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867DD"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ТРУДОВОЙ КОДЕКС КЫРГЫЗСКОЙ РЕСПУБЛИКИ</w:t>
      </w:r>
    </w:p>
    <w:p w14:paraId="0DB54B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 4 августа 2004 года № 106</w:t>
      </w:r>
    </w:p>
    <w:p w14:paraId="7F1F1D08"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5" w:history="1">
        <w:r w:rsidRPr="00E72471">
          <w:rPr>
            <w:rFonts w:ascii="Times New Roman" w:eastAsia="Times New Roman" w:hAnsi="Times New Roman" w:cs="Times New Roman"/>
            <w:i/>
            <w:iCs/>
            <w:color w:val="0000FF"/>
            <w:u w:val="single"/>
            <w:lang w:eastAsia="ru-RU"/>
          </w:rPr>
          <w:t>8 октября 2004 года № 181</w:t>
        </w:r>
      </w:hyperlink>
      <w:r w:rsidRPr="00E72471">
        <w:rPr>
          <w:rFonts w:ascii="Times New Roman" w:eastAsia="Times New Roman" w:hAnsi="Times New Roman" w:cs="Times New Roman"/>
          <w:i/>
          <w:iCs/>
          <w:color w:val="2B2B2B"/>
          <w:lang w:eastAsia="ru-RU"/>
        </w:rPr>
        <w:t>, </w:t>
      </w:r>
      <w:hyperlink r:id="rId6" w:history="1">
        <w:r w:rsidRPr="00E72471">
          <w:rPr>
            <w:rFonts w:ascii="Times New Roman" w:eastAsia="Times New Roman" w:hAnsi="Times New Roman" w:cs="Times New Roman"/>
            <w:i/>
            <w:iCs/>
            <w:color w:val="0000FF"/>
            <w:u w:val="single"/>
            <w:lang w:eastAsia="ru-RU"/>
          </w:rPr>
          <w:t>30 июня 2005 года № 85</w:t>
        </w:r>
      </w:hyperlink>
      <w:r w:rsidRPr="00E72471">
        <w:rPr>
          <w:rFonts w:ascii="Times New Roman" w:eastAsia="Times New Roman" w:hAnsi="Times New Roman" w:cs="Times New Roman"/>
          <w:i/>
          <w:iCs/>
          <w:color w:val="2B2B2B"/>
          <w:lang w:eastAsia="ru-RU"/>
        </w:rPr>
        <w:t>, </w:t>
      </w:r>
      <w:hyperlink r:id="rId7" w:history="1">
        <w:r w:rsidRPr="00E72471">
          <w:rPr>
            <w:rFonts w:ascii="Times New Roman" w:eastAsia="Times New Roman" w:hAnsi="Times New Roman" w:cs="Times New Roman"/>
            <w:i/>
            <w:iCs/>
            <w:color w:val="0000FF"/>
            <w:u w:val="single"/>
            <w:lang w:eastAsia="ru-RU"/>
          </w:rPr>
          <w:t>31 июля 2007 года № 117</w:t>
        </w:r>
      </w:hyperlink>
      <w:r w:rsidRPr="00E72471">
        <w:rPr>
          <w:rFonts w:ascii="Times New Roman" w:eastAsia="Times New Roman" w:hAnsi="Times New Roman" w:cs="Times New Roman"/>
          <w:i/>
          <w:iCs/>
          <w:color w:val="2B2B2B"/>
          <w:lang w:eastAsia="ru-RU"/>
        </w:rPr>
        <w:t>, </w:t>
      </w:r>
      <w:hyperlink r:id="rId8" w:history="1">
        <w:r w:rsidRPr="00E72471">
          <w:rPr>
            <w:rFonts w:ascii="Times New Roman" w:eastAsia="Times New Roman" w:hAnsi="Times New Roman" w:cs="Times New Roman"/>
            <w:i/>
            <w:iCs/>
            <w:color w:val="0000FF"/>
            <w:u w:val="single"/>
            <w:lang w:eastAsia="ru-RU"/>
          </w:rPr>
          <w:t>7 августа 2007 года № 136</w:t>
        </w:r>
      </w:hyperlink>
      <w:r w:rsidRPr="00E72471">
        <w:rPr>
          <w:rFonts w:ascii="Times New Roman" w:eastAsia="Times New Roman" w:hAnsi="Times New Roman" w:cs="Times New Roman"/>
          <w:i/>
          <w:iCs/>
          <w:color w:val="2B2B2B"/>
          <w:lang w:eastAsia="ru-RU"/>
        </w:rPr>
        <w:t>, </w:t>
      </w:r>
      <w:hyperlink r:id="rId9" w:history="1">
        <w:r w:rsidRPr="00E72471">
          <w:rPr>
            <w:rFonts w:ascii="Times New Roman" w:eastAsia="Times New Roman" w:hAnsi="Times New Roman" w:cs="Times New Roman"/>
            <w:i/>
            <w:iCs/>
            <w:color w:val="0000FF"/>
            <w:u w:val="single"/>
            <w:lang w:eastAsia="ru-RU"/>
          </w:rPr>
          <w:t>17 марта 2008 года № 21</w:t>
        </w:r>
      </w:hyperlink>
      <w:r w:rsidRPr="00E72471">
        <w:rPr>
          <w:rFonts w:ascii="Times New Roman" w:eastAsia="Times New Roman" w:hAnsi="Times New Roman" w:cs="Times New Roman"/>
          <w:i/>
          <w:iCs/>
          <w:color w:val="2B2B2B"/>
          <w:lang w:eastAsia="ru-RU"/>
        </w:rPr>
        <w:t>, </w:t>
      </w:r>
      <w:hyperlink r:id="rId10" w:history="1">
        <w:r w:rsidRPr="00E72471">
          <w:rPr>
            <w:rFonts w:ascii="Times New Roman" w:eastAsia="Times New Roman" w:hAnsi="Times New Roman" w:cs="Times New Roman"/>
            <w:i/>
            <w:iCs/>
            <w:color w:val="0000FF"/>
            <w:u w:val="single"/>
            <w:lang w:eastAsia="ru-RU"/>
          </w:rPr>
          <w:t>19 апреля 2008 года № 61</w:t>
        </w:r>
      </w:hyperlink>
      <w:r w:rsidRPr="00E72471">
        <w:rPr>
          <w:rFonts w:ascii="Times New Roman" w:eastAsia="Times New Roman" w:hAnsi="Times New Roman" w:cs="Times New Roman"/>
          <w:i/>
          <w:iCs/>
          <w:color w:val="2B2B2B"/>
          <w:lang w:eastAsia="ru-RU"/>
        </w:rPr>
        <w:t>,  </w:t>
      </w:r>
      <w:hyperlink r:id="rId11" w:history="1">
        <w:r w:rsidRPr="00E72471">
          <w:rPr>
            <w:rFonts w:ascii="Times New Roman" w:eastAsia="Times New Roman" w:hAnsi="Times New Roman" w:cs="Times New Roman"/>
            <w:i/>
            <w:iCs/>
            <w:color w:val="0000FF"/>
            <w:u w:val="single"/>
            <w:lang w:eastAsia="ru-RU"/>
          </w:rPr>
          <w:t>25 июля 2008 года № 168</w:t>
        </w:r>
      </w:hyperlink>
      <w:r w:rsidRPr="00E72471">
        <w:rPr>
          <w:rFonts w:ascii="Times New Roman" w:eastAsia="Times New Roman" w:hAnsi="Times New Roman" w:cs="Times New Roman"/>
          <w:i/>
          <w:iCs/>
          <w:color w:val="2B2B2B"/>
          <w:lang w:eastAsia="ru-RU"/>
        </w:rPr>
        <w:t>, </w:t>
      </w:r>
      <w:hyperlink r:id="rId12" w:history="1">
        <w:r w:rsidRPr="00E72471">
          <w:rPr>
            <w:rFonts w:ascii="Times New Roman" w:eastAsia="Times New Roman" w:hAnsi="Times New Roman" w:cs="Times New Roman"/>
            <w:i/>
            <w:iCs/>
            <w:color w:val="0000FF"/>
            <w:u w:val="single"/>
            <w:lang w:eastAsia="ru-RU"/>
          </w:rPr>
          <w:t>20 января 2009 года № 10</w:t>
        </w:r>
      </w:hyperlink>
      <w:r w:rsidRPr="00E72471">
        <w:rPr>
          <w:rFonts w:ascii="Times New Roman" w:eastAsia="Times New Roman" w:hAnsi="Times New Roman" w:cs="Times New Roman"/>
          <w:i/>
          <w:iCs/>
          <w:color w:val="2B2B2B"/>
          <w:lang w:eastAsia="ru-RU"/>
        </w:rPr>
        <w:t>, </w:t>
      </w:r>
      <w:hyperlink r:id="rId13" w:history="1">
        <w:r w:rsidRPr="00E72471">
          <w:rPr>
            <w:rFonts w:ascii="Times New Roman" w:eastAsia="Times New Roman" w:hAnsi="Times New Roman" w:cs="Times New Roman"/>
            <w:i/>
            <w:iCs/>
            <w:color w:val="0000FF"/>
            <w:u w:val="single"/>
            <w:lang w:eastAsia="ru-RU"/>
          </w:rPr>
          <w:t>24 февраля 2009 года № 63</w:t>
        </w:r>
      </w:hyperlink>
      <w:r w:rsidRPr="00E72471">
        <w:rPr>
          <w:rFonts w:ascii="Times New Roman" w:eastAsia="Times New Roman" w:hAnsi="Times New Roman" w:cs="Times New Roman"/>
          <w:i/>
          <w:iCs/>
          <w:color w:val="2B2B2B"/>
          <w:lang w:eastAsia="ru-RU"/>
        </w:rPr>
        <w:t>, </w:t>
      </w:r>
      <w:hyperlink r:id="rId14"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15" w:history="1">
        <w:r w:rsidRPr="00E72471">
          <w:rPr>
            <w:rFonts w:ascii="Times New Roman" w:eastAsia="Times New Roman" w:hAnsi="Times New Roman" w:cs="Times New Roman"/>
            <w:i/>
            <w:iCs/>
            <w:color w:val="0000FF"/>
            <w:u w:val="single"/>
            <w:lang w:eastAsia="ru-RU"/>
          </w:rPr>
          <w:t>12 октября 2009 года № 260</w:t>
        </w:r>
      </w:hyperlink>
      <w:r w:rsidRPr="00E72471">
        <w:rPr>
          <w:rFonts w:ascii="Times New Roman" w:eastAsia="Times New Roman" w:hAnsi="Times New Roman" w:cs="Times New Roman"/>
          <w:i/>
          <w:iCs/>
          <w:color w:val="2B2B2B"/>
          <w:lang w:eastAsia="ru-RU"/>
        </w:rPr>
        <w:t>, </w:t>
      </w:r>
      <w:hyperlink r:id="rId16" w:history="1">
        <w:r w:rsidRPr="00E72471">
          <w:rPr>
            <w:rFonts w:ascii="Times New Roman" w:eastAsia="Times New Roman" w:hAnsi="Times New Roman" w:cs="Times New Roman"/>
            <w:i/>
            <w:iCs/>
            <w:color w:val="0000FF"/>
            <w:u w:val="single"/>
            <w:lang w:eastAsia="ru-RU"/>
          </w:rPr>
          <w:t>18 мая 2012 года № 59</w:t>
        </w:r>
      </w:hyperlink>
      <w:r w:rsidRPr="00E72471">
        <w:rPr>
          <w:rFonts w:ascii="Times New Roman" w:eastAsia="Times New Roman" w:hAnsi="Times New Roman" w:cs="Times New Roman"/>
          <w:i/>
          <w:iCs/>
          <w:color w:val="2B2B2B"/>
          <w:lang w:eastAsia="ru-RU"/>
        </w:rPr>
        <w:t>, </w:t>
      </w:r>
      <w:hyperlink r:id="rId17" w:history="1">
        <w:r w:rsidRPr="00E72471">
          <w:rPr>
            <w:rFonts w:ascii="Times New Roman" w:eastAsia="Times New Roman" w:hAnsi="Times New Roman" w:cs="Times New Roman"/>
            <w:i/>
            <w:iCs/>
            <w:color w:val="0000FF"/>
            <w:u w:val="single"/>
            <w:lang w:eastAsia="ru-RU"/>
          </w:rPr>
          <w:t>5 июля 2012 года № 97</w:t>
        </w:r>
      </w:hyperlink>
      <w:r w:rsidRPr="00E72471">
        <w:rPr>
          <w:rFonts w:ascii="Times New Roman" w:eastAsia="Times New Roman" w:hAnsi="Times New Roman" w:cs="Times New Roman"/>
          <w:i/>
          <w:iCs/>
          <w:color w:val="2B2B2B"/>
          <w:lang w:eastAsia="ru-RU"/>
        </w:rPr>
        <w:t>, </w:t>
      </w:r>
      <w:hyperlink r:id="rId18" w:history="1">
        <w:r w:rsidRPr="00E72471">
          <w:rPr>
            <w:rFonts w:ascii="Times New Roman" w:eastAsia="Times New Roman" w:hAnsi="Times New Roman" w:cs="Times New Roman"/>
            <w:i/>
            <w:iCs/>
            <w:color w:val="0000FF"/>
            <w:u w:val="single"/>
            <w:lang w:eastAsia="ru-RU"/>
          </w:rPr>
          <w:t>10 августа 2012 года № 164</w:t>
        </w:r>
      </w:hyperlink>
      <w:r w:rsidRPr="00E72471">
        <w:rPr>
          <w:rFonts w:ascii="Times New Roman" w:eastAsia="Times New Roman" w:hAnsi="Times New Roman" w:cs="Times New Roman"/>
          <w:i/>
          <w:iCs/>
          <w:color w:val="2B2B2B"/>
          <w:lang w:eastAsia="ru-RU"/>
        </w:rPr>
        <w:t>, </w:t>
      </w:r>
      <w:hyperlink r:id="rId19"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 </w:t>
      </w:r>
      <w:hyperlink r:id="rId20" w:history="1">
        <w:r w:rsidRPr="00E72471">
          <w:rPr>
            <w:rFonts w:ascii="Times New Roman" w:eastAsia="Times New Roman" w:hAnsi="Times New Roman" w:cs="Times New Roman"/>
            <w:i/>
            <w:iCs/>
            <w:color w:val="0000FF"/>
            <w:u w:val="single"/>
            <w:lang w:eastAsia="ru-RU"/>
          </w:rPr>
          <w:t>15 июля 2013 года № 141</w:t>
        </w:r>
      </w:hyperlink>
      <w:r w:rsidRPr="00E72471">
        <w:rPr>
          <w:rFonts w:ascii="Times New Roman" w:eastAsia="Times New Roman" w:hAnsi="Times New Roman" w:cs="Times New Roman"/>
          <w:i/>
          <w:iCs/>
          <w:color w:val="2B2B2B"/>
          <w:lang w:eastAsia="ru-RU"/>
        </w:rPr>
        <w:t>, </w:t>
      </w:r>
      <w:hyperlink r:id="rId21" w:history="1">
        <w:r w:rsidRPr="00E72471">
          <w:rPr>
            <w:rFonts w:ascii="Times New Roman" w:eastAsia="Times New Roman" w:hAnsi="Times New Roman" w:cs="Times New Roman"/>
            <w:i/>
            <w:iCs/>
            <w:color w:val="0000FF"/>
            <w:u w:val="single"/>
            <w:lang w:eastAsia="ru-RU"/>
          </w:rPr>
          <w:t>1 ноября 2013 года № 198</w:t>
        </w:r>
      </w:hyperlink>
      <w:r w:rsidRPr="00E72471">
        <w:rPr>
          <w:rFonts w:ascii="Times New Roman" w:eastAsia="Times New Roman" w:hAnsi="Times New Roman" w:cs="Times New Roman"/>
          <w:i/>
          <w:iCs/>
          <w:color w:val="2B2B2B"/>
          <w:lang w:eastAsia="ru-RU"/>
        </w:rPr>
        <w:t>, </w:t>
      </w:r>
      <w:hyperlink r:id="rId22" w:history="1">
        <w:r w:rsidRPr="00E72471">
          <w:rPr>
            <w:rFonts w:ascii="Times New Roman" w:eastAsia="Times New Roman" w:hAnsi="Times New Roman" w:cs="Times New Roman"/>
            <w:i/>
            <w:iCs/>
            <w:color w:val="0000FF"/>
            <w:u w:val="single"/>
            <w:lang w:eastAsia="ru-RU"/>
          </w:rPr>
          <w:t>20 июля 2015 года № 179</w:t>
        </w:r>
      </w:hyperlink>
      <w:r w:rsidRPr="00E72471">
        <w:rPr>
          <w:rFonts w:ascii="Times New Roman" w:eastAsia="Times New Roman" w:hAnsi="Times New Roman" w:cs="Times New Roman"/>
          <w:i/>
          <w:iCs/>
          <w:color w:val="2B2B2B"/>
          <w:lang w:eastAsia="ru-RU"/>
        </w:rPr>
        <w:t>, </w:t>
      </w:r>
      <w:hyperlink r:id="rId23" w:history="1">
        <w:r w:rsidRPr="00E72471">
          <w:rPr>
            <w:rFonts w:ascii="Times New Roman" w:eastAsia="Times New Roman" w:hAnsi="Times New Roman" w:cs="Times New Roman"/>
            <w:i/>
            <w:iCs/>
            <w:color w:val="0000FF"/>
            <w:u w:val="single"/>
            <w:lang w:eastAsia="ru-RU"/>
          </w:rPr>
          <w:t>18 декабря 2015 года № 227</w:t>
        </w:r>
      </w:hyperlink>
      <w:r w:rsidRPr="00E72471">
        <w:rPr>
          <w:rFonts w:ascii="Times New Roman" w:eastAsia="Times New Roman" w:hAnsi="Times New Roman" w:cs="Times New Roman"/>
          <w:i/>
          <w:iCs/>
          <w:color w:val="2B2B2B"/>
          <w:lang w:eastAsia="ru-RU"/>
        </w:rPr>
        <w:t>, </w:t>
      </w:r>
      <w:hyperlink r:id="rId24" w:history="1">
        <w:r w:rsidRPr="00E72471">
          <w:rPr>
            <w:rFonts w:ascii="Times New Roman" w:eastAsia="Times New Roman" w:hAnsi="Times New Roman" w:cs="Times New Roman"/>
            <w:i/>
            <w:iCs/>
            <w:color w:val="0000FF"/>
            <w:u w:val="single"/>
            <w:lang w:eastAsia="ru-RU"/>
          </w:rPr>
          <w:t>6 апреля 2016 года № 34</w:t>
        </w:r>
      </w:hyperlink>
      <w:r w:rsidRPr="00E72471">
        <w:rPr>
          <w:rFonts w:ascii="Times New Roman" w:eastAsia="Times New Roman" w:hAnsi="Times New Roman" w:cs="Times New Roman"/>
          <w:i/>
          <w:iCs/>
          <w:color w:val="2B2B2B"/>
          <w:lang w:eastAsia="ru-RU"/>
        </w:rPr>
        <w:t>, </w:t>
      </w:r>
      <w:hyperlink r:id="rId25" w:history="1">
        <w:r w:rsidRPr="00E72471">
          <w:rPr>
            <w:rFonts w:ascii="Times New Roman" w:eastAsia="Times New Roman" w:hAnsi="Times New Roman" w:cs="Times New Roman"/>
            <w:i/>
            <w:iCs/>
            <w:color w:val="0000FF"/>
            <w:u w:val="single"/>
            <w:lang w:eastAsia="ru-RU"/>
          </w:rPr>
          <w:t>30 мая 2016 года № 76</w:t>
        </w:r>
      </w:hyperlink>
      <w:r w:rsidRPr="00E72471">
        <w:rPr>
          <w:rFonts w:ascii="Times New Roman" w:eastAsia="Times New Roman" w:hAnsi="Times New Roman" w:cs="Times New Roman"/>
          <w:i/>
          <w:iCs/>
          <w:color w:val="2B2B2B"/>
          <w:lang w:eastAsia="ru-RU"/>
        </w:rPr>
        <w:t>, </w:t>
      </w:r>
      <w:hyperlink r:id="rId26" w:history="1">
        <w:r w:rsidRPr="00E72471">
          <w:rPr>
            <w:rFonts w:ascii="Times New Roman" w:eastAsia="Times New Roman" w:hAnsi="Times New Roman" w:cs="Times New Roman"/>
            <w:i/>
            <w:iCs/>
            <w:color w:val="0000FF"/>
            <w:u w:val="single"/>
            <w:lang w:eastAsia="ru-RU"/>
          </w:rPr>
          <w:t>11 ноября 2016 года № 177</w:t>
        </w:r>
      </w:hyperlink>
      <w:r w:rsidRPr="00E72471">
        <w:rPr>
          <w:rFonts w:ascii="Times New Roman" w:eastAsia="Times New Roman" w:hAnsi="Times New Roman" w:cs="Times New Roman"/>
          <w:i/>
          <w:iCs/>
          <w:color w:val="2B2B2B"/>
          <w:lang w:eastAsia="ru-RU"/>
        </w:rPr>
        <w:t>, </w:t>
      </w:r>
      <w:hyperlink r:id="rId27" w:history="1">
        <w:r w:rsidRPr="00E72471">
          <w:rPr>
            <w:rFonts w:ascii="Times New Roman" w:eastAsia="Times New Roman" w:hAnsi="Times New Roman" w:cs="Times New Roman"/>
            <w:i/>
            <w:iCs/>
            <w:color w:val="0000FF"/>
            <w:u w:val="single"/>
            <w:lang w:eastAsia="ru-RU"/>
          </w:rPr>
          <w:t>16 декабря 2016 года № 207</w:t>
        </w:r>
      </w:hyperlink>
      <w:r w:rsidRPr="00E72471">
        <w:rPr>
          <w:rFonts w:ascii="Times New Roman" w:eastAsia="Times New Roman" w:hAnsi="Times New Roman" w:cs="Times New Roman"/>
          <w:i/>
          <w:iCs/>
          <w:color w:val="2B2B2B"/>
          <w:lang w:eastAsia="ru-RU"/>
        </w:rPr>
        <w:t>, </w:t>
      </w:r>
      <w:hyperlink r:id="rId28" w:history="1">
        <w:r w:rsidRPr="00E72471">
          <w:rPr>
            <w:rFonts w:ascii="Times New Roman" w:eastAsia="Times New Roman" w:hAnsi="Times New Roman" w:cs="Times New Roman"/>
            <w:i/>
            <w:iCs/>
            <w:color w:val="0000FF"/>
            <w:u w:val="single"/>
            <w:lang w:eastAsia="ru-RU"/>
          </w:rPr>
          <w:t>30 декабря 2016 года № 228</w:t>
        </w:r>
      </w:hyperlink>
      <w:r w:rsidRPr="00E72471">
        <w:rPr>
          <w:rFonts w:ascii="Times New Roman" w:eastAsia="Times New Roman" w:hAnsi="Times New Roman" w:cs="Times New Roman"/>
          <w:i/>
          <w:iCs/>
          <w:color w:val="2B2B2B"/>
          <w:lang w:eastAsia="ru-RU"/>
        </w:rPr>
        <w:t>, </w:t>
      </w:r>
      <w:hyperlink r:id="rId29" w:history="1">
        <w:r w:rsidRPr="00E72471">
          <w:rPr>
            <w:rFonts w:ascii="Times New Roman" w:eastAsia="Times New Roman" w:hAnsi="Times New Roman" w:cs="Times New Roman"/>
            <w:i/>
            <w:iCs/>
            <w:color w:val="0000FF"/>
            <w:u w:val="single"/>
            <w:lang w:eastAsia="ru-RU"/>
          </w:rPr>
          <w:t>25 января 2017 года № 12</w:t>
        </w:r>
      </w:hyperlink>
      <w:r w:rsidRPr="00E72471">
        <w:rPr>
          <w:rFonts w:ascii="Times New Roman" w:eastAsia="Times New Roman" w:hAnsi="Times New Roman" w:cs="Times New Roman"/>
          <w:i/>
          <w:iCs/>
          <w:color w:val="2B2B2B"/>
          <w:lang w:eastAsia="ru-RU"/>
        </w:rPr>
        <w:t>, </w:t>
      </w:r>
      <w:hyperlink r:id="rId30" w:history="1">
        <w:r w:rsidRPr="00E72471">
          <w:rPr>
            <w:rFonts w:ascii="Times New Roman" w:eastAsia="Times New Roman" w:hAnsi="Times New Roman" w:cs="Times New Roman"/>
            <w:i/>
            <w:iCs/>
            <w:color w:val="0000FF"/>
            <w:u w:val="single"/>
            <w:lang w:eastAsia="ru-RU"/>
          </w:rPr>
          <w:t>6 июня 2017 года № 98</w:t>
        </w:r>
      </w:hyperlink>
      <w:r w:rsidRPr="00E72471">
        <w:rPr>
          <w:rFonts w:ascii="Times New Roman" w:eastAsia="Times New Roman" w:hAnsi="Times New Roman" w:cs="Times New Roman"/>
          <w:i/>
          <w:iCs/>
          <w:color w:val="2B2B2B"/>
          <w:lang w:eastAsia="ru-RU"/>
        </w:rPr>
        <w:t>, </w:t>
      </w:r>
      <w:hyperlink r:id="rId31" w:history="1">
        <w:r w:rsidRPr="00E72471">
          <w:rPr>
            <w:rFonts w:ascii="Times New Roman" w:eastAsia="Times New Roman" w:hAnsi="Times New Roman" w:cs="Times New Roman"/>
            <w:i/>
            <w:iCs/>
            <w:color w:val="0000FF"/>
            <w:u w:val="single"/>
            <w:lang w:eastAsia="ru-RU"/>
          </w:rPr>
          <w:t>28 июля 2017 года № 162</w:t>
        </w:r>
      </w:hyperlink>
      <w:r w:rsidRPr="00E72471">
        <w:rPr>
          <w:rFonts w:ascii="Times New Roman" w:eastAsia="Times New Roman" w:hAnsi="Times New Roman" w:cs="Times New Roman"/>
          <w:i/>
          <w:iCs/>
          <w:color w:val="2B2B2B"/>
          <w:lang w:eastAsia="ru-RU"/>
        </w:rPr>
        <w:t>, </w:t>
      </w:r>
      <w:hyperlink r:id="rId32" w:history="1">
        <w:r w:rsidRPr="00E72471">
          <w:rPr>
            <w:rFonts w:ascii="Times New Roman" w:eastAsia="Times New Roman" w:hAnsi="Times New Roman" w:cs="Times New Roman"/>
            <w:i/>
            <w:iCs/>
            <w:color w:val="0000FF"/>
            <w:u w:val="single"/>
            <w:lang w:eastAsia="ru-RU"/>
          </w:rPr>
          <w:t>20 ноября 2017 года № 190</w:t>
        </w:r>
      </w:hyperlink>
      <w:r w:rsidRPr="00E72471">
        <w:rPr>
          <w:rFonts w:ascii="Times New Roman" w:eastAsia="Times New Roman" w:hAnsi="Times New Roman" w:cs="Times New Roman"/>
          <w:i/>
          <w:iCs/>
          <w:color w:val="2B2B2B"/>
          <w:lang w:eastAsia="ru-RU"/>
        </w:rPr>
        <w:t>, </w:t>
      </w:r>
      <w:hyperlink r:id="rId33" w:history="1">
        <w:r w:rsidRPr="00E72471">
          <w:rPr>
            <w:rFonts w:ascii="Times New Roman" w:eastAsia="Times New Roman" w:hAnsi="Times New Roman" w:cs="Times New Roman"/>
            <w:i/>
            <w:iCs/>
            <w:color w:val="0000FF"/>
            <w:u w:val="single"/>
            <w:lang w:eastAsia="ru-RU"/>
          </w:rPr>
          <w:t>26 июня 2018 года № 62</w:t>
        </w:r>
      </w:hyperlink>
      <w:r w:rsidRPr="00E72471">
        <w:rPr>
          <w:rFonts w:ascii="Times New Roman" w:eastAsia="Times New Roman" w:hAnsi="Times New Roman" w:cs="Times New Roman"/>
          <w:i/>
          <w:iCs/>
          <w:color w:val="2B2B2B"/>
          <w:lang w:eastAsia="ru-RU"/>
        </w:rPr>
        <w:t>, </w:t>
      </w:r>
      <w:hyperlink r:id="rId34" w:history="1">
        <w:r w:rsidRPr="00E72471">
          <w:rPr>
            <w:rFonts w:ascii="Times New Roman" w:eastAsia="Times New Roman" w:hAnsi="Times New Roman" w:cs="Times New Roman"/>
            <w:i/>
            <w:iCs/>
            <w:color w:val="0000FF"/>
            <w:u w:val="single"/>
            <w:lang w:eastAsia="ru-RU"/>
          </w:rPr>
          <w:t>31 декабря 2019 года № 150</w:t>
        </w:r>
      </w:hyperlink>
      <w:r w:rsidRPr="00E72471">
        <w:rPr>
          <w:rFonts w:ascii="Times New Roman" w:eastAsia="Times New Roman" w:hAnsi="Times New Roman" w:cs="Times New Roman"/>
          <w:i/>
          <w:iCs/>
          <w:color w:val="2B2B2B"/>
          <w:lang w:val="ky-KG" w:eastAsia="ru-RU"/>
        </w:rPr>
        <w:t>, </w:t>
      </w:r>
      <w:r w:rsidRPr="00E72471">
        <w:rPr>
          <w:rFonts w:ascii="Times New Roman" w:eastAsia="Times New Roman" w:hAnsi="Times New Roman" w:cs="Times New Roman"/>
          <w:i/>
          <w:iCs/>
          <w:color w:val="2B2B2B"/>
          <w:lang w:eastAsia="ru-RU"/>
        </w:rPr>
        <w:fldChar w:fldCharType="begin"/>
      </w:r>
      <w:r w:rsidRPr="00E72471">
        <w:rPr>
          <w:rFonts w:ascii="Times New Roman" w:eastAsia="Times New Roman" w:hAnsi="Times New Roman" w:cs="Times New Roman"/>
          <w:i/>
          <w:iCs/>
          <w:color w:val="2B2B2B"/>
          <w:lang w:eastAsia="ru-RU"/>
        </w:rPr>
        <w:instrText xml:space="preserve"> HYPERLINK "http://cbd.minjust.gov.kg/act/view/ru-ru/112216?cl=ru-ru" </w:instrText>
      </w:r>
      <w:r w:rsidRPr="00E72471">
        <w:rPr>
          <w:rFonts w:ascii="Times New Roman" w:eastAsia="Times New Roman" w:hAnsi="Times New Roman" w:cs="Times New Roman"/>
          <w:i/>
          <w:iCs/>
          <w:color w:val="2B2B2B"/>
          <w:lang w:eastAsia="ru-RU"/>
        </w:rPr>
        <w:fldChar w:fldCharType="separate"/>
      </w:r>
      <w:r w:rsidRPr="00E72471">
        <w:rPr>
          <w:rFonts w:ascii="Times New Roman" w:eastAsia="Times New Roman" w:hAnsi="Times New Roman" w:cs="Times New Roman"/>
          <w:i/>
          <w:iCs/>
          <w:color w:val="0000FF"/>
          <w:u w:val="single"/>
          <w:lang w:eastAsia="ru-RU"/>
        </w:rPr>
        <w:t>23 апреля 2021 года </w:t>
      </w:r>
      <w:r w:rsidRPr="00E72471">
        <w:rPr>
          <w:rFonts w:ascii="Times New Roman" w:eastAsia="Times New Roman" w:hAnsi="Times New Roman" w:cs="Times New Roman"/>
          <w:i/>
          <w:iCs/>
          <w:color w:val="0000FF"/>
          <w:u w:val="single"/>
          <w:lang w:val="en-US" w:eastAsia="ru-RU"/>
        </w:rPr>
        <w:t>N </w:t>
      </w:r>
      <w:r w:rsidRPr="00E72471">
        <w:rPr>
          <w:rFonts w:ascii="Times New Roman" w:eastAsia="Times New Roman" w:hAnsi="Times New Roman" w:cs="Times New Roman"/>
          <w:i/>
          <w:iCs/>
          <w:color w:val="0000FF"/>
          <w:u w:val="single"/>
          <w:lang w:eastAsia="ru-RU"/>
        </w:rPr>
        <w:t>56</w:t>
      </w:r>
      <w:r w:rsidRPr="00E72471">
        <w:rPr>
          <w:rFonts w:ascii="Times New Roman" w:eastAsia="Times New Roman" w:hAnsi="Times New Roman" w:cs="Times New Roman"/>
          <w:i/>
          <w:iCs/>
          <w:color w:val="2B2B2B"/>
          <w:lang w:eastAsia="ru-RU"/>
        </w:rPr>
        <w:fldChar w:fldCharType="end"/>
      </w:r>
      <w:r w:rsidRPr="00E72471">
        <w:rPr>
          <w:rFonts w:ascii="Times New Roman" w:eastAsia="Times New Roman" w:hAnsi="Times New Roman" w:cs="Times New Roman"/>
          <w:i/>
          <w:iCs/>
          <w:color w:val="2B2B2B"/>
          <w:lang w:val="ky-KG" w:eastAsia="ru-RU"/>
        </w:rPr>
        <w:t>, </w:t>
      </w:r>
      <w:r w:rsidRPr="00E72471">
        <w:rPr>
          <w:rFonts w:ascii="Times New Roman" w:eastAsia="Times New Roman" w:hAnsi="Times New Roman" w:cs="Times New Roman"/>
          <w:i/>
          <w:iCs/>
          <w:color w:val="2B2B2B"/>
          <w:lang w:val="ky-KG" w:eastAsia="ru-RU"/>
        </w:rPr>
        <w:fldChar w:fldCharType="begin"/>
      </w:r>
      <w:r w:rsidRPr="00E72471">
        <w:rPr>
          <w:rFonts w:ascii="Times New Roman" w:eastAsia="Times New Roman" w:hAnsi="Times New Roman" w:cs="Times New Roman"/>
          <w:i/>
          <w:iCs/>
          <w:color w:val="2B2B2B"/>
          <w:lang w:val="ky-KG" w:eastAsia="ru-RU"/>
        </w:rPr>
        <w:instrText xml:space="preserve"> HYPERLINK "http://cbd.minjust.gov.kg/act/view/ru-ru/112323?cl=ru-ru" </w:instrText>
      </w:r>
      <w:r w:rsidRPr="00E72471">
        <w:rPr>
          <w:rFonts w:ascii="Times New Roman" w:eastAsia="Times New Roman" w:hAnsi="Times New Roman" w:cs="Times New Roman"/>
          <w:i/>
          <w:iCs/>
          <w:color w:val="2B2B2B"/>
          <w:lang w:val="ky-KG" w:eastAsia="ru-RU"/>
        </w:rPr>
        <w:fldChar w:fldCharType="separate"/>
      </w:r>
      <w:r w:rsidRPr="00E72471">
        <w:rPr>
          <w:rFonts w:ascii="Times New Roman" w:eastAsia="Times New Roman" w:hAnsi="Times New Roman" w:cs="Times New Roman"/>
          <w:i/>
          <w:iCs/>
          <w:color w:val="0000FF"/>
          <w:u w:val="single"/>
          <w:lang w:val="ky-KG" w:eastAsia="ru-RU"/>
        </w:rPr>
        <w:t>29 ноября 2021 года № 142</w:t>
      </w:r>
      <w:r w:rsidRPr="00E72471">
        <w:rPr>
          <w:rFonts w:ascii="Times New Roman" w:eastAsia="Times New Roman" w:hAnsi="Times New Roman" w:cs="Times New Roman"/>
          <w:i/>
          <w:iCs/>
          <w:color w:val="2B2B2B"/>
          <w:lang w:val="ky-KG" w:eastAsia="ru-RU"/>
        </w:rPr>
        <w:fldChar w:fldCharType="end"/>
      </w:r>
      <w:r w:rsidRPr="00E72471">
        <w:rPr>
          <w:rFonts w:ascii="Times New Roman" w:eastAsia="Times New Roman" w:hAnsi="Times New Roman" w:cs="Times New Roman"/>
          <w:i/>
          <w:iCs/>
          <w:color w:val="2B2B2B"/>
          <w:lang w:val="ky-KG" w:eastAsia="ru-RU"/>
        </w:rPr>
        <w:t>, </w:t>
      </w:r>
      <w:hyperlink r:id="rId35" w:history="1">
        <w:r w:rsidRPr="00E72471">
          <w:rPr>
            <w:rFonts w:ascii="Times New Roman" w:eastAsia="Times New Roman" w:hAnsi="Times New Roman" w:cs="Times New Roman"/>
            <w:i/>
            <w:iCs/>
            <w:color w:val="0000FF"/>
            <w:u w:val="single"/>
            <w:lang w:val="ky-KG" w:eastAsia="ru-RU"/>
          </w:rPr>
          <w:t>2022-жылдын 18-январындагы №4</w:t>
        </w:r>
      </w:hyperlink>
      <w:r w:rsidRPr="00E72471">
        <w:rPr>
          <w:rFonts w:ascii="Times New Roman" w:eastAsia="Times New Roman" w:hAnsi="Times New Roman" w:cs="Times New Roman"/>
          <w:i/>
          <w:iCs/>
          <w:color w:val="2B2B2B"/>
          <w:lang w:val="ky-KG" w:eastAsia="ru-RU"/>
        </w:rPr>
        <w:t>, </w:t>
      </w:r>
      <w:hyperlink r:id="rId36" w:history="1">
        <w:r w:rsidRPr="00E72471">
          <w:rPr>
            <w:rFonts w:ascii="Times New Roman" w:eastAsia="Times New Roman" w:hAnsi="Times New Roman" w:cs="Times New Roman"/>
            <w:i/>
            <w:iCs/>
            <w:color w:val="0000FF"/>
            <w:u w:val="single"/>
            <w:lang w:eastAsia="ru-RU"/>
          </w:rPr>
          <w:t>6 июня 2022 года N 41</w:t>
        </w:r>
      </w:hyperlink>
      <w:r w:rsidRPr="00E72471">
        <w:rPr>
          <w:rFonts w:ascii="Times New Roman" w:eastAsia="Times New Roman" w:hAnsi="Times New Roman" w:cs="Times New Roman"/>
          <w:i/>
          <w:iCs/>
          <w:color w:val="2B2B2B"/>
          <w:lang w:eastAsia="ru-RU"/>
        </w:rPr>
        <w:t>, </w:t>
      </w:r>
      <w:hyperlink r:id="rId37" w:history="1">
        <w:r w:rsidRPr="00E72471">
          <w:rPr>
            <w:rFonts w:ascii="Times New Roman" w:eastAsia="Times New Roman" w:hAnsi="Times New Roman" w:cs="Times New Roman"/>
            <w:i/>
            <w:iCs/>
            <w:color w:val="0000FF"/>
            <w:u w:val="single"/>
            <w:lang w:eastAsia="ru-RU"/>
          </w:rPr>
          <w:t>23 декабря 2022 года </w:t>
        </w:r>
        <w:r w:rsidRPr="00E72471">
          <w:rPr>
            <w:rFonts w:ascii="Times New Roman" w:eastAsia="Times New Roman" w:hAnsi="Times New Roman" w:cs="Times New Roman"/>
            <w:i/>
            <w:iCs/>
            <w:color w:val="0000FF"/>
            <w:u w:val="single"/>
            <w:lang w:val="en-US" w:eastAsia="ru-RU"/>
          </w:rPr>
          <w:t>N</w:t>
        </w:r>
        <w:r w:rsidRPr="00E72471">
          <w:rPr>
            <w:rFonts w:ascii="Times New Roman" w:eastAsia="Times New Roman" w:hAnsi="Times New Roman" w:cs="Times New Roman"/>
            <w:i/>
            <w:iCs/>
            <w:color w:val="0000FF"/>
            <w:u w:val="single"/>
            <w:lang w:eastAsia="ru-RU"/>
          </w:rPr>
          <w:t> 123</w:t>
        </w:r>
      </w:hyperlink>
      <w:r w:rsidRPr="00E72471">
        <w:rPr>
          <w:rFonts w:ascii="Times New Roman" w:eastAsia="Times New Roman" w:hAnsi="Times New Roman" w:cs="Times New Roman"/>
          <w:i/>
          <w:iCs/>
          <w:color w:val="2B2B2B"/>
          <w:lang w:eastAsia="ru-RU"/>
        </w:rPr>
        <w:t>)</w:t>
      </w:r>
    </w:p>
    <w:p w14:paraId="67A9B570"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74A27B80"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0" w:name="rI"/>
      <w:bookmarkStart w:id="1" w:name="classificator_060_010_000_000"/>
      <w:bookmarkStart w:id="2" w:name="r1"/>
      <w:bookmarkEnd w:id="0"/>
      <w:bookmarkEnd w:id="1"/>
      <w:bookmarkEnd w:id="2"/>
      <w:r w:rsidRPr="00E72471">
        <w:rPr>
          <w:rFonts w:ascii="Times New Roman" w:eastAsia="Times New Roman" w:hAnsi="Times New Roman" w:cs="Times New Roman"/>
          <w:b/>
          <w:bCs/>
          <w:color w:val="2B2B2B"/>
          <w:lang w:eastAsia="ru-RU"/>
        </w:rPr>
        <w:t>РАЗДЕЛ I</w:t>
      </w:r>
      <w:r w:rsidRPr="00E72471">
        <w:rPr>
          <w:rFonts w:ascii="Times New Roman" w:eastAsia="Times New Roman" w:hAnsi="Times New Roman" w:cs="Times New Roman"/>
          <w:b/>
          <w:bCs/>
          <w:color w:val="2B2B2B"/>
          <w:lang w:eastAsia="ru-RU"/>
        </w:rPr>
        <w:br/>
        <w:t>ОБЩАЯ ЧАСТЬ</w:t>
      </w:r>
    </w:p>
    <w:p w14:paraId="1868DA55"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3" w:name="g1"/>
      <w:bookmarkEnd w:id="3"/>
      <w:r w:rsidRPr="00E72471">
        <w:rPr>
          <w:rFonts w:ascii="Times New Roman" w:eastAsia="Times New Roman" w:hAnsi="Times New Roman" w:cs="Times New Roman"/>
          <w:b/>
          <w:bCs/>
          <w:color w:val="2B2B2B"/>
          <w:lang w:eastAsia="ru-RU"/>
        </w:rPr>
        <w:t>Глава 1</w:t>
      </w:r>
      <w:r w:rsidRPr="00E72471">
        <w:rPr>
          <w:rFonts w:ascii="Times New Roman" w:eastAsia="Times New Roman" w:hAnsi="Times New Roman" w:cs="Times New Roman"/>
          <w:b/>
          <w:bCs/>
          <w:color w:val="2B2B2B"/>
          <w:lang w:eastAsia="ru-RU"/>
        </w:rPr>
        <w:br/>
        <w:t>Основные положения</w:t>
      </w:r>
    </w:p>
    <w:p w14:paraId="098CBA0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76C9A5D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 w:name="st_1"/>
      <w:bookmarkEnd w:id="4"/>
      <w:r w:rsidRPr="00E72471">
        <w:rPr>
          <w:rFonts w:ascii="Times New Roman" w:eastAsia="Times New Roman" w:hAnsi="Times New Roman" w:cs="Times New Roman"/>
          <w:b/>
          <w:bCs/>
          <w:color w:val="2B2B2B"/>
          <w:lang w:eastAsia="ru-RU"/>
        </w:rPr>
        <w:t>Статья 1. Цели и задачи трудового законодательства</w:t>
      </w:r>
    </w:p>
    <w:p w14:paraId="30ECEAC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highlight w:val="yellow"/>
          <w:lang w:eastAsia="ru-RU"/>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r w:rsidRPr="00E72471">
        <w:rPr>
          <w:rFonts w:ascii="Times New Roman" w:eastAsia="Times New Roman" w:hAnsi="Times New Roman" w:cs="Times New Roman"/>
          <w:color w:val="2B2B2B"/>
          <w:lang w:eastAsia="ru-RU"/>
        </w:rPr>
        <w:t xml:space="preserve"> Трудовое законодательство направлено на создание необходимых правовых условий для достижения оптимального согласования интересов сторон трудовых отношений, а также интересов государства.</w:t>
      </w:r>
    </w:p>
    <w:p w14:paraId="0BF77F8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новными задачами трудового законодательства являются правовое регулирование трудовых и непосредственно связанных с ними отношений:</w:t>
      </w:r>
    </w:p>
    <w:p w14:paraId="30E4307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организации труда и управлению трудом;</w:t>
      </w:r>
    </w:p>
    <w:p w14:paraId="3D24179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трудоустройству у данного работодателя;</w:t>
      </w:r>
    </w:p>
    <w:p w14:paraId="2CA9542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профессиональной подготовке, переподготовке и повышению квалификации кадров непосредственно у данного работодателя;</w:t>
      </w:r>
    </w:p>
    <w:p w14:paraId="770DDEF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социальному партнерству между работодателями, работниками и органами государственного управления, местного самоуправления, ведению коллективных переговоров, заключению коллективных договоров и соглашений;</w:t>
      </w:r>
    </w:p>
    <w:p w14:paraId="6A2E92A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участию представительных органов работников и работодателей в установлении условий труда и применении трудового законодательства в предусмотренных законом случаях;</w:t>
      </w:r>
    </w:p>
    <w:p w14:paraId="17BDC9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материальной ответственности работодателей и работников в сфере труда;</w:t>
      </w:r>
    </w:p>
    <w:p w14:paraId="66E7CE0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надзору и контролю за соблюдением трудового законодательства (включая законодательство об охране труда);</w:t>
      </w:r>
    </w:p>
    <w:p w14:paraId="65D7A18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разрешению трудовых споров.</w:t>
      </w:r>
    </w:p>
    <w:p w14:paraId="1C5DBB9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 w:name="st_2"/>
      <w:bookmarkEnd w:id="5"/>
      <w:r w:rsidRPr="00E72471">
        <w:rPr>
          <w:rFonts w:ascii="Times New Roman" w:eastAsia="Times New Roman" w:hAnsi="Times New Roman" w:cs="Times New Roman"/>
          <w:b/>
          <w:bCs/>
          <w:color w:val="2B2B2B"/>
          <w:lang w:eastAsia="ru-RU"/>
        </w:rPr>
        <w:t>Статья 2. Основные принципы правового регулирования трудовых и непосредственно связанных с ними отношений</w:t>
      </w:r>
    </w:p>
    <w:p w14:paraId="52F1BAF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новными принципами правового регулирования трудовых и непосредственно связанных с ними отношений признаются:</w:t>
      </w:r>
    </w:p>
    <w:p w14:paraId="1E9E50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аво на труд, который каждый гражданин свободно выбирает или на который свободно соглашается, включая право распоряжаться своими способностями к труду и выбирать профессию и род занятий;</w:t>
      </w:r>
    </w:p>
    <w:p w14:paraId="3A935A9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вобода труда;</w:t>
      </w:r>
    </w:p>
    <w:p w14:paraId="4207C33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запрещение принудительного труда и дискриминации в сфере трудовых правоотношений;</w:t>
      </w:r>
    </w:p>
    <w:p w14:paraId="3ED956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запрещение детского труда в наихудших формах;</w:t>
      </w:r>
    </w:p>
    <w:p w14:paraId="32D90C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защита от необоснованного увольнения;</w:t>
      </w:r>
    </w:p>
    <w:p w14:paraId="4BD392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ение права на содействие занятости и на социальную защиту от безработицы;</w:t>
      </w:r>
    </w:p>
    <w:p w14:paraId="0EA58E5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ение права на труд в условиях, отвечающих требованиям безопасности и гигиены;</w:t>
      </w:r>
    </w:p>
    <w:p w14:paraId="00521C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ение права на вознаграждение за труд в соответствии с трудовым договором, но не ниже установленного законом минимального размера оплаты труда;</w:t>
      </w:r>
    </w:p>
    <w:p w14:paraId="6928FBE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ение права на отдых;</w:t>
      </w:r>
    </w:p>
    <w:p w14:paraId="6455D0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обеспечение права на возмещение вреда здоровью, причиненного работнику в связи с исполнением им трудовых обязанностей;</w:t>
      </w:r>
    </w:p>
    <w:p w14:paraId="4B2D7E9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одействие профессиональному развитию работника на производстве, подготовке кадров;</w:t>
      </w:r>
    </w:p>
    <w:p w14:paraId="2B5E65D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ение права на разрешение индивидуальных и коллективных трудовых споров в порядке, установленном настоящим Кодексом и иными законодательными актами;</w:t>
      </w:r>
    </w:p>
    <w:p w14:paraId="5F767E3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w:t>
      </w:r>
    </w:p>
    <w:p w14:paraId="5FD3EC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ение права каждого гражданина на защиту государством его прав и свобод, в том числе в судебном порядке;</w:t>
      </w:r>
    </w:p>
    <w:p w14:paraId="6020F3A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ение права на объединение, включая право создавать профессиональные союзы и иные представительные органы работников для защиты своих прав, свобод и интересов в области трудовых правоотношений и осуществления общественного контроля за их соблюдением;</w:t>
      </w:r>
    </w:p>
    <w:p w14:paraId="6B30050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ение права работодателей на объединение для защиты своих прав, свобод и интересов в области трудовых правоотношений;</w:t>
      </w:r>
    </w:p>
    <w:p w14:paraId="2C3E33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участие объединений работников и работодателей в регулировании трудовых правоотношений.</w:t>
      </w:r>
    </w:p>
    <w:p w14:paraId="6946466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 w:name="st_3"/>
      <w:bookmarkEnd w:id="6"/>
      <w:r w:rsidRPr="00E72471">
        <w:rPr>
          <w:rFonts w:ascii="Times New Roman" w:eastAsia="Times New Roman" w:hAnsi="Times New Roman" w:cs="Times New Roman"/>
          <w:b/>
          <w:bCs/>
          <w:color w:val="2B2B2B"/>
          <w:lang w:eastAsia="ru-RU"/>
        </w:rPr>
        <w:t>Статья 3. Трудовое законодательство и иные нормативные правовые акты, содержащие нормы трудового права. Нормы международного права</w:t>
      </w:r>
    </w:p>
    <w:p w14:paraId="4807339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гулирование трудовых отношений и иных, непосредственно связанных с ними отношений, в соответствии с </w:t>
      </w:r>
      <w:hyperlink r:id="rId38" w:history="1">
        <w:r w:rsidRPr="00E72471">
          <w:rPr>
            <w:rFonts w:ascii="Times New Roman" w:eastAsia="Times New Roman" w:hAnsi="Times New Roman" w:cs="Times New Roman"/>
            <w:color w:val="0000FF"/>
            <w:u w:val="single"/>
            <w:lang w:eastAsia="ru-RU"/>
          </w:rPr>
          <w:t>Конституцией</w:t>
        </w:r>
      </w:hyperlink>
      <w:r w:rsidRPr="00E72471">
        <w:rPr>
          <w:rFonts w:ascii="Times New Roman" w:eastAsia="Times New Roman" w:hAnsi="Times New Roman" w:cs="Times New Roman"/>
          <w:color w:val="2B2B2B"/>
          <w:lang w:eastAsia="ru-RU"/>
        </w:rPr>
        <w:t> Кыргызской Республики осуществляется трудовым законодательством и иными нормативными правовыми актами, содержащими нормы трудового права: настоящим Кодексом, иными законами, указами Президента Кыргызской Республики, постановлениями Правительства Кыргызской Республики, актами органов местного самоуправления и локальными нормативными актами, содержащими нормы трудового права.</w:t>
      </w:r>
    </w:p>
    <w:p w14:paraId="5753B3D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ежгосударственные договоры и иные нормы международного права, ратифицированные Кыргызской Республикой, являются составной и непосредственно действующей частью законодательства Кыргызской Республики.</w:t>
      </w:r>
    </w:p>
    <w:p w14:paraId="412867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международными договорами, ратифицированными Кыргызской Республикой, установлены более благоприятные для работника правила, чем предусмотренные законами и иными нормативными правовыми актами Кыргызской Республики, соглашениями, коллективными договорами, то применяются правила международных договоров.</w:t>
      </w:r>
    </w:p>
    <w:p w14:paraId="4622EBA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противоречия между настоящим Кодексом и иными законами, содержащими нормы, ухудшающие положение работников, применяются нормы настоящего Кодекса.</w:t>
      </w:r>
    </w:p>
    <w:p w14:paraId="44B656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39"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40" w:history="1">
        <w:r w:rsidRPr="00E72471">
          <w:rPr>
            <w:rFonts w:ascii="Times New Roman" w:eastAsia="Times New Roman" w:hAnsi="Times New Roman" w:cs="Times New Roman"/>
            <w:i/>
            <w:iCs/>
            <w:color w:val="0000FF"/>
            <w:u w:val="single"/>
            <w:lang w:eastAsia="ru-RU"/>
          </w:rPr>
          <w:t>20 июля 2015 года № 179</w:t>
        </w:r>
      </w:hyperlink>
      <w:r w:rsidRPr="00E72471">
        <w:rPr>
          <w:rFonts w:ascii="Times New Roman" w:eastAsia="Times New Roman" w:hAnsi="Times New Roman" w:cs="Times New Roman"/>
          <w:i/>
          <w:iCs/>
          <w:color w:val="2B2B2B"/>
          <w:lang w:eastAsia="ru-RU"/>
        </w:rPr>
        <w:t>)</w:t>
      </w:r>
    </w:p>
    <w:p w14:paraId="2217E27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7" w:name="st_4"/>
      <w:bookmarkEnd w:id="7"/>
      <w:r w:rsidRPr="00E72471">
        <w:rPr>
          <w:rFonts w:ascii="Times New Roman" w:eastAsia="Times New Roman" w:hAnsi="Times New Roman" w:cs="Times New Roman"/>
          <w:b/>
          <w:bCs/>
          <w:color w:val="2B2B2B"/>
          <w:lang w:eastAsia="ru-RU"/>
        </w:rPr>
        <w:t>Статья 4. Акты органов местного самоуправления, содержащие нормы трудового права</w:t>
      </w:r>
    </w:p>
    <w:p w14:paraId="0958BE5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рганы местного самоуправления вправе принимать акты, содержащие нормы трудового права, в пределах своей компетенции по согласованию с представительными органами работников.</w:t>
      </w:r>
    </w:p>
    <w:p w14:paraId="2C89C1E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8" w:name="st_5"/>
      <w:bookmarkEnd w:id="8"/>
      <w:r w:rsidRPr="00E72471">
        <w:rPr>
          <w:rFonts w:ascii="Times New Roman" w:eastAsia="Times New Roman" w:hAnsi="Times New Roman" w:cs="Times New Roman"/>
          <w:b/>
          <w:bCs/>
          <w:color w:val="2B2B2B"/>
          <w:lang w:eastAsia="ru-RU"/>
        </w:rPr>
        <w:t>Статья 5. Локальные нормативные акты, содержащие нормы трудового права, принимаемые работодателем</w:t>
      </w:r>
    </w:p>
    <w:p w14:paraId="3BE18A2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принимает локальные нормативные акты, содержащие нормы трудового права, в пределах своей компетенции в соответствии с законами и иными нормативными правовыми актами, коллективным договором, соглашениями.</w:t>
      </w:r>
    </w:p>
    <w:p w14:paraId="567DA09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ях, предусмотренных настоящим Кодексом, законами и иными нормативными правовыми актами, коллективным договором, работодатель при принятии локальных нормативных актов, содержащих нормы трудового права, проводит согласование с представительным органом работников.</w:t>
      </w:r>
    </w:p>
    <w:p w14:paraId="2C873B1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окальные нормативные акты, ухудшающие положение работников по сравнению с трудовым законодательством, коллективным договором, соглашениями либо принятые без соблюдения предусмотренного настоящим Кодексом порядка согласования с представительным органом работников, являются недействительными. В таких случаях применяются законы или иные нормативные правовые акты, содержащие нормы трудового права.</w:t>
      </w:r>
    </w:p>
    <w:p w14:paraId="5AF3BB7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9" w:name="st_6"/>
      <w:r w:rsidRPr="00E72471">
        <w:rPr>
          <w:rFonts w:ascii="Times New Roman" w:eastAsia="Times New Roman" w:hAnsi="Times New Roman" w:cs="Times New Roman"/>
          <w:b/>
          <w:bCs/>
          <w:color w:val="0000FF"/>
          <w:lang w:eastAsia="ru-RU"/>
        </w:rPr>
        <w:t>Статья 6. Действие законов и иных нормативных правовых актов, содержащих нормы трудового права</w:t>
      </w:r>
      <w:bookmarkEnd w:id="9"/>
    </w:p>
    <w:p w14:paraId="536B048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стоящий Кодекс, законы и иные нормативные правовые акты, содержащие нормы трудового права, распространяются на всех работников, заключивших трудовой договор с работодателем.</w:t>
      </w:r>
    </w:p>
    <w:p w14:paraId="4B9A133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Настоящий Кодекс, законы и иные нормативные правовые акты, содержащие нормы трудового права, обязательны для применения на всей территории Кыргызской Республики для всех </w:t>
      </w:r>
      <w:r w:rsidRPr="00E72471">
        <w:rPr>
          <w:rFonts w:ascii="Times New Roman" w:eastAsia="Times New Roman" w:hAnsi="Times New Roman" w:cs="Times New Roman"/>
          <w:color w:val="2B2B2B"/>
          <w:lang w:eastAsia="ru-RU"/>
        </w:rPr>
        <w:lastRenderedPageBreak/>
        <w:t>работодателей (юридических или физических лиц) независимо от их организационно-правовых форм и форм собственности.</w:t>
      </w:r>
    </w:p>
    <w:p w14:paraId="70DF690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тех случаях, когда в судебном порядке установлено, что договором гражданско-правового характера фактически регулируются трудовые отношения между работодателем и работником, к таким отношениям применяются положения трудового законодательства.</w:t>
      </w:r>
    </w:p>
    <w:p w14:paraId="45CD727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енности применения настоящего Кодекса к иностранным гражданам и лицам без гражданства определяются </w:t>
      </w:r>
      <w:hyperlink r:id="rId41" w:anchor="st_7" w:history="1">
        <w:r w:rsidRPr="00E72471">
          <w:rPr>
            <w:rFonts w:ascii="Times New Roman" w:eastAsia="Times New Roman" w:hAnsi="Times New Roman" w:cs="Times New Roman"/>
            <w:color w:val="0000FF"/>
            <w:u w:val="single"/>
            <w:lang w:eastAsia="ru-RU"/>
          </w:rPr>
          <w:t>статьей 7</w:t>
        </w:r>
      </w:hyperlink>
      <w:r w:rsidRPr="00E72471">
        <w:rPr>
          <w:rFonts w:ascii="Times New Roman" w:eastAsia="Times New Roman" w:hAnsi="Times New Roman" w:cs="Times New Roman"/>
          <w:color w:val="2B2B2B"/>
          <w:lang w:eastAsia="ru-RU"/>
        </w:rPr>
        <w:t> настоящего Кодекса и иными законами, содержащими нормы трудового права.</w:t>
      </w:r>
    </w:p>
    <w:p w14:paraId="75ADCE6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енности правового регулирования труда отдельных категорий работников (руководителей организаций, государственных гражданских служащих и муниципальных служащих, лиц, работающих по совместительству, женщин, молодежи и других) устанавливаются настоящим Кодексом и другими нормативными правовыми актами.</w:t>
      </w:r>
    </w:p>
    <w:p w14:paraId="27D3E0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енности правового регулирования трудовых отношений лиц в рамках применения законодательства в сфере защиты прав участников уголовного судопроизводства определяются Кабинетом Министров Кыргызской Республики.</w:t>
      </w:r>
    </w:p>
    <w:p w14:paraId="064E85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стоящий Кодекс, законы и иные нормативные правовые акты, содержащие нормы трудового права, не распространяются на следующих лиц: военнослужащих при исполнении ими обязанностей военной службы; лиц из числа рядового и начальствующего состава органов внутренних дел, уголовно-исполнительной системы и других правоохранительных органов, за исключением лиц, указанных в </w:t>
      </w:r>
      <w:hyperlink r:id="rId42" w:anchor="unknown" w:history="1">
        <w:r w:rsidRPr="00E72471">
          <w:rPr>
            <w:rFonts w:ascii="Times New Roman" w:eastAsia="Times New Roman" w:hAnsi="Times New Roman" w:cs="Times New Roman"/>
            <w:color w:val="0000FF"/>
            <w:u w:val="single"/>
            <w:lang w:eastAsia="ru-RU"/>
          </w:rPr>
          <w:t>статье 427</w:t>
        </w:r>
      </w:hyperlink>
      <w:r w:rsidRPr="00E72471">
        <w:rPr>
          <w:rFonts w:ascii="Times New Roman" w:eastAsia="Times New Roman" w:hAnsi="Times New Roman" w:cs="Times New Roman"/>
          <w:color w:val="2B2B2B"/>
          <w:lang w:eastAsia="ru-RU"/>
        </w:rPr>
        <w:t> настоящего Кодекса; членов советов директоров (наблюдательных советов) организаций (за исключением лиц, заключивших с данной организацией трудовой договор); лиц, работающих по договорам гражданско-правового характера (подряда, поручения и других); других лиц в установленных законом случаях (если в установленном настоящим Кодексом порядке они одновременно не выступают в качестве работодателей или их представителей).</w:t>
      </w:r>
    </w:p>
    <w:p w14:paraId="0D66B3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мечание. Под правоохранительными органами понимаются - органы внутренних дел, национальной безопасности, по борьбе с экономическими преступлениями, уголовно-исполнительной системы, прокуратуры, таможенной службы</w:t>
      </w:r>
      <w:r w:rsidRPr="00E72471">
        <w:rPr>
          <w:rFonts w:ascii="Times New Roman" w:eastAsia="Times New Roman" w:hAnsi="Times New Roman" w:cs="Times New Roman"/>
          <w:color w:val="2B2B2B"/>
          <w:lang w:val="ky-KG" w:eastAsia="ru-RU"/>
        </w:rPr>
        <w:t>, органы налоговой службы, осуществляющие досудебное производство</w:t>
      </w:r>
      <w:r w:rsidRPr="00E72471">
        <w:rPr>
          <w:rFonts w:ascii="Times New Roman" w:eastAsia="Times New Roman" w:hAnsi="Times New Roman" w:cs="Times New Roman"/>
          <w:color w:val="2B2B2B"/>
          <w:lang w:eastAsia="ru-RU"/>
        </w:rPr>
        <w:t>.</w:t>
      </w:r>
    </w:p>
    <w:p w14:paraId="37FCC12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43" w:history="1">
        <w:r w:rsidRPr="00E72471">
          <w:rPr>
            <w:rFonts w:ascii="Times New Roman" w:eastAsia="Times New Roman" w:hAnsi="Times New Roman" w:cs="Times New Roman"/>
            <w:i/>
            <w:iCs/>
            <w:color w:val="0000FF"/>
            <w:u w:val="single"/>
            <w:lang w:eastAsia="ru-RU"/>
          </w:rPr>
          <w:t>7 августа 2007 года № 136</w:t>
        </w:r>
      </w:hyperlink>
      <w:r w:rsidRPr="00E72471">
        <w:rPr>
          <w:rFonts w:ascii="Times New Roman" w:eastAsia="Times New Roman" w:hAnsi="Times New Roman" w:cs="Times New Roman"/>
          <w:i/>
          <w:iCs/>
          <w:color w:val="2B2B2B"/>
          <w:lang w:eastAsia="ru-RU"/>
        </w:rPr>
        <w:t>, </w:t>
      </w:r>
      <w:hyperlink r:id="rId44" w:history="1">
        <w:r w:rsidRPr="00E72471">
          <w:rPr>
            <w:rFonts w:ascii="Times New Roman" w:eastAsia="Times New Roman" w:hAnsi="Times New Roman" w:cs="Times New Roman"/>
            <w:i/>
            <w:iCs/>
            <w:color w:val="0000FF"/>
            <w:u w:val="single"/>
            <w:lang w:eastAsia="ru-RU"/>
          </w:rPr>
          <w:t>12 октября 2009 года № 260</w:t>
        </w:r>
      </w:hyperlink>
      <w:r w:rsidRPr="00E72471">
        <w:rPr>
          <w:rFonts w:ascii="Times New Roman" w:eastAsia="Times New Roman" w:hAnsi="Times New Roman" w:cs="Times New Roman"/>
          <w:i/>
          <w:iCs/>
          <w:color w:val="2B2B2B"/>
          <w:lang w:eastAsia="ru-RU"/>
        </w:rPr>
        <w:t>, </w:t>
      </w:r>
      <w:hyperlink r:id="rId45" w:history="1">
        <w:r w:rsidRPr="00E72471">
          <w:rPr>
            <w:rFonts w:ascii="Times New Roman" w:eastAsia="Times New Roman" w:hAnsi="Times New Roman" w:cs="Times New Roman"/>
            <w:i/>
            <w:iCs/>
            <w:color w:val="0000FF"/>
            <w:u w:val="single"/>
            <w:lang w:eastAsia="ru-RU"/>
          </w:rPr>
          <w:t>10 августа 2012 года № 164</w:t>
        </w:r>
      </w:hyperlink>
      <w:r w:rsidRPr="00E72471">
        <w:rPr>
          <w:rFonts w:ascii="Times New Roman" w:eastAsia="Times New Roman" w:hAnsi="Times New Roman" w:cs="Times New Roman"/>
          <w:i/>
          <w:iCs/>
          <w:color w:val="2B2B2B"/>
          <w:lang w:eastAsia="ru-RU"/>
        </w:rPr>
        <w:t>, </w:t>
      </w:r>
      <w:hyperlink r:id="rId46" w:history="1">
        <w:r w:rsidRPr="00E72471">
          <w:rPr>
            <w:rFonts w:ascii="Times New Roman" w:eastAsia="Times New Roman" w:hAnsi="Times New Roman" w:cs="Times New Roman"/>
            <w:i/>
            <w:iCs/>
            <w:color w:val="0000FF"/>
            <w:u w:val="single"/>
            <w:lang w:eastAsia="ru-RU"/>
          </w:rPr>
          <w:t>30 мая 2016 года № 76</w:t>
        </w:r>
      </w:hyperlink>
      <w:r w:rsidRPr="00E72471">
        <w:rPr>
          <w:rFonts w:ascii="Times New Roman" w:eastAsia="Times New Roman" w:hAnsi="Times New Roman" w:cs="Times New Roman"/>
          <w:i/>
          <w:iCs/>
          <w:color w:val="2B2B2B"/>
          <w:lang w:eastAsia="ru-RU"/>
        </w:rPr>
        <w:t>, </w:t>
      </w:r>
      <w:hyperlink r:id="rId47" w:history="1">
        <w:r w:rsidRPr="00E72471">
          <w:rPr>
            <w:rFonts w:ascii="Times New Roman" w:eastAsia="Times New Roman" w:hAnsi="Times New Roman" w:cs="Times New Roman"/>
            <w:i/>
            <w:iCs/>
            <w:color w:val="0000FF"/>
            <w:u w:val="single"/>
            <w:lang w:eastAsia="ru-RU"/>
          </w:rPr>
          <w:t>28 июля 2017 года № 162</w:t>
        </w:r>
      </w:hyperlink>
      <w:r w:rsidRPr="00E72471">
        <w:rPr>
          <w:rFonts w:ascii="Times New Roman" w:eastAsia="Times New Roman" w:hAnsi="Times New Roman" w:cs="Times New Roman"/>
          <w:i/>
          <w:iCs/>
          <w:color w:val="2B2B2B"/>
          <w:lang w:eastAsia="ru-RU"/>
        </w:rPr>
        <w:t>, </w:t>
      </w:r>
      <w:hyperlink r:id="rId48" w:history="1">
        <w:r w:rsidRPr="00E72471">
          <w:rPr>
            <w:rFonts w:ascii="Times New Roman" w:eastAsia="Times New Roman" w:hAnsi="Times New Roman" w:cs="Times New Roman"/>
            <w:i/>
            <w:iCs/>
            <w:color w:val="0000FF"/>
            <w:u w:val="single"/>
            <w:lang w:eastAsia="ru-RU"/>
          </w:rPr>
          <w:t>26 июня 2018 года N 62</w:t>
        </w:r>
      </w:hyperlink>
      <w:r w:rsidRPr="00E72471">
        <w:rPr>
          <w:rFonts w:ascii="Times New Roman" w:eastAsia="Times New Roman" w:hAnsi="Times New Roman" w:cs="Times New Roman"/>
          <w:i/>
          <w:iCs/>
          <w:color w:val="2B2B2B"/>
          <w:lang w:val="ky-KG" w:eastAsia="ru-RU"/>
        </w:rPr>
        <w:t>, </w:t>
      </w:r>
      <w:r w:rsidRPr="00E72471">
        <w:rPr>
          <w:rFonts w:ascii="Times New Roman" w:eastAsia="Times New Roman" w:hAnsi="Times New Roman" w:cs="Times New Roman"/>
          <w:i/>
          <w:iCs/>
          <w:color w:val="2B2B2B"/>
          <w:lang w:val="ky-KG" w:eastAsia="ru-RU"/>
        </w:rPr>
        <w:fldChar w:fldCharType="begin"/>
      </w:r>
      <w:r w:rsidRPr="00E72471">
        <w:rPr>
          <w:rFonts w:ascii="Times New Roman" w:eastAsia="Times New Roman" w:hAnsi="Times New Roman" w:cs="Times New Roman"/>
          <w:i/>
          <w:iCs/>
          <w:color w:val="2B2B2B"/>
          <w:lang w:val="ky-KG" w:eastAsia="ru-RU"/>
        </w:rPr>
        <w:instrText xml:space="preserve"> HYPERLINK "http://cbd.minjust.gov.kg/act/view/ru-ru/112323?cl=ru-ru" </w:instrText>
      </w:r>
      <w:r w:rsidRPr="00E72471">
        <w:rPr>
          <w:rFonts w:ascii="Times New Roman" w:eastAsia="Times New Roman" w:hAnsi="Times New Roman" w:cs="Times New Roman"/>
          <w:i/>
          <w:iCs/>
          <w:color w:val="2B2B2B"/>
          <w:lang w:val="ky-KG" w:eastAsia="ru-RU"/>
        </w:rPr>
        <w:fldChar w:fldCharType="separate"/>
      </w:r>
      <w:r w:rsidRPr="00E72471">
        <w:rPr>
          <w:rFonts w:ascii="Times New Roman" w:eastAsia="Times New Roman" w:hAnsi="Times New Roman" w:cs="Times New Roman"/>
          <w:i/>
          <w:iCs/>
          <w:color w:val="0000FF"/>
          <w:u w:val="single"/>
          <w:lang w:val="ky-KG" w:eastAsia="ru-RU"/>
        </w:rPr>
        <w:t>29 ноября 2021 года № 142</w:t>
      </w:r>
      <w:r w:rsidRPr="00E72471">
        <w:rPr>
          <w:rFonts w:ascii="Times New Roman" w:eastAsia="Times New Roman" w:hAnsi="Times New Roman" w:cs="Times New Roman"/>
          <w:i/>
          <w:iCs/>
          <w:color w:val="2B2B2B"/>
          <w:lang w:val="ky-KG" w:eastAsia="ru-RU"/>
        </w:rPr>
        <w:fldChar w:fldCharType="end"/>
      </w:r>
      <w:r w:rsidRPr="00E72471">
        <w:rPr>
          <w:rFonts w:ascii="Times New Roman" w:eastAsia="Times New Roman" w:hAnsi="Times New Roman" w:cs="Times New Roman"/>
          <w:i/>
          <w:iCs/>
          <w:color w:val="2B2B2B"/>
          <w:lang w:val="ky-KG" w:eastAsia="ru-RU"/>
        </w:rPr>
        <w:t>,</w:t>
      </w:r>
      <w:hyperlink r:id="rId49" w:history="1">
        <w:r w:rsidRPr="00E72471">
          <w:rPr>
            <w:rFonts w:ascii="Times New Roman" w:eastAsia="Times New Roman" w:hAnsi="Times New Roman" w:cs="Times New Roman"/>
            <w:i/>
            <w:iCs/>
            <w:color w:val="0000FF"/>
            <w:u w:val="single"/>
            <w:lang w:val="ky-KG" w:eastAsia="ru-RU"/>
          </w:rPr>
          <w:t>2022-жылдын 18-январындагы №4</w:t>
        </w:r>
      </w:hyperlink>
      <w:r w:rsidRPr="00E72471">
        <w:rPr>
          <w:rFonts w:ascii="Times New Roman" w:eastAsia="Times New Roman" w:hAnsi="Times New Roman" w:cs="Times New Roman"/>
          <w:i/>
          <w:iCs/>
          <w:color w:val="2B2B2B"/>
          <w:lang w:eastAsia="ru-RU"/>
        </w:rPr>
        <w:t>)</w:t>
      </w:r>
    </w:p>
    <w:p w14:paraId="768A7C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0" w:name="st_7"/>
      <w:bookmarkEnd w:id="10"/>
      <w:r w:rsidRPr="00E72471">
        <w:rPr>
          <w:rFonts w:ascii="Times New Roman" w:eastAsia="Times New Roman" w:hAnsi="Times New Roman" w:cs="Times New Roman"/>
          <w:b/>
          <w:bCs/>
          <w:color w:val="2B2B2B"/>
          <w:lang w:eastAsia="ru-RU"/>
        </w:rPr>
        <w:t>Статья 7. Применение законов и иных нормативных правовых актов, содержащих нормы трудового права, к иностранным гражданам и лицам без гражданства, а также к гражданам Кыргызской Республики, работающим в организациях, принадлежащих иностранным юридическим лицам</w:t>
      </w:r>
    </w:p>
    <w:p w14:paraId="39DD3F8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стоящий Кодекс, законы и иные нормативные правовые акты, содержащие нормы трудового права, распространяются на иностранных граждан, лиц без гражданства, работающих в организациях, расположенных на территории Кыргызской Республики, если иное не установлено законом Кыргызской Республики или международным договором.</w:t>
      </w:r>
    </w:p>
    <w:p w14:paraId="77DAF9A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работников организаций, расположенных на территории Кыргызской Республики, учредителями или собственниками (полностью или частично) которых являются иностранные юридические или физические лица (в том числе дочерние организации транснациональных корпораций), распространяются законы и иные нормативные правовые акты, содержащие нормы трудового права, если иное не предусмотрено законом или международным договором Кыргызской Республики.</w:t>
      </w:r>
    </w:p>
    <w:p w14:paraId="26A967A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раждане Кыргызской Республики, являющиеся работниками организаций, указанных в части второй настоящей статьи, при равном труде имеют право на равную оплату наряду с иностранными работниками таких организаций.</w:t>
      </w:r>
    </w:p>
    <w:bookmarkStart w:id="11" w:name="st_8"/>
    <w:bookmarkEnd w:id="11"/>
    <w:p w14:paraId="4BFAF4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fldChar w:fldCharType="begin"/>
      </w:r>
      <w:r w:rsidRPr="00E72471">
        <w:rPr>
          <w:rFonts w:ascii="Times New Roman" w:eastAsia="Times New Roman" w:hAnsi="Times New Roman" w:cs="Times New Roman"/>
          <w:color w:val="2B2B2B"/>
          <w:lang w:eastAsia="ru-RU"/>
        </w:rPr>
        <w:instrText xml:space="preserve"> HYPERLINK "http://cbd.minjust.gov.kg/act/view/ru-ru/111223?cl=ru-ru" </w:instrText>
      </w:r>
      <w:r w:rsidRPr="00E72471">
        <w:rPr>
          <w:rFonts w:ascii="Times New Roman" w:eastAsia="Times New Roman" w:hAnsi="Times New Roman" w:cs="Times New Roman"/>
          <w:color w:val="2B2B2B"/>
          <w:lang w:eastAsia="ru-RU"/>
        </w:rPr>
        <w:fldChar w:fldCharType="separate"/>
      </w:r>
      <w:r w:rsidRPr="00E72471">
        <w:rPr>
          <w:rFonts w:ascii="Times New Roman" w:eastAsia="Times New Roman" w:hAnsi="Times New Roman" w:cs="Times New Roman"/>
          <w:i/>
          <w:iCs/>
          <w:color w:val="0000FF"/>
          <w:u w:val="single"/>
          <w:lang w:eastAsia="ru-RU"/>
        </w:rPr>
        <w:t>Законом</w:t>
      </w:r>
      <w:r w:rsidRPr="00E72471">
        <w:rPr>
          <w:rFonts w:ascii="Times New Roman" w:eastAsia="Times New Roman" w:hAnsi="Times New Roman" w:cs="Times New Roman"/>
          <w:color w:val="2B2B2B"/>
          <w:lang w:eastAsia="ru-RU"/>
        </w:rPr>
        <w:fldChar w:fldCharType="end"/>
      </w:r>
      <w:r w:rsidRPr="00E72471">
        <w:rPr>
          <w:rFonts w:ascii="Times New Roman" w:eastAsia="Times New Roman" w:hAnsi="Times New Roman" w:cs="Times New Roman"/>
          <w:i/>
          <w:iCs/>
          <w:color w:val="2B2B2B"/>
          <w:lang w:eastAsia="ru-RU"/>
        </w:rPr>
        <w:t> КР от 20 июля 2015 года № 179 внесены изменения в статью 7, изложенную на государственном языке.</w:t>
      </w:r>
    </w:p>
    <w:p w14:paraId="758FE79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Статья 8. Регулирование трудовых отношений и иных непосредственно связанных с ними отношений в договорном порядке</w:t>
      </w:r>
    </w:p>
    <w:p w14:paraId="2CB5A0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стоящий Кодекс регулирует трудовые отношения, основанные на трудовом договоре, а также отношения, связанные:</w:t>
      </w:r>
    </w:p>
    <w:p w14:paraId="4EE84F7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профессиональной подготовкой работников и повышением квалификации;</w:t>
      </w:r>
    </w:p>
    <w:p w14:paraId="413D6F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деятельностью профсоюзов или иных представительных органов по защите прав работников;</w:t>
      </w:r>
    </w:p>
    <w:p w14:paraId="6CF066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с деятельностью объединений работодателей по регулированию социально-трудовых отношений;</w:t>
      </w:r>
    </w:p>
    <w:p w14:paraId="5DA4B53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ведением коллективных переговоров, с заключением коллективных договоров и соглашений;</w:t>
      </w:r>
    </w:p>
    <w:p w14:paraId="12C8EA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взаимоотношениями между работниками (их представителями) и работодателями на уровне организаций;</w:t>
      </w:r>
    </w:p>
    <w:p w14:paraId="40E4A2E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обеспечением занятости;</w:t>
      </w:r>
    </w:p>
    <w:p w14:paraId="1E4B19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контролем и надзором за соблюдением законодательства о труде, об охране труда;</w:t>
      </w:r>
    </w:p>
    <w:p w14:paraId="421EB8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рассмотрением индивидуальных и коллективных трудовых споров.</w:t>
      </w:r>
    </w:p>
    <w:p w14:paraId="2F93B8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ллективные договоры, соглашения, а также трудовые договоры не могут содержать условий, снижающих уровень прав и гарантий работников, установленный трудовым законодательством. Если такие условия включены в коллективный договор, соглашение или трудовой договор, то они не могут применяться.</w:t>
      </w:r>
    </w:p>
    <w:p w14:paraId="5121A0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ые и связанные с ними отношения, основанные на членстве в кооперативах, предприятиях и товариществах, регулируются настоящим Кодексом с особенностями, указанными в их уставах, но не противоречащими законодательству о труде.</w:t>
      </w:r>
    </w:p>
    <w:p w14:paraId="1228F9D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2" w:name="st_9"/>
      <w:bookmarkStart w:id="13" w:name="st_10"/>
      <w:bookmarkEnd w:id="12"/>
      <w:bookmarkEnd w:id="13"/>
      <w:r w:rsidRPr="00E72471">
        <w:rPr>
          <w:rFonts w:ascii="Times New Roman" w:eastAsia="Times New Roman" w:hAnsi="Times New Roman" w:cs="Times New Roman"/>
          <w:b/>
          <w:bCs/>
          <w:color w:val="2B2B2B"/>
          <w:lang w:eastAsia="ru-RU"/>
        </w:rPr>
        <w:t>Статья 9. Запрещение дискриминации в сфере труда</w:t>
      </w:r>
    </w:p>
    <w:p w14:paraId="4904E22D" w14:textId="77777777" w:rsidR="00E72471" w:rsidRPr="00B549C7"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549C7">
        <w:rPr>
          <w:rFonts w:ascii="Times New Roman" w:eastAsia="Times New Roman" w:hAnsi="Times New Roman" w:cs="Times New Roman"/>
          <w:color w:val="2B2B2B"/>
          <w:highlight w:val="yellow"/>
          <w:lang w:eastAsia="ru-RU"/>
        </w:rPr>
        <w:t>Каждый имеет равные возможности для реализации своих трудовых прав и свобод.</w:t>
      </w:r>
    </w:p>
    <w:p w14:paraId="5B65BFF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549C7">
        <w:rPr>
          <w:rFonts w:ascii="Times New Roman" w:eastAsia="Times New Roman" w:hAnsi="Times New Roman" w:cs="Times New Roman"/>
          <w:color w:val="2B2B2B"/>
          <w:highlight w:val="yellow"/>
          <w:lang w:eastAsia="ru-RU"/>
        </w:rPr>
        <w:t>Никто не может быть ограничен в трудовых правах и свободах или получать какие-либо преимущества при их реализации в зависимости от пола, расы, национальности, языка, происхождения, имуществен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судимости (за исключением ограничений, предусмотренных законодательством в сфере трудовых взаимоотношений), а также от других обстоятельств, не связанных с деловыми качествами работника и результатами его труда.</w:t>
      </w:r>
    </w:p>
    <w:p w14:paraId="6982955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highlight w:val="yellow"/>
          <w:lang w:eastAsia="ru-RU"/>
        </w:rPr>
        <w:t>Не допускается неравная оплата за равный труд.</w:t>
      </w:r>
    </w:p>
    <w:p w14:paraId="51A700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 являются дискриминацией установление различий, исключений, предпочтений и ограничений, которые определяются свойственными конкретному виду труда требованиями, установленными законом, либо обусловлены особой заботой государства о лицах, нуждающихся в повышенной социальной и правовой защите.</w:t>
      </w:r>
    </w:p>
    <w:p w14:paraId="0EC8DBD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 считающие, что они подверглись дискриминации в сфере труда, вправе обратиться в суд с соответствующим заявлением о восстановлении нарушенных прав, возмещении материального ущерба и компенсации морального вреда.</w:t>
      </w:r>
    </w:p>
    <w:p w14:paraId="4AA6E3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50" w:history="1">
        <w:r w:rsidRPr="00E72471">
          <w:rPr>
            <w:rFonts w:ascii="Times New Roman" w:eastAsia="Times New Roman" w:hAnsi="Times New Roman" w:cs="Times New Roman"/>
            <w:i/>
            <w:iCs/>
            <w:color w:val="0000FF"/>
            <w:u w:val="single"/>
            <w:lang w:eastAsia="ru-RU"/>
          </w:rPr>
          <w:t>23 апреля 2021 года </w:t>
        </w:r>
        <w:r w:rsidRPr="00E72471">
          <w:rPr>
            <w:rFonts w:ascii="Times New Roman" w:eastAsia="Times New Roman" w:hAnsi="Times New Roman" w:cs="Times New Roman"/>
            <w:i/>
            <w:iCs/>
            <w:color w:val="0000FF"/>
            <w:u w:val="single"/>
            <w:lang w:val="en-US" w:eastAsia="ru-RU"/>
          </w:rPr>
          <w:t>N </w:t>
        </w:r>
        <w:r w:rsidRPr="00E72471">
          <w:rPr>
            <w:rFonts w:ascii="Times New Roman" w:eastAsia="Times New Roman" w:hAnsi="Times New Roman" w:cs="Times New Roman"/>
            <w:i/>
            <w:iCs/>
            <w:color w:val="0000FF"/>
            <w:u w:val="single"/>
            <w:lang w:eastAsia="ru-RU"/>
          </w:rPr>
          <w:t>56</w:t>
        </w:r>
      </w:hyperlink>
      <w:r w:rsidRPr="00E72471">
        <w:rPr>
          <w:rFonts w:ascii="Times New Roman" w:eastAsia="Times New Roman" w:hAnsi="Times New Roman" w:cs="Times New Roman"/>
          <w:i/>
          <w:iCs/>
          <w:color w:val="2B2B2B"/>
          <w:lang w:eastAsia="ru-RU"/>
        </w:rPr>
        <w:t>)</w:t>
      </w:r>
    </w:p>
    <w:p w14:paraId="7F7D423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Статья 10. Запрещение принудительного труда</w:t>
      </w:r>
    </w:p>
    <w:p w14:paraId="03628B5B" w14:textId="77777777" w:rsidR="00E72471" w:rsidRPr="00556449"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556449">
        <w:rPr>
          <w:rFonts w:ascii="Times New Roman" w:eastAsia="Times New Roman" w:hAnsi="Times New Roman" w:cs="Times New Roman"/>
          <w:color w:val="2B2B2B"/>
          <w:highlight w:val="yellow"/>
          <w:lang w:eastAsia="ru-RU"/>
        </w:rPr>
        <w:t>Принудительный труд, то есть принуждение к выполнению работы под угрозой применения какого-либо насильственного воздействия, запрещается, кроме случаев:</w:t>
      </w:r>
    </w:p>
    <w:p w14:paraId="7688E544" w14:textId="77777777" w:rsidR="00E72471" w:rsidRPr="00556449"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556449">
        <w:rPr>
          <w:rFonts w:ascii="Times New Roman" w:eastAsia="Times New Roman" w:hAnsi="Times New Roman" w:cs="Times New Roman"/>
          <w:color w:val="2B2B2B"/>
          <w:highlight w:val="yellow"/>
          <w:lang w:eastAsia="ru-RU"/>
        </w:rPr>
        <w:t>- выполнения работы, которая обусловлена законодательством о воинской обязанности и военной службе или заменяющей ее альтернативной службе;</w:t>
      </w:r>
    </w:p>
    <w:p w14:paraId="7CD05F48" w14:textId="77777777" w:rsidR="00E72471" w:rsidRPr="00556449"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556449">
        <w:rPr>
          <w:rFonts w:ascii="Times New Roman" w:eastAsia="Times New Roman" w:hAnsi="Times New Roman" w:cs="Times New Roman"/>
          <w:color w:val="2B2B2B"/>
          <w:highlight w:val="yellow"/>
          <w:lang w:eastAsia="ru-RU"/>
        </w:rPr>
        <w:t>- выполнения работы в условиях чрезвычайных обстоятельств, то есть в случаях объявления чрезвычайного или военного положения, бедствия или угрозы бедствия (пожары, наводнения, голод, землетрясения, сильные эпидемии или эпизоотии), а также в иных случаях, ставящих под угрозу жизнь или нормальные жизненные условия всего населения или его части;</w:t>
      </w:r>
    </w:p>
    <w:p w14:paraId="60E4377A" w14:textId="77777777" w:rsidR="00E72471" w:rsidRPr="00556449"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556449">
        <w:rPr>
          <w:rFonts w:ascii="Times New Roman" w:eastAsia="Times New Roman" w:hAnsi="Times New Roman" w:cs="Times New Roman"/>
          <w:color w:val="2B2B2B"/>
          <w:highlight w:val="yellow"/>
          <w:lang w:eastAsia="ru-RU"/>
        </w:rPr>
        <w:t>- выполнения работы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r>
    </w:p>
    <w:p w14:paraId="2E3139E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556449">
        <w:rPr>
          <w:rFonts w:ascii="Times New Roman" w:eastAsia="Times New Roman" w:hAnsi="Times New Roman" w:cs="Times New Roman"/>
          <w:color w:val="2B2B2B"/>
          <w:highlight w:val="yellow"/>
          <w:lang w:eastAsia="ru-RU"/>
        </w:rPr>
        <w:t>Использование детского труда в наихудших формах запрещается.</w:t>
      </w:r>
    </w:p>
    <w:p w14:paraId="31884D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4" w:name="st_11"/>
      <w:bookmarkEnd w:id="14"/>
      <w:r w:rsidRPr="00E72471">
        <w:rPr>
          <w:rFonts w:ascii="Times New Roman" w:eastAsia="Times New Roman" w:hAnsi="Times New Roman" w:cs="Times New Roman"/>
          <w:b/>
          <w:bCs/>
          <w:color w:val="2B2B2B"/>
          <w:lang w:eastAsia="ru-RU"/>
        </w:rPr>
        <w:t>Статья 11. Действие законов и иных нормативных правовых актов, содержащих нормы трудового права, во времени</w:t>
      </w:r>
    </w:p>
    <w:p w14:paraId="55218D1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он или иной нормативный правовой акт, содержащий нормы трудового права, вступает в силу с момента, указанного в нем или в ином акте, определяющем порядок введения в действие данного акта.</w:t>
      </w:r>
    </w:p>
    <w:p w14:paraId="032E234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он или иной нормативный правовой акт, содержащий нормы трудового права, прекращает свое действие в связи:</w:t>
      </w:r>
    </w:p>
    <w:p w14:paraId="1C0BA9D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истечением срока его действия;</w:t>
      </w:r>
    </w:p>
    <w:p w14:paraId="06806C0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вступлением в силу другого акта равной или высшей юридической силы по тому же вопросу;</w:t>
      </w:r>
    </w:p>
    <w:p w14:paraId="07BD83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с отменой (</w:t>
      </w:r>
      <w:proofErr w:type="gramStart"/>
      <w:r w:rsidRPr="00E72471">
        <w:rPr>
          <w:rFonts w:ascii="Times New Roman" w:eastAsia="Times New Roman" w:hAnsi="Times New Roman" w:cs="Times New Roman"/>
          <w:color w:val="2B2B2B"/>
          <w:lang w:eastAsia="ru-RU"/>
        </w:rPr>
        <w:t>признанием</w:t>
      </w:r>
      <w:proofErr w:type="gramEnd"/>
      <w:r w:rsidRPr="00E72471">
        <w:rPr>
          <w:rFonts w:ascii="Times New Roman" w:eastAsia="Times New Roman" w:hAnsi="Times New Roman" w:cs="Times New Roman"/>
          <w:color w:val="2B2B2B"/>
          <w:lang w:eastAsia="ru-RU"/>
        </w:rPr>
        <w:t xml:space="preserve"> утратившим силу) данного акта актом равной или высшей юридической силы.</w:t>
      </w:r>
    </w:p>
    <w:p w14:paraId="0C6D138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w:t>
      </w:r>
    </w:p>
    <w:p w14:paraId="4F93620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w:t>
      </w:r>
    </w:p>
    <w:p w14:paraId="6423CE8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w:t>
      </w:r>
    </w:p>
    <w:p w14:paraId="4CB5F4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5" w:name="st_12"/>
      <w:bookmarkEnd w:id="15"/>
      <w:r w:rsidRPr="00E72471">
        <w:rPr>
          <w:rFonts w:ascii="Times New Roman" w:eastAsia="Times New Roman" w:hAnsi="Times New Roman" w:cs="Times New Roman"/>
          <w:b/>
          <w:bCs/>
          <w:color w:val="2B2B2B"/>
          <w:lang w:eastAsia="ru-RU"/>
        </w:rPr>
        <w:t>Статья 12. Исчисление сроков, предусмотренных настоящим Кодексом</w:t>
      </w:r>
    </w:p>
    <w:p w14:paraId="7B69BB6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ок возникновения или прекращения трудовых прав и обязанностей начинается с календарной даты, которой определено начало или прекращение трудовых отношений.</w:t>
      </w:r>
    </w:p>
    <w:p w14:paraId="22468C2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оки, исчисляемые годами, месяцами, неделями, истекают в соответствующие числа последнего года, месяца, недели срока. В срок, исчисляемый в календарных неделях или днях, включаются и нерабочие дни.</w:t>
      </w:r>
    </w:p>
    <w:p w14:paraId="077B56D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последний день срока приходится на нерабочий день, то днем окончания срока считается первый следующий за ним рабочий день.</w:t>
      </w:r>
    </w:p>
    <w:p w14:paraId="21C01396"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16" w:name="g2"/>
      <w:bookmarkEnd w:id="16"/>
      <w:r w:rsidRPr="00E72471">
        <w:rPr>
          <w:rFonts w:ascii="Times New Roman" w:eastAsia="Times New Roman" w:hAnsi="Times New Roman" w:cs="Times New Roman"/>
          <w:b/>
          <w:bCs/>
          <w:color w:val="2B2B2B"/>
          <w:lang w:eastAsia="ru-RU"/>
        </w:rPr>
        <w:t>Глава 2</w:t>
      </w:r>
      <w:r w:rsidRPr="00E72471">
        <w:rPr>
          <w:rFonts w:ascii="Times New Roman" w:eastAsia="Times New Roman" w:hAnsi="Times New Roman" w:cs="Times New Roman"/>
          <w:b/>
          <w:bCs/>
          <w:color w:val="2B2B2B"/>
          <w:lang w:eastAsia="ru-RU"/>
        </w:rPr>
        <w:br/>
        <w:t>Трудовые отношения. Стороны трудовых отношений. Основания возникновения трудовых отношений. Субъекты трудовых и иных отношений</w:t>
      </w:r>
    </w:p>
    <w:p w14:paraId="60BC16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2AC7FC6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7" w:name="st_13"/>
      <w:bookmarkEnd w:id="17"/>
      <w:r w:rsidRPr="00E72471">
        <w:rPr>
          <w:rFonts w:ascii="Times New Roman" w:eastAsia="Times New Roman" w:hAnsi="Times New Roman" w:cs="Times New Roman"/>
          <w:b/>
          <w:bCs/>
          <w:color w:val="2B2B2B"/>
          <w:lang w:eastAsia="ru-RU"/>
        </w:rPr>
        <w:t>Статья 13. Трудовые отношения</w:t>
      </w:r>
    </w:p>
    <w:p w14:paraId="552ADCC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highlight w:val="yellow"/>
          <w:lang w:eastAsia="ru-RU"/>
        </w:rPr>
        <w:t>Трудовые отношения</w:t>
      </w:r>
      <w:r w:rsidRPr="00E72471">
        <w:rPr>
          <w:rFonts w:ascii="Times New Roman" w:eastAsia="Times New Roman" w:hAnsi="Times New Roman" w:cs="Times New Roman"/>
          <w:color w:val="2B2B2B"/>
          <w:highlight w:val="yellow"/>
          <w:lang w:eastAsia="ru-RU"/>
        </w:rPr>
        <w:t> - отношения между работником и работодателем о личном выполнении работником за оплату трудовой функции (работы по определенной специальности, квалификации или должности) с подчинением внутреннему трудовому распорядку при обеспечении работодателем условий труда, предусмотренных трудовым законодательством, коллективным договором, соглашениями, трудовым договором.</w:t>
      </w:r>
    </w:p>
    <w:p w14:paraId="686389B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8" w:name="st_14"/>
      <w:bookmarkEnd w:id="18"/>
      <w:r w:rsidRPr="00E72471">
        <w:rPr>
          <w:rFonts w:ascii="Times New Roman" w:eastAsia="Times New Roman" w:hAnsi="Times New Roman" w:cs="Times New Roman"/>
          <w:b/>
          <w:bCs/>
          <w:color w:val="2B2B2B"/>
          <w:lang w:eastAsia="ru-RU"/>
        </w:rPr>
        <w:t>Статья 14. Основания возникновения трудовых отношений</w:t>
      </w:r>
    </w:p>
    <w:p w14:paraId="4DA714C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highlight w:val="yellow"/>
          <w:lang w:eastAsia="ru-RU"/>
        </w:rPr>
        <w:t>Трудовые отношения между работником и работодателем возникают на основании трудового договора</w:t>
      </w:r>
      <w:r w:rsidRPr="00E72471">
        <w:rPr>
          <w:rFonts w:ascii="Times New Roman" w:eastAsia="Times New Roman" w:hAnsi="Times New Roman" w:cs="Times New Roman"/>
          <w:color w:val="2B2B2B"/>
          <w:lang w:eastAsia="ru-RU"/>
        </w:rPr>
        <w:t>, заключаемого ими в соответствии с настоящим Кодексом.</w:t>
      </w:r>
    </w:p>
    <w:p w14:paraId="1DD44A2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ях и в порядке, установленных законом, иным нормативным правовым актом или уставом (положением) организации, трудовые отношения возникают на основании трудового договора и иных актов, предшествующих заключению договора:</w:t>
      </w:r>
    </w:p>
    <w:p w14:paraId="742E187A" w14:textId="77777777" w:rsidR="00E72471" w:rsidRPr="00E45E12"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cyan"/>
          <w:lang w:eastAsia="ru-RU"/>
        </w:rPr>
      </w:pPr>
      <w:r w:rsidRPr="00E45E12">
        <w:rPr>
          <w:rFonts w:ascii="Times New Roman" w:eastAsia="Times New Roman" w:hAnsi="Times New Roman" w:cs="Times New Roman"/>
          <w:color w:val="2B2B2B"/>
          <w:highlight w:val="cyan"/>
          <w:lang w:eastAsia="ru-RU"/>
        </w:rPr>
        <w:t>- избрания (выборов) на должность;</w:t>
      </w:r>
    </w:p>
    <w:p w14:paraId="276DFDC1" w14:textId="77777777" w:rsidR="00E72471" w:rsidRPr="00E45E12"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cyan"/>
          <w:lang w:eastAsia="ru-RU"/>
        </w:rPr>
      </w:pPr>
      <w:r w:rsidRPr="00E45E12">
        <w:rPr>
          <w:rFonts w:ascii="Times New Roman" w:eastAsia="Times New Roman" w:hAnsi="Times New Roman" w:cs="Times New Roman"/>
          <w:color w:val="2B2B2B"/>
          <w:highlight w:val="cyan"/>
          <w:lang w:eastAsia="ru-RU"/>
        </w:rPr>
        <w:t>- избрания по конкурсу на замещение вакантной должности;</w:t>
      </w:r>
    </w:p>
    <w:p w14:paraId="41AC8B49" w14:textId="77777777" w:rsidR="00E72471" w:rsidRPr="00E45E12"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cyan"/>
          <w:lang w:eastAsia="ru-RU"/>
        </w:rPr>
      </w:pPr>
      <w:r w:rsidRPr="00E45E12">
        <w:rPr>
          <w:rFonts w:ascii="Times New Roman" w:eastAsia="Times New Roman" w:hAnsi="Times New Roman" w:cs="Times New Roman"/>
          <w:color w:val="2B2B2B"/>
          <w:highlight w:val="cyan"/>
          <w:lang w:eastAsia="ru-RU"/>
        </w:rPr>
        <w:t>- назначения на должность или утверждения в должности;</w:t>
      </w:r>
    </w:p>
    <w:p w14:paraId="136855E0" w14:textId="77777777" w:rsidR="00E72471" w:rsidRPr="00E45E12"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cyan"/>
          <w:lang w:eastAsia="ru-RU"/>
        </w:rPr>
      </w:pPr>
      <w:r w:rsidRPr="00E45E12">
        <w:rPr>
          <w:rFonts w:ascii="Times New Roman" w:eastAsia="Times New Roman" w:hAnsi="Times New Roman" w:cs="Times New Roman"/>
          <w:color w:val="2B2B2B"/>
          <w:highlight w:val="cyan"/>
          <w:lang w:eastAsia="ru-RU"/>
        </w:rPr>
        <w:t>- направления на работу уполномоченными законом органами в счет установленной квоты;</w:t>
      </w:r>
    </w:p>
    <w:p w14:paraId="24B32A80" w14:textId="77777777" w:rsidR="00E72471" w:rsidRPr="00E45E12"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cyan"/>
          <w:lang w:eastAsia="ru-RU"/>
        </w:rPr>
      </w:pPr>
      <w:r w:rsidRPr="00E45E12">
        <w:rPr>
          <w:rFonts w:ascii="Times New Roman" w:eastAsia="Times New Roman" w:hAnsi="Times New Roman" w:cs="Times New Roman"/>
          <w:color w:val="2B2B2B"/>
          <w:highlight w:val="cyan"/>
          <w:lang w:eastAsia="ru-RU"/>
        </w:rPr>
        <w:t>- судебного решения о заключении трудового договора;</w:t>
      </w:r>
    </w:p>
    <w:p w14:paraId="087225D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45E12">
        <w:rPr>
          <w:rFonts w:ascii="Times New Roman" w:eastAsia="Times New Roman" w:hAnsi="Times New Roman" w:cs="Times New Roman"/>
          <w:color w:val="2B2B2B"/>
          <w:highlight w:val="cyan"/>
          <w:lang w:eastAsia="ru-RU"/>
        </w:rPr>
        <w:t>- фактического допущения к работе с ведома или по поручению работодателя или его представителя независимо от того, был ли трудовой договор надлежащим образом оформлен.</w:t>
      </w:r>
    </w:p>
    <w:p w14:paraId="1E22DC4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9" w:name="st_15"/>
      <w:bookmarkEnd w:id="19"/>
      <w:r w:rsidRPr="00E72471">
        <w:rPr>
          <w:rFonts w:ascii="Times New Roman" w:eastAsia="Times New Roman" w:hAnsi="Times New Roman" w:cs="Times New Roman"/>
          <w:b/>
          <w:bCs/>
          <w:color w:val="2B2B2B"/>
          <w:lang w:eastAsia="ru-RU"/>
        </w:rPr>
        <w:t>Статья 15. Трудовые отношения, возникающие на основании акта избрания (выборов) на должность и трудового договора</w:t>
      </w:r>
    </w:p>
    <w:p w14:paraId="3A68B56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ые отношения возникают на основании акта об избрании (выборов) на должность и трудового договора, если из акта избрания (выборов) вытекает обязанность выполнения работником определенной трудовой функции.</w:t>
      </w:r>
    </w:p>
    <w:p w14:paraId="5E05148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0" w:name="st_16"/>
      <w:bookmarkEnd w:id="20"/>
      <w:r w:rsidRPr="00E72471">
        <w:rPr>
          <w:rFonts w:ascii="Times New Roman" w:eastAsia="Times New Roman" w:hAnsi="Times New Roman" w:cs="Times New Roman"/>
          <w:b/>
          <w:bCs/>
          <w:color w:val="2B2B2B"/>
          <w:lang w:eastAsia="ru-RU"/>
        </w:rPr>
        <w:t>Статья 16. Трудовые отношения, возникающие на основании акта избрания по конкурсу и трудового договора</w:t>
      </w:r>
    </w:p>
    <w:p w14:paraId="03F24C0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ые отношения, возникают на основании акта избрания по конкурсу и трудового договора, если законом, иным нормативным правовым актом, уставом (положением) организации или иным локальным нормативным актом работодателя определен перечень должностей, подлежащих замещению по конкурсу и порядок конкурсного избрания на эти должности.</w:t>
      </w:r>
    </w:p>
    <w:p w14:paraId="015B641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1" w:name="st_17"/>
      <w:bookmarkEnd w:id="21"/>
      <w:r w:rsidRPr="00E72471">
        <w:rPr>
          <w:rFonts w:ascii="Times New Roman" w:eastAsia="Times New Roman" w:hAnsi="Times New Roman" w:cs="Times New Roman"/>
          <w:b/>
          <w:bCs/>
          <w:color w:val="2B2B2B"/>
          <w:lang w:eastAsia="ru-RU"/>
        </w:rPr>
        <w:t>Статья 17. Трудовые отношения, возникающие на основании акта о назначении на должность или об утверждении в должности и трудового договора</w:t>
      </w:r>
    </w:p>
    <w:p w14:paraId="2A1C6F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ые отношения возникают на основании акта о назначении на должность или об утверждении в должности и трудового договора в случаях, предусмотренных законом, иным нормативным правовым актом или уставом (положением) организации.</w:t>
      </w:r>
    </w:p>
    <w:p w14:paraId="1FEF29F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2" w:name="st_18"/>
      <w:bookmarkEnd w:id="22"/>
      <w:r w:rsidRPr="00E72471">
        <w:rPr>
          <w:rFonts w:ascii="Times New Roman" w:eastAsia="Times New Roman" w:hAnsi="Times New Roman" w:cs="Times New Roman"/>
          <w:b/>
          <w:bCs/>
          <w:color w:val="2B2B2B"/>
          <w:lang w:eastAsia="ru-RU"/>
        </w:rPr>
        <w:lastRenderedPageBreak/>
        <w:t>Статья 18. Стороны трудового отношения</w:t>
      </w:r>
    </w:p>
    <w:p w14:paraId="352AD1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торонами трудовых отношений являются работник и работодатель.</w:t>
      </w:r>
    </w:p>
    <w:p w14:paraId="46A489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Работник</w:t>
      </w:r>
      <w:r w:rsidRPr="00E72471">
        <w:rPr>
          <w:rFonts w:ascii="Times New Roman" w:eastAsia="Times New Roman" w:hAnsi="Times New Roman" w:cs="Times New Roman"/>
          <w:color w:val="2B2B2B"/>
          <w:lang w:eastAsia="ru-RU"/>
        </w:rPr>
        <w:t> - физическое лицо, вступившее в трудовые отношения с работодателем.</w:t>
      </w:r>
    </w:p>
    <w:p w14:paraId="314689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ом может быть лицо, достигшее 16 лет. В исключительных случаях, по согласованию с представительным органом работников организации либо уполномоченным государственным органом в сфере труда, могут приниматься на работу лица, достигшие 15 лет.</w:t>
      </w:r>
    </w:p>
    <w:p w14:paraId="7A1F3C8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ащиеся, достигшие 14 лет, могут заключать трудовой договор с письменного согласия одного из родителей (опекуна, попечителя) или органа опеки и попечительства, для выполнения в свободное от учебы время легкого труда, не причиняющего вреда здоровью и не нарушающего процесса обучения.</w:t>
      </w:r>
    </w:p>
    <w:p w14:paraId="1B60EBB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гласие родителей (опекуна, попечителя) дается в письменной форме (заявление), при этом родители (опекун, попечитель) наряду с несовершеннолетним подписывают трудовой договор.</w:t>
      </w:r>
    </w:p>
    <w:p w14:paraId="703FB70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Работодатель</w:t>
      </w:r>
      <w:r w:rsidRPr="00E72471">
        <w:rPr>
          <w:rFonts w:ascii="Times New Roman" w:eastAsia="Times New Roman" w:hAnsi="Times New Roman" w:cs="Times New Roman"/>
          <w:color w:val="2B2B2B"/>
          <w:lang w:eastAsia="ru-RU"/>
        </w:rPr>
        <w:t> - физическое лицо либо юридическое лицо (организация), вступившее в трудовые отношения с работником. В случаях, установленных законами, в качестве работодателя может выступать иной субъект, наделенный правом заключать трудовые договоры.</w:t>
      </w:r>
    </w:p>
    <w:p w14:paraId="575C6DF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законами, иными нормативными правовыми актами, учредительными документами юридического лица (организации) и локальными нормативными актами. По обязательствам учреждений, финансируемых полностью или частично собственником (учредителем), вытекающим из трудовых отношений, субсидиарную ответственность несет собственник (учредитель) в установленном законом порядке.</w:t>
      </w:r>
    </w:p>
    <w:p w14:paraId="0FF2829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3" w:name="st_19"/>
      <w:bookmarkEnd w:id="23"/>
      <w:r w:rsidRPr="00E72471">
        <w:rPr>
          <w:rFonts w:ascii="Times New Roman" w:eastAsia="Times New Roman" w:hAnsi="Times New Roman" w:cs="Times New Roman"/>
          <w:b/>
          <w:bCs/>
          <w:color w:val="2B2B2B"/>
          <w:lang w:eastAsia="ru-RU"/>
        </w:rPr>
        <w:t>Статья 19. Основные права и обязанности работника</w:t>
      </w:r>
    </w:p>
    <w:p w14:paraId="658935C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имеет право:</w:t>
      </w:r>
    </w:p>
    <w:p w14:paraId="5BE1A3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заключение, изменение и расторжение трудового договора в порядке и на условиях, предусмотренных настоящим Кодексом, иными законами;</w:t>
      </w:r>
    </w:p>
    <w:p w14:paraId="7A4A88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предоставление ему работы и заработной платы, обусловленной трудовым договором;</w:t>
      </w:r>
    </w:p>
    <w:p w14:paraId="1859A07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рабочее место, защищенное от воздействия вредных и опасных факторов, на информацию о состоянии условий и требованиях по охране труда на рабочем месте;</w:t>
      </w:r>
    </w:p>
    <w:p w14:paraId="416CFAD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своевременную и в полном объеме выплату заработной платы в соответствии со своей квалификацией, количеством и качеством выполненной работы;</w:t>
      </w:r>
    </w:p>
    <w:p w14:paraId="0CE1257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оплату простоя не по своей вине - в размере, не ниже определяемого настоящим Кодексом;</w:t>
      </w:r>
    </w:p>
    <w:p w14:paraId="346701A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отдых, обеспечиваемый установлением предельной продолжительности рабочего времени, сокращенного рабочего дня для ряда профессий, работ и отдельных категорий работников, предоставлением еженедельных выходных дней, нерабочих праздничных дней, а также ежегодных оплачиваемых отпусков;</w:t>
      </w:r>
    </w:p>
    <w:p w14:paraId="6EB718B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объединение, включая право создавать профессиональные союзы и иные представительные органы работников для защиты своих интересов;</w:t>
      </w:r>
    </w:p>
    <w:p w14:paraId="013C15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ведение коллективных переговоров и вступление в коллективные соглашения через своих представителей;</w:t>
      </w:r>
    </w:p>
    <w:p w14:paraId="790DB9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профессиональную подготовку, переподготовку и повышение своей квалификации в порядке, предусмотренном настоящим Кодексом и другими нормативными правовыми актами;</w:t>
      </w:r>
    </w:p>
    <w:p w14:paraId="1E9A0B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возмещение вреда здоровью, причиненного ему в связи с исполнением трудовых обязанностей;</w:t>
      </w:r>
    </w:p>
    <w:p w14:paraId="16B6371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обязательное социальное страхование в случаях, предусмотренных законами Кыргызской Республики;</w:t>
      </w:r>
    </w:p>
    <w:p w14:paraId="676C079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предоставление гарантий и компенсаций, установленных законами и иными нормативными правовыми актами;</w:t>
      </w:r>
    </w:p>
    <w:p w14:paraId="366BA8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защиту своих трудовых прав и свобод с использованием способов, предусмотренных законами, включая право на судебную защиту.</w:t>
      </w:r>
    </w:p>
    <w:p w14:paraId="5B312FF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обязан:</w:t>
      </w:r>
    </w:p>
    <w:p w14:paraId="0909B3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добросовестно исполнять свои трудовые обязанности, возложенные на него трудовым договором;</w:t>
      </w:r>
    </w:p>
    <w:p w14:paraId="54354C3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облюдать правила внутреннего трудового распорядка организации;</w:t>
      </w:r>
    </w:p>
    <w:p w14:paraId="1BBAB2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ыполнять установленные нормы труда;</w:t>
      </w:r>
    </w:p>
    <w:p w14:paraId="646758F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облюдать требования по охране труда и обеспечению безопасности производства;</w:t>
      </w:r>
    </w:p>
    <w:p w14:paraId="6BCDF6C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бережно относиться к имуществу работодателя и работников;</w:t>
      </w:r>
    </w:p>
    <w:p w14:paraId="5781A08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не разглашать доверенные ему в соответствии с трудовым договором сведения, составляющие государственную, служебную, коммерческую тайну;</w:t>
      </w:r>
    </w:p>
    <w:p w14:paraId="22F7A89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ообщать работодателю о возникшей ситуации, представляющей угрозу жизни и здоровью людей, сохранности имущества работодателя и работников, а также о возникновении простоя.</w:t>
      </w:r>
    </w:p>
    <w:p w14:paraId="120C85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4" w:name="st_20"/>
      <w:bookmarkEnd w:id="24"/>
      <w:r w:rsidRPr="00E72471">
        <w:rPr>
          <w:rFonts w:ascii="Times New Roman" w:eastAsia="Times New Roman" w:hAnsi="Times New Roman" w:cs="Times New Roman"/>
          <w:b/>
          <w:bCs/>
          <w:color w:val="2B2B2B"/>
          <w:lang w:eastAsia="ru-RU"/>
        </w:rPr>
        <w:t>Статья 20. Основные права и обязанности работодателя</w:t>
      </w:r>
    </w:p>
    <w:p w14:paraId="0578990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аво собственности работодателя, а также свободная хозяйственная деятельность гарантированы статьями </w:t>
      </w:r>
      <w:hyperlink r:id="rId51" w:anchor="st_16" w:history="1">
        <w:r w:rsidRPr="00E72471">
          <w:rPr>
            <w:rFonts w:ascii="Times New Roman" w:eastAsia="Times New Roman" w:hAnsi="Times New Roman" w:cs="Times New Roman"/>
            <w:color w:val="0000FF"/>
            <w:u w:val="single"/>
            <w:lang w:eastAsia="ru-RU"/>
          </w:rPr>
          <w:t>16</w:t>
        </w:r>
      </w:hyperlink>
      <w:r w:rsidRPr="00E72471">
        <w:rPr>
          <w:rFonts w:ascii="Times New Roman" w:eastAsia="Times New Roman" w:hAnsi="Times New Roman" w:cs="Times New Roman"/>
          <w:color w:val="2B2B2B"/>
          <w:lang w:eastAsia="ru-RU"/>
        </w:rPr>
        <w:t> и </w:t>
      </w:r>
      <w:hyperlink r:id="rId52" w:anchor="st_19" w:history="1">
        <w:r w:rsidRPr="00E72471">
          <w:rPr>
            <w:rFonts w:ascii="Times New Roman" w:eastAsia="Times New Roman" w:hAnsi="Times New Roman" w:cs="Times New Roman"/>
            <w:color w:val="0000FF"/>
            <w:u w:val="single"/>
            <w:lang w:eastAsia="ru-RU"/>
          </w:rPr>
          <w:t>19</w:t>
        </w:r>
      </w:hyperlink>
      <w:r w:rsidRPr="00E72471">
        <w:rPr>
          <w:rFonts w:ascii="Times New Roman" w:eastAsia="Times New Roman" w:hAnsi="Times New Roman" w:cs="Times New Roman"/>
          <w:color w:val="2B2B2B"/>
          <w:lang w:eastAsia="ru-RU"/>
        </w:rPr>
        <w:t> Конституции Кыргызской Республики.</w:t>
      </w:r>
    </w:p>
    <w:p w14:paraId="7E9258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имеет право:</w:t>
      </w:r>
    </w:p>
    <w:p w14:paraId="4F57867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заключать, изменять и расторгать трудовые договора с работниками в порядке и по основаниям, которые установлены настоящим Кодексом, иными законами;</w:t>
      </w:r>
    </w:p>
    <w:p w14:paraId="6BCDA17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нимать локальные нормативные акты, направленные на организацию труда;</w:t>
      </w:r>
    </w:p>
    <w:p w14:paraId="4AB7910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ести коллективные переговоры и заключать коллективные договоры;</w:t>
      </w:r>
    </w:p>
    <w:p w14:paraId="7F442BE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оздавать и вступать в объединения работодателей в целях представительства и защиты своих прав и интересов;</w:t>
      </w:r>
    </w:p>
    <w:p w14:paraId="755660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оощрять работников;</w:t>
      </w:r>
    </w:p>
    <w:p w14:paraId="0DD2C85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требовать от работников выполнения условий трудового договора и действующего в организации трудового распорядка;</w:t>
      </w:r>
    </w:p>
    <w:p w14:paraId="6A5D492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влекать работников к дисциплинарной и материальной ответственности в порядке, установленном настоящим Кодексом, иными законами;</w:t>
      </w:r>
    </w:p>
    <w:p w14:paraId="17CC9EA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ращаться в суд в целях защиты своих прав и интересов.</w:t>
      </w:r>
    </w:p>
    <w:p w14:paraId="1FEE868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w:t>
      </w:r>
    </w:p>
    <w:p w14:paraId="1CAC463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180F271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едоставлять работнику работу, обусловленную трудовым договором;</w:t>
      </w:r>
    </w:p>
    <w:p w14:paraId="185A84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ивать работникам равную оплату за труд равной ценности;</w:t>
      </w:r>
    </w:p>
    <w:p w14:paraId="639FCD7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воевременно и в полном размере выплачивать работнику заработную плату;</w:t>
      </w:r>
    </w:p>
    <w:p w14:paraId="049A1D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нимать в установленном порядке локальные нормативные акты, направленные на организацию труда (положения, инструкции, приказы) и другие акты, необходимые для нормальной работы организации;</w:t>
      </w:r>
    </w:p>
    <w:p w14:paraId="27597F3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едоставлять представителям работников информацию, необходимую для ведения коллективных переговоров, заключения коллективных договоров, а также контроля за их выполнением;</w:t>
      </w:r>
    </w:p>
    <w:p w14:paraId="2F727F1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ести коллективные переговоры, а также заключать коллективный договор в порядке, установленном настоящим Кодексом;</w:t>
      </w:r>
    </w:p>
    <w:p w14:paraId="5682062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ивать в организации безопасность труда и условия, отвечающие требованиям охраны и гигиены труда;</w:t>
      </w:r>
    </w:p>
    <w:p w14:paraId="5532982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1103DA6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воевременно выполнять предписания государственных надзорных и контрольных органов, а также уплачивать штрафы, наложенные за нарушение законов, иных нормативных правовых актов, содержащих нормы трудового права;</w:t>
      </w:r>
    </w:p>
    <w:p w14:paraId="5BDF3B4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существлять обязательное социальное страхование работников в порядке, установленном законами;</w:t>
      </w:r>
    </w:p>
    <w:p w14:paraId="1DF2B93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законами и иными нормативными правовыми актами;</w:t>
      </w:r>
    </w:p>
    <w:p w14:paraId="03B7337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ежемесячно представлять государственной службе занятости сведения о наличии свободных рабочих мест (вакансий) с указанием условий и оплаты труда;</w:t>
      </w:r>
    </w:p>
    <w:p w14:paraId="263E2B9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исполнять иные обязанности, предусмотренные настоящим Кодексом,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3A1AB45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53"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2D84625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5" w:name="st_21"/>
      <w:bookmarkEnd w:id="25"/>
      <w:r w:rsidRPr="00E72471">
        <w:rPr>
          <w:rFonts w:ascii="Times New Roman" w:eastAsia="Times New Roman" w:hAnsi="Times New Roman" w:cs="Times New Roman"/>
          <w:b/>
          <w:bCs/>
          <w:color w:val="2B2B2B"/>
          <w:lang w:eastAsia="ru-RU"/>
        </w:rPr>
        <w:t>Статья 21. Виды субъектов трудовых отношений</w:t>
      </w:r>
    </w:p>
    <w:p w14:paraId="4ABC7D9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убъектами индивидуальных трудовых отношений являются:</w:t>
      </w:r>
    </w:p>
    <w:p w14:paraId="3C29E9B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аботник;</w:t>
      </w:r>
    </w:p>
    <w:p w14:paraId="2EF8A4C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аботодатель.</w:t>
      </w:r>
    </w:p>
    <w:p w14:paraId="13D5DA6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убъектами коллективных трудовых отношений являются:</w:t>
      </w:r>
    </w:p>
    <w:p w14:paraId="0E2799A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представительный орган работников (профессиональный союз, объединенный представительный орган, совет работников и другие);</w:t>
      </w:r>
    </w:p>
    <w:p w14:paraId="203E4A0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ъединение работодателей;</w:t>
      </w:r>
    </w:p>
    <w:p w14:paraId="10AB98E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иные субъекты в случаях, предусмотренных законами.</w:t>
      </w:r>
    </w:p>
    <w:p w14:paraId="2215E15D"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26" w:name="rII"/>
      <w:bookmarkStart w:id="27" w:name="kluch_slova_005727"/>
      <w:bookmarkStart w:id="28" w:name="r2"/>
      <w:bookmarkEnd w:id="26"/>
      <w:bookmarkEnd w:id="27"/>
      <w:bookmarkEnd w:id="28"/>
      <w:r w:rsidRPr="00E72471">
        <w:rPr>
          <w:rFonts w:ascii="Times New Roman" w:eastAsia="Times New Roman" w:hAnsi="Times New Roman" w:cs="Times New Roman"/>
          <w:b/>
          <w:bCs/>
          <w:color w:val="2B2B2B"/>
          <w:lang w:eastAsia="ru-RU"/>
        </w:rPr>
        <w:t>РАЗДЕЛ II</w:t>
      </w:r>
      <w:r w:rsidRPr="00E72471">
        <w:rPr>
          <w:rFonts w:ascii="Times New Roman" w:eastAsia="Times New Roman" w:hAnsi="Times New Roman" w:cs="Times New Roman"/>
          <w:b/>
          <w:bCs/>
          <w:color w:val="2B2B2B"/>
          <w:lang w:eastAsia="ru-RU"/>
        </w:rPr>
        <w:br/>
        <w:t>СОЦИАЛЬНОЕ ПАРТНЕРСТВО В СФЕРЕ ТРУДА</w:t>
      </w:r>
    </w:p>
    <w:p w14:paraId="3C736189"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29" w:name="g3"/>
      <w:bookmarkEnd w:id="29"/>
      <w:r w:rsidRPr="00E72471">
        <w:rPr>
          <w:rFonts w:ascii="Times New Roman" w:eastAsia="Times New Roman" w:hAnsi="Times New Roman" w:cs="Times New Roman"/>
          <w:b/>
          <w:bCs/>
          <w:color w:val="2B2B2B"/>
          <w:lang w:eastAsia="ru-RU"/>
        </w:rPr>
        <w:t>Глава 3</w:t>
      </w:r>
      <w:r w:rsidRPr="00E72471">
        <w:rPr>
          <w:rFonts w:ascii="Times New Roman" w:eastAsia="Times New Roman" w:hAnsi="Times New Roman" w:cs="Times New Roman"/>
          <w:b/>
          <w:bCs/>
          <w:color w:val="2B2B2B"/>
          <w:lang w:eastAsia="ru-RU"/>
        </w:rPr>
        <w:br/>
        <w:t>Общие положения</w:t>
      </w:r>
    </w:p>
    <w:p w14:paraId="317199D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6E26A09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0" w:name="st_22"/>
      <w:bookmarkEnd w:id="30"/>
      <w:r w:rsidRPr="00E72471">
        <w:rPr>
          <w:rFonts w:ascii="Times New Roman" w:eastAsia="Times New Roman" w:hAnsi="Times New Roman" w:cs="Times New Roman"/>
          <w:b/>
          <w:bCs/>
          <w:color w:val="2B2B2B"/>
          <w:lang w:eastAsia="ru-RU"/>
        </w:rPr>
        <w:t>Статья 22. Социальное партнерство</w:t>
      </w:r>
    </w:p>
    <w:p w14:paraId="5AECC85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Социальное партнерство</w:t>
      </w:r>
      <w:r w:rsidRPr="00E72471">
        <w:rPr>
          <w:rFonts w:ascii="Times New Roman" w:eastAsia="Times New Roman" w:hAnsi="Times New Roman" w:cs="Times New Roman"/>
          <w:color w:val="2B2B2B"/>
          <w:lang w:eastAsia="ru-RU"/>
        </w:rPr>
        <w:t> - взаимодействие органов государственной власти, объединений работодателей и профсоюзов в определении и проведении в жизнь согласованной социально-экономической политики, политики в области трудовых отношений, а также двухсторонние отношения между работодателями и профсоюзами, при которых государство определяет параметры взаимодействия сторон.</w:t>
      </w:r>
    </w:p>
    <w:p w14:paraId="48CF27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рганы государственной власти и местного самоуправления являются сторонами социального партнерства в тех случаях, когда они выступают в качестве работодателей или их представителей в соответствии с законодательством или полномочием работодателей.</w:t>
      </w:r>
    </w:p>
    <w:p w14:paraId="4E34985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52C40B4E"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54" w:history="1">
        <w:r w:rsidR="00E72471" w:rsidRPr="00E72471">
          <w:rPr>
            <w:rFonts w:ascii="Times New Roman" w:eastAsia="Times New Roman" w:hAnsi="Times New Roman" w:cs="Times New Roman"/>
            <w:i/>
            <w:iCs/>
            <w:color w:val="0000FF"/>
            <w:u w:val="single"/>
            <w:lang w:eastAsia="ru-RU"/>
          </w:rPr>
          <w:t>Закон</w:t>
        </w:r>
      </w:hyperlink>
      <w:r w:rsidR="00E72471" w:rsidRPr="00E72471">
        <w:rPr>
          <w:rFonts w:ascii="Times New Roman" w:eastAsia="Times New Roman" w:hAnsi="Times New Roman" w:cs="Times New Roman"/>
          <w:i/>
          <w:iCs/>
          <w:color w:val="2B2B2B"/>
          <w:lang w:eastAsia="ru-RU"/>
        </w:rPr>
        <w:t> КР от 25 июля 2003 года № 154 "О социальном партнерстве в области трудовых отношений в Кыргызской Республике".</w:t>
      </w:r>
    </w:p>
    <w:p w14:paraId="45F28BC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1" w:name="st_23"/>
      <w:bookmarkEnd w:id="31"/>
      <w:r w:rsidRPr="00E72471">
        <w:rPr>
          <w:rFonts w:ascii="Times New Roman" w:eastAsia="Times New Roman" w:hAnsi="Times New Roman" w:cs="Times New Roman"/>
          <w:b/>
          <w:bCs/>
          <w:color w:val="2B2B2B"/>
          <w:lang w:eastAsia="ru-RU"/>
        </w:rPr>
        <w:t>Статья 23. Основные принципы социального партнерства</w:t>
      </w:r>
    </w:p>
    <w:p w14:paraId="04E9F0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новными принципами социального партнерства являются:</w:t>
      </w:r>
    </w:p>
    <w:p w14:paraId="1DBBF46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вноправие сторон;</w:t>
      </w:r>
    </w:p>
    <w:p w14:paraId="4E9B089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важение и учет интересов сторон;</w:t>
      </w:r>
    </w:p>
    <w:p w14:paraId="2CA4D95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интересованность сторон в участии в договорных отношениях;</w:t>
      </w:r>
    </w:p>
    <w:p w14:paraId="4B3325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действие государства в укреплении и развитии социального партнерства на демократической основе;</w:t>
      </w:r>
    </w:p>
    <w:p w14:paraId="042E430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блюдение сторонами и их представителями законов и иных нормативных правовых актов;</w:t>
      </w:r>
    </w:p>
    <w:p w14:paraId="7DCEF5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лномочность представителей сторон;</w:t>
      </w:r>
    </w:p>
    <w:p w14:paraId="07A96CA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вобода выбора при обсуждении вопросов, входящих в сферу труда;</w:t>
      </w:r>
    </w:p>
    <w:p w14:paraId="09B9FC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бровольность принятия на себя сторонами обязательств;</w:t>
      </w:r>
    </w:p>
    <w:p w14:paraId="3F16304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альность обязательств, принимаемых на себя сторонами;</w:t>
      </w:r>
    </w:p>
    <w:p w14:paraId="5145DFB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язательность выполнения коллективных договоров, соглашений;</w:t>
      </w:r>
    </w:p>
    <w:p w14:paraId="00A5435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нтроль за выполнением принятых коллективных договоров, соглашений;</w:t>
      </w:r>
    </w:p>
    <w:p w14:paraId="5F15D0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ветственность сторон, их представителей за невыполнение по их вине коллективных договоров, соглашений.</w:t>
      </w:r>
    </w:p>
    <w:p w14:paraId="62FBF5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2" w:name="st_24"/>
      <w:bookmarkEnd w:id="32"/>
      <w:r w:rsidRPr="00E72471">
        <w:rPr>
          <w:rFonts w:ascii="Times New Roman" w:eastAsia="Times New Roman" w:hAnsi="Times New Roman" w:cs="Times New Roman"/>
          <w:b/>
          <w:bCs/>
          <w:color w:val="2B2B2B"/>
          <w:lang w:eastAsia="ru-RU"/>
        </w:rPr>
        <w:t>Статья 24. Стороны социального партнерства</w:t>
      </w:r>
    </w:p>
    <w:p w14:paraId="77023A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торонами социального партнерства являются работники и работодатели в лице уполномоченных в установленном порядке представителей.</w:t>
      </w:r>
    </w:p>
    <w:p w14:paraId="2B83533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 w:name="st_25"/>
      <w:bookmarkEnd w:id="33"/>
      <w:r w:rsidRPr="00E72471">
        <w:rPr>
          <w:rFonts w:ascii="Times New Roman" w:eastAsia="Times New Roman" w:hAnsi="Times New Roman" w:cs="Times New Roman"/>
          <w:b/>
          <w:bCs/>
          <w:color w:val="2B2B2B"/>
          <w:lang w:eastAsia="ru-RU"/>
        </w:rPr>
        <w:t>Статья 25. Система социального партнерства</w:t>
      </w:r>
    </w:p>
    <w:p w14:paraId="681B7A0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истема социального партнерства включает следующие уровни:</w:t>
      </w:r>
    </w:p>
    <w:p w14:paraId="0126639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спубликанский уровень, устанавливающий основы регулирования отношений в сфере труда в Кыргызской Республике;</w:t>
      </w:r>
    </w:p>
    <w:p w14:paraId="38C6B4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раслевой уровень, устанавливающий основы регулирования отношений в сфере труда в отрасли (отраслях);</w:t>
      </w:r>
    </w:p>
    <w:p w14:paraId="3A15D13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ерриториальный уровень, устанавливающий основы регулирования отношений в сфере труда в муниципальном образовании;</w:t>
      </w:r>
    </w:p>
    <w:p w14:paraId="7208EA9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ровень организации, устанавливающий конкретные взаимные обязательства в сфере труда между работниками и работодателем.</w:t>
      </w:r>
    </w:p>
    <w:p w14:paraId="5B1DD15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4" w:name="st_26"/>
      <w:bookmarkEnd w:id="34"/>
      <w:r w:rsidRPr="00E72471">
        <w:rPr>
          <w:rFonts w:ascii="Times New Roman" w:eastAsia="Times New Roman" w:hAnsi="Times New Roman" w:cs="Times New Roman"/>
          <w:b/>
          <w:bCs/>
          <w:color w:val="2B2B2B"/>
          <w:lang w:eastAsia="ru-RU"/>
        </w:rPr>
        <w:t>Статья 26. Формы социального партнерства</w:t>
      </w:r>
    </w:p>
    <w:p w14:paraId="21F3FE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циальное партнерство осуществляется в формах:</w:t>
      </w:r>
    </w:p>
    <w:p w14:paraId="287721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ллективных переговоров по подготовке проектов коллективных договоров, соглашений и их заключению;</w:t>
      </w:r>
    </w:p>
    <w:p w14:paraId="7D4B5EB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w:t>
      </w:r>
    </w:p>
    <w:p w14:paraId="4F7E85A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участия представителей работников и работодателей в досудебном разрешении трудовых споров.</w:t>
      </w:r>
    </w:p>
    <w:p w14:paraId="43DB11F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5" w:name="st_27"/>
      <w:bookmarkEnd w:id="35"/>
      <w:r w:rsidRPr="00E72471">
        <w:rPr>
          <w:rFonts w:ascii="Times New Roman" w:eastAsia="Times New Roman" w:hAnsi="Times New Roman" w:cs="Times New Roman"/>
          <w:b/>
          <w:bCs/>
          <w:color w:val="2B2B2B"/>
          <w:lang w:eastAsia="ru-RU"/>
        </w:rPr>
        <w:t>Статья 27. Особенности применения норм настоящего раздела</w:t>
      </w:r>
    </w:p>
    <w:p w14:paraId="464E167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енности применения норм настоящего раздела к государственным служащим, работникам военных и военизированных органов и организаций, правоохранительных органов и дипломатических представительств Кыргызской Республики устанавливаются законодательными актами.</w:t>
      </w:r>
    </w:p>
    <w:p w14:paraId="3CBFA65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55" w:history="1">
        <w:r w:rsidRPr="00E72471">
          <w:rPr>
            <w:rFonts w:ascii="Times New Roman" w:eastAsia="Times New Roman" w:hAnsi="Times New Roman" w:cs="Times New Roman"/>
            <w:i/>
            <w:iCs/>
            <w:color w:val="0000FF"/>
            <w:u w:val="single"/>
            <w:lang w:eastAsia="ru-RU"/>
          </w:rPr>
          <w:t>10 августа 2012 года № 164</w:t>
        </w:r>
      </w:hyperlink>
      <w:r w:rsidRPr="00E72471">
        <w:rPr>
          <w:rFonts w:ascii="Times New Roman" w:eastAsia="Times New Roman" w:hAnsi="Times New Roman" w:cs="Times New Roman"/>
          <w:i/>
          <w:iCs/>
          <w:color w:val="2B2B2B"/>
          <w:lang w:eastAsia="ru-RU"/>
        </w:rPr>
        <w:t>)</w:t>
      </w:r>
    </w:p>
    <w:p w14:paraId="1F5E62A1"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36" w:name="classificator_060_030_000_000"/>
      <w:bookmarkStart w:id="37" w:name="g4"/>
      <w:bookmarkEnd w:id="36"/>
      <w:bookmarkEnd w:id="37"/>
      <w:r w:rsidRPr="00E72471">
        <w:rPr>
          <w:rFonts w:ascii="Times New Roman" w:eastAsia="Times New Roman" w:hAnsi="Times New Roman" w:cs="Times New Roman"/>
          <w:b/>
          <w:bCs/>
          <w:color w:val="2B2B2B"/>
          <w:lang w:eastAsia="ru-RU"/>
        </w:rPr>
        <w:t>Глава 4</w:t>
      </w:r>
      <w:r w:rsidRPr="00E72471">
        <w:rPr>
          <w:rFonts w:ascii="Times New Roman" w:eastAsia="Times New Roman" w:hAnsi="Times New Roman" w:cs="Times New Roman"/>
          <w:b/>
          <w:bCs/>
          <w:color w:val="2B2B2B"/>
          <w:lang w:eastAsia="ru-RU"/>
        </w:rPr>
        <w:br/>
        <w:t>Представители работников и работодателей</w:t>
      </w:r>
    </w:p>
    <w:p w14:paraId="5FDA460D" w14:textId="416B48CD"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38" w:name="st_28"/>
      <w:bookmarkEnd w:id="38"/>
      <w:r w:rsidRPr="00E72471">
        <w:rPr>
          <w:rFonts w:ascii="Times New Roman" w:eastAsia="Times New Roman" w:hAnsi="Times New Roman" w:cs="Times New Roman"/>
          <w:b/>
          <w:bCs/>
          <w:color w:val="2B2B2B"/>
          <w:lang w:eastAsia="ru-RU"/>
        </w:rPr>
        <w:t>Статья 28. Представители работодателей</w:t>
      </w:r>
    </w:p>
    <w:p w14:paraId="53BE4CB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едставителями работодателя при проведении коллективных переговоров, заключении или изменении коллективного договора являются </w:t>
      </w:r>
      <w:r w:rsidRPr="00FB1F57">
        <w:rPr>
          <w:rFonts w:ascii="Times New Roman" w:eastAsia="Times New Roman" w:hAnsi="Times New Roman" w:cs="Times New Roman"/>
          <w:color w:val="2B2B2B"/>
          <w:highlight w:val="yellow"/>
          <w:lang w:eastAsia="ru-RU"/>
        </w:rPr>
        <w:t>руководитель организации или уполномоченные работодателем лица</w:t>
      </w:r>
      <w:r w:rsidRPr="00E72471">
        <w:rPr>
          <w:rFonts w:ascii="Times New Roman" w:eastAsia="Times New Roman" w:hAnsi="Times New Roman" w:cs="Times New Roman"/>
          <w:color w:val="2B2B2B"/>
          <w:lang w:eastAsia="ru-RU"/>
        </w:rPr>
        <w:t xml:space="preserve"> в соответствии с настоящим Кодексом, законами, иными нормативными правовыми актами, учредительными документами организации и локальными нормативными актами.</w:t>
      </w:r>
    </w:p>
    <w:p w14:paraId="46912FB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w:t>
      </w:r>
      <w:r w:rsidRPr="00FB1F57">
        <w:rPr>
          <w:rFonts w:ascii="Times New Roman" w:eastAsia="Times New Roman" w:hAnsi="Times New Roman" w:cs="Times New Roman"/>
          <w:color w:val="2B2B2B"/>
          <w:highlight w:val="yellow"/>
          <w:lang w:eastAsia="ru-RU"/>
        </w:rPr>
        <w:t>соответствующие объединения работодателей</w:t>
      </w:r>
      <w:r w:rsidRPr="00E72471">
        <w:rPr>
          <w:rFonts w:ascii="Times New Roman" w:eastAsia="Times New Roman" w:hAnsi="Times New Roman" w:cs="Times New Roman"/>
          <w:color w:val="2B2B2B"/>
          <w:lang w:eastAsia="ru-RU"/>
        </w:rPr>
        <w:t>.</w:t>
      </w:r>
    </w:p>
    <w:p w14:paraId="4ADF69C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ъединение работодателей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иными представительными органами работников, органами государственной власти и органами местного самоуправления.</w:t>
      </w:r>
    </w:p>
    <w:p w14:paraId="77E9AD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енности правового положения объединения работодателей устанавливаются законом.</w:t>
      </w:r>
    </w:p>
    <w:p w14:paraId="5AC1D3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58E771F5"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56" w:history="1">
        <w:r w:rsidR="00E72471" w:rsidRPr="00E72471">
          <w:rPr>
            <w:rFonts w:ascii="Times New Roman" w:eastAsia="Times New Roman" w:hAnsi="Times New Roman" w:cs="Times New Roman"/>
            <w:i/>
            <w:iCs/>
            <w:color w:val="0000FF"/>
            <w:u w:val="single"/>
            <w:lang w:eastAsia="ru-RU"/>
          </w:rPr>
          <w:t>Закон</w:t>
        </w:r>
      </w:hyperlink>
      <w:r w:rsidR="00E72471" w:rsidRPr="00E72471">
        <w:rPr>
          <w:rFonts w:ascii="Times New Roman" w:eastAsia="Times New Roman" w:hAnsi="Times New Roman" w:cs="Times New Roman"/>
          <w:i/>
          <w:iCs/>
          <w:color w:val="2B2B2B"/>
          <w:lang w:eastAsia="ru-RU"/>
        </w:rPr>
        <w:t> КР от 22 мая 2004 года № 66 "Об объединениях работодателей"</w:t>
      </w:r>
    </w:p>
    <w:p w14:paraId="420BA1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9" w:name="st_29"/>
      <w:bookmarkEnd w:id="39"/>
      <w:r w:rsidRPr="00E72471">
        <w:rPr>
          <w:rFonts w:ascii="Times New Roman" w:eastAsia="Times New Roman" w:hAnsi="Times New Roman" w:cs="Times New Roman"/>
          <w:b/>
          <w:bCs/>
          <w:color w:val="2B2B2B"/>
          <w:lang w:eastAsia="ru-RU"/>
        </w:rPr>
        <w:t>Статья 29. Представители работников</w:t>
      </w:r>
    </w:p>
    <w:p w14:paraId="5351520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0" w:name="classificator_060_020_010_000"/>
      <w:bookmarkEnd w:id="40"/>
      <w:r w:rsidRPr="00E72471">
        <w:rPr>
          <w:rFonts w:ascii="Times New Roman" w:eastAsia="Times New Roman" w:hAnsi="Times New Roman" w:cs="Times New Roman"/>
          <w:color w:val="2B2B2B"/>
          <w:lang w:eastAsia="ru-RU"/>
        </w:rPr>
        <w:t> </w:t>
      </w:r>
      <w:r w:rsidRPr="00FB1F57">
        <w:rPr>
          <w:rFonts w:ascii="Times New Roman" w:eastAsia="Times New Roman" w:hAnsi="Times New Roman" w:cs="Times New Roman"/>
          <w:color w:val="2B2B2B"/>
          <w:highlight w:val="yellow"/>
          <w:lang w:eastAsia="ru-RU"/>
        </w:rPr>
        <w:t>Представителями работников в социальном партнерстве являются: профессиональные союзы и их объединения</w:t>
      </w:r>
      <w:r w:rsidRPr="00E72471">
        <w:rPr>
          <w:rFonts w:ascii="Times New Roman" w:eastAsia="Times New Roman" w:hAnsi="Times New Roman" w:cs="Times New Roman"/>
          <w:color w:val="2B2B2B"/>
          <w:lang w:eastAsia="ru-RU"/>
        </w:rPr>
        <w:t>, иные представители, избираемые работниками в случаях, предусмотренных настоящим Кодексом.</w:t>
      </w:r>
    </w:p>
    <w:p w14:paraId="71C4B3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Интересы работников организации при проведении коллективных переговоров, заключении и изменении коллективного договора, осуществлении контроля за его выполнением, рассмотрении трудовых споров работников с работодателем представляют </w:t>
      </w:r>
      <w:r w:rsidRPr="00FB1F57">
        <w:rPr>
          <w:rFonts w:ascii="Times New Roman" w:eastAsia="Times New Roman" w:hAnsi="Times New Roman" w:cs="Times New Roman"/>
          <w:color w:val="2B2B2B"/>
          <w:highlight w:val="yellow"/>
          <w:lang w:eastAsia="ru-RU"/>
        </w:rPr>
        <w:t>первичная профсоюзная организация</w:t>
      </w:r>
      <w:r w:rsidRPr="00E72471">
        <w:rPr>
          <w:rFonts w:ascii="Times New Roman" w:eastAsia="Times New Roman" w:hAnsi="Times New Roman" w:cs="Times New Roman"/>
          <w:color w:val="2B2B2B"/>
          <w:lang w:eastAsia="ru-RU"/>
        </w:rPr>
        <w:t xml:space="preserve"> или иные представители, избираемые работниками.</w:t>
      </w:r>
    </w:p>
    <w:p w14:paraId="22254BF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нтересы работников при проведении коллективных переговоров о заключении и об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w:t>
      </w:r>
    </w:p>
    <w:p w14:paraId="0BE0596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 допускается представительство интересов работников органами, созданными или финансируемыми работодателями, органами исполнительной государственной власти и местного самоуправления, политическими партиями.</w:t>
      </w:r>
    </w:p>
    <w:p w14:paraId="38D2F5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фсоюзы вправе представлять интересы работников через органы управления организации (правление, совет директоров, наблюдательный совет).</w:t>
      </w:r>
    </w:p>
    <w:p w14:paraId="1028A4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02443F1A"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57" w:history="1">
        <w:r w:rsidR="00E72471" w:rsidRPr="00E72471">
          <w:rPr>
            <w:rFonts w:ascii="Times New Roman" w:eastAsia="Times New Roman" w:hAnsi="Times New Roman" w:cs="Times New Roman"/>
            <w:i/>
            <w:iCs/>
            <w:color w:val="0000FF"/>
            <w:u w:val="single"/>
            <w:lang w:eastAsia="ru-RU"/>
          </w:rPr>
          <w:t>Закон</w:t>
        </w:r>
      </w:hyperlink>
      <w:r w:rsidR="00E72471" w:rsidRPr="00E72471">
        <w:rPr>
          <w:rFonts w:ascii="Times New Roman" w:eastAsia="Times New Roman" w:hAnsi="Times New Roman" w:cs="Times New Roman"/>
          <w:i/>
          <w:iCs/>
          <w:color w:val="2B2B2B"/>
          <w:lang w:eastAsia="ru-RU"/>
        </w:rPr>
        <w:t> КР от 16 октября 1998 года № 130 "О профессиональных союзах"</w:t>
      </w:r>
    </w:p>
    <w:p w14:paraId="0F357F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1" w:name="st_30"/>
      <w:bookmarkEnd w:id="41"/>
      <w:r w:rsidRPr="00E72471">
        <w:rPr>
          <w:rFonts w:ascii="Times New Roman" w:eastAsia="Times New Roman" w:hAnsi="Times New Roman" w:cs="Times New Roman"/>
          <w:b/>
          <w:bCs/>
          <w:color w:val="2B2B2B"/>
          <w:lang w:eastAsia="ru-RU"/>
        </w:rPr>
        <w:t>Статья 30. Представители интересов работников, не являющихся членами профсоюза</w:t>
      </w:r>
    </w:p>
    <w:p w14:paraId="1269D8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и, не являющиеся членами профсоюза, вправе на договорных условиях уполномочить орган первичной профсоюзной организации представлять их интересы во взаимоотношениях с работодателем.</w:t>
      </w:r>
    </w:p>
    <w:p w14:paraId="019806E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2" w:name="st_31"/>
      <w:bookmarkEnd w:id="42"/>
      <w:r w:rsidRPr="00E72471">
        <w:rPr>
          <w:rFonts w:ascii="Times New Roman" w:eastAsia="Times New Roman" w:hAnsi="Times New Roman" w:cs="Times New Roman"/>
          <w:b/>
          <w:bCs/>
          <w:color w:val="2B2B2B"/>
          <w:lang w:eastAsia="ru-RU"/>
        </w:rPr>
        <w:t>Статья 31. Иные представители работников</w:t>
      </w:r>
    </w:p>
    <w:p w14:paraId="404E893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w:t>
      </w:r>
      <w:r w:rsidRPr="00E72471">
        <w:rPr>
          <w:rFonts w:ascii="Times New Roman" w:eastAsia="Times New Roman" w:hAnsi="Times New Roman" w:cs="Times New Roman"/>
          <w:color w:val="2B2B2B"/>
          <w:lang w:eastAsia="ru-RU"/>
        </w:rPr>
        <w:lastRenderedPageBreak/>
        <w:t>(конференции) работники вправе на договорных условиях поручить представление своих интересов указанной профсоюзной организации либо иному представителю.</w:t>
      </w:r>
    </w:p>
    <w:p w14:paraId="1FF3CC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личие иных представительных органов работников не может являться препятствием для осуществления профсоюзной организацией своих полномочий. Полномочия профсоюзов не могут подменяться или дублироваться другими представительными органами работников.</w:t>
      </w:r>
    </w:p>
    <w:p w14:paraId="66F9C3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3" w:name="st_32"/>
      <w:bookmarkEnd w:id="43"/>
      <w:r w:rsidRPr="00E72471">
        <w:rPr>
          <w:rFonts w:ascii="Times New Roman" w:eastAsia="Times New Roman" w:hAnsi="Times New Roman" w:cs="Times New Roman"/>
          <w:b/>
          <w:bCs/>
          <w:color w:val="2B2B2B"/>
          <w:lang w:eastAsia="ru-RU"/>
        </w:rPr>
        <w:t>Статья 32. Полномочия представителей работников</w:t>
      </w:r>
    </w:p>
    <w:p w14:paraId="16D5FC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и работников имеют право:</w:t>
      </w:r>
    </w:p>
    <w:p w14:paraId="2A391DA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ести коллективные переговоры, заключать коллективные договоры с работодателем, контролировать их выполнение;</w:t>
      </w:r>
    </w:p>
    <w:p w14:paraId="6C32489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участвовать в решении вопросов социального и экономического развития организации в случаях, предусмотренных соглашениями и коллективным договором;</w:t>
      </w:r>
    </w:p>
    <w:p w14:paraId="6017649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участвовать в разработке локальных нормативных актов организации в случаях, предусмотренных трудовым законодательством;</w:t>
      </w:r>
    </w:p>
    <w:p w14:paraId="7C7A63B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существлять общественный контроль за соблюдением в организации трудового законодательства;</w:t>
      </w:r>
    </w:p>
    <w:p w14:paraId="7E4F8D0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беспрепятственно посещать в установленном порядке рабочие места, получать от работодателя необходимые сведения для осуществления общественного контроля;</w:t>
      </w:r>
    </w:p>
    <w:p w14:paraId="4CE194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ыступать в качестве представителя работников в коллективном трудовом споре;</w:t>
      </w:r>
    </w:p>
    <w:p w14:paraId="051AB35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едставлять интересы работников в органах по рассмотрению индивидуальных трудовых споров, а также выступать в суде истцом;</w:t>
      </w:r>
    </w:p>
    <w:p w14:paraId="6C5F04B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жаловать в суд решения руководителя организации и уполномоченных им лиц, если они противоречат трудовому законодательству;</w:t>
      </w:r>
    </w:p>
    <w:p w14:paraId="1445DBB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ъявлять и прекращать забастовку в порядке, предусмотренном законами.</w:t>
      </w:r>
    </w:p>
    <w:p w14:paraId="5709FA1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и работников обладают иными правами в соответствии с законами, уставами и положениями об этих органах.</w:t>
      </w:r>
    </w:p>
    <w:p w14:paraId="34CBB6D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4" w:name="st_33"/>
      <w:bookmarkEnd w:id="44"/>
      <w:r w:rsidRPr="00E72471">
        <w:rPr>
          <w:rFonts w:ascii="Times New Roman" w:eastAsia="Times New Roman" w:hAnsi="Times New Roman" w:cs="Times New Roman"/>
          <w:b/>
          <w:bCs/>
          <w:color w:val="2B2B2B"/>
          <w:lang w:eastAsia="ru-RU"/>
        </w:rPr>
        <w:t>Статья 33. Обязанности работодателя по созданию условий, обеспечивающих деятельность представителей работников</w:t>
      </w:r>
    </w:p>
    <w:p w14:paraId="063348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создать условия, обеспечивающие деятельность представителей работников, в соответствии с настоящим Кодексом, законами, коллективным договором, соглашениями в реализации предоставленных им прав:</w:t>
      </w:r>
    </w:p>
    <w:p w14:paraId="7864C4E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до принятия решений, затрагивающих интересы работников, проводить консультации с представителями работников в случаях, предусмотренных настоящим Кодексом, законами, коллективным договором, соглашениями;</w:t>
      </w:r>
    </w:p>
    <w:p w14:paraId="4CE2DAF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воевременно рассматривать предложения представителей работников и мотивированно сообщать им о принятых решениях;</w:t>
      </w:r>
    </w:p>
    <w:p w14:paraId="35F6F1C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едоставлять представителям работников необходимую информацию по вопросам труда, другим социально-экономическим вопросам;</w:t>
      </w:r>
    </w:p>
    <w:p w14:paraId="5DA519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ыполнять иные обязанности по отношению к представителям работников, предусмотренные настоящим Кодексом, коллективным договором, соглашениями.</w:t>
      </w:r>
    </w:p>
    <w:p w14:paraId="21C3F00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5" w:name="st_34"/>
      <w:bookmarkEnd w:id="45"/>
      <w:r w:rsidRPr="00E72471">
        <w:rPr>
          <w:rFonts w:ascii="Times New Roman" w:eastAsia="Times New Roman" w:hAnsi="Times New Roman" w:cs="Times New Roman"/>
          <w:b/>
          <w:bCs/>
          <w:color w:val="2B2B2B"/>
          <w:lang w:eastAsia="ru-RU"/>
        </w:rPr>
        <w:t>Статья 34. Дополнительные трудовые гарантии для представителей работников</w:t>
      </w:r>
    </w:p>
    <w:p w14:paraId="74DBE8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ям работников, не освобожденным от производственной работы, для выполнения общественных обязанностей предоставляется свободное от работы время на условиях, предусмотренных соглашениями, коллективным договором.</w:t>
      </w:r>
    </w:p>
    <w:p w14:paraId="337CEE0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освобожденным от производственной работы, вследствие избрания на выборные должности в представительные органы работников, предоставляется после окончания их выборных полномочий прежняя работа (должность), а при ее отсутствии - другая равноценная работа (должность) в той же организации.</w:t>
      </w:r>
    </w:p>
    <w:p w14:paraId="5AC4927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вольнение по инициативе работодателя членов представительных органов работников, кроме случаев ликвидации организации (пункт 1 </w:t>
      </w:r>
      <w:hyperlink r:id="rId58" w:anchor="st_83" w:history="1">
        <w:r w:rsidRPr="00E72471">
          <w:rPr>
            <w:rFonts w:ascii="Times New Roman" w:eastAsia="Times New Roman" w:hAnsi="Times New Roman" w:cs="Times New Roman"/>
            <w:color w:val="0000FF"/>
            <w:u w:val="single"/>
            <w:lang w:eastAsia="ru-RU"/>
          </w:rPr>
          <w:t>статьи 83</w:t>
        </w:r>
      </w:hyperlink>
      <w:r w:rsidRPr="00E72471">
        <w:rPr>
          <w:rFonts w:ascii="Times New Roman" w:eastAsia="Times New Roman" w:hAnsi="Times New Roman" w:cs="Times New Roman"/>
          <w:color w:val="2B2B2B"/>
          <w:lang w:eastAsia="ru-RU"/>
        </w:rPr>
        <w:t> настоящего Кодекса) допускается помимо соблюдения общего порядка увольнения лишь с согласия соответствующего вышестоящего представительного органа работников.</w:t>
      </w:r>
    </w:p>
    <w:p w14:paraId="42344FE6"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46" w:name="kluch_slova_3EFB45B6_B071_4F6B_91CE_002B"/>
      <w:bookmarkStart w:id="47" w:name="g5"/>
      <w:bookmarkEnd w:id="46"/>
      <w:bookmarkEnd w:id="47"/>
      <w:r w:rsidRPr="00E72471">
        <w:rPr>
          <w:rFonts w:ascii="Times New Roman" w:eastAsia="Times New Roman" w:hAnsi="Times New Roman" w:cs="Times New Roman"/>
          <w:b/>
          <w:bCs/>
          <w:color w:val="2B2B2B"/>
          <w:lang w:eastAsia="ru-RU"/>
        </w:rPr>
        <w:t>Глава 5</w:t>
      </w:r>
      <w:r w:rsidRPr="00E72471">
        <w:rPr>
          <w:rFonts w:ascii="Times New Roman" w:eastAsia="Times New Roman" w:hAnsi="Times New Roman" w:cs="Times New Roman"/>
          <w:b/>
          <w:bCs/>
          <w:color w:val="2B2B2B"/>
          <w:lang w:eastAsia="ru-RU"/>
        </w:rPr>
        <w:br/>
        <w:t>Органы социального партнерства. Коллективные переговоры</w:t>
      </w:r>
    </w:p>
    <w:p w14:paraId="0E2FCBEA" w14:textId="45E34FAF"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48" w:name="st_35"/>
      <w:bookmarkEnd w:id="48"/>
      <w:r w:rsidRPr="00E72471">
        <w:rPr>
          <w:rFonts w:ascii="Times New Roman" w:eastAsia="Times New Roman" w:hAnsi="Times New Roman" w:cs="Times New Roman"/>
          <w:b/>
          <w:bCs/>
          <w:color w:val="2B2B2B"/>
          <w:lang w:eastAsia="ru-RU"/>
        </w:rPr>
        <w:t>Статья 35. Органы по регулированию социально-трудовых отношений</w:t>
      </w:r>
    </w:p>
    <w:p w14:paraId="5AAE914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Для обеспечения регулирования социально-трудовых отношений, ведения коллективных переговоров и подготовки проектов коллективного договора, соглашений, их заключения, а также для организации контроля за выполнением коллективного договора и соглашений на всех уровнях </w:t>
      </w:r>
      <w:r w:rsidRPr="00E72471">
        <w:rPr>
          <w:rFonts w:ascii="Times New Roman" w:eastAsia="Times New Roman" w:hAnsi="Times New Roman" w:cs="Times New Roman"/>
          <w:color w:val="2B2B2B"/>
          <w:lang w:eastAsia="ru-RU"/>
        </w:rPr>
        <w:lastRenderedPageBreak/>
        <w:t>на равноправной основе по решению сторон образуются комиссии из наделенных необходимыми полномочиями представителей сторон.</w:t>
      </w:r>
    </w:p>
    <w:p w14:paraId="7607E5E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республиканском уровне образуется постоянно действующая Республиканская трехсторонняя комиссия по регулированию социально-трудовых отношений, которая формируется из представителей Правительства Кыргызской Республики, республиканского объединения работодателей и профсоюзов.</w:t>
      </w:r>
    </w:p>
    <w:p w14:paraId="280C711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законом, положениями об этих комиссиях, утверждаемыми представительными органами исполнительной государственной власти или местного самоуправления.</w:t>
      </w:r>
    </w:p>
    <w:p w14:paraId="005C526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отраслевом уровне могут образовываться комиссии для ведения коллективных переговоров, подготовки проектов отраслевых соглашений и их заключения. Отраслевые комиссии могут образовываться как на республиканском уровне, так и на территориальном уровне.</w:t>
      </w:r>
    </w:p>
    <w:p w14:paraId="70D236B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глашения, предусматривающие полное или частичное финансирование из бюджетов всех уровней, заключаются при обязательном участии представителей соответствующих органов исполнительной власти и органов местного самоуправления, являющихся стороной соглашения.</w:t>
      </w:r>
    </w:p>
    <w:p w14:paraId="4B893F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уровне организации образовывается комиссия для ведения коллективных переговоров, подготовки проекта коллективного договора и его заключения.</w:t>
      </w:r>
    </w:p>
    <w:p w14:paraId="6B551A7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9" w:name="st_36"/>
      <w:bookmarkEnd w:id="49"/>
      <w:r w:rsidRPr="00E72471">
        <w:rPr>
          <w:rFonts w:ascii="Times New Roman" w:eastAsia="Times New Roman" w:hAnsi="Times New Roman" w:cs="Times New Roman"/>
          <w:b/>
          <w:bCs/>
          <w:color w:val="2B2B2B"/>
          <w:lang w:eastAsia="ru-RU"/>
        </w:rPr>
        <w:t>Статья 36. Принципы ведения коллективных переговоров</w:t>
      </w:r>
    </w:p>
    <w:p w14:paraId="3AE422D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нципами ведения коллективных переговоров являются:</w:t>
      </w:r>
    </w:p>
    <w:p w14:paraId="5D19582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авноправие и уважение интересов сторон;</w:t>
      </w:r>
    </w:p>
    <w:p w14:paraId="305816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вобода выбора в обсуждении вопросов, составляющих содержание коллективного договора, соглашений;</w:t>
      </w:r>
    </w:p>
    <w:p w14:paraId="3E6CC4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добровольность принятия сторонами обязательств;</w:t>
      </w:r>
    </w:p>
    <w:p w14:paraId="6DC4B1C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облюдение законодательства о труде.</w:t>
      </w:r>
    </w:p>
    <w:p w14:paraId="2DE5B3D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0" w:name="st_37"/>
      <w:bookmarkEnd w:id="50"/>
      <w:r w:rsidRPr="00E72471">
        <w:rPr>
          <w:rFonts w:ascii="Times New Roman" w:eastAsia="Times New Roman" w:hAnsi="Times New Roman" w:cs="Times New Roman"/>
          <w:b/>
          <w:bCs/>
          <w:color w:val="2B2B2B"/>
          <w:lang w:eastAsia="ru-RU"/>
        </w:rPr>
        <w:t>Статья 37. Ведение коллективных переговоров</w:t>
      </w:r>
    </w:p>
    <w:p w14:paraId="60319C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и работников и работодателей участвуют в коллективных переговорах по подготовке, заключению и изменению коллективного договора, соглашения и имеют право проявить инициативу по проведению таких переговоров.</w:t>
      </w:r>
    </w:p>
    <w:p w14:paraId="6A59E9F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торона, получившая письменное уведомление о начале переговоров, обязана в семидневный срок начать переговоры. Ни одна из сторон не вправе отказаться от ведения коллективных переговоров.</w:t>
      </w:r>
    </w:p>
    <w:p w14:paraId="1671CC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1" w:name="st_38"/>
      <w:bookmarkEnd w:id="51"/>
      <w:r w:rsidRPr="00E72471">
        <w:rPr>
          <w:rFonts w:ascii="Times New Roman" w:eastAsia="Times New Roman" w:hAnsi="Times New Roman" w:cs="Times New Roman"/>
          <w:b/>
          <w:bCs/>
          <w:color w:val="2B2B2B"/>
          <w:lang w:eastAsia="ru-RU"/>
        </w:rPr>
        <w:t>Статья 38. Порядок ведения коллективных переговоров</w:t>
      </w:r>
    </w:p>
    <w:p w14:paraId="26BD2D3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астники коллективных переговоров свободны в выборе рассмотрения вопросов регулирования социально-трудовых отношений.</w:t>
      </w:r>
    </w:p>
    <w:p w14:paraId="427BB3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аличии в организации двух и более первичных профсоюзных организаций или иного представительного органа работников ими создается единый представительный орган для ведения коллективных переговоров, разработки единого проекта коллективного договора и его заключения.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и иного представительного органа. При этом представитель должен быть определен от каждого представительного органа работников.</w:t>
      </w:r>
    </w:p>
    <w:p w14:paraId="1EA9C06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единый представительный орган не создан в течение 5 календарных дней с момента начала коллективных переговоров, то представительство интересов всех работников организации может осуществлять первичный представительный орган работников организации, объединяющий более половины работников.</w:t>
      </w:r>
    </w:p>
    <w:p w14:paraId="714627B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ни один из первичных представительных органов работников организации не объединяет более половины работников, то общее собрание (конференция) работников тайным голосованием определяет первичный представительный орган организации, которому поручается формирование представительного органа.</w:t>
      </w:r>
    </w:p>
    <w:p w14:paraId="2B6EBFE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ях, предусмотренных частями третьей и четвертой настоящей статьи, за иными первичными профсоюзными организациями сохраняется право направить своих представителей в состав представительного органа до момента подписания коллективного договора.</w:t>
      </w:r>
    </w:p>
    <w:p w14:paraId="52C580C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аво на ведение коллективных переговоров, подписание соглашений от имени работников на уровне республик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w:t>
      </w:r>
      <w:r w:rsidRPr="00E72471">
        <w:rPr>
          <w:rFonts w:ascii="Times New Roman" w:eastAsia="Times New Roman" w:hAnsi="Times New Roman" w:cs="Times New Roman"/>
          <w:color w:val="2B2B2B"/>
          <w:lang w:eastAsia="ru-RU"/>
        </w:rPr>
        <w:lastRenderedPageBreak/>
        <w:t>единого представительного органа для ведения коллективных переговоров, формируемого с учетом количества представляемых ими членов профсоюзов.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w:t>
      </w:r>
    </w:p>
    <w:p w14:paraId="7DEAF78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тороны должны предоставлять друг другу не позднее 2 недель со дня получения соответствующего запроса имеющуюся у них информацию, необходимую для ведения коллективных переговоров.</w:t>
      </w:r>
    </w:p>
    <w:p w14:paraId="3A2826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законами.</w:t>
      </w:r>
    </w:p>
    <w:p w14:paraId="316952C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оки, место и порядок проведения коллективных переговоров определяются представителями сторон, являющимися участниками указанных переговоров.</w:t>
      </w:r>
    </w:p>
    <w:p w14:paraId="309A1EA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2" w:name="st_39"/>
      <w:bookmarkEnd w:id="52"/>
      <w:r w:rsidRPr="00E72471">
        <w:rPr>
          <w:rFonts w:ascii="Times New Roman" w:eastAsia="Times New Roman" w:hAnsi="Times New Roman" w:cs="Times New Roman"/>
          <w:b/>
          <w:bCs/>
          <w:color w:val="2B2B2B"/>
          <w:lang w:eastAsia="ru-RU"/>
        </w:rPr>
        <w:t>Статья 39. Урегулирование разногласий</w:t>
      </w:r>
    </w:p>
    <w:p w14:paraId="239685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w:t>
      </w:r>
    </w:p>
    <w:p w14:paraId="607FABA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3" w:name="st_40"/>
      <w:bookmarkEnd w:id="53"/>
      <w:r w:rsidRPr="00E72471">
        <w:rPr>
          <w:rFonts w:ascii="Times New Roman" w:eastAsia="Times New Roman" w:hAnsi="Times New Roman" w:cs="Times New Roman"/>
          <w:b/>
          <w:bCs/>
          <w:color w:val="2B2B2B"/>
          <w:lang w:eastAsia="ru-RU"/>
        </w:rPr>
        <w:t>Статья 40. Гарантии и компенсации лицам, участвующим в коллективных переговорах</w:t>
      </w:r>
    </w:p>
    <w:p w14:paraId="1CE9B24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3 месяцев. Все затраты, связанные с участием в коллективных переговорах, компенсируются в порядке, предусмотренном законодательством, коллективным договором и соглашением.</w:t>
      </w:r>
    </w:p>
    <w:p w14:paraId="4C697B5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плата услуг приглашенных экспертов и специалистов производится приглашающей стороной, если иное не предусмотрено коллективным договором, соглашением.</w:t>
      </w:r>
    </w:p>
    <w:p w14:paraId="05AD131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виновных действий в соответствии с которыми настоящим Кодексом, иными законами предусмотрено увольнение с работы.</w:t>
      </w:r>
    </w:p>
    <w:p w14:paraId="21B18442" w14:textId="64A51C6E"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54" w:name="classificator_060_040_010_000"/>
      <w:bookmarkStart w:id="55" w:name="g6"/>
      <w:bookmarkEnd w:id="54"/>
      <w:bookmarkEnd w:id="55"/>
      <w:r w:rsidRPr="00E72471">
        <w:rPr>
          <w:rFonts w:ascii="Times New Roman" w:eastAsia="Times New Roman" w:hAnsi="Times New Roman" w:cs="Times New Roman"/>
          <w:b/>
          <w:bCs/>
          <w:color w:val="2B2B2B"/>
          <w:lang w:eastAsia="ru-RU"/>
        </w:rPr>
        <w:t>Глава 6</w:t>
      </w:r>
      <w:r w:rsidRPr="00E72471">
        <w:rPr>
          <w:rFonts w:ascii="Times New Roman" w:eastAsia="Times New Roman" w:hAnsi="Times New Roman" w:cs="Times New Roman"/>
          <w:b/>
          <w:bCs/>
          <w:color w:val="2B2B2B"/>
          <w:lang w:eastAsia="ru-RU"/>
        </w:rPr>
        <w:br/>
        <w:t>Коллективные договоры и соглашения</w:t>
      </w:r>
    </w:p>
    <w:p w14:paraId="4AFFF398" w14:textId="1C046BB6"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r w:rsidRPr="00E72471">
        <w:rPr>
          <w:rFonts w:ascii="Times New Roman" w:eastAsia="Times New Roman" w:hAnsi="Times New Roman" w:cs="Times New Roman"/>
          <w:i/>
          <w:iCs/>
          <w:color w:val="2B2B2B"/>
          <w:lang w:eastAsia="ru-RU"/>
        </w:rPr>
        <w:t>См.:</w:t>
      </w:r>
      <w:r w:rsidR="00693B91">
        <w:rPr>
          <w:rFonts w:ascii="Times New Roman" w:eastAsia="Times New Roman" w:hAnsi="Times New Roman" w:cs="Times New Roman"/>
          <w:i/>
          <w:iCs/>
          <w:color w:val="2B2B2B"/>
          <w:lang w:eastAsia="ru-RU"/>
        </w:rPr>
        <w:t xml:space="preserve"> </w:t>
      </w:r>
      <w:hyperlink r:id="rId59" w:history="1">
        <w:r w:rsidRPr="00E72471">
          <w:rPr>
            <w:rFonts w:ascii="Times New Roman" w:eastAsia="Times New Roman" w:hAnsi="Times New Roman" w:cs="Times New Roman"/>
            <w:i/>
            <w:iCs/>
            <w:color w:val="0000FF"/>
            <w:u w:val="single"/>
            <w:lang w:eastAsia="ru-RU"/>
          </w:rPr>
          <w:t>Закон</w:t>
        </w:r>
      </w:hyperlink>
      <w:r w:rsidRPr="00E72471">
        <w:rPr>
          <w:rFonts w:ascii="Times New Roman" w:eastAsia="Times New Roman" w:hAnsi="Times New Roman" w:cs="Times New Roman"/>
          <w:i/>
          <w:iCs/>
          <w:color w:val="2B2B2B"/>
          <w:lang w:eastAsia="ru-RU"/>
        </w:rPr>
        <w:t> КР от 21 августа 2004 года № 164 "О коллективных договорах"</w:t>
      </w:r>
    </w:p>
    <w:p w14:paraId="5830EE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6" w:name="kluch_slova_005607"/>
      <w:bookmarkStart w:id="57" w:name="kluch_slova_015D25"/>
      <w:bookmarkStart w:id="58" w:name="st_41"/>
      <w:bookmarkEnd w:id="56"/>
      <w:bookmarkEnd w:id="57"/>
      <w:bookmarkEnd w:id="58"/>
      <w:r w:rsidRPr="00E72471">
        <w:rPr>
          <w:rFonts w:ascii="Times New Roman" w:eastAsia="Times New Roman" w:hAnsi="Times New Roman" w:cs="Times New Roman"/>
          <w:b/>
          <w:bCs/>
          <w:color w:val="2B2B2B"/>
          <w:lang w:eastAsia="ru-RU"/>
        </w:rPr>
        <w:t>Статья 41. Коллективный договор</w:t>
      </w:r>
    </w:p>
    <w:p w14:paraId="68460D7B"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b/>
          <w:bCs/>
          <w:color w:val="2B2B2B"/>
          <w:highlight w:val="yellow"/>
          <w:lang w:eastAsia="ru-RU"/>
        </w:rPr>
        <w:t>Коллективный договор</w:t>
      </w:r>
      <w:r w:rsidRPr="00B44338">
        <w:rPr>
          <w:rFonts w:ascii="Times New Roman" w:eastAsia="Times New Roman" w:hAnsi="Times New Roman" w:cs="Times New Roman"/>
          <w:color w:val="2B2B2B"/>
          <w:highlight w:val="yellow"/>
          <w:lang w:eastAsia="ru-RU"/>
        </w:rPr>
        <w:t> - локальный нормативный акт, регулирующий социально-трудовые отношения в организации и заключаемый в письменной форме между работниками и работодателями в лице их представителей.</w:t>
      </w:r>
    </w:p>
    <w:p w14:paraId="62800DC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Коллективные договоры могут заключаться в организациях любой формы собственности на срок не менее 1 года.</w:t>
      </w:r>
    </w:p>
    <w:p w14:paraId="659EAE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ллективный договор также может заключаться в филиалах, представительствах или иных обособленных структурных подразделениях организации. Представителем работодателя в этих случаях является руководитель соответствующего подразделения, уполномоченный на это работодателем.</w:t>
      </w:r>
    </w:p>
    <w:p w14:paraId="138B832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едостижении согласия между сторонами по отдельным положениям коллективного договора в течение 2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14:paraId="6A33547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урегулированные разногласия могут быть предметом дальнейших коллективных переговоров или разрешаться в соответствии с настоящим Кодексом.</w:t>
      </w:r>
    </w:p>
    <w:p w14:paraId="4E3C6F9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9" w:name="st_42"/>
      <w:bookmarkEnd w:id="59"/>
      <w:r w:rsidRPr="00E72471">
        <w:rPr>
          <w:rFonts w:ascii="Times New Roman" w:eastAsia="Times New Roman" w:hAnsi="Times New Roman" w:cs="Times New Roman"/>
          <w:b/>
          <w:bCs/>
          <w:color w:val="2B2B2B"/>
          <w:lang w:eastAsia="ru-RU"/>
        </w:rPr>
        <w:t>Статья 42. Содержание и структура коллективного договора</w:t>
      </w:r>
    </w:p>
    <w:p w14:paraId="7F92A2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держание и структура коллективного договора определяются сторонами. В коллективный договор могут включаться взаимные обязательства работников и работодателя по следующим вопросам:</w:t>
      </w:r>
    </w:p>
    <w:p w14:paraId="377927A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 улучшении организации труда и повышении эффективности производства;</w:t>
      </w:r>
    </w:p>
    <w:p w14:paraId="3DF36ED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о нормировании, формах, системах оплаты труда, размерах тарифных ставок и окладов, доплат и надбавок к ним;</w:t>
      </w:r>
    </w:p>
    <w:p w14:paraId="3EF0E06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 индексации оплаты труда, о выплате пособий и компенсаций;</w:t>
      </w:r>
    </w:p>
    <w:p w14:paraId="39DE0A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 порядке выплаты досрочных льготных пенсий по возрасту, выплачиваемых работодателем в соответствии с </w:t>
      </w:r>
      <w:hyperlink r:id="rId60" w:history="1">
        <w:r w:rsidRPr="00E72471">
          <w:rPr>
            <w:rFonts w:ascii="Times New Roman" w:eastAsia="Times New Roman" w:hAnsi="Times New Roman" w:cs="Times New Roman"/>
            <w:color w:val="0000FF"/>
            <w:u w:val="single"/>
            <w:lang w:eastAsia="ru-RU"/>
          </w:rPr>
          <w:t>Законом</w:t>
        </w:r>
      </w:hyperlink>
      <w:r w:rsidRPr="00E72471">
        <w:rPr>
          <w:rFonts w:ascii="Times New Roman" w:eastAsia="Times New Roman" w:hAnsi="Times New Roman" w:cs="Times New Roman"/>
          <w:color w:val="2B2B2B"/>
          <w:lang w:eastAsia="ru-RU"/>
        </w:rPr>
        <w:t> Кыргызской Республики "О государственном пенсионном социальном страховании";</w:t>
      </w:r>
    </w:p>
    <w:p w14:paraId="1657720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 продолжительности рабочего времени и времени отдыха, трудовых отпусков;</w:t>
      </w:r>
    </w:p>
    <w:p w14:paraId="33BD8D1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 создании здоровых и безопасных условий труда, улучшении охраны здоровья, гарантиях медицинского страхования работников, охране окружающей среды;</w:t>
      </w:r>
    </w:p>
    <w:p w14:paraId="09DBA2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 регулировании внутреннего трудового распорядка и дисциплины труда;</w:t>
      </w:r>
    </w:p>
    <w:p w14:paraId="49EE14C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 обеспечении занятости, подготовке, повышении квалификации, переподготовке и трудоустройстве высвобождаемых работников;</w:t>
      </w:r>
    </w:p>
    <w:p w14:paraId="4D9EED1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 гарантиях и льготах работникам, совмещающим работу с обучением;</w:t>
      </w:r>
    </w:p>
    <w:p w14:paraId="64FAF91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 улучшении жилищных и бытовых условий работников, соблюдении интересов работников при приватизации организации и ведомственного жилья;</w:t>
      </w:r>
    </w:p>
    <w:p w14:paraId="0B33418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 оздоровлении, санитарно-курортном лечении и отдыхе работников;</w:t>
      </w:r>
    </w:p>
    <w:p w14:paraId="48666F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 предотвращении массовых увольнений, трудовых конфликтов и забастовок;</w:t>
      </w:r>
    </w:p>
    <w:p w14:paraId="1CC8B5D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 ответственности работников и работодателя за ущерб, причиненный организации;</w:t>
      </w:r>
    </w:p>
    <w:p w14:paraId="5AF4BC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 ответственности сторон за выполнение коллективного договора;</w:t>
      </w:r>
    </w:p>
    <w:p w14:paraId="7A00459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другие вопросы, определенные сторонами.</w:t>
      </w:r>
    </w:p>
    <w:p w14:paraId="777B3B0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коллективный договор включаются нормативные положения, если в законах и иных нормативных актах содержится прямое предписание об обязательном закреплении этих положений.</w:t>
      </w:r>
    </w:p>
    <w:p w14:paraId="4D944EC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0" w:name="st_43"/>
      <w:bookmarkEnd w:id="60"/>
      <w:r w:rsidRPr="00E72471">
        <w:rPr>
          <w:rFonts w:ascii="Times New Roman" w:eastAsia="Times New Roman" w:hAnsi="Times New Roman" w:cs="Times New Roman"/>
          <w:b/>
          <w:bCs/>
          <w:color w:val="2B2B2B"/>
          <w:lang w:eastAsia="ru-RU"/>
        </w:rPr>
        <w:t>Статья 43. Действие коллективного договора</w:t>
      </w:r>
    </w:p>
    <w:p w14:paraId="4D9F6DBA"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Коллективный договор заключается на срок не более 3 лет и вступает в силу со дня подписания его сторонами либо со дня, установленного коллективным договором.</w:t>
      </w:r>
    </w:p>
    <w:p w14:paraId="78416A4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Стороны имеют право продлить действие коллективного договора на срок не более 3 лет.</w:t>
      </w:r>
    </w:p>
    <w:p w14:paraId="00984E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ействие коллективного договора распространяется на работников организации, ее филиала, представительства и иного обособленного структурного подразделения, от имени которых он заключен.</w:t>
      </w:r>
    </w:p>
    <w:p w14:paraId="6E0AB9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w:t>
      </w:r>
    </w:p>
    <w:p w14:paraId="2C7BB03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7BD">
        <w:rPr>
          <w:rFonts w:ascii="Times New Roman" w:eastAsia="Times New Roman" w:hAnsi="Times New Roman" w:cs="Times New Roman"/>
          <w:color w:val="2B2B2B"/>
          <w:highlight w:val="yellow"/>
          <w:lang w:eastAsia="ru-RU"/>
        </w:rPr>
        <w:t>При реорганизации организации (слияние, присоединение, разделение, выделение, преобразование) коллективный договор сохраняет свое действие в течение всего срока реорганизации.</w:t>
      </w:r>
    </w:p>
    <w:p w14:paraId="2023A99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7BD">
        <w:rPr>
          <w:rFonts w:ascii="Times New Roman" w:eastAsia="Times New Roman" w:hAnsi="Times New Roman" w:cs="Times New Roman"/>
          <w:color w:val="2B2B2B"/>
          <w:highlight w:val="yellow"/>
          <w:lang w:eastAsia="ru-RU"/>
        </w:rPr>
        <w:t>При смене формы собственности организации коллективный договор сохраняет свое действие в течение 3 месяцев со дня перехода права собственности.</w:t>
      </w:r>
    </w:p>
    <w:p w14:paraId="132CB7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реорганизации или смене формы собственност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3 лет.</w:t>
      </w:r>
    </w:p>
    <w:p w14:paraId="358E604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7BD">
        <w:rPr>
          <w:rFonts w:ascii="Times New Roman" w:eastAsia="Times New Roman" w:hAnsi="Times New Roman" w:cs="Times New Roman"/>
          <w:color w:val="2B2B2B"/>
          <w:highlight w:val="yellow"/>
          <w:lang w:eastAsia="ru-RU"/>
        </w:rPr>
        <w:t>При ликвидации организации коллективный договор сохраняет свое действие в течение всего срока проведения ликвидации.</w:t>
      </w:r>
    </w:p>
    <w:p w14:paraId="3211539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1" w:name="st_44"/>
      <w:bookmarkEnd w:id="61"/>
      <w:r w:rsidRPr="00E72471">
        <w:rPr>
          <w:rFonts w:ascii="Times New Roman" w:eastAsia="Times New Roman" w:hAnsi="Times New Roman" w:cs="Times New Roman"/>
          <w:b/>
          <w:bCs/>
          <w:color w:val="2B2B2B"/>
          <w:lang w:eastAsia="ru-RU"/>
        </w:rPr>
        <w:t>Статья 44. Изменение и дополнение коллективного договора</w:t>
      </w:r>
    </w:p>
    <w:p w14:paraId="5DC1D8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зменение и дополнение коллективного договора производятся в порядке, определяемом сторонами.</w:t>
      </w:r>
    </w:p>
    <w:p w14:paraId="70ACA21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2" w:name="st_45"/>
      <w:bookmarkEnd w:id="62"/>
      <w:r w:rsidRPr="00E72471">
        <w:rPr>
          <w:rFonts w:ascii="Times New Roman" w:eastAsia="Times New Roman" w:hAnsi="Times New Roman" w:cs="Times New Roman"/>
          <w:b/>
          <w:bCs/>
          <w:color w:val="2B2B2B"/>
          <w:lang w:eastAsia="ru-RU"/>
        </w:rPr>
        <w:t>Статья 45. Ответственность сторон за неисполнение коллективного договора</w:t>
      </w:r>
    </w:p>
    <w:p w14:paraId="29D4297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 неисполнение обязательств, предусмотренных коллективным договором, стороны несут ответственность в соответствии с коллективным договором.</w:t>
      </w:r>
    </w:p>
    <w:p w14:paraId="4B46DE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3" w:name="kluch_slova_005609"/>
      <w:bookmarkStart w:id="64" w:name="st_46"/>
      <w:bookmarkStart w:id="65" w:name="classificator_060_040_020_000"/>
      <w:bookmarkEnd w:id="63"/>
      <w:bookmarkEnd w:id="64"/>
      <w:bookmarkEnd w:id="65"/>
      <w:r w:rsidRPr="00E72471">
        <w:rPr>
          <w:rFonts w:ascii="Times New Roman" w:eastAsia="Times New Roman" w:hAnsi="Times New Roman" w:cs="Times New Roman"/>
          <w:b/>
          <w:bCs/>
          <w:color w:val="2B2B2B"/>
          <w:lang w:eastAsia="ru-RU"/>
        </w:rPr>
        <w:t>Статья 46. Соглашение. Виды соглашений</w:t>
      </w:r>
    </w:p>
    <w:p w14:paraId="78D081B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b/>
          <w:bCs/>
          <w:color w:val="2B2B2B"/>
          <w:highlight w:val="yellow"/>
          <w:lang w:eastAsia="ru-RU"/>
        </w:rPr>
        <w:t>Соглашение</w:t>
      </w:r>
      <w:r w:rsidRPr="00B44338">
        <w:rPr>
          <w:rFonts w:ascii="Times New Roman" w:eastAsia="Times New Roman" w:hAnsi="Times New Roman" w:cs="Times New Roman"/>
          <w:color w:val="2B2B2B"/>
          <w:highlight w:val="yellow"/>
          <w:lang w:eastAsia="ru-RU"/>
        </w:rPr>
        <w:t> - нормативный акт, устанавливающий общие принципы регулирования социально-трудовых отношений и связанных с ними экономических отношений, заключаемый между полномочными представителями работников и работодателей на республиканском, отраслевом (межотраслевом) и территориальном уровнях в пределах их компетенции.</w:t>
      </w:r>
    </w:p>
    <w:p w14:paraId="720C720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оглашение могут включаться взаимные обязательства сторон по следующим вопросам: оплата труда; условия и охрана труда; режимы труда и отдыха; развитие социального партнерства; иные вопросы, определенные сторонами.</w:t>
      </w:r>
    </w:p>
    <w:p w14:paraId="627FC4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 зависимости от сферы регулируемых социально-трудовых отношений могут заключаться соглашения: </w:t>
      </w:r>
      <w:r w:rsidRPr="00B44338">
        <w:rPr>
          <w:rFonts w:ascii="Times New Roman" w:eastAsia="Times New Roman" w:hAnsi="Times New Roman" w:cs="Times New Roman"/>
          <w:color w:val="2B2B2B"/>
          <w:highlight w:val="yellow"/>
          <w:lang w:eastAsia="ru-RU"/>
        </w:rPr>
        <w:t>генеральное, отраслевое (межотраслевое), территориальное и иные.</w:t>
      </w:r>
    </w:p>
    <w:p w14:paraId="5AA308E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Генеральное соглашение устанавливает общие принципы регулирования социально-трудовых отношений на республиканском уровне.</w:t>
      </w:r>
    </w:p>
    <w:p w14:paraId="3B99063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раслевое (межотраслевое) соглашение определяет общие условия оплаты труда, трудовые гарантии и льготы работникам отрасли (отраслей).</w:t>
      </w:r>
    </w:p>
    <w:p w14:paraId="789061B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раслевое (межотраслевое) соглашение может заключаться на республиканском, территориальном уровнях социального партнерства.</w:t>
      </w:r>
    </w:p>
    <w:p w14:paraId="5600AAD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ерриториальное соглашение устанавливает общие условия труда, трудовые гарантии и льготы работникам на территории соответствующего муниципального образования.</w:t>
      </w:r>
    </w:p>
    <w:p w14:paraId="72A7483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глашения по договоренности сторон, участвующих в коллективных переговорах, могут быть двусторонними и трехсторонними.</w:t>
      </w:r>
    </w:p>
    <w:p w14:paraId="168AF3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p>
    <w:p w14:paraId="6BBA965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6" w:name="st_47"/>
      <w:bookmarkEnd w:id="66"/>
      <w:r w:rsidRPr="00E72471">
        <w:rPr>
          <w:rFonts w:ascii="Times New Roman" w:eastAsia="Times New Roman" w:hAnsi="Times New Roman" w:cs="Times New Roman"/>
          <w:b/>
          <w:bCs/>
          <w:color w:val="2B2B2B"/>
          <w:lang w:eastAsia="ru-RU"/>
        </w:rPr>
        <w:t>Статья 47. Порядок разработки и заключения соглашения</w:t>
      </w:r>
    </w:p>
    <w:p w14:paraId="702669C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разработки и заключения соглашения определяется комиссией по ведению коллективных переговоров.</w:t>
      </w:r>
    </w:p>
    <w:p w14:paraId="0CB435E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ект соглашения разрабатывается комиссией и подписывается представителями сторон.</w:t>
      </w:r>
    </w:p>
    <w:p w14:paraId="7883E3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 w:name="st_48"/>
      <w:bookmarkEnd w:id="67"/>
      <w:r w:rsidRPr="00E72471">
        <w:rPr>
          <w:rFonts w:ascii="Times New Roman" w:eastAsia="Times New Roman" w:hAnsi="Times New Roman" w:cs="Times New Roman"/>
          <w:b/>
          <w:bCs/>
          <w:color w:val="2B2B2B"/>
          <w:lang w:eastAsia="ru-RU"/>
        </w:rPr>
        <w:t>Статья 48. Содержание и структура соглашения</w:t>
      </w:r>
    </w:p>
    <w:p w14:paraId="76AAACF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14:paraId="0CBB272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8" w:name="st_49"/>
      <w:bookmarkEnd w:id="68"/>
      <w:r w:rsidRPr="00E72471">
        <w:rPr>
          <w:rFonts w:ascii="Times New Roman" w:eastAsia="Times New Roman" w:hAnsi="Times New Roman" w:cs="Times New Roman"/>
          <w:b/>
          <w:bCs/>
          <w:color w:val="2B2B2B"/>
          <w:lang w:eastAsia="ru-RU"/>
        </w:rPr>
        <w:t>Статья 49. Действие соглашения</w:t>
      </w:r>
    </w:p>
    <w:p w14:paraId="02DAA4E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глашение вступает в силу с момента его подписания сторонами либо со дня, установленного в соглашении.</w:t>
      </w:r>
    </w:p>
    <w:p w14:paraId="18F58E5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иод действия соглашения, порядок контроля за его выполнением и сроки заключения нового соглашения определяются сторонами в соглашении.</w:t>
      </w:r>
    </w:p>
    <w:p w14:paraId="1F6321B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9" w:name="st_50"/>
      <w:bookmarkEnd w:id="69"/>
      <w:r w:rsidRPr="00E72471">
        <w:rPr>
          <w:rFonts w:ascii="Times New Roman" w:eastAsia="Times New Roman" w:hAnsi="Times New Roman" w:cs="Times New Roman"/>
          <w:b/>
          <w:bCs/>
          <w:color w:val="2B2B2B"/>
          <w:lang w:eastAsia="ru-RU"/>
        </w:rPr>
        <w:t>Статья 50. Регистрация соглашения</w:t>
      </w:r>
    </w:p>
    <w:p w14:paraId="391210A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гистрацию генеральных, отраслевых и территориальных соглашений осуществляют соответственно Правительство Кыргызской Республики, уполномоченный государственный орган в сфере труда и местные территориальные органы по месту нахождения одной из сторон соглашения.</w:t>
      </w:r>
    </w:p>
    <w:p w14:paraId="0514901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70" w:name="st_51"/>
      <w:bookmarkEnd w:id="70"/>
      <w:r w:rsidRPr="00E72471">
        <w:rPr>
          <w:rFonts w:ascii="Times New Roman" w:eastAsia="Times New Roman" w:hAnsi="Times New Roman" w:cs="Times New Roman"/>
          <w:b/>
          <w:bCs/>
          <w:color w:val="2B2B2B"/>
          <w:lang w:eastAsia="ru-RU"/>
        </w:rPr>
        <w:t>Статья 51. Изменение и дополнение соглашения</w:t>
      </w:r>
    </w:p>
    <w:p w14:paraId="00E94EA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зменение и дополнение соглашения производятся по взаимному соглашению сторон в порядке, установленном настоящим Кодексом для заключения соглашения.</w:t>
      </w:r>
    </w:p>
    <w:p w14:paraId="117C07C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71" w:name="st_52"/>
      <w:bookmarkEnd w:id="71"/>
      <w:r w:rsidRPr="00E72471">
        <w:rPr>
          <w:rFonts w:ascii="Times New Roman" w:eastAsia="Times New Roman" w:hAnsi="Times New Roman" w:cs="Times New Roman"/>
          <w:b/>
          <w:bCs/>
          <w:color w:val="2B2B2B"/>
          <w:lang w:eastAsia="ru-RU"/>
        </w:rPr>
        <w:t>Статья 52. Контроль за выполнением соглашения</w:t>
      </w:r>
    </w:p>
    <w:p w14:paraId="5E4361B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нтроль за выполнением соглашений осуществляется сторонами социального партнерства, их представителями, соответствующим государственным органом в сфере труда.</w:t>
      </w:r>
    </w:p>
    <w:p w14:paraId="5A07A711"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72" w:name="rIII"/>
      <w:bookmarkStart w:id="73" w:name="r3"/>
      <w:bookmarkEnd w:id="72"/>
      <w:bookmarkEnd w:id="73"/>
      <w:r w:rsidRPr="00E72471">
        <w:rPr>
          <w:rFonts w:ascii="Times New Roman" w:eastAsia="Times New Roman" w:hAnsi="Times New Roman" w:cs="Times New Roman"/>
          <w:b/>
          <w:bCs/>
          <w:color w:val="2B2B2B"/>
          <w:lang w:eastAsia="ru-RU"/>
        </w:rPr>
        <w:t>РАЗДЕЛ III</w:t>
      </w:r>
      <w:r w:rsidRPr="00E72471">
        <w:rPr>
          <w:rFonts w:ascii="Times New Roman" w:eastAsia="Times New Roman" w:hAnsi="Times New Roman" w:cs="Times New Roman"/>
          <w:b/>
          <w:bCs/>
          <w:color w:val="2B2B2B"/>
          <w:lang w:eastAsia="ru-RU"/>
        </w:rPr>
        <w:br/>
        <w:t>ТРУДОВОЙ ДОГОВОР</w:t>
      </w:r>
    </w:p>
    <w:p w14:paraId="72A11E93"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74" w:name="classificator_060_050_010_000"/>
      <w:bookmarkStart w:id="75" w:name="g7"/>
      <w:bookmarkEnd w:id="74"/>
      <w:bookmarkEnd w:id="75"/>
      <w:r w:rsidRPr="00E72471">
        <w:rPr>
          <w:rFonts w:ascii="Times New Roman" w:eastAsia="Times New Roman" w:hAnsi="Times New Roman" w:cs="Times New Roman"/>
          <w:b/>
          <w:bCs/>
          <w:color w:val="2B2B2B"/>
          <w:lang w:eastAsia="ru-RU"/>
        </w:rPr>
        <w:t>Глава 7</w:t>
      </w:r>
      <w:r w:rsidRPr="00E72471">
        <w:rPr>
          <w:rFonts w:ascii="Times New Roman" w:eastAsia="Times New Roman" w:hAnsi="Times New Roman" w:cs="Times New Roman"/>
          <w:b/>
          <w:bCs/>
          <w:color w:val="2B2B2B"/>
          <w:lang w:eastAsia="ru-RU"/>
        </w:rPr>
        <w:br/>
        <w:t>Общие положения о трудовом договоре. Заключение трудового договора</w:t>
      </w:r>
    </w:p>
    <w:p w14:paraId="7D9FBB4C" w14:textId="23525283"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76" w:name="kluch_slova_00560A"/>
      <w:bookmarkStart w:id="77" w:name="kluch_slova_015D0F"/>
      <w:bookmarkStart w:id="78" w:name="st_53"/>
      <w:bookmarkEnd w:id="76"/>
      <w:bookmarkEnd w:id="77"/>
      <w:bookmarkEnd w:id="78"/>
      <w:r w:rsidRPr="00E72471">
        <w:rPr>
          <w:rFonts w:ascii="Times New Roman" w:eastAsia="Times New Roman" w:hAnsi="Times New Roman" w:cs="Times New Roman"/>
          <w:b/>
          <w:bCs/>
          <w:color w:val="2B2B2B"/>
          <w:lang w:eastAsia="ru-RU"/>
        </w:rPr>
        <w:t>Статья 53. Понятие трудового договора</w:t>
      </w:r>
    </w:p>
    <w:p w14:paraId="73E1453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b/>
          <w:bCs/>
          <w:color w:val="2B2B2B"/>
          <w:highlight w:val="yellow"/>
          <w:lang w:eastAsia="ru-RU"/>
        </w:rPr>
        <w:t>Трудовой договор</w:t>
      </w:r>
      <w:r w:rsidRPr="00B44338">
        <w:rPr>
          <w:rFonts w:ascii="Times New Roman" w:eastAsia="Times New Roman" w:hAnsi="Times New Roman" w:cs="Times New Roman"/>
          <w:color w:val="2B2B2B"/>
          <w:highlight w:val="yellow"/>
          <w:lang w:eastAsia="ru-RU"/>
        </w:rPr>
        <w:t> - соглашение между работником и работодателем, по которому работодатель обязуется предоставить работнику работу по обусловленной трудовой функции, обеспечить условия труда, предусмотренные настоящим Кодексом, законам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работу по определенной профессии (специальности), квалификации или должности с подчинением внутреннему трудовому распорядку.</w:t>
      </w:r>
    </w:p>
    <w:p w14:paraId="242A7EC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0D4F03CC"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61" w:history="1">
        <w:r w:rsidR="00E72471" w:rsidRPr="00E72471">
          <w:rPr>
            <w:rFonts w:ascii="Times New Roman" w:eastAsia="Times New Roman" w:hAnsi="Times New Roman" w:cs="Times New Roman"/>
            <w:i/>
            <w:iCs/>
            <w:color w:val="0000FF"/>
            <w:u w:val="single"/>
            <w:lang w:eastAsia="ru-RU"/>
          </w:rPr>
          <w:t>постановление</w:t>
        </w:r>
      </w:hyperlink>
      <w:r w:rsidR="00E72471" w:rsidRPr="00E72471">
        <w:rPr>
          <w:rFonts w:ascii="Times New Roman" w:eastAsia="Times New Roman" w:hAnsi="Times New Roman" w:cs="Times New Roman"/>
          <w:i/>
          <w:iCs/>
          <w:color w:val="2B2B2B"/>
          <w:lang w:eastAsia="ru-RU"/>
        </w:rPr>
        <w:t> Правительства КР от 12 марта 1999 года № 145 "Об утверждении примерных форм трудового договора и записки об отпуске"</w:t>
      </w:r>
    </w:p>
    <w:p w14:paraId="2B51589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79" w:name="kluch_slova_005601"/>
      <w:bookmarkStart w:id="80" w:name="st_54"/>
      <w:bookmarkStart w:id="81" w:name="kluch_slova_005602"/>
      <w:bookmarkStart w:id="82" w:name="st_55"/>
      <w:bookmarkEnd w:id="79"/>
      <w:bookmarkEnd w:id="80"/>
      <w:bookmarkEnd w:id="81"/>
      <w:bookmarkEnd w:id="82"/>
      <w:r w:rsidRPr="00E72471">
        <w:rPr>
          <w:rFonts w:ascii="Times New Roman" w:eastAsia="Times New Roman" w:hAnsi="Times New Roman" w:cs="Times New Roman"/>
          <w:b/>
          <w:bCs/>
          <w:color w:val="2B2B2B"/>
          <w:lang w:eastAsia="ru-RU"/>
        </w:rPr>
        <w:t>Статья 54. Содержание трудового договора</w:t>
      </w:r>
    </w:p>
    <w:p w14:paraId="6AC15F0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держание трудового договора определяется соглашением сторон с соблюдением требований, предусмотренных настоящим Кодексом.</w:t>
      </w:r>
    </w:p>
    <w:p w14:paraId="17671072"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Трудовой договор должен содержать в качестве обязательных следующие сведения:</w:t>
      </w:r>
    </w:p>
    <w:p w14:paraId="67EE9FC8"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1) дату и место заключения трудового договора;</w:t>
      </w:r>
    </w:p>
    <w:p w14:paraId="4874A89A"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lastRenderedPageBreak/>
        <w:t>2) реквизиты сторон:</w:t>
      </w:r>
    </w:p>
    <w:p w14:paraId="3E74F9D5"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 полное наименование работодателя - юридического лица, его местонахождение, номер и дата государственной регистрации учредительных документов;</w:t>
      </w:r>
    </w:p>
    <w:p w14:paraId="28A12AB6"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 фамилия, имя, отчество (если указано в документе, удостоверяющем личность) и должность работодателя (его представителя), а в случае когда работодатель - физическое лицо, то адрес его постоянного места жительства, наименование, номер, дата выдачи документа, удостоверяющего личность;</w:t>
      </w:r>
    </w:p>
    <w:p w14:paraId="49F042C9"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 фамилия, имя, отчество (если указано в документе, удостоверяющем личность работника, идентификационный номер удостоверения социальной защиты);</w:t>
      </w:r>
    </w:p>
    <w:p w14:paraId="213EFB7A"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3) рабочее место, на котором должна выполняться работа. При дистанционной работе рабочее место не указывается;</w:t>
      </w:r>
    </w:p>
    <w:p w14:paraId="084244BA"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4) н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14:paraId="71533908"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5) дату начала работы;</w:t>
      </w:r>
    </w:p>
    <w:p w14:paraId="20BFE138"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6) срок действия трудового договора;</w:t>
      </w:r>
    </w:p>
    <w:p w14:paraId="7C2FD7D0"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7) режим работы;</w:t>
      </w:r>
    </w:p>
    <w:p w14:paraId="527748C9"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8) права и обязанности работника и работодателя;</w:t>
      </w:r>
    </w:p>
    <w:p w14:paraId="45303B88"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9) условия оплаты труда (в том числе размер тарифной ставки или должностного оклада работника, доплаты, надбавки и поощрительные выплаты, выплаты компенсаций за тяжелые, опасные и вредные условия труда);</w:t>
      </w:r>
    </w:p>
    <w:p w14:paraId="6668BB8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10) достоверные характеристики условий труда, компенсации и льготы работникам за работу в тяжелых, вредных или опасных условиях</w:t>
      </w:r>
      <w:r w:rsidRPr="00E72471">
        <w:rPr>
          <w:rFonts w:ascii="Times New Roman" w:eastAsia="Times New Roman" w:hAnsi="Times New Roman" w:cs="Times New Roman"/>
          <w:color w:val="2B2B2B"/>
          <w:lang w:eastAsia="ru-RU"/>
        </w:rPr>
        <w:t>;</w:t>
      </w:r>
    </w:p>
    <w:p w14:paraId="5AF006A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1) подписи сторон.</w:t>
      </w:r>
    </w:p>
    <w:p w14:paraId="453D481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трудовом договоре могут предусматриваться условия об установлении испытательного срока, о неразглашении государственной, служебной, коммерческой и иной охраняемой законом тайны, об обязанности работника отработать после обучения не менее установленного договором срока или о возмещении затрат, если обучение производилось за счет средств работодателя и трудовой договор прекращается по инициативе работника до истечения установленного срока, а также иные условия, не ухудшающие положение работника по сравнению с настоящим Кодексом, законами, иными нормативными правовыми актами, коллективным договором и соглашениями.</w:t>
      </w:r>
    </w:p>
    <w:p w14:paraId="5B0325A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трудового договора могут быть изменены только по соглашению сторон и в письменной форме.</w:t>
      </w:r>
    </w:p>
    <w:p w14:paraId="22C8FB5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заключения срочного трудового договора в нем указывается срок его действия и обстоятельство (причина), послужившее основанием для заключения срочного трудового договора.</w:t>
      </w:r>
    </w:p>
    <w:p w14:paraId="136034B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заключении трудового договора с руководителем организации, его заместителями и главным бухгалтером по соглашению сторон могут быть установлены дополнительные, помимо предусмотренных настоящим Кодексом, основания расторжения трудового договора.</w:t>
      </w:r>
    </w:p>
    <w:p w14:paraId="6CD33C1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62" w:history="1">
        <w:r w:rsidRPr="00E72471">
          <w:rPr>
            <w:rFonts w:ascii="Times New Roman" w:eastAsia="Times New Roman" w:hAnsi="Times New Roman" w:cs="Times New Roman"/>
            <w:i/>
            <w:iCs/>
            <w:color w:val="0000FF"/>
            <w:u w:val="single"/>
            <w:lang w:eastAsia="ru-RU"/>
          </w:rPr>
          <w:t>23 декабря 2022 года </w:t>
        </w:r>
        <w:r w:rsidRPr="00E72471">
          <w:rPr>
            <w:rFonts w:ascii="Times New Roman" w:eastAsia="Times New Roman" w:hAnsi="Times New Roman" w:cs="Times New Roman"/>
            <w:i/>
            <w:iCs/>
            <w:color w:val="0000FF"/>
            <w:u w:val="single"/>
            <w:lang w:val="en-US" w:eastAsia="ru-RU"/>
          </w:rPr>
          <w:t>N</w:t>
        </w:r>
        <w:r w:rsidRPr="00E72471">
          <w:rPr>
            <w:rFonts w:ascii="Times New Roman" w:eastAsia="Times New Roman" w:hAnsi="Times New Roman" w:cs="Times New Roman"/>
            <w:i/>
            <w:iCs/>
            <w:color w:val="0000FF"/>
            <w:u w:val="single"/>
            <w:lang w:eastAsia="ru-RU"/>
          </w:rPr>
          <w:t> 123</w:t>
        </w:r>
      </w:hyperlink>
      <w:r w:rsidRPr="00E72471">
        <w:rPr>
          <w:rFonts w:ascii="Times New Roman" w:eastAsia="Times New Roman" w:hAnsi="Times New Roman" w:cs="Times New Roman"/>
          <w:i/>
          <w:iCs/>
          <w:color w:val="2B2B2B"/>
          <w:lang w:eastAsia="ru-RU"/>
        </w:rPr>
        <w:t>)</w:t>
      </w:r>
    </w:p>
    <w:p w14:paraId="7EB49EC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Статья 55. Срок трудового договора</w:t>
      </w:r>
    </w:p>
    <w:p w14:paraId="723D596A"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Трудовые договоры заключаются:</w:t>
      </w:r>
    </w:p>
    <w:p w14:paraId="369C3F34"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1) на неопределенный срок;</w:t>
      </w:r>
    </w:p>
    <w:p w14:paraId="233185E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2) на определенный срок не более 5 лет</w:t>
      </w:r>
      <w:r w:rsidRPr="00E72471">
        <w:rPr>
          <w:rFonts w:ascii="Times New Roman" w:eastAsia="Times New Roman" w:hAnsi="Times New Roman" w:cs="Times New Roman"/>
          <w:color w:val="2B2B2B"/>
          <w:lang w:eastAsia="ru-RU"/>
        </w:rPr>
        <w:t xml:space="preserve"> (срочный трудовой договор), если иной срок не установлен настоящим Кодексом и иными законами.</w:t>
      </w:r>
    </w:p>
    <w:p w14:paraId="3DEBE5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AB6D96">
        <w:rPr>
          <w:rFonts w:ascii="Times New Roman" w:eastAsia="Times New Roman" w:hAnsi="Times New Roman" w:cs="Times New Roman"/>
          <w:color w:val="2B2B2B"/>
          <w:highlight w:val="yellow"/>
          <w:lang w:eastAsia="ru-RU"/>
        </w:rPr>
        <w:t>Срочный трудовой договор</w:t>
      </w:r>
      <w:r w:rsidRPr="00E72471">
        <w:rPr>
          <w:rFonts w:ascii="Times New Roman" w:eastAsia="Times New Roman" w:hAnsi="Times New Roman" w:cs="Times New Roman"/>
          <w:color w:val="2B2B2B"/>
          <w:lang w:eastAsia="ru-RU"/>
        </w:rPr>
        <w:t xml:space="preserve"> заключается в случаях, когда это предусмотрено законами, а также когда трудовые отношения не могут быть установлены на неопределенный срок с учетом характера и условий предстоящей работы, в том числе:</w:t>
      </w:r>
    </w:p>
    <w:p w14:paraId="1DD8405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14:paraId="0C2875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для замены временно отсутствующего работника, за которым в соответствии с законами сохраняется место работы;</w:t>
      </w:r>
    </w:p>
    <w:p w14:paraId="072C2A8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 время выполнения временных (до 2 месяцев), а также сезонных работ, когда в силу природных условий работа может производиться только в течение определенного периода времени (сезона);</w:t>
      </w:r>
    </w:p>
    <w:p w14:paraId="4467AB5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для проведения срочных работ по предотвращению несчастных случаев, аварий, катастроф и устранения их последствий и других чрезвычайных обстоятельств;</w:t>
      </w:r>
    </w:p>
    <w:p w14:paraId="582635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 для проведения работ, выходящих за рамки обычной деятельности организации (реконструкция, монтажные и пуско-наладочные работы, аудит), а также для проведения работ, </w:t>
      </w:r>
      <w:r w:rsidRPr="00E72471">
        <w:rPr>
          <w:rFonts w:ascii="Times New Roman" w:eastAsia="Times New Roman" w:hAnsi="Times New Roman" w:cs="Times New Roman"/>
          <w:color w:val="2B2B2B"/>
          <w:lang w:eastAsia="ru-RU"/>
        </w:rPr>
        <w:lastRenderedPageBreak/>
        <w:t>связанных с заведомо временным (до 1 года) расширением производства или объема оказываемых услуг;</w:t>
      </w:r>
    </w:p>
    <w:p w14:paraId="4CEACE9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лицами, поступающими на работу в организации - субъекты малого и среднего предпринимательства с численностью до 15 работников в течение 1 года со дня создания организации, а также к работодателям - физическим лицам;</w:t>
      </w:r>
    </w:p>
    <w:p w14:paraId="67045D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лицами, направленными на работу за границу;</w:t>
      </w:r>
    </w:p>
    <w:p w14:paraId="2D92779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лицами, поступающими на работу в организации, созданные на заведомо определенный период времени или для выполнения заведомо определенной работы;</w:t>
      </w:r>
    </w:p>
    <w:p w14:paraId="67021F6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лицами, принимаемыми для выполнения заведомо определенной работы в случаях, когда ее выполнение (завершение) не может быть определено конкретной датой;</w:t>
      </w:r>
    </w:p>
    <w:p w14:paraId="577B02C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 </w:t>
      </w:r>
      <w:proofErr w:type="gramStart"/>
      <w:r w:rsidRPr="00E72471">
        <w:rPr>
          <w:rFonts w:ascii="Times New Roman" w:eastAsia="Times New Roman" w:hAnsi="Times New Roman" w:cs="Times New Roman"/>
          <w:color w:val="2B2B2B"/>
          <w:lang w:eastAsia="ru-RU"/>
        </w:rPr>
        <w:t>для работ</w:t>
      </w:r>
      <w:proofErr w:type="gramEnd"/>
      <w:r w:rsidRPr="00E72471">
        <w:rPr>
          <w:rFonts w:ascii="Times New Roman" w:eastAsia="Times New Roman" w:hAnsi="Times New Roman" w:cs="Times New Roman"/>
          <w:color w:val="2B2B2B"/>
          <w:lang w:eastAsia="ru-RU"/>
        </w:rPr>
        <w:t xml:space="preserve"> непосредственно связанных со стажировкой и профессиональным обучением работника;</w:t>
      </w:r>
    </w:p>
    <w:p w14:paraId="2525DE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лицами, обучающимися по дневным формам обучения;</w:t>
      </w:r>
    </w:p>
    <w:p w14:paraId="38E7615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лицами, работающими в данной организации по совместительству;</w:t>
      </w:r>
    </w:p>
    <w:p w14:paraId="1F8DA4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научными, педагогическими и другими работниками, заключившими трудовые договоры, предусматривающие работу на определенный срок по результатам конкурса, проведенного в порядке, установленном законом или иным нормативным правовым актом органа государственной власти или органа местного самоуправления;</w:t>
      </w:r>
    </w:p>
    <w:p w14:paraId="17F89C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 случае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а также в политических партиях и других общественных объединениях;</w:t>
      </w:r>
    </w:p>
    <w:p w14:paraId="3797B0C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14:paraId="5165FF4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для проведения общественных работ.</w:t>
      </w:r>
    </w:p>
    <w:p w14:paraId="50FE8A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DE2770">
        <w:rPr>
          <w:rFonts w:ascii="Times New Roman" w:eastAsia="Times New Roman" w:hAnsi="Times New Roman" w:cs="Times New Roman"/>
          <w:color w:val="2B2B2B"/>
          <w:highlight w:val="yellow"/>
          <w:lang w:eastAsia="ru-RU"/>
        </w:rPr>
        <w:t>Если в трудовом договоре не оговорен письменно срок его действия, договор считается заключенным на неопределенный срок. 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14:paraId="50247A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D916E5">
        <w:rPr>
          <w:rFonts w:ascii="Times New Roman" w:eastAsia="Times New Roman" w:hAnsi="Times New Roman" w:cs="Times New Roman"/>
          <w:b/>
          <w:color w:val="2B2B2B"/>
          <w:highlight w:val="cyan"/>
          <w:lang w:eastAsia="ru-RU"/>
        </w:rPr>
        <w:t>Трудовой договор, заключенный на неопределенный срок, не может быть перезаключен на определенный срок без согласия работника</w:t>
      </w:r>
      <w:r w:rsidRPr="00D916E5">
        <w:rPr>
          <w:rFonts w:ascii="Times New Roman" w:eastAsia="Times New Roman" w:hAnsi="Times New Roman" w:cs="Times New Roman"/>
          <w:color w:val="2B2B2B"/>
          <w:highlight w:val="cyan"/>
          <w:lang w:eastAsia="ru-RU"/>
        </w:rPr>
        <w:t>.</w:t>
      </w:r>
    </w:p>
    <w:p w14:paraId="228C548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ется необоснованное заключение срочных трудовых договоров в целях уклонения от предоставления работнику прав и гарантий, предусмотренных настоящим Кодексом.</w:t>
      </w:r>
    </w:p>
    <w:p w14:paraId="7C9379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83" w:name="st_56"/>
      <w:bookmarkEnd w:id="83"/>
      <w:r w:rsidRPr="00E72471">
        <w:rPr>
          <w:rFonts w:ascii="Times New Roman" w:eastAsia="Times New Roman" w:hAnsi="Times New Roman" w:cs="Times New Roman"/>
          <w:b/>
          <w:bCs/>
          <w:color w:val="2B2B2B"/>
          <w:lang w:eastAsia="ru-RU"/>
        </w:rPr>
        <w:t>Статья 56. Запрещение требовать выполнения работы, не обусловленной трудовым договором</w:t>
      </w:r>
    </w:p>
    <w:p w14:paraId="40AE3D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не вправе требовать от работника выполнения работы, не обусловленной трудовым договором, если иное не установлено настоящим Кодексом и иными законами.</w:t>
      </w:r>
    </w:p>
    <w:p w14:paraId="7781F3F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84" w:name="st_57"/>
      <w:bookmarkStart w:id="85" w:name="classificator_060_050_020_000"/>
      <w:bookmarkEnd w:id="84"/>
      <w:bookmarkEnd w:id="85"/>
      <w:r w:rsidRPr="00E72471">
        <w:rPr>
          <w:rFonts w:ascii="Times New Roman" w:eastAsia="Times New Roman" w:hAnsi="Times New Roman" w:cs="Times New Roman"/>
          <w:b/>
          <w:bCs/>
          <w:color w:val="2B2B2B"/>
          <w:lang w:eastAsia="ru-RU"/>
        </w:rPr>
        <w:t>Статья 57. Вступление трудового договора в силу</w:t>
      </w:r>
    </w:p>
    <w:p w14:paraId="4F7A035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A32083">
        <w:rPr>
          <w:rFonts w:ascii="Times New Roman" w:eastAsia="Times New Roman" w:hAnsi="Times New Roman" w:cs="Times New Roman"/>
          <w:color w:val="2B2B2B"/>
          <w:highlight w:val="cyan"/>
          <w:lang w:eastAsia="ru-RU"/>
        </w:rPr>
        <w:t xml:space="preserve">Трудовой договор </w:t>
      </w:r>
      <w:r w:rsidRPr="00A32083">
        <w:rPr>
          <w:rFonts w:ascii="Times New Roman" w:eastAsia="Times New Roman" w:hAnsi="Times New Roman" w:cs="Times New Roman"/>
          <w:b/>
          <w:color w:val="2B2B2B"/>
          <w:highlight w:val="cyan"/>
          <w:lang w:eastAsia="ru-RU"/>
        </w:rPr>
        <w:t>вступает в силу с момента его подписания работником и работодателем</w:t>
      </w:r>
      <w:r w:rsidRPr="00A32083">
        <w:rPr>
          <w:rFonts w:ascii="Times New Roman" w:eastAsia="Times New Roman" w:hAnsi="Times New Roman" w:cs="Times New Roman"/>
          <w:color w:val="2B2B2B"/>
          <w:highlight w:val="cyan"/>
          <w:lang w:eastAsia="ru-RU"/>
        </w:rPr>
        <w:t>,</w:t>
      </w:r>
      <w:r w:rsidRPr="00B44338">
        <w:rPr>
          <w:rFonts w:ascii="Times New Roman" w:eastAsia="Times New Roman" w:hAnsi="Times New Roman" w:cs="Times New Roman"/>
          <w:color w:val="2B2B2B"/>
          <w:highlight w:val="yellow"/>
          <w:lang w:eastAsia="ru-RU"/>
        </w:rPr>
        <w:t xml:space="preserve"> если иное не оговорено в самом договоре.</w:t>
      </w:r>
    </w:p>
    <w:p w14:paraId="16DEA63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обязан приступить к исполнению трудовых обязанностей со дня, определенного договором. Если в трудовом договоре не оговорен день начала работы, то работник должен приступить к работе на следующий рабочий день после вступления договора в силу.</w:t>
      </w:r>
    </w:p>
    <w:p w14:paraId="769BCA7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если работник не приступил к работе в установленный срок без уважительных причин, трудовой договор аннулируется.</w:t>
      </w:r>
    </w:p>
    <w:p w14:paraId="51B26D4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работник при отсутствии письменного трудового договора фактически приступил к работе с ведома или по поручению работодателя или его представителя, то трудовой договор считается заключенными со дня начала работы и на него распространяются все права, предусмотренные настоящим Кодексом. Фактическое допущение работника к работе не освобождает работодателя от обязанности оформить с ним письменный трудовой договор.</w:t>
      </w:r>
    </w:p>
    <w:p w14:paraId="45170BF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63" w:history="1">
        <w:r w:rsidRPr="00E72471">
          <w:rPr>
            <w:rFonts w:ascii="Times New Roman" w:eastAsia="Times New Roman" w:hAnsi="Times New Roman" w:cs="Times New Roman"/>
            <w:i/>
            <w:iCs/>
            <w:color w:val="0000FF"/>
            <w:u w:val="single"/>
            <w:lang w:eastAsia="ru-RU"/>
          </w:rPr>
          <w:t>18 декабря 2015 года №227</w:t>
        </w:r>
      </w:hyperlink>
      <w:r w:rsidRPr="00E72471">
        <w:rPr>
          <w:rFonts w:ascii="Times New Roman" w:eastAsia="Times New Roman" w:hAnsi="Times New Roman" w:cs="Times New Roman"/>
          <w:i/>
          <w:iCs/>
          <w:color w:val="2B2B2B"/>
          <w:lang w:eastAsia="ru-RU"/>
        </w:rPr>
        <w:t>)</w:t>
      </w:r>
    </w:p>
    <w:p w14:paraId="2033E8E4" w14:textId="77777777" w:rsidR="00E72471" w:rsidRPr="00E72471" w:rsidRDefault="00E72471" w:rsidP="00E72471">
      <w:pPr>
        <w:shd w:val="clear" w:color="auto" w:fill="FFFFFF"/>
        <w:spacing w:before="200" w:after="0" w:line="240" w:lineRule="auto"/>
        <w:ind w:firstLine="426"/>
        <w:rPr>
          <w:rFonts w:ascii="Times New Roman" w:eastAsia="Times New Roman" w:hAnsi="Times New Roman" w:cs="Times New Roman"/>
          <w:color w:val="2B2B2B"/>
          <w:lang w:eastAsia="ru-RU"/>
        </w:rPr>
      </w:pPr>
      <w:bookmarkStart w:id="86" w:name="kluch_slova_005605"/>
      <w:bookmarkStart w:id="87" w:name="st_58"/>
      <w:bookmarkEnd w:id="86"/>
      <w:bookmarkEnd w:id="87"/>
      <w:r w:rsidRPr="00E72471">
        <w:rPr>
          <w:rFonts w:ascii="Times New Roman" w:eastAsia="Times New Roman" w:hAnsi="Times New Roman" w:cs="Times New Roman"/>
          <w:b/>
          <w:bCs/>
          <w:color w:val="2B2B2B"/>
          <w:lang w:eastAsia="ru-RU"/>
        </w:rPr>
        <w:t>Статья 58. Заключение трудового договора и оформление приема на работу</w:t>
      </w:r>
    </w:p>
    <w:p w14:paraId="027A2F99" w14:textId="77777777" w:rsidR="00E72471" w:rsidRPr="00E72471" w:rsidRDefault="00E72471" w:rsidP="00E72471">
      <w:pPr>
        <w:shd w:val="clear" w:color="auto" w:fill="FFFFFF"/>
        <w:spacing w:after="0" w:line="240" w:lineRule="auto"/>
        <w:ind w:firstLine="426"/>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Трудовой договор заключается в письменной форме, составляется в двух экземплярах и подписывается сторонами</w:t>
      </w:r>
      <w:r w:rsidRPr="00E72471">
        <w:rPr>
          <w:rFonts w:ascii="Times New Roman" w:eastAsia="Times New Roman" w:hAnsi="Times New Roman" w:cs="Times New Roman"/>
          <w:color w:val="2B2B2B"/>
          <w:lang w:eastAsia="ru-RU"/>
        </w:rPr>
        <w:t>. Один экземпляр передается работнику, другой хранится у работодателя.</w:t>
      </w:r>
    </w:p>
    <w:p w14:paraId="2480BFF9" w14:textId="77777777" w:rsidR="00E72471" w:rsidRPr="00E72471" w:rsidRDefault="00E72471" w:rsidP="00E72471">
      <w:pPr>
        <w:shd w:val="clear" w:color="auto" w:fill="FFFFFF"/>
        <w:spacing w:after="0" w:line="240" w:lineRule="auto"/>
        <w:ind w:firstLine="426"/>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Трудовой договор может заключаться в форме электронного документа, удостоверенного электронной подписью (электронный трудовой договор).</w:t>
      </w:r>
    </w:p>
    <w:p w14:paraId="7A51808F" w14:textId="77777777" w:rsidR="00E72471" w:rsidRPr="00017FB0" w:rsidRDefault="00E72471" w:rsidP="00E72471">
      <w:pPr>
        <w:shd w:val="clear" w:color="auto" w:fill="FFFFFF"/>
        <w:spacing w:after="0" w:line="240" w:lineRule="auto"/>
        <w:ind w:firstLine="426"/>
        <w:jc w:val="both"/>
        <w:rPr>
          <w:rFonts w:ascii="Times New Roman" w:eastAsia="Times New Roman" w:hAnsi="Times New Roman" w:cs="Times New Roman"/>
          <w:b/>
          <w:color w:val="2B2B2B"/>
          <w:lang w:eastAsia="ru-RU"/>
        </w:rPr>
      </w:pPr>
      <w:r w:rsidRPr="00E04898">
        <w:rPr>
          <w:rFonts w:ascii="Times New Roman" w:eastAsia="Times New Roman" w:hAnsi="Times New Roman" w:cs="Times New Roman"/>
          <w:color w:val="2B2B2B"/>
          <w:highlight w:val="cyan"/>
          <w:lang w:eastAsia="ru-RU"/>
        </w:rPr>
        <w:t xml:space="preserve">На основании заключенного трудового договора прием работника на работу </w:t>
      </w:r>
      <w:r w:rsidRPr="00E04898">
        <w:rPr>
          <w:rFonts w:ascii="Times New Roman" w:eastAsia="Times New Roman" w:hAnsi="Times New Roman" w:cs="Times New Roman"/>
          <w:b/>
          <w:color w:val="2B2B2B"/>
          <w:highlight w:val="cyan"/>
          <w:lang w:eastAsia="ru-RU"/>
        </w:rPr>
        <w:t>в трехдневный срок оформляется приказом</w:t>
      </w:r>
      <w:r w:rsidRPr="00E04898">
        <w:rPr>
          <w:rFonts w:ascii="Times New Roman" w:eastAsia="Times New Roman" w:hAnsi="Times New Roman" w:cs="Times New Roman"/>
          <w:color w:val="2B2B2B"/>
          <w:highlight w:val="cyan"/>
          <w:lang w:eastAsia="ru-RU"/>
        </w:rPr>
        <w:t xml:space="preserve"> </w:t>
      </w:r>
      <w:r w:rsidRPr="00B44338">
        <w:rPr>
          <w:rFonts w:ascii="Times New Roman" w:eastAsia="Times New Roman" w:hAnsi="Times New Roman" w:cs="Times New Roman"/>
          <w:color w:val="2B2B2B"/>
          <w:highlight w:val="yellow"/>
          <w:lang w:eastAsia="ru-RU"/>
        </w:rPr>
        <w:t>(распоряжением, постановлением) работодателя</w:t>
      </w:r>
      <w:r w:rsidRPr="00E72471">
        <w:rPr>
          <w:rFonts w:ascii="Times New Roman" w:eastAsia="Times New Roman" w:hAnsi="Times New Roman" w:cs="Times New Roman"/>
          <w:color w:val="2B2B2B"/>
          <w:lang w:eastAsia="ru-RU"/>
        </w:rPr>
        <w:t xml:space="preserve">. Приказ (распоряжение, постановление) работодатель объявляет работнику под расписку </w:t>
      </w:r>
      <w:r w:rsidRPr="00017FB0">
        <w:rPr>
          <w:rFonts w:ascii="Times New Roman" w:eastAsia="Times New Roman" w:hAnsi="Times New Roman" w:cs="Times New Roman"/>
          <w:b/>
          <w:color w:val="2B2B2B"/>
          <w:lang w:eastAsia="ru-RU"/>
        </w:rPr>
        <w:t>в трехдневный срок со дня подписания.</w:t>
      </w:r>
    </w:p>
    <w:p w14:paraId="23BDDB46" w14:textId="77777777" w:rsidR="00E72471" w:rsidRPr="00E72471" w:rsidRDefault="00E72471" w:rsidP="00E72471">
      <w:pPr>
        <w:shd w:val="clear" w:color="auto" w:fill="FFFFFF"/>
        <w:spacing w:after="0" w:line="240" w:lineRule="auto"/>
        <w:ind w:firstLine="426"/>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лючение трудового договора может осуществляться при определенных условиях, в соответствии со </w:t>
      </w:r>
      <w:hyperlink r:id="rId64" w:anchor="st_14" w:history="1">
        <w:r w:rsidRPr="00E72471">
          <w:rPr>
            <w:rFonts w:ascii="Times New Roman" w:eastAsia="Times New Roman" w:hAnsi="Times New Roman" w:cs="Times New Roman"/>
            <w:color w:val="0000FF"/>
            <w:u w:val="single"/>
            <w:lang w:eastAsia="ru-RU"/>
          </w:rPr>
          <w:t>статьей 14</w:t>
        </w:r>
      </w:hyperlink>
      <w:r w:rsidRPr="00E72471">
        <w:rPr>
          <w:rFonts w:ascii="Times New Roman" w:eastAsia="Times New Roman" w:hAnsi="Times New Roman" w:cs="Times New Roman"/>
          <w:color w:val="2B2B2B"/>
          <w:lang w:eastAsia="ru-RU"/>
        </w:rPr>
        <w:t> настоящего Кодекса.</w:t>
      </w:r>
    </w:p>
    <w:p w14:paraId="4591C081" w14:textId="77777777" w:rsidR="00E72471" w:rsidRPr="00E72471" w:rsidRDefault="00E72471" w:rsidP="00E72471">
      <w:pPr>
        <w:shd w:val="clear" w:color="auto" w:fill="FFFFFF"/>
        <w:spacing w:after="0" w:line="240" w:lineRule="auto"/>
        <w:ind w:firstLine="426"/>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может заключать трудовые договора с несколькими работодателями на условиях совместительства, если это не запрещено законом Кыргызской Республики.</w:t>
      </w:r>
    </w:p>
    <w:p w14:paraId="0392F7EC" w14:textId="77777777" w:rsidR="00E72471" w:rsidRPr="00E72471" w:rsidRDefault="00E72471" w:rsidP="00E72471">
      <w:pPr>
        <w:shd w:val="clear" w:color="auto" w:fill="FFFFFF"/>
        <w:spacing w:after="0" w:line="240" w:lineRule="auto"/>
        <w:ind w:firstLine="426"/>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 соглашениями, проинструктировать работника по охране труда, в соответствии с установленным порядком завести (заполнить) на работника трудовую книжку.</w:t>
      </w:r>
    </w:p>
    <w:p w14:paraId="383DD128" w14:textId="77777777" w:rsidR="00E72471" w:rsidRPr="00E72471" w:rsidRDefault="00E72471" w:rsidP="00E72471">
      <w:pPr>
        <w:shd w:val="clear" w:color="auto" w:fill="FFFFFF"/>
        <w:spacing w:after="0" w:line="240" w:lineRule="auto"/>
        <w:ind w:firstLine="426"/>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65" w:history="1">
        <w:r w:rsidRPr="00E72471">
          <w:rPr>
            <w:rFonts w:ascii="Times New Roman" w:eastAsia="Times New Roman" w:hAnsi="Times New Roman" w:cs="Times New Roman"/>
            <w:i/>
            <w:iCs/>
            <w:color w:val="0000FF"/>
            <w:u w:val="single"/>
            <w:lang w:eastAsia="ru-RU"/>
          </w:rPr>
          <w:t>23 декабря 2022 года </w:t>
        </w:r>
        <w:r w:rsidRPr="00E72471">
          <w:rPr>
            <w:rFonts w:ascii="Times New Roman" w:eastAsia="Times New Roman" w:hAnsi="Times New Roman" w:cs="Times New Roman"/>
            <w:i/>
            <w:iCs/>
            <w:color w:val="0000FF"/>
            <w:u w:val="single"/>
            <w:lang w:val="en-US" w:eastAsia="ru-RU"/>
          </w:rPr>
          <w:t>N</w:t>
        </w:r>
        <w:r w:rsidRPr="00E72471">
          <w:rPr>
            <w:rFonts w:ascii="Times New Roman" w:eastAsia="Times New Roman" w:hAnsi="Times New Roman" w:cs="Times New Roman"/>
            <w:i/>
            <w:iCs/>
            <w:color w:val="0000FF"/>
            <w:u w:val="single"/>
            <w:lang w:eastAsia="ru-RU"/>
          </w:rPr>
          <w:t> 123</w:t>
        </w:r>
      </w:hyperlink>
      <w:r w:rsidRPr="00E72471">
        <w:rPr>
          <w:rFonts w:ascii="Times New Roman" w:eastAsia="Times New Roman" w:hAnsi="Times New Roman" w:cs="Times New Roman"/>
          <w:i/>
          <w:iCs/>
          <w:color w:val="2B2B2B"/>
          <w:lang w:eastAsia="ru-RU"/>
        </w:rPr>
        <w:t>)</w:t>
      </w:r>
    </w:p>
    <w:p w14:paraId="368DBCC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88" w:name="st_58_1"/>
      <w:bookmarkEnd w:id="88"/>
      <w:r w:rsidRPr="00E72471">
        <w:rPr>
          <w:rFonts w:ascii="Times New Roman" w:eastAsia="Times New Roman" w:hAnsi="Times New Roman" w:cs="Times New Roman"/>
          <w:b/>
          <w:bCs/>
          <w:color w:val="2B2B2B"/>
          <w:lang w:eastAsia="ru-RU"/>
        </w:rPr>
        <w:t>Статья 58</w:t>
      </w:r>
      <w:r w:rsidRPr="00E72471">
        <w:rPr>
          <w:rFonts w:ascii="Times New Roman" w:eastAsia="Times New Roman" w:hAnsi="Times New Roman" w:cs="Times New Roman"/>
          <w:b/>
          <w:bCs/>
          <w:color w:val="2B2B2B"/>
          <w:vertAlign w:val="superscript"/>
          <w:lang w:eastAsia="ru-RU"/>
        </w:rPr>
        <w:t>1</w:t>
      </w:r>
      <w:r w:rsidRPr="00E72471">
        <w:rPr>
          <w:rFonts w:ascii="Times New Roman" w:eastAsia="Times New Roman" w:hAnsi="Times New Roman" w:cs="Times New Roman"/>
          <w:b/>
          <w:bCs/>
          <w:color w:val="2B2B2B"/>
          <w:lang w:eastAsia="ru-RU"/>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14:paraId="768F0E0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ражданин, замещавший должность государственной или муниципальной службы, включенную в перечень, установленный нормативными правовыми актами Кыргызской Республики, в течение 2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стоимостью более тридцати расчетных показателей в месяц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14:paraId="691B160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7 дней со дня поступления указанного обращения в порядке, устанавливаемом нормативными правовыми актами Кыргызской Республики, и о принятом решении направить гражданину письменное уведомление в течение одного рабочего дня и уведомить его устно в течение 3 рабочих дней.</w:t>
      </w:r>
    </w:p>
    <w:p w14:paraId="4F29474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ражданин, замещавший должности государственной или муниципальной службы, перечень которых устанавливается нормативными правовыми актами Кыргызской Республики, в течение 2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
    <w:p w14:paraId="7DA0AA8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Кыргызской Республики, после увольнения с государственной или муниципальной службы требования, предусмотренного частью 3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
    <w:p w14:paraId="17BC37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Кыргызской Республики, в течение 2 лет после его увольнения с государственной или муниципальной службы обязан в 10-дневный срок сообщи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14:paraId="2AA9CD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Неисполнение работодателем обязанности, установленной частью 5 настоящей статьи, является правонарушением и влечет ответственность в соответствии с законодательством Кыргызской Республики.</w:t>
      </w:r>
    </w:p>
    <w:p w14:paraId="4F338FA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законодательством Кыргызской Республик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Кыргызской Республики.</w:t>
      </w:r>
    </w:p>
    <w:p w14:paraId="081AC2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66" w:history="1">
        <w:r w:rsidRPr="00E72471">
          <w:rPr>
            <w:rFonts w:ascii="Times New Roman" w:eastAsia="Times New Roman" w:hAnsi="Times New Roman" w:cs="Times New Roman"/>
            <w:i/>
            <w:iCs/>
            <w:color w:val="0000FF"/>
            <w:u w:val="single"/>
            <w:lang w:eastAsia="ru-RU"/>
          </w:rPr>
          <w:t>10 августа 2012 года № 164</w:t>
        </w:r>
      </w:hyperlink>
      <w:r w:rsidRPr="00E72471">
        <w:rPr>
          <w:rFonts w:ascii="Times New Roman" w:eastAsia="Times New Roman" w:hAnsi="Times New Roman" w:cs="Times New Roman"/>
          <w:i/>
          <w:iCs/>
          <w:color w:val="2B2B2B"/>
          <w:lang w:eastAsia="ru-RU"/>
        </w:rPr>
        <w:t>)</w:t>
      </w:r>
    </w:p>
    <w:p w14:paraId="059611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89" w:name="st_59"/>
      <w:bookmarkEnd w:id="89"/>
      <w:r w:rsidRPr="00E72471">
        <w:rPr>
          <w:rFonts w:ascii="Times New Roman" w:eastAsia="Times New Roman" w:hAnsi="Times New Roman" w:cs="Times New Roman"/>
          <w:b/>
          <w:bCs/>
          <w:color w:val="2B2B2B"/>
          <w:lang w:eastAsia="ru-RU"/>
        </w:rPr>
        <w:t>Статья 59. Запрещение необоснованного отказа отдельным гражданам в заключении трудового договора</w:t>
      </w:r>
    </w:p>
    <w:p w14:paraId="6939A14F"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Запрещается необоснованный отказ в заключении трудового договора с гражданами:</w:t>
      </w:r>
    </w:p>
    <w:p w14:paraId="62EE3E18"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1) направленными на работу государственной службой занятости в счет квотирования рабочих мест;</w:t>
      </w:r>
    </w:p>
    <w:p w14:paraId="68D11C39" w14:textId="77777777" w:rsidR="00E72471" w:rsidRPr="00B44338"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4338">
        <w:rPr>
          <w:rFonts w:ascii="Times New Roman" w:eastAsia="Times New Roman" w:hAnsi="Times New Roman" w:cs="Times New Roman"/>
          <w:color w:val="2B2B2B"/>
          <w:highlight w:val="yellow"/>
          <w:lang w:eastAsia="ru-RU"/>
        </w:rPr>
        <w:t>2) письменно приглашенными на работу;</w:t>
      </w:r>
    </w:p>
    <w:p w14:paraId="39349A1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3) прибывшими на работу в соответствии с заявкой работодателя или заключенным с ним договором после окончания учебного заведения</w:t>
      </w:r>
      <w:r w:rsidRPr="00E72471">
        <w:rPr>
          <w:rFonts w:ascii="Times New Roman" w:eastAsia="Times New Roman" w:hAnsi="Times New Roman" w:cs="Times New Roman"/>
          <w:color w:val="2B2B2B"/>
          <w:lang w:eastAsia="ru-RU"/>
        </w:rPr>
        <w:t>.</w:t>
      </w:r>
    </w:p>
    <w:p w14:paraId="32072C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ях, предусмотренных в части первой настоящей статьи, по требованию гражданина, работодатель обязан известить его о мотивах отказа в письменной форме не позднее 3 дней после обращения. Необоснованный отказ может быть обжалован в судебном порядке.</w:t>
      </w:r>
    </w:p>
    <w:p w14:paraId="5833EEE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67"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5B61381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90" w:name="st_60"/>
      <w:bookmarkEnd w:id="90"/>
      <w:r w:rsidRPr="00E72471">
        <w:rPr>
          <w:rFonts w:ascii="Times New Roman" w:eastAsia="Times New Roman" w:hAnsi="Times New Roman" w:cs="Times New Roman"/>
          <w:b/>
          <w:bCs/>
          <w:color w:val="2B2B2B"/>
          <w:lang w:eastAsia="ru-RU"/>
        </w:rPr>
        <w:t>Статья 60. Недействительность трудового договора</w:t>
      </w:r>
    </w:p>
    <w:p w14:paraId="3BB17CD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ой договор признается судом недействительным, если он заключен:</w:t>
      </w:r>
    </w:p>
    <w:p w14:paraId="230FC7B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под влиянием обмана, угрозы, а также на крайне невыгодных для работника условиях вследствие стечения тяжелых обстоятельств;</w:t>
      </w:r>
    </w:p>
    <w:p w14:paraId="2F6E398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для вида, без намерения создать юридические последствия (мнимый трудовой договор);</w:t>
      </w:r>
    </w:p>
    <w:p w14:paraId="32A2062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лицом, не способным понимать значение своих действий;</w:t>
      </w:r>
    </w:p>
    <w:p w14:paraId="0CD1CC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гражданином, признанным недееспособным вследствие душевной болезни или слабоумия.</w:t>
      </w:r>
    </w:p>
    <w:p w14:paraId="67AA796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знание договора недействительным не влечет за собой утрату работником права на ежегодный отпуск, денежную компенсацию за неиспользованные дни отпуска при увольнении, включение отработанного периода времени в страховой стаж и иные льготы.</w:t>
      </w:r>
    </w:p>
    <w:p w14:paraId="1200A00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91" w:name="st_61"/>
      <w:bookmarkEnd w:id="91"/>
      <w:r w:rsidRPr="00E72471">
        <w:rPr>
          <w:rFonts w:ascii="Times New Roman" w:eastAsia="Times New Roman" w:hAnsi="Times New Roman" w:cs="Times New Roman"/>
          <w:b/>
          <w:bCs/>
          <w:color w:val="2B2B2B"/>
          <w:lang w:eastAsia="ru-RU"/>
        </w:rPr>
        <w:t>Статья 61. Недействительность отдельных условий трудового договора</w:t>
      </w:r>
    </w:p>
    <w:p w14:paraId="3D0872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дельные условия трудового договора признаются недействительными, если они:</w:t>
      </w:r>
    </w:p>
    <w:p w14:paraId="082BF40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ухудшают положение работника по сравнению с условиями, предусмотренными настоящим Кодексом, иными нормативными правовыми актами, содержащими нормы трудового права, коллективным договором, соглашениями или локальными нормативными актами, содержащими нормы трудового права;</w:t>
      </w:r>
    </w:p>
    <w:p w14:paraId="193CDB8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дискриминационны.</w:t>
      </w:r>
    </w:p>
    <w:p w14:paraId="4EBD911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действительность отдельных условий трудового договора не влечет недействительности трудового договора в целом.</w:t>
      </w:r>
    </w:p>
    <w:p w14:paraId="5975210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92" w:name="kluch_slova_00560B"/>
      <w:bookmarkStart w:id="93" w:name="kluch_slova_005703"/>
      <w:bookmarkStart w:id="94" w:name="st_62"/>
      <w:bookmarkEnd w:id="92"/>
      <w:bookmarkEnd w:id="93"/>
      <w:bookmarkEnd w:id="94"/>
      <w:r w:rsidRPr="00E72471">
        <w:rPr>
          <w:rFonts w:ascii="Times New Roman" w:eastAsia="Times New Roman" w:hAnsi="Times New Roman" w:cs="Times New Roman"/>
          <w:b/>
          <w:bCs/>
          <w:color w:val="2B2B2B"/>
          <w:lang w:eastAsia="ru-RU"/>
        </w:rPr>
        <w:t>Статья 62. Испытание при приеме на работу</w:t>
      </w:r>
    </w:p>
    <w:p w14:paraId="7D8046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017FB0">
        <w:rPr>
          <w:rFonts w:ascii="Times New Roman" w:eastAsia="Times New Roman" w:hAnsi="Times New Roman" w:cs="Times New Roman"/>
          <w:color w:val="2B2B2B"/>
          <w:highlight w:val="yellow"/>
          <w:lang w:eastAsia="ru-RU"/>
        </w:rPr>
        <w:t>При заключении трудового договора соглашением сторон может быть обусловлено испытание с целью проверки соответствия работника поручаемой ему работе</w:t>
      </w:r>
      <w:r w:rsidRPr="00E72471">
        <w:rPr>
          <w:rFonts w:ascii="Times New Roman" w:eastAsia="Times New Roman" w:hAnsi="Times New Roman" w:cs="Times New Roman"/>
          <w:color w:val="2B2B2B"/>
          <w:lang w:eastAsia="ru-RU"/>
        </w:rPr>
        <w:t>. Условие об испытании должно быть предусмотрено в трудовом договоре.</w:t>
      </w:r>
    </w:p>
    <w:p w14:paraId="3D14277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017FB0">
        <w:rPr>
          <w:rFonts w:ascii="Times New Roman" w:eastAsia="Times New Roman" w:hAnsi="Times New Roman" w:cs="Times New Roman"/>
          <w:color w:val="2B2B2B"/>
          <w:highlight w:val="yellow"/>
          <w:lang w:eastAsia="ru-RU"/>
        </w:rPr>
        <w:t>Отсутствие в трудовом договоре условия об испытании означает, что работник принят без испытания.</w:t>
      </w:r>
    </w:p>
    <w:p w14:paraId="493B0A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период испытания на работника распространяются нормы настоящего Кодекса, законов и иных нормативных правовых актов, содержащих нормы трудового права, локальных нормативных актов, коллективного договора, соглашений.</w:t>
      </w:r>
    </w:p>
    <w:p w14:paraId="790223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2E4DD9">
        <w:rPr>
          <w:rFonts w:ascii="Times New Roman" w:eastAsia="Times New Roman" w:hAnsi="Times New Roman" w:cs="Times New Roman"/>
          <w:b/>
          <w:color w:val="2B2B2B"/>
          <w:highlight w:val="cyan"/>
          <w:lang w:eastAsia="ru-RU"/>
        </w:rPr>
        <w:t>Срок испытания</w:t>
      </w:r>
      <w:r w:rsidRPr="002E4DD9">
        <w:rPr>
          <w:rFonts w:ascii="Times New Roman" w:eastAsia="Times New Roman" w:hAnsi="Times New Roman" w:cs="Times New Roman"/>
          <w:color w:val="2B2B2B"/>
          <w:highlight w:val="cyan"/>
          <w:lang w:eastAsia="ru-RU"/>
        </w:rPr>
        <w:t xml:space="preserve"> не может превышать </w:t>
      </w:r>
      <w:r w:rsidRPr="002E4DD9">
        <w:rPr>
          <w:rFonts w:ascii="Times New Roman" w:eastAsia="Times New Roman" w:hAnsi="Times New Roman" w:cs="Times New Roman"/>
          <w:b/>
          <w:color w:val="2B2B2B"/>
          <w:highlight w:val="cyan"/>
          <w:lang w:eastAsia="ru-RU"/>
        </w:rPr>
        <w:t xml:space="preserve">3 </w:t>
      </w:r>
      <w:r w:rsidRPr="00017FB0">
        <w:rPr>
          <w:rFonts w:ascii="Times New Roman" w:eastAsia="Times New Roman" w:hAnsi="Times New Roman" w:cs="Times New Roman"/>
          <w:b/>
          <w:color w:val="2B2B2B"/>
          <w:highlight w:val="yellow"/>
          <w:lang w:eastAsia="ru-RU"/>
        </w:rPr>
        <w:t>месяцев</w:t>
      </w:r>
      <w:r w:rsidRPr="00E72471">
        <w:rPr>
          <w:rFonts w:ascii="Times New Roman" w:eastAsia="Times New Roman" w:hAnsi="Times New Roman" w:cs="Times New Roman"/>
          <w:color w:val="2B2B2B"/>
          <w:lang w:eastAsia="ru-RU"/>
        </w:rPr>
        <w:t xml:space="preserve">, </w:t>
      </w:r>
      <w:r w:rsidRPr="00B44338">
        <w:rPr>
          <w:rFonts w:ascii="Times New Roman" w:eastAsia="Times New Roman" w:hAnsi="Times New Roman" w:cs="Times New Roman"/>
          <w:color w:val="2B2B2B"/>
          <w:highlight w:val="yellow"/>
          <w:lang w:eastAsia="ru-RU"/>
        </w:rPr>
        <w:t xml:space="preserve">а для руководителей организаций и их заместителей, главных бухгалтеров и их заместителей, руководителей филиалов, представительств и иных обособленных структурных подразделений организации - </w:t>
      </w:r>
      <w:r w:rsidRPr="002E4DD9">
        <w:rPr>
          <w:rFonts w:ascii="Times New Roman" w:eastAsia="Times New Roman" w:hAnsi="Times New Roman" w:cs="Times New Roman"/>
          <w:b/>
          <w:color w:val="2B2B2B"/>
          <w:highlight w:val="cyan"/>
          <w:lang w:eastAsia="ru-RU"/>
        </w:rPr>
        <w:t>6 месяцев</w:t>
      </w:r>
      <w:r w:rsidRPr="00E72471">
        <w:rPr>
          <w:rFonts w:ascii="Times New Roman" w:eastAsia="Times New Roman" w:hAnsi="Times New Roman" w:cs="Times New Roman"/>
          <w:color w:val="2B2B2B"/>
          <w:lang w:eastAsia="ru-RU"/>
        </w:rPr>
        <w:t>, если иное не установлено законом.</w:t>
      </w:r>
    </w:p>
    <w:p w14:paraId="620C9CD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04898">
        <w:rPr>
          <w:rFonts w:ascii="Times New Roman" w:eastAsia="Times New Roman" w:hAnsi="Times New Roman" w:cs="Times New Roman"/>
          <w:color w:val="2B2B2B"/>
          <w:highlight w:val="cyan"/>
          <w:lang w:eastAsia="ru-RU"/>
        </w:rPr>
        <w:lastRenderedPageBreak/>
        <w:t>В испытательный срок не засчитывается период временной нетрудоспособности и другие периоды, когда работник фактически отсутствовал на работе.</w:t>
      </w:r>
    </w:p>
    <w:p w14:paraId="18E8B03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04898">
        <w:rPr>
          <w:rFonts w:ascii="Times New Roman" w:eastAsia="Times New Roman" w:hAnsi="Times New Roman" w:cs="Times New Roman"/>
          <w:color w:val="2B2B2B"/>
          <w:highlight w:val="cyan"/>
          <w:lang w:eastAsia="ru-RU"/>
        </w:rPr>
        <w:t xml:space="preserve">Испытание при приеме на работу </w:t>
      </w:r>
      <w:r w:rsidRPr="00E04898">
        <w:rPr>
          <w:rFonts w:ascii="Times New Roman" w:eastAsia="Times New Roman" w:hAnsi="Times New Roman" w:cs="Times New Roman"/>
          <w:color w:val="FF0000"/>
          <w:highlight w:val="cyan"/>
          <w:lang w:eastAsia="ru-RU"/>
        </w:rPr>
        <w:t>не устанавливается для лиц, не достигших возраста 18 лет</w:t>
      </w:r>
      <w:r w:rsidRPr="00B44338">
        <w:rPr>
          <w:rFonts w:ascii="Times New Roman" w:eastAsia="Times New Roman" w:hAnsi="Times New Roman" w:cs="Times New Roman"/>
          <w:color w:val="2B2B2B"/>
          <w:highlight w:val="yellow"/>
          <w:lang w:eastAsia="ru-RU"/>
        </w:rPr>
        <w:t>, избранных на выборную должность на оплачиваемую работу, избранных по конкурсу на замещение соответствующей должности,</w:t>
      </w:r>
      <w:r w:rsidRPr="00E72471">
        <w:rPr>
          <w:rFonts w:ascii="Times New Roman" w:eastAsia="Times New Roman" w:hAnsi="Times New Roman" w:cs="Times New Roman"/>
          <w:color w:val="2B2B2B"/>
          <w:lang w:eastAsia="ru-RU"/>
        </w:rPr>
        <w:t xml:space="preserve"> проведенному в порядке, установленном трудовым законодательством и иными нормативными правовыми актами, содержащими нормы трудового права, за исключением случаев, предусмотренных нормативными правовыми актами Кыргызской Республики в сфере государственной гражданской службы и муниципальной службы, приглашенных на работу в порядке перевода от другого работодателя по согласованию между работодателями, </w:t>
      </w:r>
      <w:r w:rsidRPr="00017FB0">
        <w:rPr>
          <w:rFonts w:ascii="Times New Roman" w:eastAsia="Times New Roman" w:hAnsi="Times New Roman" w:cs="Times New Roman"/>
          <w:color w:val="FF0000"/>
          <w:lang w:eastAsia="ru-RU"/>
        </w:rPr>
        <w:t>заключивших трудовой договор на срок до 2 месяцев</w:t>
      </w:r>
      <w:r w:rsidRPr="00E72471">
        <w:rPr>
          <w:rFonts w:ascii="Times New Roman" w:eastAsia="Times New Roman" w:hAnsi="Times New Roman" w:cs="Times New Roman"/>
          <w:color w:val="2B2B2B"/>
          <w:lang w:eastAsia="ru-RU"/>
        </w:rPr>
        <w:t>, в других случаях, предусмотренных иными нормативными правовыми актами.</w:t>
      </w:r>
    </w:p>
    <w:p w14:paraId="31BC902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 xml:space="preserve">При неудовлетворительном результате испытания работодатель вправе до истечения срока испытания расторгнуть трудовой договор с работником, </w:t>
      </w:r>
      <w:r w:rsidRPr="00017FB0">
        <w:rPr>
          <w:rFonts w:ascii="Times New Roman" w:eastAsia="Times New Roman" w:hAnsi="Times New Roman" w:cs="Times New Roman"/>
          <w:color w:val="FF0000"/>
          <w:highlight w:val="yellow"/>
          <w:lang w:eastAsia="ru-RU"/>
        </w:rPr>
        <w:t>предупредив его письменно не позднее чем за 3 дня</w:t>
      </w:r>
      <w:r w:rsidRPr="00017FB0">
        <w:rPr>
          <w:rFonts w:ascii="Times New Roman" w:eastAsia="Times New Roman" w:hAnsi="Times New Roman" w:cs="Times New Roman"/>
          <w:color w:val="FF0000"/>
          <w:lang w:eastAsia="ru-RU"/>
        </w:rPr>
        <w:t>.</w:t>
      </w:r>
      <w:r w:rsidRPr="00E72471">
        <w:rPr>
          <w:rFonts w:ascii="Times New Roman" w:eastAsia="Times New Roman" w:hAnsi="Times New Roman" w:cs="Times New Roman"/>
          <w:color w:val="2B2B2B"/>
          <w:lang w:eastAsia="ru-RU"/>
        </w:rPr>
        <w:t xml:space="preserve"> При этом работодатель обязан в </w:t>
      </w:r>
      <w:r w:rsidRPr="00017FB0">
        <w:rPr>
          <w:rFonts w:ascii="Times New Roman" w:eastAsia="Times New Roman" w:hAnsi="Times New Roman" w:cs="Times New Roman"/>
          <w:color w:val="FF0000"/>
          <w:lang w:eastAsia="ru-RU"/>
        </w:rPr>
        <w:t xml:space="preserve">письменной форме указать причины, послужившие </w:t>
      </w:r>
      <w:r w:rsidRPr="00E72471">
        <w:rPr>
          <w:rFonts w:ascii="Times New Roman" w:eastAsia="Times New Roman" w:hAnsi="Times New Roman" w:cs="Times New Roman"/>
          <w:color w:val="2B2B2B"/>
          <w:lang w:eastAsia="ru-RU"/>
        </w:rPr>
        <w:t>основанием для признания работника не выдержавшим испытание.</w:t>
      </w:r>
    </w:p>
    <w:p w14:paraId="29F343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Если до истечения испытательного срока работодатель не принял решения о расторжении трудового договора, то работник считается выдержавшим испытание и последующее расторжение трудового договора допускается на общих основаниях.</w:t>
      </w:r>
    </w:p>
    <w:p w14:paraId="7471275D" w14:textId="77777777" w:rsidR="00E72471" w:rsidRPr="00017FB0" w:rsidRDefault="00E72471" w:rsidP="00E72471">
      <w:pPr>
        <w:shd w:val="clear" w:color="auto" w:fill="FFFFFF"/>
        <w:spacing w:after="0" w:line="240" w:lineRule="auto"/>
        <w:ind w:firstLine="397"/>
        <w:jc w:val="both"/>
        <w:rPr>
          <w:rFonts w:ascii="Times New Roman" w:eastAsia="Times New Roman" w:hAnsi="Times New Roman" w:cs="Times New Roman"/>
          <w:color w:val="FF0000"/>
          <w:lang w:eastAsia="ru-RU"/>
        </w:rPr>
      </w:pPr>
      <w:r w:rsidRPr="00B44338">
        <w:rPr>
          <w:rFonts w:ascii="Times New Roman" w:eastAsia="Times New Roman" w:hAnsi="Times New Roman" w:cs="Times New Roman"/>
          <w:color w:val="2B2B2B"/>
          <w:highlight w:val="yellow"/>
          <w:lang w:eastAsia="ru-RU"/>
        </w:rPr>
        <w:t xml:space="preserve">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w:t>
      </w:r>
      <w:r w:rsidRPr="00017FB0">
        <w:rPr>
          <w:rFonts w:ascii="Times New Roman" w:eastAsia="Times New Roman" w:hAnsi="Times New Roman" w:cs="Times New Roman"/>
          <w:color w:val="FF0000"/>
          <w:highlight w:val="yellow"/>
          <w:lang w:eastAsia="ru-RU"/>
        </w:rPr>
        <w:t>форме за 3 дня.</w:t>
      </w:r>
    </w:p>
    <w:p w14:paraId="34001EE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68"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69" w:history="1">
        <w:r w:rsidRPr="00E72471">
          <w:rPr>
            <w:rFonts w:ascii="Times New Roman" w:eastAsia="Times New Roman" w:hAnsi="Times New Roman" w:cs="Times New Roman"/>
            <w:i/>
            <w:iCs/>
            <w:color w:val="0000FF"/>
            <w:u w:val="single"/>
            <w:lang w:eastAsia="ru-RU"/>
          </w:rPr>
          <w:t>30 мая 2016 года № 76</w:t>
        </w:r>
      </w:hyperlink>
      <w:r w:rsidRPr="00E72471">
        <w:rPr>
          <w:rFonts w:ascii="Times New Roman" w:eastAsia="Times New Roman" w:hAnsi="Times New Roman" w:cs="Times New Roman"/>
          <w:i/>
          <w:iCs/>
          <w:color w:val="2B2B2B"/>
          <w:lang w:eastAsia="ru-RU"/>
        </w:rPr>
        <w:t>)</w:t>
      </w:r>
    </w:p>
    <w:p w14:paraId="03ADA6F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95" w:name="st_63"/>
      <w:bookmarkEnd w:id="95"/>
      <w:r w:rsidRPr="00E72471">
        <w:rPr>
          <w:rFonts w:ascii="Times New Roman" w:eastAsia="Times New Roman" w:hAnsi="Times New Roman" w:cs="Times New Roman"/>
          <w:b/>
          <w:bCs/>
          <w:color w:val="2B2B2B"/>
          <w:lang w:eastAsia="ru-RU"/>
        </w:rPr>
        <w:t>Статья 63. Медицинское освидетельствование при заключении трудового договора</w:t>
      </w:r>
    </w:p>
    <w:p w14:paraId="37E9E8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D916E5">
        <w:rPr>
          <w:rFonts w:ascii="Times New Roman" w:eastAsia="Times New Roman" w:hAnsi="Times New Roman" w:cs="Times New Roman"/>
          <w:color w:val="2B2B2B"/>
          <w:highlight w:val="cyan"/>
          <w:lang w:eastAsia="ru-RU"/>
        </w:rPr>
        <w:t>Обязательному предварительному медицинскому освидетельствованию при заключении трудового договора подлежат лица, не достигшие возраста 18 лет</w:t>
      </w:r>
      <w:r w:rsidRPr="00E72471">
        <w:rPr>
          <w:rFonts w:ascii="Times New Roman" w:eastAsia="Times New Roman" w:hAnsi="Times New Roman" w:cs="Times New Roman"/>
          <w:color w:val="2B2B2B"/>
          <w:lang w:eastAsia="ru-RU"/>
        </w:rPr>
        <w:t>, а также иные лица в случаях, предусмотренных настоящим Кодексом и иными нормативными правовыми актами.</w:t>
      </w:r>
    </w:p>
    <w:p w14:paraId="23911E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96" w:name="st_64"/>
      <w:bookmarkEnd w:id="96"/>
      <w:r w:rsidRPr="00E72471">
        <w:rPr>
          <w:rFonts w:ascii="Times New Roman" w:eastAsia="Times New Roman" w:hAnsi="Times New Roman" w:cs="Times New Roman"/>
          <w:b/>
          <w:bCs/>
          <w:color w:val="2B2B2B"/>
          <w:lang w:eastAsia="ru-RU"/>
        </w:rPr>
        <w:t>Статья 64. Документы, предъявляемые при заключении трудового договора</w:t>
      </w:r>
    </w:p>
    <w:p w14:paraId="115E31A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 xml:space="preserve">При заключении трудового договора лицо, поступающее на работу, предъявляет работодателю: </w:t>
      </w:r>
      <w:r w:rsidRPr="00017FB0">
        <w:rPr>
          <w:rFonts w:ascii="Times New Roman" w:eastAsia="Times New Roman" w:hAnsi="Times New Roman" w:cs="Times New Roman"/>
          <w:color w:val="FF0000"/>
          <w:highlight w:val="yellow"/>
          <w:lang w:eastAsia="ru-RU"/>
        </w:rPr>
        <w:t>паспорт</w:t>
      </w:r>
      <w:r w:rsidRPr="00B44338">
        <w:rPr>
          <w:rFonts w:ascii="Times New Roman" w:eastAsia="Times New Roman" w:hAnsi="Times New Roman" w:cs="Times New Roman"/>
          <w:color w:val="2B2B2B"/>
          <w:highlight w:val="yellow"/>
          <w:lang w:eastAsia="ru-RU"/>
        </w:rPr>
        <w:t xml:space="preserve"> или иной документ, удостоверяющий личность; </w:t>
      </w:r>
      <w:r w:rsidRPr="00017FB0">
        <w:rPr>
          <w:rFonts w:ascii="Times New Roman" w:eastAsia="Times New Roman" w:hAnsi="Times New Roman" w:cs="Times New Roman"/>
          <w:color w:val="FF0000"/>
          <w:highlight w:val="yellow"/>
          <w:lang w:eastAsia="ru-RU"/>
        </w:rPr>
        <w:t>трудовую книжку; удостоверение социальной защиты; документы воинского учета</w:t>
      </w:r>
      <w:r w:rsidRPr="00B44338">
        <w:rPr>
          <w:rFonts w:ascii="Times New Roman" w:eastAsia="Times New Roman" w:hAnsi="Times New Roman" w:cs="Times New Roman"/>
          <w:color w:val="2B2B2B"/>
          <w:highlight w:val="yellow"/>
          <w:lang w:eastAsia="ru-RU"/>
        </w:rPr>
        <w:t xml:space="preserve"> (для военнообязанных и лиц, подлежащих призыву на военную службу), а на работу, требующую специальных знаний (подготовки), работник предъявляет </w:t>
      </w:r>
      <w:r w:rsidRPr="00017FB0">
        <w:rPr>
          <w:rFonts w:ascii="Times New Roman" w:eastAsia="Times New Roman" w:hAnsi="Times New Roman" w:cs="Times New Roman"/>
          <w:color w:val="FF0000"/>
          <w:highlight w:val="yellow"/>
          <w:lang w:eastAsia="ru-RU"/>
        </w:rPr>
        <w:t xml:space="preserve">документ об образовании </w:t>
      </w:r>
      <w:r w:rsidRPr="00B44338">
        <w:rPr>
          <w:rFonts w:ascii="Times New Roman" w:eastAsia="Times New Roman" w:hAnsi="Times New Roman" w:cs="Times New Roman"/>
          <w:color w:val="2B2B2B"/>
          <w:highlight w:val="yellow"/>
          <w:lang w:eastAsia="ru-RU"/>
        </w:rPr>
        <w:t xml:space="preserve">(специальности, квалификации); </w:t>
      </w:r>
      <w:r w:rsidRPr="00017FB0">
        <w:rPr>
          <w:rFonts w:ascii="Times New Roman" w:eastAsia="Times New Roman" w:hAnsi="Times New Roman" w:cs="Times New Roman"/>
          <w:color w:val="FF0000"/>
          <w:highlight w:val="yellow"/>
          <w:lang w:eastAsia="ru-RU"/>
        </w:rPr>
        <w:t>справку об отсутствии судимости для занятия деятельностью</w:t>
      </w:r>
      <w:r w:rsidRPr="00B44338">
        <w:rPr>
          <w:rFonts w:ascii="Times New Roman" w:eastAsia="Times New Roman" w:hAnsi="Times New Roman" w:cs="Times New Roman"/>
          <w:color w:val="2B2B2B"/>
          <w:highlight w:val="yellow"/>
          <w:lang w:eastAsia="ru-RU"/>
        </w:rPr>
        <w:t>, связанной с воспитанием, обучением и обслуживанием лиц в возрасте до 18 лет.</w:t>
      </w:r>
    </w:p>
    <w:p w14:paraId="65A32B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04898">
        <w:rPr>
          <w:rFonts w:ascii="Times New Roman" w:eastAsia="Times New Roman" w:hAnsi="Times New Roman" w:cs="Times New Roman"/>
          <w:color w:val="FF0000"/>
          <w:highlight w:val="cyan"/>
          <w:lang w:eastAsia="ru-RU"/>
        </w:rPr>
        <w:t>Лицам, поступающим на работу впервые, трудовая книжка и удостоверение социальной защиты оформляются работодателем</w:t>
      </w:r>
      <w:r w:rsidRPr="00E04898">
        <w:rPr>
          <w:rFonts w:ascii="Times New Roman" w:eastAsia="Times New Roman" w:hAnsi="Times New Roman" w:cs="Times New Roman"/>
          <w:color w:val="2B2B2B"/>
          <w:highlight w:val="cyan"/>
          <w:lang w:eastAsia="ru-RU"/>
        </w:rPr>
        <w:t>.</w:t>
      </w:r>
    </w:p>
    <w:p w14:paraId="3FD185E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отдельных случаях с учетом специфики выполняемой работы настоящим Кодексом, иными законами могут предусматриваться дополнительные документы, предъявляемые при поступлении на работу.</w:t>
      </w:r>
    </w:p>
    <w:p w14:paraId="640A575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оступлении на работу запрещается требовать от работников документы, помимо предусмотренных настоящим Кодексом и иными законами.</w:t>
      </w:r>
    </w:p>
    <w:p w14:paraId="7BC48F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ется сбор сведений о принадлежности работника к политическим партиям, движениям или религиозным организациям, а также сведений о частной жизни работника.</w:t>
      </w:r>
    </w:p>
    <w:p w14:paraId="3ED328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70" w:history="1">
        <w:r w:rsidRPr="00E72471">
          <w:rPr>
            <w:rFonts w:ascii="Times New Roman" w:eastAsia="Times New Roman" w:hAnsi="Times New Roman" w:cs="Times New Roman"/>
            <w:i/>
            <w:iCs/>
            <w:color w:val="0000FF"/>
            <w:u w:val="single"/>
            <w:lang w:eastAsia="ru-RU"/>
          </w:rPr>
          <w:t>1 ноября 2013 года № 198</w:t>
        </w:r>
      </w:hyperlink>
      <w:r w:rsidRPr="00E72471">
        <w:rPr>
          <w:rFonts w:ascii="Times New Roman" w:eastAsia="Times New Roman" w:hAnsi="Times New Roman" w:cs="Times New Roman"/>
          <w:i/>
          <w:iCs/>
          <w:color w:val="2B2B2B"/>
          <w:lang w:eastAsia="ru-RU"/>
        </w:rPr>
        <w:t>)</w:t>
      </w:r>
    </w:p>
    <w:p w14:paraId="45CE64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97" w:name="kluch_slova_005901"/>
      <w:bookmarkStart w:id="98" w:name="st_65"/>
      <w:bookmarkStart w:id="99" w:name="classificator_060_050_060_000"/>
      <w:bookmarkEnd w:id="97"/>
      <w:bookmarkEnd w:id="98"/>
      <w:bookmarkEnd w:id="99"/>
      <w:r w:rsidRPr="00E72471">
        <w:rPr>
          <w:rFonts w:ascii="Times New Roman" w:eastAsia="Times New Roman" w:hAnsi="Times New Roman" w:cs="Times New Roman"/>
          <w:b/>
          <w:bCs/>
          <w:color w:val="2B2B2B"/>
          <w:lang w:eastAsia="ru-RU"/>
        </w:rPr>
        <w:t>Статья 65. Трудовая книжка</w:t>
      </w:r>
    </w:p>
    <w:p w14:paraId="19F16E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Трудовая книжка установленного образца является основным документом о трудовой деятельности и трудовом стаже работника</w:t>
      </w:r>
      <w:r w:rsidRPr="00E72471">
        <w:rPr>
          <w:rFonts w:ascii="Times New Roman" w:eastAsia="Times New Roman" w:hAnsi="Times New Roman" w:cs="Times New Roman"/>
          <w:color w:val="2B2B2B"/>
          <w:lang w:eastAsia="ru-RU"/>
        </w:rPr>
        <w:t>. Форма, порядок ведения и хранения трудовых книжек, а также порядок изготовления бланков трудовых книжек и обеспечения ими работодателей устанавливается Правительством Кыргызской Республики.</w:t>
      </w:r>
    </w:p>
    <w:p w14:paraId="335C298C" w14:textId="02510ADD"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r>
        <w:rPr>
          <w:rFonts w:ascii="Times New Roman" w:eastAsia="Times New Roman" w:hAnsi="Times New Roman" w:cs="Times New Roman"/>
          <w:i/>
          <w:iCs/>
          <w:color w:val="2B2B2B"/>
          <w:lang w:eastAsia="ru-RU"/>
        </w:rPr>
        <w:t xml:space="preserve"> </w:t>
      </w:r>
      <w:hyperlink r:id="rId71" w:history="1">
        <w:r w:rsidRPr="00E72471">
          <w:rPr>
            <w:rFonts w:ascii="Times New Roman" w:eastAsia="Times New Roman" w:hAnsi="Times New Roman" w:cs="Times New Roman"/>
            <w:i/>
            <w:iCs/>
            <w:color w:val="0000FF"/>
            <w:u w:val="single"/>
            <w:lang w:eastAsia="ru-RU"/>
          </w:rPr>
          <w:t>постановление</w:t>
        </w:r>
      </w:hyperlink>
      <w:r w:rsidRPr="00E72471">
        <w:rPr>
          <w:rFonts w:ascii="Times New Roman" w:eastAsia="Times New Roman" w:hAnsi="Times New Roman" w:cs="Times New Roman"/>
          <w:i/>
          <w:iCs/>
          <w:color w:val="2B2B2B"/>
          <w:lang w:eastAsia="ru-RU"/>
        </w:rPr>
        <w:t> Правительства КР от 24 июля 2003 года № 462 "Об утверждении формы трудовой книжки, формы вкладыша в трудовую книжку и </w:t>
      </w:r>
      <w:hyperlink r:id="rId72" w:history="1">
        <w:r w:rsidRPr="00E72471">
          <w:rPr>
            <w:rFonts w:ascii="Times New Roman" w:eastAsia="Times New Roman" w:hAnsi="Times New Roman" w:cs="Times New Roman"/>
            <w:i/>
            <w:iCs/>
            <w:color w:val="0000FF"/>
            <w:u w:val="single"/>
            <w:lang w:eastAsia="ru-RU"/>
          </w:rPr>
          <w:t>Порядка</w:t>
        </w:r>
      </w:hyperlink>
      <w:r w:rsidRPr="00E72471">
        <w:rPr>
          <w:rFonts w:ascii="Times New Roman" w:eastAsia="Times New Roman" w:hAnsi="Times New Roman" w:cs="Times New Roman"/>
          <w:i/>
          <w:iCs/>
          <w:color w:val="2B2B2B"/>
          <w:lang w:eastAsia="ru-RU"/>
        </w:rPr>
        <w:t> ведения трудовых книжек"</w:t>
      </w:r>
    </w:p>
    <w:p w14:paraId="71B2AD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Работодатель обязан вести трудовые книжки на всех работников, проработавших в организации свыше 5 дней, в случае если работа в этой организации является для работника основной.</w:t>
      </w:r>
    </w:p>
    <w:p w14:paraId="6EA7EF6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4338">
        <w:rPr>
          <w:rFonts w:ascii="Times New Roman" w:eastAsia="Times New Roman" w:hAnsi="Times New Roman" w:cs="Times New Roman"/>
          <w:color w:val="2B2B2B"/>
          <w:highlight w:val="yellow"/>
          <w:lang w:eastAsia="ru-RU"/>
        </w:rPr>
        <w:t>В трудовую книжку вносятся сведения о приеме на работу, переводе на другую постоянную работу и увольнении работника, а также основания прекращения трудового договора.</w:t>
      </w:r>
    </w:p>
    <w:p w14:paraId="3B9903F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Записи в трудовую книжку о причинах прекращения трудового договора производятся в точном соответствии с формулировками настоящего Кодекса или иного закона и со ссылкой на соответствующую статью, пункт.</w:t>
      </w:r>
    </w:p>
    <w:p w14:paraId="7838D1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D83E6F">
        <w:rPr>
          <w:rFonts w:ascii="Times New Roman" w:eastAsia="Times New Roman" w:hAnsi="Times New Roman" w:cs="Times New Roman"/>
          <w:color w:val="2B2B2B"/>
          <w:highlight w:val="cyan"/>
          <w:lang w:eastAsia="ru-RU"/>
        </w:rPr>
        <w:t>При прекращении трудового договора трудовая книжка выдается работнику в день увольнения (последний день работы).</w:t>
      </w:r>
      <w:r w:rsidRPr="00E72471">
        <w:rPr>
          <w:rFonts w:ascii="Times New Roman" w:eastAsia="Times New Roman" w:hAnsi="Times New Roman" w:cs="Times New Roman"/>
          <w:color w:val="2B2B2B"/>
          <w:lang w:eastAsia="ru-RU"/>
        </w:rPr>
        <w:t xml:space="preserve"> В случае если трудовая книжка не была выдана в последний день работы по причинам, независящим от работодателя (отсутствие работника либо его отказ от получения трудовой книжки), работодатель направляет работнику почтовое уведомление о необходимости явиться за трудовой книжкой либо дать согласие на ее отправление по почте. Работодатель освобождается от ответственности за задержку выдачи трудовой книжки со дня направления уведомления.</w:t>
      </w:r>
    </w:p>
    <w:p w14:paraId="7C9E75E1" w14:textId="399AB2E5"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2875EF">
        <w:rPr>
          <w:rFonts w:ascii="Times New Roman" w:eastAsia="Times New Roman" w:hAnsi="Times New Roman" w:cs="Times New Roman"/>
          <w:color w:val="2B2B2B"/>
          <w:highlight w:val="yellow"/>
          <w:lang w:eastAsia="ru-RU"/>
        </w:rPr>
        <w:t>За несвоевременную выдачу трудовой книжки по вине работодателя при увольнении работника работодатель выплачивает работнику средний дневной заработок за каждый день задержки выдачи трудовой книжки.</w:t>
      </w:r>
      <w:r w:rsidR="002875EF">
        <w:rPr>
          <w:rFonts w:ascii="Times New Roman" w:eastAsia="Times New Roman" w:hAnsi="Times New Roman" w:cs="Times New Roman"/>
          <w:color w:val="2B2B2B"/>
          <w:highlight w:val="yellow"/>
          <w:lang w:eastAsia="ru-RU"/>
        </w:rPr>
        <w:t xml:space="preserve"> </w:t>
      </w:r>
      <w:r w:rsidRPr="00E72471">
        <w:rPr>
          <w:rFonts w:ascii="Times New Roman" w:eastAsia="Times New Roman" w:hAnsi="Times New Roman" w:cs="Times New Roman"/>
          <w:i/>
          <w:iCs/>
          <w:color w:val="2B2B2B"/>
          <w:lang w:eastAsia="ru-RU"/>
        </w:rPr>
        <w:t>(В редакции Закона КР от </w:t>
      </w:r>
      <w:hyperlink r:id="rId73"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661D3F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00" w:name="st_66"/>
      <w:bookmarkEnd w:id="100"/>
      <w:r w:rsidRPr="00E72471">
        <w:rPr>
          <w:rFonts w:ascii="Times New Roman" w:eastAsia="Times New Roman" w:hAnsi="Times New Roman" w:cs="Times New Roman"/>
          <w:b/>
          <w:bCs/>
          <w:color w:val="2B2B2B"/>
          <w:lang w:eastAsia="ru-RU"/>
        </w:rPr>
        <w:t>Статья 66. Выдача документов о работе и размере оплаты труда</w:t>
      </w:r>
    </w:p>
    <w:p w14:paraId="0B185C2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одатель обязан выдать не позднее чем в пятидневный срок по письменному заявлению работника, в том числе бывшего, </w:t>
      </w:r>
      <w:r w:rsidRPr="002875EF">
        <w:rPr>
          <w:rFonts w:ascii="Times New Roman" w:eastAsia="Times New Roman" w:hAnsi="Times New Roman" w:cs="Times New Roman"/>
          <w:color w:val="2B2B2B"/>
          <w:highlight w:val="yellow"/>
          <w:lang w:eastAsia="ru-RU"/>
        </w:rPr>
        <w:t>надлежаще заверенные копии документов, связанные с работой</w:t>
      </w:r>
      <w:r w:rsidRPr="00E72471">
        <w:rPr>
          <w:rFonts w:ascii="Times New Roman" w:eastAsia="Times New Roman" w:hAnsi="Times New Roman" w:cs="Times New Roman"/>
          <w:color w:val="2B2B2B"/>
          <w:lang w:eastAsia="ru-RU"/>
        </w:rPr>
        <w:t xml:space="preserve"> (приказы о приеме на работу, переводах на другую работу, увольнении с работы, выписки из трудовой книжки, справки о заработной плате и периоде работы в данной организации и другие).</w:t>
      </w:r>
    </w:p>
    <w:p w14:paraId="4092EB5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каз работодателя в выдаче указанных в части первой настоящей статьи документов или задержка сверх установленного срока влечет за собой административную ответственность в соответствии с законодательством Кыргызской Республики.</w:t>
      </w:r>
    </w:p>
    <w:p w14:paraId="5F5AB5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74"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35FA93F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01" w:name="st_67"/>
      <w:bookmarkEnd w:id="101"/>
      <w:r w:rsidRPr="00E72471">
        <w:rPr>
          <w:rFonts w:ascii="Times New Roman" w:eastAsia="Times New Roman" w:hAnsi="Times New Roman" w:cs="Times New Roman"/>
          <w:b/>
          <w:bCs/>
          <w:color w:val="2B2B2B"/>
          <w:lang w:eastAsia="ru-RU"/>
        </w:rPr>
        <w:t>Статья 67. Порядок назначения на должности, прохождения службы и освобождения от должностей государственной гражданской службы и муниципальной службы</w:t>
      </w:r>
    </w:p>
    <w:p w14:paraId="690B13B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нятие должностей на государственной гражданской службе и муниципальной службе осуществляется путем назначения или избрания в порядке, установленном Конституцией, законами и иными нормативными правовыми актами Кыргызской Республики в сфере государственной гражданской службы и муниципальной службы.</w:t>
      </w:r>
    </w:p>
    <w:p w14:paraId="14B98350" w14:textId="7CE6DA04"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значение на должности, прохождение службы и освобождение от должностей государственной гражданской службы и муниципальной службы осуществляются в порядке, установленном нормативными правовыми актами Кыргызской Республики в сфере государственной гражданской службы и муниципальной службы.</w:t>
      </w:r>
      <w:r w:rsidRPr="00E72471">
        <w:rPr>
          <w:rFonts w:ascii="Times New Roman" w:eastAsia="Times New Roman" w:hAnsi="Times New Roman" w:cs="Times New Roman"/>
          <w:i/>
          <w:iCs/>
          <w:color w:val="2B2B2B"/>
          <w:lang w:eastAsia="ru-RU"/>
        </w:rPr>
        <w:t>(В редакции Закона КР от </w:t>
      </w:r>
      <w:hyperlink r:id="rId75" w:history="1">
        <w:r w:rsidRPr="00E72471">
          <w:rPr>
            <w:rFonts w:ascii="Times New Roman" w:eastAsia="Times New Roman" w:hAnsi="Times New Roman" w:cs="Times New Roman"/>
            <w:i/>
            <w:iCs/>
            <w:color w:val="0000FF"/>
            <w:u w:val="single"/>
            <w:lang w:eastAsia="ru-RU"/>
          </w:rPr>
          <w:t>30 мая 2016 года № 76</w:t>
        </w:r>
      </w:hyperlink>
      <w:r w:rsidRPr="00E72471">
        <w:rPr>
          <w:rFonts w:ascii="Times New Roman" w:eastAsia="Times New Roman" w:hAnsi="Times New Roman" w:cs="Times New Roman"/>
          <w:i/>
          <w:iCs/>
          <w:color w:val="2B2B2B"/>
          <w:lang w:eastAsia="ru-RU"/>
        </w:rPr>
        <w:t>)</w:t>
      </w:r>
      <w:r w:rsidR="002875EF">
        <w:rPr>
          <w:rFonts w:ascii="Times New Roman" w:eastAsia="Times New Roman" w:hAnsi="Times New Roman" w:cs="Times New Roman"/>
          <w:i/>
          <w:iCs/>
          <w:color w:val="2B2B2B"/>
          <w:lang w:eastAsia="ru-RU"/>
        </w:rPr>
        <w:t xml:space="preserve"> </w:t>
      </w:r>
      <w:proofErr w:type="spellStart"/>
      <w:r w:rsidRPr="00E72471">
        <w:rPr>
          <w:rFonts w:ascii="Times New Roman" w:eastAsia="Times New Roman" w:hAnsi="Times New Roman" w:cs="Times New Roman"/>
          <w:i/>
          <w:iCs/>
          <w:color w:val="2B2B2B"/>
          <w:lang w:eastAsia="ru-RU"/>
        </w:rPr>
        <w:t>См.:</w:t>
      </w:r>
      <w:hyperlink r:id="rId76" w:history="1">
        <w:r w:rsidRPr="00E72471">
          <w:rPr>
            <w:rFonts w:ascii="Times New Roman" w:eastAsia="Times New Roman" w:hAnsi="Times New Roman" w:cs="Times New Roman"/>
            <w:i/>
            <w:iCs/>
            <w:color w:val="0000FF"/>
            <w:u w:val="single"/>
            <w:lang w:eastAsia="ru-RU"/>
          </w:rPr>
          <w:t>Закон</w:t>
        </w:r>
        <w:proofErr w:type="spellEnd"/>
      </w:hyperlink>
      <w:r w:rsidRPr="00E72471">
        <w:rPr>
          <w:rFonts w:ascii="Times New Roman" w:eastAsia="Times New Roman" w:hAnsi="Times New Roman" w:cs="Times New Roman"/>
          <w:i/>
          <w:iCs/>
          <w:color w:val="2B2B2B"/>
          <w:lang w:eastAsia="ru-RU"/>
        </w:rPr>
        <w:t> КР от 11 августа 2004 года № 114 "О государственной службе"</w:t>
      </w:r>
    </w:p>
    <w:p w14:paraId="2BEF41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02" w:name="st_68"/>
      <w:bookmarkEnd w:id="102"/>
      <w:r w:rsidRPr="00E72471">
        <w:rPr>
          <w:rFonts w:ascii="Times New Roman" w:eastAsia="Times New Roman" w:hAnsi="Times New Roman" w:cs="Times New Roman"/>
          <w:b/>
          <w:bCs/>
          <w:color w:val="2B2B2B"/>
          <w:lang w:eastAsia="ru-RU"/>
        </w:rPr>
        <w:t>Статья 68. Ограничение совместной работы родственников в государственных организациях</w:t>
      </w:r>
    </w:p>
    <w:p w14:paraId="14A3F5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2875EF">
        <w:rPr>
          <w:rFonts w:ascii="Times New Roman" w:eastAsia="Times New Roman" w:hAnsi="Times New Roman" w:cs="Times New Roman"/>
          <w:color w:val="2B2B2B"/>
          <w:highlight w:val="yellow"/>
          <w:lang w:eastAsia="ru-RU"/>
        </w:rPr>
        <w:t>Запрещается совместная работа в одной и той же государственной организации лиц, состоящих между собой в близком родстве или свойстве</w:t>
      </w:r>
      <w:r w:rsidRPr="00E72471">
        <w:rPr>
          <w:rFonts w:ascii="Times New Roman" w:eastAsia="Times New Roman" w:hAnsi="Times New Roman" w:cs="Times New Roman"/>
          <w:color w:val="2B2B2B"/>
          <w:lang w:eastAsia="ru-RU"/>
        </w:rPr>
        <w:t xml:space="preserve"> (родители, супруги, братья, сестры, сыновья, дочери, а также братья, сестры, родители и дети супругов), если их работа связана с непосредственной подчиненностью или подконтрольностью одного из них другому, за исключениями, определяемыми Правительством Кыргызской Республики.</w:t>
      </w:r>
    </w:p>
    <w:p w14:paraId="71197184"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103" w:name="kluch_slova_00560C"/>
      <w:bookmarkStart w:id="104" w:name="g8"/>
      <w:bookmarkEnd w:id="103"/>
      <w:bookmarkEnd w:id="104"/>
      <w:r w:rsidRPr="00E72471">
        <w:rPr>
          <w:rFonts w:ascii="Times New Roman" w:eastAsia="Times New Roman" w:hAnsi="Times New Roman" w:cs="Times New Roman"/>
          <w:b/>
          <w:bCs/>
          <w:color w:val="2B2B2B"/>
          <w:lang w:eastAsia="ru-RU"/>
        </w:rPr>
        <w:t>Глава 8</w:t>
      </w:r>
      <w:r w:rsidRPr="00E72471">
        <w:rPr>
          <w:rFonts w:ascii="Times New Roman" w:eastAsia="Times New Roman" w:hAnsi="Times New Roman" w:cs="Times New Roman"/>
          <w:b/>
          <w:bCs/>
          <w:color w:val="2B2B2B"/>
          <w:lang w:eastAsia="ru-RU"/>
        </w:rPr>
        <w:br/>
        <w:t>Изменение трудового договора</w:t>
      </w:r>
    </w:p>
    <w:p w14:paraId="374EBA13" w14:textId="7A1A83DE"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105" w:name="st_69"/>
      <w:bookmarkEnd w:id="105"/>
      <w:r w:rsidRPr="00E72471">
        <w:rPr>
          <w:rFonts w:ascii="Times New Roman" w:eastAsia="Times New Roman" w:hAnsi="Times New Roman" w:cs="Times New Roman"/>
          <w:b/>
          <w:bCs/>
          <w:color w:val="2B2B2B"/>
          <w:lang w:eastAsia="ru-RU"/>
        </w:rPr>
        <w:t>Статья 69. Перевод на другую работу</w:t>
      </w:r>
    </w:p>
    <w:p w14:paraId="624530A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2875EF">
        <w:rPr>
          <w:rFonts w:ascii="Times New Roman" w:eastAsia="Times New Roman" w:hAnsi="Times New Roman" w:cs="Times New Roman"/>
          <w:b/>
          <w:bCs/>
          <w:color w:val="2B2B2B"/>
          <w:highlight w:val="yellow"/>
          <w:lang w:eastAsia="ru-RU"/>
        </w:rPr>
        <w:t>Перевод</w:t>
      </w:r>
      <w:r w:rsidRPr="002875EF">
        <w:rPr>
          <w:rFonts w:ascii="Times New Roman" w:eastAsia="Times New Roman" w:hAnsi="Times New Roman" w:cs="Times New Roman"/>
          <w:color w:val="2B2B2B"/>
          <w:highlight w:val="yellow"/>
          <w:lang w:eastAsia="ru-RU"/>
        </w:rPr>
        <w:t> на другую постоянную или временную работу</w:t>
      </w:r>
      <w:r w:rsidRPr="00E72471">
        <w:rPr>
          <w:rFonts w:ascii="Times New Roman" w:eastAsia="Times New Roman" w:hAnsi="Times New Roman" w:cs="Times New Roman"/>
          <w:color w:val="2B2B2B"/>
          <w:lang w:eastAsia="ru-RU"/>
        </w:rPr>
        <w:t xml:space="preserve"> в той же организации по инициативе работодателя, то есть изменение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w:t>
      </w:r>
      <w:r w:rsidRPr="002875EF">
        <w:rPr>
          <w:rFonts w:ascii="Times New Roman" w:eastAsia="Times New Roman" w:hAnsi="Times New Roman" w:cs="Times New Roman"/>
          <w:color w:val="2B2B2B"/>
          <w:highlight w:val="yellow"/>
          <w:lang w:eastAsia="ru-RU"/>
        </w:rPr>
        <w:t>вместе с организацией допускается только с письменного согласия работника</w:t>
      </w:r>
      <w:r w:rsidRPr="00E72471">
        <w:rPr>
          <w:rFonts w:ascii="Times New Roman" w:eastAsia="Times New Roman" w:hAnsi="Times New Roman" w:cs="Times New Roman"/>
          <w:color w:val="2B2B2B"/>
          <w:lang w:eastAsia="ru-RU"/>
        </w:rPr>
        <w:t>.</w:t>
      </w:r>
    </w:p>
    <w:p w14:paraId="1368A15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ется перевод работника на работу, противопоказанную ему по состоянию здоровья.</w:t>
      </w:r>
    </w:p>
    <w:p w14:paraId="3002F15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ответствующими законами могут быть установлены особенности ротации государственных гражданских служащих и муниципальных служащих на другую постоянную или временную работу, учитывающие специфику прохождения государственной гражданской службы и муниципальной службы в соответствующем государственном органе и органе местного самоуправления.</w:t>
      </w:r>
    </w:p>
    <w:p w14:paraId="7BF20C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77"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78" w:history="1">
        <w:r w:rsidRPr="00E72471">
          <w:rPr>
            <w:rFonts w:ascii="Times New Roman" w:eastAsia="Times New Roman" w:hAnsi="Times New Roman" w:cs="Times New Roman"/>
            <w:i/>
            <w:iCs/>
            <w:color w:val="0000FF"/>
            <w:u w:val="single"/>
            <w:lang w:eastAsia="ru-RU"/>
          </w:rPr>
          <w:t>10 августа 2012 года № 164</w:t>
        </w:r>
      </w:hyperlink>
      <w:r w:rsidRPr="00E72471">
        <w:rPr>
          <w:rFonts w:ascii="Times New Roman" w:eastAsia="Times New Roman" w:hAnsi="Times New Roman" w:cs="Times New Roman"/>
          <w:i/>
          <w:iCs/>
          <w:color w:val="2B2B2B"/>
          <w:lang w:eastAsia="ru-RU"/>
        </w:rPr>
        <w:t>, </w:t>
      </w:r>
      <w:hyperlink r:id="rId79" w:history="1">
        <w:r w:rsidRPr="00E72471">
          <w:rPr>
            <w:rFonts w:ascii="Times New Roman" w:eastAsia="Times New Roman" w:hAnsi="Times New Roman" w:cs="Times New Roman"/>
            <w:i/>
            <w:iCs/>
            <w:color w:val="0000FF"/>
            <w:u w:val="single"/>
            <w:lang w:eastAsia="ru-RU"/>
          </w:rPr>
          <w:t>30 мая 2016 года № 76</w:t>
        </w:r>
      </w:hyperlink>
      <w:r w:rsidRPr="00E72471">
        <w:rPr>
          <w:rFonts w:ascii="Times New Roman" w:eastAsia="Times New Roman" w:hAnsi="Times New Roman" w:cs="Times New Roman"/>
          <w:i/>
          <w:iCs/>
          <w:color w:val="2B2B2B"/>
          <w:lang w:eastAsia="ru-RU"/>
        </w:rPr>
        <w:t>)</w:t>
      </w:r>
    </w:p>
    <w:p w14:paraId="0FE868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06" w:name="st_70"/>
      <w:bookmarkEnd w:id="106"/>
      <w:r w:rsidRPr="00E72471">
        <w:rPr>
          <w:rFonts w:ascii="Times New Roman" w:eastAsia="Times New Roman" w:hAnsi="Times New Roman" w:cs="Times New Roman"/>
          <w:b/>
          <w:bCs/>
          <w:color w:val="2B2B2B"/>
          <w:lang w:eastAsia="ru-RU"/>
        </w:rPr>
        <w:t>Статья 70. Перемещение</w:t>
      </w:r>
    </w:p>
    <w:p w14:paraId="620E160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Перемещением</w:t>
      </w:r>
      <w:r w:rsidRPr="00E72471">
        <w:rPr>
          <w:rFonts w:ascii="Times New Roman" w:eastAsia="Times New Roman" w:hAnsi="Times New Roman" w:cs="Times New Roman"/>
          <w:color w:val="2B2B2B"/>
          <w:lang w:eastAsia="ru-RU"/>
        </w:rPr>
        <w:t xml:space="preserve"> признается поручение работодателем работнику прежней работы на другом рабочем месте, в другом структурном подразделении этой организации в той же местности, </w:t>
      </w:r>
      <w:r w:rsidRPr="00E72471">
        <w:rPr>
          <w:rFonts w:ascii="Times New Roman" w:eastAsia="Times New Roman" w:hAnsi="Times New Roman" w:cs="Times New Roman"/>
          <w:color w:val="2B2B2B"/>
          <w:lang w:eastAsia="ru-RU"/>
        </w:rPr>
        <w:lastRenderedPageBreak/>
        <w:t>поручение работы на другом механизме или агрегате, если это не влечет за собой изменения трудовой функции и изменения существенных условий трудового договора.</w:t>
      </w:r>
    </w:p>
    <w:p w14:paraId="5170D54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6F4CCE">
        <w:rPr>
          <w:rFonts w:ascii="Times New Roman" w:eastAsia="Times New Roman" w:hAnsi="Times New Roman" w:cs="Times New Roman"/>
          <w:color w:val="2B2B2B"/>
          <w:highlight w:val="yellow"/>
          <w:lang w:eastAsia="ru-RU"/>
        </w:rPr>
        <w:t>Перемещение не производится без согласия работника</w:t>
      </w:r>
      <w:r w:rsidRPr="00E72471">
        <w:rPr>
          <w:rFonts w:ascii="Times New Roman" w:eastAsia="Times New Roman" w:hAnsi="Times New Roman" w:cs="Times New Roman"/>
          <w:color w:val="2B2B2B"/>
          <w:lang w:eastAsia="ru-RU"/>
        </w:rPr>
        <w:t>. Перемещение должно быть обосновано производственными, организационными или экономическими причинами.</w:t>
      </w:r>
    </w:p>
    <w:p w14:paraId="70B2D5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80"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17B50E4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07" w:name="st_71"/>
      <w:bookmarkEnd w:id="107"/>
      <w:r w:rsidRPr="00E72471">
        <w:rPr>
          <w:rFonts w:ascii="Times New Roman" w:eastAsia="Times New Roman" w:hAnsi="Times New Roman" w:cs="Times New Roman"/>
          <w:b/>
          <w:bCs/>
          <w:color w:val="2B2B2B"/>
          <w:lang w:eastAsia="ru-RU"/>
        </w:rPr>
        <w:t>Статья 71. Изменение существенных условий труда</w:t>
      </w:r>
    </w:p>
    <w:p w14:paraId="17F27D6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причинам, связанным с изменениями в технологии, организации производства и труда, сокращением объемов работ (продукции, услуг) допускается изменение существенных условий труда при продолжении работником работы без изменения трудовой функции (профессии, специальности, квалификации, должности).</w:t>
      </w:r>
    </w:p>
    <w:p w14:paraId="4CC1EC0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08" w:name="_Hlk152572762"/>
      <w:r w:rsidRPr="002E4DD9">
        <w:rPr>
          <w:rFonts w:ascii="Times New Roman" w:eastAsia="Times New Roman" w:hAnsi="Times New Roman" w:cs="Times New Roman"/>
          <w:color w:val="2B2B2B"/>
          <w:highlight w:val="cyan"/>
          <w:lang w:eastAsia="ru-RU"/>
        </w:rPr>
        <w:t xml:space="preserve">Об изменении существенных условий труда (системы и размера оплаты труда, режима работы, совмещении профессий, льгот и </w:t>
      </w:r>
      <w:proofErr w:type="gramStart"/>
      <w:r w:rsidRPr="002E4DD9">
        <w:rPr>
          <w:rFonts w:ascii="Times New Roman" w:eastAsia="Times New Roman" w:hAnsi="Times New Roman" w:cs="Times New Roman"/>
          <w:color w:val="2B2B2B"/>
          <w:highlight w:val="cyan"/>
          <w:lang w:eastAsia="ru-RU"/>
        </w:rPr>
        <w:t>преимуществ</w:t>
      </w:r>
      <w:proofErr w:type="gramEnd"/>
      <w:r w:rsidRPr="002E4DD9">
        <w:rPr>
          <w:rFonts w:ascii="Times New Roman" w:eastAsia="Times New Roman" w:hAnsi="Times New Roman" w:cs="Times New Roman"/>
          <w:color w:val="2B2B2B"/>
          <w:highlight w:val="cyan"/>
          <w:lang w:eastAsia="ru-RU"/>
        </w:rPr>
        <w:t xml:space="preserve"> и других) работник должен быть поставлен в известность письменно не позднее чем за 1 месяц.</w:t>
      </w:r>
      <w:bookmarkEnd w:id="108"/>
      <w:r w:rsidRPr="002E4DD9">
        <w:rPr>
          <w:rFonts w:ascii="Times New Roman" w:eastAsia="Times New Roman" w:hAnsi="Times New Roman" w:cs="Times New Roman"/>
          <w:color w:val="2B2B2B"/>
          <w:highlight w:val="cyan"/>
          <w:lang w:eastAsia="ru-RU"/>
        </w:rPr>
        <w:t xml:space="preserve"> </w:t>
      </w:r>
      <w:r w:rsidRPr="00CA591F">
        <w:rPr>
          <w:rFonts w:ascii="Times New Roman" w:eastAsia="Times New Roman" w:hAnsi="Times New Roman" w:cs="Times New Roman"/>
          <w:color w:val="2B2B2B"/>
          <w:highlight w:val="yellow"/>
          <w:lang w:eastAsia="ru-RU"/>
        </w:rPr>
        <w:t>При изменении существенных условий труда вносятся соответствующие изменения и дополнения в трудовой договор.</w:t>
      </w:r>
    </w:p>
    <w:p w14:paraId="46889BF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несогласия работника на продолжение работы в новых условиях, работодатель обязан в письменной форме предложить ему другую имеющуюся в организации работу, соответствующую его квалификации и состоянию здоровья.</w:t>
      </w:r>
    </w:p>
    <w:p w14:paraId="01D326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тсутствии указанной работы, отказа работника от предложенной работы, а также в случае отказа от работы в новых условиях трудовой договор прекращается в соответствии с пунктом 8 </w:t>
      </w:r>
      <w:hyperlink r:id="rId81" w:anchor="st_79" w:history="1">
        <w:r w:rsidRPr="00E72471">
          <w:rPr>
            <w:rFonts w:ascii="Times New Roman" w:eastAsia="Times New Roman" w:hAnsi="Times New Roman" w:cs="Times New Roman"/>
            <w:color w:val="0000FF"/>
            <w:u w:val="single"/>
            <w:lang w:eastAsia="ru-RU"/>
          </w:rPr>
          <w:t>статьи 79</w:t>
        </w:r>
      </w:hyperlink>
      <w:r w:rsidRPr="00E72471">
        <w:rPr>
          <w:rFonts w:ascii="Times New Roman" w:eastAsia="Times New Roman" w:hAnsi="Times New Roman" w:cs="Times New Roman"/>
          <w:color w:val="2B2B2B"/>
          <w:lang w:eastAsia="ru-RU"/>
        </w:rPr>
        <w:t> настоящего Кодекса.</w:t>
      </w:r>
    </w:p>
    <w:p w14:paraId="1C74D33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 случае если обстоятельства, указанные в части первой настоящей статьи, могут повлечь за собой массовое увольнение работников, работодатель в целях сохранения рабочих мест вправе по согласованию с представительным органом работников организации, а в случае его отсутствия с письменного согласия работника ввести </w:t>
      </w:r>
      <w:r w:rsidRPr="00CA591F">
        <w:rPr>
          <w:rFonts w:ascii="Times New Roman" w:eastAsia="Times New Roman" w:hAnsi="Times New Roman" w:cs="Times New Roman"/>
          <w:color w:val="2B2B2B"/>
          <w:highlight w:val="yellow"/>
          <w:lang w:eastAsia="ru-RU"/>
        </w:rPr>
        <w:t>режим неполного рабочего времени на срок до 6 месяцев без соблюдения срока предупреждения, предусмотренного частью первой настоящей статьи. При этом продолжительность рабочего времени не может быть менее половины месячной нормы рабочего времени, а оплата труда - меньше 1/2 тарифной ставки (оклада).</w:t>
      </w:r>
    </w:p>
    <w:p w14:paraId="48D8061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работник отказывается от продолжения работы на условиях соответствующих режимов рабочего времени, то трудовой договор расторгается в соответствии с пунктом 2 </w:t>
      </w:r>
      <w:hyperlink r:id="rId82" w:anchor="st_83" w:history="1">
        <w:r w:rsidRPr="00E72471">
          <w:rPr>
            <w:rFonts w:ascii="Times New Roman" w:eastAsia="Times New Roman" w:hAnsi="Times New Roman" w:cs="Times New Roman"/>
            <w:color w:val="0000FF"/>
            <w:u w:val="single"/>
            <w:lang w:eastAsia="ru-RU"/>
          </w:rPr>
          <w:t>статьи 83</w:t>
        </w:r>
      </w:hyperlink>
      <w:r w:rsidRPr="00E72471">
        <w:rPr>
          <w:rFonts w:ascii="Times New Roman" w:eastAsia="Times New Roman" w:hAnsi="Times New Roman" w:cs="Times New Roman"/>
          <w:color w:val="2B2B2B"/>
          <w:lang w:eastAsia="ru-RU"/>
        </w:rPr>
        <w:t> настоящего Кодекса с предоставлением работнику соответствующих гарантий и компенсаций.</w:t>
      </w:r>
    </w:p>
    <w:p w14:paraId="226E0B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09" w:name="st_72"/>
      <w:bookmarkEnd w:id="109"/>
      <w:r w:rsidRPr="00E72471">
        <w:rPr>
          <w:rFonts w:ascii="Times New Roman" w:eastAsia="Times New Roman" w:hAnsi="Times New Roman" w:cs="Times New Roman"/>
          <w:b/>
          <w:bCs/>
          <w:color w:val="2B2B2B"/>
          <w:lang w:eastAsia="ru-RU"/>
        </w:rPr>
        <w:t>Статья 72. Временный перевод на другую работу в связи с производственной необходимостью</w:t>
      </w:r>
    </w:p>
    <w:p w14:paraId="72CE401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A591F">
        <w:rPr>
          <w:rFonts w:ascii="Times New Roman" w:eastAsia="Times New Roman" w:hAnsi="Times New Roman" w:cs="Times New Roman"/>
          <w:color w:val="2B2B2B"/>
          <w:highlight w:val="yellow"/>
          <w:lang w:eastAsia="ru-RU"/>
        </w:rPr>
        <w:t xml:space="preserve">В случае производственной необходимости работодатель имеет право переводить работников на срок </w:t>
      </w:r>
      <w:r w:rsidRPr="00D83E6F">
        <w:rPr>
          <w:rFonts w:ascii="Times New Roman" w:eastAsia="Times New Roman" w:hAnsi="Times New Roman" w:cs="Times New Roman"/>
          <w:color w:val="FF0000"/>
          <w:highlight w:val="cyan"/>
          <w:lang w:eastAsia="ru-RU"/>
        </w:rPr>
        <w:t xml:space="preserve">до 1 месяца </w:t>
      </w:r>
      <w:r w:rsidRPr="00CA591F">
        <w:rPr>
          <w:rFonts w:ascii="Times New Roman" w:eastAsia="Times New Roman" w:hAnsi="Times New Roman" w:cs="Times New Roman"/>
          <w:color w:val="2B2B2B"/>
          <w:highlight w:val="yellow"/>
          <w:lang w:eastAsia="ru-RU"/>
        </w:rPr>
        <w:t>на не обусловленную трудовым договором работу в той же организации либо в другой организации, но в той же местности, с оплатой труда по выполняемой работе, но не ниже среднего заработка по прежней работе.</w:t>
      </w:r>
    </w:p>
    <w:p w14:paraId="6D7CF2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уничтожения или порчи имущества и в других исключительных случаях. При этом работник не может быть переведен на работу, противопоказанную ему по состоянию здоровья.</w:t>
      </w:r>
    </w:p>
    <w:p w14:paraId="6D81D4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енный перевод оформляется приказом (распоряжением, постановлением), который работодатель объявляет работнику под расписку.</w:t>
      </w:r>
    </w:p>
    <w:p w14:paraId="28C0678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10" w:name="st_73"/>
      <w:bookmarkEnd w:id="110"/>
      <w:r w:rsidRPr="00E72471">
        <w:rPr>
          <w:rFonts w:ascii="Times New Roman" w:eastAsia="Times New Roman" w:hAnsi="Times New Roman" w:cs="Times New Roman"/>
          <w:b/>
          <w:bCs/>
          <w:color w:val="2B2B2B"/>
          <w:lang w:eastAsia="ru-RU"/>
        </w:rPr>
        <w:t>Статья 73. Временный перевод в связи с простоем</w:t>
      </w:r>
    </w:p>
    <w:p w14:paraId="78510D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стоем признается временная приостановка работы по причинам организационного, экономического, природного характера или приостановка работы по вине работника, а также замещения отсутствующего работника.</w:t>
      </w:r>
    </w:p>
    <w:p w14:paraId="58855E1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енный перевод в связи с простоем производится с учетом профессии, специальности, должности, квалификации работника.</w:t>
      </w:r>
    </w:p>
    <w:p w14:paraId="0F77689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енный перевод к другому работодателю производится без согласия работника - на срок до 1 месяца, а с согласия работника - на все время простоя.</w:t>
      </w:r>
    </w:p>
    <w:p w14:paraId="72F4CA6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 допускается временный перевод работника в связи с простоем в другую местность, а также на работу, противопоказанную работнику по состоянию здоровья.</w:t>
      </w:r>
    </w:p>
    <w:p w14:paraId="45C76CB3" w14:textId="31A5AC9B"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временном переводе в связи с простоем на нижеоплачиваемую работу за работниками, выполняющими нормы выработки, сохраняется средний размер оплаты труда по прежней работе, а за работниками, не выполняющими нормы или переведенными на повременно оплачиваемую работу, сохраняется их тарифная ставка (оклад).</w:t>
      </w:r>
      <w:r w:rsidR="006F4CCE">
        <w:rPr>
          <w:rFonts w:ascii="Times New Roman" w:eastAsia="Times New Roman" w:hAnsi="Times New Roman" w:cs="Times New Roman"/>
          <w:color w:val="2B2B2B"/>
          <w:lang w:eastAsia="ru-RU"/>
        </w:rPr>
        <w:t xml:space="preserve"> </w:t>
      </w:r>
      <w:r w:rsidRPr="00E72471">
        <w:rPr>
          <w:rFonts w:ascii="Times New Roman" w:eastAsia="Times New Roman" w:hAnsi="Times New Roman" w:cs="Times New Roman"/>
          <w:i/>
          <w:iCs/>
          <w:color w:val="2B2B2B"/>
          <w:lang w:eastAsia="ru-RU"/>
        </w:rPr>
        <w:t>(В редакции Закона КР от </w:t>
      </w:r>
      <w:hyperlink r:id="rId83"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0EA1D82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11" w:name="st_74"/>
      <w:bookmarkEnd w:id="111"/>
      <w:r w:rsidRPr="00E72471">
        <w:rPr>
          <w:rFonts w:ascii="Times New Roman" w:eastAsia="Times New Roman" w:hAnsi="Times New Roman" w:cs="Times New Roman"/>
          <w:b/>
          <w:bCs/>
          <w:color w:val="2B2B2B"/>
          <w:lang w:eastAsia="ru-RU"/>
        </w:rPr>
        <w:lastRenderedPageBreak/>
        <w:t>Статья 74. Временное заместительство</w:t>
      </w:r>
    </w:p>
    <w:p w14:paraId="71EE5B28" w14:textId="77777777" w:rsidR="00E72471" w:rsidRPr="00CA591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CA591F">
        <w:rPr>
          <w:rFonts w:ascii="Times New Roman" w:eastAsia="Times New Roman" w:hAnsi="Times New Roman" w:cs="Times New Roman"/>
          <w:color w:val="2B2B2B"/>
          <w:highlight w:val="yellow"/>
          <w:lang w:eastAsia="ru-RU"/>
        </w:rPr>
        <w:t>В порядке производственной необходимости допускается возложение исполнения обязанностей по должности временно отсутствующего работника на другого работника, не являющегося штатным заместителем.</w:t>
      </w:r>
    </w:p>
    <w:p w14:paraId="602C0B8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9C185A">
        <w:rPr>
          <w:rFonts w:ascii="Times New Roman" w:eastAsia="Times New Roman" w:hAnsi="Times New Roman" w:cs="Times New Roman"/>
          <w:color w:val="2B2B2B"/>
          <w:highlight w:val="cyan"/>
          <w:lang w:eastAsia="ru-RU"/>
        </w:rPr>
        <w:t>Продолжительность временного заместительства не может превышать 3 месяцев</w:t>
      </w:r>
      <w:r w:rsidRPr="00CA591F">
        <w:rPr>
          <w:rFonts w:ascii="Times New Roman" w:eastAsia="Times New Roman" w:hAnsi="Times New Roman" w:cs="Times New Roman"/>
          <w:color w:val="2B2B2B"/>
          <w:highlight w:val="yellow"/>
          <w:lang w:eastAsia="ru-RU"/>
        </w:rPr>
        <w:t>.</w:t>
      </w:r>
    </w:p>
    <w:p w14:paraId="14C45AD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9C185A">
        <w:rPr>
          <w:rFonts w:ascii="Times New Roman" w:eastAsia="Times New Roman" w:hAnsi="Times New Roman" w:cs="Times New Roman"/>
          <w:color w:val="2B2B2B"/>
          <w:highlight w:val="cyan"/>
          <w:lang w:eastAsia="ru-RU"/>
        </w:rPr>
        <w:t>Назначение работника исполняющим обязанности по вакантной должности не допускается</w:t>
      </w:r>
      <w:r w:rsidRPr="00134CC4">
        <w:rPr>
          <w:rFonts w:ascii="Times New Roman" w:eastAsia="Times New Roman" w:hAnsi="Times New Roman" w:cs="Times New Roman"/>
          <w:color w:val="2B2B2B"/>
          <w:highlight w:val="yellow"/>
          <w:lang w:eastAsia="ru-RU"/>
        </w:rPr>
        <w:t>.</w:t>
      </w:r>
    </w:p>
    <w:p w14:paraId="4BDEE26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12" w:name="st_75"/>
      <w:bookmarkEnd w:id="112"/>
      <w:r w:rsidRPr="00E72471">
        <w:rPr>
          <w:rFonts w:ascii="Times New Roman" w:eastAsia="Times New Roman" w:hAnsi="Times New Roman" w:cs="Times New Roman"/>
          <w:b/>
          <w:bCs/>
          <w:color w:val="2B2B2B"/>
          <w:lang w:eastAsia="ru-RU"/>
        </w:rPr>
        <w:t>Статья 75. Перевод на другую работу по состоянию здоровья</w:t>
      </w:r>
    </w:p>
    <w:p w14:paraId="40A01E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 временно или без ограничения срока.</w:t>
      </w:r>
    </w:p>
    <w:p w14:paraId="59B263E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A591F">
        <w:rPr>
          <w:rFonts w:ascii="Times New Roman" w:eastAsia="Times New Roman" w:hAnsi="Times New Roman" w:cs="Times New Roman"/>
          <w:color w:val="2B2B2B"/>
          <w:highlight w:val="yellow"/>
          <w:lang w:eastAsia="ru-RU"/>
        </w:rPr>
        <w:t>При переводе по состоянию здоровья на нижеоплачиваемую работу за переведенным сохраняется прежний средний размер оплаты труда на период не менее 1 месяца со дня перевода.</w:t>
      </w:r>
    </w:p>
    <w:p w14:paraId="2BAED68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тказе работника от перевода либо отсутствии в организации соответствующей работы трудовой договор прекращается в соответствии с пунктом 7 </w:t>
      </w:r>
      <w:hyperlink r:id="rId84" w:anchor="st_79" w:history="1">
        <w:r w:rsidRPr="00E72471">
          <w:rPr>
            <w:rFonts w:ascii="Times New Roman" w:eastAsia="Times New Roman" w:hAnsi="Times New Roman" w:cs="Times New Roman"/>
            <w:color w:val="0000FF"/>
            <w:u w:val="single"/>
            <w:lang w:eastAsia="ru-RU"/>
          </w:rPr>
          <w:t>статьи 79</w:t>
        </w:r>
      </w:hyperlink>
      <w:r w:rsidRPr="00E72471">
        <w:rPr>
          <w:rFonts w:ascii="Times New Roman" w:eastAsia="Times New Roman" w:hAnsi="Times New Roman" w:cs="Times New Roman"/>
          <w:color w:val="2B2B2B"/>
          <w:lang w:eastAsia="ru-RU"/>
        </w:rPr>
        <w:t> настоящего Кодекса.</w:t>
      </w:r>
    </w:p>
    <w:p w14:paraId="6D67E0F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временно переведенным на нижеоплачиваемую работу в связи с увечьем, профессиональным заболеванием или иным повреждением здоровья, связанным с работой, работодатель, ответственный за повреждение здоровья, выплачивает разницу между прежним размером оплаты труда и оплатой труда по новой работе. Такая разница выплачивается до восстановления трудоспособности или установления стойкой утраты трудоспособности либо инвалидности.</w:t>
      </w:r>
    </w:p>
    <w:p w14:paraId="452D3B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 решения вопроса о переводе работника в связи с увечьем, профессиональным заболеванием или иным повреждением здоровья, связанным с работой, на другую работу в соответствии с медицинским заключением он освобождается от работы с сохранением среднего размера оплаты труда за все пропущенные вследствие этого рабочие дни.</w:t>
      </w:r>
    </w:p>
    <w:p w14:paraId="734B59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13" w:name="st_76"/>
      <w:bookmarkEnd w:id="113"/>
      <w:r w:rsidRPr="00E72471">
        <w:rPr>
          <w:rFonts w:ascii="Times New Roman" w:eastAsia="Times New Roman" w:hAnsi="Times New Roman" w:cs="Times New Roman"/>
          <w:b/>
          <w:bCs/>
          <w:color w:val="2B2B2B"/>
          <w:lang w:eastAsia="ru-RU"/>
        </w:rPr>
        <w:t>Статья 76. Отстранение от работы</w:t>
      </w:r>
    </w:p>
    <w:p w14:paraId="2CB32B27" w14:textId="77777777" w:rsidR="00E72471" w:rsidRPr="00CA591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CA591F">
        <w:rPr>
          <w:rFonts w:ascii="Times New Roman" w:eastAsia="Times New Roman" w:hAnsi="Times New Roman" w:cs="Times New Roman"/>
          <w:color w:val="2B2B2B"/>
          <w:highlight w:val="yellow"/>
          <w:lang w:eastAsia="ru-RU"/>
        </w:rPr>
        <w:t>Работодатель обязан отстранить работника от работы (не допускать к работе) в соответствующий день (смену) или на соответствующий период в следующих случаях:</w:t>
      </w:r>
    </w:p>
    <w:p w14:paraId="708B4E9B" w14:textId="77777777" w:rsidR="00E72471" w:rsidRPr="00CA591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CA591F">
        <w:rPr>
          <w:rFonts w:ascii="Times New Roman" w:eastAsia="Times New Roman" w:hAnsi="Times New Roman" w:cs="Times New Roman"/>
          <w:color w:val="2B2B2B"/>
          <w:highlight w:val="yellow"/>
          <w:lang w:eastAsia="ru-RU"/>
        </w:rPr>
        <w:t>1) по требованиям уполномоченных государственных органов и должностных лиц в случаях, предусмотренных законами и иными нормативными правовыми актами;</w:t>
      </w:r>
    </w:p>
    <w:p w14:paraId="2B538F8A" w14:textId="77777777" w:rsidR="00E72471" w:rsidRPr="00CA591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CA591F">
        <w:rPr>
          <w:rFonts w:ascii="Times New Roman" w:eastAsia="Times New Roman" w:hAnsi="Times New Roman" w:cs="Times New Roman"/>
          <w:color w:val="2B2B2B"/>
          <w:highlight w:val="yellow"/>
          <w:lang w:eastAsia="ru-RU"/>
        </w:rPr>
        <w:t>2) появления на работе в состоянии алкогольного, наркотического или токсического опьянения;</w:t>
      </w:r>
    </w:p>
    <w:p w14:paraId="3FB66518" w14:textId="77777777" w:rsidR="00E72471" w:rsidRPr="00CA591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CA591F">
        <w:rPr>
          <w:rFonts w:ascii="Times New Roman" w:eastAsia="Times New Roman" w:hAnsi="Times New Roman" w:cs="Times New Roman"/>
          <w:color w:val="2B2B2B"/>
          <w:highlight w:val="yellow"/>
          <w:lang w:eastAsia="ru-RU"/>
        </w:rPr>
        <w:t>3) не сдачи экзаменов по правилам охраны труда и техники безопасности;</w:t>
      </w:r>
    </w:p>
    <w:p w14:paraId="535119E4" w14:textId="77777777" w:rsidR="00E72471" w:rsidRPr="00CA591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CA591F">
        <w:rPr>
          <w:rFonts w:ascii="Times New Roman" w:eastAsia="Times New Roman" w:hAnsi="Times New Roman" w:cs="Times New Roman"/>
          <w:color w:val="2B2B2B"/>
          <w:highlight w:val="yellow"/>
          <w:lang w:eastAsia="ru-RU"/>
        </w:rPr>
        <w:t>4) не использования предоставленных работодателем требуемых средств индивидуальной защиты;</w:t>
      </w:r>
    </w:p>
    <w:p w14:paraId="695B274D" w14:textId="77777777" w:rsidR="00E72471" w:rsidRPr="00CA591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CA591F">
        <w:rPr>
          <w:rFonts w:ascii="Times New Roman" w:eastAsia="Times New Roman" w:hAnsi="Times New Roman" w:cs="Times New Roman"/>
          <w:color w:val="2B2B2B"/>
          <w:highlight w:val="yellow"/>
          <w:lang w:eastAsia="ru-RU"/>
        </w:rPr>
        <w:t>5) не прохождения медицинского осмотра, если он является обязательным в соответствии с настоящим Кодексом и иными нормативными правовыми актами;</w:t>
      </w:r>
    </w:p>
    <w:p w14:paraId="68FFAF41" w14:textId="77777777" w:rsidR="00E72471" w:rsidRPr="00CA591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CA591F">
        <w:rPr>
          <w:rFonts w:ascii="Times New Roman" w:eastAsia="Times New Roman" w:hAnsi="Times New Roman" w:cs="Times New Roman"/>
          <w:color w:val="2B2B2B"/>
          <w:highlight w:val="yellow"/>
          <w:lang w:eastAsia="ru-RU"/>
        </w:rPr>
        <w:t>6) в случаях, предусмотренных пунктами 9 и 10 </w:t>
      </w:r>
      <w:hyperlink r:id="rId85" w:anchor="st_83" w:history="1">
        <w:r w:rsidRPr="00CA591F">
          <w:rPr>
            <w:rFonts w:ascii="Times New Roman" w:eastAsia="Times New Roman" w:hAnsi="Times New Roman" w:cs="Times New Roman"/>
            <w:color w:val="0000FF"/>
            <w:highlight w:val="yellow"/>
            <w:u w:val="single"/>
            <w:lang w:eastAsia="ru-RU"/>
          </w:rPr>
          <w:t>статьи 83</w:t>
        </w:r>
      </w:hyperlink>
      <w:r w:rsidRPr="00CA591F">
        <w:rPr>
          <w:rFonts w:ascii="Times New Roman" w:eastAsia="Times New Roman" w:hAnsi="Times New Roman" w:cs="Times New Roman"/>
          <w:color w:val="2B2B2B"/>
          <w:highlight w:val="yellow"/>
          <w:lang w:eastAsia="ru-RU"/>
        </w:rPr>
        <w:t> настоящего Кодекса, с момента выявления соответствующего нарушения до решения вопроса о прекращении с этим работником в установленном порядке трудового договора;</w:t>
      </w:r>
    </w:p>
    <w:p w14:paraId="33F33B3D" w14:textId="77777777" w:rsidR="00E72471" w:rsidRPr="00CA591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CA591F">
        <w:rPr>
          <w:rFonts w:ascii="Times New Roman" w:eastAsia="Times New Roman" w:hAnsi="Times New Roman" w:cs="Times New Roman"/>
          <w:color w:val="2B2B2B"/>
          <w:highlight w:val="yellow"/>
          <w:lang w:eastAsia="ru-RU"/>
        </w:rPr>
        <w:t>7) задержания в момент совершения кражи по месту работы, до вступления в законную силу приговора суда либо постановления органа, в компетенцию которого входит наложение административного взыскания;</w:t>
      </w:r>
    </w:p>
    <w:p w14:paraId="153458D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A591F">
        <w:rPr>
          <w:rFonts w:ascii="Times New Roman" w:eastAsia="Times New Roman" w:hAnsi="Times New Roman" w:cs="Times New Roman"/>
          <w:color w:val="2B2B2B"/>
          <w:highlight w:val="yellow"/>
          <w:lang w:eastAsia="ru-RU"/>
        </w:rPr>
        <w:t>8) в других случаях, установленных нормативными правовыми актами Кыргызской Республики.</w:t>
      </w:r>
    </w:p>
    <w:p w14:paraId="14412D7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A591F">
        <w:rPr>
          <w:rFonts w:ascii="Times New Roman" w:eastAsia="Times New Roman" w:hAnsi="Times New Roman" w:cs="Times New Roman"/>
          <w:color w:val="2B2B2B"/>
          <w:highlight w:val="yellow"/>
          <w:lang w:eastAsia="ru-RU"/>
        </w:rPr>
        <w:t>Работодатель отстраняет работника на весь период времени до устранения обстоятельств, явившихся основанием к отстранению.</w:t>
      </w:r>
    </w:p>
    <w:p w14:paraId="2379DD4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A591F">
        <w:rPr>
          <w:rFonts w:ascii="Times New Roman" w:eastAsia="Times New Roman" w:hAnsi="Times New Roman" w:cs="Times New Roman"/>
          <w:color w:val="2B2B2B"/>
          <w:highlight w:val="yellow"/>
          <w:lang w:eastAsia="ru-RU"/>
        </w:rPr>
        <w:t>На период отстранения работника от работы заработная плата не начисляется</w:t>
      </w:r>
      <w:r w:rsidRPr="00E72471">
        <w:rPr>
          <w:rFonts w:ascii="Times New Roman" w:eastAsia="Times New Roman" w:hAnsi="Times New Roman" w:cs="Times New Roman"/>
          <w:color w:val="2B2B2B"/>
          <w:lang w:eastAsia="ru-RU"/>
        </w:rPr>
        <w:t>, за исключением случаев, предусмотренных законами. В случае установления реабилитирующих работника обстоятельств по основаниям, указанным в пункте 6 настоящей статьи, работодатель обязан оплатить работнику заработную плату за весь период отстранения от работы.</w:t>
      </w:r>
    </w:p>
    <w:p w14:paraId="152B16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86"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87" w:history="1">
        <w:r w:rsidRPr="00E72471">
          <w:rPr>
            <w:rFonts w:ascii="Times New Roman" w:eastAsia="Times New Roman" w:hAnsi="Times New Roman" w:cs="Times New Roman"/>
            <w:i/>
            <w:iCs/>
            <w:color w:val="0000FF"/>
            <w:u w:val="single"/>
            <w:lang w:eastAsia="ru-RU"/>
          </w:rPr>
          <w:t>16 декабря 2016 года № 207</w:t>
        </w:r>
      </w:hyperlink>
      <w:r w:rsidRPr="00E72471">
        <w:rPr>
          <w:rFonts w:ascii="Times New Roman" w:eastAsia="Times New Roman" w:hAnsi="Times New Roman" w:cs="Times New Roman"/>
          <w:i/>
          <w:iCs/>
          <w:color w:val="2B2B2B"/>
          <w:lang w:eastAsia="ru-RU"/>
        </w:rPr>
        <w:t>)</w:t>
      </w:r>
    </w:p>
    <w:p w14:paraId="30F9FD7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14" w:name="st_77"/>
      <w:bookmarkEnd w:id="114"/>
      <w:r w:rsidRPr="00E72471">
        <w:rPr>
          <w:rFonts w:ascii="Times New Roman" w:eastAsia="Times New Roman" w:hAnsi="Times New Roman" w:cs="Times New Roman"/>
          <w:b/>
          <w:bCs/>
          <w:color w:val="2B2B2B"/>
          <w:lang w:eastAsia="ru-RU"/>
        </w:rPr>
        <w:t>Статья 77. Трудовые отношения при смене собственника и реорганизации организации</w:t>
      </w:r>
    </w:p>
    <w:p w14:paraId="017C902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A591F">
        <w:rPr>
          <w:rFonts w:ascii="Times New Roman" w:eastAsia="Times New Roman" w:hAnsi="Times New Roman" w:cs="Times New Roman"/>
          <w:color w:val="2B2B2B"/>
          <w:highlight w:val="yellow"/>
          <w:lang w:eastAsia="ru-RU"/>
        </w:rPr>
        <w:t>При смене собственника организации новый собственник не позднее 3 месяцев со дня возникновения у него права собственности вправе расторгнуть или перезаключить</w:t>
      </w:r>
      <w:r w:rsidRPr="00E72471">
        <w:rPr>
          <w:rFonts w:ascii="Times New Roman" w:eastAsia="Times New Roman" w:hAnsi="Times New Roman" w:cs="Times New Roman"/>
          <w:color w:val="2B2B2B"/>
          <w:lang w:eastAsia="ru-RU"/>
        </w:rPr>
        <w:t xml:space="preserve"> </w:t>
      </w:r>
      <w:r w:rsidRPr="00CA591F">
        <w:rPr>
          <w:rFonts w:ascii="Times New Roman" w:eastAsia="Times New Roman" w:hAnsi="Times New Roman" w:cs="Times New Roman"/>
          <w:color w:val="2B2B2B"/>
          <w:highlight w:val="yellow"/>
          <w:lang w:eastAsia="ru-RU"/>
        </w:rPr>
        <w:t>трудовой договор с руководителем организации, его заместителями и главным бухгалтером организации.</w:t>
      </w:r>
    </w:p>
    <w:p w14:paraId="22B3C3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Смена собственника организации (ее приватизация, осуществленная в любой форме), а также передача организации в аренду, а равно ее реорганизация (слияние, присоединение, разделение, </w:t>
      </w:r>
      <w:r w:rsidRPr="00E72471">
        <w:rPr>
          <w:rFonts w:ascii="Times New Roman" w:eastAsia="Times New Roman" w:hAnsi="Times New Roman" w:cs="Times New Roman"/>
          <w:color w:val="2B2B2B"/>
          <w:lang w:eastAsia="ru-RU"/>
        </w:rPr>
        <w:lastRenderedPageBreak/>
        <w:t>выделение, преобразование), изменение подчиненности или наименования не являются основанием к расторжению трудового договора с другими работниками организации.</w:t>
      </w:r>
    </w:p>
    <w:p w14:paraId="65676A1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отказа работника от продолжения работы в связи со сменой собственника организации трудовой договор прекращается в соответствии с пунктом 9 статьи 79 настоящего Кодекса.</w:t>
      </w:r>
    </w:p>
    <w:p w14:paraId="4B5DE54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14:paraId="6C32ED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15" w:name="st_78"/>
      <w:bookmarkEnd w:id="115"/>
      <w:r w:rsidRPr="00E72471">
        <w:rPr>
          <w:rFonts w:ascii="Times New Roman" w:eastAsia="Times New Roman" w:hAnsi="Times New Roman" w:cs="Times New Roman"/>
          <w:b/>
          <w:bCs/>
          <w:color w:val="2B2B2B"/>
          <w:lang w:eastAsia="ru-RU"/>
        </w:rPr>
        <w:t>Статья 78. Обязанности работодателя по предотвращению массовых увольнений работников</w:t>
      </w:r>
    </w:p>
    <w:p w14:paraId="78DD877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угрозе массовых увольнений работников работодатель обязан по согласованию с профсоюзом или иным представительным органом работников организации и соответствующим государственным органом принять специальные меры, предусматривающие:</w:t>
      </w:r>
    </w:p>
    <w:p w14:paraId="65A2C44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ограничение или временное прекращение приема новых работников, увольнение совместителей;</w:t>
      </w:r>
    </w:p>
    <w:p w14:paraId="305004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отмену применения сверхурочных работ;</w:t>
      </w:r>
    </w:p>
    <w:p w14:paraId="08D1100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изменение существенных условий труда в соответствии с частями первой и пятой </w:t>
      </w:r>
      <w:hyperlink r:id="rId88" w:anchor="st_71" w:history="1">
        <w:r w:rsidRPr="00E72471">
          <w:rPr>
            <w:rFonts w:ascii="Times New Roman" w:eastAsia="Times New Roman" w:hAnsi="Times New Roman" w:cs="Times New Roman"/>
            <w:color w:val="0000FF"/>
            <w:u w:val="single"/>
            <w:lang w:eastAsia="ru-RU"/>
          </w:rPr>
          <w:t>статьи 71</w:t>
        </w:r>
      </w:hyperlink>
      <w:r w:rsidRPr="00E72471">
        <w:rPr>
          <w:rFonts w:ascii="Times New Roman" w:eastAsia="Times New Roman" w:hAnsi="Times New Roman" w:cs="Times New Roman"/>
          <w:color w:val="2B2B2B"/>
          <w:lang w:eastAsia="ru-RU"/>
        </w:rPr>
        <w:t> настоящего Кодекса;</w:t>
      </w:r>
    </w:p>
    <w:p w14:paraId="575FF36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поэтапное высвобождение работников;</w:t>
      </w:r>
    </w:p>
    <w:p w14:paraId="170A2F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5) иные мероприятия, если они предусмотрены коллективным договором, соглашением.</w:t>
      </w:r>
    </w:p>
    <w:p w14:paraId="7CD7D24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Массовым увольнением является сокращение не менее 25 процентов работников в организациях численностью до 50 человек и не менее 15 процентов в организациях численностью более 50 человек в течение 2 месяцев подряд.</w:t>
      </w:r>
    </w:p>
    <w:p w14:paraId="7EAC2BEA"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116" w:name="kluch_slova_005603"/>
      <w:bookmarkStart w:id="117" w:name="classificator_060_050_030_000"/>
      <w:bookmarkStart w:id="118" w:name="g9"/>
      <w:bookmarkEnd w:id="116"/>
      <w:bookmarkEnd w:id="117"/>
      <w:bookmarkEnd w:id="118"/>
      <w:r w:rsidRPr="00E72471">
        <w:rPr>
          <w:rFonts w:ascii="Times New Roman" w:eastAsia="Times New Roman" w:hAnsi="Times New Roman" w:cs="Times New Roman"/>
          <w:b/>
          <w:bCs/>
          <w:color w:val="2B2B2B"/>
          <w:lang w:eastAsia="ru-RU"/>
        </w:rPr>
        <w:t>Глава 9</w:t>
      </w:r>
      <w:r w:rsidRPr="00E72471">
        <w:rPr>
          <w:rFonts w:ascii="Times New Roman" w:eastAsia="Times New Roman" w:hAnsi="Times New Roman" w:cs="Times New Roman"/>
          <w:b/>
          <w:bCs/>
          <w:color w:val="2B2B2B"/>
          <w:lang w:eastAsia="ru-RU"/>
        </w:rPr>
        <w:br/>
        <w:t>Прекращение трудового договора</w:t>
      </w:r>
    </w:p>
    <w:p w14:paraId="41127AFD" w14:textId="6641D5B5"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119" w:name="st_79"/>
      <w:bookmarkEnd w:id="119"/>
      <w:r w:rsidRPr="00E72471">
        <w:rPr>
          <w:rFonts w:ascii="Times New Roman" w:eastAsia="Times New Roman" w:hAnsi="Times New Roman" w:cs="Times New Roman"/>
          <w:b/>
          <w:bCs/>
          <w:color w:val="2B2B2B"/>
          <w:lang w:eastAsia="ru-RU"/>
        </w:rPr>
        <w:t>Статья 79. Основания прекращения трудового договора</w:t>
      </w:r>
    </w:p>
    <w:p w14:paraId="7D0519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Основаниями прекращения трудового договора являются:</w:t>
      </w:r>
    </w:p>
    <w:p w14:paraId="47B2D1D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1) </w:t>
      </w:r>
      <w:r w:rsidRPr="007A5D1E">
        <w:rPr>
          <w:rFonts w:ascii="Times New Roman" w:eastAsia="Times New Roman" w:hAnsi="Times New Roman" w:cs="Times New Roman"/>
          <w:color w:val="2B2B2B"/>
          <w:highlight w:val="yellow"/>
          <w:lang w:eastAsia="ru-RU"/>
        </w:rPr>
        <w:t>соглашение сторон</w:t>
      </w:r>
      <w:r w:rsidRPr="00E72471">
        <w:rPr>
          <w:rFonts w:ascii="Times New Roman" w:eastAsia="Times New Roman" w:hAnsi="Times New Roman" w:cs="Times New Roman"/>
          <w:color w:val="2B2B2B"/>
          <w:lang w:eastAsia="ru-RU"/>
        </w:rPr>
        <w:t xml:space="preserve"> (</w:t>
      </w:r>
      <w:hyperlink r:id="rId89" w:anchor="st_80" w:history="1">
        <w:r w:rsidRPr="00E72471">
          <w:rPr>
            <w:rFonts w:ascii="Times New Roman" w:eastAsia="Times New Roman" w:hAnsi="Times New Roman" w:cs="Times New Roman"/>
            <w:color w:val="0000FF"/>
            <w:u w:val="single"/>
            <w:lang w:eastAsia="ru-RU"/>
          </w:rPr>
          <w:t>статья 80</w:t>
        </w:r>
      </w:hyperlink>
      <w:r w:rsidRPr="00E72471">
        <w:rPr>
          <w:rFonts w:ascii="Times New Roman" w:eastAsia="Times New Roman" w:hAnsi="Times New Roman" w:cs="Times New Roman"/>
          <w:color w:val="2B2B2B"/>
          <w:lang w:eastAsia="ru-RU"/>
        </w:rPr>
        <w:t>);</w:t>
      </w:r>
    </w:p>
    <w:p w14:paraId="3228792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истечение срока трудового договора (</w:t>
      </w:r>
      <w:hyperlink r:id="rId90" w:anchor="st_81" w:history="1">
        <w:r w:rsidRPr="00E72471">
          <w:rPr>
            <w:rFonts w:ascii="Times New Roman" w:eastAsia="Times New Roman" w:hAnsi="Times New Roman" w:cs="Times New Roman"/>
            <w:color w:val="0000FF"/>
            <w:u w:val="single"/>
            <w:lang w:eastAsia="ru-RU"/>
          </w:rPr>
          <w:t>статья 81</w:t>
        </w:r>
      </w:hyperlink>
      <w:r w:rsidRPr="00E72471">
        <w:rPr>
          <w:rFonts w:ascii="Times New Roman" w:eastAsia="Times New Roman" w:hAnsi="Times New Roman" w:cs="Times New Roman"/>
          <w:color w:val="2B2B2B"/>
          <w:lang w:eastAsia="ru-RU"/>
        </w:rPr>
        <w:t>);</w:t>
      </w:r>
    </w:p>
    <w:p w14:paraId="55BB829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инициатива работника (</w:t>
      </w:r>
      <w:hyperlink r:id="rId91" w:anchor="st_82" w:history="1">
        <w:r w:rsidRPr="00E72471">
          <w:rPr>
            <w:rFonts w:ascii="Times New Roman" w:eastAsia="Times New Roman" w:hAnsi="Times New Roman" w:cs="Times New Roman"/>
            <w:color w:val="0000FF"/>
            <w:u w:val="single"/>
            <w:lang w:eastAsia="ru-RU"/>
          </w:rPr>
          <w:t>статья 82</w:t>
        </w:r>
      </w:hyperlink>
      <w:r w:rsidRPr="00E72471">
        <w:rPr>
          <w:rFonts w:ascii="Times New Roman" w:eastAsia="Times New Roman" w:hAnsi="Times New Roman" w:cs="Times New Roman"/>
          <w:color w:val="2B2B2B"/>
          <w:lang w:eastAsia="ru-RU"/>
        </w:rPr>
        <w:t>);</w:t>
      </w:r>
    </w:p>
    <w:p w14:paraId="158CA22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инициатива работодателя (</w:t>
      </w:r>
      <w:hyperlink r:id="rId92" w:anchor="st_83" w:history="1">
        <w:r w:rsidRPr="00E72471">
          <w:rPr>
            <w:rFonts w:ascii="Times New Roman" w:eastAsia="Times New Roman" w:hAnsi="Times New Roman" w:cs="Times New Roman"/>
            <w:color w:val="0000FF"/>
            <w:u w:val="single"/>
            <w:lang w:eastAsia="ru-RU"/>
          </w:rPr>
          <w:t>статья 83</w:t>
        </w:r>
      </w:hyperlink>
      <w:r w:rsidRPr="00E72471">
        <w:rPr>
          <w:rFonts w:ascii="Times New Roman" w:eastAsia="Times New Roman" w:hAnsi="Times New Roman" w:cs="Times New Roman"/>
          <w:color w:val="2B2B2B"/>
          <w:lang w:eastAsia="ru-RU"/>
        </w:rPr>
        <w:t>);</w:t>
      </w:r>
    </w:p>
    <w:p w14:paraId="4F35BC2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5) перевод работника по его просьбе или с его согласия на работу к другому работодателю или переход на выборную (работу) должность;</w:t>
      </w:r>
    </w:p>
    <w:p w14:paraId="5B8147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6) обстоятельства, не зависящие от воли сторон (</w:t>
      </w:r>
      <w:hyperlink r:id="rId93" w:anchor="st_88" w:history="1">
        <w:r w:rsidRPr="00E72471">
          <w:rPr>
            <w:rFonts w:ascii="Times New Roman" w:eastAsia="Times New Roman" w:hAnsi="Times New Roman" w:cs="Times New Roman"/>
            <w:color w:val="0000FF"/>
            <w:u w:val="single"/>
            <w:lang w:eastAsia="ru-RU"/>
          </w:rPr>
          <w:t>статья 88</w:t>
        </w:r>
      </w:hyperlink>
      <w:r w:rsidRPr="00E72471">
        <w:rPr>
          <w:rFonts w:ascii="Times New Roman" w:eastAsia="Times New Roman" w:hAnsi="Times New Roman" w:cs="Times New Roman"/>
          <w:color w:val="2B2B2B"/>
          <w:lang w:eastAsia="ru-RU"/>
        </w:rPr>
        <w:t>);</w:t>
      </w:r>
    </w:p>
    <w:p w14:paraId="0996EC2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7) отказ работника от перевода на другую работу вследствие состояния здоровья в соответствии с медицинским заключением (часть третья </w:t>
      </w:r>
      <w:hyperlink r:id="rId94" w:anchor="st_75" w:history="1">
        <w:r w:rsidRPr="00E72471">
          <w:rPr>
            <w:rFonts w:ascii="Times New Roman" w:eastAsia="Times New Roman" w:hAnsi="Times New Roman" w:cs="Times New Roman"/>
            <w:color w:val="0000FF"/>
            <w:u w:val="single"/>
            <w:lang w:eastAsia="ru-RU"/>
          </w:rPr>
          <w:t>статьи 75</w:t>
        </w:r>
      </w:hyperlink>
      <w:r w:rsidRPr="00E72471">
        <w:rPr>
          <w:rFonts w:ascii="Times New Roman" w:eastAsia="Times New Roman" w:hAnsi="Times New Roman" w:cs="Times New Roman"/>
          <w:color w:val="2B2B2B"/>
          <w:lang w:eastAsia="ru-RU"/>
        </w:rPr>
        <w:t>);</w:t>
      </w:r>
    </w:p>
    <w:p w14:paraId="7DEDFA0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8) отказ работника от продолжения работы в связи с изменением существенных условий труда (часть четвертая </w:t>
      </w:r>
      <w:hyperlink r:id="rId95" w:anchor="st_71" w:history="1">
        <w:r w:rsidRPr="00E72471">
          <w:rPr>
            <w:rFonts w:ascii="Times New Roman" w:eastAsia="Times New Roman" w:hAnsi="Times New Roman" w:cs="Times New Roman"/>
            <w:color w:val="0000FF"/>
            <w:u w:val="single"/>
            <w:lang w:eastAsia="ru-RU"/>
          </w:rPr>
          <w:t>статьи 71</w:t>
        </w:r>
      </w:hyperlink>
      <w:r w:rsidRPr="00E72471">
        <w:rPr>
          <w:rFonts w:ascii="Times New Roman" w:eastAsia="Times New Roman" w:hAnsi="Times New Roman" w:cs="Times New Roman"/>
          <w:color w:val="2B2B2B"/>
          <w:lang w:eastAsia="ru-RU"/>
        </w:rPr>
        <w:t>);</w:t>
      </w:r>
    </w:p>
    <w:p w14:paraId="2D9D5C9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9) отказ работника от продолжения работы в организации в связи со сменой собственника, изменением ее подчиненности (подведомственности) и ее реорганизации (</w:t>
      </w:r>
      <w:hyperlink r:id="rId96" w:anchor="st_77" w:history="1">
        <w:r w:rsidRPr="00E72471">
          <w:rPr>
            <w:rFonts w:ascii="Times New Roman" w:eastAsia="Times New Roman" w:hAnsi="Times New Roman" w:cs="Times New Roman"/>
            <w:color w:val="0000FF"/>
            <w:u w:val="single"/>
            <w:lang w:eastAsia="ru-RU"/>
          </w:rPr>
          <w:t>статья 77</w:t>
        </w:r>
      </w:hyperlink>
      <w:r w:rsidRPr="00E72471">
        <w:rPr>
          <w:rFonts w:ascii="Times New Roman" w:eastAsia="Times New Roman" w:hAnsi="Times New Roman" w:cs="Times New Roman"/>
          <w:color w:val="2B2B2B"/>
          <w:lang w:eastAsia="ru-RU"/>
        </w:rPr>
        <w:t>);</w:t>
      </w:r>
    </w:p>
    <w:p w14:paraId="08F617D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0) отказ работника от перевода в связи с перемещением работодателя в другую местность (часть первая </w:t>
      </w:r>
      <w:hyperlink r:id="rId97" w:anchor="st_69" w:history="1">
        <w:r w:rsidRPr="00E72471">
          <w:rPr>
            <w:rFonts w:ascii="Times New Roman" w:eastAsia="Times New Roman" w:hAnsi="Times New Roman" w:cs="Times New Roman"/>
            <w:color w:val="0000FF"/>
            <w:u w:val="single"/>
            <w:lang w:eastAsia="ru-RU"/>
          </w:rPr>
          <w:t>статьи 69</w:t>
        </w:r>
      </w:hyperlink>
      <w:r w:rsidRPr="00E72471">
        <w:rPr>
          <w:rFonts w:ascii="Times New Roman" w:eastAsia="Times New Roman" w:hAnsi="Times New Roman" w:cs="Times New Roman"/>
          <w:color w:val="2B2B2B"/>
          <w:lang w:eastAsia="ru-RU"/>
        </w:rPr>
        <w:t>);</w:t>
      </w:r>
      <w:bookmarkStart w:id="120" w:name="_GoBack"/>
      <w:bookmarkEnd w:id="120"/>
    </w:p>
    <w:p w14:paraId="63FDB7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1) неудовлетворительные результаты испытательного срока (часть 7 </w:t>
      </w:r>
      <w:hyperlink r:id="rId98" w:anchor="st_62" w:history="1">
        <w:r w:rsidRPr="00E72471">
          <w:rPr>
            <w:rFonts w:ascii="Times New Roman" w:eastAsia="Times New Roman" w:hAnsi="Times New Roman" w:cs="Times New Roman"/>
            <w:color w:val="0000FF"/>
            <w:u w:val="single"/>
            <w:lang w:eastAsia="ru-RU"/>
          </w:rPr>
          <w:t>статьи 62</w:t>
        </w:r>
      </w:hyperlink>
      <w:r w:rsidRPr="00E72471">
        <w:rPr>
          <w:rFonts w:ascii="Times New Roman" w:eastAsia="Times New Roman" w:hAnsi="Times New Roman" w:cs="Times New Roman"/>
          <w:color w:val="2B2B2B"/>
          <w:lang w:eastAsia="ru-RU"/>
        </w:rPr>
        <w:t>).</w:t>
      </w:r>
    </w:p>
    <w:p w14:paraId="177570E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ой договор может быть прекращен и по другим основаниям, предусмотренным настоящим Кодексом и иными законами.</w:t>
      </w:r>
    </w:p>
    <w:p w14:paraId="0F79521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342C51">
        <w:rPr>
          <w:rFonts w:ascii="Times New Roman" w:eastAsia="Times New Roman" w:hAnsi="Times New Roman" w:cs="Times New Roman"/>
          <w:color w:val="2B2B2B"/>
          <w:highlight w:val="cyan"/>
          <w:lang w:eastAsia="ru-RU"/>
        </w:rPr>
        <w:t>Во всех случаях днем увольнения является последний день работы.</w:t>
      </w:r>
    </w:p>
    <w:p w14:paraId="3C4F261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Прекращение трудового договора оформляется приказом</w:t>
      </w:r>
      <w:r w:rsidRPr="00E72471">
        <w:rPr>
          <w:rFonts w:ascii="Times New Roman" w:eastAsia="Times New Roman" w:hAnsi="Times New Roman" w:cs="Times New Roman"/>
          <w:color w:val="2B2B2B"/>
          <w:lang w:eastAsia="ru-RU"/>
        </w:rPr>
        <w:t xml:space="preserve"> (распоряжением, постановлением) работодателя с указанием основания расторжения трудового договора со ссылкой на соответствующую статью, пункт настоящего Кодекса или иного закона.</w:t>
      </w:r>
    </w:p>
    <w:p w14:paraId="4374B26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99"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6EED94F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21" w:name="st_80"/>
      <w:bookmarkEnd w:id="121"/>
      <w:r w:rsidRPr="00E72471">
        <w:rPr>
          <w:rFonts w:ascii="Times New Roman" w:eastAsia="Times New Roman" w:hAnsi="Times New Roman" w:cs="Times New Roman"/>
          <w:b/>
          <w:bCs/>
          <w:color w:val="2B2B2B"/>
          <w:lang w:eastAsia="ru-RU"/>
        </w:rPr>
        <w:t>Статья 80. Расторжение трудового договора по соглашению сторон</w:t>
      </w:r>
    </w:p>
    <w:p w14:paraId="2B7825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Трудовой договор, заключенный на неопределенный срок, а также срочный трудовой договор, может быть расторгнут в любое время по соглашению сторон в письменной форме. Дата расторжения трудового договора по данному основанию определяется по соглашению сторон между работником и работодателем.</w:t>
      </w:r>
    </w:p>
    <w:p w14:paraId="3B45E5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Сторона трудового договора, изъявившая желание расторгнуть трудовой договор по данному основанию, направляет письменное предложение другой стороне договора. </w:t>
      </w:r>
      <w:r w:rsidRPr="00342C51">
        <w:rPr>
          <w:rFonts w:ascii="Times New Roman" w:eastAsia="Times New Roman" w:hAnsi="Times New Roman" w:cs="Times New Roman"/>
          <w:color w:val="2B2B2B"/>
          <w:highlight w:val="cyan"/>
          <w:lang w:eastAsia="ru-RU"/>
        </w:rPr>
        <w:t>Сторона, получившая предложение, обязана в течение 3 дней в письменной форме сообщить другой стороне о принятом решении.</w:t>
      </w:r>
    </w:p>
    <w:p w14:paraId="038BA17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Аннулирование договоренности о расторжении трудового договора допускается только по соглашению сторон трудового договора.</w:t>
      </w:r>
    </w:p>
    <w:p w14:paraId="1EBDF3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22" w:name="st_81"/>
      <w:bookmarkEnd w:id="122"/>
      <w:r w:rsidRPr="00E72471">
        <w:rPr>
          <w:rFonts w:ascii="Times New Roman" w:eastAsia="Times New Roman" w:hAnsi="Times New Roman" w:cs="Times New Roman"/>
          <w:b/>
          <w:bCs/>
          <w:color w:val="2B2B2B"/>
          <w:lang w:eastAsia="ru-RU"/>
        </w:rPr>
        <w:t>Статья 81. Расторжение срочного трудового договора</w:t>
      </w:r>
    </w:p>
    <w:p w14:paraId="7841A1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Срочный трудовой договор расторгается с истечением его срока.</w:t>
      </w:r>
    </w:p>
    <w:p w14:paraId="08D2370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ой договор, заключенный на время выполнения определенной работы, расторгается по завершении этой работы.</w:t>
      </w:r>
    </w:p>
    <w:p w14:paraId="03952FF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ой договор, заключенный на время исполнения обязанностей отсутствующего работника, расторгается со дня выхода этого работника на работу.</w:t>
      </w:r>
    </w:p>
    <w:p w14:paraId="0D5D70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ой договор, заключенный на время выполнения сезонных работ, расторгается по истечении определенного сезона.</w:t>
      </w:r>
    </w:p>
    <w:p w14:paraId="54B25F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23" w:name="st_82"/>
      <w:bookmarkEnd w:id="123"/>
      <w:r w:rsidRPr="00E72471">
        <w:rPr>
          <w:rFonts w:ascii="Times New Roman" w:eastAsia="Times New Roman" w:hAnsi="Times New Roman" w:cs="Times New Roman"/>
          <w:b/>
          <w:bCs/>
          <w:color w:val="2B2B2B"/>
          <w:lang w:eastAsia="ru-RU"/>
        </w:rPr>
        <w:t>Статья 82. Расторжение трудового договора по инициативе работника (по собственному желанию)</w:t>
      </w:r>
    </w:p>
    <w:p w14:paraId="5A0F525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342C51">
        <w:rPr>
          <w:rFonts w:ascii="Times New Roman" w:eastAsia="Times New Roman" w:hAnsi="Times New Roman" w:cs="Times New Roman"/>
          <w:color w:val="2B2B2B"/>
          <w:highlight w:val="cyan"/>
          <w:lang w:eastAsia="ru-RU"/>
        </w:rPr>
        <w:t>Работник имеет право расторгнуть трудовой договор, заключенный на неопределенный срок или срочный трудовой договор, предупредив об этом работодателя письменным заявлением за 2 недели (14 календарных дней).</w:t>
      </w:r>
      <w:r w:rsidRPr="00E72471">
        <w:rPr>
          <w:rFonts w:ascii="Times New Roman" w:eastAsia="Times New Roman" w:hAnsi="Times New Roman" w:cs="Times New Roman"/>
          <w:color w:val="2B2B2B"/>
          <w:lang w:eastAsia="ru-RU"/>
        </w:rPr>
        <w:t xml:space="preserve"> По истечении срока предупреждения работник вправе прекратить работу, а работодатель обязан выдать ему трудовую книжку и произвести выплату причитающихся ему сумм.</w:t>
      </w:r>
    </w:p>
    <w:p w14:paraId="18D793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соглашению сторон трудовой договор может быть расторгнут до истечения срока предупреждения.</w:t>
      </w:r>
    </w:p>
    <w:p w14:paraId="2152B24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течение срока предупреждения работник вправе отозвать свое заявление, если на его рабочее место не приглашен в письменной форме другой работник, которому в соответствии с настоящим Кодексом и иными законами не может быть отказано в заключении трудового договора.</w:t>
      </w:r>
    </w:p>
    <w:p w14:paraId="7C8E3D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ях, когда заявление работника об увольнении по его инициативе обусловлено невозможностью продолжения им работы (зачисление в образовательную организацию, выход на пенсию и другие уважительные причины), а также в случаях нарушения работодателем законов и иных нормативных правовых актов, содержащих нормы трудового права,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Факт нарушения трудового законодательства, коллективного договора, соглашения или трудового договора устанавливается органом государственного надзора за соблюдением трудового законодательства, профсоюзным органом или судом.</w:t>
      </w:r>
    </w:p>
    <w:p w14:paraId="77C95E8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тказе работодателя расторгнуть срочный договор по требованию работника последний имеет право обратиться за разрешением спора в суд.</w:t>
      </w:r>
    </w:p>
    <w:p w14:paraId="033C91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расторжении срочного трудового договора без уважительных причин, указанных в части четвертой настоящей статьи, работодатель вправе потребовать от работника компенсации в размере, предусмотренном трудовым договором, но не превышающем размера среднемесячной заработной платы.</w:t>
      </w:r>
    </w:p>
    <w:p w14:paraId="45B22BD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24" w:name="st_83"/>
      <w:bookmarkEnd w:id="124"/>
      <w:r w:rsidRPr="00E72471">
        <w:rPr>
          <w:rFonts w:ascii="Times New Roman" w:eastAsia="Times New Roman" w:hAnsi="Times New Roman" w:cs="Times New Roman"/>
          <w:b/>
          <w:bCs/>
          <w:color w:val="2B2B2B"/>
          <w:lang w:eastAsia="ru-RU"/>
        </w:rPr>
        <w:t>Статья 83. Расторжение трудового договора по инициативе работодателя</w:t>
      </w:r>
    </w:p>
    <w:p w14:paraId="5F48535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Трудовой договор, заключенный на неопределенный срок, а также срочный трудовой договор до </w:t>
      </w:r>
      <w:r w:rsidRPr="001B5614">
        <w:rPr>
          <w:rFonts w:ascii="Times New Roman" w:eastAsia="Times New Roman" w:hAnsi="Times New Roman" w:cs="Times New Roman"/>
          <w:color w:val="2B2B2B"/>
          <w:highlight w:val="yellow"/>
          <w:lang w:eastAsia="ru-RU"/>
        </w:rPr>
        <w:t>истечения срока его действия могут быть расторгнуты работодателем в случаях</w:t>
      </w:r>
      <w:r w:rsidRPr="00E72471">
        <w:rPr>
          <w:rFonts w:ascii="Times New Roman" w:eastAsia="Times New Roman" w:hAnsi="Times New Roman" w:cs="Times New Roman"/>
          <w:color w:val="2B2B2B"/>
          <w:lang w:eastAsia="ru-RU"/>
        </w:rPr>
        <w:t>:</w:t>
      </w:r>
    </w:p>
    <w:p w14:paraId="74B2DE1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ликвидации организации (юридического лица), прекращения деятельности работодателя (физического лица);</w:t>
      </w:r>
    </w:p>
    <w:p w14:paraId="0CFFFBB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сокращения численности или штата работников, в том числе в связи с реорганизацией организации;</w:t>
      </w:r>
    </w:p>
    <w:p w14:paraId="53696F9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несоответствия работника занимаемой должности или выполняемой работе:</w:t>
      </w:r>
    </w:p>
    <w:p w14:paraId="0EEA6C8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а) вследствие состояния здоровья в соответствии с медицинским заключением;</w:t>
      </w:r>
    </w:p>
    <w:p w14:paraId="5251BF1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б) недостаточной квалификации, подтвержденной результатами аттестации, справками о невыполнении норм труда, актами о выпуске брака и другими данными;</w:t>
      </w:r>
    </w:p>
    <w:p w14:paraId="251BFB7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342C51">
        <w:rPr>
          <w:rFonts w:ascii="Times New Roman" w:eastAsia="Times New Roman" w:hAnsi="Times New Roman" w:cs="Times New Roman"/>
          <w:color w:val="2B2B2B"/>
          <w:highlight w:val="cyan"/>
          <w:lang w:eastAsia="ru-RU"/>
        </w:rPr>
        <w:t>4) смены собственника имущества организации (в отношении руководителя организации, его заместителей и главного бухгалтера);</w:t>
      </w:r>
    </w:p>
    <w:p w14:paraId="3D89F91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5) неоднократного неисполнения работником без уважительных причин трудовых обязанностей, если он имеет дисциплинарное взыскание;</w:t>
      </w:r>
    </w:p>
    <w:p w14:paraId="7125B56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6) однократного грубого нарушения работником трудовых обязанностей:</w:t>
      </w:r>
    </w:p>
    <w:p w14:paraId="4EAE21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а) прогула (</w:t>
      </w:r>
      <w:r w:rsidRPr="001B5614">
        <w:rPr>
          <w:rFonts w:ascii="Times New Roman" w:eastAsia="Times New Roman" w:hAnsi="Times New Roman" w:cs="Times New Roman"/>
          <w:color w:val="2B2B2B"/>
          <w:highlight w:val="yellow"/>
          <w:lang w:eastAsia="ru-RU"/>
        </w:rPr>
        <w:t>отсутствие на работе более 3 часов подряд</w:t>
      </w:r>
      <w:r w:rsidRPr="00E72471">
        <w:rPr>
          <w:rFonts w:ascii="Times New Roman" w:eastAsia="Times New Roman" w:hAnsi="Times New Roman" w:cs="Times New Roman"/>
          <w:color w:val="2B2B2B"/>
          <w:lang w:eastAsia="ru-RU"/>
        </w:rPr>
        <w:t xml:space="preserve"> в течение рабочего дня без уважительных причин);</w:t>
      </w:r>
    </w:p>
    <w:p w14:paraId="093A366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xml:space="preserve">б) появления на работе в состоянии алкогольного, наркотического или токсического опьянения. </w:t>
      </w:r>
      <w:r w:rsidRPr="00776C15">
        <w:rPr>
          <w:rFonts w:ascii="Times New Roman" w:eastAsia="Times New Roman" w:hAnsi="Times New Roman" w:cs="Times New Roman"/>
          <w:color w:val="2B2B2B"/>
          <w:highlight w:val="yellow"/>
          <w:lang w:eastAsia="ru-RU"/>
        </w:rPr>
        <w:t>Такое состояние подтверждается медицинским заключением, свидетельскими показаниями или актом, составленным работодателем совместно с представительным органом работников;</w:t>
      </w:r>
    </w:p>
    <w:p w14:paraId="1944C19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овершения по месту работы умышленной порчи или хищения имущества организации;</w:t>
      </w:r>
    </w:p>
    <w:p w14:paraId="7DC47B7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 нарушения работником требований охраны труда, которое повлекло тяжкие последствия, включая травмы и аварии;</w:t>
      </w:r>
    </w:p>
    <w:p w14:paraId="75C1D02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д) разглашения государственной, служебной, банковской, коммерческой или иной охраняемой законом тайны, ставшей известной работнику в связи с исполнением трудовых обязанностей </w:t>
      </w:r>
      <w:proofErr w:type="gramStart"/>
      <w:r w:rsidRPr="00E72471">
        <w:rPr>
          <w:rFonts w:ascii="Times New Roman" w:eastAsia="Times New Roman" w:hAnsi="Times New Roman" w:cs="Times New Roman"/>
          <w:color w:val="2B2B2B"/>
          <w:lang w:eastAsia="ru-RU"/>
        </w:rPr>
        <w:t>и</w:t>
      </w:r>
      <w:proofErr w:type="gramEnd"/>
      <w:r w:rsidRPr="00E72471">
        <w:rPr>
          <w:rFonts w:ascii="Times New Roman" w:eastAsia="Times New Roman" w:hAnsi="Times New Roman" w:cs="Times New Roman"/>
          <w:color w:val="2B2B2B"/>
          <w:lang w:eastAsia="ru-RU"/>
        </w:rPr>
        <w:t xml:space="preserve"> если условие о ее сохранении предусмотрено в трудовом договоре.</w:t>
      </w:r>
    </w:p>
    <w:p w14:paraId="275C85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отношении некоторых категорий работников законами и уставами, положениями о дисциплине могут предусматриваться и другие виды однократных грубых нарушений трудовых обязанностей;</w:t>
      </w:r>
    </w:p>
    <w:p w14:paraId="23766A4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10D8FA6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8) совершения работником, выполняющим воспитательные функции, аморального поступка, не совместимого с продолжением данной работы;</w:t>
      </w:r>
    </w:p>
    <w:p w14:paraId="6F0BAAA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9)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неправомерное использование или иной ущерб имуществу организации;</w:t>
      </w:r>
    </w:p>
    <w:p w14:paraId="2D9F4D1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0) представления работником работодателю подложных документов или заведомо ложных сведений при заключении трудового договора, если эти документы или сведения могли являться основанием для отказа в заключении трудового договора;</w:t>
      </w:r>
    </w:p>
    <w:p w14:paraId="535E606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1) однократного грубого нарушения руководителем организации (филиала, представительства), его заместителями своих трудовых обязанностей;</w:t>
      </w:r>
    </w:p>
    <w:p w14:paraId="66A5F7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2) в других случаях, установленных настоящим Кодексом и иными законами.</w:t>
      </w:r>
    </w:p>
    <w:p w14:paraId="082755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о, замещающее государственную должность, муниципальную должность в порядке, предусмотренном законами Кыргызской Республики и другими нормативными правовыми актами, подлежит увольнению (освобождению от должности) в связи с утратой доверия в случаях:</w:t>
      </w:r>
    </w:p>
    <w:p w14:paraId="6814E40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овершения виновных действий работником, непосредственно обслуживающим денежные или товарные ценности;</w:t>
      </w:r>
    </w:p>
    <w:p w14:paraId="047CF95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епринятия лицом мер по предотвращению и (или) урегулированию конфликта интересов, стороной которого оно является;</w:t>
      </w:r>
    </w:p>
    <w:p w14:paraId="4975A6A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4186B1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участия лица на платной основе в деятельности органа управления коммерческой организации, за исключением случаев, установленных законом;</w:t>
      </w:r>
    </w:p>
    <w:p w14:paraId="676699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существления лицом предпринимательской деятельности;</w:t>
      </w:r>
    </w:p>
    <w:p w14:paraId="662894A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хождения лица в состав политических партий, органов управления, попечительских или наблюдательных советов, иных некоммерческих неправительственных организаций органов иностранных некоммерческих неправительственных организаций, действующих на территории Кыргызской Республики, их структурных подразделений, если иное не предусмотрено вступившим в установленном законом порядке в силу международным договором, участницей которого является Кыргызская Республика, или законодательством Кыргызской Республики.</w:t>
      </w:r>
    </w:p>
    <w:p w14:paraId="3DDC03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proofErr w:type="spellStart"/>
      <w:r w:rsidRPr="00E72471">
        <w:rPr>
          <w:rFonts w:ascii="Times New Roman" w:eastAsia="Times New Roman" w:hAnsi="Times New Roman" w:cs="Times New Roman"/>
          <w:color w:val="2B2B2B"/>
          <w:lang w:eastAsia="ru-RU"/>
        </w:rPr>
        <w:t>Неподтверждение</w:t>
      </w:r>
      <w:proofErr w:type="spellEnd"/>
      <w:r w:rsidRPr="00E72471">
        <w:rPr>
          <w:rFonts w:ascii="Times New Roman" w:eastAsia="Times New Roman" w:hAnsi="Times New Roman" w:cs="Times New Roman"/>
          <w:color w:val="2B2B2B"/>
          <w:lang w:eastAsia="ru-RU"/>
        </w:rPr>
        <w:t xml:space="preserve"> в судебном порядке результатов проверки о нарушениях субъектом предпринимательства законодательства Кыргызской Республики и установление в судебном порядке вины должностного лица, проводившего проверку, влекут освобождение его от занимаемой должности.</w:t>
      </w:r>
    </w:p>
    <w:p w14:paraId="3C715D8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о, замещающее государственную ил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в случае непринятия им мер по предотвращению и (или) урегулированию конфликта интересов.</w:t>
      </w:r>
    </w:p>
    <w:p w14:paraId="641F1CD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100" w:history="1">
        <w:r w:rsidRPr="00E72471">
          <w:rPr>
            <w:rFonts w:ascii="Times New Roman" w:eastAsia="Times New Roman" w:hAnsi="Times New Roman" w:cs="Times New Roman"/>
            <w:i/>
            <w:iCs/>
            <w:color w:val="0000FF"/>
            <w:u w:val="single"/>
            <w:lang w:eastAsia="ru-RU"/>
          </w:rPr>
          <w:t>10 августа 2012 года № 164</w:t>
        </w:r>
      </w:hyperlink>
      <w:r w:rsidRPr="00E72471">
        <w:rPr>
          <w:rFonts w:ascii="Times New Roman" w:eastAsia="Times New Roman" w:hAnsi="Times New Roman" w:cs="Times New Roman"/>
          <w:i/>
          <w:iCs/>
          <w:color w:val="2B2B2B"/>
          <w:lang w:eastAsia="ru-RU"/>
        </w:rPr>
        <w:t>, </w:t>
      </w:r>
      <w:hyperlink r:id="rId101" w:history="1">
        <w:r w:rsidRPr="00E72471">
          <w:rPr>
            <w:rFonts w:ascii="Times New Roman" w:eastAsia="Times New Roman" w:hAnsi="Times New Roman" w:cs="Times New Roman"/>
            <w:i/>
            <w:iCs/>
            <w:color w:val="0000FF"/>
            <w:u w:val="single"/>
            <w:lang w:eastAsia="ru-RU"/>
          </w:rPr>
          <w:t>16 декабря 2016 года № 207</w:t>
        </w:r>
      </w:hyperlink>
      <w:r w:rsidRPr="00E72471">
        <w:rPr>
          <w:rFonts w:ascii="Times New Roman" w:eastAsia="Times New Roman" w:hAnsi="Times New Roman" w:cs="Times New Roman"/>
          <w:i/>
          <w:iCs/>
          <w:color w:val="2B2B2B"/>
          <w:lang w:eastAsia="ru-RU"/>
        </w:rPr>
        <w:t>, </w:t>
      </w:r>
      <w:hyperlink r:id="rId102" w:history="1">
        <w:r w:rsidRPr="00E72471">
          <w:rPr>
            <w:rFonts w:ascii="Times New Roman" w:eastAsia="Times New Roman" w:hAnsi="Times New Roman" w:cs="Times New Roman"/>
            <w:i/>
            <w:iCs/>
            <w:color w:val="0000FF"/>
            <w:u w:val="single"/>
            <w:lang w:eastAsia="ru-RU"/>
          </w:rPr>
          <w:t>6 июня 2017 года № 98</w:t>
        </w:r>
      </w:hyperlink>
      <w:r w:rsidRPr="00E72471">
        <w:rPr>
          <w:rFonts w:ascii="Times New Roman" w:eastAsia="Times New Roman" w:hAnsi="Times New Roman" w:cs="Times New Roman"/>
          <w:i/>
          <w:iCs/>
          <w:color w:val="2B2B2B"/>
          <w:lang w:eastAsia="ru-RU"/>
        </w:rPr>
        <w:t>)</w:t>
      </w:r>
    </w:p>
    <w:p w14:paraId="18A2B23C"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103" w:history="1">
        <w:r w:rsidR="00E72471" w:rsidRPr="00E72471">
          <w:rPr>
            <w:rFonts w:ascii="Times New Roman" w:eastAsia="Times New Roman" w:hAnsi="Times New Roman" w:cs="Times New Roman"/>
            <w:i/>
            <w:iCs/>
            <w:color w:val="0000FF"/>
            <w:u w:val="single"/>
            <w:lang w:eastAsia="ru-RU"/>
          </w:rPr>
          <w:t>Законом</w:t>
        </w:r>
      </w:hyperlink>
      <w:r w:rsidR="00E72471" w:rsidRPr="00E72471">
        <w:rPr>
          <w:rFonts w:ascii="Times New Roman" w:eastAsia="Times New Roman" w:hAnsi="Times New Roman" w:cs="Times New Roman"/>
          <w:i/>
          <w:iCs/>
          <w:color w:val="2B2B2B"/>
          <w:lang w:eastAsia="ru-RU"/>
        </w:rPr>
        <w:t> КР от 20 ноября 2012 года № 185 внесены изменения в статью 83, изложенную на государственном языке.</w:t>
      </w:r>
    </w:p>
    <w:p w14:paraId="7162D030" w14:textId="3964AA4D"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25" w:name="st_84"/>
      <w:bookmarkEnd w:id="125"/>
      <w:r w:rsidRPr="00E72471">
        <w:rPr>
          <w:rFonts w:ascii="Times New Roman" w:eastAsia="Times New Roman" w:hAnsi="Times New Roman" w:cs="Times New Roman"/>
          <w:b/>
          <w:bCs/>
          <w:color w:val="2B2B2B"/>
          <w:lang w:eastAsia="ru-RU"/>
        </w:rPr>
        <w:t>Статья 84. Расторжение трудового договора по инициативе работодателя с предварительного согласия профсоюзной организации либо иного представительного органа работников</w:t>
      </w:r>
      <w:r>
        <w:rPr>
          <w:rFonts w:ascii="Times New Roman" w:eastAsia="Times New Roman" w:hAnsi="Times New Roman" w:cs="Times New Roman"/>
          <w:b/>
          <w:bCs/>
          <w:color w:val="2B2B2B"/>
          <w:lang w:eastAsia="ru-RU"/>
        </w:rPr>
        <w:t xml:space="preserve"> </w:t>
      </w:r>
      <w:r w:rsidRPr="00E72471">
        <w:rPr>
          <w:rFonts w:ascii="Times New Roman" w:eastAsia="Times New Roman" w:hAnsi="Times New Roman" w:cs="Times New Roman"/>
          <w:i/>
          <w:iCs/>
          <w:color w:val="2B2B2B"/>
          <w:lang w:eastAsia="ru-RU"/>
        </w:rPr>
        <w:t>(Название статьи в редакции Закона КР от </w:t>
      </w:r>
      <w:hyperlink r:id="rId104" w:history="1">
        <w:r w:rsidRPr="00E72471">
          <w:rPr>
            <w:rFonts w:ascii="Times New Roman" w:eastAsia="Times New Roman" w:hAnsi="Times New Roman" w:cs="Times New Roman"/>
            <w:i/>
            <w:iCs/>
            <w:color w:val="0000FF"/>
            <w:u w:val="single"/>
            <w:lang w:eastAsia="ru-RU"/>
          </w:rPr>
          <w:t>24 февраля 2009 года № 63</w:t>
        </w:r>
      </w:hyperlink>
      <w:r w:rsidRPr="00E72471">
        <w:rPr>
          <w:rFonts w:ascii="Times New Roman" w:eastAsia="Times New Roman" w:hAnsi="Times New Roman" w:cs="Times New Roman"/>
          <w:i/>
          <w:iCs/>
          <w:color w:val="2B2B2B"/>
          <w:lang w:eastAsia="ru-RU"/>
        </w:rPr>
        <w:t>)</w:t>
      </w:r>
    </w:p>
    <w:p w14:paraId="76D9BC0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Увольнение работников, являющихся членами профсоюзной организации либо иного представительного органа работников</w:t>
      </w:r>
      <w:r w:rsidRPr="00E72471">
        <w:rPr>
          <w:rFonts w:ascii="Times New Roman" w:eastAsia="Times New Roman" w:hAnsi="Times New Roman" w:cs="Times New Roman"/>
          <w:color w:val="2B2B2B"/>
          <w:lang w:eastAsia="ru-RU"/>
        </w:rPr>
        <w:t>, по пункту 2, подпункту "б" пункта 3, пункту 5, подпункту "г" пункта 6 </w:t>
      </w:r>
      <w:hyperlink r:id="rId105" w:anchor="st_83" w:history="1">
        <w:r w:rsidRPr="00E72471">
          <w:rPr>
            <w:rFonts w:ascii="Times New Roman" w:eastAsia="Times New Roman" w:hAnsi="Times New Roman" w:cs="Times New Roman"/>
            <w:color w:val="0000FF"/>
            <w:u w:val="single"/>
            <w:lang w:eastAsia="ru-RU"/>
          </w:rPr>
          <w:t>статьи 83</w:t>
        </w:r>
      </w:hyperlink>
      <w:r w:rsidRPr="00E72471">
        <w:rPr>
          <w:rFonts w:ascii="Times New Roman" w:eastAsia="Times New Roman" w:hAnsi="Times New Roman" w:cs="Times New Roman"/>
          <w:color w:val="2B2B2B"/>
          <w:lang w:eastAsia="ru-RU"/>
        </w:rPr>
        <w:t xml:space="preserve"> настоящего Кодекса </w:t>
      </w:r>
      <w:r w:rsidRPr="001B5614">
        <w:rPr>
          <w:rFonts w:ascii="Times New Roman" w:eastAsia="Times New Roman" w:hAnsi="Times New Roman" w:cs="Times New Roman"/>
          <w:color w:val="2B2B2B"/>
          <w:highlight w:val="yellow"/>
          <w:lang w:eastAsia="ru-RU"/>
        </w:rPr>
        <w:t>не допускается без предварительного письменного согласия соответствующей профсоюзной организации либо иного представительного органа работников данной организации</w:t>
      </w:r>
      <w:r w:rsidRPr="00E72471">
        <w:rPr>
          <w:rFonts w:ascii="Times New Roman" w:eastAsia="Times New Roman" w:hAnsi="Times New Roman" w:cs="Times New Roman"/>
          <w:color w:val="2B2B2B"/>
          <w:lang w:eastAsia="ru-RU"/>
        </w:rPr>
        <w:t>. Коллективным договором могут быть предусмотрены и иные основания увольнения, по которым требуется предварительное согласие профсоюзной организации либо иного представительного органа на расторжение трудового договора по инициативе работодателя.</w:t>
      </w:r>
    </w:p>
    <w:p w14:paraId="1A0EEBF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гласия представительного органа работников на расторжение трудового договора не требуется в случаях:</w:t>
      </w:r>
    </w:p>
    <w:p w14:paraId="497EA4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увольнения из организации, где отсутствует представительный орган работников;</w:t>
      </w:r>
    </w:p>
    <w:p w14:paraId="1A89847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увольнения руководителя организации, его заместителей, руководящих работников, избираемых, утверждаемых или назначаемых на должность органами государственной власти или управления, а также общественными организациями и другими объединениями граждан и в иных случаях, предусмотренных законодательством Кыргызской Республики.</w:t>
      </w:r>
    </w:p>
    <w:p w14:paraId="28ABB2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Ходатайство работодателя на увольнение работника должно быть рассмотрено представительным органом в семидневный срок.</w:t>
      </w:r>
    </w:p>
    <w:p w14:paraId="5DF7600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Работодатель вправе расторгнуть трудовой договор не позднее 1 месяца со дня получения согласия соответствующего представительного органа.</w:t>
      </w:r>
    </w:p>
    <w:p w14:paraId="5C27C6C3" w14:textId="0121502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006600"/>
          <w:lang w:eastAsia="ru-RU"/>
        </w:rPr>
        <w:t>См. также:</w:t>
      </w:r>
      <w:r>
        <w:rPr>
          <w:rFonts w:ascii="Times New Roman" w:eastAsia="Times New Roman" w:hAnsi="Times New Roman" w:cs="Times New Roman"/>
          <w:i/>
          <w:iCs/>
          <w:color w:val="006600"/>
          <w:lang w:eastAsia="ru-RU"/>
        </w:rPr>
        <w:t xml:space="preserve"> </w:t>
      </w:r>
      <w:hyperlink r:id="rId106" w:history="1">
        <w:r w:rsidRPr="00E72471">
          <w:rPr>
            <w:rFonts w:ascii="Times New Roman" w:eastAsia="Times New Roman" w:hAnsi="Times New Roman" w:cs="Times New Roman"/>
            <w:i/>
            <w:iCs/>
            <w:color w:val="0000FF"/>
            <w:u w:val="single"/>
            <w:lang w:eastAsia="ru-RU"/>
          </w:rPr>
          <w:t>Решение</w:t>
        </w:r>
      </w:hyperlink>
      <w:r w:rsidRPr="00E72471">
        <w:rPr>
          <w:rFonts w:ascii="Times New Roman" w:eastAsia="Times New Roman" w:hAnsi="Times New Roman" w:cs="Times New Roman"/>
          <w:i/>
          <w:iCs/>
          <w:color w:val="006600"/>
          <w:lang w:eastAsia="ru-RU"/>
        </w:rPr>
        <w:t> Конституционной палаты Верховного суда КР от 4 июля 2014 года № 36-р</w:t>
      </w:r>
      <w:r w:rsidRPr="00E72471">
        <w:rPr>
          <w:rFonts w:ascii="Times New Roman" w:eastAsia="Times New Roman" w:hAnsi="Times New Roman" w:cs="Times New Roman"/>
          <w:color w:val="2B2B2B"/>
          <w:lang w:eastAsia="ru-RU"/>
        </w:rPr>
        <w:t> </w:t>
      </w:r>
      <w:r w:rsidRPr="00E72471">
        <w:rPr>
          <w:rFonts w:ascii="Times New Roman" w:eastAsia="Times New Roman" w:hAnsi="Times New Roman" w:cs="Times New Roman"/>
          <w:i/>
          <w:iCs/>
          <w:color w:val="2B2B2B"/>
          <w:lang w:eastAsia="ru-RU"/>
        </w:rPr>
        <w:t>(В редакции Закона КР от </w:t>
      </w:r>
      <w:hyperlink r:id="rId107" w:history="1">
        <w:r w:rsidRPr="00E72471">
          <w:rPr>
            <w:rFonts w:ascii="Times New Roman" w:eastAsia="Times New Roman" w:hAnsi="Times New Roman" w:cs="Times New Roman"/>
            <w:i/>
            <w:iCs/>
            <w:color w:val="0000FF"/>
            <w:u w:val="single"/>
            <w:lang w:eastAsia="ru-RU"/>
          </w:rPr>
          <w:t>24 февраля 2009 года № 63</w:t>
        </w:r>
      </w:hyperlink>
      <w:r w:rsidRPr="00E72471">
        <w:rPr>
          <w:rFonts w:ascii="Times New Roman" w:eastAsia="Times New Roman" w:hAnsi="Times New Roman" w:cs="Times New Roman"/>
          <w:i/>
          <w:iCs/>
          <w:color w:val="2B2B2B"/>
          <w:lang w:eastAsia="ru-RU"/>
        </w:rPr>
        <w:t>)</w:t>
      </w:r>
    </w:p>
    <w:p w14:paraId="7D0109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26" w:name="st_85"/>
      <w:bookmarkEnd w:id="126"/>
      <w:r w:rsidRPr="00E72471">
        <w:rPr>
          <w:rFonts w:ascii="Times New Roman" w:eastAsia="Times New Roman" w:hAnsi="Times New Roman" w:cs="Times New Roman"/>
          <w:b/>
          <w:bCs/>
          <w:color w:val="2B2B2B"/>
          <w:lang w:eastAsia="ru-RU"/>
        </w:rPr>
        <w:t>Статья 85. Порядок расторжения трудового договора по инициативе работодателя</w:t>
      </w:r>
    </w:p>
    <w:p w14:paraId="2BD155E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сокращении численности или штата работников организации преимущественное право оставления на работе предоставляется работникам с более высокой производительностью труда и квалификацией, а также отвечающим критериям, установленным в коллективном договоре, соглашении или трудовом договоре.</w:t>
      </w:r>
    </w:p>
    <w:p w14:paraId="18D886F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расторжении трудового договора с работником по основаниям, предусмотренным в пункте 8 статьи 79 и пунктах 2, 3 статьи 83 настоящего Кодекса, работник может быть переведен на другую должность.</w:t>
      </w:r>
    </w:p>
    <w:p w14:paraId="45BE464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27" w:name="_Hlk152574395"/>
      <w:r w:rsidRPr="00342C51">
        <w:rPr>
          <w:rFonts w:ascii="Times New Roman" w:eastAsia="Times New Roman" w:hAnsi="Times New Roman" w:cs="Times New Roman"/>
          <w:color w:val="2B2B2B"/>
          <w:highlight w:val="cyan"/>
          <w:lang w:eastAsia="ru-RU"/>
        </w:rPr>
        <w:t>При расторжении трудового договора по пунктам 1, 2 статьи 83 настоящего Кодекса работодатель обязан не менее чем за 1 месяц до увольнения персонально под расписку письменно предупредить работника.</w:t>
      </w:r>
    </w:p>
    <w:bookmarkEnd w:id="127"/>
    <w:p w14:paraId="2F9A4957" w14:textId="77777777" w:rsidR="00E72471" w:rsidRPr="001B5614"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1B5614">
        <w:rPr>
          <w:rFonts w:ascii="Times New Roman" w:eastAsia="Times New Roman" w:hAnsi="Times New Roman" w:cs="Times New Roman"/>
          <w:color w:val="2B2B2B"/>
          <w:highlight w:val="yellow"/>
          <w:lang w:eastAsia="ru-RU"/>
        </w:rPr>
        <w:t>В период срока предупреждения работник выполняет свои трудовые обязанности, подчиняется правилам внутреннего трудового распорядка, ему гарантируются условия и оплата труда наравне с другими работниками, а также предоставляется один свободный день в неделю для поиска работы с сохранением средней оплаты труда.</w:t>
      </w:r>
    </w:p>
    <w:p w14:paraId="4CFC4F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При увольнении в связи с несоответствием работника занимаемой должности или выполняемой работе вследствие состояния здоровья или недостаточной квалификации, препятствующих продолжению данной работы, работодатель обязан предупредить работника не менее чем за 2 недели.</w:t>
      </w:r>
    </w:p>
    <w:p w14:paraId="068839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увольнении работника в связи с сокращением численности или штата работников организации либо в связи с ликвидацией организации по соглашению сторон трудовой договор может быть расторгнут до истечения срока предупреждения с выплатой компенсации в размере не ниже размера средней оплаты труда за каждый день, оставшийся до истечения срока, установленного частью третьей настоящей статьи.</w:t>
      </w:r>
    </w:p>
    <w:p w14:paraId="3321CE9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Не допускается увольнение работника в период временной нетрудоспособности и в период пребывания работника в отпуске</w:t>
      </w:r>
      <w:r w:rsidRPr="00E72471">
        <w:rPr>
          <w:rFonts w:ascii="Times New Roman" w:eastAsia="Times New Roman" w:hAnsi="Times New Roman" w:cs="Times New Roman"/>
          <w:color w:val="2B2B2B"/>
          <w:lang w:eastAsia="ru-RU"/>
        </w:rPr>
        <w:t>, за исключением пункта 1 </w:t>
      </w:r>
      <w:hyperlink r:id="rId108" w:anchor="st_83" w:history="1">
        <w:r w:rsidRPr="00E72471">
          <w:rPr>
            <w:rFonts w:ascii="Times New Roman" w:eastAsia="Times New Roman" w:hAnsi="Times New Roman" w:cs="Times New Roman"/>
            <w:color w:val="0000FF"/>
            <w:u w:val="single"/>
            <w:lang w:eastAsia="ru-RU"/>
          </w:rPr>
          <w:t>статьи 83</w:t>
        </w:r>
      </w:hyperlink>
      <w:r w:rsidRPr="00E72471">
        <w:rPr>
          <w:rFonts w:ascii="Times New Roman" w:eastAsia="Times New Roman" w:hAnsi="Times New Roman" w:cs="Times New Roman"/>
          <w:color w:val="2B2B2B"/>
          <w:lang w:eastAsia="ru-RU"/>
        </w:rPr>
        <w:t> настоящего Кодекса (ликвидация организации, прекращение деятельности работодателя).</w:t>
      </w:r>
    </w:p>
    <w:p w14:paraId="32FEA2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109"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110"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6DB4FAA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28" w:name="kluch_slova_005801"/>
      <w:bookmarkStart w:id="129" w:name="kluch_slova_00560D"/>
      <w:bookmarkStart w:id="130" w:name="st_86"/>
      <w:bookmarkStart w:id="131" w:name="classificator_060_050_040_000"/>
      <w:bookmarkEnd w:id="128"/>
      <w:bookmarkEnd w:id="129"/>
      <w:bookmarkEnd w:id="130"/>
      <w:bookmarkEnd w:id="131"/>
      <w:r w:rsidRPr="00E72471">
        <w:rPr>
          <w:rFonts w:ascii="Times New Roman" w:eastAsia="Times New Roman" w:hAnsi="Times New Roman" w:cs="Times New Roman"/>
          <w:b/>
          <w:bCs/>
          <w:color w:val="2B2B2B"/>
          <w:lang w:eastAsia="ru-RU"/>
        </w:rPr>
        <w:t>Статья 86. Выходное пособие</w:t>
      </w:r>
    </w:p>
    <w:p w14:paraId="52FFDC8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80A1E">
        <w:rPr>
          <w:rFonts w:ascii="Times New Roman" w:eastAsia="Times New Roman" w:hAnsi="Times New Roman" w:cs="Times New Roman"/>
          <w:color w:val="2B2B2B"/>
          <w:highlight w:val="cyan"/>
          <w:lang w:eastAsia="ru-RU"/>
        </w:rPr>
        <w:lastRenderedPageBreak/>
        <w:t>При расторжении трудового договора по основаниям, указанным в пунктах 1, 2 </w:t>
      </w:r>
      <w:hyperlink r:id="rId111" w:anchor="st_83" w:history="1">
        <w:r w:rsidRPr="00C80A1E">
          <w:rPr>
            <w:rFonts w:ascii="Times New Roman" w:eastAsia="Times New Roman" w:hAnsi="Times New Roman" w:cs="Times New Roman"/>
            <w:color w:val="0000FF"/>
            <w:highlight w:val="cyan"/>
            <w:u w:val="single"/>
            <w:lang w:eastAsia="ru-RU"/>
          </w:rPr>
          <w:t>статьи 83</w:t>
        </w:r>
      </w:hyperlink>
      <w:r w:rsidRPr="00C80A1E">
        <w:rPr>
          <w:rFonts w:ascii="Times New Roman" w:eastAsia="Times New Roman" w:hAnsi="Times New Roman" w:cs="Times New Roman"/>
          <w:color w:val="2B2B2B"/>
          <w:highlight w:val="cyan"/>
          <w:lang w:eastAsia="ru-RU"/>
        </w:rPr>
        <w:t> настоящего Кодекса, выплачивается выходное пособие в размере не ниже двух среднемесячных размеров оплаты труда.</w:t>
      </w:r>
    </w:p>
    <w:p w14:paraId="3CBB685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расторжении трудового договора по пункту 10 статьи 79, подпункту "а" пункта 3 </w:t>
      </w:r>
      <w:hyperlink r:id="rId112" w:anchor="st_83" w:history="1">
        <w:r w:rsidRPr="00E72471">
          <w:rPr>
            <w:rFonts w:ascii="Times New Roman" w:eastAsia="Times New Roman" w:hAnsi="Times New Roman" w:cs="Times New Roman"/>
            <w:color w:val="0000FF"/>
            <w:u w:val="single"/>
            <w:lang w:eastAsia="ru-RU"/>
          </w:rPr>
          <w:t>статьи 83</w:t>
        </w:r>
      </w:hyperlink>
      <w:r w:rsidRPr="00E72471">
        <w:rPr>
          <w:rFonts w:ascii="Times New Roman" w:eastAsia="Times New Roman" w:hAnsi="Times New Roman" w:cs="Times New Roman"/>
          <w:color w:val="2B2B2B"/>
          <w:lang w:eastAsia="ru-RU"/>
        </w:rPr>
        <w:t> и пунктам 1, 2 </w:t>
      </w:r>
      <w:hyperlink r:id="rId113" w:anchor="st_88" w:history="1">
        <w:r w:rsidRPr="00E72471">
          <w:rPr>
            <w:rFonts w:ascii="Times New Roman" w:eastAsia="Times New Roman" w:hAnsi="Times New Roman" w:cs="Times New Roman"/>
            <w:color w:val="0000FF"/>
            <w:u w:val="single"/>
            <w:lang w:eastAsia="ru-RU"/>
          </w:rPr>
          <w:t>статьи 88</w:t>
        </w:r>
      </w:hyperlink>
      <w:r w:rsidRPr="00E72471">
        <w:rPr>
          <w:rFonts w:ascii="Times New Roman" w:eastAsia="Times New Roman" w:hAnsi="Times New Roman" w:cs="Times New Roman"/>
          <w:color w:val="2B2B2B"/>
          <w:lang w:eastAsia="ru-RU"/>
        </w:rPr>
        <w:t> настоящего Кодекса выплачивается выходное пособие в размере среднемесячного размера оплаты труда.</w:t>
      </w:r>
    </w:p>
    <w:p w14:paraId="7C9E371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w:t>
      </w:r>
    </w:p>
    <w:p w14:paraId="5CB3EE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взыскании среднего заработка в пользу работника, восстановленного на прежней работе в случае признания его увольнения незаконным, выплаченное ему выходное пособие подлежит зачету.</w:t>
      </w:r>
    </w:p>
    <w:p w14:paraId="7DE1F3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14"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603DF9CD" w14:textId="77777777" w:rsidR="00E72471" w:rsidRPr="001B5614"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bookmarkStart w:id="132" w:name="kluch_slova_005B01"/>
      <w:bookmarkStart w:id="133" w:name="kluch_slova_005C01"/>
      <w:bookmarkStart w:id="134" w:name="st_87"/>
      <w:bookmarkEnd w:id="132"/>
      <w:bookmarkEnd w:id="133"/>
      <w:bookmarkEnd w:id="134"/>
      <w:r w:rsidRPr="001B5614">
        <w:rPr>
          <w:rFonts w:ascii="Times New Roman" w:eastAsia="Times New Roman" w:hAnsi="Times New Roman" w:cs="Times New Roman"/>
          <w:b/>
          <w:bCs/>
          <w:color w:val="2B2B2B"/>
          <w:highlight w:val="yellow"/>
          <w:lang w:eastAsia="ru-RU"/>
        </w:rPr>
        <w:t>Статья 87. Льготы и компенсации высвобождаемым работникам</w:t>
      </w:r>
    </w:p>
    <w:p w14:paraId="44A50A9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B5614">
        <w:rPr>
          <w:rFonts w:ascii="Times New Roman" w:eastAsia="Times New Roman" w:hAnsi="Times New Roman" w:cs="Times New Roman"/>
          <w:color w:val="2B2B2B"/>
          <w:highlight w:val="yellow"/>
          <w:lang w:eastAsia="ru-RU"/>
        </w:rPr>
        <w:t xml:space="preserve">За работником, высвобождаемым при расторжении трудового договора в связи с ликвидацией организации либо сокращением численности или штата, в том числе в связи с реорганизацией организации, сохраняется на период поиска работы, в течение 3 месяцев, среднемесячная оплата труда с учетом выходного пособия, при условии, если </w:t>
      </w:r>
      <w:r w:rsidRPr="003D37E2">
        <w:rPr>
          <w:rFonts w:ascii="Times New Roman" w:eastAsia="Times New Roman" w:hAnsi="Times New Roman" w:cs="Times New Roman"/>
          <w:color w:val="2B2B2B"/>
          <w:highlight w:val="cyan"/>
          <w:lang w:eastAsia="ru-RU"/>
        </w:rPr>
        <w:t>он в течение 10 рабочих дней после увольнения зарегистрировался в государственной службе занятости</w:t>
      </w:r>
      <w:r w:rsidRPr="001B5614">
        <w:rPr>
          <w:rFonts w:ascii="Times New Roman" w:eastAsia="Times New Roman" w:hAnsi="Times New Roman" w:cs="Times New Roman"/>
          <w:color w:val="2B2B2B"/>
          <w:highlight w:val="yellow"/>
          <w:lang w:eastAsia="ru-RU"/>
        </w:rPr>
        <w:t xml:space="preserve"> в качестве лица, ищущего работу. За первый месяц со дня увольнения работнику выплачивается выходное пособие в размере не ниже двух среднемесячных заработных плат, за второй и третий месяцы поиска работы за работником сохраняется среднемесячная оплата труда.</w:t>
      </w:r>
    </w:p>
    <w:p w14:paraId="0A94D40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по истечении трехмесячного периода высвобождаемому работнику не будет предоставлена подходящая работа, а также в случае его отказа в указанный период от двух предложений такой работы, он приобретает статус безработного.</w:t>
      </w:r>
    </w:p>
    <w:p w14:paraId="0A978D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115"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116"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732AA91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35" w:name="st_88"/>
      <w:bookmarkEnd w:id="135"/>
      <w:r w:rsidRPr="00E72471">
        <w:rPr>
          <w:rFonts w:ascii="Times New Roman" w:eastAsia="Times New Roman" w:hAnsi="Times New Roman" w:cs="Times New Roman"/>
          <w:b/>
          <w:bCs/>
          <w:color w:val="2B2B2B"/>
          <w:lang w:eastAsia="ru-RU"/>
        </w:rPr>
        <w:t>Статья 88. Прекращение трудового договора по обстоятельствам, не зависящим от воли сторон</w:t>
      </w:r>
    </w:p>
    <w:p w14:paraId="46A57B3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ой договор подлежит прекращению по следующим обстоятельствам, не зависящим от воли сторон:</w:t>
      </w:r>
    </w:p>
    <w:p w14:paraId="5575FA0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призыв работника на военную или заменяющую ее альтернативную службу, а также в связи с переводом супруга (супруги) на службу в другую местность;</w:t>
      </w:r>
    </w:p>
    <w:p w14:paraId="2A05A5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восстановление работника, который ранее выполнял эту работу, по решению органа государственной инспекции труда или суда;</w:t>
      </w:r>
    </w:p>
    <w:p w14:paraId="35B399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нарушение установленных правил приема на работу;</w:t>
      </w:r>
    </w:p>
    <w:p w14:paraId="4613AD0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осуждение работника к наказанию, исключающему продолжение прежней работы, в соответствии с приговором суда, вступившим в законную силу;</w:t>
      </w:r>
    </w:p>
    <w:p w14:paraId="7BE2630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5) </w:t>
      </w:r>
      <w:proofErr w:type="spellStart"/>
      <w:r w:rsidRPr="00E72471">
        <w:rPr>
          <w:rFonts w:ascii="Times New Roman" w:eastAsia="Times New Roman" w:hAnsi="Times New Roman" w:cs="Times New Roman"/>
          <w:color w:val="2B2B2B"/>
          <w:lang w:eastAsia="ru-RU"/>
        </w:rPr>
        <w:t>неизбрание</w:t>
      </w:r>
      <w:proofErr w:type="spellEnd"/>
      <w:r w:rsidRPr="00E72471">
        <w:rPr>
          <w:rFonts w:ascii="Times New Roman" w:eastAsia="Times New Roman" w:hAnsi="Times New Roman" w:cs="Times New Roman"/>
          <w:color w:val="2B2B2B"/>
          <w:lang w:eastAsia="ru-RU"/>
        </w:rPr>
        <w:t xml:space="preserve"> на выборную должность;</w:t>
      </w:r>
    </w:p>
    <w:p w14:paraId="36FDC9D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6) смерть работника либо работодателя - физического лица, а также признание судом работника или работодателя - физического лица умершим или безвестно отсутствующим;</w:t>
      </w:r>
    </w:p>
    <w:p w14:paraId="41348C2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7) наступление чрезвычайных обстоятельств, препятствующих продолжению трудовых отношений (военные действия, катастрофа, стихийное бедствие и другие чрезвычайные обстоятельства), если данное обстоятельство признано решением Правительства Кыргызской Республики.</w:t>
      </w:r>
    </w:p>
    <w:p w14:paraId="17F2831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кращение трудового договора по основанию, указанному в пункте 2 настоящей статьи, допускается, если невозможно перевести работника с его согласия на другую работу.</w:t>
      </w:r>
    </w:p>
    <w:p w14:paraId="4D9C2D5F" w14:textId="77777777" w:rsidR="00E72471" w:rsidRPr="00E72471" w:rsidRDefault="00E72471" w:rsidP="00E72471">
      <w:pPr>
        <w:shd w:val="clear" w:color="auto" w:fill="FFFFFF"/>
        <w:spacing w:before="200" w:after="0" w:line="240" w:lineRule="auto"/>
        <w:ind w:firstLine="397"/>
        <w:jc w:val="center"/>
        <w:rPr>
          <w:rFonts w:ascii="Times New Roman" w:eastAsia="Times New Roman" w:hAnsi="Times New Roman" w:cs="Times New Roman"/>
          <w:color w:val="2B2B2B"/>
          <w:lang w:eastAsia="ru-RU"/>
        </w:rPr>
      </w:pPr>
      <w:bookmarkStart w:id="136" w:name="kluch_slova_005708"/>
      <w:bookmarkStart w:id="137" w:name="classificator_060_060_000_000"/>
      <w:bookmarkStart w:id="138" w:name="g10"/>
      <w:bookmarkEnd w:id="136"/>
      <w:bookmarkEnd w:id="137"/>
      <w:bookmarkEnd w:id="138"/>
      <w:r w:rsidRPr="00E72471">
        <w:rPr>
          <w:rFonts w:ascii="Times New Roman" w:eastAsia="Times New Roman" w:hAnsi="Times New Roman" w:cs="Times New Roman"/>
          <w:b/>
          <w:bCs/>
          <w:color w:val="2B2B2B"/>
          <w:lang w:eastAsia="ru-RU"/>
        </w:rPr>
        <w:t>Глава 10</w:t>
      </w:r>
      <w:r w:rsidRPr="00E72471">
        <w:rPr>
          <w:rFonts w:ascii="Times New Roman" w:eastAsia="Times New Roman" w:hAnsi="Times New Roman" w:cs="Times New Roman"/>
          <w:b/>
          <w:bCs/>
          <w:color w:val="2B2B2B"/>
          <w:lang w:eastAsia="ru-RU"/>
        </w:rPr>
        <w:br/>
        <w:t>Рабочее время</w:t>
      </w:r>
    </w:p>
    <w:p w14:paraId="4C9158E3" w14:textId="760C8829"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139" w:name="kluch_slova_005D01"/>
      <w:bookmarkStart w:id="140" w:name="st_89"/>
      <w:bookmarkEnd w:id="139"/>
      <w:bookmarkEnd w:id="140"/>
      <w:r w:rsidRPr="00E72471">
        <w:rPr>
          <w:rFonts w:ascii="Times New Roman" w:eastAsia="Times New Roman" w:hAnsi="Times New Roman" w:cs="Times New Roman"/>
          <w:b/>
          <w:bCs/>
          <w:color w:val="2B2B2B"/>
          <w:lang w:eastAsia="ru-RU"/>
        </w:rPr>
        <w:t>Статья 89. Понятие рабочего времени и его нормирование</w:t>
      </w:r>
    </w:p>
    <w:p w14:paraId="7F0BE46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2348A">
        <w:rPr>
          <w:rFonts w:ascii="Times New Roman" w:eastAsia="Times New Roman" w:hAnsi="Times New Roman" w:cs="Times New Roman"/>
          <w:color w:val="2B2B2B"/>
          <w:highlight w:val="yellow"/>
          <w:lang w:eastAsia="ru-RU"/>
        </w:rPr>
        <w:t>Рабочим считается время, в течение которого работник в соответствии с правилами внутреннего трудового распорядка или графиком работы либо условиями трудового договора должен выполнять свои трудовые обязанности.</w:t>
      </w:r>
    </w:p>
    <w:p w14:paraId="0645A7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чее время нормируется путем установления норм его продолжительности на протяжении календарной недели (рабочая неделя) и в течение суток (рабочий день, рабочая смена).</w:t>
      </w:r>
    </w:p>
    <w:p w14:paraId="393F29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41" w:name="st_90"/>
      <w:bookmarkEnd w:id="141"/>
      <w:r w:rsidRPr="00E72471">
        <w:rPr>
          <w:rFonts w:ascii="Times New Roman" w:eastAsia="Times New Roman" w:hAnsi="Times New Roman" w:cs="Times New Roman"/>
          <w:b/>
          <w:bCs/>
          <w:color w:val="2B2B2B"/>
          <w:lang w:eastAsia="ru-RU"/>
        </w:rPr>
        <w:t>Статья 90. Нормальная продолжительность рабочего времени</w:t>
      </w:r>
    </w:p>
    <w:p w14:paraId="473000F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2348A">
        <w:rPr>
          <w:rFonts w:ascii="Times New Roman" w:eastAsia="Times New Roman" w:hAnsi="Times New Roman" w:cs="Times New Roman"/>
          <w:color w:val="2B2B2B"/>
          <w:highlight w:val="yellow"/>
          <w:lang w:eastAsia="ru-RU"/>
        </w:rPr>
        <w:t>Нормальная продолжительность рабочего времени не может превышать 40 часов в неделю</w:t>
      </w:r>
      <w:r w:rsidRPr="00E72471">
        <w:rPr>
          <w:rFonts w:ascii="Times New Roman" w:eastAsia="Times New Roman" w:hAnsi="Times New Roman" w:cs="Times New Roman"/>
          <w:color w:val="2B2B2B"/>
          <w:lang w:eastAsia="ru-RU"/>
        </w:rPr>
        <w:t>, за исключением случаев, предусмотренных настоящим Кодексом.</w:t>
      </w:r>
    </w:p>
    <w:p w14:paraId="17A2A38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В трудовых договорах по согласованию сторон может предусматриваться меньшая продолжительность рабочего времени.</w:t>
      </w:r>
    </w:p>
    <w:p w14:paraId="5568660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42" w:name="kluch_slova_005D02"/>
      <w:bookmarkStart w:id="143" w:name="st_91"/>
      <w:bookmarkEnd w:id="142"/>
      <w:bookmarkEnd w:id="143"/>
      <w:r w:rsidRPr="00E72471">
        <w:rPr>
          <w:rFonts w:ascii="Times New Roman" w:eastAsia="Times New Roman" w:hAnsi="Times New Roman" w:cs="Times New Roman"/>
          <w:b/>
          <w:bCs/>
          <w:color w:val="2B2B2B"/>
          <w:lang w:eastAsia="ru-RU"/>
        </w:rPr>
        <w:t>Статья 91. Сокращенная продолжительность рабочего времени для отдельных категорий работников</w:t>
      </w:r>
    </w:p>
    <w:p w14:paraId="211F21A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отдельных категорий работников устанавливается сокращенная продолжительность рабочего времени:</w:t>
      </w:r>
    </w:p>
    <w:p w14:paraId="425A572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для работников в возрасте от 14 до 16 лет - не более 24 часов в неделю, от 16 до 18 лет - не более 36 часов в неделю;</w:t>
      </w:r>
    </w:p>
    <w:p w14:paraId="1ECE9D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для работников, занятых на тяжелых физических работах, работах с вредными или опасными условиями труда, - не более 36 часов в неделю;</w:t>
      </w:r>
    </w:p>
    <w:p w14:paraId="7787CB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для работников, являющихся лицами с ограниченными возможностями здоровья I и II групп инвалидности, - не более 36 часов в неделю.</w:t>
      </w:r>
    </w:p>
    <w:p w14:paraId="2FA9639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писок производств, цехов, профессий и должностей, а также перечень работ с вредными или тяжелыми, опасными, условиями труда, работа в которых дает право на сокращенную продолжительность рабочего времени, определяется Правительством Кыргызской Республики.</w:t>
      </w:r>
    </w:p>
    <w:p w14:paraId="105E07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w:t>
      </w:r>
      <w:hyperlink r:id="rId117"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024AC2F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44" w:name="st_92"/>
      <w:bookmarkEnd w:id="144"/>
      <w:r w:rsidRPr="00E72471">
        <w:rPr>
          <w:rFonts w:ascii="Times New Roman" w:eastAsia="Times New Roman" w:hAnsi="Times New Roman" w:cs="Times New Roman"/>
          <w:b/>
          <w:bCs/>
          <w:color w:val="2B2B2B"/>
          <w:lang w:eastAsia="ru-RU"/>
        </w:rPr>
        <w:t>Статья 92. Сокращенная продолжительность рабочего времени для работников, имеющих особый характер работы</w:t>
      </w:r>
    </w:p>
    <w:p w14:paraId="0926DEE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2348A">
        <w:rPr>
          <w:rFonts w:ascii="Times New Roman" w:eastAsia="Times New Roman" w:hAnsi="Times New Roman" w:cs="Times New Roman"/>
          <w:color w:val="2B2B2B"/>
          <w:highlight w:val="yellow"/>
          <w:lang w:eastAsia="ru-RU"/>
        </w:rPr>
        <w:t>Отдельным категориям работников (врачам, педагогам и другим), работа которых связана с повышенным умственным, нервным, эмоциональным напряжением, устанавливается сокращенная продолжительность рабочего времени.</w:t>
      </w:r>
    </w:p>
    <w:p w14:paraId="3341A42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атегории работников, имеющих особый характер работы, и конкретная продолжительность их рабочего времени определяются Правительством Кыргызской Республики.</w:t>
      </w:r>
    </w:p>
    <w:p w14:paraId="457CEBF8" w14:textId="6D5FBAA0"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r>
        <w:rPr>
          <w:rFonts w:ascii="Times New Roman" w:eastAsia="Times New Roman" w:hAnsi="Times New Roman" w:cs="Times New Roman"/>
          <w:i/>
          <w:iCs/>
          <w:color w:val="2B2B2B"/>
          <w:lang w:eastAsia="ru-RU"/>
        </w:rPr>
        <w:t xml:space="preserve"> </w:t>
      </w:r>
      <w:hyperlink r:id="rId118" w:history="1">
        <w:r w:rsidRPr="00E72471">
          <w:rPr>
            <w:rFonts w:ascii="Times New Roman" w:eastAsia="Times New Roman" w:hAnsi="Times New Roman" w:cs="Times New Roman"/>
            <w:i/>
            <w:iCs/>
            <w:color w:val="0000FF"/>
            <w:u w:val="single"/>
            <w:lang w:eastAsia="ru-RU"/>
          </w:rPr>
          <w:t>постановление</w:t>
        </w:r>
      </w:hyperlink>
      <w:r w:rsidRPr="00E72471">
        <w:rPr>
          <w:rFonts w:ascii="Times New Roman" w:eastAsia="Times New Roman" w:hAnsi="Times New Roman" w:cs="Times New Roman"/>
          <w:i/>
          <w:iCs/>
          <w:color w:val="2B2B2B"/>
          <w:lang w:eastAsia="ru-RU"/>
        </w:rPr>
        <w:t> Правительства КР от 8 февраля 2008 года № 39 "Об утверждении Перечня категорий работников, имеющих особый характер работы, и продолжительности их рабочего времени"</w:t>
      </w:r>
    </w:p>
    <w:p w14:paraId="6475728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45" w:name="kluch_slova_005D05"/>
      <w:bookmarkStart w:id="146" w:name="st_93"/>
      <w:bookmarkEnd w:id="145"/>
      <w:bookmarkEnd w:id="146"/>
      <w:r w:rsidRPr="00E72471">
        <w:rPr>
          <w:rFonts w:ascii="Times New Roman" w:eastAsia="Times New Roman" w:hAnsi="Times New Roman" w:cs="Times New Roman"/>
          <w:b/>
          <w:bCs/>
          <w:color w:val="2B2B2B"/>
          <w:lang w:eastAsia="ru-RU"/>
        </w:rPr>
        <w:t>Статья 93. Неполное рабочее время</w:t>
      </w:r>
    </w:p>
    <w:p w14:paraId="08B7219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w:t>
      </w:r>
      <w:r w:rsidRPr="0072348A">
        <w:rPr>
          <w:rFonts w:ascii="Times New Roman" w:eastAsia="Times New Roman" w:hAnsi="Times New Roman" w:cs="Times New Roman"/>
          <w:color w:val="2B2B2B"/>
          <w:highlight w:val="yellow"/>
          <w:lang w:eastAsia="ru-RU"/>
        </w:rPr>
        <w:t>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 с ограниченными возможностями здоровья до 18 лет), а также лица, осуществляющего уход за больным членом семьи в соответствии с медицинским заключением.</w:t>
      </w:r>
    </w:p>
    <w:p w14:paraId="7490B6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работе на условиях неполного рабочего времени оплата труда работника производится пропорционально отработанному времени или в зависимости от выработки.</w:t>
      </w:r>
    </w:p>
    <w:p w14:paraId="6EC10C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7F0739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47" w:name="st_94"/>
      <w:bookmarkEnd w:id="147"/>
      <w:r w:rsidRPr="00E72471">
        <w:rPr>
          <w:rFonts w:ascii="Times New Roman" w:eastAsia="Times New Roman" w:hAnsi="Times New Roman" w:cs="Times New Roman"/>
          <w:b/>
          <w:bCs/>
          <w:color w:val="2B2B2B"/>
          <w:lang w:eastAsia="ru-RU"/>
        </w:rPr>
        <w:t>Статья 94. Пятидневная и шестидневная рабочая неделя</w:t>
      </w:r>
    </w:p>
    <w:p w14:paraId="53386C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2348A">
        <w:rPr>
          <w:rFonts w:ascii="Times New Roman" w:eastAsia="Times New Roman" w:hAnsi="Times New Roman" w:cs="Times New Roman"/>
          <w:color w:val="2B2B2B"/>
          <w:highlight w:val="yellow"/>
          <w:lang w:eastAsia="ru-RU"/>
        </w:rPr>
        <w:t>Пятидневная с 2 выходными днями или шестидневная с 1 выходным днем рабочая неделя определяется правилами внутреннего трудового распорядка или графиками сменности, утверждаемыми работодателем по согласованию с представительным органом работников</w:t>
      </w:r>
      <w:r w:rsidRPr="00E72471">
        <w:rPr>
          <w:rFonts w:ascii="Times New Roman" w:eastAsia="Times New Roman" w:hAnsi="Times New Roman" w:cs="Times New Roman"/>
          <w:color w:val="2B2B2B"/>
          <w:lang w:eastAsia="ru-RU"/>
        </w:rPr>
        <w:t>.</w:t>
      </w:r>
    </w:p>
    <w:p w14:paraId="36B5E1A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шестидневной рабочей неделе продолжительность ежедневной работы (смены) не может превышать: 7 часов при недельной норме 40 часов, 6 часов - при недельной норме 36 часов и 4 часов - при недельной норме 24 часа.</w:t>
      </w:r>
    </w:p>
    <w:p w14:paraId="7A9ED5C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48" w:name="st_95"/>
      <w:bookmarkEnd w:id="148"/>
      <w:r w:rsidRPr="00E72471">
        <w:rPr>
          <w:rFonts w:ascii="Times New Roman" w:eastAsia="Times New Roman" w:hAnsi="Times New Roman" w:cs="Times New Roman"/>
          <w:b/>
          <w:bCs/>
          <w:color w:val="2B2B2B"/>
          <w:lang w:eastAsia="ru-RU"/>
        </w:rPr>
        <w:t>Статья 95. Продолжительность ежедневной работы (смены)</w:t>
      </w:r>
    </w:p>
    <w:p w14:paraId="3A7C14C6" w14:textId="77777777" w:rsidR="00E72471" w:rsidRPr="0072348A"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72348A">
        <w:rPr>
          <w:rFonts w:ascii="Times New Roman" w:eastAsia="Times New Roman" w:hAnsi="Times New Roman" w:cs="Times New Roman"/>
          <w:color w:val="2B2B2B"/>
          <w:highlight w:val="yellow"/>
          <w:lang w:eastAsia="ru-RU"/>
        </w:rPr>
        <w:t>Продолжительность ежедневной работы (смены) не может превышать:</w:t>
      </w:r>
    </w:p>
    <w:p w14:paraId="4535D5E8" w14:textId="77777777" w:rsidR="00E72471" w:rsidRPr="0072348A"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72348A">
        <w:rPr>
          <w:rFonts w:ascii="Times New Roman" w:eastAsia="Times New Roman" w:hAnsi="Times New Roman" w:cs="Times New Roman"/>
          <w:color w:val="2B2B2B"/>
          <w:highlight w:val="yellow"/>
          <w:lang w:eastAsia="ru-RU"/>
        </w:rPr>
        <w:t>для работников в возрасте от 14 до 16 лет - 5 часов, от 16 до 18 лет - 7 часов;</w:t>
      </w:r>
    </w:p>
    <w:p w14:paraId="3D5C074A" w14:textId="77777777" w:rsidR="00E72471" w:rsidRPr="0072348A"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72348A">
        <w:rPr>
          <w:rFonts w:ascii="Times New Roman" w:eastAsia="Times New Roman" w:hAnsi="Times New Roman" w:cs="Times New Roman"/>
          <w:color w:val="2B2B2B"/>
          <w:highlight w:val="yellow"/>
          <w:lang w:eastAsia="ru-RU"/>
        </w:rPr>
        <w:t>для учащихся общеобразовательных организаций (школ), образовательных организаций начального и среднего профессионального образования, совмещающих в течение учебного года учебу с работой, в возрасте от 14 до 16 лет - 2,5 часа, в возрасте от 16 до 18 лет - 3,5 часа;</w:t>
      </w:r>
    </w:p>
    <w:p w14:paraId="0E906BD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2348A">
        <w:rPr>
          <w:rFonts w:ascii="Times New Roman" w:eastAsia="Times New Roman" w:hAnsi="Times New Roman" w:cs="Times New Roman"/>
          <w:color w:val="2B2B2B"/>
          <w:highlight w:val="yellow"/>
          <w:lang w:eastAsia="ru-RU"/>
        </w:rPr>
        <w:t>для лиц с ограниченными возможностями здоровья - в соответствии с медицинским заключением.</w:t>
      </w:r>
    </w:p>
    <w:p w14:paraId="5585D54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Для работников, занятых на тяжелых физических работах, работах с вредным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 при </w:t>
      </w:r>
      <w:r w:rsidRPr="00E72471">
        <w:rPr>
          <w:rFonts w:ascii="Times New Roman" w:eastAsia="Times New Roman" w:hAnsi="Times New Roman" w:cs="Times New Roman"/>
          <w:color w:val="2B2B2B"/>
          <w:lang w:eastAsia="ru-RU"/>
        </w:rPr>
        <w:lastRenderedPageBreak/>
        <w:t>36 часовой рабочей неделе - 6 часов, если иное не предусмотрено нормативными правовыми актами Кыргызской Республики.</w:t>
      </w:r>
    </w:p>
    <w:p w14:paraId="69F0C33A" w14:textId="2E3B1264"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Для творческих работников организаций кинематографии, теле- и </w:t>
      </w:r>
      <w:proofErr w:type="spellStart"/>
      <w:r w:rsidRPr="00E72471">
        <w:rPr>
          <w:rFonts w:ascii="Times New Roman" w:eastAsia="Times New Roman" w:hAnsi="Times New Roman" w:cs="Times New Roman"/>
          <w:color w:val="2B2B2B"/>
          <w:lang w:eastAsia="ru-RU"/>
        </w:rPr>
        <w:t>видеосъемочных</w:t>
      </w:r>
      <w:proofErr w:type="spellEnd"/>
      <w:r w:rsidRPr="00E72471">
        <w:rPr>
          <w:rFonts w:ascii="Times New Roman" w:eastAsia="Times New Roman" w:hAnsi="Times New Roman" w:cs="Times New Roman"/>
          <w:color w:val="2B2B2B"/>
          <w:lang w:eastAsia="ru-RU"/>
        </w:rPr>
        <w:t xml:space="preserve"> коллективов, театров, театральных и концертных организаций, цирков, средств массовой информации, профессиональных спортсменов в соответствии с перечнями категорий этих работников, утверждаемых Правительством Кыргызской Республики, продолжительность ежедневной работы (смены) может устанавливаться в соответствии с законами и иными нормативными правовыми актами, локальными нормативными актами, коллективным договором либо трудовым договором.</w:t>
      </w:r>
      <w:r>
        <w:rPr>
          <w:rFonts w:ascii="Times New Roman" w:eastAsia="Times New Roman" w:hAnsi="Times New Roman" w:cs="Times New Roman"/>
          <w:color w:val="2B2B2B"/>
          <w:lang w:eastAsia="ru-RU"/>
        </w:rPr>
        <w:t xml:space="preserve"> </w:t>
      </w:r>
      <w:r w:rsidRPr="00E72471">
        <w:rPr>
          <w:rFonts w:ascii="Times New Roman" w:eastAsia="Times New Roman" w:hAnsi="Times New Roman" w:cs="Times New Roman"/>
          <w:i/>
          <w:iCs/>
          <w:color w:val="2B2B2B"/>
          <w:lang w:eastAsia="ru-RU"/>
        </w:rPr>
        <w:t>(В редакции Закона КР от </w:t>
      </w:r>
      <w:hyperlink r:id="rId119"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547E658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49" w:name="st_96"/>
      <w:bookmarkEnd w:id="149"/>
      <w:r w:rsidRPr="00E72471">
        <w:rPr>
          <w:rFonts w:ascii="Times New Roman" w:eastAsia="Times New Roman" w:hAnsi="Times New Roman" w:cs="Times New Roman"/>
          <w:b/>
          <w:bCs/>
          <w:color w:val="2B2B2B"/>
          <w:lang w:eastAsia="ru-RU"/>
        </w:rPr>
        <w:t>Статья 96. Продолжительность работы накануне нерабочих праздничных дней</w:t>
      </w:r>
    </w:p>
    <w:p w14:paraId="1008F31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564B2B">
        <w:rPr>
          <w:rFonts w:ascii="Times New Roman" w:eastAsia="Times New Roman" w:hAnsi="Times New Roman" w:cs="Times New Roman"/>
          <w:color w:val="2B2B2B"/>
          <w:highlight w:val="yellow"/>
          <w:lang w:eastAsia="ru-RU"/>
        </w:rPr>
        <w:t>Продолжительность рабочего дня (смены), непосредственно предшествующего нерабочему праздничному дню, уменьшается на 1 час.</w:t>
      </w:r>
    </w:p>
    <w:p w14:paraId="42634C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меньшение продолжительности рабочего дня (смены) перед нерабочим праздничным днем не производится в тех случаях, когда работникам уже установлена сокращенная продолжительность рабочего времени.</w:t>
      </w:r>
    </w:p>
    <w:p w14:paraId="767D36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непрерывно действующих организациях и на отдельных видах работ, где по условиям производства (работы) невозможно уменьшение продолжительности работы (смены) в предпраздничный день, переработка компенсируется предоставлением дополнительного времени отдыха или, с согласия работника, оплатой по нормам, установленным для сверхурочной работы.</w:t>
      </w:r>
    </w:p>
    <w:p w14:paraId="3CAF5E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50" w:name="kluch_slova_005D04"/>
      <w:bookmarkStart w:id="151" w:name="st_97"/>
      <w:bookmarkEnd w:id="150"/>
      <w:bookmarkEnd w:id="151"/>
      <w:r w:rsidRPr="00E72471">
        <w:rPr>
          <w:rFonts w:ascii="Times New Roman" w:eastAsia="Times New Roman" w:hAnsi="Times New Roman" w:cs="Times New Roman"/>
          <w:b/>
          <w:bCs/>
          <w:color w:val="2B2B2B"/>
          <w:lang w:eastAsia="ru-RU"/>
        </w:rPr>
        <w:t>Статья 97. Работа в ночное время</w:t>
      </w:r>
    </w:p>
    <w:p w14:paraId="2ECE414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очным считается время с 22 часов вечера до 6 часов утра.</w:t>
      </w:r>
    </w:p>
    <w:p w14:paraId="39ABCF4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должительность работы (смены) в ночное время сокращается на 1 час.</w:t>
      </w:r>
    </w:p>
    <w:p w14:paraId="0F3BF2B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14:paraId="09DB567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должительность работы в ночное время уравнивается с дневной в тех случаях, когда это необходимо по условиям труда (в непрерывно действующих производствах, организациях и т.п.), а также на сменных работах при шестидневной рабочей неделе с 1 выходным днем. Список указанных работ может определяться коллективным договором, локальным нормативным актом.</w:t>
      </w:r>
    </w:p>
    <w:p w14:paraId="3E90A9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 с ограниченными возможностями здоровья и беременные женщины, могут привлекаться к работе в ночное время, если такая работа не запрещена им по медицинским показаниям.</w:t>
      </w:r>
    </w:p>
    <w:p w14:paraId="4EC8919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A4A4E">
        <w:rPr>
          <w:rFonts w:ascii="Times New Roman" w:eastAsia="Times New Roman" w:hAnsi="Times New Roman" w:cs="Times New Roman"/>
          <w:color w:val="2B2B2B"/>
          <w:highlight w:val="cyan"/>
          <w:lang w:eastAsia="ru-RU"/>
        </w:rPr>
        <w:t>Женщины, имеющие детей в возрасте до 3 лет, работники, имеющие детей с ограниченными возможностями здоровья, могут привлекаться к работе в ночное время только с их согласия.</w:t>
      </w:r>
    </w:p>
    <w:p w14:paraId="7F86B46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564B2B">
        <w:rPr>
          <w:rFonts w:ascii="Times New Roman" w:eastAsia="Times New Roman" w:hAnsi="Times New Roman" w:cs="Times New Roman"/>
          <w:color w:val="2B2B2B"/>
          <w:highlight w:val="yellow"/>
          <w:lang w:eastAsia="ru-RU"/>
        </w:rPr>
        <w:t>Не допускаются к работе в ночное время лица в возрасте до 18 лет</w:t>
      </w:r>
      <w:r w:rsidRPr="00E72471">
        <w:rPr>
          <w:rFonts w:ascii="Times New Roman" w:eastAsia="Times New Roman" w:hAnsi="Times New Roman" w:cs="Times New Roman"/>
          <w:color w:val="2B2B2B"/>
          <w:lang w:eastAsia="ru-RU"/>
        </w:rPr>
        <w:t>.</w:t>
      </w:r>
    </w:p>
    <w:p w14:paraId="6DC3F67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орядок работы в ночное время творческих работников организации кинематографии, теле- и </w:t>
      </w:r>
      <w:proofErr w:type="spellStart"/>
      <w:r w:rsidRPr="00E72471">
        <w:rPr>
          <w:rFonts w:ascii="Times New Roman" w:eastAsia="Times New Roman" w:hAnsi="Times New Roman" w:cs="Times New Roman"/>
          <w:color w:val="2B2B2B"/>
          <w:lang w:eastAsia="ru-RU"/>
        </w:rPr>
        <w:t>видеосъемочных</w:t>
      </w:r>
      <w:proofErr w:type="spellEnd"/>
      <w:r w:rsidRPr="00E72471">
        <w:rPr>
          <w:rFonts w:ascii="Times New Roman" w:eastAsia="Times New Roman" w:hAnsi="Times New Roman" w:cs="Times New Roman"/>
          <w:color w:val="2B2B2B"/>
          <w:lang w:eastAsia="ru-RU"/>
        </w:rPr>
        <w:t xml:space="preserve"> коллективов, театров, театральных и концертных организаций, цирков, средств массовой информации и профессиональных спортсменов в соответствии с перечнями категорий этих работников, утверждаемыми Правительством Кыргызской Республики, может определяться коллективным договором, локальным нормативным актом либо соглашением сторон трудового договора.</w:t>
      </w:r>
    </w:p>
    <w:p w14:paraId="11D2F0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52" w:name="st_98"/>
      <w:bookmarkEnd w:id="152"/>
      <w:r w:rsidRPr="00E72471">
        <w:rPr>
          <w:rFonts w:ascii="Times New Roman" w:eastAsia="Times New Roman" w:hAnsi="Times New Roman" w:cs="Times New Roman"/>
          <w:b/>
          <w:bCs/>
          <w:color w:val="2B2B2B"/>
          <w:lang w:eastAsia="ru-RU"/>
        </w:rPr>
        <w:t>Статья 98. Работа за пределами нормальной продолжительности рабочего времени</w:t>
      </w:r>
    </w:p>
    <w:p w14:paraId="64596E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w:t>
      </w:r>
    </w:p>
    <w:p w14:paraId="560223D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53" w:name="st_99"/>
      <w:bookmarkEnd w:id="153"/>
      <w:r w:rsidRPr="00E72471">
        <w:rPr>
          <w:rFonts w:ascii="Times New Roman" w:eastAsia="Times New Roman" w:hAnsi="Times New Roman" w:cs="Times New Roman"/>
          <w:b/>
          <w:bCs/>
          <w:color w:val="2B2B2B"/>
          <w:lang w:eastAsia="ru-RU"/>
        </w:rPr>
        <w:t>Статья 99. Работа за пределами нормальной продолжительности рабочего времени по инициативе работника (совместительство)</w:t>
      </w:r>
    </w:p>
    <w:p w14:paraId="2B26A8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14:paraId="052D7A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настоящим Кодексом или иными законами.</w:t>
      </w:r>
    </w:p>
    <w:p w14:paraId="3CD0C1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A4A4E">
        <w:rPr>
          <w:rFonts w:ascii="Times New Roman" w:eastAsia="Times New Roman" w:hAnsi="Times New Roman" w:cs="Times New Roman"/>
          <w:color w:val="2B2B2B"/>
          <w:highlight w:val="cyan"/>
          <w:lang w:eastAsia="ru-RU"/>
        </w:rPr>
        <w:t>Работа за пределами нормальной продолжительности рабочего времени не может превышать 4 часов в день и 20 часов в неделю.</w:t>
      </w:r>
    </w:p>
    <w:p w14:paraId="2FADF69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Внутреннее совместительство не разрешается в случаях, когда установлена сокращенная продолжительность рабочего времени, за исключением случаев, предусмотренных настоящим Кодексом и иными законами.</w:t>
      </w:r>
    </w:p>
    <w:p w14:paraId="3FDA2B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54" w:name="kluch_slova_005D0B"/>
      <w:bookmarkStart w:id="155" w:name="st_100"/>
      <w:bookmarkEnd w:id="154"/>
      <w:bookmarkEnd w:id="155"/>
      <w:r w:rsidRPr="00E72471">
        <w:rPr>
          <w:rFonts w:ascii="Times New Roman" w:eastAsia="Times New Roman" w:hAnsi="Times New Roman" w:cs="Times New Roman"/>
          <w:b/>
          <w:bCs/>
          <w:color w:val="2B2B2B"/>
          <w:lang w:eastAsia="ru-RU"/>
        </w:rPr>
        <w:t>Статья 100. Работа за пределами нормальной продолжительности рабочего времени по инициативе работодателя (сверхурочная работа)</w:t>
      </w:r>
    </w:p>
    <w:p w14:paraId="2FC6274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верхурочной считается работа, производимая работником по инициативе работодателя сверх установленной продолжительности рабочего времени, ежедневной работы (смены), а также работа сверх нормального числа рабочих часов за учетный период.</w:t>
      </w:r>
    </w:p>
    <w:p w14:paraId="5FDE95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влечение к сверхурочным работам производится по предложению, распоряжению или с ведома работодателя и только с письменного согласия работника.</w:t>
      </w:r>
    </w:p>
    <w:p w14:paraId="7922075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ется привлечение к сверхурочным работам работников, занятых на тяжелых физических работах, работах с вредными или опасными условиями труда, за исключением следующих случаев:</w:t>
      </w:r>
    </w:p>
    <w:p w14:paraId="29804C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14:paraId="39F5586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14:paraId="144CDC5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w:t>
      </w:r>
      <w:proofErr w:type="spellStart"/>
      <w:r w:rsidRPr="00E72471">
        <w:rPr>
          <w:rFonts w:ascii="Times New Roman" w:eastAsia="Times New Roman" w:hAnsi="Times New Roman" w:cs="Times New Roman"/>
          <w:color w:val="2B2B2B"/>
          <w:lang w:eastAsia="ru-RU"/>
        </w:rPr>
        <w:t>незавершение</w:t>
      </w:r>
      <w:proofErr w:type="spellEnd"/>
      <w:r w:rsidRPr="00E72471">
        <w:rPr>
          <w:rFonts w:ascii="Times New Roman" w:eastAsia="Times New Roman" w:hAnsi="Times New Roman" w:cs="Times New Roman"/>
          <w:color w:val="2B2B2B"/>
          <w:lang w:eastAsia="ru-RU"/>
        </w:rPr>
        <w:t>)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14:paraId="63AD60D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14:paraId="0D6958F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5) для продолжения работы при неявке сменяющего работника, если работа не допускает перерыва. В этих случаях работодатель обязан немедленно принять меры к замене сменщика другим работником.</w:t>
      </w:r>
    </w:p>
    <w:p w14:paraId="1D8710C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564B2B">
        <w:rPr>
          <w:rFonts w:ascii="Times New Roman" w:eastAsia="Times New Roman" w:hAnsi="Times New Roman" w:cs="Times New Roman"/>
          <w:color w:val="2B2B2B"/>
          <w:highlight w:val="yellow"/>
          <w:lang w:eastAsia="ru-RU"/>
        </w:rPr>
        <w:t>Сверхурочные работы не должны превышать для каждого работника 4 часов в течение 2 дней подряд.</w:t>
      </w:r>
    </w:p>
    <w:p w14:paraId="619AED8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пускается привлечение лиц с ограниченными возможностями здоровья и беременных женщин к сверхурочным работам, если такая работа не запрещена им по медицинским показаниям. К сверхурочным работам не допускаются работники в возрасте до 18 лет.</w:t>
      </w:r>
    </w:p>
    <w:p w14:paraId="0F97CC2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обеспечить точный учет сверхурочных работ, выполненных каждым работником. Информация об их количестве предоставляется работнику по его требованию.</w:t>
      </w:r>
    </w:p>
    <w:p w14:paraId="4D7EF7A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56" w:name="kluch_slova_005D0C"/>
      <w:bookmarkStart w:id="157" w:name="st_101"/>
      <w:bookmarkEnd w:id="156"/>
      <w:bookmarkEnd w:id="157"/>
      <w:r w:rsidRPr="00E72471">
        <w:rPr>
          <w:rFonts w:ascii="Times New Roman" w:eastAsia="Times New Roman" w:hAnsi="Times New Roman" w:cs="Times New Roman"/>
          <w:b/>
          <w:bCs/>
          <w:color w:val="2B2B2B"/>
          <w:lang w:eastAsia="ru-RU"/>
        </w:rPr>
        <w:t>Статья 101. Режим рабочего времени</w:t>
      </w:r>
    </w:p>
    <w:p w14:paraId="1AEF06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жим рабочего времени должен предусматривать продолжительность рабочей недели (пятидневная с 2 выходными днями, шестидневная с 1 выходным днем, рабочая неделя с предоставлением выходных дней по скользящему графику), работу с ненормированным рабочим днем для отдельных категорий работников,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которые устанавливаются коллективным договором или правилами внутреннего трудового распорядка организации, соблюдением установленной настоящим Кодексом продолжительности рабочего времени.</w:t>
      </w:r>
    </w:p>
    <w:p w14:paraId="5ED55D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енности режима рабочего времени и времени отдыха работников транспорта, связи и других, имеющих особый характер работы, определяются настоящим Кодексом и актами Правительства Кыргызской Республики.</w:t>
      </w:r>
    </w:p>
    <w:p w14:paraId="3A677D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58" w:name="_Hlk152576092"/>
      <w:r w:rsidRPr="00DC3997">
        <w:rPr>
          <w:rFonts w:ascii="Times New Roman" w:eastAsia="Times New Roman" w:hAnsi="Times New Roman" w:cs="Times New Roman"/>
          <w:color w:val="2B2B2B"/>
          <w:highlight w:val="cyan"/>
          <w:lang w:eastAsia="ru-RU"/>
        </w:rPr>
        <w:t>Установленный режим рабочего времени доводится до сведения работников не позднее чем за 2 недели до введения его в действие.</w:t>
      </w:r>
    </w:p>
    <w:p w14:paraId="2F4761A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59" w:name="st_102"/>
      <w:bookmarkEnd w:id="159"/>
      <w:bookmarkEnd w:id="158"/>
      <w:r w:rsidRPr="00E72471">
        <w:rPr>
          <w:rFonts w:ascii="Times New Roman" w:eastAsia="Times New Roman" w:hAnsi="Times New Roman" w:cs="Times New Roman"/>
          <w:b/>
          <w:bCs/>
          <w:color w:val="2B2B2B"/>
          <w:lang w:eastAsia="ru-RU"/>
        </w:rPr>
        <w:t>Статья 102. Режим рабочего времени при сменной работе</w:t>
      </w:r>
    </w:p>
    <w:p w14:paraId="6079698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жим рабочего времени при сменной работе определяется графиком сменности. Работники чередуются по сменам равномерно.</w:t>
      </w:r>
    </w:p>
    <w:p w14:paraId="2CD24C8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инимальная продолжительность ежедневного отдыха между сменами (от конца одной до начала следующей) должна быть вместе со временем перерыва для отдыха и питания не менее двойной продолжительности времени работы в предшествующей отдыху смене.</w:t>
      </w:r>
    </w:p>
    <w:p w14:paraId="1ACF249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Назначение работника на работу в течение двух смен подряд без его согласия запрещается.</w:t>
      </w:r>
    </w:p>
    <w:p w14:paraId="17BAD8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60" w:name="st_103"/>
      <w:bookmarkEnd w:id="160"/>
      <w:r w:rsidRPr="00E72471">
        <w:rPr>
          <w:rFonts w:ascii="Times New Roman" w:eastAsia="Times New Roman" w:hAnsi="Times New Roman" w:cs="Times New Roman"/>
          <w:b/>
          <w:bCs/>
          <w:color w:val="2B2B2B"/>
          <w:lang w:eastAsia="ru-RU"/>
        </w:rPr>
        <w:t>Статья 103. Суммированный учет рабочего времени</w:t>
      </w:r>
    </w:p>
    <w:p w14:paraId="7600EF8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организациях, где по условиям производства (работы) невозможно или экономически нецелесообразно соблюдать установленную для данной категории работников норму ежедневной или еженедельной продолжительности рабочего времени, может применяться суммированный учет рабочего времени, при условии, что продолжительность рабочего времени за учетный период (месяц, квартал и другие) не будет превышать нормального числа рабочих часов. Учетный период не может превышать 1 года.</w:t>
      </w:r>
    </w:p>
    <w:p w14:paraId="1CF0F91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жедневная или еженедельная продолжительность рабочего времени при суммированном учете может быть больше или меньше нормы часов рабочего дня или рабочей недели.</w:t>
      </w:r>
    </w:p>
    <w:p w14:paraId="639096E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тным периодом при суммированном учете рабочего времени признается период, в пределах которого должна быть соблюдена в среднем установленная для данной категории работников продолжительность рабочего дня и рабочей недели. Учетный период может определяться календарными периодами или периодом выполнения определенной работы.</w:t>
      </w:r>
    </w:p>
    <w:p w14:paraId="3CFB35C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орма часов рабочего времени за учетный период рассчитывается путем умножения норм часов рабочего дня (смены) согласно графику или распорядку работы с учетом сокращения рабочего времени в предпраздничные дни и ночное время на число рабочих дней в учетном периоде.</w:t>
      </w:r>
    </w:p>
    <w:p w14:paraId="2F055F38" w14:textId="45EBB206"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введения суммированного учета рабочего времени устанавливается правилами внутреннего трудового распорядка организации.</w:t>
      </w:r>
      <w:r>
        <w:rPr>
          <w:rFonts w:ascii="Times New Roman" w:eastAsia="Times New Roman" w:hAnsi="Times New Roman" w:cs="Times New Roman"/>
          <w:color w:val="2B2B2B"/>
          <w:lang w:eastAsia="ru-RU"/>
        </w:rPr>
        <w:t xml:space="preserve"> </w:t>
      </w:r>
      <w:r w:rsidRPr="00E72471">
        <w:rPr>
          <w:rFonts w:ascii="Times New Roman" w:eastAsia="Times New Roman" w:hAnsi="Times New Roman" w:cs="Times New Roman"/>
          <w:i/>
          <w:iCs/>
          <w:color w:val="2B2B2B"/>
          <w:lang w:eastAsia="ru-RU"/>
        </w:rPr>
        <w:t>(В редакции Закона КР от </w:t>
      </w:r>
      <w:hyperlink r:id="rId120"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7C22AA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61" w:name="st_104"/>
      <w:bookmarkEnd w:id="161"/>
      <w:r w:rsidRPr="00E72471">
        <w:rPr>
          <w:rFonts w:ascii="Times New Roman" w:eastAsia="Times New Roman" w:hAnsi="Times New Roman" w:cs="Times New Roman"/>
          <w:b/>
          <w:bCs/>
          <w:color w:val="2B2B2B"/>
          <w:lang w:eastAsia="ru-RU"/>
        </w:rPr>
        <w:t>Статья 104. Разделение рабочего дня на части</w:t>
      </w:r>
    </w:p>
    <w:p w14:paraId="58F021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w:t>
      </w:r>
    </w:p>
    <w:p w14:paraId="0F312F2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иды работ, где производится разделение рабочего дня на части, количество и продолжительность перерывов в работе, а также виды и размеры компенсации работникам за работу с такими условиями определяются коллективным договором, соглашениями или работодателем по согласованию с представительным органом работников.</w:t>
      </w:r>
    </w:p>
    <w:p w14:paraId="6CEB3B9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перерывов в течение рабочего дня в рабочее время не включается.</w:t>
      </w:r>
    </w:p>
    <w:p w14:paraId="175B02A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62" w:name="st_105"/>
      <w:bookmarkEnd w:id="162"/>
      <w:r w:rsidRPr="00E72471">
        <w:rPr>
          <w:rFonts w:ascii="Times New Roman" w:eastAsia="Times New Roman" w:hAnsi="Times New Roman" w:cs="Times New Roman"/>
          <w:b/>
          <w:bCs/>
          <w:color w:val="2B2B2B"/>
          <w:lang w:eastAsia="ru-RU"/>
        </w:rPr>
        <w:t>Статья 105. Режим гибкого рабочего времени</w:t>
      </w:r>
    </w:p>
    <w:p w14:paraId="19827E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жим гибкого рабочего времени устанавливает время обязательного присутствия на работе (фиксированное время) и гибкое (переменное) время, в течение которого работник вправе по своему усмотрению приходить на работу и уходить с работы.</w:t>
      </w:r>
    </w:p>
    <w:p w14:paraId="3E3975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должительность фиксированного времени и каждой части гибкого времени определяется по соглашению сторон.</w:t>
      </w:r>
    </w:p>
    <w:p w14:paraId="3D5D1E5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аксимальная продолжительность гибкого времени на протяжении рабочего дня не должна превышать 10 часов, за учетный период сумма часов рабочего времени должна быть равной норме часов за этот период.</w:t>
      </w:r>
    </w:p>
    <w:p w14:paraId="3861D8F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14:paraId="1CCCF15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63" w:name="st_106"/>
      <w:bookmarkEnd w:id="163"/>
      <w:r w:rsidRPr="00E72471">
        <w:rPr>
          <w:rFonts w:ascii="Times New Roman" w:eastAsia="Times New Roman" w:hAnsi="Times New Roman" w:cs="Times New Roman"/>
          <w:b/>
          <w:bCs/>
          <w:color w:val="2B2B2B"/>
          <w:lang w:eastAsia="ru-RU"/>
        </w:rPr>
        <w:t>Статья 106. Ненормированный рабочий день</w:t>
      </w:r>
    </w:p>
    <w:p w14:paraId="7D5280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нормированный рабочий день - особый режим работы, в соответствии с которым отдельные работники могут по распоряжению работодателя в необходимых случаях привлекаться к выполнению своих трудовых функций за пределами нормальной продолжительности рабочего времени.</w:t>
      </w:r>
    </w:p>
    <w:p w14:paraId="7384C839" w14:textId="32CB138C"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ень должностей работников с ненормированным рабочим днем устанавливается коллективным договором, соглашением или правилами внутреннего трудового распорядка организации.</w:t>
      </w:r>
      <w:r>
        <w:rPr>
          <w:rFonts w:ascii="Times New Roman" w:eastAsia="Times New Roman" w:hAnsi="Times New Roman" w:cs="Times New Roman"/>
          <w:color w:val="2B2B2B"/>
          <w:lang w:eastAsia="ru-RU"/>
        </w:rPr>
        <w:t xml:space="preserve"> </w:t>
      </w:r>
      <w:r w:rsidRPr="00E72471">
        <w:rPr>
          <w:rFonts w:ascii="Times New Roman" w:eastAsia="Times New Roman" w:hAnsi="Times New Roman" w:cs="Times New Roman"/>
          <w:i/>
          <w:iCs/>
          <w:color w:val="2B2B2B"/>
          <w:lang w:eastAsia="ru-RU"/>
        </w:rPr>
        <w:t>(В редакции Закона КР от </w:t>
      </w:r>
      <w:hyperlink r:id="rId121"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4802250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64" w:name="st_107"/>
      <w:bookmarkEnd w:id="164"/>
      <w:r w:rsidRPr="00E72471">
        <w:rPr>
          <w:rFonts w:ascii="Times New Roman" w:eastAsia="Times New Roman" w:hAnsi="Times New Roman" w:cs="Times New Roman"/>
          <w:b/>
          <w:bCs/>
          <w:color w:val="2B2B2B"/>
          <w:lang w:eastAsia="ru-RU"/>
        </w:rPr>
        <w:t>Статья 107. Учет рабочего времени</w:t>
      </w:r>
    </w:p>
    <w:p w14:paraId="15541E6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организовать учет рабочего времени, фактически отработанного работником у данного работодателя,</w:t>
      </w:r>
    </w:p>
    <w:p w14:paraId="571EC4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8A6753">
        <w:rPr>
          <w:rFonts w:ascii="Times New Roman" w:eastAsia="Times New Roman" w:hAnsi="Times New Roman" w:cs="Times New Roman"/>
          <w:color w:val="2B2B2B"/>
          <w:highlight w:val="yellow"/>
          <w:lang w:eastAsia="ru-RU"/>
        </w:rPr>
        <w:t>Учет явок на работу и ухода с нее ведется в табелях использования рабочего времени установленной формы, в годовых табельных карточках и других документах.</w:t>
      </w:r>
    </w:p>
    <w:p w14:paraId="5270206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Учету подлежит фактическое рабочее время, которое включает отработанное и неотработанное время. </w:t>
      </w:r>
      <w:r w:rsidRPr="0040356F">
        <w:rPr>
          <w:rFonts w:ascii="Times New Roman" w:eastAsia="Times New Roman" w:hAnsi="Times New Roman" w:cs="Times New Roman"/>
          <w:color w:val="2B2B2B"/>
          <w:highlight w:val="yellow"/>
          <w:lang w:eastAsia="ru-RU"/>
        </w:rPr>
        <w:t>В составе отработанного времени отдельно учитывается время сверхурочных работ, повременной работы сдельщиков, командировок</w:t>
      </w:r>
      <w:r w:rsidRPr="00E72471">
        <w:rPr>
          <w:rFonts w:ascii="Times New Roman" w:eastAsia="Times New Roman" w:hAnsi="Times New Roman" w:cs="Times New Roman"/>
          <w:color w:val="2B2B2B"/>
          <w:lang w:eastAsia="ru-RU"/>
        </w:rPr>
        <w:t xml:space="preserve">. В составе неотработанного времени выделяются </w:t>
      </w:r>
      <w:r w:rsidRPr="00E72471">
        <w:rPr>
          <w:rFonts w:ascii="Times New Roman" w:eastAsia="Times New Roman" w:hAnsi="Times New Roman" w:cs="Times New Roman"/>
          <w:color w:val="2B2B2B"/>
          <w:lang w:eastAsia="ru-RU"/>
        </w:rPr>
        <w:lastRenderedPageBreak/>
        <w:t>оплачиваемое и неоплачиваемое время, а также потери рабочего времени, как по вине работника, так и при отсутствии его вины.</w:t>
      </w:r>
    </w:p>
    <w:p w14:paraId="32989B1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Фактическое время учитывается с момента явки работника на место выполнения работы согласно распорядку, графику сменности или особому указанию работодателя и до момента фактического освобождения от работы в этот день (смену).</w:t>
      </w:r>
    </w:p>
    <w:p w14:paraId="238187C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простоев учитывается на основании листков о простое и других документов.</w:t>
      </w:r>
    </w:p>
    <w:p w14:paraId="3B41FA3D" w14:textId="77777777" w:rsidR="00E72471" w:rsidRPr="00E72471" w:rsidRDefault="00E72471" w:rsidP="00E72471">
      <w:pPr>
        <w:shd w:val="clear" w:color="auto" w:fill="FFFFFF"/>
        <w:spacing w:before="200" w:after="0" w:line="240" w:lineRule="auto"/>
        <w:ind w:firstLine="397"/>
        <w:jc w:val="center"/>
        <w:rPr>
          <w:rFonts w:ascii="Times New Roman" w:eastAsia="Times New Roman" w:hAnsi="Times New Roman" w:cs="Times New Roman"/>
          <w:color w:val="2B2B2B"/>
          <w:lang w:eastAsia="ru-RU"/>
        </w:rPr>
      </w:pPr>
      <w:bookmarkStart w:id="165" w:name="classificator_060_070_010_000"/>
      <w:bookmarkStart w:id="166" w:name="g11"/>
      <w:bookmarkEnd w:id="165"/>
      <w:bookmarkEnd w:id="166"/>
      <w:r w:rsidRPr="00E72471">
        <w:rPr>
          <w:rFonts w:ascii="Times New Roman" w:eastAsia="Times New Roman" w:hAnsi="Times New Roman" w:cs="Times New Roman"/>
          <w:b/>
          <w:bCs/>
          <w:color w:val="2B2B2B"/>
          <w:lang w:eastAsia="ru-RU"/>
        </w:rPr>
        <w:t>Глава 11</w:t>
      </w:r>
      <w:r w:rsidRPr="00E72471">
        <w:rPr>
          <w:rFonts w:ascii="Times New Roman" w:eastAsia="Times New Roman" w:hAnsi="Times New Roman" w:cs="Times New Roman"/>
          <w:b/>
          <w:bCs/>
          <w:color w:val="2B2B2B"/>
          <w:lang w:eastAsia="ru-RU"/>
        </w:rPr>
        <w:br/>
        <w:t>Время отдыха</w:t>
      </w:r>
    </w:p>
    <w:p w14:paraId="775FAA34" w14:textId="33B9A6DF"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167" w:name="st_108"/>
      <w:bookmarkEnd w:id="167"/>
      <w:r w:rsidRPr="00E72471">
        <w:rPr>
          <w:rFonts w:ascii="Times New Roman" w:eastAsia="Times New Roman" w:hAnsi="Times New Roman" w:cs="Times New Roman"/>
          <w:b/>
          <w:bCs/>
          <w:color w:val="2B2B2B"/>
          <w:lang w:eastAsia="ru-RU"/>
        </w:rPr>
        <w:t>Статья 108. Понятие времени отдыха</w:t>
      </w:r>
    </w:p>
    <w:p w14:paraId="2C11901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7359F">
        <w:rPr>
          <w:rFonts w:ascii="Times New Roman" w:eastAsia="Times New Roman" w:hAnsi="Times New Roman" w:cs="Times New Roman"/>
          <w:b/>
          <w:bCs/>
          <w:color w:val="2B2B2B"/>
          <w:highlight w:val="yellow"/>
          <w:lang w:eastAsia="ru-RU"/>
        </w:rPr>
        <w:t>Время отдыха</w:t>
      </w:r>
      <w:r w:rsidRPr="0017359F">
        <w:rPr>
          <w:rFonts w:ascii="Times New Roman" w:eastAsia="Times New Roman" w:hAnsi="Times New Roman" w:cs="Times New Roman"/>
          <w:color w:val="2B2B2B"/>
          <w:highlight w:val="yellow"/>
          <w:lang w:eastAsia="ru-RU"/>
        </w:rPr>
        <w:t> - время, в течение которого работник свободен от выполнения трудовых обязанностей и которое он может использовать по своему усмотрению.</w:t>
      </w:r>
    </w:p>
    <w:p w14:paraId="38D19E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68" w:name="st_109"/>
      <w:bookmarkEnd w:id="168"/>
      <w:r w:rsidRPr="00E72471">
        <w:rPr>
          <w:rFonts w:ascii="Times New Roman" w:eastAsia="Times New Roman" w:hAnsi="Times New Roman" w:cs="Times New Roman"/>
          <w:b/>
          <w:bCs/>
          <w:color w:val="2B2B2B"/>
          <w:lang w:eastAsia="ru-RU"/>
        </w:rPr>
        <w:t>Статья 109. Виды времени отдыха</w:t>
      </w:r>
    </w:p>
    <w:p w14:paraId="5CB27837" w14:textId="77777777" w:rsidR="00E72471" w:rsidRPr="0017359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17359F">
        <w:rPr>
          <w:rFonts w:ascii="Times New Roman" w:eastAsia="Times New Roman" w:hAnsi="Times New Roman" w:cs="Times New Roman"/>
          <w:color w:val="2B2B2B"/>
          <w:highlight w:val="yellow"/>
          <w:lang w:eastAsia="ru-RU"/>
        </w:rPr>
        <w:t>Видами времени отдыха являются:</w:t>
      </w:r>
    </w:p>
    <w:p w14:paraId="45BAAF12" w14:textId="77777777" w:rsidR="00E72471" w:rsidRPr="0017359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17359F">
        <w:rPr>
          <w:rFonts w:ascii="Times New Roman" w:eastAsia="Times New Roman" w:hAnsi="Times New Roman" w:cs="Times New Roman"/>
          <w:color w:val="2B2B2B"/>
          <w:highlight w:val="yellow"/>
          <w:lang w:eastAsia="ru-RU"/>
        </w:rPr>
        <w:t>- перерывы в течение рабочего дня (смены);</w:t>
      </w:r>
    </w:p>
    <w:p w14:paraId="25DB1E42" w14:textId="77777777" w:rsidR="00E72471" w:rsidRPr="0017359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17359F">
        <w:rPr>
          <w:rFonts w:ascii="Times New Roman" w:eastAsia="Times New Roman" w:hAnsi="Times New Roman" w:cs="Times New Roman"/>
          <w:color w:val="2B2B2B"/>
          <w:highlight w:val="yellow"/>
          <w:lang w:eastAsia="ru-RU"/>
        </w:rPr>
        <w:t>- ежедневный (междусменный) отдых;</w:t>
      </w:r>
    </w:p>
    <w:p w14:paraId="62247FD9" w14:textId="77777777" w:rsidR="00E72471" w:rsidRPr="0017359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17359F">
        <w:rPr>
          <w:rFonts w:ascii="Times New Roman" w:eastAsia="Times New Roman" w:hAnsi="Times New Roman" w:cs="Times New Roman"/>
          <w:color w:val="2B2B2B"/>
          <w:highlight w:val="yellow"/>
          <w:lang w:eastAsia="ru-RU"/>
        </w:rPr>
        <w:t>- выходные дни (еженедельный непрерывный отдых);</w:t>
      </w:r>
    </w:p>
    <w:p w14:paraId="2D4998AD" w14:textId="77777777" w:rsidR="00E72471" w:rsidRPr="0017359F"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17359F">
        <w:rPr>
          <w:rFonts w:ascii="Times New Roman" w:eastAsia="Times New Roman" w:hAnsi="Times New Roman" w:cs="Times New Roman"/>
          <w:color w:val="2B2B2B"/>
          <w:highlight w:val="yellow"/>
          <w:lang w:eastAsia="ru-RU"/>
        </w:rPr>
        <w:t>- нерабочие праздничные дни;</w:t>
      </w:r>
    </w:p>
    <w:p w14:paraId="7B72ED7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7359F">
        <w:rPr>
          <w:rFonts w:ascii="Times New Roman" w:eastAsia="Times New Roman" w:hAnsi="Times New Roman" w:cs="Times New Roman"/>
          <w:color w:val="2B2B2B"/>
          <w:highlight w:val="yellow"/>
          <w:lang w:eastAsia="ru-RU"/>
        </w:rPr>
        <w:t>- отпуска.</w:t>
      </w:r>
    </w:p>
    <w:p w14:paraId="030C555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69" w:name="kluch_slova_005E01"/>
      <w:bookmarkStart w:id="170" w:name="st_110"/>
      <w:bookmarkEnd w:id="169"/>
      <w:bookmarkEnd w:id="170"/>
      <w:r w:rsidRPr="00E72471">
        <w:rPr>
          <w:rFonts w:ascii="Times New Roman" w:eastAsia="Times New Roman" w:hAnsi="Times New Roman" w:cs="Times New Roman"/>
          <w:b/>
          <w:bCs/>
          <w:color w:val="2B2B2B"/>
          <w:lang w:eastAsia="ru-RU"/>
        </w:rPr>
        <w:t>Статья 110. Перерыв в течение рабочего дня (смены) для отдыха и питания</w:t>
      </w:r>
    </w:p>
    <w:p w14:paraId="0B33523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 течение ежедневной работы (смены) работнику должен быть предоставлен перерыв для отдыха и питания продолжительностью </w:t>
      </w:r>
      <w:r w:rsidRPr="0017359F">
        <w:rPr>
          <w:rFonts w:ascii="Times New Roman" w:eastAsia="Times New Roman" w:hAnsi="Times New Roman" w:cs="Times New Roman"/>
          <w:color w:val="2B2B2B"/>
          <w:highlight w:val="yellow"/>
          <w:lang w:eastAsia="ru-RU"/>
        </w:rPr>
        <w:t>не менее 30 минут и не более 1 часа</w:t>
      </w:r>
      <w:r w:rsidRPr="00E72471">
        <w:rPr>
          <w:rFonts w:ascii="Times New Roman" w:eastAsia="Times New Roman" w:hAnsi="Times New Roman" w:cs="Times New Roman"/>
          <w:color w:val="2B2B2B"/>
          <w:lang w:eastAsia="ru-RU"/>
        </w:rPr>
        <w:t xml:space="preserve"> в совокупности, </w:t>
      </w:r>
      <w:r w:rsidRPr="0017359F">
        <w:rPr>
          <w:rFonts w:ascii="Times New Roman" w:eastAsia="Times New Roman" w:hAnsi="Times New Roman" w:cs="Times New Roman"/>
          <w:color w:val="2B2B2B"/>
          <w:highlight w:val="yellow"/>
          <w:lang w:eastAsia="ru-RU"/>
        </w:rPr>
        <w:t>который в рабочее время не включается</w:t>
      </w:r>
      <w:r w:rsidRPr="00E72471">
        <w:rPr>
          <w:rFonts w:ascii="Times New Roman" w:eastAsia="Times New Roman" w:hAnsi="Times New Roman" w:cs="Times New Roman"/>
          <w:color w:val="2B2B2B"/>
          <w:lang w:eastAsia="ru-RU"/>
        </w:rPr>
        <w:t>.</w:t>
      </w:r>
    </w:p>
    <w:p w14:paraId="4AE5A6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w:t>
      </w:r>
    </w:p>
    <w:p w14:paraId="672DA4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пускается разделение перерыва на две части. Время обеденного перерыва может устанавливаться в целом для всех работников или отдельно для структурных подразделений, бригад и отдельных групп работников.</w:t>
      </w:r>
    </w:p>
    <w:p w14:paraId="5D0CFD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работах, где по условиям производства (работы) предоставление перерыва для отдыха и питания невозможно, работодатель обязан обеспечить для работника возможность отдыха и приема пищи в рабочее время.</w:t>
      </w:r>
    </w:p>
    <w:p w14:paraId="566F5F2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ень таких работ, а также места для отдыха и приема пищи определяются правилами внутреннего трудового распорядка организации.</w:t>
      </w:r>
    </w:p>
    <w:p w14:paraId="09A2420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71" w:name="st_111"/>
      <w:bookmarkEnd w:id="171"/>
      <w:r w:rsidRPr="00E72471">
        <w:rPr>
          <w:rFonts w:ascii="Times New Roman" w:eastAsia="Times New Roman" w:hAnsi="Times New Roman" w:cs="Times New Roman"/>
          <w:b/>
          <w:bCs/>
          <w:color w:val="2B2B2B"/>
          <w:lang w:eastAsia="ru-RU"/>
        </w:rPr>
        <w:t>Статья 111. Специальные перерывы для обогревания и отдыха</w:t>
      </w:r>
    </w:p>
    <w:p w14:paraId="30CC88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На отдельных видах работ предусматривается предоставление работникам в течение рабочего времени специальных перерывов, обусловленных технологией и </w:t>
      </w:r>
      <w:proofErr w:type="gramStart"/>
      <w:r w:rsidRPr="00E72471">
        <w:rPr>
          <w:rFonts w:ascii="Times New Roman" w:eastAsia="Times New Roman" w:hAnsi="Times New Roman" w:cs="Times New Roman"/>
          <w:color w:val="2B2B2B"/>
          <w:lang w:eastAsia="ru-RU"/>
        </w:rPr>
        <w:t>организацией производства</w:t>
      </w:r>
      <w:proofErr w:type="gramEnd"/>
      <w:r w:rsidRPr="00E72471">
        <w:rPr>
          <w:rFonts w:ascii="Times New Roman" w:eastAsia="Times New Roman" w:hAnsi="Times New Roman" w:cs="Times New Roman"/>
          <w:color w:val="2B2B2B"/>
          <w:lang w:eastAsia="ru-RU"/>
        </w:rPr>
        <w:t xml:space="preserve"> и условиями труда. Виды этих работ, продолжительность и порядок предоставления таких перерывов определяются правилами внутреннего трудового распорядка организации.</w:t>
      </w:r>
    </w:p>
    <w:p w14:paraId="31AC9E6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работающим в холодное время года на открытом воздухе или в закрытых не обогреваемых помещениях, а также грузчикам, занятым на погрузочно-разгрузочных работах, и другим работникам в случаях, предусмотренных законодательством и коллективным договором,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 и отдыха работников.</w:t>
      </w:r>
    </w:p>
    <w:p w14:paraId="464657E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72" w:name="kluch_slova_005E02"/>
      <w:bookmarkStart w:id="173" w:name="st_112"/>
      <w:bookmarkEnd w:id="172"/>
      <w:bookmarkEnd w:id="173"/>
      <w:r w:rsidRPr="00E72471">
        <w:rPr>
          <w:rFonts w:ascii="Times New Roman" w:eastAsia="Times New Roman" w:hAnsi="Times New Roman" w:cs="Times New Roman"/>
          <w:b/>
          <w:bCs/>
          <w:color w:val="2B2B2B"/>
          <w:lang w:eastAsia="ru-RU"/>
        </w:rPr>
        <w:t>Статья 112. Выходные дни</w:t>
      </w:r>
    </w:p>
    <w:p w14:paraId="13A7C58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сем работникам предоставляются выходные дни (еженедельный непрерывный отдых). Выходными признаются дни еженедельного отдыха. При пятидневной рабочей неделе предоставляются </w:t>
      </w:r>
      <w:r w:rsidRPr="00F62C01">
        <w:rPr>
          <w:rFonts w:ascii="Times New Roman" w:eastAsia="Times New Roman" w:hAnsi="Times New Roman" w:cs="Times New Roman"/>
          <w:color w:val="2B2B2B"/>
          <w:highlight w:val="yellow"/>
          <w:lang w:eastAsia="ru-RU"/>
        </w:rPr>
        <w:t>2 выходных дня в неделю</w:t>
      </w:r>
      <w:r w:rsidRPr="00E72471">
        <w:rPr>
          <w:rFonts w:ascii="Times New Roman" w:eastAsia="Times New Roman" w:hAnsi="Times New Roman" w:cs="Times New Roman"/>
          <w:color w:val="2B2B2B"/>
          <w:lang w:eastAsia="ru-RU"/>
        </w:rPr>
        <w:t>, при шестидневной рабочей неделе предоставляется 1 выходной день.</w:t>
      </w:r>
    </w:p>
    <w:p w14:paraId="2651F99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щим выходным днем (как правило) является воскресенье. В определенных секторах экономики в зависимости от характера производства в коллективном договоре, коллективном соглашении или трудовом договоре может быть определен как выходной день другой день недели. Второй выходной день при пятидневной рабочей неделе устанавливается правилами внутреннего трудового распорядка или графиком работ, если иное не определено по соглашению сторон. Оба выходных дня предоставляются, как правило, подряд.</w:t>
      </w:r>
    </w:p>
    <w:p w14:paraId="0A41AD32" w14:textId="5B5215D0"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В организациях, приостановка работы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организации.</w:t>
      </w:r>
      <w:r>
        <w:rPr>
          <w:rFonts w:ascii="Times New Roman" w:eastAsia="Times New Roman" w:hAnsi="Times New Roman" w:cs="Times New Roman"/>
          <w:color w:val="2B2B2B"/>
          <w:lang w:eastAsia="ru-RU"/>
        </w:rPr>
        <w:t xml:space="preserve"> </w:t>
      </w:r>
      <w:r w:rsidRPr="00E72471">
        <w:rPr>
          <w:rFonts w:ascii="Times New Roman" w:eastAsia="Times New Roman" w:hAnsi="Times New Roman" w:cs="Times New Roman"/>
          <w:i/>
          <w:iCs/>
          <w:color w:val="2B2B2B"/>
          <w:lang w:eastAsia="ru-RU"/>
        </w:rPr>
        <w:t>(В редакции Закона КР от </w:t>
      </w:r>
      <w:hyperlink r:id="rId122"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149DFB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74" w:name="kluch_slova_005E05"/>
      <w:bookmarkStart w:id="175" w:name="st_113"/>
      <w:bookmarkEnd w:id="174"/>
      <w:bookmarkEnd w:id="175"/>
      <w:r w:rsidRPr="00E72471">
        <w:rPr>
          <w:rFonts w:ascii="Times New Roman" w:eastAsia="Times New Roman" w:hAnsi="Times New Roman" w:cs="Times New Roman"/>
          <w:b/>
          <w:bCs/>
          <w:color w:val="2B2B2B"/>
          <w:lang w:eastAsia="ru-RU"/>
        </w:rPr>
        <w:t>Статья 113. Нерабочие праздничные дни</w:t>
      </w:r>
    </w:p>
    <w:p w14:paraId="0BC6616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рабочими праздничными днями в Кыргызской Республике являются:</w:t>
      </w:r>
    </w:p>
    <w:p w14:paraId="54926DB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января - Новый год;</w:t>
      </w:r>
    </w:p>
    <w:p w14:paraId="108847D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3 февраля - День защитника Отечества;</w:t>
      </w:r>
    </w:p>
    <w:p w14:paraId="57390A0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8 марта - Международный женский день;</w:t>
      </w:r>
    </w:p>
    <w:p w14:paraId="424373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21 марта - народный праздник </w:t>
      </w:r>
      <w:proofErr w:type="spellStart"/>
      <w:r w:rsidRPr="00E72471">
        <w:rPr>
          <w:rFonts w:ascii="Times New Roman" w:eastAsia="Times New Roman" w:hAnsi="Times New Roman" w:cs="Times New Roman"/>
          <w:color w:val="2B2B2B"/>
          <w:lang w:eastAsia="ru-RU"/>
        </w:rPr>
        <w:t>Нооруз</w:t>
      </w:r>
      <w:proofErr w:type="spellEnd"/>
      <w:r w:rsidRPr="00E72471">
        <w:rPr>
          <w:rFonts w:ascii="Times New Roman" w:eastAsia="Times New Roman" w:hAnsi="Times New Roman" w:cs="Times New Roman"/>
          <w:color w:val="2B2B2B"/>
          <w:lang w:eastAsia="ru-RU"/>
        </w:rPr>
        <w:t>;</w:t>
      </w:r>
    </w:p>
    <w:p w14:paraId="30BBB31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абзац шестой утратил силу в соответствии с </w:t>
      </w:r>
      <w:hyperlink r:id="rId123" w:history="1">
        <w:r w:rsidRPr="00E72471">
          <w:rPr>
            <w:rFonts w:ascii="Times New Roman" w:eastAsia="Times New Roman" w:hAnsi="Times New Roman" w:cs="Times New Roman"/>
            <w:i/>
            <w:iCs/>
            <w:color w:val="0000FF"/>
            <w:u w:val="single"/>
            <w:lang w:eastAsia="ru-RU"/>
          </w:rPr>
          <w:t>Законом</w:t>
        </w:r>
      </w:hyperlink>
      <w:r w:rsidRPr="00E72471">
        <w:rPr>
          <w:rFonts w:ascii="Times New Roman" w:eastAsia="Times New Roman" w:hAnsi="Times New Roman" w:cs="Times New Roman"/>
          <w:i/>
          <w:iCs/>
          <w:color w:val="2B2B2B"/>
          <w:lang w:eastAsia="ru-RU"/>
        </w:rPr>
        <w:t> КР от 5 июля 2012 года № 97)</w:t>
      </w:r>
    </w:p>
    <w:p w14:paraId="2BD1366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7 апреля – День народной Апрельской революции;</w:t>
      </w:r>
    </w:p>
    <w:p w14:paraId="1420826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мая - Праздник труда;</w:t>
      </w:r>
    </w:p>
    <w:p w14:paraId="3E378EB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5 мая - День Конституции Кыргызской Республики;</w:t>
      </w:r>
    </w:p>
    <w:p w14:paraId="746B18D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9 мая - День Победы;</w:t>
      </w:r>
    </w:p>
    <w:p w14:paraId="4BA59E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1 августа - День независимости Кыргызской Республики;</w:t>
      </w:r>
    </w:p>
    <w:p w14:paraId="2BD04B1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7 и 8 ноября - Дни истории и памяти предков.</w:t>
      </w:r>
    </w:p>
    <w:p w14:paraId="70DC7CC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усульманские праздники "</w:t>
      </w:r>
      <w:proofErr w:type="spellStart"/>
      <w:r w:rsidRPr="00E72471">
        <w:rPr>
          <w:rFonts w:ascii="Times New Roman" w:eastAsia="Times New Roman" w:hAnsi="Times New Roman" w:cs="Times New Roman"/>
          <w:color w:val="2B2B2B"/>
          <w:lang w:eastAsia="ru-RU"/>
        </w:rPr>
        <w:t>Орозо</w:t>
      </w:r>
      <w:proofErr w:type="spellEnd"/>
      <w:r w:rsidRPr="00E72471">
        <w:rPr>
          <w:rFonts w:ascii="Times New Roman" w:eastAsia="Times New Roman" w:hAnsi="Times New Roman" w:cs="Times New Roman"/>
          <w:color w:val="2B2B2B"/>
          <w:lang w:eastAsia="ru-RU"/>
        </w:rPr>
        <w:t xml:space="preserve"> </w:t>
      </w:r>
      <w:proofErr w:type="spellStart"/>
      <w:r w:rsidRPr="00E72471">
        <w:rPr>
          <w:rFonts w:ascii="Times New Roman" w:eastAsia="Times New Roman" w:hAnsi="Times New Roman" w:cs="Times New Roman"/>
          <w:color w:val="2B2B2B"/>
          <w:lang w:eastAsia="ru-RU"/>
        </w:rPr>
        <w:t>айт</w:t>
      </w:r>
      <w:proofErr w:type="spellEnd"/>
      <w:r w:rsidRPr="00E72471">
        <w:rPr>
          <w:rFonts w:ascii="Times New Roman" w:eastAsia="Times New Roman" w:hAnsi="Times New Roman" w:cs="Times New Roman"/>
          <w:color w:val="2B2B2B"/>
          <w:lang w:eastAsia="ru-RU"/>
        </w:rPr>
        <w:t>", "</w:t>
      </w:r>
      <w:proofErr w:type="spellStart"/>
      <w:r w:rsidRPr="00E72471">
        <w:rPr>
          <w:rFonts w:ascii="Times New Roman" w:eastAsia="Times New Roman" w:hAnsi="Times New Roman" w:cs="Times New Roman"/>
          <w:color w:val="2B2B2B"/>
          <w:lang w:eastAsia="ru-RU"/>
        </w:rPr>
        <w:t>Курман</w:t>
      </w:r>
      <w:proofErr w:type="spellEnd"/>
      <w:r w:rsidRPr="00E72471">
        <w:rPr>
          <w:rFonts w:ascii="Times New Roman" w:eastAsia="Times New Roman" w:hAnsi="Times New Roman" w:cs="Times New Roman"/>
          <w:color w:val="2B2B2B"/>
          <w:lang w:eastAsia="ru-RU"/>
        </w:rPr>
        <w:t xml:space="preserve"> </w:t>
      </w:r>
      <w:proofErr w:type="spellStart"/>
      <w:r w:rsidRPr="00E72471">
        <w:rPr>
          <w:rFonts w:ascii="Times New Roman" w:eastAsia="Times New Roman" w:hAnsi="Times New Roman" w:cs="Times New Roman"/>
          <w:color w:val="2B2B2B"/>
          <w:lang w:eastAsia="ru-RU"/>
        </w:rPr>
        <w:t>айт</w:t>
      </w:r>
      <w:proofErr w:type="spellEnd"/>
      <w:r w:rsidRPr="00E72471">
        <w:rPr>
          <w:rFonts w:ascii="Times New Roman" w:eastAsia="Times New Roman" w:hAnsi="Times New Roman" w:cs="Times New Roman"/>
          <w:color w:val="2B2B2B"/>
          <w:lang w:eastAsia="ru-RU"/>
        </w:rPr>
        <w:t>", определяемые по лунному календарю, и 7 января - Рождество Христово (православное рождество) являются нерабочими праздничными днями.</w:t>
      </w:r>
    </w:p>
    <w:p w14:paraId="55ABC19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62C01">
        <w:rPr>
          <w:rFonts w:ascii="Times New Roman" w:eastAsia="Times New Roman" w:hAnsi="Times New Roman" w:cs="Times New Roman"/>
          <w:color w:val="2B2B2B"/>
          <w:highlight w:val="yellow"/>
          <w:lang w:eastAsia="ru-RU"/>
        </w:rPr>
        <w:t>При совпадении выходного и нерабочего праздничного дней выходной день переносится на следующий после праздничного рабочий день</w:t>
      </w:r>
      <w:r w:rsidRPr="00E72471">
        <w:rPr>
          <w:rFonts w:ascii="Times New Roman" w:eastAsia="Times New Roman" w:hAnsi="Times New Roman" w:cs="Times New Roman"/>
          <w:color w:val="2B2B2B"/>
          <w:lang w:eastAsia="ru-RU"/>
        </w:rPr>
        <w:t>.</w:t>
      </w:r>
    </w:p>
    <w:p w14:paraId="392DF1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целях рационального использования работниками выходных и нерабочих праздничных дней Правительство Кыргызской Республики вправе переносить выходные дни на другие дни.</w:t>
      </w:r>
    </w:p>
    <w:p w14:paraId="32A237A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124" w:history="1">
        <w:r w:rsidRPr="00E72471">
          <w:rPr>
            <w:rFonts w:ascii="Times New Roman" w:eastAsia="Times New Roman" w:hAnsi="Times New Roman" w:cs="Times New Roman"/>
            <w:i/>
            <w:iCs/>
            <w:color w:val="0000FF"/>
            <w:u w:val="single"/>
            <w:lang w:eastAsia="ru-RU"/>
          </w:rPr>
          <w:t>17 марта 2008 года № 21</w:t>
        </w:r>
      </w:hyperlink>
      <w:r w:rsidRPr="00E72471">
        <w:rPr>
          <w:rFonts w:ascii="Times New Roman" w:eastAsia="Times New Roman" w:hAnsi="Times New Roman" w:cs="Times New Roman"/>
          <w:i/>
          <w:iCs/>
          <w:color w:val="2B2B2B"/>
          <w:lang w:eastAsia="ru-RU"/>
        </w:rPr>
        <w:t>, </w:t>
      </w:r>
      <w:hyperlink r:id="rId125"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126" w:history="1">
        <w:r w:rsidRPr="00E72471">
          <w:rPr>
            <w:rFonts w:ascii="Times New Roman" w:eastAsia="Times New Roman" w:hAnsi="Times New Roman" w:cs="Times New Roman"/>
            <w:i/>
            <w:iCs/>
            <w:color w:val="0000FF"/>
            <w:u w:val="single"/>
            <w:lang w:eastAsia="ru-RU"/>
          </w:rPr>
          <w:t>5 июля 2012 года № 97</w:t>
        </w:r>
      </w:hyperlink>
      <w:r w:rsidRPr="00E72471">
        <w:rPr>
          <w:rFonts w:ascii="Times New Roman" w:eastAsia="Times New Roman" w:hAnsi="Times New Roman" w:cs="Times New Roman"/>
          <w:i/>
          <w:iCs/>
          <w:color w:val="2B2B2B"/>
          <w:lang w:eastAsia="ru-RU"/>
        </w:rPr>
        <w:t>, </w:t>
      </w:r>
      <w:hyperlink r:id="rId127"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 </w:t>
      </w:r>
      <w:hyperlink r:id="rId128" w:history="1">
        <w:r w:rsidRPr="00E72471">
          <w:rPr>
            <w:rFonts w:ascii="Times New Roman" w:eastAsia="Times New Roman" w:hAnsi="Times New Roman" w:cs="Times New Roman"/>
            <w:i/>
            <w:iCs/>
            <w:color w:val="0000FF"/>
            <w:u w:val="single"/>
            <w:lang w:eastAsia="ru-RU"/>
          </w:rPr>
          <w:t>6 апреля 2016 года № 34</w:t>
        </w:r>
      </w:hyperlink>
      <w:r w:rsidRPr="00E72471">
        <w:rPr>
          <w:rFonts w:ascii="Times New Roman" w:eastAsia="Times New Roman" w:hAnsi="Times New Roman" w:cs="Times New Roman"/>
          <w:i/>
          <w:iCs/>
          <w:color w:val="2B2B2B"/>
          <w:lang w:eastAsia="ru-RU"/>
        </w:rPr>
        <w:t>, </w:t>
      </w:r>
      <w:hyperlink r:id="rId129" w:history="1">
        <w:r w:rsidRPr="00E72471">
          <w:rPr>
            <w:rFonts w:ascii="Times New Roman" w:eastAsia="Times New Roman" w:hAnsi="Times New Roman" w:cs="Times New Roman"/>
            <w:i/>
            <w:iCs/>
            <w:color w:val="0000FF"/>
            <w:u w:val="single"/>
            <w:lang w:eastAsia="ru-RU"/>
          </w:rPr>
          <w:t>20 ноября 2017 года </w:t>
        </w:r>
        <w:r w:rsidRPr="00E72471">
          <w:rPr>
            <w:rFonts w:ascii="Times New Roman" w:eastAsia="Times New Roman" w:hAnsi="Times New Roman" w:cs="Times New Roman"/>
            <w:i/>
            <w:iCs/>
            <w:color w:val="0000FF"/>
            <w:u w:val="single"/>
            <w:lang w:val="en-US" w:eastAsia="ru-RU"/>
          </w:rPr>
          <w:t>N</w:t>
        </w:r>
        <w:r w:rsidRPr="00E72471">
          <w:rPr>
            <w:rFonts w:ascii="Times New Roman" w:eastAsia="Times New Roman" w:hAnsi="Times New Roman" w:cs="Times New Roman"/>
            <w:i/>
            <w:iCs/>
            <w:color w:val="0000FF"/>
            <w:u w:val="single"/>
            <w:lang w:eastAsia="ru-RU"/>
          </w:rPr>
          <w:t> 190</w:t>
        </w:r>
      </w:hyperlink>
      <w:r w:rsidRPr="00E72471">
        <w:rPr>
          <w:rFonts w:ascii="Times New Roman" w:eastAsia="Times New Roman" w:hAnsi="Times New Roman" w:cs="Times New Roman"/>
          <w:i/>
          <w:iCs/>
          <w:color w:val="2B2B2B"/>
          <w:lang w:eastAsia="ru-RU"/>
        </w:rPr>
        <w:t>)</w:t>
      </w:r>
    </w:p>
    <w:p w14:paraId="143E47B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76" w:name="st_114"/>
      <w:bookmarkEnd w:id="176"/>
      <w:r w:rsidRPr="00E72471">
        <w:rPr>
          <w:rFonts w:ascii="Times New Roman" w:eastAsia="Times New Roman" w:hAnsi="Times New Roman" w:cs="Times New Roman"/>
          <w:b/>
          <w:bCs/>
          <w:color w:val="2B2B2B"/>
          <w:lang w:eastAsia="ru-RU"/>
        </w:rPr>
        <w:t>Статья 114.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14:paraId="3451A12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62C01">
        <w:rPr>
          <w:rFonts w:ascii="Times New Roman" w:eastAsia="Times New Roman" w:hAnsi="Times New Roman" w:cs="Times New Roman"/>
          <w:color w:val="2B2B2B"/>
          <w:highlight w:val="yellow"/>
          <w:lang w:eastAsia="ru-RU"/>
        </w:rPr>
        <w:t>Работа в выходные и нерабочие праздничные дни, как правило, запрещается.</w:t>
      </w:r>
    </w:p>
    <w:p w14:paraId="3AA02A1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влечение работников к работе в выходные и нерабочие праздничные дни производится с их письменного согласия в следующих случаях:</w:t>
      </w:r>
    </w:p>
    <w:p w14:paraId="2D7A79E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14:paraId="4EA4A2A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предотвращения несчастных случаев, уничтожения или порчи имущества;</w:t>
      </w:r>
    </w:p>
    <w:p w14:paraId="1D01094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14:paraId="4BCCF6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нерабочие праздничные дни допускаются работы, приостановка которых невозможна по производственно-техническим условиям (непрерывно действующие организации), работы, вызываемые необходимостью обслуживания населения, а также неотложные ремонтные и погрузочно-разгрузочные работы.</w:t>
      </w:r>
    </w:p>
    <w:p w14:paraId="112BB20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Допускается привлечение к работе в выходные и нерабочие праздничные дни творческих работников организаций кинематографии, теле- и </w:t>
      </w:r>
      <w:proofErr w:type="spellStart"/>
      <w:r w:rsidRPr="00E72471">
        <w:rPr>
          <w:rFonts w:ascii="Times New Roman" w:eastAsia="Times New Roman" w:hAnsi="Times New Roman" w:cs="Times New Roman"/>
          <w:color w:val="2B2B2B"/>
          <w:lang w:eastAsia="ru-RU"/>
        </w:rPr>
        <w:t>видеосъемочных</w:t>
      </w:r>
      <w:proofErr w:type="spellEnd"/>
      <w:r w:rsidRPr="00E72471">
        <w:rPr>
          <w:rFonts w:ascii="Times New Roman" w:eastAsia="Times New Roman" w:hAnsi="Times New Roman" w:cs="Times New Roman"/>
          <w:color w:val="2B2B2B"/>
          <w:lang w:eastAsia="ru-RU"/>
        </w:rPr>
        <w:t xml:space="preserve"> коллективов, театров, театральных и концертных организаций, цирков, средств массовой информации, профессиональных спортсменов в соответствии с перечнями категорий этих работников в организациях, финансируемых из бюджета, в порядке, устанавливаемом Правительством Кыргызской Республики, а в иных организациях - в порядке, установленном коллективным договором.</w:t>
      </w:r>
    </w:p>
    <w:p w14:paraId="5459B53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других случаях привлечение к работе в выходные и нерабочие праздничные дни допускается с письменного согласия работника и с согласия представительного органа работников данной организации.</w:t>
      </w:r>
    </w:p>
    <w:p w14:paraId="108B11A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837A01">
        <w:rPr>
          <w:rFonts w:ascii="Times New Roman" w:eastAsia="Times New Roman" w:hAnsi="Times New Roman" w:cs="Times New Roman"/>
          <w:color w:val="2B2B2B"/>
          <w:highlight w:val="yellow"/>
          <w:lang w:eastAsia="ru-RU"/>
        </w:rPr>
        <w:t>Привлечение лиц с ограниченными возможностями здоровья, беременных женщин к работе в выходные и нерабочие праздничные дни допускается только в случае, если такая работа не запрещена им по медицинским показаниям.</w:t>
      </w:r>
    </w:p>
    <w:p w14:paraId="4230C60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влечение работников к работе в выходные и нерабочие праздничные дни производится по письменному распоряжению работодателя.</w:t>
      </w:r>
    </w:p>
    <w:p w14:paraId="6429C14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77" w:name="kluch_slova_005E04"/>
      <w:bookmarkStart w:id="178" w:name="st_115"/>
      <w:bookmarkEnd w:id="177"/>
      <w:bookmarkEnd w:id="178"/>
      <w:r w:rsidRPr="00E72471">
        <w:rPr>
          <w:rFonts w:ascii="Times New Roman" w:eastAsia="Times New Roman" w:hAnsi="Times New Roman" w:cs="Times New Roman"/>
          <w:b/>
          <w:bCs/>
          <w:color w:val="2B2B2B"/>
          <w:lang w:eastAsia="ru-RU"/>
        </w:rPr>
        <w:t>Статья 115. Компенсация за работу в выходной и нерабочий праздничный день</w:t>
      </w:r>
    </w:p>
    <w:p w14:paraId="30E886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62C01">
        <w:rPr>
          <w:rFonts w:ascii="Times New Roman" w:eastAsia="Times New Roman" w:hAnsi="Times New Roman" w:cs="Times New Roman"/>
          <w:color w:val="2B2B2B"/>
          <w:highlight w:val="yellow"/>
          <w:lang w:eastAsia="ru-RU"/>
        </w:rPr>
        <w:lastRenderedPageBreak/>
        <w:t>Работа в выходной и нерабочий праздничный день может компенсироваться по соглашению сторон предоставлением другого дня отдыха или присоединением к трудовому отпуску, или в денежной форме не менее чем в двойном размере.</w:t>
      </w:r>
    </w:p>
    <w:p w14:paraId="63732D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79" w:name="kluch_slova_005E06"/>
      <w:bookmarkStart w:id="180" w:name="st_116"/>
      <w:bookmarkStart w:id="181" w:name="classificator_060_070_020_000"/>
      <w:bookmarkEnd w:id="179"/>
      <w:bookmarkEnd w:id="180"/>
      <w:bookmarkEnd w:id="181"/>
      <w:r w:rsidRPr="00E72471">
        <w:rPr>
          <w:rFonts w:ascii="Times New Roman" w:eastAsia="Times New Roman" w:hAnsi="Times New Roman" w:cs="Times New Roman"/>
          <w:b/>
          <w:bCs/>
          <w:color w:val="2B2B2B"/>
          <w:lang w:eastAsia="ru-RU"/>
        </w:rPr>
        <w:t>Статья 116. Ежегодные оплачиваемые отпуска</w:t>
      </w:r>
    </w:p>
    <w:p w14:paraId="54AD0DC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62C01">
        <w:rPr>
          <w:rFonts w:ascii="Times New Roman" w:eastAsia="Times New Roman" w:hAnsi="Times New Roman" w:cs="Times New Roman"/>
          <w:color w:val="2B2B2B"/>
          <w:highlight w:val="yellow"/>
          <w:lang w:eastAsia="ru-RU"/>
        </w:rPr>
        <w:t>Работникам предоставляются ежегодные отпуска с сохранением места работы (должности) и среднего заработка.</w:t>
      </w:r>
    </w:p>
    <w:p w14:paraId="0DF799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82" w:name="kluch_slova_005F01"/>
      <w:bookmarkStart w:id="183" w:name="st_117"/>
      <w:bookmarkEnd w:id="182"/>
      <w:bookmarkEnd w:id="183"/>
      <w:r w:rsidRPr="00E72471">
        <w:rPr>
          <w:rFonts w:ascii="Times New Roman" w:eastAsia="Times New Roman" w:hAnsi="Times New Roman" w:cs="Times New Roman"/>
          <w:b/>
          <w:bCs/>
          <w:color w:val="2B2B2B"/>
          <w:lang w:eastAsia="ru-RU"/>
        </w:rPr>
        <w:t>Статья 117. Продолжительность ежегодного основного оплачиваемого отпуска</w:t>
      </w:r>
    </w:p>
    <w:p w14:paraId="6ECCE69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62C01">
        <w:rPr>
          <w:rFonts w:ascii="Times New Roman" w:eastAsia="Times New Roman" w:hAnsi="Times New Roman" w:cs="Times New Roman"/>
          <w:color w:val="2B2B2B"/>
          <w:highlight w:val="yellow"/>
          <w:lang w:eastAsia="ru-RU"/>
        </w:rPr>
        <w:t>Ежегодный основной оплачиваемый отпуск предоставляется работникам продолжительностью 28 календарных дней.</w:t>
      </w:r>
    </w:p>
    <w:p w14:paraId="45B6FE6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62C01">
        <w:rPr>
          <w:rFonts w:ascii="Times New Roman" w:eastAsia="Times New Roman" w:hAnsi="Times New Roman" w:cs="Times New Roman"/>
          <w:color w:val="2B2B2B"/>
          <w:highlight w:val="yellow"/>
          <w:lang w:eastAsia="ru-RU"/>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законами.</w:t>
      </w:r>
    </w:p>
    <w:p w14:paraId="184B983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84" w:name="st_118"/>
      <w:bookmarkEnd w:id="184"/>
      <w:r w:rsidRPr="00E72471">
        <w:rPr>
          <w:rFonts w:ascii="Times New Roman" w:eastAsia="Times New Roman" w:hAnsi="Times New Roman" w:cs="Times New Roman"/>
          <w:b/>
          <w:bCs/>
          <w:color w:val="2B2B2B"/>
          <w:lang w:eastAsia="ru-RU"/>
        </w:rPr>
        <w:t>Статья 118. Удлиненный основной отпуск</w:t>
      </w:r>
    </w:p>
    <w:p w14:paraId="271ADF5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длиненный основной отпуск продолжительностью более 28 календарных дней устанавливается:</w:t>
      </w:r>
    </w:p>
    <w:p w14:paraId="4CF75F1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1) </w:t>
      </w:r>
      <w:r w:rsidRPr="00F62C01">
        <w:rPr>
          <w:rFonts w:ascii="Times New Roman" w:eastAsia="Times New Roman" w:hAnsi="Times New Roman" w:cs="Times New Roman"/>
          <w:color w:val="2B2B2B"/>
          <w:highlight w:val="yellow"/>
          <w:lang w:eastAsia="ru-RU"/>
        </w:rPr>
        <w:t>государственным служащим</w:t>
      </w:r>
      <w:r w:rsidRPr="00E72471">
        <w:rPr>
          <w:rFonts w:ascii="Times New Roman" w:eastAsia="Times New Roman" w:hAnsi="Times New Roman" w:cs="Times New Roman"/>
          <w:color w:val="2B2B2B"/>
          <w:lang w:eastAsia="ru-RU"/>
        </w:rPr>
        <w:t xml:space="preserve"> в соответствии с законом Кыргызской Республики;</w:t>
      </w:r>
    </w:p>
    <w:p w14:paraId="490764D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2) </w:t>
      </w:r>
      <w:r w:rsidRPr="00F62C01">
        <w:rPr>
          <w:rFonts w:ascii="Times New Roman" w:eastAsia="Times New Roman" w:hAnsi="Times New Roman" w:cs="Times New Roman"/>
          <w:color w:val="2B2B2B"/>
          <w:highlight w:val="yellow"/>
          <w:lang w:eastAsia="ru-RU"/>
        </w:rPr>
        <w:t>работникам в возрасте до 18 лет (в том числе принятым для прохождения производственного обучения) и лицам с ограниченными возможностями здоровья - 30 календарных дней</w:t>
      </w:r>
      <w:r w:rsidRPr="00E72471">
        <w:rPr>
          <w:rFonts w:ascii="Times New Roman" w:eastAsia="Times New Roman" w:hAnsi="Times New Roman" w:cs="Times New Roman"/>
          <w:color w:val="2B2B2B"/>
          <w:lang w:eastAsia="ru-RU"/>
        </w:rPr>
        <w:t>. Если работнику исполнилось 18 лет или его инвалидность снята в течение рабочего года, за который предоставлен удлиненный основной отпуск, продолжительность последнего не уменьшается;</w:t>
      </w:r>
    </w:p>
    <w:p w14:paraId="3BB59A5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работникам предприятий лесной промышленности и лесного хозяйства - 30 календарных дней. Перечень производств, работ, профессий и должностей, работа в которых дает право на удлиненный основной отпуск определяется Правительством Кыргызской Республики.</w:t>
      </w:r>
    </w:p>
    <w:p w14:paraId="40EF324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85" w:name="kluch_slova_005F02"/>
      <w:bookmarkStart w:id="186" w:name="kluch_slova_005E08"/>
      <w:bookmarkStart w:id="187" w:name="st_119"/>
      <w:bookmarkEnd w:id="185"/>
      <w:bookmarkEnd w:id="186"/>
      <w:bookmarkEnd w:id="187"/>
      <w:r w:rsidRPr="00E72471">
        <w:rPr>
          <w:rFonts w:ascii="Times New Roman" w:eastAsia="Times New Roman" w:hAnsi="Times New Roman" w:cs="Times New Roman"/>
          <w:b/>
          <w:bCs/>
          <w:color w:val="2B2B2B"/>
          <w:lang w:eastAsia="ru-RU"/>
        </w:rPr>
        <w:t>Статья 119. Ежегодные дополнительные оплачиваемые отпуска</w:t>
      </w:r>
    </w:p>
    <w:p w14:paraId="3368C7D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условиях высокогорья и отдаленных и труднодоступных зонах, а также в других случаях, предусмотренных законами.</w:t>
      </w:r>
    </w:p>
    <w:p w14:paraId="55C7CB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рганизац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законами. Порядок и условия предоставления этих отпусков определяются коллективными договорами или локальными нормативными актами организации.</w:t>
      </w:r>
    </w:p>
    <w:p w14:paraId="6CE6A20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30"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66E3C8F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88" w:name="st_120"/>
      <w:bookmarkEnd w:id="188"/>
      <w:r w:rsidRPr="00E72471">
        <w:rPr>
          <w:rFonts w:ascii="Times New Roman" w:eastAsia="Times New Roman" w:hAnsi="Times New Roman" w:cs="Times New Roman"/>
          <w:b/>
          <w:bCs/>
          <w:color w:val="2B2B2B"/>
          <w:lang w:eastAsia="ru-RU"/>
        </w:rPr>
        <w:t>Статья 120. Ежегодный дополнительный оплачиваемый отпуск работникам, занятым на работах с вредными и (или) опасными условиями труда</w:t>
      </w:r>
    </w:p>
    <w:p w14:paraId="4BA118C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жегодный дополнительный оплачиваемый отпуск предоставляется работникам, занятым на работах с вредными и (или) опасными условиями труда: на подземных горных работах и открытых горных работах, в разрезах и карьерах, в зонах радиоактивного заражения, на других работах, связанных с неустранимым неблагоприятным воздействием на здоровье человека вредных физических, химических, биологических и иных факторов.</w:t>
      </w:r>
    </w:p>
    <w:p w14:paraId="7E403F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ни производств, работ, профессий и должностей, работа в которых дает право на дополнительный оплачиваемый отпуск за работу с вредными и (или) опасными условиями труда, а также минимальная продолжительность этого отпуска и условия его предоставления утверждаются Правительством Кыргызской Республики.</w:t>
      </w:r>
    </w:p>
    <w:p w14:paraId="01D09D4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89" w:name="st_121"/>
      <w:bookmarkEnd w:id="189"/>
      <w:r w:rsidRPr="00E72471">
        <w:rPr>
          <w:rFonts w:ascii="Times New Roman" w:eastAsia="Times New Roman" w:hAnsi="Times New Roman" w:cs="Times New Roman"/>
          <w:b/>
          <w:bCs/>
          <w:color w:val="2B2B2B"/>
          <w:lang w:eastAsia="ru-RU"/>
        </w:rPr>
        <w:t>Статья 121. Ежегодный дополнительный оплачиваемый отпуск за особый характер работы</w:t>
      </w:r>
    </w:p>
    <w:p w14:paraId="3B2E01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жегодный дополнительный оплачиваемый отпуск за особый характер работы предоставляется отдельным категориям работников, труд которых связан с особенностями выполнения работы.</w:t>
      </w:r>
    </w:p>
    <w:p w14:paraId="6EED6C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Кыргызской Республики.</w:t>
      </w:r>
    </w:p>
    <w:p w14:paraId="257AD9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90" w:name="st_122"/>
      <w:bookmarkEnd w:id="190"/>
      <w:r w:rsidRPr="00E72471">
        <w:rPr>
          <w:rFonts w:ascii="Times New Roman" w:eastAsia="Times New Roman" w:hAnsi="Times New Roman" w:cs="Times New Roman"/>
          <w:b/>
          <w:bCs/>
          <w:color w:val="2B2B2B"/>
          <w:lang w:eastAsia="ru-RU"/>
        </w:rPr>
        <w:t>Статья 122. Ежегодный дополнительный оплачиваемый отпуск работникам с ненормированным рабочим днем</w:t>
      </w:r>
    </w:p>
    <w:p w14:paraId="75069B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организации и который не может быть менее трех </w:t>
      </w:r>
      <w:r w:rsidRPr="00E72471">
        <w:rPr>
          <w:rFonts w:ascii="Times New Roman" w:eastAsia="Times New Roman" w:hAnsi="Times New Roman" w:cs="Times New Roman"/>
          <w:color w:val="2B2B2B"/>
          <w:lang w:eastAsia="ru-RU"/>
        </w:rPr>
        <w:lastRenderedPageBreak/>
        <w:t xml:space="preserve">календарных дней. В </w:t>
      </w:r>
      <w:proofErr w:type="gramStart"/>
      <w:r w:rsidRPr="00E72471">
        <w:rPr>
          <w:rFonts w:ascii="Times New Roman" w:eastAsia="Times New Roman" w:hAnsi="Times New Roman" w:cs="Times New Roman"/>
          <w:color w:val="2B2B2B"/>
          <w:lang w:eastAsia="ru-RU"/>
        </w:rPr>
        <w:t>случае</w:t>
      </w:r>
      <w:proofErr w:type="gramEnd"/>
      <w:r w:rsidRPr="00E72471">
        <w:rPr>
          <w:rFonts w:ascii="Times New Roman" w:eastAsia="Times New Roman" w:hAnsi="Times New Roman" w:cs="Times New Roman"/>
          <w:color w:val="2B2B2B"/>
          <w:lang w:eastAsia="ru-RU"/>
        </w:rPr>
        <w:t xml:space="preserve"> когда такой отпуск не предоставляется, переработка сверх нормальной продолжительности рабочего времени с письменного согласия работника компенсируется как сверхурочная работа.</w:t>
      </w:r>
    </w:p>
    <w:p w14:paraId="1996F79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республиканского бюджета, устанавливаются Правительством Кыргызской Республики, а в организациях, финансируемых из местного бюджета, - органами местного самоуправления.</w:t>
      </w:r>
    </w:p>
    <w:p w14:paraId="4FA4D7E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91" w:name="kluch_slova_005E0B"/>
      <w:bookmarkStart w:id="192" w:name="st_123"/>
      <w:bookmarkEnd w:id="191"/>
      <w:bookmarkEnd w:id="192"/>
      <w:r w:rsidRPr="00E72471">
        <w:rPr>
          <w:rFonts w:ascii="Times New Roman" w:eastAsia="Times New Roman" w:hAnsi="Times New Roman" w:cs="Times New Roman"/>
          <w:b/>
          <w:bCs/>
          <w:color w:val="2B2B2B"/>
          <w:lang w:eastAsia="ru-RU"/>
        </w:rPr>
        <w:t>Статья 123. Исчисление продолжительности ежегодных оплачиваемых отпусков</w:t>
      </w:r>
    </w:p>
    <w:p w14:paraId="01FAE14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62C01">
        <w:rPr>
          <w:rFonts w:ascii="Times New Roman" w:eastAsia="Times New Roman" w:hAnsi="Times New Roman" w:cs="Times New Roman"/>
          <w:color w:val="2B2B2B"/>
          <w:highlight w:val="yellow"/>
          <w:lang w:eastAsia="ru-RU"/>
        </w:rPr>
        <w:t>Продолжительность ежегодных основного и дополнительных оплачиваемых отпусков работников исчисляется в календарных днях</w:t>
      </w:r>
      <w:r w:rsidRPr="00E72471">
        <w:rPr>
          <w:rFonts w:ascii="Times New Roman" w:eastAsia="Times New Roman" w:hAnsi="Times New Roman" w:cs="Times New Roman"/>
          <w:color w:val="2B2B2B"/>
          <w:lang w:eastAsia="ru-RU"/>
        </w:rPr>
        <w:t xml:space="preserve">. </w:t>
      </w:r>
      <w:r w:rsidRPr="00F62C01">
        <w:rPr>
          <w:rFonts w:ascii="Times New Roman" w:eastAsia="Times New Roman" w:hAnsi="Times New Roman" w:cs="Times New Roman"/>
          <w:b/>
          <w:i/>
          <w:color w:val="2B2B2B"/>
          <w:lang w:eastAsia="ru-RU"/>
        </w:rPr>
        <w:t>Нерабочие праздничные дни, приходящиеся на период отпуска, в число календарных дней отпуска не включаются и не оплачиваются.</w:t>
      </w:r>
    </w:p>
    <w:p w14:paraId="10A040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ях, предусмотренных настоящим Кодексом, иными нормативными правовыми актами, содержащими нормы трудового права, соглашениями, коллективными и трудовыми договорами, продолжительность ежегодного основного оплачиваемого отпуска рассчитывается в рабочих днях по графику шестидневной рабочей недели.</w:t>
      </w:r>
    </w:p>
    <w:p w14:paraId="73729009" w14:textId="7AB4901F"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Pr>
          <w:rFonts w:ascii="Times New Roman" w:eastAsia="Times New Roman" w:hAnsi="Times New Roman" w:cs="Times New Roman"/>
          <w:color w:val="2B2B2B"/>
          <w:lang w:eastAsia="ru-RU"/>
        </w:rPr>
        <w:t xml:space="preserve"> </w:t>
      </w:r>
      <w:r w:rsidRPr="00E72471">
        <w:rPr>
          <w:rFonts w:ascii="Times New Roman" w:eastAsia="Times New Roman" w:hAnsi="Times New Roman" w:cs="Times New Roman"/>
          <w:i/>
          <w:iCs/>
          <w:color w:val="2B2B2B"/>
          <w:lang w:eastAsia="ru-RU"/>
        </w:rPr>
        <w:t>(В редакции Закона КР от </w:t>
      </w:r>
      <w:hyperlink r:id="rId131"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0D0CA46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93" w:name="kluch_slova_005D0D"/>
      <w:bookmarkStart w:id="194" w:name="st_124"/>
      <w:bookmarkEnd w:id="193"/>
      <w:bookmarkEnd w:id="194"/>
      <w:r w:rsidRPr="00E72471">
        <w:rPr>
          <w:rFonts w:ascii="Times New Roman" w:eastAsia="Times New Roman" w:hAnsi="Times New Roman" w:cs="Times New Roman"/>
          <w:b/>
          <w:bCs/>
          <w:color w:val="2B2B2B"/>
          <w:lang w:eastAsia="ru-RU"/>
        </w:rPr>
        <w:t>Статья 124. Рабочий год</w:t>
      </w:r>
    </w:p>
    <w:p w14:paraId="390AE18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95" w:name="_Hlk150098774"/>
      <w:r w:rsidRPr="006B11C6">
        <w:rPr>
          <w:rFonts w:ascii="Times New Roman" w:eastAsia="Times New Roman" w:hAnsi="Times New Roman" w:cs="Times New Roman"/>
          <w:color w:val="2B2B2B"/>
          <w:highlight w:val="yellow"/>
          <w:lang w:eastAsia="ru-RU"/>
        </w:rPr>
        <w:t>Рабочий год, за который предоставляется ежегодный трудовой отпуск - промежуток времени, равный по продолжительности календарному году, но исчисляемый для каждого работника со дня приема на работу.</w:t>
      </w:r>
    </w:p>
    <w:p w14:paraId="7179B1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96" w:name="st_125"/>
      <w:bookmarkEnd w:id="196"/>
      <w:bookmarkEnd w:id="195"/>
      <w:r w:rsidRPr="003A49DA">
        <w:rPr>
          <w:rFonts w:ascii="Times New Roman" w:eastAsia="Times New Roman" w:hAnsi="Times New Roman" w:cs="Times New Roman"/>
          <w:b/>
          <w:bCs/>
          <w:color w:val="2B2B2B"/>
          <w:highlight w:val="cyan"/>
          <w:lang w:eastAsia="ru-RU"/>
        </w:rPr>
        <w:t>Статья 125. Периоды, включаемые в рабочий год, дающий право на ежегодный основной оплачиваемый отпуск</w:t>
      </w:r>
    </w:p>
    <w:p w14:paraId="648F2F1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рабочий год, дающий право на ежегодный основной оплачиваемый отпуск, включаются:</w:t>
      </w:r>
    </w:p>
    <w:p w14:paraId="640D74A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фактической работы;</w:t>
      </w:r>
    </w:p>
    <w:p w14:paraId="7341A7A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когда работник фактически не работал, но за ним в соответствии с законами, иными нормативными правовыми актами сохранялось место работы (должность), в том числе время ежегодного отпуска;</w:t>
      </w:r>
    </w:p>
    <w:p w14:paraId="38C8875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вынужденного прогула при незаконном увольнении или отстранении от работы и последующем восстановлении на прежней работе;</w:t>
      </w:r>
    </w:p>
    <w:p w14:paraId="7FFD8CF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ругие периоды времени, предусмотренные коллективным договором, трудовым договором или локальным нормативным актом организации.</w:t>
      </w:r>
    </w:p>
    <w:p w14:paraId="3D16CB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97" w:name="_Hlk152576360"/>
      <w:r w:rsidRPr="003A49DA">
        <w:rPr>
          <w:rFonts w:ascii="Times New Roman" w:eastAsia="Times New Roman" w:hAnsi="Times New Roman" w:cs="Times New Roman"/>
          <w:color w:val="2B2B2B"/>
          <w:highlight w:val="cyan"/>
          <w:lang w:eastAsia="ru-RU"/>
        </w:rPr>
        <w:t>В рабочий год, дающий право на ежегодный основной оплачиваемый отпуск, не включается:</w:t>
      </w:r>
    </w:p>
    <w:p w14:paraId="2E872F2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отсутствия работника на работе без уважительных причин (в том числе вследствие его отстранения от работы в случаях, предусмотренных </w:t>
      </w:r>
      <w:hyperlink r:id="rId132" w:anchor="st_76" w:history="1">
        <w:r w:rsidRPr="00E72471">
          <w:rPr>
            <w:rFonts w:ascii="Times New Roman" w:eastAsia="Times New Roman" w:hAnsi="Times New Roman" w:cs="Times New Roman"/>
            <w:color w:val="0000FF"/>
            <w:u w:val="single"/>
            <w:lang w:eastAsia="ru-RU"/>
          </w:rPr>
          <w:t>статьей 76</w:t>
        </w:r>
      </w:hyperlink>
      <w:r w:rsidRPr="00E72471">
        <w:rPr>
          <w:rFonts w:ascii="Times New Roman" w:eastAsia="Times New Roman" w:hAnsi="Times New Roman" w:cs="Times New Roman"/>
          <w:color w:val="2B2B2B"/>
          <w:lang w:eastAsia="ru-RU"/>
        </w:rPr>
        <w:t> настоящего Кодекса);</w:t>
      </w:r>
    </w:p>
    <w:p w14:paraId="1329A0A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отпусков по уходу за ребенком до достижения им установленного законом возраста;</w:t>
      </w:r>
    </w:p>
    <w:p w14:paraId="3F03D45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2E4DD9">
        <w:rPr>
          <w:rFonts w:ascii="Times New Roman" w:eastAsia="Times New Roman" w:hAnsi="Times New Roman" w:cs="Times New Roman"/>
          <w:color w:val="2B2B2B"/>
          <w:highlight w:val="cyan"/>
          <w:lang w:eastAsia="ru-RU"/>
        </w:rPr>
        <w:t>время предоставляемых по просьбе работника отпусков без сохранения заработной платы продолжительностью более 14 календарных дней.</w:t>
      </w:r>
    </w:p>
    <w:bookmarkEnd w:id="197"/>
    <w:p w14:paraId="10F612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рабочий год,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14:paraId="4B42E6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198" w:name="kluch_slova_005F05"/>
      <w:bookmarkStart w:id="199" w:name="st_126"/>
      <w:bookmarkEnd w:id="198"/>
      <w:bookmarkEnd w:id="199"/>
      <w:r w:rsidRPr="00E72471">
        <w:rPr>
          <w:rFonts w:ascii="Times New Roman" w:eastAsia="Times New Roman" w:hAnsi="Times New Roman" w:cs="Times New Roman"/>
          <w:b/>
          <w:bCs/>
          <w:color w:val="2B2B2B"/>
          <w:lang w:eastAsia="ru-RU"/>
        </w:rPr>
        <w:t>Статья 126. Порядок предоставления ежегодных оплачиваемых отпусков</w:t>
      </w:r>
    </w:p>
    <w:p w14:paraId="60A2C1DB" w14:textId="77777777" w:rsidR="00E72471" w:rsidRPr="0044526E"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44526E">
        <w:rPr>
          <w:rFonts w:ascii="Times New Roman" w:eastAsia="Times New Roman" w:hAnsi="Times New Roman" w:cs="Times New Roman"/>
          <w:color w:val="2B2B2B"/>
          <w:highlight w:val="yellow"/>
          <w:lang w:eastAsia="ru-RU"/>
        </w:rPr>
        <w:t>Оплачиваемый отпуск должен предоставляться ежегодно.</w:t>
      </w:r>
    </w:p>
    <w:p w14:paraId="5EF3D6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44526E">
        <w:rPr>
          <w:rFonts w:ascii="Times New Roman" w:eastAsia="Times New Roman" w:hAnsi="Times New Roman" w:cs="Times New Roman"/>
          <w:color w:val="2B2B2B"/>
          <w:highlight w:val="yellow"/>
          <w:lang w:eastAsia="ru-RU"/>
        </w:rPr>
        <w:t>Право на использование отпуска за первый год работы возникает у работника по истечении 11 месяцев его непрерывной работы в данной организации</w:t>
      </w:r>
      <w:r w:rsidRPr="00E72471">
        <w:rPr>
          <w:rFonts w:ascii="Times New Roman" w:eastAsia="Times New Roman" w:hAnsi="Times New Roman" w:cs="Times New Roman"/>
          <w:color w:val="2B2B2B"/>
          <w:lang w:eastAsia="ru-RU"/>
        </w:rPr>
        <w:t>. По соглашению сторон оплачиваемый отпуск работнику может быть предоставлен и до истечения 11 месяцев.</w:t>
      </w:r>
    </w:p>
    <w:p w14:paraId="4B7DEA2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 истечения 11 месяцев непрерывной работы оплачиваемый отпуск по заявлению работника должен быть предоставлен:</w:t>
      </w:r>
    </w:p>
    <w:p w14:paraId="388CCA3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женщинам - перед отпуском по беременности и родам или непосредственно после него;</w:t>
      </w:r>
    </w:p>
    <w:p w14:paraId="0C355C1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работникам в возрасте до 18 лет;</w:t>
      </w:r>
    </w:p>
    <w:p w14:paraId="761BCC1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совместителям, если трудовой отпуск по основному месту работы приходится на период до 11 месяцев работы по совместительству;</w:t>
      </w:r>
    </w:p>
    <w:p w14:paraId="23710BA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работникам, усыновившим ребенка (детей) в возрасте до 3 месяцев;</w:t>
      </w:r>
    </w:p>
    <w:p w14:paraId="42D9178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5) в других случаях, предусмотренных законами.</w:t>
      </w:r>
    </w:p>
    <w:p w14:paraId="1D696F2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анной организации.</w:t>
      </w:r>
    </w:p>
    <w:p w14:paraId="70DA6A2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пускается, кроме случаев, изложенных в пунктах первом и третьем части третьей настоящей статьи, предоставление отпуска пропорционально отработанной части рабочего года, но не менее 14 календарных дней.</w:t>
      </w:r>
    </w:p>
    <w:p w14:paraId="062780D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авансировании основного отпуска до истечения 11 месяцев в первом рабочем году дополнительные трудовые отпуска, на которые имеет право работник, предоставляются пропорционально отработанной части рабочего года, если иное не предусмотрено коллективным или трудовым договорами.</w:t>
      </w:r>
    </w:p>
    <w:p w14:paraId="7B6DD65F" w14:textId="244031CF"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аво на компенсацию за неиспользованный трудовой отпуск у работника возникает в случае, если он проработал не менее одного месяца.</w:t>
      </w:r>
      <w:r>
        <w:rPr>
          <w:rFonts w:ascii="Times New Roman" w:eastAsia="Times New Roman" w:hAnsi="Times New Roman" w:cs="Times New Roman"/>
          <w:color w:val="2B2B2B"/>
          <w:lang w:eastAsia="ru-RU"/>
        </w:rPr>
        <w:t xml:space="preserve"> </w:t>
      </w:r>
      <w:r w:rsidRPr="00E72471">
        <w:rPr>
          <w:rFonts w:ascii="Times New Roman" w:eastAsia="Times New Roman" w:hAnsi="Times New Roman" w:cs="Times New Roman"/>
          <w:i/>
          <w:iCs/>
          <w:color w:val="2B2B2B"/>
          <w:lang w:eastAsia="ru-RU"/>
        </w:rPr>
        <w:t>(В редакции Закона КР от </w:t>
      </w:r>
      <w:hyperlink r:id="rId133" w:history="1">
        <w:r w:rsidRPr="00E72471">
          <w:rPr>
            <w:rFonts w:ascii="Times New Roman" w:eastAsia="Times New Roman" w:hAnsi="Times New Roman" w:cs="Times New Roman"/>
            <w:i/>
            <w:iCs/>
            <w:color w:val="0000FF"/>
            <w:u w:val="single"/>
            <w:lang w:eastAsia="ru-RU"/>
          </w:rPr>
          <w:t>18 декабря 2015 года № 227</w:t>
        </w:r>
      </w:hyperlink>
      <w:r w:rsidRPr="00E72471">
        <w:rPr>
          <w:rFonts w:ascii="Times New Roman" w:eastAsia="Times New Roman" w:hAnsi="Times New Roman" w:cs="Times New Roman"/>
          <w:i/>
          <w:iCs/>
          <w:color w:val="2B2B2B"/>
          <w:lang w:eastAsia="ru-RU"/>
        </w:rPr>
        <w:t>)</w:t>
      </w:r>
    </w:p>
    <w:p w14:paraId="3FC5EF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00" w:name="st_127"/>
      <w:bookmarkEnd w:id="200"/>
      <w:r w:rsidRPr="00E72471">
        <w:rPr>
          <w:rFonts w:ascii="Times New Roman" w:eastAsia="Times New Roman" w:hAnsi="Times New Roman" w:cs="Times New Roman"/>
          <w:b/>
          <w:bCs/>
          <w:color w:val="2B2B2B"/>
          <w:lang w:eastAsia="ru-RU"/>
        </w:rPr>
        <w:t>Статья 127. Оформление и учет отпусков</w:t>
      </w:r>
    </w:p>
    <w:p w14:paraId="2780E3A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62C01">
        <w:rPr>
          <w:rFonts w:ascii="Times New Roman" w:eastAsia="Times New Roman" w:hAnsi="Times New Roman" w:cs="Times New Roman"/>
          <w:color w:val="2B2B2B"/>
          <w:highlight w:val="yellow"/>
          <w:lang w:eastAsia="ru-RU"/>
        </w:rPr>
        <w:t>Отпуска оформляются приказом</w:t>
      </w:r>
      <w:r w:rsidRPr="00E72471">
        <w:rPr>
          <w:rFonts w:ascii="Times New Roman" w:eastAsia="Times New Roman" w:hAnsi="Times New Roman" w:cs="Times New Roman"/>
          <w:color w:val="2B2B2B"/>
          <w:lang w:eastAsia="ru-RU"/>
        </w:rPr>
        <w:t xml:space="preserve"> (распоряжением, постановлением) или запиской об отпуске, которые подписываются от имени работодателя уполномоченным лицом.</w:t>
      </w:r>
    </w:p>
    <w:p w14:paraId="16A955D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обеспечить учет отпусков.</w:t>
      </w:r>
    </w:p>
    <w:p w14:paraId="794E84A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мерная форма записки об отпуске устанавливается Правительством Кыргызской Республики.</w:t>
      </w:r>
    </w:p>
    <w:p w14:paraId="5443BDF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01" w:name="st_128"/>
      <w:bookmarkEnd w:id="201"/>
      <w:r w:rsidRPr="00E72471">
        <w:rPr>
          <w:rFonts w:ascii="Times New Roman" w:eastAsia="Times New Roman" w:hAnsi="Times New Roman" w:cs="Times New Roman"/>
          <w:b/>
          <w:bCs/>
          <w:color w:val="2B2B2B"/>
          <w:lang w:eastAsia="ru-RU"/>
        </w:rPr>
        <w:t>Статья 128. Очередность предоставления ежегодных оплачиваемых отпусков</w:t>
      </w:r>
    </w:p>
    <w:p w14:paraId="45DB17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sidRPr="00F62C01">
        <w:rPr>
          <w:rFonts w:ascii="Times New Roman" w:eastAsia="Times New Roman" w:hAnsi="Times New Roman" w:cs="Times New Roman"/>
          <w:color w:val="2B2B2B"/>
          <w:highlight w:val="yellow"/>
          <w:lang w:eastAsia="ru-RU"/>
        </w:rPr>
        <w:t>не позднее чем за 2 недели до наступления календарного года.</w:t>
      </w:r>
      <w:r w:rsidRPr="00E72471">
        <w:rPr>
          <w:rFonts w:ascii="Times New Roman" w:eastAsia="Times New Roman" w:hAnsi="Times New Roman" w:cs="Times New Roman"/>
          <w:color w:val="2B2B2B"/>
          <w:lang w:eastAsia="ru-RU"/>
        </w:rPr>
        <w:t xml:space="preserve"> График отпусков обязателен как для работодателя, так и для работника.</w:t>
      </w:r>
    </w:p>
    <w:p w14:paraId="01339F9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02" w:name="_Hlk152576460"/>
      <w:r w:rsidRPr="00F62C01">
        <w:rPr>
          <w:rFonts w:ascii="Times New Roman" w:eastAsia="Times New Roman" w:hAnsi="Times New Roman" w:cs="Times New Roman"/>
          <w:color w:val="2B2B2B"/>
          <w:highlight w:val="yellow"/>
          <w:lang w:eastAsia="ru-RU"/>
        </w:rPr>
        <w:t>О времени начала отпуска работник должен быть извещен не позднее чем за 2 недели до его начала. Оплата отпуска работнику должна быть произведена не позднее чем за 3 дня до его начала.</w:t>
      </w:r>
    </w:p>
    <w:bookmarkEnd w:id="202"/>
    <w:p w14:paraId="347E78E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дельным категориям работников в случаях, предусмотренных настоящим Кодексом, иными законами, ежегодный оплачиваемый отпуск предоставляется по их желанию в удобное для них время.</w:t>
      </w:r>
    </w:p>
    <w:p w14:paraId="72F0812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03" w:name="kluch_slova_005F06"/>
      <w:bookmarkStart w:id="204" w:name="st_129"/>
      <w:bookmarkEnd w:id="203"/>
      <w:bookmarkEnd w:id="204"/>
      <w:r w:rsidRPr="00E72471">
        <w:rPr>
          <w:rFonts w:ascii="Times New Roman" w:eastAsia="Times New Roman" w:hAnsi="Times New Roman" w:cs="Times New Roman"/>
          <w:b/>
          <w:bCs/>
          <w:color w:val="2B2B2B"/>
          <w:lang w:eastAsia="ru-RU"/>
        </w:rPr>
        <w:t>Статья 129. Продление или перенесение ежегодного оплачиваемого отпуска</w:t>
      </w:r>
    </w:p>
    <w:p w14:paraId="0F9838C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жегодный оплачиваемый отпуск должен быть продлен в случаях:</w:t>
      </w:r>
    </w:p>
    <w:p w14:paraId="5DC63C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ременной нетрудоспособности работника;</w:t>
      </w:r>
    </w:p>
    <w:p w14:paraId="190CB68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ыполнения работником во время ежегодного оплачиваемого отпуска государственных обязанностей, если законом предусмотрено для этого освобождение от работы;</w:t>
      </w:r>
    </w:p>
    <w:p w14:paraId="17C3F8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 других случаях, предусмотренных законами, коллективными договорами или локальными нормативными актами организации.</w:t>
      </w:r>
    </w:p>
    <w:p w14:paraId="542E441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причины, перечисленные в части первой настоящей статьи, наступили до начала отпуска, отпуск по желанию работника переносится на другое время текущего рабочего года, определяемое по соглашению между работником и работодателем.</w:t>
      </w:r>
    </w:p>
    <w:p w14:paraId="0DF72D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обязан письменно уведомить работодателя о причинах, препятствующих использованию отпуска в запланированный срок, и о продлении отпуска.</w:t>
      </w:r>
    </w:p>
    <w:p w14:paraId="5E9781B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пуск по заявлению работника переносится на другой срок, если работнику своевременно не была произведена оплата за время отпуска либо работник был предупрежден о времени начала отпуска позднее чем за 2 недели до его начала.</w:t>
      </w:r>
    </w:p>
    <w:p w14:paraId="7558741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w:t>
      </w:r>
    </w:p>
    <w:p w14:paraId="5D6A870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ется непредоставление ежегодного оплачиваемого отпуска в течение 2 лет подряд, а также не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5ACBB8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непредоставления ежегодного оплачиваемого отпуска работник не теряет права на его использование или денежную компенсацию за все годы невыхода в отпуск.</w:t>
      </w:r>
    </w:p>
    <w:p w14:paraId="546DB6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34"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100A0A6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05" w:name="kluch_slova_005E0A"/>
      <w:bookmarkStart w:id="206" w:name="st_130"/>
      <w:bookmarkEnd w:id="205"/>
      <w:bookmarkEnd w:id="206"/>
      <w:r w:rsidRPr="00E72471">
        <w:rPr>
          <w:rFonts w:ascii="Times New Roman" w:eastAsia="Times New Roman" w:hAnsi="Times New Roman" w:cs="Times New Roman"/>
          <w:b/>
          <w:bCs/>
          <w:color w:val="2B2B2B"/>
          <w:lang w:eastAsia="ru-RU"/>
        </w:rPr>
        <w:t>Статья 130. Разделение ежегодного оплачиваемого отпуска на части. Отзыв из отпуска</w:t>
      </w:r>
    </w:p>
    <w:p w14:paraId="6C3E9D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07" w:name="_Hlk152576568"/>
      <w:r w:rsidRPr="002E4DD9">
        <w:rPr>
          <w:rFonts w:ascii="Times New Roman" w:eastAsia="Times New Roman" w:hAnsi="Times New Roman" w:cs="Times New Roman"/>
          <w:color w:val="2B2B2B"/>
          <w:highlight w:val="cyan"/>
          <w:lang w:eastAsia="ru-RU"/>
        </w:rPr>
        <w:t>По соглашению между работником и работодателем ежегодный оплачиваемый отпуск может быть разделен на части. При этом продолжительность первой части должна быть не менее 14 календарных дней.</w:t>
      </w:r>
    </w:p>
    <w:p w14:paraId="391C41C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08" w:name="_Hlk152576591"/>
      <w:bookmarkEnd w:id="207"/>
      <w:r w:rsidRPr="00E72471">
        <w:rPr>
          <w:rFonts w:ascii="Times New Roman" w:eastAsia="Times New Roman" w:hAnsi="Times New Roman" w:cs="Times New Roman"/>
          <w:color w:val="2B2B2B"/>
          <w:lang w:eastAsia="ru-RU"/>
        </w:rPr>
        <w:lastRenderedPageBreak/>
        <w:t xml:space="preserve">Отзыв работника из отпуска допускается только с его согласия. </w:t>
      </w:r>
      <w:bookmarkEnd w:id="208"/>
      <w:proofErr w:type="gramStart"/>
      <w:r w:rsidRPr="00E72471">
        <w:rPr>
          <w:rFonts w:ascii="Times New Roman" w:eastAsia="Times New Roman" w:hAnsi="Times New Roman" w:cs="Times New Roman"/>
          <w:color w:val="2B2B2B"/>
          <w:lang w:eastAsia="ru-RU"/>
        </w:rPr>
        <w:t>Неиспользованная</w:t>
      </w:r>
      <w:proofErr w:type="gramEnd"/>
      <w:r w:rsidRPr="00E72471">
        <w:rPr>
          <w:rFonts w:ascii="Times New Roman" w:eastAsia="Times New Roman" w:hAnsi="Times New Roman" w:cs="Times New Roman"/>
          <w:color w:val="2B2B2B"/>
          <w:lang w:eastAsia="ru-RU"/>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0C138C5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62C01">
        <w:rPr>
          <w:rFonts w:ascii="Times New Roman" w:eastAsia="Times New Roman" w:hAnsi="Times New Roman" w:cs="Times New Roman"/>
          <w:color w:val="2B2B2B"/>
          <w:highlight w:val="yellow"/>
          <w:lang w:eastAsia="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64FAB4E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35"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00FBB61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09" w:name="kluch_slova_005E09"/>
      <w:bookmarkStart w:id="210" w:name="st_131"/>
      <w:bookmarkEnd w:id="209"/>
      <w:bookmarkEnd w:id="210"/>
      <w:r w:rsidRPr="00E72471">
        <w:rPr>
          <w:rFonts w:ascii="Times New Roman" w:eastAsia="Times New Roman" w:hAnsi="Times New Roman" w:cs="Times New Roman"/>
          <w:b/>
          <w:bCs/>
          <w:color w:val="2B2B2B"/>
          <w:lang w:eastAsia="ru-RU"/>
        </w:rPr>
        <w:t>Статья 131. Замена ежегодного оплачиваемого отпуска денежной компенсацией</w:t>
      </w:r>
    </w:p>
    <w:p w14:paraId="5385BA4B" w14:textId="77777777" w:rsidR="00E72471" w:rsidRPr="002E4DD9"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cyan"/>
          <w:lang w:eastAsia="ru-RU"/>
        </w:rPr>
      </w:pPr>
      <w:bookmarkStart w:id="211" w:name="_Hlk152576612"/>
      <w:r w:rsidRPr="002E4DD9">
        <w:rPr>
          <w:rFonts w:ascii="Times New Roman" w:eastAsia="Times New Roman" w:hAnsi="Times New Roman" w:cs="Times New Roman"/>
          <w:color w:val="2B2B2B"/>
          <w:highlight w:val="cyan"/>
          <w:lang w:eastAsia="ru-RU"/>
        </w:rPr>
        <w:t>Часть отпуска, превышающая 14 календарных дней, по письменному заявлению работника может быть заменена денежной компенсацией.</w:t>
      </w:r>
    </w:p>
    <w:p w14:paraId="4C48A79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2E4DD9">
        <w:rPr>
          <w:rFonts w:ascii="Times New Roman" w:eastAsia="Times New Roman" w:hAnsi="Times New Roman" w:cs="Times New Roman"/>
          <w:color w:val="2B2B2B"/>
          <w:highlight w:val="cyan"/>
          <w:lang w:eastAsia="ru-RU"/>
        </w:rPr>
        <w:t>Замена ежегодного основного оплачиваемого отпуска денежной компенсацией не допускается в отношении работников в возрасте до 18 лет, а также работников, занятых на тяжелых работах и работах с вредными и (или) опасными условиями труда.</w:t>
      </w:r>
    </w:p>
    <w:p w14:paraId="1A5210B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12" w:name="st_132"/>
      <w:bookmarkEnd w:id="212"/>
      <w:bookmarkEnd w:id="211"/>
      <w:r w:rsidRPr="00E72471">
        <w:rPr>
          <w:rFonts w:ascii="Times New Roman" w:eastAsia="Times New Roman" w:hAnsi="Times New Roman" w:cs="Times New Roman"/>
          <w:b/>
          <w:bCs/>
          <w:color w:val="2B2B2B"/>
          <w:lang w:eastAsia="ru-RU"/>
        </w:rPr>
        <w:t>Статья 132. Реализация права на отпуск при увольнении работника</w:t>
      </w:r>
    </w:p>
    <w:p w14:paraId="5958138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13" w:name="_Hlk152576625"/>
      <w:r w:rsidRPr="00F62C01">
        <w:rPr>
          <w:rFonts w:ascii="Times New Roman" w:eastAsia="Times New Roman" w:hAnsi="Times New Roman" w:cs="Times New Roman"/>
          <w:color w:val="2B2B2B"/>
          <w:highlight w:val="yellow"/>
          <w:lang w:eastAsia="ru-RU"/>
        </w:rPr>
        <w:t>При увольнении работнику выплачивается денежная компенсация за все неиспользованные им отпуска</w:t>
      </w:r>
      <w:r w:rsidRPr="00E72471">
        <w:rPr>
          <w:rFonts w:ascii="Times New Roman" w:eastAsia="Times New Roman" w:hAnsi="Times New Roman" w:cs="Times New Roman"/>
          <w:color w:val="2B2B2B"/>
          <w:lang w:eastAsia="ru-RU"/>
        </w:rPr>
        <w:t>.</w:t>
      </w:r>
    </w:p>
    <w:bookmarkEnd w:id="213"/>
    <w:p w14:paraId="22F2BE4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о письменному заявлению работника неиспользованные отпуска могут быть предоставлены ему с последующим увольнением (кроме случаев увольнения за виновные действия). </w:t>
      </w:r>
      <w:r w:rsidRPr="00F62C01">
        <w:rPr>
          <w:rFonts w:ascii="Times New Roman" w:eastAsia="Times New Roman" w:hAnsi="Times New Roman" w:cs="Times New Roman"/>
          <w:color w:val="2B2B2B"/>
          <w:highlight w:val="yellow"/>
          <w:lang w:eastAsia="ru-RU"/>
        </w:rPr>
        <w:t>При этом днем увольнения считается последний день отпуска.</w:t>
      </w:r>
    </w:p>
    <w:p w14:paraId="55794F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договора. В этом случае также днем увольнения считается последний день отпуска.</w:t>
      </w:r>
    </w:p>
    <w:p w14:paraId="29E423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окончания отпуска, если на его место не приглашен в письменной форме другой работник, а также работник, которому в соответствии с настоящим Кодексом и иными законами не может быть отказано в заключении трудового договора.</w:t>
      </w:r>
    </w:p>
    <w:p w14:paraId="303A64F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36"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4B412B6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14" w:name="kluch_slova_005F07"/>
      <w:bookmarkStart w:id="215" w:name="st_133"/>
      <w:bookmarkEnd w:id="214"/>
      <w:bookmarkEnd w:id="215"/>
      <w:r w:rsidRPr="00E72471">
        <w:rPr>
          <w:rFonts w:ascii="Times New Roman" w:eastAsia="Times New Roman" w:hAnsi="Times New Roman" w:cs="Times New Roman"/>
          <w:b/>
          <w:bCs/>
          <w:color w:val="2B2B2B"/>
          <w:lang w:eastAsia="ru-RU"/>
        </w:rPr>
        <w:t>Статья 133. Отпуска без сохранения заработной платы</w:t>
      </w:r>
    </w:p>
    <w:p w14:paraId="1E2A108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62C01">
        <w:rPr>
          <w:rFonts w:ascii="Times New Roman" w:eastAsia="Times New Roman" w:hAnsi="Times New Roman" w:cs="Times New Roman"/>
          <w:color w:val="2B2B2B"/>
          <w:highlight w:val="yellow"/>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EC951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на основании заявления работника предоставить отпуск без сохранения заработной платы в следующих случаях:</w:t>
      </w:r>
    </w:p>
    <w:p w14:paraId="1C5AC7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астникам Великой Отечественной войны и приравненным к ним по льготам лицам, участникам ликвидации аварии на Чернобыльской АЭС - до 14 календарных дней в году;</w:t>
      </w:r>
    </w:p>
    <w:p w14:paraId="61A35D1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одителям и женам (мужьям) военнослужащих, погибших вследствие ранения, контузии или увечья, полученных при защите страны, либо вследствие заболевания, связанного с пребыванием на фронте, - </w:t>
      </w:r>
      <w:r w:rsidRPr="00F62C01">
        <w:rPr>
          <w:rFonts w:ascii="Times New Roman" w:eastAsia="Times New Roman" w:hAnsi="Times New Roman" w:cs="Times New Roman"/>
          <w:color w:val="2B2B2B"/>
          <w:highlight w:val="yellow"/>
          <w:lang w:eastAsia="ru-RU"/>
        </w:rPr>
        <w:t>до 14 календарных дней в году</w:t>
      </w:r>
      <w:r w:rsidRPr="00E72471">
        <w:rPr>
          <w:rFonts w:ascii="Times New Roman" w:eastAsia="Times New Roman" w:hAnsi="Times New Roman" w:cs="Times New Roman"/>
          <w:color w:val="2B2B2B"/>
          <w:lang w:eastAsia="ru-RU"/>
        </w:rPr>
        <w:t>;</w:t>
      </w:r>
    </w:p>
    <w:p w14:paraId="53386B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ающим лицам с ограниченными возможностями здоровья - </w:t>
      </w:r>
      <w:r w:rsidRPr="006A03BA">
        <w:rPr>
          <w:rFonts w:ascii="Times New Roman" w:eastAsia="Times New Roman" w:hAnsi="Times New Roman" w:cs="Times New Roman"/>
          <w:color w:val="2B2B2B"/>
          <w:highlight w:val="yellow"/>
          <w:lang w:eastAsia="ru-RU"/>
        </w:rPr>
        <w:t>до 60 календарных дней</w:t>
      </w:r>
      <w:r w:rsidRPr="00E72471">
        <w:rPr>
          <w:rFonts w:ascii="Times New Roman" w:eastAsia="Times New Roman" w:hAnsi="Times New Roman" w:cs="Times New Roman"/>
          <w:color w:val="2B2B2B"/>
          <w:lang w:eastAsia="ru-RU"/>
        </w:rPr>
        <w:t xml:space="preserve"> в году;</w:t>
      </w:r>
    </w:p>
    <w:p w14:paraId="3677027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ам - в случае рождения ребенка, регистрации брака, смерти близких родственников - </w:t>
      </w:r>
      <w:r w:rsidRPr="006A03BA">
        <w:rPr>
          <w:rFonts w:ascii="Times New Roman" w:eastAsia="Times New Roman" w:hAnsi="Times New Roman" w:cs="Times New Roman"/>
          <w:color w:val="2B2B2B"/>
          <w:highlight w:val="yellow"/>
          <w:lang w:eastAsia="ru-RU"/>
        </w:rPr>
        <w:t>до 5 календарных дней</w:t>
      </w:r>
      <w:r w:rsidRPr="00E72471">
        <w:rPr>
          <w:rFonts w:ascii="Times New Roman" w:eastAsia="Times New Roman" w:hAnsi="Times New Roman" w:cs="Times New Roman"/>
          <w:color w:val="2B2B2B"/>
          <w:lang w:eastAsia="ru-RU"/>
        </w:rPr>
        <w:t>;</w:t>
      </w:r>
    </w:p>
    <w:p w14:paraId="0EA65A0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других случаях, предусмотренных настоящим Кодексом, иными законодательными актами либо коллективным договором.</w:t>
      </w:r>
    </w:p>
    <w:p w14:paraId="1ED7E33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период нахождения работника в отпуске без сохранения заработной платы за ним сохраняется место работы (должность).</w:t>
      </w:r>
    </w:p>
    <w:p w14:paraId="5B3431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 допускается отправление работника в отпуск без сохранения заработной платы по инициативе работодателя.</w:t>
      </w:r>
    </w:p>
    <w:p w14:paraId="7C6E603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37"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316D3B3A"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138" w:history="1">
        <w:r w:rsidR="00E72471" w:rsidRPr="00E72471">
          <w:rPr>
            <w:rFonts w:ascii="Times New Roman" w:eastAsia="Times New Roman" w:hAnsi="Times New Roman" w:cs="Times New Roman"/>
            <w:i/>
            <w:iCs/>
            <w:color w:val="0000FF"/>
            <w:u w:val="single"/>
            <w:lang w:eastAsia="ru-RU"/>
          </w:rPr>
          <w:t>Законом</w:t>
        </w:r>
      </w:hyperlink>
      <w:r w:rsidR="00E72471" w:rsidRPr="00E72471">
        <w:rPr>
          <w:rFonts w:ascii="Times New Roman" w:eastAsia="Times New Roman" w:hAnsi="Times New Roman" w:cs="Times New Roman"/>
          <w:i/>
          <w:iCs/>
          <w:color w:val="2B2B2B"/>
          <w:lang w:eastAsia="ru-RU"/>
        </w:rPr>
        <w:t> КР 20 ноября 2012 года № 185 внесены изменения в часть вторую статьи 133, изложенную на государственном языке.</w:t>
      </w:r>
    </w:p>
    <w:p w14:paraId="4685EAA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16" w:name="st_134"/>
      <w:bookmarkEnd w:id="216"/>
      <w:r w:rsidRPr="00E72471">
        <w:rPr>
          <w:rFonts w:ascii="Times New Roman" w:eastAsia="Times New Roman" w:hAnsi="Times New Roman" w:cs="Times New Roman"/>
          <w:b/>
          <w:bCs/>
          <w:color w:val="2B2B2B"/>
          <w:lang w:eastAsia="ru-RU"/>
        </w:rPr>
        <w:t>Статья 134. Право отдельных категорий работников на использование ежегодного трудового отпуска в любое удобное для них время или в определенный период</w:t>
      </w:r>
    </w:p>
    <w:p w14:paraId="1A86CB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аво на использование ежегодного трудового отпуска в любое удобное для работника время предоставляется:</w:t>
      </w:r>
    </w:p>
    <w:p w14:paraId="4041681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1) работникам, имеющим двух и более детей в возрасте до 14 лет или ребенка с ограниченными возможностями здоровья в возрасте до 18 лет;</w:t>
      </w:r>
    </w:p>
    <w:p w14:paraId="28443BC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работникам - участникам Великой Отечественной войны и приравненным к ним по льготам лицам;</w:t>
      </w:r>
    </w:p>
    <w:p w14:paraId="5CB675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работникам, которым это право предоставлено </w:t>
      </w:r>
      <w:hyperlink r:id="rId139" w:history="1">
        <w:r w:rsidRPr="00E72471">
          <w:rPr>
            <w:rFonts w:ascii="Times New Roman" w:eastAsia="Times New Roman" w:hAnsi="Times New Roman" w:cs="Times New Roman"/>
            <w:color w:val="0000FF"/>
            <w:u w:val="single"/>
            <w:lang w:eastAsia="ru-RU"/>
          </w:rPr>
          <w:t>Законом</w:t>
        </w:r>
      </w:hyperlink>
      <w:r w:rsidRPr="00E72471">
        <w:rPr>
          <w:rFonts w:ascii="Times New Roman" w:eastAsia="Times New Roman" w:hAnsi="Times New Roman" w:cs="Times New Roman"/>
          <w:color w:val="2B2B2B"/>
          <w:lang w:eastAsia="ru-RU"/>
        </w:rPr>
        <w:t> Кыргызской Республики "О социальной защите граждан Кыргызской Республики, пострадавших вследствие чернобыльской катастрофы";</w:t>
      </w:r>
    </w:p>
    <w:p w14:paraId="5ECC1CC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лицам с ограниченными возможностями здоровья.</w:t>
      </w:r>
    </w:p>
    <w:p w14:paraId="5779A0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6A03BA">
        <w:rPr>
          <w:rFonts w:ascii="Times New Roman" w:eastAsia="Times New Roman" w:hAnsi="Times New Roman" w:cs="Times New Roman"/>
          <w:color w:val="2B2B2B"/>
          <w:highlight w:val="yellow"/>
          <w:lang w:eastAsia="ru-RU"/>
        </w:rPr>
        <w:t>Право на внеочередное использование трудового отпуска в определенный период</w:t>
      </w:r>
      <w:r w:rsidRPr="00E72471">
        <w:rPr>
          <w:rFonts w:ascii="Times New Roman" w:eastAsia="Times New Roman" w:hAnsi="Times New Roman" w:cs="Times New Roman"/>
          <w:color w:val="2B2B2B"/>
          <w:lang w:eastAsia="ru-RU"/>
        </w:rPr>
        <w:t xml:space="preserve"> предоставляется в любое удобное для них время года:</w:t>
      </w:r>
    </w:p>
    <w:p w14:paraId="700EC8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работникам в возрасте до 18 лет - в летнее время (июнь-август);</w:t>
      </w:r>
    </w:p>
    <w:p w14:paraId="0223693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работникам, обучающимся без отрыва от производства в общеобразовательных, начальных, средних профессиональных и высших учебных заведениях, - перед проведением или во время проведения установочных занятий, выполнения учебных работ, сдачи экзаменов и зачетов;</w:t>
      </w:r>
    </w:p>
    <w:p w14:paraId="2387C28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работникам, жены которых находятся в отпуске по беременности и родам, - в период этого отпуска;</w:t>
      </w:r>
    </w:p>
    <w:p w14:paraId="2A3EE90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работающим по совместительству - одновременно с отпуском по основной работе;</w:t>
      </w:r>
    </w:p>
    <w:p w14:paraId="4A7E613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5) беременным женщинам;</w:t>
      </w:r>
    </w:p>
    <w:p w14:paraId="6D63A91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6) одиноким матерям, имеющим ребенка в возрасте до 14 лет.</w:t>
      </w:r>
    </w:p>
    <w:p w14:paraId="235A766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17" w:name="st_135"/>
      <w:bookmarkEnd w:id="217"/>
      <w:r w:rsidRPr="00E72471">
        <w:rPr>
          <w:rFonts w:ascii="Times New Roman" w:eastAsia="Times New Roman" w:hAnsi="Times New Roman" w:cs="Times New Roman"/>
          <w:b/>
          <w:bCs/>
          <w:color w:val="2B2B2B"/>
          <w:lang w:eastAsia="ru-RU"/>
        </w:rPr>
        <w:t>Статья 135. Порядок исчисления продолжительности трудового отпуска пропорционально отработанному времени</w:t>
      </w:r>
    </w:p>
    <w:p w14:paraId="607C228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должительность трудового отпуска пропорционально отработанному в рабочем году времени исчисляется путем умножения величины отпуска, приходящегося на один месяц, на количество отработанных месяцев в рабочем году.</w:t>
      </w:r>
    </w:p>
    <w:p w14:paraId="1544A2B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общей продолжительности дней отпуска, пропорциональной доле отработанного времени, десятые доли, равные 0,5 и больше, округляются до 1 дня, а меньше 0,5 исключаются из подсчета.</w:t>
      </w:r>
    </w:p>
    <w:p w14:paraId="0522A63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чет отработанных в рабочем году полных месяцев производится следующим образом:</w:t>
      </w:r>
    </w:p>
    <w:p w14:paraId="1D4E4E4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подсчитываются дни, включаемые в рабочий год;</w:t>
      </w:r>
    </w:p>
    <w:p w14:paraId="601D3D7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полученная сумма делится на среднемесячное число рабочих дней за год;</w:t>
      </w:r>
    </w:p>
    <w:p w14:paraId="5CCC42B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остаток дней, составляющий 13 и больше рабочих дней, округляется до полного месяца, а составляющий меньше 13 рабочих дней из подсчета исключается.</w:t>
      </w:r>
    </w:p>
    <w:p w14:paraId="2327642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18" w:name="kluch_slova_005F08"/>
      <w:bookmarkStart w:id="219" w:name="st_136"/>
      <w:bookmarkEnd w:id="218"/>
      <w:bookmarkEnd w:id="219"/>
      <w:r w:rsidRPr="00E72471">
        <w:rPr>
          <w:rFonts w:ascii="Times New Roman" w:eastAsia="Times New Roman" w:hAnsi="Times New Roman" w:cs="Times New Roman"/>
          <w:b/>
          <w:bCs/>
          <w:color w:val="2B2B2B"/>
          <w:lang w:eastAsia="ru-RU"/>
        </w:rPr>
        <w:t>Статья 136. Отпуска по беременности и родам</w:t>
      </w:r>
    </w:p>
    <w:p w14:paraId="393B176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6A03BA">
        <w:rPr>
          <w:rFonts w:ascii="Times New Roman" w:eastAsia="Times New Roman" w:hAnsi="Times New Roman" w:cs="Times New Roman"/>
          <w:color w:val="2B2B2B"/>
          <w:highlight w:val="yellow"/>
          <w:lang w:eastAsia="ru-RU"/>
        </w:rPr>
        <w:t>Женщинам по их заявлению и на основании медицинского заключения предоставляется отпуск по беременности и родам в порядке, предусмотренно</w:t>
      </w:r>
      <w:r w:rsidRPr="00E72471">
        <w:rPr>
          <w:rFonts w:ascii="Times New Roman" w:eastAsia="Times New Roman" w:hAnsi="Times New Roman" w:cs="Times New Roman"/>
          <w:color w:val="2B2B2B"/>
          <w:lang w:eastAsia="ru-RU"/>
        </w:rPr>
        <w:t>м </w:t>
      </w:r>
      <w:hyperlink r:id="rId140" w:anchor="st_307" w:history="1">
        <w:r w:rsidRPr="00E72471">
          <w:rPr>
            <w:rFonts w:ascii="Times New Roman" w:eastAsia="Times New Roman" w:hAnsi="Times New Roman" w:cs="Times New Roman"/>
            <w:color w:val="0000FF"/>
            <w:u w:val="single"/>
            <w:lang w:eastAsia="ru-RU"/>
          </w:rPr>
          <w:t>статьей 307</w:t>
        </w:r>
      </w:hyperlink>
      <w:r w:rsidRPr="00E72471">
        <w:rPr>
          <w:rFonts w:ascii="Times New Roman" w:eastAsia="Times New Roman" w:hAnsi="Times New Roman" w:cs="Times New Roman"/>
          <w:color w:val="2B2B2B"/>
          <w:lang w:eastAsia="ru-RU"/>
        </w:rPr>
        <w:t> настоящего Кодекса.</w:t>
      </w:r>
    </w:p>
    <w:p w14:paraId="2AFE54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20" w:name="st_137"/>
      <w:bookmarkEnd w:id="220"/>
      <w:r w:rsidRPr="00E72471">
        <w:rPr>
          <w:rFonts w:ascii="Times New Roman" w:eastAsia="Times New Roman" w:hAnsi="Times New Roman" w:cs="Times New Roman"/>
          <w:b/>
          <w:bCs/>
          <w:color w:val="2B2B2B"/>
          <w:lang w:eastAsia="ru-RU"/>
        </w:rPr>
        <w:t>Статья 137. Отпуска по уходу за ребенком</w:t>
      </w:r>
    </w:p>
    <w:p w14:paraId="79FC197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у по заявлению предоставляется дополнительный отпуск без сохранения заработной платы по уходу за ребенком до достижения ребенком возраста </w:t>
      </w:r>
      <w:r w:rsidRPr="006A03BA">
        <w:rPr>
          <w:rFonts w:ascii="Times New Roman" w:eastAsia="Times New Roman" w:hAnsi="Times New Roman" w:cs="Times New Roman"/>
          <w:color w:val="2B2B2B"/>
          <w:highlight w:val="yellow"/>
          <w:lang w:eastAsia="ru-RU"/>
        </w:rPr>
        <w:t>трех лет</w:t>
      </w:r>
      <w:r w:rsidRPr="00E72471">
        <w:rPr>
          <w:rFonts w:ascii="Times New Roman" w:eastAsia="Times New Roman" w:hAnsi="Times New Roman" w:cs="Times New Roman"/>
          <w:color w:val="2B2B2B"/>
          <w:lang w:eastAsia="ru-RU"/>
        </w:rPr>
        <w:t>. По соглашению сторон отпуск по уходу за ребенком до достижения им возраста трех лет может быть предоставлен в любое время и любой продолжительности.</w:t>
      </w:r>
    </w:p>
    <w:p w14:paraId="576A1D8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6A03BA">
        <w:rPr>
          <w:rFonts w:ascii="Times New Roman" w:eastAsia="Times New Roman" w:hAnsi="Times New Roman" w:cs="Times New Roman"/>
          <w:color w:val="2B2B2B"/>
          <w:highlight w:val="yellow"/>
          <w:lang w:eastAsia="ru-RU"/>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14:paraId="1CFBDD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о заявлению женщины или лиц, указанных в части второй настоящей статьи, во время нахождения в отпусках по уходу за ребенком они могут работать на </w:t>
      </w:r>
      <w:r w:rsidRPr="006A03BA">
        <w:rPr>
          <w:rFonts w:ascii="Times New Roman" w:eastAsia="Times New Roman" w:hAnsi="Times New Roman" w:cs="Times New Roman"/>
          <w:color w:val="2B2B2B"/>
          <w:highlight w:val="yellow"/>
          <w:lang w:eastAsia="ru-RU"/>
        </w:rPr>
        <w:t>условиях неполного рабочего</w:t>
      </w:r>
      <w:r w:rsidRPr="00E72471">
        <w:rPr>
          <w:rFonts w:ascii="Times New Roman" w:eastAsia="Times New Roman" w:hAnsi="Times New Roman" w:cs="Times New Roman"/>
          <w:color w:val="2B2B2B"/>
          <w:lang w:eastAsia="ru-RU"/>
        </w:rPr>
        <w:t xml:space="preserve"> времени или на дому.</w:t>
      </w:r>
    </w:p>
    <w:p w14:paraId="057B8A5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6A03BA">
        <w:rPr>
          <w:rFonts w:ascii="Times New Roman" w:eastAsia="Times New Roman" w:hAnsi="Times New Roman" w:cs="Times New Roman"/>
          <w:color w:val="2B2B2B"/>
          <w:highlight w:val="yellow"/>
          <w:lang w:eastAsia="ru-RU"/>
        </w:rPr>
        <w:t>За указанными работниками за время отпусков по уходу за ребенком сохраняется место работы (должность).</w:t>
      </w:r>
    </w:p>
    <w:p w14:paraId="6F769BF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6A03BA">
        <w:rPr>
          <w:rFonts w:ascii="Times New Roman" w:eastAsia="Times New Roman" w:hAnsi="Times New Roman" w:cs="Times New Roman"/>
          <w:color w:val="2B2B2B"/>
          <w:highlight w:val="yellow"/>
          <w:lang w:eastAsia="ru-RU"/>
        </w:rPr>
        <w:t>Отпуска по уходу за ребенком засчитываются в общий трудовой стаж, а также в стаж работы по специальности</w:t>
      </w:r>
      <w:r w:rsidRPr="00E72471">
        <w:rPr>
          <w:rFonts w:ascii="Times New Roman" w:eastAsia="Times New Roman" w:hAnsi="Times New Roman" w:cs="Times New Roman"/>
          <w:color w:val="2B2B2B"/>
          <w:lang w:eastAsia="ru-RU"/>
        </w:rPr>
        <w:t xml:space="preserve"> (кроме случаев назначения пенсии на льготных условиях, за выслугу лет и других случаях, установленных иными нормативными правовыми актами).</w:t>
      </w:r>
    </w:p>
    <w:p w14:paraId="34496E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141" w:history="1">
        <w:r w:rsidRPr="00E72471">
          <w:rPr>
            <w:rFonts w:ascii="Times New Roman" w:eastAsia="Times New Roman" w:hAnsi="Times New Roman" w:cs="Times New Roman"/>
            <w:i/>
            <w:iCs/>
            <w:color w:val="0000FF"/>
            <w:u w:val="single"/>
            <w:lang w:eastAsia="ru-RU"/>
          </w:rPr>
          <w:t>19 апреля 2008 года № 61</w:t>
        </w:r>
      </w:hyperlink>
      <w:r w:rsidRPr="00E72471">
        <w:rPr>
          <w:rFonts w:ascii="Times New Roman" w:eastAsia="Times New Roman" w:hAnsi="Times New Roman" w:cs="Times New Roman"/>
          <w:i/>
          <w:iCs/>
          <w:color w:val="2B2B2B"/>
          <w:lang w:eastAsia="ru-RU"/>
        </w:rPr>
        <w:t>, </w:t>
      </w:r>
      <w:hyperlink r:id="rId142"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0014977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21" w:name="st_138"/>
      <w:bookmarkEnd w:id="221"/>
      <w:r w:rsidRPr="00E72471">
        <w:rPr>
          <w:rFonts w:ascii="Times New Roman" w:eastAsia="Times New Roman" w:hAnsi="Times New Roman" w:cs="Times New Roman"/>
          <w:b/>
          <w:bCs/>
          <w:color w:val="2B2B2B"/>
          <w:lang w:eastAsia="ru-RU"/>
        </w:rPr>
        <w:t>Статья 138. Отпуска работникам, усыновившим новорожденных детей</w:t>
      </w:r>
    </w:p>
    <w:p w14:paraId="3104091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усыновившим ребенка в возрасте до трех месяцев, предоставляется отпуск по беременности и родам в порядке, предусмотренном </w:t>
      </w:r>
      <w:hyperlink r:id="rId143" w:anchor="st_308" w:history="1">
        <w:r w:rsidRPr="00E72471">
          <w:rPr>
            <w:rFonts w:ascii="Times New Roman" w:eastAsia="Times New Roman" w:hAnsi="Times New Roman" w:cs="Times New Roman"/>
            <w:color w:val="0000FF"/>
            <w:u w:val="single"/>
            <w:lang w:eastAsia="ru-RU"/>
          </w:rPr>
          <w:t>статьей 308</w:t>
        </w:r>
      </w:hyperlink>
      <w:r w:rsidRPr="00E72471">
        <w:rPr>
          <w:rFonts w:ascii="Times New Roman" w:eastAsia="Times New Roman" w:hAnsi="Times New Roman" w:cs="Times New Roman"/>
          <w:color w:val="2B2B2B"/>
          <w:lang w:eastAsia="ru-RU"/>
        </w:rPr>
        <w:t> настоящего Кодекса с выплатой за этот период пособия по беременности и родам.</w:t>
      </w:r>
    </w:p>
    <w:p w14:paraId="02DCEB0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заявлению работника, усыновившего ребенка в возрасте до трех месяцев, предоставляется дополнительный отпуск по уходу за ребенком, предусмотренный </w:t>
      </w:r>
      <w:hyperlink r:id="rId144" w:anchor="st_137" w:history="1">
        <w:r w:rsidRPr="00E72471">
          <w:rPr>
            <w:rFonts w:ascii="Times New Roman" w:eastAsia="Times New Roman" w:hAnsi="Times New Roman" w:cs="Times New Roman"/>
            <w:color w:val="0000FF"/>
            <w:u w:val="single"/>
            <w:lang w:eastAsia="ru-RU"/>
          </w:rPr>
          <w:t>статьей 137</w:t>
        </w:r>
      </w:hyperlink>
      <w:r w:rsidRPr="00E72471">
        <w:rPr>
          <w:rFonts w:ascii="Times New Roman" w:eastAsia="Times New Roman" w:hAnsi="Times New Roman" w:cs="Times New Roman"/>
          <w:color w:val="2B2B2B"/>
          <w:lang w:eastAsia="ru-RU"/>
        </w:rPr>
        <w:t> настоящего Кодекса.</w:t>
      </w:r>
    </w:p>
    <w:p w14:paraId="7030695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lastRenderedPageBreak/>
        <w:t>(В редакции Закона КР от </w:t>
      </w:r>
      <w:hyperlink r:id="rId145" w:history="1">
        <w:r w:rsidRPr="00E72471">
          <w:rPr>
            <w:rFonts w:ascii="Times New Roman" w:eastAsia="Times New Roman" w:hAnsi="Times New Roman" w:cs="Times New Roman"/>
            <w:i/>
            <w:iCs/>
            <w:color w:val="0000FF"/>
            <w:u w:val="single"/>
            <w:lang w:eastAsia="ru-RU"/>
          </w:rPr>
          <w:t>30 июня 2005 года № 85</w:t>
        </w:r>
      </w:hyperlink>
      <w:r w:rsidRPr="00E72471">
        <w:rPr>
          <w:rFonts w:ascii="Times New Roman" w:eastAsia="Times New Roman" w:hAnsi="Times New Roman" w:cs="Times New Roman"/>
          <w:i/>
          <w:iCs/>
          <w:color w:val="2B2B2B"/>
          <w:lang w:eastAsia="ru-RU"/>
        </w:rPr>
        <w:t>)</w:t>
      </w:r>
    </w:p>
    <w:bookmarkStart w:id="222" w:name="st_139"/>
    <w:bookmarkStart w:id="223" w:name="kluch_slova_005F0B"/>
    <w:bookmarkEnd w:id="222"/>
    <w:bookmarkEnd w:id="223"/>
    <w:p w14:paraId="0C452E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fldChar w:fldCharType="begin"/>
      </w:r>
      <w:r w:rsidRPr="00E72471">
        <w:rPr>
          <w:rFonts w:ascii="Times New Roman" w:eastAsia="Times New Roman" w:hAnsi="Times New Roman" w:cs="Times New Roman"/>
          <w:color w:val="2B2B2B"/>
          <w:lang w:eastAsia="ru-RU"/>
        </w:rPr>
        <w:instrText xml:space="preserve"> HYPERLINK "http://cbd.minjust.gov.kg/act/view/ru-ru/111223?cl=ru-ru" </w:instrText>
      </w:r>
      <w:r w:rsidRPr="00E72471">
        <w:rPr>
          <w:rFonts w:ascii="Times New Roman" w:eastAsia="Times New Roman" w:hAnsi="Times New Roman" w:cs="Times New Roman"/>
          <w:color w:val="2B2B2B"/>
          <w:lang w:eastAsia="ru-RU"/>
        </w:rPr>
        <w:fldChar w:fldCharType="separate"/>
      </w:r>
      <w:r w:rsidRPr="00E72471">
        <w:rPr>
          <w:rFonts w:ascii="Times New Roman" w:eastAsia="Times New Roman" w:hAnsi="Times New Roman" w:cs="Times New Roman"/>
          <w:i/>
          <w:iCs/>
          <w:color w:val="0000FF"/>
          <w:u w:val="single"/>
          <w:lang w:eastAsia="ru-RU"/>
        </w:rPr>
        <w:t>Законом</w:t>
      </w:r>
      <w:r w:rsidRPr="00E72471">
        <w:rPr>
          <w:rFonts w:ascii="Times New Roman" w:eastAsia="Times New Roman" w:hAnsi="Times New Roman" w:cs="Times New Roman"/>
          <w:color w:val="2B2B2B"/>
          <w:lang w:eastAsia="ru-RU"/>
        </w:rPr>
        <w:fldChar w:fldCharType="end"/>
      </w:r>
      <w:r w:rsidRPr="00E72471">
        <w:rPr>
          <w:rFonts w:ascii="Times New Roman" w:eastAsia="Times New Roman" w:hAnsi="Times New Roman" w:cs="Times New Roman"/>
          <w:i/>
          <w:iCs/>
          <w:color w:val="2B2B2B"/>
          <w:lang w:eastAsia="ru-RU"/>
        </w:rPr>
        <w:t> КР от 20 июля 2015 года № 179 внесены изменения в статью 138, изложенную на государственном языке.</w:t>
      </w:r>
    </w:p>
    <w:p w14:paraId="55069E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Статья 139. Учебные отпуска для работников, совмещающих работу с обучением в образовательных организациях высшего профессионального образования</w:t>
      </w:r>
    </w:p>
    <w:p w14:paraId="7A0C7B4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ам, направленным на обучение работодателем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организациях, работодатель предоставляет </w:t>
      </w:r>
      <w:r w:rsidRPr="006A03BA">
        <w:rPr>
          <w:rFonts w:ascii="Times New Roman" w:eastAsia="Times New Roman" w:hAnsi="Times New Roman" w:cs="Times New Roman"/>
          <w:color w:val="2B2B2B"/>
          <w:highlight w:val="yellow"/>
          <w:lang w:eastAsia="ru-RU"/>
        </w:rPr>
        <w:t>дополнительные отпуска с сохранением среднего заработка для:</w:t>
      </w:r>
    </w:p>
    <w:p w14:paraId="4BE283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6A03BA">
        <w:rPr>
          <w:rFonts w:ascii="Times New Roman" w:eastAsia="Times New Roman" w:hAnsi="Times New Roman" w:cs="Times New Roman"/>
          <w:color w:val="2B2B2B"/>
          <w:highlight w:val="yellow"/>
          <w:lang w:eastAsia="ru-RU"/>
        </w:rPr>
        <w:t>сдачи зачетов и экзаменов на первом и втором курсах - соответственно по 40 календарных дней, на последующих курсах - соответственно по 50 календарных дней;</w:t>
      </w:r>
    </w:p>
    <w:p w14:paraId="4BD7BED7" w14:textId="77777777" w:rsidR="00E72471" w:rsidRPr="006A03BA"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6A03BA">
        <w:rPr>
          <w:rFonts w:ascii="Times New Roman" w:eastAsia="Times New Roman" w:hAnsi="Times New Roman" w:cs="Times New Roman"/>
          <w:color w:val="2B2B2B"/>
          <w:highlight w:val="yellow"/>
          <w:lang w:eastAsia="ru-RU"/>
        </w:rPr>
        <w:t>подготовки и защиты дипломного проекта (работы) и сдачи итоговых государственных экзаменов - 4 месяца;</w:t>
      </w:r>
    </w:p>
    <w:p w14:paraId="2EC10F5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6A03BA">
        <w:rPr>
          <w:rFonts w:ascii="Times New Roman" w:eastAsia="Times New Roman" w:hAnsi="Times New Roman" w:cs="Times New Roman"/>
          <w:color w:val="2B2B2B"/>
          <w:highlight w:val="yellow"/>
          <w:lang w:eastAsia="ru-RU"/>
        </w:rPr>
        <w:t>сдачи итоговых государственных экзаменов - 1 месяц.</w:t>
      </w:r>
    </w:p>
    <w:p w14:paraId="3F75DF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одатель обязан предоставить отпуск без сохранения заработной платы работникам, допущенным к вступительным испытаниям в образовательные организации высшего профессионального образования, - </w:t>
      </w:r>
      <w:r w:rsidRPr="006A03BA">
        <w:rPr>
          <w:rFonts w:ascii="Times New Roman" w:eastAsia="Times New Roman" w:hAnsi="Times New Roman" w:cs="Times New Roman"/>
          <w:color w:val="2B2B2B"/>
          <w:highlight w:val="yellow"/>
          <w:lang w:eastAsia="ru-RU"/>
        </w:rPr>
        <w:t>15 календарных дней;</w:t>
      </w:r>
    </w:p>
    <w:p w14:paraId="280A72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 слушателям подготовительных отделений при образовательных организациях высшего профессионального образования для сдачи выпускных экзаменов - 15 календарных дней;</w:t>
      </w:r>
    </w:p>
    <w:p w14:paraId="33D5BC0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 студентам образовательных организаций высшего профессионального образования очной формы обучения, совмещающим учебу с работой, для сдачи зачетов и экзаменов - 15 календарных дней в учебном году; для подготовки и защиты дипломного проекта (работы) и сдачи выпускных государственных экзаменов - 4 месяца; для сдачи выпускных государственных экзаменов - 1 месяц.</w:t>
      </w:r>
    </w:p>
    <w:p w14:paraId="299A79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обучающимся по заочной форме обучения в образовательных организациях высшего профессионального образования, один раз в учебном году работодатель оплачивает проезд к месту нахождения высшего учебного заведения и обратно для выполнения лабораторных работ, сдачи зачетов и экзаменов, а также для сдачи выпускных государственных экзаменов, подготовки и защиты дипломного проекта (работы).</w:t>
      </w:r>
    </w:p>
    <w:p w14:paraId="2640C9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арантии и компенсации работникам, поступившим самостоятельно (без направления работодателя) и совмещающим работу с обучением в образовательных организациях высшего профессионального образования, устанавливаются коллективным договором или трудовым договором.</w:t>
      </w:r>
    </w:p>
    <w:p w14:paraId="1E8AAD1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24" w:name="st_140"/>
      <w:bookmarkEnd w:id="224"/>
      <w:r w:rsidRPr="00B43EAA">
        <w:rPr>
          <w:rFonts w:ascii="Times New Roman" w:eastAsia="Times New Roman" w:hAnsi="Times New Roman" w:cs="Times New Roman"/>
          <w:b/>
          <w:bCs/>
          <w:color w:val="2B2B2B"/>
          <w:highlight w:val="yellow"/>
          <w:lang w:eastAsia="ru-RU"/>
        </w:rPr>
        <w:t>Статья 140. Учебные отпуска для работников, обучающихся в образовательных организациях среднего профессионального образования</w:t>
      </w:r>
    </w:p>
    <w:p w14:paraId="4920241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ам, направленным на обучение работодателем в имеющие государственную аккредитацию образовательные </w:t>
      </w:r>
      <w:r w:rsidRPr="00B43EAA">
        <w:rPr>
          <w:rFonts w:ascii="Times New Roman" w:eastAsia="Times New Roman" w:hAnsi="Times New Roman" w:cs="Times New Roman"/>
          <w:color w:val="2B2B2B"/>
          <w:highlight w:val="yellow"/>
          <w:lang w:eastAsia="ru-RU"/>
        </w:rPr>
        <w:t>организации среднего профессионального образования</w:t>
      </w:r>
      <w:r w:rsidRPr="00E72471">
        <w:rPr>
          <w:rFonts w:ascii="Times New Roman" w:eastAsia="Times New Roman" w:hAnsi="Times New Roman" w:cs="Times New Roman"/>
          <w:color w:val="2B2B2B"/>
          <w:lang w:eastAsia="ru-RU"/>
        </w:rPr>
        <w:t xml:space="preserve"> независимо от их организационно-правовых форм по заочной и очно-заочной (вечерней) формам обучения, успешно обучающимся в этих организациях, работодатель предоставляет дополнительные отпуска </w:t>
      </w:r>
      <w:r w:rsidRPr="00B43EAA">
        <w:rPr>
          <w:rFonts w:ascii="Times New Roman" w:eastAsia="Times New Roman" w:hAnsi="Times New Roman" w:cs="Times New Roman"/>
          <w:color w:val="2B2B2B"/>
          <w:highlight w:val="yellow"/>
          <w:lang w:eastAsia="ru-RU"/>
        </w:rPr>
        <w:t>с сохранением среднего заработка для:</w:t>
      </w:r>
    </w:p>
    <w:p w14:paraId="7115C8D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сдачи зачетов и экзаменов </w:t>
      </w:r>
      <w:r w:rsidRPr="00B43EAA">
        <w:rPr>
          <w:rFonts w:ascii="Times New Roman" w:eastAsia="Times New Roman" w:hAnsi="Times New Roman" w:cs="Times New Roman"/>
          <w:color w:val="2B2B2B"/>
          <w:highlight w:val="yellow"/>
          <w:lang w:eastAsia="ru-RU"/>
        </w:rPr>
        <w:t>на первом и втором курсах</w:t>
      </w:r>
      <w:r w:rsidRPr="00E72471">
        <w:rPr>
          <w:rFonts w:ascii="Times New Roman" w:eastAsia="Times New Roman" w:hAnsi="Times New Roman" w:cs="Times New Roman"/>
          <w:color w:val="2B2B2B"/>
          <w:lang w:eastAsia="ru-RU"/>
        </w:rPr>
        <w:t xml:space="preserve"> - соответственно по </w:t>
      </w:r>
      <w:r w:rsidRPr="00C22183">
        <w:rPr>
          <w:rFonts w:ascii="Times New Roman" w:eastAsia="Times New Roman" w:hAnsi="Times New Roman" w:cs="Times New Roman"/>
          <w:b/>
          <w:color w:val="2B2B2B"/>
          <w:highlight w:val="yellow"/>
          <w:lang w:eastAsia="ru-RU"/>
        </w:rPr>
        <w:t>30</w:t>
      </w:r>
      <w:r w:rsidRPr="00C22183">
        <w:rPr>
          <w:rFonts w:ascii="Times New Roman" w:eastAsia="Times New Roman" w:hAnsi="Times New Roman" w:cs="Times New Roman"/>
          <w:color w:val="2B2B2B"/>
          <w:highlight w:val="yellow"/>
          <w:lang w:eastAsia="ru-RU"/>
        </w:rPr>
        <w:t xml:space="preserve"> к</w:t>
      </w:r>
      <w:r w:rsidRPr="00E72471">
        <w:rPr>
          <w:rFonts w:ascii="Times New Roman" w:eastAsia="Times New Roman" w:hAnsi="Times New Roman" w:cs="Times New Roman"/>
          <w:color w:val="2B2B2B"/>
          <w:lang w:eastAsia="ru-RU"/>
        </w:rPr>
        <w:t xml:space="preserve">алендарных дней, на </w:t>
      </w:r>
      <w:r w:rsidRPr="00B43EAA">
        <w:rPr>
          <w:rFonts w:ascii="Times New Roman" w:eastAsia="Times New Roman" w:hAnsi="Times New Roman" w:cs="Times New Roman"/>
          <w:color w:val="2B2B2B"/>
          <w:highlight w:val="yellow"/>
          <w:lang w:eastAsia="ru-RU"/>
        </w:rPr>
        <w:t>последующих курсах</w:t>
      </w:r>
      <w:r w:rsidRPr="00E72471">
        <w:rPr>
          <w:rFonts w:ascii="Times New Roman" w:eastAsia="Times New Roman" w:hAnsi="Times New Roman" w:cs="Times New Roman"/>
          <w:color w:val="2B2B2B"/>
          <w:lang w:eastAsia="ru-RU"/>
        </w:rPr>
        <w:t xml:space="preserve"> - соответственно по </w:t>
      </w:r>
      <w:r w:rsidRPr="00C22183">
        <w:rPr>
          <w:rFonts w:ascii="Times New Roman" w:eastAsia="Times New Roman" w:hAnsi="Times New Roman" w:cs="Times New Roman"/>
          <w:b/>
          <w:color w:val="2B2B2B"/>
          <w:highlight w:val="yellow"/>
          <w:lang w:eastAsia="ru-RU"/>
        </w:rPr>
        <w:t>40</w:t>
      </w:r>
      <w:r w:rsidRPr="00B43EAA">
        <w:rPr>
          <w:rFonts w:ascii="Times New Roman" w:eastAsia="Times New Roman" w:hAnsi="Times New Roman" w:cs="Times New Roman"/>
          <w:color w:val="2B2B2B"/>
          <w:highlight w:val="yellow"/>
          <w:lang w:eastAsia="ru-RU"/>
        </w:rPr>
        <w:t xml:space="preserve"> календарных</w:t>
      </w:r>
      <w:r w:rsidRPr="00E72471">
        <w:rPr>
          <w:rFonts w:ascii="Times New Roman" w:eastAsia="Times New Roman" w:hAnsi="Times New Roman" w:cs="Times New Roman"/>
          <w:color w:val="2B2B2B"/>
          <w:lang w:eastAsia="ru-RU"/>
        </w:rPr>
        <w:t xml:space="preserve"> дней;</w:t>
      </w:r>
    </w:p>
    <w:p w14:paraId="6BC7DB2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одготовки и защиты дипломного проекта (работы) и сдачи государственных выпускных экзаменов - </w:t>
      </w:r>
      <w:r w:rsidRPr="00C22183">
        <w:rPr>
          <w:rFonts w:ascii="Times New Roman" w:eastAsia="Times New Roman" w:hAnsi="Times New Roman" w:cs="Times New Roman"/>
          <w:b/>
          <w:color w:val="2B2B2B"/>
          <w:highlight w:val="yellow"/>
          <w:lang w:eastAsia="ru-RU"/>
        </w:rPr>
        <w:t>2 месяца</w:t>
      </w:r>
      <w:r w:rsidRPr="00B43EAA">
        <w:rPr>
          <w:rFonts w:ascii="Times New Roman" w:eastAsia="Times New Roman" w:hAnsi="Times New Roman" w:cs="Times New Roman"/>
          <w:color w:val="2B2B2B"/>
          <w:highlight w:val="yellow"/>
          <w:lang w:eastAsia="ru-RU"/>
        </w:rPr>
        <w:t>;</w:t>
      </w:r>
    </w:p>
    <w:p w14:paraId="6D2FD77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сдачи государственных выпускных экзаменов - </w:t>
      </w:r>
      <w:r w:rsidRPr="00C22183">
        <w:rPr>
          <w:rFonts w:ascii="Times New Roman" w:eastAsia="Times New Roman" w:hAnsi="Times New Roman" w:cs="Times New Roman"/>
          <w:b/>
          <w:color w:val="2B2B2B"/>
          <w:highlight w:val="yellow"/>
          <w:lang w:eastAsia="ru-RU"/>
        </w:rPr>
        <w:t>1 месяц</w:t>
      </w:r>
      <w:r w:rsidRPr="00B43EAA">
        <w:rPr>
          <w:rFonts w:ascii="Times New Roman" w:eastAsia="Times New Roman" w:hAnsi="Times New Roman" w:cs="Times New Roman"/>
          <w:color w:val="2B2B2B"/>
          <w:highlight w:val="yellow"/>
          <w:lang w:eastAsia="ru-RU"/>
        </w:rPr>
        <w:t>.</w:t>
      </w:r>
    </w:p>
    <w:p w14:paraId="5F69B7C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одатель обязан предоставить отпуск </w:t>
      </w:r>
      <w:r w:rsidRPr="00B43EAA">
        <w:rPr>
          <w:rFonts w:ascii="Times New Roman" w:eastAsia="Times New Roman" w:hAnsi="Times New Roman" w:cs="Times New Roman"/>
          <w:b/>
          <w:color w:val="2B2B2B"/>
          <w:lang w:eastAsia="ru-RU"/>
        </w:rPr>
        <w:t>без сохранения заработной платы</w:t>
      </w:r>
      <w:r w:rsidRPr="00E72471">
        <w:rPr>
          <w:rFonts w:ascii="Times New Roman" w:eastAsia="Times New Roman" w:hAnsi="Times New Roman" w:cs="Times New Roman"/>
          <w:color w:val="2B2B2B"/>
          <w:lang w:eastAsia="ru-RU"/>
        </w:rPr>
        <w:t>:</w:t>
      </w:r>
    </w:p>
    <w:p w14:paraId="75BC85D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ам, допущенным к вступительным испытаниям в образовательные организации среднего профессионального образования, - </w:t>
      </w:r>
      <w:r w:rsidRPr="00C22183">
        <w:rPr>
          <w:rFonts w:ascii="Times New Roman" w:eastAsia="Times New Roman" w:hAnsi="Times New Roman" w:cs="Times New Roman"/>
          <w:b/>
          <w:color w:val="2B2B2B"/>
          <w:highlight w:val="yellow"/>
          <w:lang w:eastAsia="ru-RU"/>
        </w:rPr>
        <w:t xml:space="preserve">10 </w:t>
      </w:r>
      <w:r w:rsidRPr="00B43EAA">
        <w:rPr>
          <w:rFonts w:ascii="Times New Roman" w:eastAsia="Times New Roman" w:hAnsi="Times New Roman" w:cs="Times New Roman"/>
          <w:color w:val="2B2B2B"/>
          <w:highlight w:val="yellow"/>
          <w:lang w:eastAsia="ru-RU"/>
        </w:rPr>
        <w:t>календарных дней;</w:t>
      </w:r>
    </w:p>
    <w:p w14:paraId="5C67718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ам, обучающимся в образовательных организациях среднего профессионального образования очной </w:t>
      </w:r>
      <w:r w:rsidRPr="00B43EAA">
        <w:rPr>
          <w:rFonts w:ascii="Times New Roman" w:eastAsia="Times New Roman" w:hAnsi="Times New Roman" w:cs="Times New Roman"/>
          <w:color w:val="2B2B2B"/>
          <w:highlight w:val="yellow"/>
          <w:lang w:eastAsia="ru-RU"/>
        </w:rPr>
        <w:t xml:space="preserve">формы обучения, совмещающим учебу с работой, для сдачи зачетов и экзаменов - </w:t>
      </w:r>
      <w:r w:rsidRPr="00C22183">
        <w:rPr>
          <w:rFonts w:ascii="Times New Roman" w:eastAsia="Times New Roman" w:hAnsi="Times New Roman" w:cs="Times New Roman"/>
          <w:b/>
          <w:color w:val="2B2B2B"/>
          <w:highlight w:val="yellow"/>
          <w:lang w:eastAsia="ru-RU"/>
        </w:rPr>
        <w:t>10</w:t>
      </w:r>
      <w:r w:rsidRPr="00E72471">
        <w:rPr>
          <w:rFonts w:ascii="Times New Roman" w:eastAsia="Times New Roman" w:hAnsi="Times New Roman" w:cs="Times New Roman"/>
          <w:color w:val="2B2B2B"/>
          <w:lang w:eastAsia="ru-RU"/>
        </w:rPr>
        <w:t xml:space="preserve"> календарных дней в учебном году; для подготовки и защиты дипломного проекта (работы) и сдачи выпускных государственных экзаменов - </w:t>
      </w:r>
      <w:r w:rsidRPr="00B43EAA">
        <w:rPr>
          <w:rFonts w:ascii="Times New Roman" w:eastAsia="Times New Roman" w:hAnsi="Times New Roman" w:cs="Times New Roman"/>
          <w:color w:val="2B2B2B"/>
          <w:highlight w:val="yellow"/>
          <w:lang w:eastAsia="ru-RU"/>
        </w:rPr>
        <w:t>2 месяца</w:t>
      </w:r>
      <w:r w:rsidRPr="00E72471">
        <w:rPr>
          <w:rFonts w:ascii="Times New Roman" w:eastAsia="Times New Roman" w:hAnsi="Times New Roman" w:cs="Times New Roman"/>
          <w:color w:val="2B2B2B"/>
          <w:lang w:eastAsia="ru-RU"/>
        </w:rPr>
        <w:t xml:space="preserve">; для сдачи выпускных государственных экзаменов </w:t>
      </w:r>
      <w:r w:rsidRPr="00C22183">
        <w:rPr>
          <w:rFonts w:ascii="Times New Roman" w:eastAsia="Times New Roman" w:hAnsi="Times New Roman" w:cs="Times New Roman"/>
          <w:color w:val="2B2B2B"/>
          <w:highlight w:val="yellow"/>
          <w:lang w:eastAsia="ru-RU"/>
        </w:rPr>
        <w:t>- 1 месяц.</w:t>
      </w:r>
    </w:p>
    <w:p w14:paraId="077C36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ам, обучающимся по заочной форме в образовательных организациях среднего </w:t>
      </w:r>
      <w:r w:rsidRPr="00B43EAA">
        <w:rPr>
          <w:rFonts w:ascii="Times New Roman" w:eastAsia="Times New Roman" w:hAnsi="Times New Roman" w:cs="Times New Roman"/>
          <w:color w:val="2B2B2B"/>
          <w:highlight w:val="yellow"/>
          <w:lang w:eastAsia="ru-RU"/>
        </w:rPr>
        <w:t>профессионального образования, один</w:t>
      </w:r>
      <w:r w:rsidRPr="00E72471">
        <w:rPr>
          <w:rFonts w:ascii="Times New Roman" w:eastAsia="Times New Roman" w:hAnsi="Times New Roman" w:cs="Times New Roman"/>
          <w:color w:val="2B2B2B"/>
          <w:lang w:eastAsia="ru-RU"/>
        </w:rPr>
        <w:t xml:space="preserve"> раз в учебном году работодатель оплачивает проезд к месту нахождения организации начального и среднего профессионального образования и обратно для </w:t>
      </w:r>
      <w:r w:rsidRPr="00E72471">
        <w:rPr>
          <w:rFonts w:ascii="Times New Roman" w:eastAsia="Times New Roman" w:hAnsi="Times New Roman" w:cs="Times New Roman"/>
          <w:color w:val="2B2B2B"/>
          <w:lang w:eastAsia="ru-RU"/>
        </w:rPr>
        <w:lastRenderedPageBreak/>
        <w:t>выполнения лабораторных работ, сдачи зачетов и экзаменов, а также для сдачи выпускных государственных экзаменов, подготовки и защиты дипломного проекта (работы).</w:t>
      </w:r>
    </w:p>
    <w:p w14:paraId="43444F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арантии и компенсации работникам, самостоятельно поступившим (без направления работодателя) и совмещающим работу с обучением в образовательных организациях среднего профессионального образования, устанавливаются коллективным договором или трудовым договором.</w:t>
      </w:r>
    </w:p>
    <w:p w14:paraId="2EA325A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25" w:name="st_141"/>
      <w:bookmarkEnd w:id="225"/>
      <w:r w:rsidRPr="00E72471">
        <w:rPr>
          <w:rFonts w:ascii="Times New Roman" w:eastAsia="Times New Roman" w:hAnsi="Times New Roman" w:cs="Times New Roman"/>
          <w:b/>
          <w:bCs/>
          <w:color w:val="2B2B2B"/>
          <w:lang w:eastAsia="ru-RU"/>
        </w:rPr>
        <w:t>Статья 141. Гарантии и компенсации для работников, обучающихся в образовательных организациях начального профессионального образования</w:t>
      </w:r>
    </w:p>
    <w:p w14:paraId="43E821A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направленным на обучение, успешно обучающимся в имеющих государственную аккредитацию образовательных организациях начального профессионального образования независимо от их организационно-правовых форм, предоставляются дополнительные отпуска с сохранением среднего заработка для сдачи экзаменов на 30 календарных дней в течение года.</w:t>
      </w:r>
    </w:p>
    <w:p w14:paraId="3B5EEC8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26" w:name="st_142"/>
      <w:bookmarkEnd w:id="226"/>
      <w:r w:rsidRPr="00E72471">
        <w:rPr>
          <w:rFonts w:ascii="Times New Roman" w:eastAsia="Times New Roman" w:hAnsi="Times New Roman" w:cs="Times New Roman"/>
          <w:b/>
          <w:bCs/>
          <w:color w:val="2B2B2B"/>
          <w:lang w:eastAsia="ru-RU"/>
        </w:rPr>
        <w:t>Статья 142. Учебные отпуска для работников, обучающихся в вечерних (сменных) общеобразовательных организациях</w:t>
      </w:r>
    </w:p>
    <w:p w14:paraId="43A535C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успешно обучающимся в имеющих государственную аккредитацию вечерних (сменных) общеобразовательных организациях, независимо от их организационно - правовых форм, работодатель предоставляет дополнительные отпуска с сохранением среднего заработка для сдачи выпускных экзаменов в IX классе - 9 календарных дней, в XI (XII) классе - 22 календарных дня.</w:t>
      </w:r>
    </w:p>
    <w:p w14:paraId="340E319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27" w:name="st_143"/>
      <w:bookmarkEnd w:id="227"/>
      <w:r w:rsidRPr="00E72471">
        <w:rPr>
          <w:rFonts w:ascii="Times New Roman" w:eastAsia="Times New Roman" w:hAnsi="Times New Roman" w:cs="Times New Roman"/>
          <w:b/>
          <w:bCs/>
          <w:color w:val="2B2B2B"/>
          <w:lang w:eastAsia="ru-RU"/>
        </w:rPr>
        <w:t>Статья 143. Порядок предоставления гарантий и компенсаций работникам, совмещающим работу с обучением</w:t>
      </w:r>
    </w:p>
    <w:p w14:paraId="1F90930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арантии и компенсации работникам, совмещающим работу с обучением, предоставляются при получении образования соответствующего уровня впервые.</w:t>
      </w:r>
    </w:p>
    <w:p w14:paraId="0865E12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бучении работника, совмещающего работу с обучением одновременно в двух образовательных организациях, гарантии и компенсации предоставляются только по одному из этих образовательных организаций (по выбору работника).</w:t>
      </w:r>
    </w:p>
    <w:p w14:paraId="477AFB3E" w14:textId="77777777" w:rsidR="00E72471" w:rsidRPr="00E72471" w:rsidRDefault="00E72471" w:rsidP="00E72471">
      <w:pPr>
        <w:shd w:val="clear" w:color="auto" w:fill="FFFFFF"/>
        <w:spacing w:before="200" w:after="0" w:line="240" w:lineRule="auto"/>
        <w:ind w:firstLine="397"/>
        <w:jc w:val="center"/>
        <w:rPr>
          <w:rFonts w:ascii="Times New Roman" w:eastAsia="Times New Roman" w:hAnsi="Times New Roman" w:cs="Times New Roman"/>
          <w:color w:val="2B2B2B"/>
          <w:lang w:eastAsia="ru-RU"/>
        </w:rPr>
      </w:pPr>
      <w:bookmarkStart w:id="228" w:name="kluch_slova_00570D"/>
      <w:bookmarkStart w:id="229" w:name="classificator_060_090_000_000"/>
      <w:bookmarkStart w:id="230" w:name="g12"/>
      <w:bookmarkEnd w:id="228"/>
      <w:bookmarkEnd w:id="229"/>
      <w:bookmarkEnd w:id="230"/>
      <w:r w:rsidRPr="00E72471">
        <w:rPr>
          <w:rFonts w:ascii="Times New Roman" w:eastAsia="Times New Roman" w:hAnsi="Times New Roman" w:cs="Times New Roman"/>
          <w:b/>
          <w:bCs/>
          <w:color w:val="2B2B2B"/>
          <w:lang w:eastAsia="ru-RU"/>
        </w:rPr>
        <w:t>Глава 12</w:t>
      </w:r>
      <w:r w:rsidRPr="00E72471">
        <w:rPr>
          <w:rFonts w:ascii="Times New Roman" w:eastAsia="Times New Roman" w:hAnsi="Times New Roman" w:cs="Times New Roman"/>
          <w:b/>
          <w:bCs/>
          <w:color w:val="2B2B2B"/>
          <w:lang w:eastAsia="ru-RU"/>
        </w:rPr>
        <w:br/>
        <w:t>Трудовой распорядок. Дисциплина труда</w:t>
      </w:r>
    </w:p>
    <w:p w14:paraId="6C3C1E5E" w14:textId="4DC39290"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231" w:name="st_144"/>
      <w:bookmarkEnd w:id="231"/>
      <w:r w:rsidRPr="00E72471">
        <w:rPr>
          <w:rFonts w:ascii="Times New Roman" w:eastAsia="Times New Roman" w:hAnsi="Times New Roman" w:cs="Times New Roman"/>
          <w:b/>
          <w:bCs/>
          <w:color w:val="2B2B2B"/>
          <w:lang w:eastAsia="ru-RU"/>
        </w:rPr>
        <w:t>Статья 144. Трудовой распорядок организации. Уставы и положения о дисциплине</w:t>
      </w:r>
    </w:p>
    <w:p w14:paraId="5965ED5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3EAA">
        <w:rPr>
          <w:rFonts w:ascii="Times New Roman" w:eastAsia="Times New Roman" w:hAnsi="Times New Roman" w:cs="Times New Roman"/>
          <w:color w:val="2B2B2B"/>
          <w:highlight w:val="yellow"/>
          <w:lang w:eastAsia="ru-RU"/>
        </w:rPr>
        <w:t>Внутренний трудовой распорядок в организации определяется правилами внутреннего трудового распорядка,</w:t>
      </w:r>
      <w:r w:rsidRPr="00E72471">
        <w:rPr>
          <w:rFonts w:ascii="Times New Roman" w:eastAsia="Times New Roman" w:hAnsi="Times New Roman" w:cs="Times New Roman"/>
          <w:color w:val="2B2B2B"/>
          <w:lang w:eastAsia="ru-RU"/>
        </w:rPr>
        <w:t xml:space="preserve"> утверждаемыми работодателем после согласования с представительным органом работников организации.</w:t>
      </w:r>
    </w:p>
    <w:p w14:paraId="364FF44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авила внутреннего трудового распорядка организации - локальный нормативный акт организации, регламентирующий в соответствии с настоящим Кодексом и иными законами порядок приема и увольнения работников, основные права, обязанности и ответственность сторон трудового договора, режим работы организации, время отдыха, применяемые к работникам меры поощрения и взыскания и иные вопросы регулирования трудовых отношений в организации.</w:t>
      </w:r>
    </w:p>
    <w:p w14:paraId="345C474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отдельных категорий работников действуют уставы и положения о дисциплине, утверждаемые Правительством Кыргызской Республики.</w:t>
      </w:r>
    </w:p>
    <w:p w14:paraId="53273AB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32" w:name="st_145"/>
      <w:bookmarkStart w:id="233" w:name="classificator_060_090_020_000"/>
      <w:bookmarkEnd w:id="232"/>
      <w:bookmarkEnd w:id="233"/>
      <w:r w:rsidRPr="00E72471">
        <w:rPr>
          <w:rFonts w:ascii="Times New Roman" w:eastAsia="Times New Roman" w:hAnsi="Times New Roman" w:cs="Times New Roman"/>
          <w:b/>
          <w:bCs/>
          <w:color w:val="2B2B2B"/>
          <w:lang w:eastAsia="ru-RU"/>
        </w:rPr>
        <w:t>Статья 145. Поощрение за труд</w:t>
      </w:r>
    </w:p>
    <w:p w14:paraId="2303989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За успехи в работе работодатель применяет </w:t>
      </w:r>
      <w:r w:rsidRPr="00B43EAA">
        <w:rPr>
          <w:rFonts w:ascii="Times New Roman" w:eastAsia="Times New Roman" w:hAnsi="Times New Roman" w:cs="Times New Roman"/>
          <w:color w:val="2B2B2B"/>
          <w:highlight w:val="yellow"/>
          <w:lang w:eastAsia="ru-RU"/>
        </w:rPr>
        <w:t>меры поощрения</w:t>
      </w:r>
      <w:r w:rsidRPr="00E72471">
        <w:rPr>
          <w:rFonts w:ascii="Times New Roman" w:eastAsia="Times New Roman" w:hAnsi="Times New Roman" w:cs="Times New Roman"/>
          <w:color w:val="2B2B2B"/>
          <w:lang w:eastAsia="ru-RU"/>
        </w:rPr>
        <w:t>, предусмотренные правилами внутреннего трудового распорядка организации (объявляет благодарность, выдает премию, награждает ценным подарком, почетной грамотой, представляет к званию лучшего по профессии).</w:t>
      </w:r>
    </w:p>
    <w:p w14:paraId="5C013E6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ругие виды поощрений работников за труд определяются коллективным договором или правилами внутреннего трудового распорядка организации, а также уставами и положениями о дисциплине. За особые трудовые заслуги перед обществом и государством работники, а также работодатели через объединения работодателей могут быть представлены к государственным наградам.</w:t>
      </w:r>
    </w:p>
    <w:p w14:paraId="36C3F10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34" w:name="st_146"/>
      <w:bookmarkStart w:id="235" w:name="classificator_060_090_010_000"/>
      <w:bookmarkEnd w:id="234"/>
      <w:bookmarkEnd w:id="235"/>
      <w:r w:rsidRPr="00E72471">
        <w:rPr>
          <w:rFonts w:ascii="Times New Roman" w:eastAsia="Times New Roman" w:hAnsi="Times New Roman" w:cs="Times New Roman"/>
          <w:b/>
          <w:bCs/>
          <w:color w:val="2B2B2B"/>
          <w:lang w:eastAsia="ru-RU"/>
        </w:rPr>
        <w:t>Статья 146. Дисциплинарные взыскания</w:t>
      </w:r>
    </w:p>
    <w:p w14:paraId="16034E5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 нарушение трудовой дисциплины, то есть противоправное неисполнение или ненадлежащее исполнение работником по его вине возложенных на него трудовых обязанностей, работодатель вправе применить следующие дисциплинарные взыскания:</w:t>
      </w:r>
    </w:p>
    <w:p w14:paraId="17E08E63" w14:textId="77777777" w:rsidR="00E72471" w:rsidRPr="00B43EAA"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3EAA">
        <w:rPr>
          <w:rFonts w:ascii="Times New Roman" w:eastAsia="Times New Roman" w:hAnsi="Times New Roman" w:cs="Times New Roman"/>
          <w:color w:val="2B2B2B"/>
          <w:highlight w:val="yellow"/>
          <w:lang w:eastAsia="ru-RU"/>
        </w:rPr>
        <w:t>1) замечание;</w:t>
      </w:r>
    </w:p>
    <w:p w14:paraId="1CC32357" w14:textId="77777777" w:rsidR="00E72471" w:rsidRPr="00B43EAA"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B43EAA">
        <w:rPr>
          <w:rFonts w:ascii="Times New Roman" w:eastAsia="Times New Roman" w:hAnsi="Times New Roman" w:cs="Times New Roman"/>
          <w:color w:val="2B2B2B"/>
          <w:highlight w:val="yellow"/>
          <w:lang w:eastAsia="ru-RU"/>
        </w:rPr>
        <w:t>2) выговор;</w:t>
      </w:r>
    </w:p>
    <w:p w14:paraId="052F7D0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3EAA">
        <w:rPr>
          <w:rFonts w:ascii="Times New Roman" w:eastAsia="Times New Roman" w:hAnsi="Times New Roman" w:cs="Times New Roman"/>
          <w:color w:val="2B2B2B"/>
          <w:highlight w:val="yellow"/>
          <w:lang w:eastAsia="ru-RU"/>
        </w:rPr>
        <w:t>3) увольнение по соответствующим основаниям.</w:t>
      </w:r>
    </w:p>
    <w:p w14:paraId="09DB2B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14:paraId="38306B5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Не допускается применение мер дисциплинарного взыскания, не предусмотренных законами, уставами или положениями о дисциплине.</w:t>
      </w:r>
    </w:p>
    <w:p w14:paraId="349330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36" w:name="st_147"/>
      <w:bookmarkEnd w:id="236"/>
      <w:r w:rsidRPr="00E72471">
        <w:rPr>
          <w:rFonts w:ascii="Times New Roman" w:eastAsia="Times New Roman" w:hAnsi="Times New Roman" w:cs="Times New Roman"/>
          <w:b/>
          <w:bCs/>
          <w:color w:val="2B2B2B"/>
          <w:lang w:eastAsia="ru-RU"/>
        </w:rPr>
        <w:t>Статья 147. Порядок применения дисциплинарных взысканий</w:t>
      </w:r>
    </w:p>
    <w:p w14:paraId="0DAAA3C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исциплинарные взыскания применяются руководителем организации, уполномоченными должностными лицами.</w:t>
      </w:r>
    </w:p>
    <w:p w14:paraId="6658F24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43EAA">
        <w:rPr>
          <w:rFonts w:ascii="Times New Roman" w:eastAsia="Times New Roman" w:hAnsi="Times New Roman" w:cs="Times New Roman"/>
          <w:color w:val="2B2B2B"/>
          <w:highlight w:val="yellow"/>
          <w:lang w:eastAsia="ru-RU"/>
        </w:rPr>
        <w:t>До применения дисциплинарного взыскания от работника должно быть затребовано письменное объяснение.</w:t>
      </w:r>
      <w:r w:rsidRPr="00E72471">
        <w:rPr>
          <w:rFonts w:ascii="Times New Roman" w:eastAsia="Times New Roman" w:hAnsi="Times New Roman" w:cs="Times New Roman"/>
          <w:color w:val="2B2B2B"/>
          <w:lang w:eastAsia="ru-RU"/>
        </w:rPr>
        <w:t xml:space="preserve"> </w:t>
      </w:r>
      <w:r w:rsidRPr="00B43EAA">
        <w:rPr>
          <w:rFonts w:ascii="Times New Roman" w:eastAsia="Times New Roman" w:hAnsi="Times New Roman" w:cs="Times New Roman"/>
          <w:color w:val="2B2B2B"/>
          <w:highlight w:val="yellow"/>
          <w:lang w:eastAsia="ru-RU"/>
        </w:rPr>
        <w:t>Отказ представить такое объяснение оформляется актом, который подлежит регистрации работодателем, и не может служить препятствием для применения взыскания.</w:t>
      </w:r>
    </w:p>
    <w:p w14:paraId="7D54C0A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37" w:name="_Hlk152583150"/>
      <w:r w:rsidRPr="00E72471">
        <w:rPr>
          <w:rFonts w:ascii="Times New Roman" w:eastAsia="Times New Roman" w:hAnsi="Times New Roman" w:cs="Times New Roman"/>
          <w:color w:val="2B2B2B"/>
          <w:lang w:eastAsia="ru-RU"/>
        </w:rPr>
        <w:t xml:space="preserve">Дисциплинарное взыскание применяется непосредственно за обнаружением проступка, но не </w:t>
      </w:r>
      <w:r w:rsidRPr="00B43EAA">
        <w:rPr>
          <w:rFonts w:ascii="Times New Roman" w:eastAsia="Times New Roman" w:hAnsi="Times New Roman" w:cs="Times New Roman"/>
          <w:color w:val="2B2B2B"/>
          <w:highlight w:val="yellow"/>
          <w:lang w:eastAsia="ru-RU"/>
        </w:rPr>
        <w:t>позднее 1 месяца со дня обнаружения</w:t>
      </w:r>
      <w:bookmarkEnd w:id="237"/>
      <w:r w:rsidRPr="00E72471">
        <w:rPr>
          <w:rFonts w:ascii="Times New Roman" w:eastAsia="Times New Roman" w:hAnsi="Times New Roman" w:cs="Times New Roman"/>
          <w:color w:val="2B2B2B"/>
          <w:lang w:eastAsia="ru-RU"/>
        </w:rPr>
        <w:t>, не считая времени болезни работника или его пребывания в отпуске.</w:t>
      </w:r>
    </w:p>
    <w:p w14:paraId="37708F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38" w:name="_Hlk152583173"/>
      <w:r w:rsidRPr="00E72471">
        <w:rPr>
          <w:rFonts w:ascii="Times New Roman" w:eastAsia="Times New Roman" w:hAnsi="Times New Roman" w:cs="Times New Roman"/>
          <w:color w:val="2B2B2B"/>
          <w:lang w:eastAsia="ru-RU"/>
        </w:rPr>
        <w:t xml:space="preserve">Дисциплинарное взыскание не может быть применено </w:t>
      </w:r>
      <w:r w:rsidRPr="00B43EAA">
        <w:rPr>
          <w:rFonts w:ascii="Times New Roman" w:eastAsia="Times New Roman" w:hAnsi="Times New Roman" w:cs="Times New Roman"/>
          <w:color w:val="2B2B2B"/>
          <w:highlight w:val="yellow"/>
          <w:lang w:eastAsia="ru-RU"/>
        </w:rPr>
        <w:t>позднее 6 месяцев</w:t>
      </w:r>
      <w:r w:rsidRPr="00E72471">
        <w:rPr>
          <w:rFonts w:ascii="Times New Roman" w:eastAsia="Times New Roman" w:hAnsi="Times New Roman" w:cs="Times New Roman"/>
          <w:color w:val="2B2B2B"/>
          <w:lang w:eastAsia="ru-RU"/>
        </w:rPr>
        <w:t xml:space="preserve"> со дня совершения проступка,</w:t>
      </w:r>
      <w:bookmarkEnd w:id="238"/>
      <w:r w:rsidRPr="00E72471">
        <w:rPr>
          <w:rFonts w:ascii="Times New Roman" w:eastAsia="Times New Roman" w:hAnsi="Times New Roman" w:cs="Times New Roman"/>
          <w:color w:val="2B2B2B"/>
          <w:lang w:eastAsia="ru-RU"/>
        </w:rPr>
        <w:t xml:space="preserve"> а по результатам ревизии, проверки финансово-хозяйственной деятельности или аудиторской проверки - </w:t>
      </w:r>
      <w:r w:rsidRPr="00B43EAA">
        <w:rPr>
          <w:rFonts w:ascii="Times New Roman" w:eastAsia="Times New Roman" w:hAnsi="Times New Roman" w:cs="Times New Roman"/>
          <w:color w:val="2B2B2B"/>
          <w:highlight w:val="yellow"/>
          <w:lang w:eastAsia="ru-RU"/>
        </w:rPr>
        <w:t>позднее 2 лет со дня его совершения</w:t>
      </w:r>
      <w:r w:rsidRPr="00E72471">
        <w:rPr>
          <w:rFonts w:ascii="Times New Roman" w:eastAsia="Times New Roman" w:hAnsi="Times New Roman" w:cs="Times New Roman"/>
          <w:color w:val="2B2B2B"/>
          <w:lang w:eastAsia="ru-RU"/>
        </w:rPr>
        <w:t>. В указанные сроки не включается время производства по уголовному делу.</w:t>
      </w:r>
    </w:p>
    <w:p w14:paraId="74504F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45E12">
        <w:rPr>
          <w:rFonts w:ascii="Times New Roman" w:eastAsia="Times New Roman" w:hAnsi="Times New Roman" w:cs="Times New Roman"/>
          <w:color w:val="2B2B2B"/>
          <w:highlight w:val="cyan"/>
          <w:lang w:eastAsia="ru-RU"/>
        </w:rPr>
        <w:t>При применении дисциплинарного взыскания учитывается тяжесть совершенного проступка, обстоятельства при которых он совершен, предшествующая работа.</w:t>
      </w:r>
    </w:p>
    <w:p w14:paraId="480C676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 каждый дисциплинарный проступок может быть наложено только одно дисциплинарное взыскание.</w:t>
      </w:r>
    </w:p>
    <w:p w14:paraId="1EE6A03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39" w:name="_Hlk152583188"/>
      <w:r w:rsidRPr="00B43EAA">
        <w:rPr>
          <w:rFonts w:ascii="Times New Roman" w:eastAsia="Times New Roman" w:hAnsi="Times New Roman" w:cs="Times New Roman"/>
          <w:color w:val="2B2B2B"/>
          <w:highlight w:val="yellow"/>
          <w:lang w:eastAsia="ru-RU"/>
        </w:rPr>
        <w:t>Приказ</w:t>
      </w:r>
      <w:r w:rsidRPr="00E72471">
        <w:rPr>
          <w:rFonts w:ascii="Times New Roman" w:eastAsia="Times New Roman" w:hAnsi="Times New Roman" w:cs="Times New Roman"/>
          <w:color w:val="2B2B2B"/>
          <w:lang w:eastAsia="ru-RU"/>
        </w:rPr>
        <w:t xml:space="preserve"> (распоряжение, постановление) о применении дисциплинарного взыскания объявляется работнику под расписку в течение </w:t>
      </w:r>
      <w:r w:rsidRPr="00B43EAA">
        <w:rPr>
          <w:rFonts w:ascii="Times New Roman" w:eastAsia="Times New Roman" w:hAnsi="Times New Roman" w:cs="Times New Roman"/>
          <w:color w:val="2B2B2B"/>
          <w:highlight w:val="yellow"/>
          <w:lang w:eastAsia="ru-RU"/>
        </w:rPr>
        <w:t>3 рабочих дней со дня его издания</w:t>
      </w:r>
      <w:bookmarkEnd w:id="239"/>
      <w:r w:rsidRPr="00E72471">
        <w:rPr>
          <w:rFonts w:ascii="Times New Roman" w:eastAsia="Times New Roman" w:hAnsi="Times New Roman" w:cs="Times New Roman"/>
          <w:color w:val="2B2B2B"/>
          <w:lang w:eastAsia="ru-RU"/>
        </w:rPr>
        <w:t>. В случае отказа работника подписать указанный приказ (распоряжение, постановление) составляется соответствующий акт.</w:t>
      </w:r>
    </w:p>
    <w:p w14:paraId="109D761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46"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03C7F9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40" w:name="st_148"/>
      <w:bookmarkEnd w:id="240"/>
      <w:r w:rsidRPr="00E72471">
        <w:rPr>
          <w:rFonts w:ascii="Times New Roman" w:eastAsia="Times New Roman" w:hAnsi="Times New Roman" w:cs="Times New Roman"/>
          <w:b/>
          <w:bCs/>
          <w:color w:val="2B2B2B"/>
          <w:lang w:eastAsia="ru-RU"/>
        </w:rPr>
        <w:t>Статья 148. Порядок обжалования дисциплинарных взысканий</w:t>
      </w:r>
    </w:p>
    <w:p w14:paraId="29BB25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исциплинарное взыскание может быть обжаловано в порядке, установленном для рассмотрения индивидуальных трудовых споров искового характера или уполномоченным государственным органом в области надзора и контроля за соблюдением трудового законодательства.</w:t>
      </w:r>
    </w:p>
    <w:p w14:paraId="0BA9BB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рган по рассмотрению индивидуальных трудовых споров искового характера и уполномоченный государственный орган в области надзора и контроля за соблюдением трудового законодательства учитывают соответствие дисциплинарного взыскания тяжести совершенного дисциплинарного проступка, а также обстоятельства, при которых он совершен, предшествующее поведение работника, отношение к труду.</w:t>
      </w:r>
    </w:p>
    <w:p w14:paraId="097F7A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41" w:name="st_149"/>
      <w:bookmarkEnd w:id="241"/>
      <w:r w:rsidRPr="00E72471">
        <w:rPr>
          <w:rFonts w:ascii="Times New Roman" w:eastAsia="Times New Roman" w:hAnsi="Times New Roman" w:cs="Times New Roman"/>
          <w:b/>
          <w:bCs/>
          <w:color w:val="2B2B2B"/>
          <w:lang w:eastAsia="ru-RU"/>
        </w:rPr>
        <w:t>Статья 149. Срок действия дисциплинарного взыскания</w:t>
      </w:r>
    </w:p>
    <w:p w14:paraId="7A9609A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42" w:name="_Hlk152583215"/>
      <w:r w:rsidRPr="00B43EAA">
        <w:rPr>
          <w:rFonts w:ascii="Times New Roman" w:eastAsia="Times New Roman" w:hAnsi="Times New Roman" w:cs="Times New Roman"/>
          <w:color w:val="2B2B2B"/>
          <w:highlight w:val="yellow"/>
          <w:lang w:eastAsia="ru-RU"/>
        </w:rPr>
        <w:t>Дисциплинарное взыскание действует в течение 1 года со дня его применения.</w:t>
      </w:r>
      <w:bookmarkEnd w:id="242"/>
      <w:r w:rsidRPr="00E72471">
        <w:rPr>
          <w:rFonts w:ascii="Times New Roman" w:eastAsia="Times New Roman" w:hAnsi="Times New Roman" w:cs="Times New Roman"/>
          <w:color w:val="2B2B2B"/>
          <w:lang w:eastAsia="ru-RU"/>
        </w:rPr>
        <w:t xml:space="preserve"> Если в течение этого срока работник не будет подвергнут новому дисциплинарному взысканию, то он считается не имеющим дисциплинарного взыскания.</w:t>
      </w:r>
    </w:p>
    <w:p w14:paraId="68FDDC1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применяющий дисциплинарное взыскание, вправе снять его до истечения года по собственной инициативе, по просьбе работника, по ходатайству представительных органов работников или непосредственного руководителя работника.</w:t>
      </w:r>
    </w:p>
    <w:p w14:paraId="6DF1E2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43" w:name="st_150"/>
      <w:bookmarkEnd w:id="243"/>
      <w:r w:rsidRPr="00E72471">
        <w:rPr>
          <w:rFonts w:ascii="Times New Roman" w:eastAsia="Times New Roman" w:hAnsi="Times New Roman" w:cs="Times New Roman"/>
          <w:b/>
          <w:bCs/>
          <w:color w:val="2B2B2B"/>
          <w:lang w:eastAsia="ru-RU"/>
        </w:rPr>
        <w:t>Статья 150. Привлечение к дисциплинарной ответственности руководителя организации, его заместителей по требованию представительного органа работников</w:t>
      </w:r>
    </w:p>
    <w:p w14:paraId="739401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собственник имущества)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w:t>
      </w:r>
    </w:p>
    <w:p w14:paraId="100A05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если факты таких нарушений подтвердились, работодатель обязан применить к руководителю организации, его заместителям дисциплинарное взыскание вплоть до увольнения.</w:t>
      </w:r>
    </w:p>
    <w:p w14:paraId="6B7F31E3"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244" w:name="rIV"/>
      <w:bookmarkStart w:id="245" w:name="r4"/>
      <w:bookmarkEnd w:id="244"/>
      <w:bookmarkEnd w:id="245"/>
      <w:r w:rsidRPr="00E72471">
        <w:rPr>
          <w:rFonts w:ascii="Times New Roman" w:eastAsia="Times New Roman" w:hAnsi="Times New Roman" w:cs="Times New Roman"/>
          <w:b/>
          <w:bCs/>
          <w:color w:val="2B2B2B"/>
          <w:lang w:eastAsia="ru-RU"/>
        </w:rPr>
        <w:t>РАЗДЕЛ IV</w:t>
      </w:r>
      <w:r w:rsidRPr="00E72471">
        <w:rPr>
          <w:rFonts w:ascii="Times New Roman" w:eastAsia="Times New Roman" w:hAnsi="Times New Roman" w:cs="Times New Roman"/>
          <w:b/>
          <w:bCs/>
          <w:color w:val="2B2B2B"/>
          <w:lang w:eastAsia="ru-RU"/>
        </w:rPr>
        <w:br/>
        <w:t>ОПЛАТА И НОРМИРОВАНИЕ ТРУДА. ГАРАНТИИ И КОМПЕНСАЦИИ</w:t>
      </w:r>
    </w:p>
    <w:p w14:paraId="09A9C502"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246" w:name="kluch_slova_005714"/>
      <w:bookmarkStart w:id="247" w:name="g13"/>
      <w:bookmarkEnd w:id="246"/>
      <w:bookmarkEnd w:id="247"/>
      <w:r w:rsidRPr="00E72471">
        <w:rPr>
          <w:rFonts w:ascii="Times New Roman" w:eastAsia="Times New Roman" w:hAnsi="Times New Roman" w:cs="Times New Roman"/>
          <w:b/>
          <w:bCs/>
          <w:color w:val="2B2B2B"/>
          <w:lang w:eastAsia="ru-RU"/>
        </w:rPr>
        <w:t>Глава 13</w:t>
      </w:r>
      <w:r w:rsidRPr="00E72471">
        <w:rPr>
          <w:rFonts w:ascii="Times New Roman" w:eastAsia="Times New Roman" w:hAnsi="Times New Roman" w:cs="Times New Roman"/>
          <w:b/>
          <w:bCs/>
          <w:color w:val="2B2B2B"/>
          <w:lang w:eastAsia="ru-RU"/>
        </w:rPr>
        <w:br/>
        <w:t>Оплата труда</w:t>
      </w:r>
    </w:p>
    <w:p w14:paraId="4514435B" w14:textId="62DA7946"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248" w:name="st_151"/>
      <w:bookmarkEnd w:id="248"/>
      <w:r w:rsidRPr="00E72471">
        <w:rPr>
          <w:rFonts w:ascii="Times New Roman" w:eastAsia="Times New Roman" w:hAnsi="Times New Roman" w:cs="Times New Roman"/>
          <w:b/>
          <w:bCs/>
          <w:color w:val="2B2B2B"/>
          <w:lang w:eastAsia="ru-RU"/>
        </w:rPr>
        <w:t>Статья 151. Основные понятия и определения</w:t>
      </w:r>
    </w:p>
    <w:p w14:paraId="3568CD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Оплата труда</w:t>
      </w:r>
      <w:r w:rsidRPr="00E72471">
        <w:rPr>
          <w:rFonts w:ascii="Times New Roman" w:eastAsia="Times New Roman" w:hAnsi="Times New Roman" w:cs="Times New Roman"/>
          <w:color w:val="2B2B2B"/>
          <w:lang w:eastAsia="ru-RU"/>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w:t>
      </w:r>
      <w:r w:rsidRPr="00E72471">
        <w:rPr>
          <w:rFonts w:ascii="Times New Roman" w:eastAsia="Times New Roman" w:hAnsi="Times New Roman" w:cs="Times New Roman"/>
          <w:color w:val="2B2B2B"/>
          <w:lang w:eastAsia="ru-RU"/>
        </w:rPr>
        <w:lastRenderedPageBreak/>
        <w:t>правовыми актами, коллективными договорами, соглашениями, локальными нормативными актами и трудовыми договорами.</w:t>
      </w:r>
    </w:p>
    <w:p w14:paraId="109EBB5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Заработная плата</w:t>
      </w:r>
      <w:r w:rsidRPr="00E72471">
        <w:rPr>
          <w:rFonts w:ascii="Times New Roman" w:eastAsia="Times New Roman" w:hAnsi="Times New Roman" w:cs="Times New Roman"/>
          <w:color w:val="2B2B2B"/>
          <w:lang w:eastAsia="ru-RU"/>
        </w:rPr>
        <w:t> - вознаграждение (возмещение) за труд в зависимости от сложности, количества, качества и условий, а также выплаты компенсационного и стимулирующего характера. Выплаты компенсационного и стимулирующего характера в виде надбавок и доплат устанавливаются в абсолютных величинах или в процентах к должностному (тарифному) окладу, за исключением районного коэффициента, который начисляется к заработной плате.</w:t>
      </w:r>
    </w:p>
    <w:p w14:paraId="348627D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Минимальная заработная плата (минимальный размер оплаты труда)</w:t>
      </w:r>
      <w:r w:rsidRPr="00E72471">
        <w:rPr>
          <w:rFonts w:ascii="Times New Roman" w:eastAsia="Times New Roman" w:hAnsi="Times New Roman" w:cs="Times New Roman"/>
          <w:color w:val="2B2B2B"/>
          <w:lang w:eastAsia="ru-RU"/>
        </w:rPr>
        <w:t> гарантируемый законом размер месячной заработной платы за труд неквалифицированного работника, полностью отработавшего норму рабочего времени при выполнении простых работ в нормальных условиях труда.</w:t>
      </w:r>
    </w:p>
    <w:p w14:paraId="19B41D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Тарифная ставка (оклад)</w:t>
      </w:r>
      <w:r w:rsidRPr="00E72471">
        <w:rPr>
          <w:rFonts w:ascii="Times New Roman" w:eastAsia="Times New Roman" w:hAnsi="Times New Roman" w:cs="Times New Roman"/>
          <w:color w:val="2B2B2B"/>
          <w:lang w:eastAsia="ru-RU"/>
        </w:rPr>
        <w:t> - фиксированный размер оплаты труда работника за выполнение нормы труда (трудовых обязанностей) определенной сложности (квалификации) за единицу времени.</w:t>
      </w:r>
    </w:p>
    <w:p w14:paraId="2DE27DB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Тарификация работы</w:t>
      </w:r>
      <w:r w:rsidRPr="00E72471">
        <w:rPr>
          <w:rFonts w:ascii="Times New Roman" w:eastAsia="Times New Roman" w:hAnsi="Times New Roman" w:cs="Times New Roman"/>
          <w:color w:val="2B2B2B"/>
          <w:lang w:eastAsia="ru-RU"/>
        </w:rPr>
        <w:t> - отнесение видов труда к тарифным разрядам или квалификационным категориям в зависимости от его сложности.</w:t>
      </w:r>
    </w:p>
    <w:p w14:paraId="64FE8E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Тарифный разряд</w:t>
      </w:r>
      <w:r w:rsidRPr="00E72471">
        <w:rPr>
          <w:rFonts w:ascii="Times New Roman" w:eastAsia="Times New Roman" w:hAnsi="Times New Roman" w:cs="Times New Roman"/>
          <w:color w:val="2B2B2B"/>
          <w:lang w:eastAsia="ru-RU"/>
        </w:rPr>
        <w:t> - величина, отражающая сложность труда и квалификацию работника.</w:t>
      </w:r>
    </w:p>
    <w:p w14:paraId="14C00C6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Квалификационный разряд</w:t>
      </w:r>
      <w:r w:rsidRPr="00E72471">
        <w:rPr>
          <w:rFonts w:ascii="Times New Roman" w:eastAsia="Times New Roman" w:hAnsi="Times New Roman" w:cs="Times New Roman"/>
          <w:color w:val="2B2B2B"/>
          <w:lang w:eastAsia="ru-RU"/>
        </w:rPr>
        <w:t> - величина, отражающая уровень профессиональной подготовки работника.</w:t>
      </w:r>
    </w:p>
    <w:p w14:paraId="26A971E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Тарифная сетка</w:t>
      </w:r>
      <w:r w:rsidRPr="00E72471">
        <w:rPr>
          <w:rFonts w:ascii="Times New Roman" w:eastAsia="Times New Roman" w:hAnsi="Times New Roman" w:cs="Times New Roman"/>
          <w:color w:val="2B2B2B"/>
          <w:lang w:eastAsia="ru-RU"/>
        </w:rPr>
        <w:t> -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w:t>
      </w:r>
    </w:p>
    <w:p w14:paraId="4D82E5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Тарифная система</w:t>
      </w:r>
      <w:r w:rsidRPr="00E72471">
        <w:rPr>
          <w:rFonts w:ascii="Times New Roman" w:eastAsia="Times New Roman" w:hAnsi="Times New Roman" w:cs="Times New Roman"/>
          <w:color w:val="2B2B2B"/>
          <w:lang w:eastAsia="ru-RU"/>
        </w:rPr>
        <w:t> - совокупность нормативов, с помощью которых осуществляется дифференциация заработной платы различных категорий работников.</w:t>
      </w:r>
    </w:p>
    <w:p w14:paraId="31A9AB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147"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148"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55159F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49" w:name="kluch_slova_006010"/>
      <w:bookmarkStart w:id="250" w:name="st_152"/>
      <w:bookmarkEnd w:id="249"/>
      <w:bookmarkEnd w:id="250"/>
      <w:r w:rsidRPr="00E72471">
        <w:rPr>
          <w:rFonts w:ascii="Times New Roman" w:eastAsia="Times New Roman" w:hAnsi="Times New Roman" w:cs="Times New Roman"/>
          <w:b/>
          <w:bCs/>
          <w:color w:val="2B2B2B"/>
          <w:lang w:eastAsia="ru-RU"/>
        </w:rPr>
        <w:t>Статья 152. Оплата труда работников</w:t>
      </w:r>
    </w:p>
    <w:p w14:paraId="399A544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оплачивать труд работника в соответствии с настоящим Кодексом, другими нормативными правовыми актами, коллективным договором и трудовым договором.</w:t>
      </w:r>
    </w:p>
    <w:p w14:paraId="70A12C9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32350B">
        <w:rPr>
          <w:rFonts w:ascii="Times New Roman" w:eastAsia="Times New Roman" w:hAnsi="Times New Roman" w:cs="Times New Roman"/>
          <w:color w:val="2B2B2B"/>
          <w:highlight w:val="yellow"/>
          <w:lang w:eastAsia="ru-RU"/>
        </w:rPr>
        <w:t>Труд работников оплачивается повременно, сдельно или по иным системам оплаты труда.</w:t>
      </w:r>
      <w:r w:rsidRPr="00E72471">
        <w:rPr>
          <w:rFonts w:ascii="Times New Roman" w:eastAsia="Times New Roman" w:hAnsi="Times New Roman" w:cs="Times New Roman"/>
          <w:color w:val="2B2B2B"/>
          <w:lang w:eastAsia="ru-RU"/>
        </w:rPr>
        <w:t xml:space="preserve"> </w:t>
      </w:r>
      <w:r w:rsidRPr="0032350B">
        <w:rPr>
          <w:rFonts w:ascii="Times New Roman" w:eastAsia="Times New Roman" w:hAnsi="Times New Roman" w:cs="Times New Roman"/>
          <w:color w:val="2B2B2B"/>
          <w:highlight w:val="yellow"/>
          <w:lang w:eastAsia="ru-RU"/>
        </w:rPr>
        <w:t>Оплата может производиться по индивидуальным и (или) коллективным результатам труда. Размер оплаты труда не может быть ниже установленного законодательством минимального размера заработной платы.</w:t>
      </w:r>
    </w:p>
    <w:p w14:paraId="7238B18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плата труда работников определяется в зависимости от количества, качества и сложности выполняемой работы.</w:t>
      </w:r>
    </w:p>
    <w:p w14:paraId="03FED6D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валификационные требования к работникам и сложность определенных видов работ устанавливаются на основе квалификационного справочника работ и профессий рабочих, квалификационного справочника должностей служащих. Разработка и порядок применения указанных справочников определяется уполномоченным государственным органом в сфере труда. Отнесение выполняемых работ к определенной сложности и присвоение квалификационных разрядов работникам производится работодателем самостоятельно в соответствии с квалификационным справочником работ и профессий рабочих, квалификационным справочником должностей служащих.</w:t>
      </w:r>
    </w:p>
    <w:p w14:paraId="6283DC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ень вознаграждений, относящихся к оплате труда, определяется Правительством Кыргызской Республики.</w:t>
      </w:r>
    </w:p>
    <w:p w14:paraId="77BD6C1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49" w:history="1">
        <w:r w:rsidRPr="00E72471">
          <w:rPr>
            <w:rFonts w:ascii="Times New Roman" w:eastAsia="Times New Roman" w:hAnsi="Times New Roman" w:cs="Times New Roman"/>
            <w:i/>
            <w:iCs/>
            <w:color w:val="0000FF"/>
            <w:u w:val="single"/>
            <w:lang w:eastAsia="ru-RU"/>
          </w:rPr>
          <w:t>30 мая 2016 года № 76</w:t>
        </w:r>
      </w:hyperlink>
      <w:r w:rsidRPr="00E72471">
        <w:rPr>
          <w:rFonts w:ascii="Times New Roman" w:eastAsia="Times New Roman" w:hAnsi="Times New Roman" w:cs="Times New Roman"/>
          <w:i/>
          <w:iCs/>
          <w:color w:val="2B2B2B"/>
          <w:lang w:eastAsia="ru-RU"/>
        </w:rPr>
        <w:t>)</w:t>
      </w:r>
    </w:p>
    <w:p w14:paraId="38E9A69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51" w:name="st_153"/>
      <w:bookmarkStart w:id="252" w:name="classificator_060_080_010_000"/>
      <w:bookmarkEnd w:id="251"/>
      <w:bookmarkEnd w:id="252"/>
      <w:r w:rsidRPr="00E72471">
        <w:rPr>
          <w:rFonts w:ascii="Times New Roman" w:eastAsia="Times New Roman" w:hAnsi="Times New Roman" w:cs="Times New Roman"/>
          <w:b/>
          <w:bCs/>
          <w:color w:val="2B2B2B"/>
          <w:lang w:eastAsia="ru-RU"/>
        </w:rPr>
        <w:t>Статья 153. Формы оплаты труда</w:t>
      </w:r>
    </w:p>
    <w:p w14:paraId="76A809A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32350B">
        <w:rPr>
          <w:rFonts w:ascii="Times New Roman" w:eastAsia="Times New Roman" w:hAnsi="Times New Roman" w:cs="Times New Roman"/>
          <w:color w:val="2B2B2B"/>
          <w:highlight w:val="yellow"/>
          <w:lang w:eastAsia="ru-RU"/>
        </w:rPr>
        <w:t>Выплата заработной платы производится в денежной форме в валюте Кыргызской Республики (в сомах).</w:t>
      </w:r>
    </w:p>
    <w:p w14:paraId="2786301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ется оплата труда в форме долговых обязательств, расписок, продовольственных или промтоварных карточек и иных подобных заменителей денежных средств.</w:t>
      </w:r>
    </w:p>
    <w:p w14:paraId="61F0C57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53" w:name="kluch_slova_006001"/>
      <w:bookmarkStart w:id="254" w:name="st_154"/>
      <w:bookmarkStart w:id="255" w:name="classificator_060_080_020_000"/>
      <w:bookmarkEnd w:id="253"/>
      <w:bookmarkEnd w:id="254"/>
      <w:bookmarkEnd w:id="255"/>
      <w:r w:rsidRPr="00E72471">
        <w:rPr>
          <w:rFonts w:ascii="Times New Roman" w:eastAsia="Times New Roman" w:hAnsi="Times New Roman" w:cs="Times New Roman"/>
          <w:b/>
          <w:bCs/>
          <w:color w:val="2B2B2B"/>
          <w:lang w:eastAsia="ru-RU"/>
        </w:rPr>
        <w:t>Статья 154. Установление минимальной заработной платы</w:t>
      </w:r>
    </w:p>
    <w:p w14:paraId="6CD3520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инимальный размер оплаты труда устанавливается за неквалифицированный труд одновременно на всей территории Кыргызской Республики законом и не может быть ниже размера прожиточного минимума трудоспособного человека.</w:t>
      </w:r>
    </w:p>
    <w:p w14:paraId="01FE7F1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м минимального размера оплаты труда.</w:t>
      </w:r>
    </w:p>
    <w:p w14:paraId="1B5E067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40DB1">
        <w:rPr>
          <w:rFonts w:ascii="Times New Roman" w:eastAsia="Times New Roman" w:hAnsi="Times New Roman" w:cs="Times New Roman"/>
          <w:color w:val="2B2B2B"/>
          <w:highlight w:val="yellow"/>
          <w:lang w:eastAsia="ru-RU"/>
        </w:rPr>
        <w:lastRenderedPageBreak/>
        <w:t>При оплате труда на основе тарифной системы размер тарифной ставки (оклада) первого разряда тарифной сетки не может быть ниже минимального размера оплаты труда.</w:t>
      </w:r>
    </w:p>
    <w:p w14:paraId="012A17A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40DB1">
        <w:rPr>
          <w:rFonts w:ascii="Times New Roman" w:eastAsia="Times New Roman" w:hAnsi="Times New Roman" w:cs="Times New Roman"/>
          <w:color w:val="2B2B2B"/>
          <w:highlight w:val="yellow"/>
          <w:lang w:eastAsia="ru-RU"/>
        </w:rPr>
        <w:t>В минимальный размер оплаты труда не включаются доплаты и надбавки, премии и другие поощрительные выплаты, а также выплаты за работу в условиях</w:t>
      </w:r>
      <w:r w:rsidRPr="00E72471">
        <w:rPr>
          <w:rFonts w:ascii="Times New Roman" w:eastAsia="Times New Roman" w:hAnsi="Times New Roman" w:cs="Times New Roman"/>
          <w:color w:val="2B2B2B"/>
          <w:lang w:eastAsia="ru-RU"/>
        </w:rPr>
        <w:t>, отклоняющихся от нормальных, за работу в особых климатических условиях и на территориях, подвергшихся радиоактивному загрязнению, иные компенсационные и социальные выплаты.</w:t>
      </w:r>
    </w:p>
    <w:p w14:paraId="46D998F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расчета прожиточного минимума и его величина устанавливаются законом.</w:t>
      </w:r>
    </w:p>
    <w:p w14:paraId="24CEF46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56" w:name="st_155"/>
      <w:bookmarkEnd w:id="256"/>
      <w:r w:rsidRPr="00E72471">
        <w:rPr>
          <w:rFonts w:ascii="Times New Roman" w:eastAsia="Times New Roman" w:hAnsi="Times New Roman" w:cs="Times New Roman"/>
          <w:b/>
          <w:bCs/>
          <w:color w:val="2B2B2B"/>
          <w:lang w:eastAsia="ru-RU"/>
        </w:rPr>
        <w:t>Статья 155. Установление заработной платы</w:t>
      </w:r>
    </w:p>
    <w:p w14:paraId="32831E9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истемы заработной платы, размеры тарифных ставок, окладов, соотношение в их размерах между отдельными категориями работников, системы премирования, порядок и условия выплаты, вознаграждения по итогам работы за год, за выслугу лет, другие формы материального поощрения определяются соглашениями, коллективным договором (если коллективный договор не заключен - работодателем после консультаций с профсоюзом или иным представительным органом), локальными нормативными актами организаций, трудовыми договорами.</w:t>
      </w:r>
    </w:p>
    <w:p w14:paraId="6B38398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F40DB1">
        <w:rPr>
          <w:rFonts w:ascii="Times New Roman" w:eastAsia="Times New Roman" w:hAnsi="Times New Roman" w:cs="Times New Roman"/>
          <w:color w:val="2B2B2B"/>
          <w:highlight w:val="yellow"/>
          <w:lang w:eastAsia="ru-RU"/>
        </w:rPr>
        <w:t>Системы и размеры заработной платы работников государственных бюджетных организаций устанавливаются в порядке, определяемом законодательством Кыргызской Республики</w:t>
      </w:r>
      <w:r w:rsidRPr="00E72471">
        <w:rPr>
          <w:rFonts w:ascii="Times New Roman" w:eastAsia="Times New Roman" w:hAnsi="Times New Roman" w:cs="Times New Roman"/>
          <w:color w:val="2B2B2B"/>
          <w:lang w:eastAsia="ru-RU"/>
        </w:rPr>
        <w:t xml:space="preserve"> и иными нормативными правовыми актами.</w:t>
      </w:r>
    </w:p>
    <w:p w14:paraId="6704BBC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оплаты труда по трудовому договору не могут быть ухудшены по сравнению с установленными законами, иными нормативными правовыми актами, соглашениями и коллективным договором.</w:t>
      </w:r>
    </w:p>
    <w:p w14:paraId="3BA3936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оплаты труда, определенные соглашением, коллективным договором, локальными нормативными актами организаций, не могут быть ухудшены по сравнению с установленными законами.</w:t>
      </w:r>
    </w:p>
    <w:p w14:paraId="0D5A00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57" w:name="st_156"/>
      <w:bookmarkEnd w:id="257"/>
      <w:r w:rsidRPr="00E72471">
        <w:rPr>
          <w:rFonts w:ascii="Times New Roman" w:eastAsia="Times New Roman" w:hAnsi="Times New Roman" w:cs="Times New Roman"/>
          <w:b/>
          <w:bCs/>
          <w:color w:val="2B2B2B"/>
          <w:lang w:eastAsia="ru-RU"/>
        </w:rPr>
        <w:t>Статья 156. Обеспечение повышения уровня реального содержания заработной платы</w:t>
      </w:r>
    </w:p>
    <w:p w14:paraId="50C875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организациях, финансируемых из соответствующих бюджетов, индексация заработной платы производится в порядке, установленном законами и иными нормативными правовыми актами, а в других организациях - в порядке, установленном коллективным договором, соглашениями или локальным нормативным актом организации.</w:t>
      </w:r>
    </w:p>
    <w:p w14:paraId="354E098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58" w:name="kluch_slova_00600D"/>
      <w:bookmarkStart w:id="259" w:name="st_157"/>
      <w:bookmarkEnd w:id="258"/>
      <w:bookmarkEnd w:id="259"/>
      <w:r w:rsidRPr="00E72471">
        <w:rPr>
          <w:rFonts w:ascii="Times New Roman" w:eastAsia="Times New Roman" w:hAnsi="Times New Roman" w:cs="Times New Roman"/>
          <w:b/>
          <w:bCs/>
          <w:color w:val="2B2B2B"/>
          <w:lang w:eastAsia="ru-RU"/>
        </w:rPr>
        <w:t>Статья 157. Сроки выплаты заработной платы</w:t>
      </w:r>
    </w:p>
    <w:p w14:paraId="0DD0509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32350B">
        <w:rPr>
          <w:rFonts w:ascii="Times New Roman" w:eastAsia="Times New Roman" w:hAnsi="Times New Roman" w:cs="Times New Roman"/>
          <w:color w:val="2B2B2B"/>
          <w:highlight w:val="yellow"/>
          <w:lang w:eastAsia="ru-RU"/>
        </w:rPr>
        <w:t>Заработная плата выплачивается не реже одного раза в месяц.</w:t>
      </w:r>
      <w:r w:rsidRPr="00E72471">
        <w:rPr>
          <w:rFonts w:ascii="Times New Roman" w:eastAsia="Times New Roman" w:hAnsi="Times New Roman" w:cs="Times New Roman"/>
          <w:color w:val="2B2B2B"/>
          <w:lang w:eastAsia="ru-RU"/>
        </w:rPr>
        <w:t xml:space="preserve"> Сроки выплаты заработной платы устанавливаются коллективным договором или локальными нормативными актами организации.</w:t>
      </w:r>
    </w:p>
    <w:p w14:paraId="0BB094D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совпадении дня выплаты заработной платы с выходным или праздничным днем оплата производится накануне этого дня.</w:t>
      </w:r>
    </w:p>
    <w:p w14:paraId="1049AE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рекращении трудового договора выплата всех сумм, причитающихся работнику, производится не позднее последнего дня работы.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письменного требования о расчете.</w:t>
      </w:r>
    </w:p>
    <w:p w14:paraId="75C6B3D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и нарушении работодателем срока выплаты заработной платы, оплаты отпуска и других </w:t>
      </w:r>
      <w:r w:rsidRPr="0032350B">
        <w:rPr>
          <w:rFonts w:ascii="Times New Roman" w:eastAsia="Times New Roman" w:hAnsi="Times New Roman" w:cs="Times New Roman"/>
          <w:color w:val="2B2B2B"/>
          <w:highlight w:val="yellow"/>
          <w:lang w:eastAsia="ru-RU"/>
        </w:rPr>
        <w:t>выплат работодатель обязан выплатить дополнительно за каждый просроченный календарный день 0,15 процента от невыплаченной денежной суммы</w:t>
      </w:r>
      <w:r w:rsidRPr="00E72471">
        <w:rPr>
          <w:rFonts w:ascii="Times New Roman" w:eastAsia="Times New Roman" w:hAnsi="Times New Roman" w:cs="Times New Roman"/>
          <w:color w:val="2B2B2B"/>
          <w:lang w:eastAsia="ru-RU"/>
        </w:rPr>
        <w:t xml:space="preserve"> на день фактического расчета.</w:t>
      </w:r>
    </w:p>
    <w:p w14:paraId="62EF4C7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и нарушении работодателем срока выплаты расчета при увольнении работодатель обязан выплатить дополнительно за каждый просроченный календарный день </w:t>
      </w:r>
      <w:r w:rsidRPr="0032350B">
        <w:rPr>
          <w:rFonts w:ascii="Times New Roman" w:eastAsia="Times New Roman" w:hAnsi="Times New Roman" w:cs="Times New Roman"/>
          <w:color w:val="2B2B2B"/>
          <w:highlight w:val="yellow"/>
          <w:lang w:eastAsia="ru-RU"/>
        </w:rPr>
        <w:t>0,5 процента</w:t>
      </w:r>
      <w:r w:rsidRPr="00E72471">
        <w:rPr>
          <w:rFonts w:ascii="Times New Roman" w:eastAsia="Times New Roman" w:hAnsi="Times New Roman" w:cs="Times New Roman"/>
          <w:color w:val="2B2B2B"/>
          <w:lang w:eastAsia="ru-RU"/>
        </w:rPr>
        <w:t xml:space="preserve"> от невыплаченной денежной суммы на день фактического расчета.</w:t>
      </w:r>
    </w:p>
    <w:p w14:paraId="1154BAE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Общая сумма процентов, указанных в частях четвертой и пятой настоящей статьи, не может превышать </w:t>
      </w:r>
      <w:r w:rsidRPr="0032350B">
        <w:rPr>
          <w:rFonts w:ascii="Times New Roman" w:eastAsia="Times New Roman" w:hAnsi="Times New Roman" w:cs="Times New Roman"/>
          <w:color w:val="2B2B2B"/>
          <w:highlight w:val="yellow"/>
          <w:lang w:eastAsia="ru-RU"/>
        </w:rPr>
        <w:t>200 процентов от основной суммы задолженности</w:t>
      </w:r>
      <w:r w:rsidRPr="00E72471">
        <w:rPr>
          <w:rFonts w:ascii="Times New Roman" w:eastAsia="Times New Roman" w:hAnsi="Times New Roman" w:cs="Times New Roman"/>
          <w:color w:val="2B2B2B"/>
          <w:lang w:eastAsia="ru-RU"/>
        </w:rPr>
        <w:t>. Данное ограничение максимальной суммы процентов применяется только в отношении периода с момента просрочки работодателем в выплате заработной платы, оплаты отпуска и других выплат, связанных с трудовыми правоотношениями, и до предъявления работником письменного требования к работодателю об оплате просроченной суммы задолженности. После предъявления работником письменного требования к работодателю об оплате просроченной суммы задолженности ограничение максимальной суммы процентов не применяется и проценты, указанные в частях четвертой и пятой настоящей статьи, начисляются до дня фактического расчета.</w:t>
      </w:r>
    </w:p>
    <w:p w14:paraId="7A933C0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50" w:history="1">
        <w:r w:rsidRPr="00E72471">
          <w:rPr>
            <w:rFonts w:ascii="Times New Roman" w:eastAsia="Times New Roman" w:hAnsi="Times New Roman" w:cs="Times New Roman"/>
            <w:i/>
            <w:iCs/>
            <w:color w:val="0000FF"/>
            <w:u w:val="single"/>
            <w:lang w:eastAsia="ru-RU"/>
          </w:rPr>
          <w:t>18 декабря 2015 года № 227</w:t>
        </w:r>
      </w:hyperlink>
      <w:r w:rsidRPr="00E72471">
        <w:rPr>
          <w:rFonts w:ascii="Times New Roman" w:eastAsia="Times New Roman" w:hAnsi="Times New Roman" w:cs="Times New Roman"/>
          <w:i/>
          <w:iCs/>
          <w:color w:val="2B2B2B"/>
          <w:lang w:eastAsia="ru-RU"/>
        </w:rPr>
        <w:t>)</w:t>
      </w:r>
    </w:p>
    <w:p w14:paraId="7D72F2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3DC8FC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60" w:name="st_158"/>
      <w:bookmarkEnd w:id="260"/>
      <w:r w:rsidRPr="00E72471">
        <w:rPr>
          <w:rFonts w:ascii="Times New Roman" w:eastAsia="Times New Roman" w:hAnsi="Times New Roman" w:cs="Times New Roman"/>
          <w:b/>
          <w:bCs/>
          <w:color w:val="2B2B2B"/>
          <w:lang w:eastAsia="ru-RU"/>
        </w:rPr>
        <w:t>Статья 158. Выдача заработной платы, не полученной ко дню смерти работника</w:t>
      </w:r>
    </w:p>
    <w:p w14:paraId="629B14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14:paraId="726A1E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61" w:name="kluch_slova_00601B"/>
      <w:bookmarkStart w:id="262" w:name="st_159"/>
      <w:bookmarkEnd w:id="261"/>
      <w:bookmarkEnd w:id="262"/>
      <w:r w:rsidRPr="00E72471">
        <w:rPr>
          <w:rFonts w:ascii="Times New Roman" w:eastAsia="Times New Roman" w:hAnsi="Times New Roman" w:cs="Times New Roman"/>
          <w:b/>
          <w:bCs/>
          <w:color w:val="2B2B2B"/>
          <w:lang w:eastAsia="ru-RU"/>
        </w:rPr>
        <w:t>Статья 159. Исчисление среднего заработка</w:t>
      </w:r>
    </w:p>
    <w:p w14:paraId="6C1E8DE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всех случаев определения размера средней заработной платы, предусмотренных настоящим Кодексом, устанавливается единый порядок ее исчисления.</w:t>
      </w:r>
    </w:p>
    <w:p w14:paraId="6B376B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расчета средней заработной платы учитываются все виды выплат, предусмотренные системой оплаты труда, применяемые в конкретной организации независимо от источников их выплат.</w:t>
      </w:r>
    </w:p>
    <w:p w14:paraId="482311F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чет средней заработной платы производится исходя из фактически начисленной заработной платы и фактически отработанного времени при любом режиме работы.</w:t>
      </w:r>
    </w:p>
    <w:p w14:paraId="047436A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едняя заработная плата рассчитывается из 12 месяцев, предшествующих моменту выплаты. Коллективным договором могут быть предусмотрены другие периоды для расчета, не ухудшающие положение работника.</w:t>
      </w:r>
    </w:p>
    <w:p w14:paraId="796242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едний дневной заработок для оплаты отпусков и выплаты компенсации за неиспользованные отпуска исчисляется за последние 3 календарных месяца путем деления суммы начисленной заработной платы на 3 и 29,6 (среднемесячное число календарных дней).</w:t>
      </w:r>
    </w:p>
    <w:p w14:paraId="499BE0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едний дневной заработок для оплаты отпусков, предоставляемых в рабочих днях, в случаях, предусмотренных настоящим Кодексом, а также для выплаты компенсации за неиспользованный отпуск в этих случаях, определяется путем деления начисленной суммы заработной платы на количество рабочих дней по календарю шестидневной рабочей недели.</w:t>
      </w:r>
    </w:p>
    <w:p w14:paraId="7C08831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енности порядка исчисления средней заработной платы, установленного настоящей статьей, определяются Правительством Кыргызской Республики.</w:t>
      </w:r>
    </w:p>
    <w:p w14:paraId="6D9A66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63" w:name="st_160"/>
      <w:bookmarkEnd w:id="263"/>
      <w:r w:rsidRPr="00E72471">
        <w:rPr>
          <w:rFonts w:ascii="Times New Roman" w:eastAsia="Times New Roman" w:hAnsi="Times New Roman" w:cs="Times New Roman"/>
          <w:b/>
          <w:bCs/>
          <w:color w:val="2B2B2B"/>
          <w:lang w:eastAsia="ru-RU"/>
        </w:rPr>
        <w:t>Статья 160. Удержания из заработной платы</w:t>
      </w:r>
    </w:p>
    <w:p w14:paraId="575144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держания из заработной платы производится только в случаях, предусмотренных настоящим Кодексом и иными законами.</w:t>
      </w:r>
    </w:p>
    <w:p w14:paraId="63C34BF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держания из заработной платы работника для погашения его задолженности работодателю могут производиться по распоряжению работодателя:</w:t>
      </w:r>
    </w:p>
    <w:p w14:paraId="56468E1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для возмещения неотработанного аванса, выданного работнику в счет заработной платы; для возврата сумм, излишне выплаченных вследствие счетных ошибок;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на хозяйственные нужды, если работник не оспаривает основания и размера удержания;</w:t>
      </w:r>
    </w:p>
    <w:p w14:paraId="6BC5BA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е за эти дни не производится, если работник увольняется по основаниям, указанным в пунктах 1, 2, подпункте "а" пункта 3 и пункте 4 </w:t>
      </w:r>
      <w:hyperlink r:id="rId151" w:anchor="st_83" w:history="1">
        <w:r w:rsidRPr="00E72471">
          <w:rPr>
            <w:rFonts w:ascii="Times New Roman" w:eastAsia="Times New Roman" w:hAnsi="Times New Roman" w:cs="Times New Roman"/>
            <w:color w:val="0000FF"/>
            <w:u w:val="single"/>
            <w:lang w:eastAsia="ru-RU"/>
          </w:rPr>
          <w:t>статьи 83</w:t>
        </w:r>
      </w:hyperlink>
      <w:r w:rsidRPr="00E72471">
        <w:rPr>
          <w:rFonts w:ascii="Times New Roman" w:eastAsia="Times New Roman" w:hAnsi="Times New Roman" w:cs="Times New Roman"/>
          <w:color w:val="2B2B2B"/>
          <w:lang w:eastAsia="ru-RU"/>
        </w:rPr>
        <w:t>, пунктах 1, 2, 6 и 7 </w:t>
      </w:r>
      <w:hyperlink r:id="rId152" w:anchor="st_88" w:history="1">
        <w:r w:rsidRPr="00E72471">
          <w:rPr>
            <w:rFonts w:ascii="Times New Roman" w:eastAsia="Times New Roman" w:hAnsi="Times New Roman" w:cs="Times New Roman"/>
            <w:color w:val="0000FF"/>
            <w:u w:val="single"/>
            <w:lang w:eastAsia="ru-RU"/>
          </w:rPr>
          <w:t>статьи 88</w:t>
        </w:r>
      </w:hyperlink>
      <w:r w:rsidRPr="00E72471">
        <w:rPr>
          <w:rFonts w:ascii="Times New Roman" w:eastAsia="Times New Roman" w:hAnsi="Times New Roman" w:cs="Times New Roman"/>
          <w:color w:val="2B2B2B"/>
          <w:lang w:eastAsia="ru-RU"/>
        </w:rPr>
        <w:t> настоящего Кодекса;</w:t>
      </w:r>
    </w:p>
    <w:p w14:paraId="1B9B6DD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при возмещении ущерба, причиненного по вине работника работодателю в размере, не превышающем его среднемесячную заработную плату.</w:t>
      </w:r>
    </w:p>
    <w:p w14:paraId="34D27D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 этих случаях работодатель вправе принять решение об удержании из заработной платы не позднее 1 месяца со дня окончания срока, установленного для возвращения аванса, погашения задолженности или со дня неправильно исчисленной выплаты, за исключением случаев, установленных настоящим </w:t>
      </w:r>
      <w:proofErr w:type="gramStart"/>
      <w:r w:rsidRPr="00E72471">
        <w:rPr>
          <w:rFonts w:ascii="Times New Roman" w:eastAsia="Times New Roman" w:hAnsi="Times New Roman" w:cs="Times New Roman"/>
          <w:color w:val="2B2B2B"/>
          <w:lang w:eastAsia="ru-RU"/>
        </w:rPr>
        <w:t>Кодексом, при условии, если</w:t>
      </w:r>
      <w:proofErr w:type="gramEnd"/>
      <w:r w:rsidRPr="00E72471">
        <w:rPr>
          <w:rFonts w:ascii="Times New Roman" w:eastAsia="Times New Roman" w:hAnsi="Times New Roman" w:cs="Times New Roman"/>
          <w:color w:val="2B2B2B"/>
          <w:lang w:eastAsia="ru-RU"/>
        </w:rPr>
        <w:t xml:space="preserve"> работник не оспаривает оснований и размеров удержания. При пропуске указанного месячного срока удержание может быть произведено только в судебном порядке.</w:t>
      </w:r>
    </w:p>
    <w:p w14:paraId="0A2AEB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работная плата, излишне выплаченная работнику работодателем, в том числе при неправильном применении закона, не может быть с него взыскана, за исключением случаев счетной ошибки.</w:t>
      </w:r>
    </w:p>
    <w:bookmarkStart w:id="264" w:name="st_161"/>
    <w:bookmarkEnd w:id="264"/>
    <w:p w14:paraId="2BA9936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fldChar w:fldCharType="begin"/>
      </w:r>
      <w:r w:rsidRPr="00E72471">
        <w:rPr>
          <w:rFonts w:ascii="Times New Roman" w:eastAsia="Times New Roman" w:hAnsi="Times New Roman" w:cs="Times New Roman"/>
          <w:color w:val="2B2B2B"/>
          <w:lang w:eastAsia="ru-RU"/>
        </w:rPr>
        <w:instrText xml:space="preserve"> HYPERLINK "http://cbd.minjust.gov.kg/act/view/ru-ru/111223?cl=ru-ru" </w:instrText>
      </w:r>
      <w:r w:rsidRPr="00E72471">
        <w:rPr>
          <w:rFonts w:ascii="Times New Roman" w:eastAsia="Times New Roman" w:hAnsi="Times New Roman" w:cs="Times New Roman"/>
          <w:color w:val="2B2B2B"/>
          <w:lang w:eastAsia="ru-RU"/>
        </w:rPr>
        <w:fldChar w:fldCharType="separate"/>
      </w:r>
      <w:r w:rsidRPr="00E72471">
        <w:rPr>
          <w:rFonts w:ascii="Times New Roman" w:eastAsia="Times New Roman" w:hAnsi="Times New Roman" w:cs="Times New Roman"/>
          <w:i/>
          <w:iCs/>
          <w:color w:val="0000FF"/>
          <w:u w:val="single"/>
          <w:lang w:eastAsia="ru-RU"/>
        </w:rPr>
        <w:t>Законом</w:t>
      </w:r>
      <w:r w:rsidRPr="00E72471">
        <w:rPr>
          <w:rFonts w:ascii="Times New Roman" w:eastAsia="Times New Roman" w:hAnsi="Times New Roman" w:cs="Times New Roman"/>
          <w:color w:val="2B2B2B"/>
          <w:lang w:eastAsia="ru-RU"/>
        </w:rPr>
        <w:fldChar w:fldCharType="end"/>
      </w:r>
      <w:r w:rsidRPr="00E72471">
        <w:rPr>
          <w:rFonts w:ascii="Times New Roman" w:eastAsia="Times New Roman" w:hAnsi="Times New Roman" w:cs="Times New Roman"/>
          <w:i/>
          <w:iCs/>
          <w:color w:val="2B2B2B"/>
          <w:lang w:eastAsia="ru-RU"/>
        </w:rPr>
        <w:t> КР от 20 июля 2015 года № 179 внесены изменения в статью 160, изложенную на государственном языке.</w:t>
      </w:r>
    </w:p>
    <w:p w14:paraId="23899C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Статья 161. Ограничение размера удержания из заработной платы</w:t>
      </w:r>
    </w:p>
    <w:p w14:paraId="7145EDE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щий размер всех удержаний при каждой выплате заработной платы не может превышать 20 процентов, а в случаях, предусмотренных законами, 50 процентов заработной платы, причитающейся работнику.</w:t>
      </w:r>
    </w:p>
    <w:p w14:paraId="22C3DBF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r>
    </w:p>
    <w:p w14:paraId="4EDA0C5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Ограничения, установленные настоящей статьей, не распространяются на удержания из заработной платы при отбывании исправительных работ, при взыскании алиментов на несовершеннолетних детей, возмещении вреда, причиненного здоровью,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14:paraId="1E1914C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 допускаются удержания из выходного пособия, компенсационных и иных выплат, на которые согласно законодательству не обращается взыскание.</w:t>
      </w:r>
    </w:p>
    <w:p w14:paraId="433E79E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65" w:name="st_162"/>
      <w:bookmarkEnd w:id="265"/>
      <w:r w:rsidRPr="00E72471">
        <w:rPr>
          <w:rFonts w:ascii="Times New Roman" w:eastAsia="Times New Roman" w:hAnsi="Times New Roman" w:cs="Times New Roman"/>
          <w:b/>
          <w:bCs/>
          <w:color w:val="2B2B2B"/>
          <w:lang w:eastAsia="ru-RU"/>
        </w:rPr>
        <w:t>Статья 162. Порядок и место выплаты заработной платы</w:t>
      </w:r>
    </w:p>
    <w:p w14:paraId="4ED726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выплате заработной платы работодатель обязан письменно извещать каждого работника о составных частях заработной платы, причитающихся ему за данный период, размерах и основаниях произведенных удержаний, денежной суммы, причитающейся к получению. Форма расчетного листка утверждается работодателем.</w:t>
      </w:r>
    </w:p>
    <w:p w14:paraId="2EDD7A1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w:t>
      </w:r>
    </w:p>
    <w:p w14:paraId="01A21C4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w:t>
      </w:r>
    </w:p>
    <w:p w14:paraId="43247C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66" w:name="st_163"/>
      <w:bookmarkStart w:id="267" w:name="classificator_060_080_050_000"/>
      <w:bookmarkEnd w:id="266"/>
      <w:bookmarkEnd w:id="267"/>
      <w:r w:rsidRPr="00E72471">
        <w:rPr>
          <w:rFonts w:ascii="Times New Roman" w:eastAsia="Times New Roman" w:hAnsi="Times New Roman" w:cs="Times New Roman"/>
          <w:b/>
          <w:bCs/>
          <w:color w:val="2B2B2B"/>
          <w:lang w:eastAsia="ru-RU"/>
        </w:rPr>
        <w:t>Статья 163. Оплата труда руководителя организации, его заместителей и главного бухгалтера</w:t>
      </w:r>
    </w:p>
    <w:p w14:paraId="69BCD21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плата труда руководителей организаций, их заместителей и главных бухгалтеров в организациях, финансируемых из государственного бюджета, производится в порядке и размерах, которые определяются Правительством Кыргызской Республики.</w:t>
      </w:r>
    </w:p>
    <w:p w14:paraId="0BD5B3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оплаты труда руководителя организации, его заместителей и главного бухгалтера иных организаций определяются по соглашению сторон при заключении трудового договора.</w:t>
      </w:r>
    </w:p>
    <w:p w14:paraId="2883461B" w14:textId="1C4AE2DB"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r>
        <w:rPr>
          <w:rFonts w:ascii="Times New Roman" w:eastAsia="Times New Roman" w:hAnsi="Times New Roman" w:cs="Times New Roman"/>
          <w:i/>
          <w:iCs/>
          <w:color w:val="2B2B2B"/>
          <w:lang w:eastAsia="ru-RU"/>
        </w:rPr>
        <w:t xml:space="preserve"> </w:t>
      </w:r>
      <w:hyperlink r:id="rId153" w:history="1">
        <w:r w:rsidRPr="00E72471">
          <w:rPr>
            <w:rFonts w:ascii="Times New Roman" w:eastAsia="Times New Roman" w:hAnsi="Times New Roman" w:cs="Times New Roman"/>
            <w:i/>
            <w:iCs/>
            <w:color w:val="0000FF"/>
            <w:u w:val="single"/>
            <w:lang w:eastAsia="ru-RU"/>
          </w:rPr>
          <w:t>постановление</w:t>
        </w:r>
      </w:hyperlink>
      <w:r w:rsidRPr="00E72471">
        <w:rPr>
          <w:rFonts w:ascii="Times New Roman" w:eastAsia="Times New Roman" w:hAnsi="Times New Roman" w:cs="Times New Roman"/>
          <w:i/>
          <w:iCs/>
          <w:color w:val="2B2B2B"/>
          <w:lang w:eastAsia="ru-RU"/>
        </w:rPr>
        <w:t> Правительства КР от 26 июля 1999 года № 407 "Об утверждении </w:t>
      </w:r>
      <w:hyperlink r:id="rId154" w:history="1">
        <w:r w:rsidRPr="00E72471">
          <w:rPr>
            <w:rFonts w:ascii="Times New Roman" w:eastAsia="Times New Roman" w:hAnsi="Times New Roman" w:cs="Times New Roman"/>
            <w:i/>
            <w:iCs/>
            <w:color w:val="0000FF"/>
            <w:u w:val="single"/>
            <w:lang w:eastAsia="ru-RU"/>
          </w:rPr>
          <w:t>Положения</w:t>
        </w:r>
      </w:hyperlink>
      <w:r w:rsidRPr="00E72471">
        <w:rPr>
          <w:rFonts w:ascii="Times New Roman" w:eastAsia="Times New Roman" w:hAnsi="Times New Roman" w:cs="Times New Roman"/>
          <w:i/>
          <w:iCs/>
          <w:color w:val="2B2B2B"/>
          <w:lang w:eastAsia="ru-RU"/>
        </w:rPr>
        <w:t> об условиях оплаты труда руководителя организации, его заместителей и главного бухгалтера в организациях, финансируемых из государственного бюджета"</w:t>
      </w:r>
    </w:p>
    <w:p w14:paraId="4F254E1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68" w:name="st_164"/>
      <w:bookmarkEnd w:id="268"/>
      <w:r w:rsidRPr="00E72471">
        <w:rPr>
          <w:rFonts w:ascii="Times New Roman" w:eastAsia="Times New Roman" w:hAnsi="Times New Roman" w:cs="Times New Roman"/>
          <w:b/>
          <w:bCs/>
          <w:color w:val="2B2B2B"/>
          <w:lang w:eastAsia="ru-RU"/>
        </w:rPr>
        <w:t>Статья 164. Оплата труда в особых условиях</w:t>
      </w:r>
    </w:p>
    <w:p w14:paraId="6532228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плата труда работников, занятых в особых условиях труда (на тяжелых работах, работах с вредными, опасными и иными особыми условиями труда, на работах с особыми климатическими условиями) производится в повышенном размере в порядке и размерах, установленных нормативными правовыми актами Кыргызской Республики. Перечень работ определяется Правительством Кыргызской Республики.</w:t>
      </w:r>
    </w:p>
    <w:p w14:paraId="51045ED6" w14:textId="5ED4B612"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r>
        <w:rPr>
          <w:rFonts w:ascii="Times New Roman" w:eastAsia="Times New Roman" w:hAnsi="Times New Roman" w:cs="Times New Roman"/>
          <w:i/>
          <w:iCs/>
          <w:color w:val="2B2B2B"/>
          <w:lang w:eastAsia="ru-RU"/>
        </w:rPr>
        <w:t xml:space="preserve"> </w:t>
      </w:r>
      <w:hyperlink r:id="rId155" w:history="1">
        <w:r w:rsidRPr="00E72471">
          <w:rPr>
            <w:rFonts w:ascii="Times New Roman" w:eastAsia="Times New Roman" w:hAnsi="Times New Roman" w:cs="Times New Roman"/>
            <w:i/>
            <w:iCs/>
            <w:color w:val="0000FF"/>
            <w:u w:val="single"/>
            <w:lang w:eastAsia="ru-RU"/>
          </w:rPr>
          <w:t>постановление</w:t>
        </w:r>
      </w:hyperlink>
      <w:r w:rsidRPr="00E72471">
        <w:rPr>
          <w:rFonts w:ascii="Times New Roman" w:eastAsia="Times New Roman" w:hAnsi="Times New Roman" w:cs="Times New Roman"/>
          <w:i/>
          <w:iCs/>
          <w:color w:val="2B2B2B"/>
          <w:lang w:eastAsia="ru-RU"/>
        </w:rPr>
        <w:t> Правительства КР от 27 апреля 2015 года № 258 "Об утверждении </w:t>
      </w:r>
      <w:hyperlink r:id="rId156" w:history="1">
        <w:r w:rsidRPr="00E72471">
          <w:rPr>
            <w:rFonts w:ascii="Times New Roman" w:eastAsia="Times New Roman" w:hAnsi="Times New Roman" w:cs="Times New Roman"/>
            <w:i/>
            <w:iCs/>
            <w:color w:val="0000FF"/>
            <w:u w:val="single"/>
            <w:lang w:eastAsia="ru-RU"/>
          </w:rPr>
          <w:t>Положения</w:t>
        </w:r>
      </w:hyperlink>
      <w:r w:rsidRPr="00E72471">
        <w:rPr>
          <w:rFonts w:ascii="Times New Roman" w:eastAsia="Times New Roman" w:hAnsi="Times New Roman" w:cs="Times New Roman"/>
          <w:i/>
          <w:iCs/>
          <w:color w:val="2B2B2B"/>
          <w:lang w:eastAsia="ru-RU"/>
        </w:rPr>
        <w:t> о порядке установления доплат за тяжелые работы и работы с вредными или опасными условиями труда и </w:t>
      </w:r>
      <w:hyperlink r:id="rId157" w:history="1">
        <w:r w:rsidRPr="00E72471">
          <w:rPr>
            <w:rFonts w:ascii="Times New Roman" w:eastAsia="Times New Roman" w:hAnsi="Times New Roman" w:cs="Times New Roman"/>
            <w:i/>
            <w:iCs/>
            <w:color w:val="0000FF"/>
            <w:u w:val="single"/>
            <w:lang w:eastAsia="ru-RU"/>
          </w:rPr>
          <w:t>Типового перечня</w:t>
        </w:r>
      </w:hyperlink>
      <w:r w:rsidRPr="00E72471">
        <w:rPr>
          <w:rFonts w:ascii="Times New Roman" w:eastAsia="Times New Roman" w:hAnsi="Times New Roman" w:cs="Times New Roman"/>
          <w:i/>
          <w:iCs/>
          <w:color w:val="2B2B2B"/>
          <w:lang w:eastAsia="ru-RU"/>
        </w:rPr>
        <w:t> работ с особыми условиями труда (тяжелые работы, работы с вредными, опасными и иными особыми условиями труда, работы с особыми климатическими условиями)"</w:t>
      </w:r>
    </w:p>
    <w:p w14:paraId="2FB721E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69" w:name="st_165"/>
      <w:bookmarkEnd w:id="269"/>
      <w:r w:rsidRPr="00E72471">
        <w:rPr>
          <w:rFonts w:ascii="Times New Roman" w:eastAsia="Times New Roman" w:hAnsi="Times New Roman" w:cs="Times New Roman"/>
          <w:b/>
          <w:bCs/>
          <w:color w:val="2B2B2B"/>
          <w:lang w:eastAsia="ru-RU"/>
        </w:rPr>
        <w:t>Статья 165. Выплата заработной платы при банкротстве</w:t>
      </w:r>
    </w:p>
    <w:p w14:paraId="63AD8806" w14:textId="0B48761E"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бъявлении организации банкротом удовлетворение требований работников по выплате заработной платы производится в порядке очередности, предусмотренном законодательством Кыргызской Республики.</w:t>
      </w:r>
      <w:r>
        <w:rPr>
          <w:rFonts w:ascii="Times New Roman" w:eastAsia="Times New Roman" w:hAnsi="Times New Roman" w:cs="Times New Roman"/>
          <w:color w:val="2B2B2B"/>
          <w:lang w:eastAsia="ru-RU"/>
        </w:rPr>
        <w:t xml:space="preserve"> </w:t>
      </w:r>
      <w:r w:rsidRPr="00E72471">
        <w:rPr>
          <w:rFonts w:ascii="Times New Roman" w:eastAsia="Times New Roman" w:hAnsi="Times New Roman" w:cs="Times New Roman"/>
          <w:i/>
          <w:iCs/>
          <w:color w:val="2B2B2B"/>
          <w:lang w:eastAsia="ru-RU"/>
        </w:rPr>
        <w:t>(В редакции Закона КР от </w:t>
      </w:r>
      <w:hyperlink r:id="rId158" w:history="1">
        <w:r w:rsidRPr="00E72471">
          <w:rPr>
            <w:rFonts w:ascii="Times New Roman" w:eastAsia="Times New Roman" w:hAnsi="Times New Roman" w:cs="Times New Roman"/>
            <w:i/>
            <w:iCs/>
            <w:color w:val="0000FF"/>
            <w:u w:val="single"/>
            <w:lang w:eastAsia="ru-RU"/>
          </w:rPr>
          <w:t>31 июля 2007 года № 117</w:t>
        </w:r>
      </w:hyperlink>
      <w:r w:rsidRPr="00E72471">
        <w:rPr>
          <w:rFonts w:ascii="Times New Roman" w:eastAsia="Times New Roman" w:hAnsi="Times New Roman" w:cs="Times New Roman"/>
          <w:i/>
          <w:iCs/>
          <w:color w:val="2B2B2B"/>
          <w:lang w:eastAsia="ru-RU"/>
        </w:rPr>
        <w:t>)</w:t>
      </w:r>
    </w:p>
    <w:p w14:paraId="134847B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70" w:name="st_166"/>
      <w:bookmarkEnd w:id="270"/>
      <w:r w:rsidRPr="00E72471">
        <w:rPr>
          <w:rFonts w:ascii="Times New Roman" w:eastAsia="Times New Roman" w:hAnsi="Times New Roman" w:cs="Times New Roman"/>
          <w:b/>
          <w:bCs/>
          <w:color w:val="2B2B2B"/>
          <w:lang w:eastAsia="ru-RU"/>
        </w:rPr>
        <w:t>Статья 166. Оплата труда в других случаях выполнения работы в условиях, отклоняющихся от нормальных</w:t>
      </w:r>
    </w:p>
    <w:p w14:paraId="56F402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выполнении работ в условиях труда, отклоняющих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работе в полевых условиях, при разъездном и подвижном характере работы и других), работнику производятся соответствующие доплаты, предусмотренные коллективным договором, трудовым договором. Размеры доплат не могут быть ниже установленных настоящим Кодексом, законами и иными нормативными правовыми актами.</w:t>
      </w:r>
    </w:p>
    <w:p w14:paraId="41117178" w14:textId="616A5453"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r>
        <w:rPr>
          <w:rFonts w:ascii="Times New Roman" w:eastAsia="Times New Roman" w:hAnsi="Times New Roman" w:cs="Times New Roman"/>
          <w:i/>
          <w:iCs/>
          <w:color w:val="2B2B2B"/>
          <w:lang w:eastAsia="ru-RU"/>
        </w:rPr>
        <w:t xml:space="preserve"> </w:t>
      </w:r>
      <w:hyperlink r:id="rId159" w:history="1">
        <w:r w:rsidRPr="00E72471">
          <w:rPr>
            <w:rFonts w:ascii="Times New Roman" w:eastAsia="Times New Roman" w:hAnsi="Times New Roman" w:cs="Times New Roman"/>
            <w:i/>
            <w:iCs/>
            <w:color w:val="0000FF"/>
            <w:u w:val="single"/>
            <w:lang w:eastAsia="ru-RU"/>
          </w:rPr>
          <w:t>постановление</w:t>
        </w:r>
      </w:hyperlink>
      <w:r w:rsidRPr="00E72471">
        <w:rPr>
          <w:rFonts w:ascii="Times New Roman" w:eastAsia="Times New Roman" w:hAnsi="Times New Roman" w:cs="Times New Roman"/>
          <w:i/>
          <w:iCs/>
          <w:color w:val="2B2B2B"/>
          <w:lang w:eastAsia="ru-RU"/>
        </w:rPr>
        <w:t> Правительства КР от 18 марта 1999 года № 154 "О гарантиях и компенсациях в связи с особым характером работы"</w:t>
      </w:r>
    </w:p>
    <w:p w14:paraId="553ADAD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71" w:name="st_167"/>
      <w:bookmarkEnd w:id="271"/>
      <w:r w:rsidRPr="00E72471">
        <w:rPr>
          <w:rFonts w:ascii="Times New Roman" w:eastAsia="Times New Roman" w:hAnsi="Times New Roman" w:cs="Times New Roman"/>
          <w:b/>
          <w:bCs/>
          <w:color w:val="2B2B2B"/>
          <w:lang w:eastAsia="ru-RU"/>
        </w:rPr>
        <w:t>Статья 167. Оплата труда при совмещении профессий (должностей) и выполнении обязанностей временно отсутствующего работника</w:t>
      </w:r>
    </w:p>
    <w:p w14:paraId="4DEB3B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xml:space="preserve">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специальности, квалификации или должности без освобождения от основной работы, </w:t>
      </w:r>
      <w:r w:rsidRPr="00F40DB1">
        <w:rPr>
          <w:rFonts w:ascii="Times New Roman" w:eastAsia="Times New Roman" w:hAnsi="Times New Roman" w:cs="Times New Roman"/>
          <w:color w:val="2B2B2B"/>
          <w:highlight w:val="yellow"/>
          <w:lang w:eastAsia="ru-RU"/>
        </w:rPr>
        <w:t>производится доплата за совмещение профессий (должностей)</w:t>
      </w:r>
      <w:r w:rsidRPr="00E72471">
        <w:rPr>
          <w:rFonts w:ascii="Times New Roman" w:eastAsia="Times New Roman" w:hAnsi="Times New Roman" w:cs="Times New Roman"/>
          <w:color w:val="2B2B2B"/>
          <w:lang w:eastAsia="ru-RU"/>
        </w:rPr>
        <w:t xml:space="preserve"> или исполнение обязанностей временно отсутствующего работника.</w:t>
      </w:r>
    </w:p>
    <w:p w14:paraId="5445821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змеры доплат за совмещение профессий (должностей) или исполнение обязанностей временно отсутствующего работника устанавливаются работодателем по соглашению с работником, </w:t>
      </w:r>
      <w:r w:rsidRPr="00C31146">
        <w:rPr>
          <w:rFonts w:ascii="Times New Roman" w:eastAsia="Times New Roman" w:hAnsi="Times New Roman" w:cs="Times New Roman"/>
          <w:color w:val="2B2B2B"/>
          <w:highlight w:val="yellow"/>
          <w:lang w:eastAsia="ru-RU"/>
        </w:rPr>
        <w:t>но не могут быть ниже тридцати процентов ставки (оклада) по совмещаемой работе</w:t>
      </w:r>
      <w:r w:rsidRPr="00E72471">
        <w:rPr>
          <w:rFonts w:ascii="Times New Roman" w:eastAsia="Times New Roman" w:hAnsi="Times New Roman" w:cs="Times New Roman"/>
          <w:color w:val="2B2B2B"/>
          <w:lang w:eastAsia="ru-RU"/>
        </w:rPr>
        <w:t>.</w:t>
      </w:r>
    </w:p>
    <w:p w14:paraId="099BBB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72" w:name="st_168"/>
      <w:bookmarkEnd w:id="272"/>
      <w:r w:rsidRPr="00E72471">
        <w:rPr>
          <w:rFonts w:ascii="Times New Roman" w:eastAsia="Times New Roman" w:hAnsi="Times New Roman" w:cs="Times New Roman"/>
          <w:b/>
          <w:bCs/>
          <w:color w:val="2B2B2B"/>
          <w:lang w:eastAsia="ru-RU"/>
        </w:rPr>
        <w:t>Статья 168. Оплата труда при выполнении работ различной квалификации</w:t>
      </w:r>
    </w:p>
    <w:p w14:paraId="366CDC0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14:paraId="0942B43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выполнении работником со сдельной оплатой труда работ различной квалификации его труд оплачивается по расценкам выполняемой им работы.</w:t>
      </w:r>
    </w:p>
    <w:p w14:paraId="5F08857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 </w:t>
      </w:r>
      <w:proofErr w:type="gramStart"/>
      <w:r w:rsidRPr="00E72471">
        <w:rPr>
          <w:rFonts w:ascii="Times New Roman" w:eastAsia="Times New Roman" w:hAnsi="Times New Roman" w:cs="Times New Roman"/>
          <w:color w:val="2B2B2B"/>
          <w:lang w:eastAsia="ru-RU"/>
        </w:rPr>
        <w:t>случаях</w:t>
      </w:r>
      <w:proofErr w:type="gramEnd"/>
      <w:r w:rsidRPr="00E72471">
        <w:rPr>
          <w:rFonts w:ascii="Times New Roman" w:eastAsia="Times New Roman" w:hAnsi="Times New Roman" w:cs="Times New Roman"/>
          <w:color w:val="2B2B2B"/>
          <w:lang w:eastAsia="ru-RU"/>
        </w:rPr>
        <w:t xml:space="preserve">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w:t>
      </w:r>
      <w:proofErr w:type="spellStart"/>
      <w:r w:rsidRPr="00E72471">
        <w:rPr>
          <w:rFonts w:ascii="Times New Roman" w:eastAsia="Times New Roman" w:hAnsi="Times New Roman" w:cs="Times New Roman"/>
          <w:color w:val="2B2B2B"/>
          <w:lang w:eastAsia="ru-RU"/>
        </w:rPr>
        <w:t>межразрядную</w:t>
      </w:r>
      <w:proofErr w:type="spellEnd"/>
      <w:r w:rsidRPr="00E72471">
        <w:rPr>
          <w:rFonts w:ascii="Times New Roman" w:eastAsia="Times New Roman" w:hAnsi="Times New Roman" w:cs="Times New Roman"/>
          <w:color w:val="2B2B2B"/>
          <w:lang w:eastAsia="ru-RU"/>
        </w:rPr>
        <w:t xml:space="preserve"> разницу.</w:t>
      </w:r>
    </w:p>
    <w:p w14:paraId="64F5C84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73" w:name="kluch_slova_00600A"/>
      <w:bookmarkStart w:id="274" w:name="st_169"/>
      <w:bookmarkEnd w:id="273"/>
      <w:bookmarkEnd w:id="274"/>
      <w:r w:rsidRPr="00E72471">
        <w:rPr>
          <w:rFonts w:ascii="Times New Roman" w:eastAsia="Times New Roman" w:hAnsi="Times New Roman" w:cs="Times New Roman"/>
          <w:b/>
          <w:bCs/>
          <w:color w:val="2B2B2B"/>
          <w:lang w:eastAsia="ru-RU"/>
        </w:rPr>
        <w:t>Статья 169. Оплата работы в ночное время</w:t>
      </w:r>
    </w:p>
    <w:p w14:paraId="44112AA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Каждый час работы в ночное время оплачивается в повышенном размере, но не </w:t>
      </w:r>
      <w:proofErr w:type="gramStart"/>
      <w:r w:rsidRPr="00E72471">
        <w:rPr>
          <w:rFonts w:ascii="Times New Roman" w:eastAsia="Times New Roman" w:hAnsi="Times New Roman" w:cs="Times New Roman"/>
          <w:color w:val="2B2B2B"/>
          <w:lang w:eastAsia="ru-RU"/>
        </w:rPr>
        <w:t>ниже</w:t>
      </w:r>
      <w:proofErr w:type="gramEnd"/>
      <w:r w:rsidRPr="00E72471">
        <w:rPr>
          <w:rFonts w:ascii="Times New Roman" w:eastAsia="Times New Roman" w:hAnsi="Times New Roman" w:cs="Times New Roman"/>
          <w:color w:val="2B2B2B"/>
          <w:lang w:eastAsia="ru-RU"/>
        </w:rPr>
        <w:t xml:space="preserve"> чем в полуторном размере. Повышенная оплата за работу в ночное время не включается в тарифные ставки (оклады).</w:t>
      </w:r>
    </w:p>
    <w:p w14:paraId="619E20D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нкретные размеры повышения устанавливаются работодателем после консультаций с представительным органом работников, коллективным договором, соглашениями или трудовым договором.</w:t>
      </w:r>
    </w:p>
    <w:p w14:paraId="0A5F69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75" w:name="st_170"/>
      <w:bookmarkEnd w:id="275"/>
      <w:r w:rsidRPr="00E72471">
        <w:rPr>
          <w:rFonts w:ascii="Times New Roman" w:eastAsia="Times New Roman" w:hAnsi="Times New Roman" w:cs="Times New Roman"/>
          <w:b/>
          <w:bCs/>
          <w:color w:val="2B2B2B"/>
          <w:lang w:eastAsia="ru-RU"/>
        </w:rPr>
        <w:t>Статья 170. Оплата труда при невыполнении норм труда (должностных обязанностей)</w:t>
      </w:r>
    </w:p>
    <w:p w14:paraId="0968855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евыполнении норм труда (должностных обязанностей) по вине работодателя оплата производится за фактически проработанное время или выполненную работу, но не ниже средней заработной платы работника, рассчитанной за тот же период времени или за выполненную работу.</w:t>
      </w:r>
    </w:p>
    <w:p w14:paraId="09D093A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евыполнении норм труда (должностных обязанностей) по причинам, не зависящим от работодателя и работника, за работником сохраняется не менее двух третей тарифной ставки (оклада).</w:t>
      </w:r>
    </w:p>
    <w:p w14:paraId="21BE46B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евыполнении норм труда (должностных обязанностей) по вине работника оплата нормируемой части заработной платы производится в соответствии с объемом выполненной работы.</w:t>
      </w:r>
    </w:p>
    <w:p w14:paraId="1BAB9F6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76" w:name="st_171"/>
      <w:bookmarkEnd w:id="276"/>
      <w:r w:rsidRPr="00E72471">
        <w:rPr>
          <w:rFonts w:ascii="Times New Roman" w:eastAsia="Times New Roman" w:hAnsi="Times New Roman" w:cs="Times New Roman"/>
          <w:b/>
          <w:bCs/>
          <w:color w:val="2B2B2B"/>
          <w:lang w:eastAsia="ru-RU"/>
        </w:rPr>
        <w:t>Статья 171. Оплата труда при изготовлении продукции, оказавшейся браком</w:t>
      </w:r>
    </w:p>
    <w:p w14:paraId="220F838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Брак не по вине работника оплачивается наравне с годными изделиями.</w:t>
      </w:r>
    </w:p>
    <w:p w14:paraId="483643C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лный брак по вине работника оплате не подлежит.</w:t>
      </w:r>
    </w:p>
    <w:p w14:paraId="64D268A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Частичный брак по вине работника оплачивается по пониженным расценкам в зависимости от степени годности продукции.</w:t>
      </w:r>
    </w:p>
    <w:p w14:paraId="7704CBB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77" w:name="st_172"/>
      <w:bookmarkEnd w:id="277"/>
      <w:r w:rsidRPr="00E72471">
        <w:rPr>
          <w:rFonts w:ascii="Times New Roman" w:eastAsia="Times New Roman" w:hAnsi="Times New Roman" w:cs="Times New Roman"/>
          <w:b/>
          <w:bCs/>
          <w:color w:val="2B2B2B"/>
          <w:lang w:eastAsia="ru-RU"/>
        </w:rPr>
        <w:t>Статья 172. Оплата времени простоя</w:t>
      </w:r>
    </w:p>
    <w:p w14:paraId="0E07320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простоя по вине работодателя оплачивается в размере не менее двух третей средней заработной платы работника.</w:t>
      </w:r>
    </w:p>
    <w:p w14:paraId="4516D93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простоя по причинам, не зависящим от работодателя и работника, оплачивается в размере не менее двух третей тарифной ставки (оклада).</w:t>
      </w:r>
    </w:p>
    <w:p w14:paraId="1898B07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мя простоя по вине работника не оплачивается.</w:t>
      </w:r>
    </w:p>
    <w:p w14:paraId="34B654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60"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51CC884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78" w:name="st_173"/>
      <w:bookmarkEnd w:id="278"/>
      <w:r w:rsidRPr="00E72471">
        <w:rPr>
          <w:rFonts w:ascii="Times New Roman" w:eastAsia="Times New Roman" w:hAnsi="Times New Roman" w:cs="Times New Roman"/>
          <w:b/>
          <w:bCs/>
          <w:color w:val="2B2B2B"/>
          <w:lang w:eastAsia="ru-RU"/>
        </w:rPr>
        <w:t>Статья 173. Оплата труда при освоении новых производств (продукции)</w:t>
      </w:r>
    </w:p>
    <w:p w14:paraId="2E94ED2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w:t>
      </w:r>
    </w:p>
    <w:p w14:paraId="2259BC9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79" w:name="kluch_slova_006008"/>
      <w:bookmarkStart w:id="280" w:name="st_174"/>
      <w:bookmarkEnd w:id="279"/>
      <w:bookmarkEnd w:id="280"/>
      <w:r w:rsidRPr="00E72471">
        <w:rPr>
          <w:rFonts w:ascii="Times New Roman" w:eastAsia="Times New Roman" w:hAnsi="Times New Roman" w:cs="Times New Roman"/>
          <w:b/>
          <w:bCs/>
          <w:color w:val="2B2B2B"/>
          <w:lang w:eastAsia="ru-RU"/>
        </w:rPr>
        <w:t>Статья 174. Оплата труда за сверхурочную работу</w:t>
      </w:r>
    </w:p>
    <w:p w14:paraId="67A4D02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38D19C0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а за пределами нормальной продолжительности рабочего времени, производимая по совместительству, оплачивается в зависимости от проработанного времени или выработки.</w:t>
      </w:r>
    </w:p>
    <w:p w14:paraId="5C5C16D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81" w:name="kluch_slova_006009"/>
      <w:bookmarkStart w:id="282" w:name="st_175"/>
      <w:bookmarkEnd w:id="281"/>
      <w:bookmarkEnd w:id="282"/>
      <w:r w:rsidRPr="00E72471">
        <w:rPr>
          <w:rFonts w:ascii="Times New Roman" w:eastAsia="Times New Roman" w:hAnsi="Times New Roman" w:cs="Times New Roman"/>
          <w:b/>
          <w:bCs/>
          <w:color w:val="2B2B2B"/>
          <w:lang w:eastAsia="ru-RU"/>
        </w:rPr>
        <w:lastRenderedPageBreak/>
        <w:t>Статья 175. Оплата труда в выходные и нерабочие праздничные дни</w:t>
      </w:r>
    </w:p>
    <w:p w14:paraId="53E5A6A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а в выходной и нерабочий праздничный день оплачивается не менее чем в двойном размере:</w:t>
      </w:r>
    </w:p>
    <w:p w14:paraId="2C36248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дельщикам - не менее чем по двойным сдельным расценкам;</w:t>
      </w:r>
    </w:p>
    <w:p w14:paraId="34238E0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труд которых оплачивается по дневным и часовым ставкам, - в размере не менее двойной дневной или часовой ставки;</w:t>
      </w:r>
    </w:p>
    <w:p w14:paraId="530BA31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14:paraId="007C845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43ED04E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плата труда в выходные и нерабочие праздничные дни творческих работников организаций кинематографии, театров, театральных и концертных организаций, цирков и иных лиц, участвующих в создании и (или) исполнении произведений, профессиональных спортсменов в соответствии с перечнями профессий, установленными Правительством Кыргызской Республики с учетом мнения Трехсторонней республиканской комиссии по регулированию социально-трудовых отношений, может определяться на основании трудового договора, коллективного договора или локального нормативного акта организации.</w:t>
      </w:r>
    </w:p>
    <w:p w14:paraId="76E1AD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61" w:history="1">
        <w:r w:rsidRPr="00E72471">
          <w:rPr>
            <w:rFonts w:ascii="Times New Roman" w:eastAsia="Times New Roman" w:hAnsi="Times New Roman" w:cs="Times New Roman"/>
            <w:i/>
            <w:iCs/>
            <w:color w:val="0000FF"/>
            <w:u w:val="single"/>
            <w:lang w:eastAsia="ru-RU"/>
          </w:rPr>
          <w:t>20 июля 2015 года № 179</w:t>
        </w:r>
      </w:hyperlink>
      <w:r w:rsidRPr="00E72471">
        <w:rPr>
          <w:rFonts w:ascii="Times New Roman" w:eastAsia="Times New Roman" w:hAnsi="Times New Roman" w:cs="Times New Roman"/>
          <w:i/>
          <w:iCs/>
          <w:color w:val="2B2B2B"/>
          <w:lang w:eastAsia="ru-RU"/>
        </w:rPr>
        <w:t>)</w:t>
      </w:r>
    </w:p>
    <w:p w14:paraId="4AC99A15"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283" w:name="kluch_slova_68CEBAAA_AB85_46D6_A748_8066"/>
      <w:bookmarkStart w:id="284" w:name="g14"/>
      <w:bookmarkEnd w:id="283"/>
      <w:bookmarkEnd w:id="284"/>
      <w:r w:rsidRPr="00E72471">
        <w:rPr>
          <w:rFonts w:ascii="Times New Roman" w:eastAsia="Times New Roman" w:hAnsi="Times New Roman" w:cs="Times New Roman"/>
          <w:b/>
          <w:bCs/>
          <w:color w:val="2B2B2B"/>
          <w:lang w:eastAsia="ru-RU"/>
        </w:rPr>
        <w:t>Глава 14</w:t>
      </w:r>
      <w:r w:rsidRPr="00E72471">
        <w:rPr>
          <w:rFonts w:ascii="Times New Roman" w:eastAsia="Times New Roman" w:hAnsi="Times New Roman" w:cs="Times New Roman"/>
          <w:b/>
          <w:bCs/>
          <w:color w:val="2B2B2B"/>
          <w:lang w:eastAsia="ru-RU"/>
        </w:rPr>
        <w:br/>
        <w:t>Нормирование труда</w:t>
      </w:r>
    </w:p>
    <w:p w14:paraId="45095729" w14:textId="4731D196"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285" w:name="st_176"/>
      <w:bookmarkEnd w:id="285"/>
      <w:r w:rsidRPr="00E72471">
        <w:rPr>
          <w:rFonts w:ascii="Times New Roman" w:eastAsia="Times New Roman" w:hAnsi="Times New Roman" w:cs="Times New Roman"/>
          <w:b/>
          <w:bCs/>
          <w:color w:val="2B2B2B"/>
          <w:lang w:eastAsia="ru-RU"/>
        </w:rPr>
        <w:t>Статья 176. Общие положения</w:t>
      </w:r>
    </w:p>
    <w:p w14:paraId="1261A97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гарантируются:</w:t>
      </w:r>
    </w:p>
    <w:p w14:paraId="47AF37C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осударственное содействие системной организации нормирования труда;</w:t>
      </w:r>
    </w:p>
    <w:p w14:paraId="27FCEA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менение систем нормирования труда, определяемых работодателем с участием представительного органа работников или устанавливаемых коллективным договором.</w:t>
      </w:r>
    </w:p>
    <w:p w14:paraId="2CBDE6D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86" w:name="st_177"/>
      <w:bookmarkEnd w:id="286"/>
      <w:r w:rsidRPr="00E72471">
        <w:rPr>
          <w:rFonts w:ascii="Times New Roman" w:eastAsia="Times New Roman" w:hAnsi="Times New Roman" w:cs="Times New Roman"/>
          <w:b/>
          <w:bCs/>
          <w:color w:val="2B2B2B"/>
          <w:lang w:eastAsia="ru-RU"/>
        </w:rPr>
        <w:t>Статья 177. Нормы труда</w:t>
      </w:r>
    </w:p>
    <w:p w14:paraId="0C4E20A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Нормы труда</w:t>
      </w:r>
      <w:r w:rsidRPr="00E72471">
        <w:rPr>
          <w:rFonts w:ascii="Times New Roman" w:eastAsia="Times New Roman" w:hAnsi="Times New Roman" w:cs="Times New Roman"/>
          <w:color w:val="2B2B2B"/>
          <w:lang w:eastAsia="ru-RU"/>
        </w:rPr>
        <w:t> - нормы выработки, времени, обслуживания устанавливаются для работников в соответствии с достигнутым уровнем техники, технологии, организации производства и труда.</w:t>
      </w:r>
    </w:p>
    <w:p w14:paraId="2C483A6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76C15">
        <w:rPr>
          <w:rFonts w:ascii="Times New Roman" w:eastAsia="Times New Roman" w:hAnsi="Times New Roman" w:cs="Times New Roman"/>
          <w:color w:val="2B2B2B"/>
          <w:highlight w:val="yellow"/>
          <w:lang w:eastAsia="ru-RU"/>
        </w:rPr>
        <w:t>Нормы труда могут быть пересмотрены по мере совершенствования или внедрения новой техники, технологии и организационных либо иных мероприятий, обеспечивающих рост производительности труда, а также в случаях использования физически и морально устаревшего оборудования.</w:t>
      </w:r>
    </w:p>
    <w:p w14:paraId="69F56C0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14:paraId="073EA7A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87" w:name="st_178"/>
      <w:bookmarkEnd w:id="287"/>
      <w:r w:rsidRPr="00E72471">
        <w:rPr>
          <w:rFonts w:ascii="Times New Roman" w:eastAsia="Times New Roman" w:hAnsi="Times New Roman" w:cs="Times New Roman"/>
          <w:b/>
          <w:bCs/>
          <w:color w:val="2B2B2B"/>
          <w:lang w:eastAsia="ru-RU"/>
        </w:rPr>
        <w:t>Статья 178. Разработка и утверждение типовых норм труда</w:t>
      </w:r>
    </w:p>
    <w:p w14:paraId="09B3953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однородных работ могут разрабатываться и устанавливаться типовые (межотраслевые, профессиональные и иные) нормы труда.</w:t>
      </w:r>
    </w:p>
    <w:p w14:paraId="496FC14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иповые нормы труда разрабатываются и утверждаются в порядке, установленном Правительством Кыргызской Республики.</w:t>
      </w:r>
    </w:p>
    <w:p w14:paraId="5F57D03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88" w:name="st_179"/>
      <w:bookmarkEnd w:id="288"/>
      <w:r w:rsidRPr="00E72471">
        <w:rPr>
          <w:rFonts w:ascii="Times New Roman" w:eastAsia="Times New Roman" w:hAnsi="Times New Roman" w:cs="Times New Roman"/>
          <w:b/>
          <w:bCs/>
          <w:color w:val="2B2B2B"/>
          <w:lang w:eastAsia="ru-RU"/>
        </w:rPr>
        <w:t>Статья 179. Введение, замена и пересмотр норм труда</w:t>
      </w:r>
    </w:p>
    <w:p w14:paraId="46DC742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окальные нормативные акты, предусматривающие введение, замену и пересмотр норм труда, принимаются работодателем после консультаций с представительным органом работников.</w:t>
      </w:r>
    </w:p>
    <w:p w14:paraId="1260B4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89" w:name="_Hlk152583396"/>
      <w:r w:rsidRPr="00776C15">
        <w:rPr>
          <w:rFonts w:ascii="Times New Roman" w:eastAsia="Times New Roman" w:hAnsi="Times New Roman" w:cs="Times New Roman"/>
          <w:color w:val="2B2B2B"/>
          <w:highlight w:val="yellow"/>
          <w:lang w:eastAsia="ru-RU"/>
        </w:rPr>
        <w:t>О введении новых норм труда работники должны быть извещены не позднее чем за 1 месяц.</w:t>
      </w:r>
    </w:p>
    <w:p w14:paraId="22F1569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90" w:name="st_180"/>
      <w:bookmarkEnd w:id="290"/>
      <w:bookmarkEnd w:id="289"/>
      <w:r w:rsidRPr="00E72471">
        <w:rPr>
          <w:rFonts w:ascii="Times New Roman" w:eastAsia="Times New Roman" w:hAnsi="Times New Roman" w:cs="Times New Roman"/>
          <w:b/>
          <w:bCs/>
          <w:color w:val="2B2B2B"/>
          <w:lang w:eastAsia="ru-RU"/>
        </w:rPr>
        <w:t>Статья 180. Обеспечение нормальных условий работы для выполнения норм выработки</w:t>
      </w:r>
    </w:p>
    <w:p w14:paraId="1F93EBA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обеспечить условия для выполнения работниками норм выработки. К таким условиям, в частности, относятся:</w:t>
      </w:r>
    </w:p>
    <w:p w14:paraId="08C3FE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справное состояние здания, сооружений, машин, технологической оснастки и иного оборудования;</w:t>
      </w:r>
    </w:p>
    <w:p w14:paraId="6203404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воевременное обеспечение технической и иной необходимой для работы документацией;</w:t>
      </w:r>
    </w:p>
    <w:p w14:paraId="31C5F0F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14:paraId="11B9C8F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труда, соответствующие требованиям охраны труда и безопасности производства.</w:t>
      </w:r>
    </w:p>
    <w:p w14:paraId="1F5E622D"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291" w:name="classificator_060_100_040_000"/>
      <w:bookmarkStart w:id="292" w:name="g15"/>
      <w:bookmarkEnd w:id="291"/>
      <w:bookmarkEnd w:id="292"/>
      <w:r w:rsidRPr="00E72471">
        <w:rPr>
          <w:rFonts w:ascii="Times New Roman" w:eastAsia="Times New Roman" w:hAnsi="Times New Roman" w:cs="Times New Roman"/>
          <w:b/>
          <w:bCs/>
          <w:color w:val="2B2B2B"/>
          <w:lang w:eastAsia="ru-RU"/>
        </w:rPr>
        <w:lastRenderedPageBreak/>
        <w:t>Глава 15</w:t>
      </w:r>
      <w:r w:rsidRPr="00E72471">
        <w:rPr>
          <w:rFonts w:ascii="Times New Roman" w:eastAsia="Times New Roman" w:hAnsi="Times New Roman" w:cs="Times New Roman"/>
          <w:b/>
          <w:bCs/>
          <w:color w:val="2B2B2B"/>
          <w:lang w:eastAsia="ru-RU"/>
        </w:rPr>
        <w:br/>
      </w:r>
      <w:bookmarkStart w:id="293" w:name="_Hlk152583429"/>
      <w:r w:rsidRPr="00E72471">
        <w:rPr>
          <w:rFonts w:ascii="Times New Roman" w:eastAsia="Times New Roman" w:hAnsi="Times New Roman" w:cs="Times New Roman"/>
          <w:b/>
          <w:bCs/>
          <w:color w:val="2B2B2B"/>
          <w:lang w:eastAsia="ru-RU"/>
        </w:rPr>
        <w:t>Гарантии и компенсации</w:t>
      </w:r>
    </w:p>
    <w:bookmarkEnd w:id="293"/>
    <w:p w14:paraId="43B095B8" w14:textId="5D4254BC"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294" w:name="st_181"/>
      <w:bookmarkEnd w:id="294"/>
      <w:r w:rsidRPr="00E72471">
        <w:rPr>
          <w:rFonts w:ascii="Times New Roman" w:eastAsia="Times New Roman" w:hAnsi="Times New Roman" w:cs="Times New Roman"/>
          <w:b/>
          <w:bCs/>
          <w:color w:val="2B2B2B"/>
          <w:lang w:eastAsia="ru-RU"/>
        </w:rPr>
        <w:t>Статья 181. Понятие гарантий и компенсаций</w:t>
      </w:r>
    </w:p>
    <w:p w14:paraId="686C82E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Гарантии</w:t>
      </w:r>
      <w:r w:rsidRPr="00E72471">
        <w:rPr>
          <w:rFonts w:ascii="Times New Roman" w:eastAsia="Times New Roman" w:hAnsi="Times New Roman" w:cs="Times New Roman"/>
          <w:color w:val="2B2B2B"/>
          <w:lang w:eastAsia="ru-RU"/>
        </w:rPr>
        <w:t>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14:paraId="25E66D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Компенсации</w:t>
      </w:r>
      <w:r w:rsidRPr="00E72471">
        <w:rPr>
          <w:rFonts w:ascii="Times New Roman" w:eastAsia="Times New Roman" w:hAnsi="Times New Roman" w:cs="Times New Roman"/>
          <w:color w:val="2B2B2B"/>
          <w:lang w:eastAsia="ru-RU"/>
        </w:rPr>
        <w:t> - денежные выплаты, установленные в целях возмещения работникам затрат, связанных с исполнением ими трудовых или иных предусмотренных законом обязанностей.</w:t>
      </w:r>
    </w:p>
    <w:p w14:paraId="1411E65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95" w:name="st_182"/>
      <w:bookmarkEnd w:id="295"/>
      <w:r w:rsidRPr="00E72471">
        <w:rPr>
          <w:rFonts w:ascii="Times New Roman" w:eastAsia="Times New Roman" w:hAnsi="Times New Roman" w:cs="Times New Roman"/>
          <w:b/>
          <w:bCs/>
          <w:color w:val="2B2B2B"/>
          <w:lang w:eastAsia="ru-RU"/>
        </w:rPr>
        <w:t>Статья 182. Гарантии и компенсации работникам, привлекаемым к исполнению государственных или общественных обязанностей</w:t>
      </w:r>
    </w:p>
    <w:p w14:paraId="0DBD974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законом эти обязанности должны исполняться в рабочее время.</w:t>
      </w:r>
    </w:p>
    <w:p w14:paraId="3D606CA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частью первой настоящей статьи, выплачивают работнику за время исполнения этих обязанностей компенсацию в размере, определенном законом или иным нормативным правовым актом либо решением соответствующего общественного объединения.</w:t>
      </w:r>
    </w:p>
    <w:p w14:paraId="373647C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совершении работником действий в интересах общества (ликвидации последствий аварий, стихийных бедствий, спасении жизни человека, участии в работе избирательных комиссий и других) за ним сохраняется на этот период место работы (должность) и средний заработок.</w:t>
      </w:r>
    </w:p>
    <w:p w14:paraId="386C345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62" w:history="1">
        <w:r w:rsidRPr="00E72471">
          <w:rPr>
            <w:rFonts w:ascii="Times New Roman" w:eastAsia="Times New Roman" w:hAnsi="Times New Roman" w:cs="Times New Roman"/>
            <w:i/>
            <w:iCs/>
            <w:color w:val="0000FF"/>
            <w:u w:val="single"/>
            <w:lang w:eastAsia="ru-RU"/>
          </w:rPr>
          <w:t>8 октября 2004 года № 181</w:t>
        </w:r>
      </w:hyperlink>
      <w:r w:rsidRPr="00E72471">
        <w:rPr>
          <w:rFonts w:ascii="Times New Roman" w:eastAsia="Times New Roman" w:hAnsi="Times New Roman" w:cs="Times New Roman"/>
          <w:i/>
          <w:iCs/>
          <w:color w:val="2B2B2B"/>
          <w:lang w:eastAsia="ru-RU"/>
        </w:rPr>
        <w:t>)</w:t>
      </w:r>
    </w:p>
    <w:p w14:paraId="2A21F8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96" w:name="st_183"/>
      <w:bookmarkEnd w:id="296"/>
      <w:r w:rsidRPr="00E72471">
        <w:rPr>
          <w:rFonts w:ascii="Times New Roman" w:eastAsia="Times New Roman" w:hAnsi="Times New Roman" w:cs="Times New Roman"/>
          <w:b/>
          <w:bCs/>
          <w:color w:val="2B2B2B"/>
          <w:lang w:eastAsia="ru-RU"/>
        </w:rPr>
        <w:t>Статья 183. Гарантии для работников, направляемых работодателем на медицинское обследование</w:t>
      </w:r>
    </w:p>
    <w:p w14:paraId="743DA3F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время проведения медицинского обследования за работниками, обязанными в соответствии с настоящим Кодексом проходить такое обследование, сохраняются место работы (должность) и среднемесячная заработная плата.</w:t>
      </w:r>
    </w:p>
    <w:p w14:paraId="7BC8FA9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97" w:name="st_184"/>
      <w:bookmarkEnd w:id="297"/>
      <w:r w:rsidRPr="00E72471">
        <w:rPr>
          <w:rFonts w:ascii="Times New Roman" w:eastAsia="Times New Roman" w:hAnsi="Times New Roman" w:cs="Times New Roman"/>
          <w:b/>
          <w:bCs/>
          <w:color w:val="2B2B2B"/>
          <w:lang w:eastAsia="ru-RU"/>
        </w:rPr>
        <w:t>Статья 184. Гарантии и компенсации работникам в случае сдачи ими крови и ее компонентов</w:t>
      </w:r>
    </w:p>
    <w:p w14:paraId="6842A9C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день сдачи крови и ее компонентов, а также в день связанного с этим медицинского обследования работник освобождается от работы.</w:t>
      </w:r>
    </w:p>
    <w:p w14:paraId="607739C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если по соглашению с работодателем работник в день сдачи крови и ее компонентов вышел на работу (за исключением тяжелых работ и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w:t>
      </w:r>
    </w:p>
    <w:p w14:paraId="58F0CA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w:t>
      </w:r>
    </w:p>
    <w:p w14:paraId="289D50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календарного года после дня сдачи крови и ее компонентов.</w:t>
      </w:r>
    </w:p>
    <w:p w14:paraId="3631BA8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и сдаче крови и ее компонентов работодатель сохраняет за работником его средний заработок за дни сдачи и </w:t>
      </w:r>
      <w:proofErr w:type="gramStart"/>
      <w:r w:rsidRPr="00E72471">
        <w:rPr>
          <w:rFonts w:ascii="Times New Roman" w:eastAsia="Times New Roman" w:hAnsi="Times New Roman" w:cs="Times New Roman"/>
          <w:color w:val="2B2B2B"/>
          <w:lang w:eastAsia="ru-RU"/>
        </w:rPr>
        <w:t>предоставленные</w:t>
      </w:r>
      <w:proofErr w:type="gramEnd"/>
      <w:r w:rsidRPr="00E72471">
        <w:rPr>
          <w:rFonts w:ascii="Times New Roman" w:eastAsia="Times New Roman" w:hAnsi="Times New Roman" w:cs="Times New Roman"/>
          <w:color w:val="2B2B2B"/>
          <w:lang w:eastAsia="ru-RU"/>
        </w:rPr>
        <w:t xml:space="preserve"> в связи с этим дни отдыха.</w:t>
      </w:r>
    </w:p>
    <w:p w14:paraId="2CCD1E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63"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5429A85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98" w:name="st_185"/>
      <w:bookmarkEnd w:id="298"/>
      <w:r w:rsidRPr="00E72471">
        <w:rPr>
          <w:rFonts w:ascii="Times New Roman" w:eastAsia="Times New Roman" w:hAnsi="Times New Roman" w:cs="Times New Roman"/>
          <w:b/>
          <w:bCs/>
          <w:color w:val="2B2B2B"/>
          <w:lang w:eastAsia="ru-RU"/>
        </w:rPr>
        <w:t>Статья 185. Гарантии для работников, направляемых для повышения квалификации</w:t>
      </w:r>
    </w:p>
    <w:p w14:paraId="5D2D18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299" w:name="_Hlk152583449"/>
      <w:r w:rsidRPr="00C31146">
        <w:rPr>
          <w:rFonts w:ascii="Times New Roman" w:eastAsia="Times New Roman" w:hAnsi="Times New Roman" w:cs="Times New Roman"/>
          <w:color w:val="2B2B2B"/>
          <w:highlight w:val="yellow"/>
          <w:lang w:eastAsia="ru-RU"/>
        </w:rPr>
        <w:t>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w:t>
      </w:r>
    </w:p>
    <w:bookmarkEnd w:id="299"/>
    <w:p w14:paraId="2617BE3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14:paraId="77E863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00" w:name="st_186"/>
      <w:bookmarkEnd w:id="300"/>
      <w:r w:rsidRPr="00E72471">
        <w:rPr>
          <w:rFonts w:ascii="Times New Roman" w:eastAsia="Times New Roman" w:hAnsi="Times New Roman" w:cs="Times New Roman"/>
          <w:b/>
          <w:bCs/>
          <w:color w:val="2B2B2B"/>
          <w:lang w:eastAsia="ru-RU"/>
        </w:rPr>
        <w:t>Статья 186. Гарантии руководителю организации, его заместителям и главному бухгалтеру при расторжении трудового договора в связи со сменой собственника организации</w:t>
      </w:r>
    </w:p>
    <w:p w14:paraId="294B53F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01" w:name="_Hlk152583472"/>
      <w:r w:rsidRPr="00E72471">
        <w:rPr>
          <w:rFonts w:ascii="Times New Roman" w:eastAsia="Times New Roman" w:hAnsi="Times New Roman" w:cs="Times New Roman"/>
          <w:color w:val="2B2B2B"/>
          <w:lang w:eastAsia="ru-RU"/>
        </w:rPr>
        <w:t xml:space="preserve">В случае расторжения трудового договора с руководителем организации, его заместителями и главным бухгалтером в связи со сменой собственника организации новый собственник обязан выплатить указанным работникам </w:t>
      </w:r>
      <w:r w:rsidRPr="00C31146">
        <w:rPr>
          <w:rFonts w:ascii="Times New Roman" w:eastAsia="Times New Roman" w:hAnsi="Times New Roman" w:cs="Times New Roman"/>
          <w:color w:val="2B2B2B"/>
          <w:highlight w:val="yellow"/>
          <w:lang w:eastAsia="ru-RU"/>
        </w:rPr>
        <w:t>компенсацию в размере, установленном по соглашению сторон трудового договора, но не ниже двух среднемесячных заработных плат работника.</w:t>
      </w:r>
    </w:p>
    <w:bookmarkEnd w:id="301"/>
    <w:p w14:paraId="49E05C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lastRenderedPageBreak/>
        <w:t>(В редакции Закона КР от </w:t>
      </w:r>
      <w:hyperlink r:id="rId164"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3F3B497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02" w:name="st_187"/>
      <w:bookmarkEnd w:id="302"/>
      <w:r w:rsidRPr="00E72471">
        <w:rPr>
          <w:rFonts w:ascii="Times New Roman" w:eastAsia="Times New Roman" w:hAnsi="Times New Roman" w:cs="Times New Roman"/>
          <w:b/>
          <w:bCs/>
          <w:color w:val="2B2B2B"/>
          <w:lang w:eastAsia="ru-RU"/>
        </w:rPr>
        <w:t>Статья 187. Гарантии работникам, уволенным в связи с призывом на срочную военную или заменяющую ее альтернативную службу</w:t>
      </w:r>
    </w:p>
    <w:p w14:paraId="607D13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уволенный в связи с призывом на срочную военную или заменяющую ее альтернативную службу, по окончании срока службы имеет преимущественное право при приеме на работу в организацию, откуда был призван.</w:t>
      </w:r>
    </w:p>
    <w:p w14:paraId="395A1A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03" w:name="kluch_slova_010F04"/>
      <w:bookmarkStart w:id="304" w:name="st_188"/>
      <w:bookmarkStart w:id="305" w:name="classificator_060_100_010_000"/>
      <w:bookmarkEnd w:id="303"/>
      <w:bookmarkEnd w:id="304"/>
      <w:bookmarkEnd w:id="305"/>
      <w:r w:rsidRPr="00E72471">
        <w:rPr>
          <w:rFonts w:ascii="Times New Roman" w:eastAsia="Times New Roman" w:hAnsi="Times New Roman" w:cs="Times New Roman"/>
          <w:b/>
          <w:bCs/>
          <w:color w:val="2B2B2B"/>
          <w:lang w:eastAsia="ru-RU"/>
        </w:rPr>
        <w:t>Статья 188. Понятие служебной и длительной заграничной командировки</w:t>
      </w:r>
    </w:p>
    <w:p w14:paraId="50BC92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Служебная командировка</w:t>
      </w:r>
      <w:r w:rsidRPr="00E72471">
        <w:rPr>
          <w:rFonts w:ascii="Times New Roman" w:eastAsia="Times New Roman" w:hAnsi="Times New Roman" w:cs="Times New Roman"/>
          <w:color w:val="2B2B2B"/>
          <w:lang w:eastAsia="ru-RU"/>
        </w:rPr>
        <w:t>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r>
    </w:p>
    <w:p w14:paraId="6D48E2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Длительная заграничная командировка</w:t>
      </w:r>
      <w:r w:rsidRPr="00E72471">
        <w:rPr>
          <w:rFonts w:ascii="Times New Roman" w:eastAsia="Times New Roman" w:hAnsi="Times New Roman" w:cs="Times New Roman"/>
          <w:color w:val="2B2B2B"/>
          <w:lang w:eastAsia="ru-RU"/>
        </w:rPr>
        <w:t> (далее - ДЗК) - командирование государственных служащих и других работников на работу в орган дипломатической службы и представительства государственных органов Кыргызской Республики в иностранных государствах или международных организациях, находящихся за границей, в соответствии с законодательством Кыргызской Республики.</w:t>
      </w:r>
    </w:p>
    <w:p w14:paraId="2025BF4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65" w:history="1">
        <w:r w:rsidRPr="00E72471">
          <w:rPr>
            <w:rFonts w:ascii="Times New Roman" w:eastAsia="Times New Roman" w:hAnsi="Times New Roman" w:cs="Times New Roman"/>
            <w:i/>
            <w:iCs/>
            <w:color w:val="0000FF"/>
            <w:u w:val="single"/>
            <w:lang w:eastAsia="ru-RU"/>
          </w:rPr>
          <w:t>15 июля 2013 года № 141</w:t>
        </w:r>
      </w:hyperlink>
      <w:r w:rsidRPr="00E72471">
        <w:rPr>
          <w:rFonts w:ascii="Times New Roman" w:eastAsia="Times New Roman" w:hAnsi="Times New Roman" w:cs="Times New Roman"/>
          <w:i/>
          <w:iCs/>
          <w:color w:val="2B2B2B"/>
          <w:lang w:eastAsia="ru-RU"/>
        </w:rPr>
        <w:t>)</w:t>
      </w:r>
    </w:p>
    <w:p w14:paraId="6328205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06" w:name="kluch_slova_010F06"/>
      <w:bookmarkStart w:id="307" w:name="st_189"/>
      <w:bookmarkEnd w:id="306"/>
      <w:bookmarkEnd w:id="307"/>
      <w:r w:rsidRPr="00E72471">
        <w:rPr>
          <w:rFonts w:ascii="Times New Roman" w:eastAsia="Times New Roman" w:hAnsi="Times New Roman" w:cs="Times New Roman"/>
          <w:b/>
          <w:bCs/>
          <w:color w:val="2B2B2B"/>
          <w:lang w:eastAsia="ru-RU"/>
        </w:rPr>
        <w:t>Статья 189. Гарантии при направлении работников в служебные командировки</w:t>
      </w:r>
    </w:p>
    <w:p w14:paraId="156CCA9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14:paraId="09A51D2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08" w:name="st_190"/>
      <w:bookmarkEnd w:id="308"/>
      <w:r w:rsidRPr="00E72471">
        <w:rPr>
          <w:rFonts w:ascii="Times New Roman" w:eastAsia="Times New Roman" w:hAnsi="Times New Roman" w:cs="Times New Roman"/>
          <w:b/>
          <w:bCs/>
          <w:color w:val="2B2B2B"/>
          <w:lang w:eastAsia="ru-RU"/>
        </w:rPr>
        <w:t>Статья 190. Возмещение расходов, связанных со служебной командировкой</w:t>
      </w:r>
    </w:p>
    <w:p w14:paraId="1E5B7B1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09" w:name="_Hlk152583516"/>
      <w:r w:rsidRPr="00E72471">
        <w:rPr>
          <w:rFonts w:ascii="Times New Roman" w:eastAsia="Times New Roman" w:hAnsi="Times New Roman" w:cs="Times New Roman"/>
          <w:color w:val="2B2B2B"/>
          <w:lang w:eastAsia="ru-RU"/>
        </w:rPr>
        <w:t>В случае направления в служебную командировку работодатель обязан возмещать работнику:</w:t>
      </w:r>
    </w:p>
    <w:p w14:paraId="368EF89A" w14:textId="77777777" w:rsidR="00E72471" w:rsidRPr="00B57A9A"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cyan"/>
          <w:lang w:eastAsia="ru-RU"/>
        </w:rPr>
      </w:pPr>
      <w:r w:rsidRPr="00B57A9A">
        <w:rPr>
          <w:rFonts w:ascii="Times New Roman" w:eastAsia="Times New Roman" w:hAnsi="Times New Roman" w:cs="Times New Roman"/>
          <w:color w:val="2B2B2B"/>
          <w:highlight w:val="cyan"/>
          <w:lang w:eastAsia="ru-RU"/>
        </w:rPr>
        <w:t>расходы по проезду;</w:t>
      </w:r>
    </w:p>
    <w:p w14:paraId="25E40975" w14:textId="77777777" w:rsidR="00E72471" w:rsidRPr="00B57A9A"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cyan"/>
          <w:lang w:eastAsia="ru-RU"/>
        </w:rPr>
      </w:pPr>
      <w:r w:rsidRPr="00B57A9A">
        <w:rPr>
          <w:rFonts w:ascii="Times New Roman" w:eastAsia="Times New Roman" w:hAnsi="Times New Roman" w:cs="Times New Roman"/>
          <w:color w:val="2B2B2B"/>
          <w:highlight w:val="cyan"/>
          <w:lang w:eastAsia="ru-RU"/>
        </w:rPr>
        <w:t>расходы по найму жилого помещения;</w:t>
      </w:r>
    </w:p>
    <w:p w14:paraId="384B9B5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57A9A">
        <w:rPr>
          <w:rFonts w:ascii="Times New Roman" w:eastAsia="Times New Roman" w:hAnsi="Times New Roman" w:cs="Times New Roman"/>
          <w:color w:val="2B2B2B"/>
          <w:highlight w:val="cyan"/>
          <w:lang w:eastAsia="ru-RU"/>
        </w:rPr>
        <w:t>дополнительные расходы, связанные с проживанием вне места постоянного жительства (суточные);</w:t>
      </w:r>
    </w:p>
    <w:p w14:paraId="4793C15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B57A9A">
        <w:rPr>
          <w:rFonts w:ascii="Times New Roman" w:eastAsia="Times New Roman" w:hAnsi="Times New Roman" w:cs="Times New Roman"/>
          <w:color w:val="2B2B2B"/>
          <w:highlight w:val="cyan"/>
          <w:lang w:eastAsia="ru-RU"/>
        </w:rPr>
        <w:t>иные расходы, произведенные работником с разрешения или ведома работодателя.</w:t>
      </w:r>
    </w:p>
    <w:bookmarkEnd w:id="309"/>
    <w:p w14:paraId="0A6CBA7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и размеры возмещения расходов, связанных со служебными командировками, определяются коллективным договором или локальным нормативным актом организации. При этом размеры возмещения не могут быть ниже размеров, установленных Правительством Кыргызской Республики для организаций, финансируемых из государственного бюджета.</w:t>
      </w:r>
    </w:p>
    <w:p w14:paraId="083A1F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10" w:name="kluch_slova_005B04"/>
      <w:bookmarkStart w:id="311" w:name="st_191"/>
      <w:bookmarkStart w:id="312" w:name="classificator_060_100_020_000"/>
      <w:bookmarkEnd w:id="310"/>
      <w:bookmarkEnd w:id="311"/>
      <w:bookmarkEnd w:id="312"/>
      <w:r w:rsidRPr="00E72471">
        <w:rPr>
          <w:rFonts w:ascii="Times New Roman" w:eastAsia="Times New Roman" w:hAnsi="Times New Roman" w:cs="Times New Roman"/>
          <w:b/>
          <w:bCs/>
          <w:color w:val="2B2B2B"/>
          <w:lang w:eastAsia="ru-RU"/>
        </w:rPr>
        <w:t>Статья 191. Возмещение расходов при переезде на работу в другую местность</w:t>
      </w:r>
    </w:p>
    <w:p w14:paraId="38E5BA8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ереезде работника по предварительной договоренности с работодателем на работу в другую местность работодатель обязан возместить работнику:</w:t>
      </w:r>
    </w:p>
    <w:p w14:paraId="6030B071" w14:textId="77777777" w:rsidR="00E72471" w:rsidRPr="00C31146"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C31146">
        <w:rPr>
          <w:rFonts w:ascii="Times New Roman" w:eastAsia="Times New Roman" w:hAnsi="Times New Roman" w:cs="Times New Roman"/>
          <w:color w:val="2B2B2B"/>
          <w:highlight w:val="yellow"/>
          <w:lang w:eastAsia="ru-RU"/>
        </w:rPr>
        <w:t>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w:t>
      </w:r>
    </w:p>
    <w:p w14:paraId="46EDC72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31146">
        <w:rPr>
          <w:rFonts w:ascii="Times New Roman" w:eastAsia="Times New Roman" w:hAnsi="Times New Roman" w:cs="Times New Roman"/>
          <w:color w:val="2B2B2B"/>
          <w:highlight w:val="yellow"/>
          <w:lang w:eastAsia="ru-RU"/>
        </w:rPr>
        <w:t>расходы по обустройству на новом месте жительства.</w:t>
      </w:r>
    </w:p>
    <w:p w14:paraId="2AFCFBE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нкретные размеры возмещения расходов определяются соглашением сторон трудового договора, но не могут быть ниже размеров, установленных Правительством Кыргызской Республики для организаций, финансируемых из государственного бюджета.</w:t>
      </w:r>
    </w:p>
    <w:p w14:paraId="4659A31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77D37E93"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166" w:history="1">
        <w:r w:rsidR="00E72471" w:rsidRPr="00E72471">
          <w:rPr>
            <w:rFonts w:ascii="Times New Roman" w:eastAsia="Times New Roman" w:hAnsi="Times New Roman" w:cs="Times New Roman"/>
            <w:i/>
            <w:iCs/>
            <w:color w:val="0000FF"/>
            <w:u w:val="single"/>
            <w:lang w:eastAsia="ru-RU"/>
          </w:rPr>
          <w:t>постановление</w:t>
        </w:r>
      </w:hyperlink>
      <w:r w:rsidR="00E72471" w:rsidRPr="00E72471">
        <w:rPr>
          <w:rFonts w:ascii="Times New Roman" w:eastAsia="Times New Roman" w:hAnsi="Times New Roman" w:cs="Times New Roman"/>
          <w:i/>
          <w:iCs/>
          <w:color w:val="2B2B2B"/>
          <w:lang w:eastAsia="ru-RU"/>
        </w:rPr>
        <w:t> Правительства КР от 26 декабря 2014 года № 738 "Об утверждении Порядка возмещения организациями, финансируемыми за счет средств республиканского бюджета, расходов работникам в связи с их переездом на работу в другую местность"</w:t>
      </w:r>
    </w:p>
    <w:p w14:paraId="07ABD4F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13" w:name="st_192"/>
      <w:bookmarkEnd w:id="313"/>
      <w:r w:rsidRPr="00E72471">
        <w:rPr>
          <w:rFonts w:ascii="Times New Roman" w:eastAsia="Times New Roman" w:hAnsi="Times New Roman" w:cs="Times New Roman"/>
          <w:b/>
          <w:bCs/>
          <w:color w:val="2B2B2B"/>
          <w:lang w:eastAsia="ru-RU"/>
        </w:rPr>
        <w:t>Статья 192. Гарантии при выполнении обязанностей в интересах работников организации</w:t>
      </w:r>
    </w:p>
    <w:p w14:paraId="6615386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освобождения работника от работы для выполнения обязанностей в интересах работников организации, а также размер гарантийных выплат за это время устанавливаются настоящим Кодексом, коллективным договором или работодателем по согласованию с представительным органом работников.</w:t>
      </w:r>
    </w:p>
    <w:p w14:paraId="5720D3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14" w:name="kluch_slova_005B0A"/>
      <w:bookmarkStart w:id="315" w:name="st_193"/>
      <w:bookmarkEnd w:id="314"/>
      <w:bookmarkEnd w:id="315"/>
      <w:r w:rsidRPr="00E72471">
        <w:rPr>
          <w:rFonts w:ascii="Times New Roman" w:eastAsia="Times New Roman" w:hAnsi="Times New Roman" w:cs="Times New Roman"/>
          <w:b/>
          <w:bCs/>
          <w:color w:val="2B2B2B"/>
          <w:lang w:eastAsia="ru-RU"/>
        </w:rPr>
        <w:t>Статья 193. Возмещение расходов по использованию личного имущества работника</w:t>
      </w:r>
    </w:p>
    <w:p w14:paraId="216775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возмещения расходов определяется письменным соглашением сторон, но не может быть ниже </w:t>
      </w:r>
      <w:r w:rsidRPr="00E72471">
        <w:rPr>
          <w:rFonts w:ascii="Times New Roman" w:eastAsia="Times New Roman" w:hAnsi="Times New Roman" w:cs="Times New Roman"/>
          <w:color w:val="2B2B2B"/>
          <w:lang w:eastAsia="ru-RU"/>
        </w:rPr>
        <w:lastRenderedPageBreak/>
        <w:t>размеров, определяемых Правительством Кыргызской Республики для организаций, финансируемых из государственного бюджета.</w:t>
      </w:r>
    </w:p>
    <w:p w14:paraId="190F499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16" w:name="kluch_slova_012803"/>
      <w:bookmarkStart w:id="317" w:name="kluch_slova_005802"/>
      <w:bookmarkStart w:id="318" w:name="st_194"/>
      <w:bookmarkEnd w:id="316"/>
      <w:bookmarkEnd w:id="317"/>
      <w:bookmarkEnd w:id="318"/>
      <w:r w:rsidRPr="00E72471">
        <w:rPr>
          <w:rFonts w:ascii="Times New Roman" w:eastAsia="Times New Roman" w:hAnsi="Times New Roman" w:cs="Times New Roman"/>
          <w:b/>
          <w:bCs/>
          <w:color w:val="2B2B2B"/>
          <w:lang w:eastAsia="ru-RU"/>
        </w:rPr>
        <w:t>Статья 194. Гарантии работнику при временной нетрудоспособности</w:t>
      </w:r>
    </w:p>
    <w:p w14:paraId="7A8795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временной нетрудоспособности работодатель выплачивает работнику пособие по временной нетрудоспособности в соответствии с законом и иными нормативными правовыми актами.</w:t>
      </w:r>
    </w:p>
    <w:p w14:paraId="3E86DE6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змеры пособий по временной нетрудоспособности и условия их выплаты устанавливаются Правительством Кыргызской Республики.</w:t>
      </w:r>
    </w:p>
    <w:p w14:paraId="570FD2B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15148005"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167" w:history="1">
        <w:r w:rsidR="00E72471" w:rsidRPr="00E72471">
          <w:rPr>
            <w:rFonts w:ascii="Times New Roman" w:eastAsia="Times New Roman" w:hAnsi="Times New Roman" w:cs="Times New Roman"/>
            <w:i/>
            <w:iCs/>
            <w:color w:val="0000FF"/>
            <w:u w:val="single"/>
            <w:lang w:eastAsia="ru-RU"/>
          </w:rPr>
          <w:t>Положение</w:t>
        </w:r>
      </w:hyperlink>
      <w:r w:rsidR="00E72471" w:rsidRPr="00E72471">
        <w:rPr>
          <w:rFonts w:ascii="Times New Roman" w:eastAsia="Times New Roman" w:hAnsi="Times New Roman" w:cs="Times New Roman"/>
          <w:i/>
          <w:iCs/>
          <w:color w:val="2B2B2B"/>
          <w:lang w:eastAsia="ru-RU"/>
        </w:rPr>
        <w:t> о порядке назначения, выплаты и размере пособия по временной нетрудоспособности, пособия по беременности и родам (утверждено </w:t>
      </w:r>
      <w:hyperlink r:id="rId168" w:history="1">
        <w:r w:rsidR="00E72471" w:rsidRPr="00E72471">
          <w:rPr>
            <w:rFonts w:ascii="Times New Roman" w:eastAsia="Times New Roman" w:hAnsi="Times New Roman" w:cs="Times New Roman"/>
            <w:i/>
            <w:iCs/>
            <w:color w:val="0000FF"/>
            <w:u w:val="single"/>
            <w:lang w:eastAsia="ru-RU"/>
          </w:rPr>
          <w:t>постановлением</w:t>
        </w:r>
      </w:hyperlink>
      <w:r w:rsidR="00E72471" w:rsidRPr="00E72471">
        <w:rPr>
          <w:rFonts w:ascii="Times New Roman" w:eastAsia="Times New Roman" w:hAnsi="Times New Roman" w:cs="Times New Roman"/>
          <w:i/>
          <w:iCs/>
          <w:color w:val="2B2B2B"/>
          <w:lang w:eastAsia="ru-RU"/>
        </w:rPr>
        <w:t> Правительства КР от 11 ноября 2011 года № 727)</w:t>
      </w:r>
    </w:p>
    <w:p w14:paraId="4E7FEDBF"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319" w:name="rV"/>
      <w:bookmarkStart w:id="320" w:name="classificator_060_150_000_000"/>
      <w:bookmarkStart w:id="321" w:name="r5"/>
      <w:bookmarkEnd w:id="319"/>
      <w:bookmarkEnd w:id="320"/>
      <w:bookmarkEnd w:id="321"/>
      <w:r w:rsidRPr="00E72471">
        <w:rPr>
          <w:rFonts w:ascii="Times New Roman" w:eastAsia="Times New Roman" w:hAnsi="Times New Roman" w:cs="Times New Roman"/>
          <w:b/>
          <w:bCs/>
          <w:color w:val="2B2B2B"/>
          <w:lang w:eastAsia="ru-RU"/>
        </w:rPr>
        <w:t>РАЗДЕЛ V</w:t>
      </w:r>
      <w:r w:rsidRPr="00E72471">
        <w:rPr>
          <w:rFonts w:ascii="Times New Roman" w:eastAsia="Times New Roman" w:hAnsi="Times New Roman" w:cs="Times New Roman"/>
          <w:b/>
          <w:bCs/>
          <w:color w:val="2B2B2B"/>
          <w:lang w:eastAsia="ru-RU"/>
        </w:rPr>
        <w:br/>
        <w:t>ПРОФЕССИОНАЛЬНАЯ ПОДГОТОВКА И ПЕРЕПОДГОТОВКА КАДРОВ</w:t>
      </w:r>
    </w:p>
    <w:p w14:paraId="1CD09F7E"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322" w:name="g16"/>
      <w:bookmarkEnd w:id="322"/>
      <w:r w:rsidRPr="00E72471">
        <w:rPr>
          <w:rFonts w:ascii="Times New Roman" w:eastAsia="Times New Roman" w:hAnsi="Times New Roman" w:cs="Times New Roman"/>
          <w:b/>
          <w:bCs/>
          <w:color w:val="2B2B2B"/>
          <w:lang w:eastAsia="ru-RU"/>
        </w:rPr>
        <w:t>Глава 16</w:t>
      </w:r>
      <w:r w:rsidRPr="00E72471">
        <w:rPr>
          <w:rFonts w:ascii="Times New Roman" w:eastAsia="Times New Roman" w:hAnsi="Times New Roman" w:cs="Times New Roman"/>
          <w:b/>
          <w:bCs/>
          <w:color w:val="2B2B2B"/>
          <w:lang w:eastAsia="ru-RU"/>
        </w:rPr>
        <w:br/>
        <w:t>Общие положения</w:t>
      </w:r>
    </w:p>
    <w:p w14:paraId="6B81650F" w14:textId="54B9AA0E"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323" w:name="st_195"/>
      <w:bookmarkEnd w:id="323"/>
      <w:r w:rsidRPr="00E72471">
        <w:rPr>
          <w:rFonts w:ascii="Times New Roman" w:eastAsia="Times New Roman" w:hAnsi="Times New Roman" w:cs="Times New Roman"/>
          <w:b/>
          <w:bCs/>
          <w:color w:val="2B2B2B"/>
          <w:lang w:eastAsia="ru-RU"/>
        </w:rPr>
        <w:t>Статья 195. Права и обязанности работодателя в подготовке и переподготовке кадров</w:t>
      </w:r>
    </w:p>
    <w:p w14:paraId="5E0EDA9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обходимость профессиональной подготовки и переподготовки кадров для собственных нужд определяет работодатель.</w:t>
      </w:r>
    </w:p>
    <w:p w14:paraId="7AE5EE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проводит профессиональную подготовку, переподготовку и повышение квалификации работников, обучение их вторым профессиям в организации, а при необходимости в образовательных организациях начального, среднего и высшего профессионального образования на условиях и в порядке, определяемых в коллективном договоре, соглашениях, трудовом договоре.</w:t>
      </w:r>
    </w:p>
    <w:p w14:paraId="61F90F0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Формы профессиональной подготовки и переподготовки кадров, перечень профессий и специальностей определяются работодателем.</w:t>
      </w:r>
    </w:p>
    <w:p w14:paraId="2AC1B5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ях, предусмотренных законами, иными нормативными правовыми актами, работодатель обязан проводить повышение квалификации работников, если повышение квалификации является для них условием выполнения определенных видов деятельности.</w:t>
      </w:r>
    </w:p>
    <w:p w14:paraId="644EF1C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настоящим Кодексом, иными нормативными правовыми актами, коллективным договором, соглашениями, трудовым договором.</w:t>
      </w:r>
    </w:p>
    <w:p w14:paraId="439D647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24" w:name="st_196"/>
      <w:bookmarkEnd w:id="324"/>
      <w:r w:rsidRPr="00E72471">
        <w:rPr>
          <w:rFonts w:ascii="Times New Roman" w:eastAsia="Times New Roman" w:hAnsi="Times New Roman" w:cs="Times New Roman"/>
          <w:b/>
          <w:bCs/>
          <w:color w:val="2B2B2B"/>
          <w:lang w:eastAsia="ru-RU"/>
        </w:rPr>
        <w:t>Статья 196. Право работников на профессиональное обучение и повышение квалификации</w:t>
      </w:r>
    </w:p>
    <w:p w14:paraId="0824CE0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и имеют право на профессиональную подготовку, в том числе на обучение новым профессиям, специальностям, а также на повышение квалификации.</w:t>
      </w:r>
    </w:p>
    <w:p w14:paraId="07019CD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Это право реализуется путем заключения дополнительного договора между работниками и работодателем.</w:t>
      </w:r>
    </w:p>
    <w:p w14:paraId="63EBC9D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25" w:name="st_197"/>
      <w:bookmarkStart w:id="326" w:name="classificator_060_170_000_000"/>
      <w:bookmarkEnd w:id="325"/>
      <w:bookmarkEnd w:id="326"/>
      <w:r w:rsidRPr="00E72471">
        <w:rPr>
          <w:rFonts w:ascii="Times New Roman" w:eastAsia="Times New Roman" w:hAnsi="Times New Roman" w:cs="Times New Roman"/>
          <w:b/>
          <w:bCs/>
          <w:color w:val="2B2B2B"/>
          <w:lang w:eastAsia="ru-RU"/>
        </w:rPr>
        <w:t>Статья 197. Аттестация</w:t>
      </w:r>
    </w:p>
    <w:p w14:paraId="67AA10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целях стимулирования роста профессионального мастерства и квалификации, повышения творческой активности, определения деловых качеств работника, совершенствования деятельности организации и продвижения работника по службе, а также соответствия его занимаемой должности работодатель вправе проводить аттестацию работников.</w:t>
      </w:r>
    </w:p>
    <w:p w14:paraId="023E190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иповое положение и перечень должностей, которые могут подлежать аттестации, определяются государственным органом в сфере труда.</w:t>
      </w:r>
    </w:p>
    <w:p w14:paraId="2352063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27" w:name="kluch_slova_BC739C0A_36F2_4C8E_8D0E_40C7"/>
      <w:bookmarkStart w:id="328" w:name="kluch_slova_8EE637B4_2FC3_4796_8CFB_3691"/>
      <w:bookmarkStart w:id="329" w:name="st_198"/>
      <w:bookmarkEnd w:id="327"/>
      <w:bookmarkEnd w:id="328"/>
      <w:bookmarkEnd w:id="329"/>
      <w:r w:rsidRPr="00E72471">
        <w:rPr>
          <w:rFonts w:ascii="Times New Roman" w:eastAsia="Times New Roman" w:hAnsi="Times New Roman" w:cs="Times New Roman"/>
          <w:b/>
          <w:bCs/>
          <w:color w:val="2B2B2B"/>
          <w:lang w:eastAsia="ru-RU"/>
        </w:rPr>
        <w:t>Статья 198. Ученический договор</w:t>
      </w:r>
    </w:p>
    <w:p w14:paraId="1CC557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имеет право заключать с лицом, ищущим работу, ученический договор на профессиональное обучение, а с работником данной организации - ученический договор на переобучение без отрыва от работы.</w:t>
      </w:r>
    </w:p>
    <w:p w14:paraId="59B7F39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нический договор с лицом, ищущим работу, является гражданско-правовым и регулируется гражданским законодательством и иными актами, содержащими нормы гражданского права. Ученический договор с работником данной организации является дополнительным к трудовому договору и регулируется трудовым законодательством и иными актами, содержащими нормы трудового договора.</w:t>
      </w:r>
    </w:p>
    <w:p w14:paraId="0108155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0" w:name="st_199"/>
      <w:bookmarkEnd w:id="330"/>
      <w:r w:rsidRPr="00E72471">
        <w:rPr>
          <w:rFonts w:ascii="Times New Roman" w:eastAsia="Times New Roman" w:hAnsi="Times New Roman" w:cs="Times New Roman"/>
          <w:b/>
          <w:bCs/>
          <w:color w:val="2B2B2B"/>
          <w:lang w:eastAsia="ru-RU"/>
        </w:rPr>
        <w:t>Статья 199. Содержание ученического договора</w:t>
      </w:r>
    </w:p>
    <w:p w14:paraId="2E2844C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нический договор должен содержать:</w:t>
      </w:r>
    </w:p>
    <w:p w14:paraId="59E3AF1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именование сторон;</w:t>
      </w:r>
    </w:p>
    <w:p w14:paraId="0EC18D3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указание на конкретную профессию, специальность, квалификацию, приобретаемую учеником;</w:t>
      </w:r>
    </w:p>
    <w:p w14:paraId="325356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язанность работодателя обеспечить работнику возможность обучения в соответствии с ученическим договором;</w:t>
      </w:r>
    </w:p>
    <w:p w14:paraId="4227F04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язанность работника пройти обучение и в соответствии с полученной профессией, специальностью, квалификацией проработать по трудовому договору с работодателем в течение срока, установленного в ученическом договоре;</w:t>
      </w:r>
    </w:p>
    <w:p w14:paraId="1139118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рок ученичества;</w:t>
      </w:r>
    </w:p>
    <w:p w14:paraId="55635E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азмер оплаты в период ученичества.</w:t>
      </w:r>
    </w:p>
    <w:p w14:paraId="603CE0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нический договор может содержать иные условия, определенные соглашением сторон.</w:t>
      </w:r>
    </w:p>
    <w:p w14:paraId="1A89996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1" w:name="st_200"/>
      <w:bookmarkEnd w:id="331"/>
      <w:r w:rsidRPr="00E72471">
        <w:rPr>
          <w:rFonts w:ascii="Times New Roman" w:eastAsia="Times New Roman" w:hAnsi="Times New Roman" w:cs="Times New Roman"/>
          <w:b/>
          <w:bCs/>
          <w:color w:val="2B2B2B"/>
          <w:lang w:eastAsia="ru-RU"/>
        </w:rPr>
        <w:t>Статья 200. Срок и форма ученического договора</w:t>
      </w:r>
    </w:p>
    <w:p w14:paraId="2BCED85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нический договор заключается на срок, необходимый для обучения данной профессии, специальности, квалификации.</w:t>
      </w:r>
    </w:p>
    <w:p w14:paraId="394E45D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нический договор заключается в письменной форме в двух экземплярах.</w:t>
      </w:r>
    </w:p>
    <w:p w14:paraId="0ADB1B5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2" w:name="st_201"/>
      <w:bookmarkEnd w:id="332"/>
      <w:r w:rsidRPr="00E72471">
        <w:rPr>
          <w:rFonts w:ascii="Times New Roman" w:eastAsia="Times New Roman" w:hAnsi="Times New Roman" w:cs="Times New Roman"/>
          <w:b/>
          <w:bCs/>
          <w:color w:val="2B2B2B"/>
          <w:lang w:eastAsia="ru-RU"/>
        </w:rPr>
        <w:t>Статья 201. Действие ученического договора</w:t>
      </w:r>
    </w:p>
    <w:p w14:paraId="12B462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нический договор действует со дня, указанного в этом договоре, в течение предусмотренного им срока.</w:t>
      </w:r>
    </w:p>
    <w:p w14:paraId="2D41DA6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ействие ученического договора продлевается на время болезни ученика, прохождения им военных сборов и в других случаях, предусмотренных законами и иными нормативными правовыми актами.</w:t>
      </w:r>
    </w:p>
    <w:p w14:paraId="52658A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течение срока действия ученического договора его содержание может быть изменено только по соглашению сторон.</w:t>
      </w:r>
    </w:p>
    <w:p w14:paraId="1C7F107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3" w:name="st_202"/>
      <w:bookmarkEnd w:id="333"/>
      <w:r w:rsidRPr="00E72471">
        <w:rPr>
          <w:rFonts w:ascii="Times New Roman" w:eastAsia="Times New Roman" w:hAnsi="Times New Roman" w:cs="Times New Roman"/>
          <w:b/>
          <w:bCs/>
          <w:color w:val="2B2B2B"/>
          <w:lang w:eastAsia="ru-RU"/>
        </w:rPr>
        <w:t>Статья 202. Организационные формы ученичества</w:t>
      </w:r>
    </w:p>
    <w:p w14:paraId="51A869E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ничество организуется в форме индивидуального, бригадного, курсового обучения и в иных формах.</w:t>
      </w:r>
    </w:p>
    <w:p w14:paraId="44F351E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4" w:name="st_203"/>
      <w:bookmarkEnd w:id="334"/>
      <w:r w:rsidRPr="00E72471">
        <w:rPr>
          <w:rFonts w:ascii="Times New Roman" w:eastAsia="Times New Roman" w:hAnsi="Times New Roman" w:cs="Times New Roman"/>
          <w:b/>
          <w:bCs/>
          <w:color w:val="2B2B2B"/>
          <w:lang w:eastAsia="ru-RU"/>
        </w:rPr>
        <w:t>Статья 203. Время ученичества</w:t>
      </w:r>
    </w:p>
    <w:p w14:paraId="4599F15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ремя ученичества в течение недели не должно превышать нормы рабочего времени, установленной </w:t>
      </w:r>
      <w:proofErr w:type="gramStart"/>
      <w:r w:rsidRPr="00E72471">
        <w:rPr>
          <w:rFonts w:ascii="Times New Roman" w:eastAsia="Times New Roman" w:hAnsi="Times New Roman" w:cs="Times New Roman"/>
          <w:color w:val="2B2B2B"/>
          <w:lang w:eastAsia="ru-RU"/>
        </w:rPr>
        <w:t>для работников</w:t>
      </w:r>
      <w:proofErr w:type="gramEnd"/>
      <w:r w:rsidRPr="00E72471">
        <w:rPr>
          <w:rFonts w:ascii="Times New Roman" w:eastAsia="Times New Roman" w:hAnsi="Times New Roman" w:cs="Times New Roman"/>
          <w:color w:val="2B2B2B"/>
          <w:lang w:eastAsia="ru-RU"/>
        </w:rPr>
        <w:t xml:space="preserve"> соответствующих возраста, профессии, специальности при выполнении соответствующих работ.</w:t>
      </w:r>
    </w:p>
    <w:p w14:paraId="3DCCA26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и, проходящие обучение в организации, по соглашению с работодателем могут полностью освобождаться от работы по трудовому договору либо выполнять эту работу на условиях неполного рабочего времени.</w:t>
      </w:r>
    </w:p>
    <w:p w14:paraId="6E7FE0D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896D48">
        <w:rPr>
          <w:rFonts w:ascii="Times New Roman" w:eastAsia="Times New Roman" w:hAnsi="Times New Roman" w:cs="Times New Roman"/>
          <w:color w:val="2B2B2B"/>
          <w:highlight w:val="yellow"/>
          <w:lang w:eastAsia="ru-RU"/>
        </w:rPr>
        <w:t>В период действия ученического договора работники не могут привлекаться к сверхурочным работам, направляться в служебные командировки, не связанные с ученичеством.</w:t>
      </w:r>
    </w:p>
    <w:p w14:paraId="3AE0E5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5" w:name="st_204"/>
      <w:bookmarkEnd w:id="335"/>
      <w:r w:rsidRPr="00E72471">
        <w:rPr>
          <w:rFonts w:ascii="Times New Roman" w:eastAsia="Times New Roman" w:hAnsi="Times New Roman" w:cs="Times New Roman"/>
          <w:b/>
          <w:bCs/>
          <w:color w:val="2B2B2B"/>
          <w:lang w:eastAsia="ru-RU"/>
        </w:rPr>
        <w:t>Статья 204. Оплата ученичества</w:t>
      </w:r>
    </w:p>
    <w:p w14:paraId="60CF751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никам в период ученичества выплачивается стипендия, размер которой определяется ученическим договором и зависит от получаемой профессии, специальности, квалификации, но не может быть ниже установленного законом минимального размера оплаты труда.</w:t>
      </w:r>
    </w:p>
    <w:p w14:paraId="11CB1CE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а, выполняемая учеником на практических занятиях, оплачивается по установленным расценкам.</w:t>
      </w:r>
    </w:p>
    <w:p w14:paraId="382019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6" w:name="st_205"/>
      <w:bookmarkEnd w:id="336"/>
      <w:r w:rsidRPr="00E72471">
        <w:rPr>
          <w:rFonts w:ascii="Times New Roman" w:eastAsia="Times New Roman" w:hAnsi="Times New Roman" w:cs="Times New Roman"/>
          <w:b/>
          <w:bCs/>
          <w:color w:val="2B2B2B"/>
          <w:lang w:eastAsia="ru-RU"/>
        </w:rPr>
        <w:t>Статья 205. Распространение на учеников трудового законодательства при наступлении случая вреда</w:t>
      </w:r>
    </w:p>
    <w:p w14:paraId="42714A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аступлении случая вреда, причиненного ученикам увечьем, профессиональным заболеванием либо иным повреждением здоровья при исполнении ими обязанностей в соответствии с ученическим договором, возмещение вреда осуществляется в соответствии с трудовым законодательством, включая законодательство об охране труда.</w:t>
      </w:r>
    </w:p>
    <w:p w14:paraId="0F40207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69"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2A2A674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7" w:name="st_206"/>
      <w:bookmarkEnd w:id="337"/>
      <w:r w:rsidRPr="00E72471">
        <w:rPr>
          <w:rFonts w:ascii="Times New Roman" w:eastAsia="Times New Roman" w:hAnsi="Times New Roman" w:cs="Times New Roman"/>
          <w:b/>
          <w:bCs/>
          <w:color w:val="2B2B2B"/>
          <w:lang w:eastAsia="ru-RU"/>
        </w:rPr>
        <w:t>Статья 206. Недействительность условий ученического договора</w:t>
      </w:r>
    </w:p>
    <w:p w14:paraId="37C8AD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ученического договора, противоречащие настоящему Кодексу, коллективному договору, соглашениям, являются недействительными и не применяются.</w:t>
      </w:r>
    </w:p>
    <w:p w14:paraId="28B286B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8" w:name="st_207"/>
      <w:bookmarkEnd w:id="338"/>
      <w:r w:rsidRPr="00E72471">
        <w:rPr>
          <w:rFonts w:ascii="Times New Roman" w:eastAsia="Times New Roman" w:hAnsi="Times New Roman" w:cs="Times New Roman"/>
          <w:b/>
          <w:bCs/>
          <w:color w:val="2B2B2B"/>
          <w:lang w:eastAsia="ru-RU"/>
        </w:rPr>
        <w:t>Статья 207. Права и обязанности учеников по окончании ученичества</w:t>
      </w:r>
    </w:p>
    <w:p w14:paraId="63E6087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896D48">
        <w:rPr>
          <w:rFonts w:ascii="Times New Roman" w:eastAsia="Times New Roman" w:hAnsi="Times New Roman" w:cs="Times New Roman"/>
          <w:color w:val="2B2B2B"/>
          <w:highlight w:val="yellow"/>
          <w:lang w:eastAsia="ru-RU"/>
        </w:rPr>
        <w:t>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w:t>
      </w:r>
    </w:p>
    <w:p w14:paraId="0ADED69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 случае если ученик по окончании ученичества без уважительных причин не выполняет свои обязательства по договору, в том числе не приступает к работе, он по требованию работодателя </w:t>
      </w:r>
      <w:r w:rsidRPr="00E72471">
        <w:rPr>
          <w:rFonts w:ascii="Times New Roman" w:eastAsia="Times New Roman" w:hAnsi="Times New Roman" w:cs="Times New Roman"/>
          <w:color w:val="2B2B2B"/>
          <w:lang w:eastAsia="ru-RU"/>
        </w:rPr>
        <w:lastRenderedPageBreak/>
        <w:t>возвращает ему полученную за время ученичества стипендию, а также возмещает другие понесенные работодателем расходы в связи с ученичеством.</w:t>
      </w:r>
    </w:p>
    <w:p w14:paraId="21DACB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39" w:name="st_208"/>
      <w:bookmarkEnd w:id="339"/>
      <w:r w:rsidRPr="00E72471">
        <w:rPr>
          <w:rFonts w:ascii="Times New Roman" w:eastAsia="Times New Roman" w:hAnsi="Times New Roman" w:cs="Times New Roman"/>
          <w:b/>
          <w:bCs/>
          <w:color w:val="2B2B2B"/>
          <w:lang w:eastAsia="ru-RU"/>
        </w:rPr>
        <w:t>Статья 208. Основания расторжения ученического договора</w:t>
      </w:r>
    </w:p>
    <w:p w14:paraId="61BBD2E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нический договор расторгается по основаниям, предусмотренным для расторжения трудового договора.</w:t>
      </w:r>
    </w:p>
    <w:p w14:paraId="7D96660B"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340" w:name="rVI"/>
      <w:bookmarkStart w:id="341" w:name="classificator_060_140_000_000"/>
      <w:bookmarkStart w:id="342" w:name="r6"/>
      <w:bookmarkEnd w:id="340"/>
      <w:bookmarkEnd w:id="341"/>
      <w:bookmarkEnd w:id="342"/>
      <w:r w:rsidRPr="00E72471">
        <w:rPr>
          <w:rFonts w:ascii="Times New Roman" w:eastAsia="Times New Roman" w:hAnsi="Times New Roman" w:cs="Times New Roman"/>
          <w:b/>
          <w:bCs/>
          <w:color w:val="2B2B2B"/>
          <w:lang w:eastAsia="ru-RU"/>
        </w:rPr>
        <w:t>РАЗДЕЛ VI</w:t>
      </w:r>
      <w:r w:rsidRPr="00E72471">
        <w:rPr>
          <w:rFonts w:ascii="Times New Roman" w:eastAsia="Times New Roman" w:hAnsi="Times New Roman" w:cs="Times New Roman"/>
          <w:b/>
          <w:bCs/>
          <w:color w:val="2B2B2B"/>
          <w:lang w:eastAsia="ru-RU"/>
        </w:rPr>
        <w:br/>
        <w:t>ОХРАНА ТРУДА</w:t>
      </w:r>
    </w:p>
    <w:p w14:paraId="0DD59F72"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343" w:name="g17"/>
      <w:bookmarkEnd w:id="343"/>
      <w:r w:rsidRPr="00E72471">
        <w:rPr>
          <w:rFonts w:ascii="Times New Roman" w:eastAsia="Times New Roman" w:hAnsi="Times New Roman" w:cs="Times New Roman"/>
          <w:b/>
          <w:bCs/>
          <w:color w:val="2B2B2B"/>
          <w:lang w:eastAsia="ru-RU"/>
        </w:rPr>
        <w:t>Глава 17</w:t>
      </w:r>
      <w:r w:rsidRPr="00E72471">
        <w:rPr>
          <w:rFonts w:ascii="Times New Roman" w:eastAsia="Times New Roman" w:hAnsi="Times New Roman" w:cs="Times New Roman"/>
          <w:b/>
          <w:bCs/>
          <w:color w:val="2B2B2B"/>
          <w:lang w:eastAsia="ru-RU"/>
        </w:rPr>
        <w:br/>
        <w:t>Охрана труда</w:t>
      </w:r>
    </w:p>
    <w:p w14:paraId="57529E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178ADB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44" w:name="st_209"/>
      <w:bookmarkEnd w:id="344"/>
      <w:r w:rsidRPr="00E72471">
        <w:rPr>
          <w:rFonts w:ascii="Times New Roman" w:eastAsia="Times New Roman" w:hAnsi="Times New Roman" w:cs="Times New Roman"/>
          <w:b/>
          <w:bCs/>
          <w:color w:val="2B2B2B"/>
          <w:lang w:eastAsia="ru-RU"/>
        </w:rPr>
        <w:t>Статья 209. Основные понятия</w:t>
      </w:r>
    </w:p>
    <w:p w14:paraId="4524A43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Охрана труда</w:t>
      </w:r>
      <w:r w:rsidRPr="00E72471">
        <w:rPr>
          <w:rFonts w:ascii="Times New Roman" w:eastAsia="Times New Roman" w:hAnsi="Times New Roman" w:cs="Times New Roman"/>
          <w:color w:val="2B2B2B"/>
          <w:lang w:eastAsia="ru-RU"/>
        </w:rPr>
        <w:t>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29BC888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Безопасные условия труда</w:t>
      </w:r>
      <w:r w:rsidRPr="00E72471">
        <w:rPr>
          <w:rFonts w:ascii="Times New Roman" w:eastAsia="Times New Roman" w:hAnsi="Times New Roman" w:cs="Times New Roman"/>
          <w:color w:val="2B2B2B"/>
          <w:lang w:eastAsia="ru-RU"/>
        </w:rPr>
        <w:t> - условия труда,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w:t>
      </w:r>
    </w:p>
    <w:p w14:paraId="40CE85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Рабочее место</w:t>
      </w:r>
      <w:r w:rsidRPr="00E72471">
        <w:rPr>
          <w:rFonts w:ascii="Times New Roman" w:eastAsia="Times New Roman" w:hAnsi="Times New Roman" w:cs="Times New Roman"/>
          <w:color w:val="2B2B2B"/>
          <w:lang w:eastAsia="ru-RU"/>
        </w:rPr>
        <w:t> - место, на котором работник должен находиться или на которое ему необходимо прибыть в связи с его работой и которое прямо или косвенно находится под контролем работодателя.</w:t>
      </w:r>
    </w:p>
    <w:p w14:paraId="4DF2AC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Средства индивидуальной и коллективной защиты</w:t>
      </w:r>
      <w:r w:rsidRPr="00E72471">
        <w:rPr>
          <w:rFonts w:ascii="Times New Roman" w:eastAsia="Times New Roman" w:hAnsi="Times New Roman" w:cs="Times New Roman"/>
          <w:color w:val="2B2B2B"/>
          <w:lang w:eastAsia="ru-RU"/>
        </w:rPr>
        <w:t> - средства, предназначенные для предотвращения или уменьшения воздействия на работников вредных или опасных производственных факторов, а также для защиты от загрязнения (спецобувь, спецодежда, диэлектрические перчатки и инструмент, предохранительный пояс, защитные очки и другие).</w:t>
      </w:r>
    </w:p>
    <w:p w14:paraId="71C7173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45" w:name="classificator_060_130_000_000"/>
      <w:bookmarkEnd w:id="345"/>
      <w:r w:rsidRPr="00E72471">
        <w:rPr>
          <w:rFonts w:ascii="Times New Roman" w:eastAsia="Times New Roman" w:hAnsi="Times New Roman" w:cs="Times New Roman"/>
          <w:b/>
          <w:bCs/>
          <w:color w:val="2B2B2B"/>
          <w:lang w:eastAsia="ru-RU"/>
        </w:rPr>
        <w:t>Вредные условия труда</w:t>
      </w:r>
      <w:r w:rsidRPr="00E72471">
        <w:rPr>
          <w:rFonts w:ascii="Times New Roman" w:eastAsia="Times New Roman" w:hAnsi="Times New Roman" w:cs="Times New Roman"/>
          <w:color w:val="2B2B2B"/>
          <w:lang w:eastAsia="ru-RU"/>
        </w:rPr>
        <w:t> - условия труда, характеризующиеся наличием вредных производственных факторов, превышающих гигиенические нормативы и оказывающих неблагоприятное воздействие на организм работающего.</w:t>
      </w:r>
    </w:p>
    <w:p w14:paraId="7DD1D45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Производственная деятельность</w:t>
      </w:r>
      <w:r w:rsidRPr="00E72471">
        <w:rPr>
          <w:rFonts w:ascii="Times New Roman" w:eastAsia="Times New Roman" w:hAnsi="Times New Roman" w:cs="Times New Roman"/>
          <w:color w:val="2B2B2B"/>
          <w:lang w:eastAsia="ru-RU"/>
        </w:rPr>
        <w:t> - совокупность действий работников с применением средств труда, необходимых для превращения ресурсов в готовую продукцию, включающая в себя производство и переработку различных видов сырья, строительство, оказание различных видов услуг.</w:t>
      </w:r>
    </w:p>
    <w:p w14:paraId="75CC257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46" w:name="st_210"/>
      <w:bookmarkEnd w:id="346"/>
      <w:r w:rsidRPr="00E72471">
        <w:rPr>
          <w:rFonts w:ascii="Times New Roman" w:eastAsia="Times New Roman" w:hAnsi="Times New Roman" w:cs="Times New Roman"/>
          <w:b/>
          <w:bCs/>
          <w:color w:val="2B2B2B"/>
          <w:lang w:eastAsia="ru-RU"/>
        </w:rPr>
        <w:t>Статья 210. Государственные нормативные требования охраны труда</w:t>
      </w:r>
    </w:p>
    <w:p w14:paraId="33C6E71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осударственные нормативные требования охраны труда (далее - требования охраны труда), содержащиеся в законах и иных нормативных правовых актах, устанавливают правила, процедуры и критерии, направленные на сохранение жизни и здоровья работника в процессе трудовой деятельности.</w:t>
      </w:r>
    </w:p>
    <w:p w14:paraId="709BCCC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разработки и утверждения подзаконных нормативных актов по охране труда (межотраслевых и отраслевых правил и типовых инструкций по охране труда, строительных и санитарных норм и правил, правил и инструкций по безопасности, правил устройства и безопасной эксплуатации, свода правил по проектированию и строительству, гигиенических нормативов и государственных стандартов безопасности труда), а также сроки их пересмотра устанавливаются Правительством Кыргызской Республики.</w:t>
      </w:r>
    </w:p>
    <w:p w14:paraId="240C827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47" w:name="st_211"/>
      <w:bookmarkEnd w:id="347"/>
      <w:r w:rsidRPr="00E72471">
        <w:rPr>
          <w:rFonts w:ascii="Times New Roman" w:eastAsia="Times New Roman" w:hAnsi="Times New Roman" w:cs="Times New Roman"/>
          <w:b/>
          <w:bCs/>
          <w:color w:val="2B2B2B"/>
          <w:lang w:eastAsia="ru-RU"/>
        </w:rPr>
        <w:t>Статья 211. Обязанности работодателя по обеспечению охраны труда</w:t>
      </w:r>
    </w:p>
    <w:p w14:paraId="0EF6708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язанности по созданию работникам здоровых и безопасных условий труда, выполнению требований охраны труда возлагаются на работодателя и осуществляются за счет средств работодателя.</w:t>
      </w:r>
    </w:p>
    <w:p w14:paraId="1F483F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обеспечить:</w:t>
      </w:r>
    </w:p>
    <w:p w14:paraId="31B4B05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14:paraId="7BDD478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менение средств индивидуальной и коллективной защиты работников;</w:t>
      </w:r>
    </w:p>
    <w:p w14:paraId="730EDF8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условия труда на каждом рабочем месте, соответствующие требованиям охраны труда;</w:t>
      </w:r>
    </w:p>
    <w:p w14:paraId="1CA2799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азработку и утверждение инструкций по охране труда для работников;</w:t>
      </w:r>
    </w:p>
    <w:p w14:paraId="201F623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ежим труда и отдыха работников в соответствии с законодательством Кыргызской Республики;</w:t>
      </w:r>
    </w:p>
    <w:p w14:paraId="6F0768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бесплатную выдачу работникам специальной одежды, спецобуви и других средств индивидуальной защиты, смывающих и обезвреживающих средств в соответствии с установленными нормами;</w:t>
      </w:r>
    </w:p>
    <w:p w14:paraId="0A45355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учение, инструктаж и проверку знаний работников требований охраны труда, недопущение к работе лиц, не прошедших обучение, инструктаж и проверку знаний требований охраны труда;</w:t>
      </w:r>
    </w:p>
    <w:p w14:paraId="1C1B15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рганизацию контроля за состоянием условий труда на рабочих местах, а также соблюдением работником требований охраны труда;</w:t>
      </w:r>
    </w:p>
    <w:p w14:paraId="561A8E7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оведение аттестации рабочих мест по условиям труда;</w:t>
      </w:r>
    </w:p>
    <w:p w14:paraId="53D873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оведение обязательных предварительных (при поступлении на работу) и периодических медицинских осмотров работников, внеочередных медицинских осмотров (обследований) работников;</w:t>
      </w:r>
    </w:p>
    <w:p w14:paraId="31D4C50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14:paraId="4A97863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информирование работников об условиях и охране труда на рабочих местах, о существующем риске повреждения здоровья, полагающихся им компенсациях и средствах индивидуальной защиты, компенсациях и льготах по условиям труда;</w:t>
      </w:r>
    </w:p>
    <w:p w14:paraId="3204E2A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0078892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асследование в установленном Правительством Кыргызской Республики порядке несчастных случаев на производстве и профессиональных заболеваний;</w:t>
      </w:r>
    </w:p>
    <w:p w14:paraId="2B3328A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анитарно-бытовое и лечебно-профилактическое обслуживание работников;</w:t>
      </w:r>
    </w:p>
    <w:p w14:paraId="64ABC6C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бязательное социальное страхование работников от несчастных случаев на производстве и профессиональных заболеваний;</w:t>
      </w:r>
    </w:p>
    <w:p w14:paraId="2CF53D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знакомление работников с требованиями охраны труда;</w:t>
      </w:r>
    </w:p>
    <w:p w14:paraId="574D2B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озмещение вреда, причиненного здоровью и жизни работников;</w:t>
      </w:r>
    </w:p>
    <w:p w14:paraId="468B038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ыделение в необходимом объеме финансовых средств для улучшения условий труда в соответствии с требованиями охраны труда;</w:t>
      </w:r>
    </w:p>
    <w:p w14:paraId="5E1227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едоставление работникам в предусмотренных законодательством случаях льгот и компенсаций за работу с вредными и тяжелыми условиями труда (пенсия по возрасту по Списку № 2, другие виды пенсий, предусмотренные </w:t>
      </w:r>
      <w:hyperlink r:id="rId170" w:history="1">
        <w:r w:rsidRPr="00E72471">
          <w:rPr>
            <w:rFonts w:ascii="Times New Roman" w:eastAsia="Times New Roman" w:hAnsi="Times New Roman" w:cs="Times New Roman"/>
            <w:color w:val="0000FF"/>
            <w:u w:val="single"/>
            <w:lang w:eastAsia="ru-RU"/>
          </w:rPr>
          <w:t>Законом</w:t>
        </w:r>
      </w:hyperlink>
      <w:r w:rsidRPr="00E72471">
        <w:rPr>
          <w:rFonts w:ascii="Times New Roman" w:eastAsia="Times New Roman" w:hAnsi="Times New Roman" w:cs="Times New Roman"/>
          <w:color w:val="2B2B2B"/>
          <w:lang w:eastAsia="ru-RU"/>
        </w:rPr>
        <w:t> Кыргызской Республики "О государственном пенсионном социальном страховании", сокращенный рабочий день, оплата в повышенном размере, дополнительный отпуск, молоко или равноценные пищевые продукты и другие);</w:t>
      </w:r>
    </w:p>
    <w:p w14:paraId="7976F0B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беспрепятственный допуск в организацию представителей соответствующих органов, к проведению расследования несчастных случаев на производстве и профессиональных заболеваний, проверок работы по предупреждению производственного травматизма и аварий, предоставление им сведений по охране труда в установленном законодательством порядке.</w:t>
      </w:r>
    </w:p>
    <w:p w14:paraId="62FCD1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48" w:name="st_212"/>
      <w:bookmarkEnd w:id="348"/>
      <w:r w:rsidRPr="00E72471">
        <w:rPr>
          <w:rFonts w:ascii="Times New Roman" w:eastAsia="Times New Roman" w:hAnsi="Times New Roman" w:cs="Times New Roman"/>
          <w:b/>
          <w:bCs/>
          <w:color w:val="2B2B2B"/>
          <w:lang w:eastAsia="ru-RU"/>
        </w:rPr>
        <w:t>Статья 212. Обязанности работника в области охраны труда</w:t>
      </w:r>
    </w:p>
    <w:p w14:paraId="1805B5B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обязан:</w:t>
      </w:r>
    </w:p>
    <w:p w14:paraId="2E19FB3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облюдать установленные требования правил, норм и инструкций по охране труда;</w:t>
      </w:r>
    </w:p>
    <w:p w14:paraId="35C721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авильно применять средства индивидуальной и коллективной защиты;</w:t>
      </w:r>
    </w:p>
    <w:p w14:paraId="335D38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оходить обучение, инструктаж и проверку знаний требований охраны труда;</w:t>
      </w:r>
    </w:p>
    <w:p w14:paraId="1A48343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14:paraId="5F07A8B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оходить обязательные предварительные (при поступлении на работу) и периодические медицинские осмотры.</w:t>
      </w:r>
    </w:p>
    <w:p w14:paraId="43E0A86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49" w:name="st_213"/>
      <w:bookmarkEnd w:id="349"/>
      <w:r w:rsidRPr="00E72471">
        <w:rPr>
          <w:rFonts w:ascii="Times New Roman" w:eastAsia="Times New Roman" w:hAnsi="Times New Roman" w:cs="Times New Roman"/>
          <w:b/>
          <w:bCs/>
          <w:color w:val="2B2B2B"/>
          <w:lang w:eastAsia="ru-RU"/>
        </w:rPr>
        <w:t>Статья 213. Соответствие производственных объектов и продукции требованиям охраны труда</w:t>
      </w:r>
    </w:p>
    <w:p w14:paraId="1CA8960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екты строительства и реконструкции производственных объектов, а также машин, механизмов и другого производственного оборудования, технологических процессов должны соответствовать требованиям охраны труда.</w:t>
      </w:r>
    </w:p>
    <w:p w14:paraId="0A8FC5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ются строительство, реконструкция, техническое переоснащение производственных объектов, производство и внедрение новой техники, внедрение новых технологий без заключения соответствующего органа государственного надзора и контроля за соблюдением требований охраны труда о соответствии проектной документации требованиям охраны труда.</w:t>
      </w:r>
    </w:p>
    <w:p w14:paraId="48A566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Новые или реконструируемые производственные объекты не могут быть приняты в эксплуатацию без заключения соответствующего органа государственного надзора и контроля за соблюдением требований охраны труда.</w:t>
      </w:r>
    </w:p>
    <w:p w14:paraId="0C6A77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w:t>
      </w:r>
    </w:p>
    <w:p w14:paraId="6B6AD4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использования новых, не применяемых в организации ранее, вредных или опасных веществ работодатель обязан до использования указанных веществ разработать и согласовать с соответствующим органом государственного надзора и контроля за соблюдением требований охраны труда меры по сохранению жизни и здоровья работников.</w:t>
      </w:r>
    </w:p>
    <w:p w14:paraId="7C6587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ашины, механизмы и другое производственное оборудование, транспортные средства, технологические процессы, материалы, химические вещества, средства индивидуальной и коллективной защиты работников, в том числе иностранного производства, должны соответствовать требованиям охраны труда, установленным в Кыргызской Республике.</w:t>
      </w:r>
    </w:p>
    <w:p w14:paraId="5E1BD5C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71" w:history="1">
        <w:r w:rsidRPr="00E72471">
          <w:rPr>
            <w:rFonts w:ascii="Times New Roman" w:eastAsia="Times New Roman" w:hAnsi="Times New Roman" w:cs="Times New Roman"/>
            <w:i/>
            <w:iCs/>
            <w:color w:val="0000FF"/>
            <w:u w:val="single"/>
            <w:lang w:eastAsia="ru-RU"/>
          </w:rPr>
          <w:t>20 июля 2015 года № 179</w:t>
        </w:r>
      </w:hyperlink>
      <w:r w:rsidRPr="00E72471">
        <w:rPr>
          <w:rFonts w:ascii="Times New Roman" w:eastAsia="Times New Roman" w:hAnsi="Times New Roman" w:cs="Times New Roman"/>
          <w:i/>
          <w:iCs/>
          <w:color w:val="2B2B2B"/>
          <w:lang w:eastAsia="ru-RU"/>
        </w:rPr>
        <w:t>)</w:t>
      </w:r>
    </w:p>
    <w:p w14:paraId="6CE50EE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50" w:name="kluch_slova_004D25"/>
      <w:bookmarkStart w:id="351" w:name="st_214"/>
      <w:bookmarkEnd w:id="350"/>
      <w:bookmarkEnd w:id="351"/>
      <w:r w:rsidRPr="00E72471">
        <w:rPr>
          <w:rFonts w:ascii="Times New Roman" w:eastAsia="Times New Roman" w:hAnsi="Times New Roman" w:cs="Times New Roman"/>
          <w:b/>
          <w:bCs/>
          <w:color w:val="2B2B2B"/>
          <w:lang w:eastAsia="ru-RU"/>
        </w:rPr>
        <w:t>Статья 214. Обеспечение работников средствами индивидуальной защиты и гигиены</w:t>
      </w:r>
    </w:p>
    <w:p w14:paraId="2A7A9FE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работах с вредными или опасными условиями труда, а также на работах, выполняемых в особых температурных условиях или связанных с загрязнением, работникам выдаются спецодежда, спецобувь и другие средства индивидуальной защиты, мыло, смывающие и обезвреживающие средства в соответствии с нормами и правилами, утвержденными в порядке, определенном Правительством Кыргызской Республики.</w:t>
      </w:r>
    </w:p>
    <w:p w14:paraId="3D55E41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обретение, хранение, стирка, чистка, ремонт, дезинфекция и обезвреживание средств индивидуальной защиты и гигиены работников осуществляются за счет средств работодателя.</w:t>
      </w:r>
    </w:p>
    <w:p w14:paraId="231C51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52" w:name="kluch_slova_004D08"/>
      <w:bookmarkStart w:id="353" w:name="st_215"/>
      <w:bookmarkEnd w:id="352"/>
      <w:bookmarkEnd w:id="353"/>
      <w:r w:rsidRPr="00E72471">
        <w:rPr>
          <w:rFonts w:ascii="Times New Roman" w:eastAsia="Times New Roman" w:hAnsi="Times New Roman" w:cs="Times New Roman"/>
          <w:b/>
          <w:bCs/>
          <w:color w:val="2B2B2B"/>
          <w:lang w:eastAsia="ru-RU"/>
        </w:rPr>
        <w:t>Статья 215. Гарантии права работника на охрану труда</w:t>
      </w:r>
    </w:p>
    <w:p w14:paraId="107DBA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трудового договора должны соответствовать требованиям по охране труда. В трудовом договоре указываются достоверные характеристики условий труда, компенсации и льготы работникам за тяжелые работы и работы с вредными или опасными условиями труда.</w:t>
      </w:r>
    </w:p>
    <w:p w14:paraId="4258FBA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время приостановки работ на предприятии (его подразделении) или рабочем месте вследствие нарушения требований охраны труда не по вине работника за ним сохраняются место работы, должность и средний размер оплаты труда.</w:t>
      </w:r>
    </w:p>
    <w:p w14:paraId="6ABAA30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необеспечения работника средствами индивидуальной и коллективной защиты в соответствии с нормами и условиями труда работодатель не вправе требовать от работника выполнения трудовых обязанностей.</w:t>
      </w:r>
    </w:p>
    <w:p w14:paraId="150C7B2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имеет право отказаться от выполнения работы, явно угрожающей его жизни и здоровью, в связи с требованиями охраны труда, одновременно сообщив об этом соответствующему руководителю.</w:t>
      </w:r>
    </w:p>
    <w:p w14:paraId="1ADDC24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каз работника от выполнения работ в случае возникновения непосредственной опасности для его жизни и здоровья либо от выполнения тяжелых работ и работ с вредными или опасными условиями труда, не предусмотренных трудовым договором, а также при необеспечении его средствами индивидуальной защиты не влечет для работника каких-либо последствий. На период устранения такой опасности за работником сохраняется его средний заработок.</w:t>
      </w:r>
    </w:p>
    <w:p w14:paraId="4872738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ругие гарантии прав работников на охрану труда, виды компенсаций и льгот за работу с вредными и тяжелыми условиями труда, а также порядок и условия их предоставления устанавливаются настоящим Кодексом, законами и иными нормативными актами, договорами о труде.</w:t>
      </w:r>
    </w:p>
    <w:p w14:paraId="69C717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отсутствия в нормативных актах требований охраны труда, необходимых при производстве определенных работ, работодатель обязан принять меры, обеспечивающие работникам безопасные условия труда.</w:t>
      </w:r>
    </w:p>
    <w:p w14:paraId="15DE57D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54" w:name="kluch_slova_004D24"/>
      <w:bookmarkStart w:id="355" w:name="st_216"/>
      <w:bookmarkEnd w:id="354"/>
      <w:bookmarkEnd w:id="355"/>
      <w:r w:rsidRPr="00E72471">
        <w:rPr>
          <w:rFonts w:ascii="Times New Roman" w:eastAsia="Times New Roman" w:hAnsi="Times New Roman" w:cs="Times New Roman"/>
          <w:b/>
          <w:bCs/>
          <w:color w:val="2B2B2B"/>
          <w:lang w:eastAsia="ru-RU"/>
        </w:rPr>
        <w:t>Статья 216. Обучение и инструктирование работников по охране труда</w:t>
      </w:r>
    </w:p>
    <w:p w14:paraId="0DDC4C4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се работники организаций, включая работодателя, обязаны проходить обучение, проверку знаний по охране труда в порядке, установленном Правительством Кыргызской Республики.</w:t>
      </w:r>
    </w:p>
    <w:p w14:paraId="5767786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вновь поступающих, а также переводимых на другую работу работников работодатель обязан проводить инструктаж по охране труда, организовывать обучение безопасным приемам выполнения работ и оказанию первой помощи, пострадавшим от несчастных случаев.</w:t>
      </w:r>
    </w:p>
    <w:p w14:paraId="378369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Для работников, поступающих на работу в производства с повышенной опасностью или на работу, где требуется профессиональный отбор, проводится предварительное обучение по охране труда со сдачей экзаменов и с последующей периодической переаттестацией.</w:t>
      </w:r>
    </w:p>
    <w:p w14:paraId="478386C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пуск к работе лиц, не прошедших в установленном порядке обучение, инструктирование и проверку знаний по охране труда, запрещается.</w:t>
      </w:r>
    </w:p>
    <w:p w14:paraId="1BD59C4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56" w:name="st_217"/>
      <w:bookmarkEnd w:id="356"/>
      <w:r w:rsidRPr="00E72471">
        <w:rPr>
          <w:rFonts w:ascii="Times New Roman" w:eastAsia="Times New Roman" w:hAnsi="Times New Roman" w:cs="Times New Roman"/>
          <w:b/>
          <w:bCs/>
          <w:color w:val="2B2B2B"/>
          <w:lang w:eastAsia="ru-RU"/>
        </w:rPr>
        <w:t>Статья 217. Санитарно-бытовое и медицинское обслуживание работников</w:t>
      </w:r>
    </w:p>
    <w:p w14:paraId="6CD8A3B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зависимости от вида деятельности организации и с учетом потребностей работников работодатель обязан обеспечивать работников питьевой водой и организовать их питание; оборудовать в организации санитарно-бытовые помещения: гардеробные, туалеты, душевые, помещения для приема пищи, отдыха, комнаты личной гигиены женщин, пункты для оказания первой медицинской помощи при несчастном случае или заболевании. Работники горячих цехов, участков должны быть обеспечены газированной подсоленной водой.</w:t>
      </w:r>
    </w:p>
    <w:p w14:paraId="4E0E44A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организовать соответствующие службы и учреждения здравоохранения (здравпункт, медсанчасть, больницу и другие) в порядке, определяемом законодательством.</w:t>
      </w:r>
    </w:p>
    <w:p w14:paraId="146BAC8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57" w:name="st_218"/>
      <w:bookmarkEnd w:id="357"/>
      <w:r w:rsidRPr="00E72471">
        <w:rPr>
          <w:rFonts w:ascii="Times New Roman" w:eastAsia="Times New Roman" w:hAnsi="Times New Roman" w:cs="Times New Roman"/>
          <w:b/>
          <w:bCs/>
          <w:color w:val="2B2B2B"/>
          <w:lang w:eastAsia="ru-RU"/>
        </w:rPr>
        <w:t>Статья 218. Ограничение выполнения тяжелых работ и работ с вредными или опасными условиями труда</w:t>
      </w:r>
    </w:p>
    <w:p w14:paraId="01C6A14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545708">
        <w:rPr>
          <w:rFonts w:ascii="Times New Roman" w:eastAsia="Times New Roman" w:hAnsi="Times New Roman" w:cs="Times New Roman"/>
          <w:color w:val="2B2B2B"/>
          <w:highlight w:val="yellow"/>
          <w:lang w:eastAsia="ru-RU"/>
        </w:rPr>
        <w:t>На тяжелых работах и работах с вредными или опасными условиями труда запрещается применение труда женщин и лиц в возрасте до 18 лет, а также лиц, которым указанные работы противопоказаны по состоянию здоровья.</w:t>
      </w:r>
    </w:p>
    <w:p w14:paraId="3C2683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ни тяжелых работ и работ с вредными или опасными условиями труда, при выполнении которых запрещается применение труда женщин и лиц в возрасте до 18 лет, утверждаются Правительством Кыргызской Республики.</w:t>
      </w:r>
    </w:p>
    <w:p w14:paraId="2C8DBE6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58" w:name="kluch_slova_004D19"/>
      <w:bookmarkStart w:id="359" w:name="st_219"/>
      <w:bookmarkEnd w:id="358"/>
      <w:bookmarkEnd w:id="359"/>
      <w:r w:rsidRPr="00E72471">
        <w:rPr>
          <w:rFonts w:ascii="Times New Roman" w:eastAsia="Times New Roman" w:hAnsi="Times New Roman" w:cs="Times New Roman"/>
          <w:b/>
          <w:bCs/>
          <w:color w:val="2B2B2B"/>
          <w:lang w:eastAsia="ru-RU"/>
        </w:rPr>
        <w:t>Статья 219. Выдача молока и лечебно-профилактического питания</w:t>
      </w:r>
    </w:p>
    <w:p w14:paraId="54CD536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работах с вредными условиями труда работникам выдаются бесплатно по установленным нормам молоко или другие равноценные пищевые продукты.</w:t>
      </w:r>
    </w:p>
    <w:p w14:paraId="64063B5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работах с особо вредными условиями труда предоставляется бесплатно по установленным нормам лечебно-профилактическое питание.</w:t>
      </w:r>
    </w:p>
    <w:p w14:paraId="5E1E47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ормы и правила выдачи молока и других равноценных пищевых продуктов, а также лечебно-профилактического питания устанавливаются в порядке, определяемом Правительством Кыргызской Республики.</w:t>
      </w:r>
    </w:p>
    <w:p w14:paraId="4A9D5E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60" w:name="kluch_slova_004D20"/>
      <w:bookmarkStart w:id="361" w:name="st_220"/>
      <w:bookmarkEnd w:id="360"/>
      <w:bookmarkEnd w:id="361"/>
      <w:r w:rsidRPr="00E72471">
        <w:rPr>
          <w:rFonts w:ascii="Times New Roman" w:eastAsia="Times New Roman" w:hAnsi="Times New Roman" w:cs="Times New Roman"/>
          <w:b/>
          <w:bCs/>
          <w:color w:val="2B2B2B"/>
          <w:lang w:eastAsia="ru-RU"/>
        </w:rPr>
        <w:t>Статья 220. Медицинские осмотры работников некоторых категорий</w:t>
      </w:r>
    </w:p>
    <w:p w14:paraId="123B02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и, занятые на тяжелых работах, работах в условиях высокогорья и на работах с вредными или опасными условиями труда (в том числе на подземных работах), на работах, связанных с движением транспорта и выполняемых вахтовым методом, проходят обязательные предварительные при поступлении на работу внеочередные, а также периодические медицинские осмотры (обследования) для определения пригодности их к поручаемой работе и предупреждения профессиональных заболеваний.</w:t>
      </w:r>
    </w:p>
    <w:p w14:paraId="7CD7648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и организаций пищевой и перерабатывающей промышленности, общественного питания и торговли, водопроводных сооружений, лечебно-профилактических и детских учреждений, а также некоторых других организаций проходят указанные медицинские осмотры в целях охраны здоровья населения.</w:t>
      </w:r>
    </w:p>
    <w:p w14:paraId="6E399E8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язательные периодические медицинские осмотры и внеочередные медицинские осмотры (обследования) проводятся в рабочее время с сохранением среднего размера оплаты труда.</w:t>
      </w:r>
    </w:p>
    <w:p w14:paraId="3384C14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ень вредных производственных факторов и видов работ, должностей и профессий, при выполнении которых требуются медицинские осмотры, правила их проведения устанавливаются уполномоченным государственным органом здравоохранения по согласованию с уполномоченным государственным органом в сфере труда и профсоюзными органами.</w:t>
      </w:r>
    </w:p>
    <w:p w14:paraId="06F74E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62" w:name="st_221"/>
      <w:bookmarkEnd w:id="362"/>
      <w:r w:rsidRPr="00E72471">
        <w:rPr>
          <w:rFonts w:ascii="Times New Roman" w:eastAsia="Times New Roman" w:hAnsi="Times New Roman" w:cs="Times New Roman"/>
          <w:b/>
          <w:bCs/>
          <w:color w:val="2B2B2B"/>
          <w:lang w:eastAsia="ru-RU"/>
        </w:rPr>
        <w:t>Статья 221. Перевозка в лечебные учреждения работников, заболевших на производстве</w:t>
      </w:r>
    </w:p>
    <w:p w14:paraId="588B8DE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возка в лечебные и иные учреждения работников, заболевших или пострадавших на производстве, осуществляется транспортными средствами работодателя или за его счет.</w:t>
      </w:r>
    </w:p>
    <w:p w14:paraId="7CD04F2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63" w:name="kluch_slova_004D07"/>
      <w:bookmarkStart w:id="364" w:name="st_222"/>
      <w:bookmarkEnd w:id="363"/>
      <w:bookmarkEnd w:id="364"/>
      <w:r w:rsidRPr="00E72471">
        <w:rPr>
          <w:rFonts w:ascii="Times New Roman" w:eastAsia="Times New Roman" w:hAnsi="Times New Roman" w:cs="Times New Roman"/>
          <w:b/>
          <w:bCs/>
          <w:color w:val="2B2B2B"/>
          <w:lang w:eastAsia="ru-RU"/>
        </w:rPr>
        <w:t>Статья 222. Служба охраны труда</w:t>
      </w:r>
    </w:p>
    <w:p w14:paraId="5E7982C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545708">
        <w:rPr>
          <w:rFonts w:ascii="Times New Roman" w:eastAsia="Times New Roman" w:hAnsi="Times New Roman" w:cs="Times New Roman"/>
          <w:color w:val="2B2B2B"/>
          <w:highlight w:val="yellow"/>
          <w:lang w:eastAsia="ru-RU"/>
        </w:rPr>
        <w:t>В целях обеспечения соблюдения требований охраны труда, осуществления контроля за их выполнением в каждой организации, осуществляющей производственную деятельность, с численностью более 50 работников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14:paraId="7699FC0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В организации с численностью 50 и менее работников решение о создании службы охраны труда или введении должности специалиста по охране труда принимается работодателем с учетом специфики деятельности данной организации.</w:t>
      </w:r>
    </w:p>
    <w:p w14:paraId="0C678C0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тсутствии в организации службы охраны труда (специалиста по охране труда) работодатель заключает договор со специалистами или с организациями, оказывающими услуги в области охраны труда.</w:t>
      </w:r>
    </w:p>
    <w:p w14:paraId="7B74254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труктура службы охраны труда в организации и численность работников службы охраны труда определяется работодателем в зависимости от численности работающих, степени опасности и вредности производства, территориальной отдаленности в соответствии с нормативами, установленными государственным органом в сфере труда.</w:t>
      </w:r>
    </w:p>
    <w:p w14:paraId="31C750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иповое положение о службе охраны труда утверждается Правительством Кыргызской Республики или уполномоченным им органом.</w:t>
      </w:r>
    </w:p>
    <w:p w14:paraId="466A85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65" w:name="kluch_slova_004D15"/>
      <w:bookmarkStart w:id="366" w:name="st_223"/>
      <w:bookmarkEnd w:id="365"/>
      <w:bookmarkEnd w:id="366"/>
      <w:r w:rsidRPr="00E72471">
        <w:rPr>
          <w:rFonts w:ascii="Times New Roman" w:eastAsia="Times New Roman" w:hAnsi="Times New Roman" w:cs="Times New Roman"/>
          <w:b/>
          <w:bCs/>
          <w:color w:val="2B2B2B"/>
          <w:lang w:eastAsia="ru-RU"/>
        </w:rPr>
        <w:t>Статья 223. Расследование и учет несчастных случаев на производстве и профессиональных заболеваний</w:t>
      </w:r>
    </w:p>
    <w:p w14:paraId="7F95E2E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следование и учет несчастных случаев на производстве и профессиональных заболеваний производятся в порядке, определяемом Правительством Кыргызской Республики.</w:t>
      </w:r>
    </w:p>
    <w:p w14:paraId="342EC19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с участием представителей профсоюзов или иного представительного органа работников организации, а в установленных законодательством случаях - с участием представителей специально уполномоченных государственных органов и других заинтересованных лиц обязан своевременно и правильно проводить расследование и учет несчастных случаев на производстве, профессиональных заболеваний, принимать необходимые меры по устранению их причин, оказанию материальной и другой помощи пострадавшим или членам семьи погибшего.</w:t>
      </w:r>
    </w:p>
    <w:p w14:paraId="00C47EB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 групповом, тяжелом либо смертельном несчастном случае работодатель обязан немедленно сообщить в уполномоченные государственные органы в области надзора и контроля за соблюдением трудового законодательства, и другие соответствующие органы.</w:t>
      </w:r>
    </w:p>
    <w:p w14:paraId="0D3DFE5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яжесть травмы определяется на основании медицинского заключения, которое выдается в течение суток лечебно-профилактическим учреждением по запросу работодателя или органа государственного надзора.</w:t>
      </w:r>
    </w:p>
    <w:p w14:paraId="1E51EFA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расследовании несчастного случая на производстве, профессионального заболевания вправе участвовать доверенное лицо пострадавшего, а в случае смерти пострадавшего - доверенное лицо его родственников. Если доверенное лицо не принимало участие в расследовании, то работодатель или председатель комиссии обязаны по требованию доверенного лица ознакомить его с материалами расследования.</w:t>
      </w:r>
    </w:p>
    <w:p w14:paraId="486375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результатам расследования несчастного случая, профессионального заболевания составляется акт установленной формы, один экземпляр которого работодатель или председатель комиссии обязан под расписку выдать пострадавшему либо родственникам погибшего или их доверенному лицу.</w:t>
      </w:r>
    </w:p>
    <w:p w14:paraId="2A942F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ывод комиссии об отсутствии связи легкого несчастного случая с производством должен быть согласован с соответствующим органом государственного надзора или технической инспекцией труда профсоюзов.</w:t>
      </w:r>
    </w:p>
    <w:p w14:paraId="11EC87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тказе работодателя в расследовании, составлении акта о несчастном случае по форме Н-1 или о профессиональном заболевании либо при несогласии пострадавшего, родственников погибшего или их доверенного лица с содержанием акта они вправе обратиться соответственно в уполномоченные государственные органы в области надзора и контроля за соблюдением трудового законодательства, техническую инспекцию труда профсоюзов, органы государственной санитарно-эпидемиологической службы или в суд.</w:t>
      </w:r>
    </w:p>
    <w:p w14:paraId="3A263C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72" w:history="1">
        <w:r w:rsidRPr="00E72471">
          <w:rPr>
            <w:rFonts w:ascii="Times New Roman" w:eastAsia="Times New Roman" w:hAnsi="Times New Roman" w:cs="Times New Roman"/>
            <w:i/>
            <w:iCs/>
            <w:color w:val="0000FF"/>
            <w:u w:val="single"/>
            <w:lang w:eastAsia="ru-RU"/>
          </w:rPr>
          <w:t>20 июля 2015 года № 179</w:t>
        </w:r>
      </w:hyperlink>
      <w:r w:rsidRPr="00E72471">
        <w:rPr>
          <w:rFonts w:ascii="Times New Roman" w:eastAsia="Times New Roman" w:hAnsi="Times New Roman" w:cs="Times New Roman"/>
          <w:i/>
          <w:iCs/>
          <w:color w:val="2B2B2B"/>
          <w:lang w:eastAsia="ru-RU"/>
        </w:rPr>
        <w:t>)</w:t>
      </w:r>
    </w:p>
    <w:p w14:paraId="67EAD7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67" w:name="st_224"/>
      <w:bookmarkEnd w:id="367"/>
      <w:r w:rsidRPr="00E72471">
        <w:rPr>
          <w:rFonts w:ascii="Times New Roman" w:eastAsia="Times New Roman" w:hAnsi="Times New Roman" w:cs="Times New Roman"/>
          <w:b/>
          <w:bCs/>
          <w:color w:val="2B2B2B"/>
          <w:lang w:eastAsia="ru-RU"/>
        </w:rPr>
        <w:t>Статья 224. Льготы и компенсации по условиям труда</w:t>
      </w:r>
    </w:p>
    <w:p w14:paraId="375873C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 тяжелые работы и работы с вредными или опасными условиями труда работникам предоставляются льготы и компенсации (пенсия по возрасту по Списку № 2, доплаты к заработной плате, сокращенный рабочий день, дополнительный отпуск, выдача молока и другие). Порядок и условия их предоставления, отмены устанавливаются нормативными правовыми актами Кыргызской Республики.</w:t>
      </w:r>
    </w:p>
    <w:p w14:paraId="575D7B3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одатель по согласованию с представительным органом работников организации может отменить или уменьшить компенсации и льготы в связи с улучшением условий труда на основании аттестации рабочих мест или инструментальных замеров уровней факторов производственной </w:t>
      </w:r>
      <w:r w:rsidRPr="00E72471">
        <w:rPr>
          <w:rFonts w:ascii="Times New Roman" w:eastAsia="Times New Roman" w:hAnsi="Times New Roman" w:cs="Times New Roman"/>
          <w:color w:val="2B2B2B"/>
          <w:lang w:eastAsia="ru-RU"/>
        </w:rPr>
        <w:lastRenderedPageBreak/>
        <w:t>среды. При решении вопроса в отношении льготных пенсий требуется дополнительно заключение соответствующего органа государственного надзора и контроля.</w:t>
      </w:r>
    </w:p>
    <w:p w14:paraId="5634545D" w14:textId="4A43B5EB" w:rsidR="00E72471" w:rsidRDefault="00E72471" w:rsidP="00E72471">
      <w:pPr>
        <w:shd w:val="clear" w:color="auto" w:fill="FFFFFF"/>
        <w:spacing w:after="0" w:line="240" w:lineRule="auto"/>
        <w:ind w:firstLine="397"/>
        <w:jc w:val="both"/>
        <w:rPr>
          <w:rFonts w:ascii="Times New Roman" w:eastAsia="Times New Roman" w:hAnsi="Times New Roman" w:cs="Times New Roman"/>
          <w:i/>
          <w:iCs/>
          <w:color w:val="2B2B2B"/>
          <w:lang w:eastAsia="ru-RU"/>
        </w:rPr>
      </w:pPr>
      <w:r w:rsidRPr="00E72471">
        <w:rPr>
          <w:rFonts w:ascii="Times New Roman" w:eastAsia="Times New Roman" w:hAnsi="Times New Roman" w:cs="Times New Roman"/>
          <w:color w:val="2B2B2B"/>
          <w:lang w:eastAsia="ru-RU"/>
        </w:rPr>
        <w:t>Работодатель вправе за счет собственных средств предоставлять работникам дополнительно по сравнению с установленными законодательством льготы и компенсации за воздействие вредных или опасных производственных факторов</w:t>
      </w:r>
      <w:r w:rsidR="00F1489A">
        <w:rPr>
          <w:rFonts w:ascii="Times New Roman" w:eastAsia="Times New Roman" w:hAnsi="Times New Roman" w:cs="Times New Roman"/>
          <w:color w:val="2B2B2B"/>
          <w:lang w:eastAsia="ru-RU"/>
        </w:rPr>
        <w:t xml:space="preserve"> </w:t>
      </w:r>
      <w:r w:rsidRPr="00E72471">
        <w:rPr>
          <w:rFonts w:ascii="Times New Roman" w:eastAsia="Times New Roman" w:hAnsi="Times New Roman" w:cs="Times New Roman"/>
          <w:i/>
          <w:iCs/>
          <w:color w:val="2B2B2B"/>
          <w:lang w:eastAsia="ru-RU"/>
        </w:rPr>
        <w:t>(В редакции Закона КР от </w:t>
      </w:r>
      <w:hyperlink r:id="rId173" w:history="1">
        <w:r w:rsidRPr="00E72471">
          <w:rPr>
            <w:rFonts w:ascii="Times New Roman" w:eastAsia="Times New Roman" w:hAnsi="Times New Roman" w:cs="Times New Roman"/>
            <w:i/>
            <w:iCs/>
            <w:color w:val="0000FF"/>
            <w:u w:val="single"/>
            <w:lang w:eastAsia="ru-RU"/>
          </w:rPr>
          <w:t>20 июля 2015 года № 179</w:t>
        </w:r>
      </w:hyperlink>
      <w:r w:rsidRPr="00E72471">
        <w:rPr>
          <w:rFonts w:ascii="Times New Roman" w:eastAsia="Times New Roman" w:hAnsi="Times New Roman" w:cs="Times New Roman"/>
          <w:i/>
          <w:iCs/>
          <w:color w:val="2B2B2B"/>
          <w:lang w:eastAsia="ru-RU"/>
        </w:rPr>
        <w:t>)</w:t>
      </w:r>
      <w:r w:rsidR="00F1489A">
        <w:rPr>
          <w:rFonts w:ascii="Times New Roman" w:eastAsia="Times New Roman" w:hAnsi="Times New Roman" w:cs="Times New Roman"/>
          <w:i/>
          <w:iCs/>
          <w:color w:val="2B2B2B"/>
          <w:lang w:eastAsia="ru-RU"/>
        </w:rPr>
        <w:t>.</w:t>
      </w:r>
    </w:p>
    <w:p w14:paraId="22A6E4DF" w14:textId="77777777" w:rsidR="009921B8" w:rsidRPr="00E72471" w:rsidRDefault="009921B8"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p>
    <w:p w14:paraId="30955C50"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368" w:name="classificator_060_220_020_000"/>
      <w:bookmarkStart w:id="369" w:name="g18"/>
      <w:bookmarkEnd w:id="368"/>
      <w:bookmarkEnd w:id="369"/>
      <w:r w:rsidRPr="00E72471">
        <w:rPr>
          <w:rFonts w:ascii="Times New Roman" w:eastAsia="Times New Roman" w:hAnsi="Times New Roman" w:cs="Times New Roman"/>
          <w:b/>
          <w:bCs/>
          <w:color w:val="2B2B2B"/>
          <w:lang w:eastAsia="ru-RU"/>
        </w:rPr>
        <w:t>Глава 18</w:t>
      </w:r>
      <w:r w:rsidRPr="00E72471">
        <w:rPr>
          <w:rFonts w:ascii="Times New Roman" w:eastAsia="Times New Roman" w:hAnsi="Times New Roman" w:cs="Times New Roman"/>
          <w:b/>
          <w:bCs/>
          <w:color w:val="2B2B2B"/>
          <w:lang w:eastAsia="ru-RU"/>
        </w:rPr>
        <w:br/>
        <w:t>Ответственность работодателя за вред, причиненный работникам увечьем, профессиональным заболеванием либо иным повреждением здоровья при исполнении ими трудовых обязанностей</w:t>
      </w:r>
    </w:p>
    <w:p w14:paraId="6D032B72"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2DA6B21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70" w:name="kluch_slova_012B02"/>
      <w:bookmarkStart w:id="371" w:name="st_225"/>
      <w:bookmarkEnd w:id="370"/>
      <w:bookmarkEnd w:id="371"/>
      <w:r w:rsidRPr="00E72471">
        <w:rPr>
          <w:rFonts w:ascii="Times New Roman" w:eastAsia="Times New Roman" w:hAnsi="Times New Roman" w:cs="Times New Roman"/>
          <w:b/>
          <w:bCs/>
          <w:color w:val="2B2B2B"/>
          <w:lang w:eastAsia="ru-RU"/>
        </w:rPr>
        <w:t>Статья 225. Ответственность работодателя за вред, причиненный здоровью работника</w:t>
      </w:r>
    </w:p>
    <w:p w14:paraId="6F0A278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несет ответственность за вред, причиненный работникам увечьем, профессиональным заболеванием либо иным повреждением здоровья, связанным с исполнением ими трудовых обязанностей (далее - трудовое увечье) и происшедшим как на территории работодателя, так и за ее пределами, а также во время следования работника к месту работы или с работы на транспорте, предоставленном работодателем.</w:t>
      </w:r>
    </w:p>
    <w:p w14:paraId="739BD28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72" w:name="st_226"/>
      <w:bookmarkEnd w:id="372"/>
      <w:r w:rsidRPr="00E72471">
        <w:rPr>
          <w:rFonts w:ascii="Times New Roman" w:eastAsia="Times New Roman" w:hAnsi="Times New Roman" w:cs="Times New Roman"/>
          <w:b/>
          <w:bCs/>
          <w:color w:val="2B2B2B"/>
          <w:lang w:eastAsia="ru-RU"/>
        </w:rPr>
        <w:t>Статья 226. Основания ответственности работодателя за вред, причиненный здоровью работника трудовым увечьем</w:t>
      </w:r>
    </w:p>
    <w:p w14:paraId="3BE7F5A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возместить в полном объеме вред, причиненный здоровью работника при исполнении им трудовых обязанностей источником повышенной опасности, если не докажет, что вред возник вследствие непреодолимой силы или умысла потерпевшего.</w:t>
      </w:r>
    </w:p>
    <w:p w14:paraId="4CC90B6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вред причинен не источником повышенной опасности, то работодатель освобождается от ответственности, если докажет, что вред причинен не по его вине.</w:t>
      </w:r>
    </w:p>
    <w:p w14:paraId="57C807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д, причиненный здоровью работника при исполнении им своих трудовых обязанностей по вине сторонних лиц (физических и юридических), возмещается работодателем с последующим регрессом к виновному лицу в порядке, предусмотренном законодательством.</w:t>
      </w:r>
    </w:p>
    <w:p w14:paraId="2FDC333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73" w:name="st_227"/>
      <w:bookmarkEnd w:id="373"/>
      <w:r w:rsidRPr="00E72471">
        <w:rPr>
          <w:rFonts w:ascii="Times New Roman" w:eastAsia="Times New Roman" w:hAnsi="Times New Roman" w:cs="Times New Roman"/>
          <w:b/>
          <w:bCs/>
          <w:color w:val="2B2B2B"/>
          <w:lang w:eastAsia="ru-RU"/>
        </w:rPr>
        <w:t>Статья 227. Вина работодателя</w:t>
      </w:r>
    </w:p>
    <w:p w14:paraId="2DA5D95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ое увечье считается наступившим по вине работодателя, если оно произошло вследствие необеспечения им здоровых и безопасных условий труда, невыполнения требований охраны труда.</w:t>
      </w:r>
    </w:p>
    <w:p w14:paraId="4E8FAAF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74" w:name="kluch_slova_012B03"/>
      <w:bookmarkStart w:id="375" w:name="st_228"/>
      <w:bookmarkEnd w:id="374"/>
      <w:bookmarkEnd w:id="375"/>
      <w:r w:rsidRPr="00E72471">
        <w:rPr>
          <w:rFonts w:ascii="Times New Roman" w:eastAsia="Times New Roman" w:hAnsi="Times New Roman" w:cs="Times New Roman"/>
          <w:b/>
          <w:bCs/>
          <w:color w:val="2B2B2B"/>
          <w:lang w:eastAsia="ru-RU"/>
        </w:rPr>
        <w:t>Статья 228. Доказательства ответственности работодателя за причиненный вред</w:t>
      </w:r>
    </w:p>
    <w:p w14:paraId="789E565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казательством ответственности работодателя за причиненный вред, а в случаях, предусмотренных </w:t>
      </w:r>
      <w:hyperlink r:id="rId174" w:anchor="st_227" w:history="1">
        <w:r w:rsidRPr="00E72471">
          <w:rPr>
            <w:rFonts w:ascii="Times New Roman" w:eastAsia="Times New Roman" w:hAnsi="Times New Roman" w:cs="Times New Roman"/>
            <w:color w:val="0000FF"/>
            <w:u w:val="single"/>
            <w:lang w:eastAsia="ru-RU"/>
          </w:rPr>
          <w:t>статьей 227</w:t>
        </w:r>
      </w:hyperlink>
      <w:r w:rsidRPr="00E72471">
        <w:rPr>
          <w:rFonts w:ascii="Times New Roman" w:eastAsia="Times New Roman" w:hAnsi="Times New Roman" w:cs="Times New Roman"/>
          <w:color w:val="2B2B2B"/>
          <w:lang w:eastAsia="ru-RU"/>
        </w:rPr>
        <w:t> настоящего Кодекса, и доказательством его вины могут служить:</w:t>
      </w:r>
    </w:p>
    <w:p w14:paraId="6D6414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акт о несчастном случае на производстве (профессиональном заболевании);</w:t>
      </w:r>
    </w:p>
    <w:p w14:paraId="3362816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акт комиссии о расследовании несчастного случая на производстве;</w:t>
      </w:r>
    </w:p>
    <w:p w14:paraId="650B33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говор, решение суда, постановление прокурора, органа дознания или предварительного следствия;</w:t>
      </w:r>
    </w:p>
    <w:p w14:paraId="79BBAD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заключение органов государственного надзора и контроля или технической инспекции труда профсоюзов о причинах повреждения здоровья;</w:t>
      </w:r>
    </w:p>
    <w:p w14:paraId="2FEE49A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ешение о наложении административного или дисциплинарного взыскания на должностных лиц;</w:t>
      </w:r>
    </w:p>
    <w:p w14:paraId="638D0E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медицинское заключение о профессиональном заболевании;</w:t>
      </w:r>
    </w:p>
    <w:p w14:paraId="35685A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оказания свидетелей;</w:t>
      </w:r>
    </w:p>
    <w:p w14:paraId="7F6ABBB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другие документы.</w:t>
      </w:r>
    </w:p>
    <w:p w14:paraId="3CB04FC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76" w:name="st_229"/>
      <w:bookmarkEnd w:id="376"/>
      <w:r w:rsidRPr="00E72471">
        <w:rPr>
          <w:rFonts w:ascii="Times New Roman" w:eastAsia="Times New Roman" w:hAnsi="Times New Roman" w:cs="Times New Roman"/>
          <w:b/>
          <w:bCs/>
          <w:color w:val="2B2B2B"/>
          <w:lang w:eastAsia="ru-RU"/>
        </w:rPr>
        <w:t>Статья 229. Ответственность работодателя - владельца воздушного судна</w:t>
      </w:r>
    </w:p>
    <w:p w14:paraId="52F10EC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трудового увечья члена экипажа воздушного судна, наступившего в связи с исполнением служебных обязанностей при рулении, взлете, полете или посадке, работодатель, который владеет воздушным судном на праве собственности или ином законном основании, несет ответственность за причиненный вред, если не докажет, что вред возник вследствие умысла потерпевшего.</w:t>
      </w:r>
    </w:p>
    <w:p w14:paraId="04D1F7A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77" w:name="kluch_slova_012B01"/>
      <w:bookmarkStart w:id="378" w:name="st_230"/>
      <w:bookmarkEnd w:id="377"/>
      <w:bookmarkEnd w:id="378"/>
      <w:r w:rsidRPr="00E72471">
        <w:rPr>
          <w:rFonts w:ascii="Times New Roman" w:eastAsia="Times New Roman" w:hAnsi="Times New Roman" w:cs="Times New Roman"/>
          <w:b/>
          <w:bCs/>
          <w:color w:val="2B2B2B"/>
          <w:lang w:eastAsia="ru-RU"/>
        </w:rPr>
        <w:t>Статья 230. Смешанная ответственность</w:t>
      </w:r>
    </w:p>
    <w:p w14:paraId="0616ED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трудовое увечье наступило не только по вине работодателя, но и вследствие грубой неосторожности потерпевшего, применяется смешанная ответственность. В этом случае размер возмещения уменьшается соответственно степени вины потерпевшего. Степень вины потерпевшего определяется комиссией в процентах.</w:t>
      </w:r>
    </w:p>
    <w:p w14:paraId="38ACCD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При грубой неосторожности потерпевшего и отсутствии вины работодателя в случаях, когда его ответственность наступает независимо от вины (часть первая </w:t>
      </w:r>
      <w:hyperlink r:id="rId175" w:anchor="st_226" w:history="1">
        <w:r w:rsidRPr="00E72471">
          <w:rPr>
            <w:rFonts w:ascii="Times New Roman" w:eastAsia="Times New Roman" w:hAnsi="Times New Roman" w:cs="Times New Roman"/>
            <w:color w:val="0000FF"/>
            <w:u w:val="single"/>
            <w:lang w:eastAsia="ru-RU"/>
          </w:rPr>
          <w:t>статьи 226</w:t>
        </w:r>
      </w:hyperlink>
      <w:r w:rsidRPr="00E72471">
        <w:rPr>
          <w:rFonts w:ascii="Times New Roman" w:eastAsia="Times New Roman" w:hAnsi="Times New Roman" w:cs="Times New Roman"/>
          <w:color w:val="2B2B2B"/>
          <w:lang w:eastAsia="ru-RU"/>
        </w:rPr>
        <w:t>), размер возмещения также соответственно уменьшается. При этом полный отказ в возмещении вреда не допускается.</w:t>
      </w:r>
    </w:p>
    <w:p w14:paraId="5863CBE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е комиссии по расследованию несчастного случая на производстве об определении степени вины потерпевшего при его грубой неосторожности может быть обжаловано в уполномоченные государственные органы в области надзора и контроля за соблюдением трудового законодательства, техническую инспекцию труда профсоюзов или в суд;</w:t>
      </w:r>
    </w:p>
    <w:p w14:paraId="0791D3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мешанная ответственность не применяется при временном переводе на другую работу, при возмещении дополнительных расходов, а также при возмещении расходов на погребение, при возмещении утраченного заработка в связи со смертью кормильца.</w:t>
      </w:r>
    </w:p>
    <w:p w14:paraId="00764CF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76"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55745BA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79" w:name="kluch_slova_012C0B"/>
      <w:bookmarkStart w:id="380" w:name="kluch_slova_012B04"/>
      <w:bookmarkStart w:id="381" w:name="st_231"/>
      <w:bookmarkEnd w:id="379"/>
      <w:bookmarkEnd w:id="380"/>
      <w:bookmarkEnd w:id="381"/>
      <w:r w:rsidRPr="00E72471">
        <w:rPr>
          <w:rFonts w:ascii="Times New Roman" w:eastAsia="Times New Roman" w:hAnsi="Times New Roman" w:cs="Times New Roman"/>
          <w:b/>
          <w:bCs/>
          <w:color w:val="2B2B2B"/>
          <w:lang w:eastAsia="ru-RU"/>
        </w:rPr>
        <w:t>Статья 231. Виды возмещения вреда</w:t>
      </w:r>
    </w:p>
    <w:p w14:paraId="6BEC0189" w14:textId="77777777" w:rsidR="00E72471" w:rsidRPr="00661800"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bookmarkStart w:id="382" w:name="_Hlk152583635"/>
      <w:r w:rsidRPr="00661800">
        <w:rPr>
          <w:rFonts w:ascii="Times New Roman" w:eastAsia="Times New Roman" w:hAnsi="Times New Roman" w:cs="Times New Roman"/>
          <w:color w:val="2B2B2B"/>
          <w:highlight w:val="yellow"/>
          <w:lang w:eastAsia="ru-RU"/>
        </w:rPr>
        <w:t>Возмещение вреда потерпевшему состоит:</w:t>
      </w:r>
    </w:p>
    <w:p w14:paraId="5803C61A" w14:textId="77777777" w:rsidR="00E72471" w:rsidRPr="00661800"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661800">
        <w:rPr>
          <w:rFonts w:ascii="Times New Roman" w:eastAsia="Times New Roman" w:hAnsi="Times New Roman" w:cs="Times New Roman"/>
          <w:color w:val="2B2B2B"/>
          <w:highlight w:val="yellow"/>
          <w:lang w:eastAsia="ru-RU"/>
        </w:rPr>
        <w:t>1) в выплате возмещения утраченного заработка (или соответствующей его части);</w:t>
      </w:r>
    </w:p>
    <w:p w14:paraId="23D3AB7D" w14:textId="77777777" w:rsidR="00E72471" w:rsidRPr="00661800"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661800">
        <w:rPr>
          <w:rFonts w:ascii="Times New Roman" w:eastAsia="Times New Roman" w:hAnsi="Times New Roman" w:cs="Times New Roman"/>
          <w:color w:val="2B2B2B"/>
          <w:highlight w:val="yellow"/>
          <w:lang w:eastAsia="ru-RU"/>
        </w:rPr>
        <w:t>2) в компенсации дополнительных расходов;</w:t>
      </w:r>
    </w:p>
    <w:p w14:paraId="0A669E4C" w14:textId="77777777" w:rsidR="00E72471" w:rsidRPr="00661800"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661800">
        <w:rPr>
          <w:rFonts w:ascii="Times New Roman" w:eastAsia="Times New Roman" w:hAnsi="Times New Roman" w:cs="Times New Roman"/>
          <w:color w:val="2B2B2B"/>
          <w:highlight w:val="yellow"/>
          <w:lang w:eastAsia="ru-RU"/>
        </w:rPr>
        <w:t>3) выплате в установленных случаях единовременного пособия;</w:t>
      </w:r>
    </w:p>
    <w:p w14:paraId="1DD392D1" w14:textId="77777777" w:rsidR="00E72471" w:rsidRPr="00661800"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661800">
        <w:rPr>
          <w:rFonts w:ascii="Times New Roman" w:eastAsia="Times New Roman" w:hAnsi="Times New Roman" w:cs="Times New Roman"/>
          <w:color w:val="2B2B2B"/>
          <w:highlight w:val="yellow"/>
          <w:lang w:eastAsia="ru-RU"/>
        </w:rPr>
        <w:t>4) в возмещении морального вреда;</w:t>
      </w:r>
    </w:p>
    <w:p w14:paraId="58B4212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661800">
        <w:rPr>
          <w:rFonts w:ascii="Times New Roman" w:eastAsia="Times New Roman" w:hAnsi="Times New Roman" w:cs="Times New Roman"/>
          <w:color w:val="2B2B2B"/>
          <w:highlight w:val="yellow"/>
          <w:lang w:eastAsia="ru-RU"/>
        </w:rPr>
        <w:t>5) в возмещении расходов на погребение.</w:t>
      </w:r>
    </w:p>
    <w:p w14:paraId="1168F5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83" w:name="kluch_slova_012B05"/>
      <w:bookmarkStart w:id="384" w:name="st_232"/>
      <w:bookmarkEnd w:id="383"/>
      <w:bookmarkEnd w:id="384"/>
      <w:bookmarkEnd w:id="382"/>
      <w:r w:rsidRPr="00E72471">
        <w:rPr>
          <w:rFonts w:ascii="Times New Roman" w:eastAsia="Times New Roman" w:hAnsi="Times New Roman" w:cs="Times New Roman"/>
          <w:b/>
          <w:bCs/>
          <w:color w:val="2B2B2B"/>
          <w:lang w:eastAsia="ru-RU"/>
        </w:rPr>
        <w:t>Статья 232. Экспертиза трудоспособности</w:t>
      </w:r>
    </w:p>
    <w:p w14:paraId="029CB7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Степень утраты профессиональной трудоспособности вследствие трудового увечья, группа инвалидности </w:t>
      </w:r>
      <w:r w:rsidRPr="00DD618B">
        <w:rPr>
          <w:rFonts w:ascii="Times New Roman" w:eastAsia="Times New Roman" w:hAnsi="Times New Roman" w:cs="Times New Roman"/>
          <w:color w:val="2B2B2B"/>
          <w:highlight w:val="yellow"/>
          <w:lang w:eastAsia="ru-RU"/>
        </w:rPr>
        <w:t>определяются медико-социальной экспертной комиссией (МСЭК) по</w:t>
      </w:r>
      <w:r w:rsidRPr="00E72471">
        <w:rPr>
          <w:rFonts w:ascii="Times New Roman" w:eastAsia="Times New Roman" w:hAnsi="Times New Roman" w:cs="Times New Roman"/>
          <w:color w:val="2B2B2B"/>
          <w:lang w:eastAsia="ru-RU"/>
        </w:rPr>
        <w:t xml:space="preserve"> результатам освидетельствования потерпевшего.</w:t>
      </w:r>
    </w:p>
    <w:p w14:paraId="514540A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установления степени утраты профессиональной трудоспособности вследствие трудового увечья определяется Правительством Кыргызской Республики.</w:t>
      </w:r>
    </w:p>
    <w:p w14:paraId="68CEB53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видетельствование в МСЭК производится по обращению работодателя, органом государственной инспекции труда, лечебно-профилактического учреждения или суда либо потерпевшего или его представителя при предоставлении акта о несчастном случае на производстве (профессиональном заболевании) или другого документа о несчастном случае, связанном с исполнением трудовых обязанностей.</w:t>
      </w:r>
    </w:p>
    <w:p w14:paraId="5D0BE33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срочное переосвидетельствование потерпевшего производится по его заявлению либо по обращению работодателя.</w:t>
      </w:r>
    </w:p>
    <w:p w14:paraId="2C17963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несогласия с решением МСЭК потерпевший или другие заинтересованные лица вправе обжаловать его в вышестоящий для МСЭК орган или в суд.</w:t>
      </w:r>
    </w:p>
    <w:p w14:paraId="1FEA4D1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7A9B4888"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177" w:history="1">
        <w:r w:rsidR="00E72471" w:rsidRPr="00E72471">
          <w:rPr>
            <w:rFonts w:ascii="Times New Roman" w:eastAsia="Times New Roman" w:hAnsi="Times New Roman" w:cs="Times New Roman"/>
            <w:i/>
            <w:iCs/>
            <w:color w:val="0000FF"/>
            <w:u w:val="single"/>
            <w:lang w:eastAsia="ru-RU"/>
          </w:rPr>
          <w:t>постановление</w:t>
        </w:r>
      </w:hyperlink>
      <w:r w:rsidR="00E72471" w:rsidRPr="00E72471">
        <w:rPr>
          <w:rFonts w:ascii="Times New Roman" w:eastAsia="Times New Roman" w:hAnsi="Times New Roman" w:cs="Times New Roman"/>
          <w:i/>
          <w:iCs/>
          <w:color w:val="2B2B2B"/>
          <w:lang w:eastAsia="ru-RU"/>
        </w:rPr>
        <w:t> Правительства КР от 31 декабря 2002 года № 915 "О медико-социальной экспертизе в Кыргызской Республике"</w:t>
      </w:r>
    </w:p>
    <w:p w14:paraId="323A94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85" w:name="kluch_slova_012C0E"/>
      <w:bookmarkStart w:id="386" w:name="st_233"/>
      <w:bookmarkEnd w:id="385"/>
      <w:bookmarkEnd w:id="386"/>
      <w:r w:rsidRPr="00E72471">
        <w:rPr>
          <w:rFonts w:ascii="Times New Roman" w:eastAsia="Times New Roman" w:hAnsi="Times New Roman" w:cs="Times New Roman"/>
          <w:b/>
          <w:bCs/>
          <w:color w:val="2B2B2B"/>
          <w:lang w:eastAsia="ru-RU"/>
        </w:rPr>
        <w:t>Статья 233. Увеличение размера возмещения вреда, причиненного трудовым увечьем</w:t>
      </w:r>
    </w:p>
    <w:p w14:paraId="0C7003F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енежные суммы в возмещение вреда, компенсации дополнительных расходов и единовременное пособие могут быть увеличены по соглашению сторон или на основании коллективного договора, соглашения.</w:t>
      </w:r>
    </w:p>
    <w:p w14:paraId="4054F99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87" w:name="st_234"/>
      <w:bookmarkEnd w:id="387"/>
      <w:r w:rsidRPr="00E72471">
        <w:rPr>
          <w:rFonts w:ascii="Times New Roman" w:eastAsia="Times New Roman" w:hAnsi="Times New Roman" w:cs="Times New Roman"/>
          <w:b/>
          <w:bCs/>
          <w:color w:val="2B2B2B"/>
          <w:lang w:eastAsia="ru-RU"/>
        </w:rPr>
        <w:t>Статья 234. Повышение сумм возмещения вреда в связи с ростом стоимости жизни и повышением размера расчетного показателя</w:t>
      </w:r>
    </w:p>
    <w:p w14:paraId="16F7EE0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уммы возмещения вреда подлежат индексации в связи с повышением стоимости жизни в установленном законом порядке.</w:t>
      </w:r>
    </w:p>
    <w:p w14:paraId="407414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овышении размера расчетного показателя в централизованном порядке все суммы возмещения вреда увеличиваются пропорционально повышению размера расчетного показателя.</w:t>
      </w:r>
    </w:p>
    <w:p w14:paraId="4037100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1F497D"/>
          <w:lang w:eastAsia="ru-RU"/>
        </w:rPr>
        <w:t>См. также:</w:t>
      </w:r>
    </w:p>
    <w:p w14:paraId="1B6F159E"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178" w:history="1">
        <w:r w:rsidR="00E72471" w:rsidRPr="00E72471">
          <w:rPr>
            <w:rFonts w:ascii="Times New Roman" w:eastAsia="Times New Roman" w:hAnsi="Times New Roman" w:cs="Times New Roman"/>
            <w:i/>
            <w:iCs/>
            <w:color w:val="0000FF"/>
            <w:u w:val="single"/>
            <w:lang w:eastAsia="ru-RU"/>
          </w:rPr>
          <w:t>Решение</w:t>
        </w:r>
      </w:hyperlink>
      <w:r w:rsidR="00E72471" w:rsidRPr="00E72471">
        <w:rPr>
          <w:rFonts w:ascii="Times New Roman" w:eastAsia="Times New Roman" w:hAnsi="Times New Roman" w:cs="Times New Roman"/>
          <w:i/>
          <w:iCs/>
          <w:color w:val="1F497D"/>
          <w:lang w:eastAsia="ru-RU"/>
        </w:rPr>
        <w:t> Конституционной палаты Верховного суда КР от 19 февраля 2014 года № 14-р</w:t>
      </w:r>
    </w:p>
    <w:p w14:paraId="0F9D1AE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пределении общей суммы заработка для исчисления возмещения вреда впервые суммы, учитываемые в составе заработка, индексируются в порядке, определяемом Правительством Кыргызской Республики.</w:t>
      </w:r>
    </w:p>
    <w:p w14:paraId="191DD4D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79"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287B8D3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88" w:name="st_235"/>
      <w:bookmarkEnd w:id="388"/>
      <w:r w:rsidRPr="00E72471">
        <w:rPr>
          <w:rFonts w:ascii="Times New Roman" w:eastAsia="Times New Roman" w:hAnsi="Times New Roman" w:cs="Times New Roman"/>
          <w:b/>
          <w:bCs/>
          <w:color w:val="2B2B2B"/>
          <w:lang w:eastAsia="ru-RU"/>
        </w:rPr>
        <w:t>Статья 235. Возмещение заработка потерпевшему</w:t>
      </w:r>
    </w:p>
    <w:p w14:paraId="26E5E8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змер возмещения вреда потерпевшему определяется исходя из его </w:t>
      </w:r>
      <w:r w:rsidRPr="00646D50">
        <w:rPr>
          <w:rFonts w:ascii="Times New Roman" w:eastAsia="Times New Roman" w:hAnsi="Times New Roman" w:cs="Times New Roman"/>
          <w:color w:val="2B2B2B"/>
          <w:highlight w:val="yellow"/>
          <w:lang w:eastAsia="ru-RU"/>
        </w:rPr>
        <w:t>среднемесячного заработка и установленной ему степени утраты профессиональной трудоспособнос</w:t>
      </w:r>
      <w:r w:rsidRPr="00E72471">
        <w:rPr>
          <w:rFonts w:ascii="Times New Roman" w:eastAsia="Times New Roman" w:hAnsi="Times New Roman" w:cs="Times New Roman"/>
          <w:color w:val="2B2B2B"/>
          <w:lang w:eastAsia="ru-RU"/>
        </w:rPr>
        <w:t>ти.</w:t>
      </w:r>
    </w:p>
    <w:p w14:paraId="5D1CF3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и возмещении заработка пенсия по инвалидности, назначенная потерпевшему в связи с трудовым увечьем, а равно другие виды пенсий, назначенные как до, так и после трудового увечья, </w:t>
      </w:r>
      <w:r w:rsidRPr="00E72471">
        <w:rPr>
          <w:rFonts w:ascii="Times New Roman" w:eastAsia="Times New Roman" w:hAnsi="Times New Roman" w:cs="Times New Roman"/>
          <w:color w:val="2B2B2B"/>
          <w:lang w:eastAsia="ru-RU"/>
        </w:rPr>
        <w:lastRenderedPageBreak/>
        <w:t>а также заработок, получаемый потерпевшим после увечья, в счет возмещения вреда не засчитываются.</w:t>
      </w:r>
    </w:p>
    <w:p w14:paraId="3AC27C2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89" w:name="kluch_slova_012C03"/>
      <w:bookmarkStart w:id="390" w:name="st_236"/>
      <w:bookmarkEnd w:id="389"/>
      <w:bookmarkEnd w:id="390"/>
      <w:r w:rsidRPr="00E72471">
        <w:rPr>
          <w:rFonts w:ascii="Times New Roman" w:eastAsia="Times New Roman" w:hAnsi="Times New Roman" w:cs="Times New Roman"/>
          <w:b/>
          <w:bCs/>
          <w:color w:val="2B2B2B"/>
          <w:lang w:eastAsia="ru-RU"/>
        </w:rPr>
        <w:t>Статья 236. Состав заработка, из которого исчисляется размер возмещения вреда</w:t>
      </w:r>
    </w:p>
    <w:p w14:paraId="5220EAB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остав утраченного заработка, из которого исчисляется размер возмещения вреда, включаются все виды оплаты труда, в том числе за сверхурочную работу, работу в выходные и праздничные дни, а также за совместительство.</w:t>
      </w:r>
    </w:p>
    <w:p w14:paraId="53D911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 учитываются выплаты единовременного характера, в частности компенсации за неиспользованный отпуск и выходное пособие при увольнении.</w:t>
      </w:r>
    </w:p>
    <w:p w14:paraId="4971C2C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 период временной нетрудоспособности и отпуска по беременности и родам учитывается выплаченное пособие.</w:t>
      </w:r>
    </w:p>
    <w:p w14:paraId="2C4A05D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Авторский гонорар включается в состав утраченного заработка.</w:t>
      </w:r>
    </w:p>
    <w:p w14:paraId="2ECECFC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типендия, выплачиваемая за период обучения, приравнивается (по желанию обратившегося за возмещением вреда) к заработку.</w:t>
      </w:r>
    </w:p>
    <w:p w14:paraId="4F0550B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се виды заработка учитываются в суммах, начисленных до удержания налогов и других обязательных платежей.</w:t>
      </w:r>
    </w:p>
    <w:p w14:paraId="19F582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91" w:name="st_237"/>
      <w:bookmarkEnd w:id="391"/>
      <w:r w:rsidRPr="00E72471">
        <w:rPr>
          <w:rFonts w:ascii="Times New Roman" w:eastAsia="Times New Roman" w:hAnsi="Times New Roman" w:cs="Times New Roman"/>
          <w:b/>
          <w:bCs/>
          <w:color w:val="2B2B2B"/>
          <w:lang w:eastAsia="ru-RU"/>
        </w:rPr>
        <w:t>Статья 237. Периоды, за которые определяется среднемесячный заработок</w:t>
      </w:r>
    </w:p>
    <w:p w14:paraId="7AAA866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еднемесячный заработок определяется за 12 последних месяцев работы (службы), предшествующих трудовому увечью или утрате либо снижению трудоспособности в связи с трудовым увечьем (по выбору гражданина). В случае профессионального заболевания среднемесячный заработок может определяться также за 12 последних месяцев работы, предшествующих прекращению работы, повлекшей такое заболевание.</w:t>
      </w:r>
    </w:p>
    <w:p w14:paraId="7AF395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з числа месяцев, за которые подсчитывается среднемесячный заработок, исключаются (по желанию гражданина):</w:t>
      </w:r>
    </w:p>
    <w:p w14:paraId="6DC6DF1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неполные месяцы работы в связи с ее началом или прекращением не с первого числа месяца;</w:t>
      </w:r>
    </w:p>
    <w:p w14:paraId="01688A4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месяцы (в том числе неполные) отпуска, предоставляемого в связи с уходом за ребенком, а также время работы, в течение которого гражданин являлся инвалидом или получал возмещение вреда, причиненного трудовым увечьем, осуществлял уход за лицом с ограниченными возможностями здоровья I группы инвалидности, ребенком с ограниченными возможностями здоровья в возрасте до 18 лет или лицом, нуждающимся в постороннем уходе по заключению МСЭК;</w:t>
      </w:r>
    </w:p>
    <w:p w14:paraId="228DD6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месяцы (в том числе неполные) отпуска без сохранения либо с частичным сохранением заработной платы, который предоставляется по инициативе работодателя в случае временного приостановления работ.</w:t>
      </w:r>
    </w:p>
    <w:p w14:paraId="36757C5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сключенные месяцы заменяются непосредственно предшествующими месяцами либо исключаются из подсчета при невозможности их замены.</w:t>
      </w:r>
    </w:p>
    <w:p w14:paraId="542FF8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80"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4F4DBB3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92" w:name="kluch_slova_012C09"/>
      <w:bookmarkStart w:id="393" w:name="st_238"/>
      <w:bookmarkEnd w:id="392"/>
      <w:bookmarkEnd w:id="393"/>
      <w:r w:rsidRPr="00E72471">
        <w:rPr>
          <w:rFonts w:ascii="Times New Roman" w:eastAsia="Times New Roman" w:hAnsi="Times New Roman" w:cs="Times New Roman"/>
          <w:b/>
          <w:bCs/>
          <w:color w:val="2B2B2B"/>
          <w:lang w:eastAsia="ru-RU"/>
        </w:rPr>
        <w:t>Статья 238. Порядок подсчета среднемесячного заработка</w:t>
      </w:r>
    </w:p>
    <w:p w14:paraId="7412EDB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еднемесячный заработок за указанный в </w:t>
      </w:r>
      <w:hyperlink r:id="rId181" w:anchor="st_237" w:history="1">
        <w:r w:rsidRPr="00E72471">
          <w:rPr>
            <w:rFonts w:ascii="Times New Roman" w:eastAsia="Times New Roman" w:hAnsi="Times New Roman" w:cs="Times New Roman"/>
            <w:color w:val="0000FF"/>
            <w:u w:val="single"/>
            <w:lang w:eastAsia="ru-RU"/>
          </w:rPr>
          <w:t>статье 237</w:t>
        </w:r>
      </w:hyperlink>
      <w:r w:rsidRPr="00E72471">
        <w:rPr>
          <w:rFonts w:ascii="Times New Roman" w:eastAsia="Times New Roman" w:hAnsi="Times New Roman" w:cs="Times New Roman"/>
          <w:color w:val="2B2B2B"/>
          <w:lang w:eastAsia="ru-RU"/>
        </w:rPr>
        <w:t> настоящего Кодекса период подсчитывается путем деления общей суммы заработка за двенадцать месяцев работы (службы) на 12.</w:t>
      </w:r>
    </w:p>
    <w:p w14:paraId="15355D3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работа продолжалась менее двенадцати месяцев, среднемесячный заработок подсчитывается путем деления общей суммы заработка за фактически проработанные месяцы на число этих месяцев.</w:t>
      </w:r>
    </w:p>
    <w:p w14:paraId="3B44FC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тех случаях, когда период работы составил менее 1 календарного месяца, размер возмещения вреда исчисляется исходя из условного месячного заработка, определяемого следующим образом: заработок за все проработанное время делится на число проработанных дней, и полученная сумма умножается на число рабочих дней в месяце, исчисленное в среднем за год.</w:t>
      </w:r>
    </w:p>
    <w:p w14:paraId="6089B4A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евозможности получения документов о фактическом заработке размер возмещения вреда исчисляется, исходя из пятикратной минимальной заработной платы.</w:t>
      </w:r>
    </w:p>
    <w:p w14:paraId="1DE4B1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 </w:t>
      </w:r>
      <w:proofErr w:type="gramStart"/>
      <w:r w:rsidRPr="00E72471">
        <w:rPr>
          <w:rFonts w:ascii="Times New Roman" w:eastAsia="Times New Roman" w:hAnsi="Times New Roman" w:cs="Times New Roman"/>
          <w:color w:val="2B2B2B"/>
          <w:lang w:eastAsia="ru-RU"/>
        </w:rPr>
        <w:t>случаях</w:t>
      </w:r>
      <w:proofErr w:type="gramEnd"/>
      <w:r w:rsidRPr="00E72471">
        <w:rPr>
          <w:rFonts w:ascii="Times New Roman" w:eastAsia="Times New Roman" w:hAnsi="Times New Roman" w:cs="Times New Roman"/>
          <w:color w:val="2B2B2B"/>
          <w:lang w:eastAsia="ru-RU"/>
        </w:rPr>
        <w:t xml:space="preserve"> когда среднемесячный заработок меньше пятикратной минимальной заработной платы, размер возмещения вреда исчисляется исходя из пятикратной минимальной заработной платы.</w:t>
      </w:r>
    </w:p>
    <w:p w14:paraId="697884D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Если в заработке потерпевшего до причинения ему увечья или иного повреждения здоровья произошли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и в других случаях, когда доказана устойчивость изменения или возможность изменения оплаты </w:t>
      </w:r>
      <w:r w:rsidRPr="00E72471">
        <w:rPr>
          <w:rFonts w:ascii="Times New Roman" w:eastAsia="Times New Roman" w:hAnsi="Times New Roman" w:cs="Times New Roman"/>
          <w:color w:val="2B2B2B"/>
          <w:lang w:eastAsia="ru-RU"/>
        </w:rPr>
        <w:lastRenderedPageBreak/>
        <w:t>труда потерпевшего), при определении его среднемесячного заработка учитывается только заработок, который он получил или должен был получить.</w:t>
      </w:r>
    </w:p>
    <w:p w14:paraId="4F8DBDF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94" w:name="kluch_slova_012C04"/>
      <w:bookmarkStart w:id="395" w:name="st_239"/>
      <w:bookmarkEnd w:id="394"/>
      <w:bookmarkEnd w:id="395"/>
      <w:r w:rsidRPr="00E72471">
        <w:rPr>
          <w:rFonts w:ascii="Times New Roman" w:eastAsia="Times New Roman" w:hAnsi="Times New Roman" w:cs="Times New Roman"/>
          <w:b/>
          <w:bCs/>
          <w:color w:val="2B2B2B"/>
          <w:lang w:eastAsia="ru-RU"/>
        </w:rPr>
        <w:t>Статья 239. Размер возмещения вреда при повторном трудовом увечье</w:t>
      </w:r>
    </w:p>
    <w:p w14:paraId="0BBDA8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повторного трудового увечья среднемесячный заработок по желанию потерпевшего исчисляется за соответствующие периоды, предшествовавшие первому или повторному трудовому увечью.</w:t>
      </w:r>
    </w:p>
    <w:p w14:paraId="0607C55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трудовые увечья причинены в период работы у одного работодателя, размер возмещения вреда исчисляется по общему проценту утраты трудоспособности по совокупности от первого и повторного увечья.</w:t>
      </w:r>
    </w:p>
    <w:p w14:paraId="732ADB5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трудовые увечья причинены у разных работодателей, определение размера возмещения вреда производится каждым работодателем отдельно, исходя из процента утраты профессиональной трудоспособности по соответствующему трудовому увечью.</w:t>
      </w:r>
    </w:p>
    <w:p w14:paraId="4E2CB9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96" w:name="st_240"/>
      <w:bookmarkEnd w:id="396"/>
      <w:r w:rsidRPr="00E72471">
        <w:rPr>
          <w:rFonts w:ascii="Times New Roman" w:eastAsia="Times New Roman" w:hAnsi="Times New Roman" w:cs="Times New Roman"/>
          <w:b/>
          <w:bCs/>
          <w:color w:val="2B2B2B"/>
          <w:lang w:eastAsia="ru-RU"/>
        </w:rPr>
        <w:t>Статья 240. Исчисление заработка граждан, работавших за границей</w:t>
      </w:r>
    </w:p>
    <w:p w14:paraId="24D6105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еднемесячный заработок граждан, работавших за границей, подсчитывается на общих основаниях.</w:t>
      </w:r>
    </w:p>
    <w:p w14:paraId="433D98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направленным в установленном порядке на работу в учреждения и организации Кыргызской Республики за границей либо в международные организации, размер возмещения вреда исчисляется из среднемесячного заработка работников соответствующей профессии и квалификации в Кыргызской Республике на день назначения возмещения вреда.</w:t>
      </w:r>
    </w:p>
    <w:p w14:paraId="2D00BD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97" w:name="st_241"/>
      <w:bookmarkEnd w:id="397"/>
      <w:r w:rsidRPr="00E72471">
        <w:rPr>
          <w:rFonts w:ascii="Times New Roman" w:eastAsia="Times New Roman" w:hAnsi="Times New Roman" w:cs="Times New Roman"/>
          <w:b/>
          <w:bCs/>
          <w:color w:val="2B2B2B"/>
          <w:lang w:eastAsia="ru-RU"/>
        </w:rPr>
        <w:t>Статья 241. Исчисление заработка лиц, проходящих производственное обучение</w:t>
      </w:r>
    </w:p>
    <w:p w14:paraId="106AA1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еднемесячный заработок лиц, получивших трудовое увечье в период прохождения производственного обучения (практики), подсчитывается на общих основаниях. При этом стипендия, выплачиваемая за период обучения, приравнивается к заработку.</w:t>
      </w:r>
    </w:p>
    <w:p w14:paraId="65BA72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желанию потерпевшего среднемесячный заработок может подсчитываться за период работы, предшествующий производственному обучению.</w:t>
      </w:r>
    </w:p>
    <w:p w14:paraId="3CD39B1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98" w:name="st_242"/>
      <w:bookmarkEnd w:id="398"/>
      <w:r w:rsidRPr="00E72471">
        <w:rPr>
          <w:rFonts w:ascii="Times New Roman" w:eastAsia="Times New Roman" w:hAnsi="Times New Roman" w:cs="Times New Roman"/>
          <w:b/>
          <w:bCs/>
          <w:color w:val="2B2B2B"/>
          <w:lang w:eastAsia="ru-RU"/>
        </w:rPr>
        <w:t>Статья 242. Оплата труда при временном переводе на другую работу в связи с трудовым увечьем</w:t>
      </w:r>
    </w:p>
    <w:p w14:paraId="1CF168B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терпевшему, временно переведенному с его согласия в связи с трудовым увечьем на более легкую нижеоплачиваемую работу, оплата труда производится до восстановления трудоспособности или установления длительной либо постоянной утраты профессиональной трудоспособности в размере не менее среднемесячного заработка перед трудовым увечьем.</w:t>
      </w:r>
    </w:p>
    <w:p w14:paraId="744A360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лючение о необходимости перевода на другую работу, его продолжительности (в пределах 1 года) и характере рекомендуемой работы выдается лечебно-профилактическим учреждением.</w:t>
      </w:r>
    </w:p>
    <w:p w14:paraId="5E0686D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епредоставлении работодателем в указанный период соответствующей работы потерпевшему выплачивается среднемесячный заработок, который он получал до трудового увечья.</w:t>
      </w:r>
    </w:p>
    <w:p w14:paraId="3B6F2AF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еднемесячный заработок по прежней работе в этом случае, а также в случае, указанном в </w:t>
      </w:r>
      <w:hyperlink r:id="rId182" w:anchor="st_244" w:history="1">
        <w:r w:rsidRPr="00E72471">
          <w:rPr>
            <w:rFonts w:ascii="Times New Roman" w:eastAsia="Times New Roman" w:hAnsi="Times New Roman" w:cs="Times New Roman"/>
            <w:color w:val="0000FF"/>
            <w:u w:val="single"/>
            <w:lang w:eastAsia="ru-RU"/>
          </w:rPr>
          <w:t>статье 244</w:t>
        </w:r>
      </w:hyperlink>
      <w:r w:rsidRPr="00E72471">
        <w:rPr>
          <w:rFonts w:ascii="Times New Roman" w:eastAsia="Times New Roman" w:hAnsi="Times New Roman" w:cs="Times New Roman"/>
          <w:color w:val="2B2B2B"/>
          <w:lang w:eastAsia="ru-RU"/>
        </w:rPr>
        <w:t> настоящего Кодекса, определяется за два месяца, предшествующих месяцу, в котором наступило трудовое увечье, в порядке, установленном законодательством.</w:t>
      </w:r>
    </w:p>
    <w:p w14:paraId="32D0F9B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399" w:name="st_243"/>
      <w:bookmarkEnd w:id="399"/>
      <w:r w:rsidRPr="00E72471">
        <w:rPr>
          <w:rFonts w:ascii="Times New Roman" w:eastAsia="Times New Roman" w:hAnsi="Times New Roman" w:cs="Times New Roman"/>
          <w:b/>
          <w:bCs/>
          <w:color w:val="2B2B2B"/>
          <w:lang w:eastAsia="ru-RU"/>
        </w:rPr>
        <w:t>Статья 243. Возмещение вреда за время обучения новой профессии (специальности)</w:t>
      </w:r>
    </w:p>
    <w:p w14:paraId="16079D3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с согласия потерпевшего обязан обеспечить за свой счет обучение его новой профессии (специальности) в соответствии с заключением лечебно-профилактического учреждения или МСЭК, если вследствие трудового увечья он не может выполнять прежнюю работу.</w:t>
      </w:r>
    </w:p>
    <w:p w14:paraId="3D28383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 время обучения новой профессии (специальности) потерпевшему выплачивается среднемесячный заработок по прежней работе. В этот период выплата сумм в возмещение вреда производится на общих основаниях.</w:t>
      </w:r>
    </w:p>
    <w:p w14:paraId="4B01E7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00" w:name="st_244"/>
      <w:bookmarkEnd w:id="400"/>
      <w:r w:rsidRPr="00E72471">
        <w:rPr>
          <w:rFonts w:ascii="Times New Roman" w:eastAsia="Times New Roman" w:hAnsi="Times New Roman" w:cs="Times New Roman"/>
          <w:b/>
          <w:bCs/>
          <w:color w:val="2B2B2B"/>
          <w:lang w:eastAsia="ru-RU"/>
        </w:rPr>
        <w:t>Статья 244. Виды дополнительных расходов</w:t>
      </w:r>
    </w:p>
    <w:p w14:paraId="2322CE0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тветственный за причинение вреда, обязан компенсировать сверх возмещения утраченного заработка дополнительные расходы, вызванные трудовым увечьем.</w:t>
      </w:r>
    </w:p>
    <w:p w14:paraId="094733D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полнительными являются расходы: на дополнительное питание, приобретение лекарств, протезирование, на уход за потерпевшим, осуществляемый посторонним лицом или членами его семьи, санаторно-курортное лечение, включая оплату проезда потерпевшего к месту лечения и обратно, а в необходимых случаях также и сопровождающего его лица, приобретение специальных транспортных средств и горючего, капитальный ремонт этих средств и другие расходы, если потерпевший не получил их бесплатно от соответствующих организации по иным основаниям, предусмотренным законодательством.</w:t>
      </w:r>
    </w:p>
    <w:p w14:paraId="0B9BBF2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Лицам с ограниченными возможностями здоровья I группы инвалидности заключение МСЭК о необходимости ухода за ними не требуется (кроме случаев нуждаемости в специальном медицинском уходе).</w:t>
      </w:r>
    </w:p>
    <w:p w14:paraId="7100258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терпевшему, нуждающемуся в нескольких видах помощи, возмещаются расходы, связанные с получением каждого вида помощи.</w:t>
      </w:r>
    </w:p>
    <w:p w14:paraId="2DACDC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полнительные расходы, предусмотренные частью второй настоящей статьи, производятся в соответствии с заключением МСЭК либо лечебно-профилактического учреждения о нуждаемости в них потерпевшего. Оплата таких расходов осуществляется в порядке, определяемом Правительством Кыргызской Республики.</w:t>
      </w:r>
    </w:p>
    <w:p w14:paraId="5B9C8B0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83"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1F8EAC5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01" w:name="st_245"/>
      <w:bookmarkEnd w:id="401"/>
      <w:r w:rsidRPr="00E72471">
        <w:rPr>
          <w:rFonts w:ascii="Times New Roman" w:eastAsia="Times New Roman" w:hAnsi="Times New Roman" w:cs="Times New Roman"/>
          <w:b/>
          <w:bCs/>
          <w:color w:val="2B2B2B"/>
          <w:lang w:eastAsia="ru-RU"/>
        </w:rPr>
        <w:t>Статья 245. Размер дополнительных расходов</w:t>
      </w:r>
    </w:p>
    <w:p w14:paraId="3F7657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змер дополнительных расходов определяется на основании счетов, чеков, рецептов соответствующих организаций и других документов либо согласно ценам, сложившимся в той местности, в которой потерпевший понес эти расходы.</w:t>
      </w:r>
    </w:p>
    <w:p w14:paraId="3A13374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ходы потерпевшим, нуждающимся по заключению МСЭК в постороннем специальном медицинском уходе, устанавливаются на уровне пяти, в постороннем бытовом уходе - двух минимальных заработных плат и возмещаются ежемесячно независимо от того, кем он осуществляется.</w:t>
      </w:r>
    </w:p>
    <w:p w14:paraId="0E3C768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ходы на приобретение транспортных средств и их капитальный ремонт в течение установленного срока эксплуатации производятся в пределах их стоимости.</w:t>
      </w:r>
    </w:p>
    <w:p w14:paraId="409C342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02" w:name="st_246"/>
      <w:bookmarkEnd w:id="402"/>
      <w:r w:rsidRPr="00E72471">
        <w:rPr>
          <w:rFonts w:ascii="Times New Roman" w:eastAsia="Times New Roman" w:hAnsi="Times New Roman" w:cs="Times New Roman"/>
          <w:b/>
          <w:bCs/>
          <w:color w:val="2B2B2B"/>
          <w:lang w:eastAsia="ru-RU"/>
        </w:rPr>
        <w:t>Статья 246. Дополнительный отпуск для лечения в связи с повреждением здоровья и его оплата</w:t>
      </w:r>
    </w:p>
    <w:p w14:paraId="438949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аличии заключения МСЭК либо лечебно-профилактического учреждения о нуждаемости потерпевшего в санаторно-курортном лечении ему предоставляется отпуск для лечения сверх ежегодного отпуска с сохранением заработной платы.</w:t>
      </w:r>
    </w:p>
    <w:p w14:paraId="04C7611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озмещение вреда в период отпуска для лечения производится на общих основаниях.</w:t>
      </w:r>
    </w:p>
    <w:p w14:paraId="6FE46A9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змер оплаты расходов по проезду потерпевшего, а также сопровождающего его лица определяется в соответствии с законодательством о служебных командировках.</w:t>
      </w:r>
    </w:p>
    <w:p w14:paraId="28DB499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03" w:name="kluch_slova_012B0B"/>
      <w:bookmarkStart w:id="404" w:name="st_247"/>
      <w:bookmarkEnd w:id="403"/>
      <w:bookmarkEnd w:id="404"/>
      <w:r w:rsidRPr="00E72471">
        <w:rPr>
          <w:rFonts w:ascii="Times New Roman" w:eastAsia="Times New Roman" w:hAnsi="Times New Roman" w:cs="Times New Roman"/>
          <w:b/>
          <w:bCs/>
          <w:color w:val="2B2B2B"/>
          <w:lang w:eastAsia="ru-RU"/>
        </w:rPr>
        <w:t>Статья 247. Единовременное пособие потерпевшему</w:t>
      </w:r>
    </w:p>
    <w:p w14:paraId="7FA36BE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верх возмещения утраченного заработка, дополнительных видов возмещения вреда работодатель выплачивает потерпевшему единовременное пособие.</w:t>
      </w:r>
    </w:p>
    <w:p w14:paraId="3B6EE69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змер единовременного пособия определяется коллективным договором и должен быть назначен с учетом потери трудоспособности и инвалидности, но не менее:</w:t>
      </w:r>
    </w:p>
    <w:p w14:paraId="289103E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 инвалидности III группы - тройного среднегодового заработка пострадавшего;</w:t>
      </w:r>
    </w:p>
    <w:p w14:paraId="5E4F6E9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 инвалидности II группы - пяти среднегодовых заработков пострадавшего;</w:t>
      </w:r>
    </w:p>
    <w:p w14:paraId="285351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 инвалидности I группы - десяти среднегодовых заработков пострадавшего.</w:t>
      </w:r>
    </w:p>
    <w:p w14:paraId="1F6F6A1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05" w:name="kluch_slova_012C0A"/>
      <w:bookmarkStart w:id="406" w:name="st_248"/>
      <w:bookmarkEnd w:id="405"/>
      <w:bookmarkEnd w:id="406"/>
      <w:r w:rsidRPr="00E72471">
        <w:rPr>
          <w:rFonts w:ascii="Times New Roman" w:eastAsia="Times New Roman" w:hAnsi="Times New Roman" w:cs="Times New Roman"/>
          <w:b/>
          <w:bCs/>
          <w:color w:val="2B2B2B"/>
          <w:lang w:eastAsia="ru-RU"/>
        </w:rPr>
        <w:t>Статья 248. Обязанность работодателя возместить потерпевшему моральный вред</w:t>
      </w:r>
    </w:p>
    <w:p w14:paraId="10462E6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возместить потерпевшему, получившему трудовое увечье, моральный вред (физические и нравственные страдания).</w:t>
      </w:r>
    </w:p>
    <w:p w14:paraId="6F6EFFC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оральный вред возмещается в денежной или иной материальной форме независимо от подлежащих возмещению других видов вреда, и его размер определяется судом или по соглашению между работодателем и потерпевшим.</w:t>
      </w:r>
    </w:p>
    <w:p w14:paraId="105777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07" w:name="kluch_slova_012B0C"/>
      <w:bookmarkStart w:id="408" w:name="kluch_slova_012C06"/>
      <w:bookmarkStart w:id="409" w:name="st_249"/>
      <w:bookmarkEnd w:id="407"/>
      <w:bookmarkEnd w:id="408"/>
      <w:bookmarkEnd w:id="409"/>
      <w:r w:rsidRPr="00E72471">
        <w:rPr>
          <w:rFonts w:ascii="Times New Roman" w:eastAsia="Times New Roman" w:hAnsi="Times New Roman" w:cs="Times New Roman"/>
          <w:b/>
          <w:bCs/>
          <w:color w:val="2B2B2B"/>
          <w:lang w:eastAsia="ru-RU"/>
        </w:rPr>
        <w:t>Статья 249. Лица, имеющие право на возмещение вреда в случае смерти потерпевшего (кормильца)</w:t>
      </w:r>
    </w:p>
    <w:p w14:paraId="06999702" w14:textId="77777777" w:rsidR="00E72471" w:rsidRPr="0038194C"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38194C">
        <w:rPr>
          <w:rFonts w:ascii="Times New Roman" w:eastAsia="Times New Roman" w:hAnsi="Times New Roman" w:cs="Times New Roman"/>
          <w:color w:val="2B2B2B"/>
          <w:highlight w:val="yellow"/>
          <w:lang w:eastAsia="ru-RU"/>
        </w:rPr>
        <w:t>В случае смерти потерпевшего (кормильца) право на возмещение вреда имеют:</w:t>
      </w:r>
    </w:p>
    <w:p w14:paraId="4D42D92E" w14:textId="77777777" w:rsidR="00E72471" w:rsidRPr="0038194C"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38194C">
        <w:rPr>
          <w:rFonts w:ascii="Times New Roman" w:eastAsia="Times New Roman" w:hAnsi="Times New Roman" w:cs="Times New Roman"/>
          <w:color w:val="2B2B2B"/>
          <w:highlight w:val="yellow"/>
          <w:lang w:eastAsia="ru-RU"/>
        </w:rPr>
        <w:t>1) нетрудоспособные лица, состоявшие на иждивении умершего или имевшие ко дню его смерти право на получение от него содержания;</w:t>
      </w:r>
    </w:p>
    <w:p w14:paraId="18928F0F" w14:textId="77777777" w:rsidR="00E72471" w:rsidRPr="0038194C"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38194C">
        <w:rPr>
          <w:rFonts w:ascii="Times New Roman" w:eastAsia="Times New Roman" w:hAnsi="Times New Roman" w:cs="Times New Roman"/>
          <w:color w:val="2B2B2B"/>
          <w:highlight w:val="yellow"/>
          <w:lang w:eastAsia="ru-RU"/>
        </w:rPr>
        <w:t>2) ребенок умершего, родившийся после его смерти;</w:t>
      </w:r>
    </w:p>
    <w:p w14:paraId="4986E1A7" w14:textId="77777777" w:rsidR="00E72471" w:rsidRPr="0038194C"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yellow"/>
          <w:lang w:eastAsia="ru-RU"/>
        </w:rPr>
      </w:pPr>
      <w:r w:rsidRPr="0038194C">
        <w:rPr>
          <w:rFonts w:ascii="Times New Roman" w:eastAsia="Times New Roman" w:hAnsi="Times New Roman" w:cs="Times New Roman"/>
          <w:color w:val="2B2B2B"/>
          <w:highlight w:val="yellow"/>
          <w:lang w:eastAsia="ru-RU"/>
        </w:rPr>
        <w:t>3) один из родителей, супруг (супруга) или другой член семьи независимо от его трудоспособности, который не работает и занят уходом за детьми, внуками, братьями и сестрами умершего, не достигшими 14 лет либо хотя и достигшими указанного возраста, но по заключению медицинских органов нуждающимися по состоянию здоровья в постороннем уходе;</w:t>
      </w:r>
    </w:p>
    <w:p w14:paraId="568BAE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38194C">
        <w:rPr>
          <w:rFonts w:ascii="Times New Roman" w:eastAsia="Times New Roman" w:hAnsi="Times New Roman" w:cs="Times New Roman"/>
          <w:color w:val="2B2B2B"/>
          <w:highlight w:val="yellow"/>
          <w:lang w:eastAsia="ru-RU"/>
        </w:rPr>
        <w:t>4) лица, состоявшие на иждивении умершего и ставшие нетрудоспособными в течение 5 лет после его смерти.</w:t>
      </w:r>
    </w:p>
    <w:p w14:paraId="47A4793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трудоспособными считаются: лица, не достигшие 18 лет, а также в возрасте 18 лет и старше, обучающиеся в очных учебных заведениях, но не старше 23 лет; лица, признанные в установленном порядке лицом с ограниченными возможностями здоровья; лица, достигшие пенсионного возраста.</w:t>
      </w:r>
    </w:p>
    <w:p w14:paraId="0BCA05A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Нетрудоспособные иждивенцы умершего имеют право на возмещение вреда независимо от того, состояли они в родственных отношениях с ним или нет. Это право иждивенцев не утрачивается и при наличии лиц, обязанных по закону их содержать.</w:t>
      </w:r>
    </w:p>
    <w:p w14:paraId="60486C2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трудоспособные лица, имевшие при жизни умершего заработок или получавшие пенсию и другие выплаты, считаются его иждивенцами, если предоставляемые умершим средства являлись для данных лиц основным и постоянным источником существования.</w:t>
      </w:r>
    </w:p>
    <w:p w14:paraId="5569F7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ждивение несовершеннолетних детей предполагается и не требует доказательств.</w:t>
      </w:r>
    </w:p>
    <w:p w14:paraId="5D52439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14:paraId="37F7AC3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 лицам, которые не состояли на иждивении умершего, но имели ко времени его смерти право на получение от него содержания, относятся нетрудоспособные лица, указанные в законодательстве о браке и семье.</w:t>
      </w:r>
    </w:p>
    <w:p w14:paraId="33972C0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10" w:name="st_250"/>
      <w:bookmarkEnd w:id="410"/>
      <w:r w:rsidRPr="00E72471">
        <w:rPr>
          <w:rFonts w:ascii="Times New Roman" w:eastAsia="Times New Roman" w:hAnsi="Times New Roman" w:cs="Times New Roman"/>
          <w:b/>
          <w:bCs/>
          <w:color w:val="2B2B2B"/>
          <w:lang w:eastAsia="ru-RU"/>
        </w:rPr>
        <w:t>Статья 250. Размер возмещения вреда в случае смерти потерпевшего (кормильца)</w:t>
      </w:r>
    </w:p>
    <w:p w14:paraId="497FCA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м, состоявшим на иждивении умершего и имеющим право на возмещение вреда в связи с его смертью, вред определяется в размере среднемесячного заработка умершего за вычетом приходящейся ему доли.</w:t>
      </w:r>
    </w:p>
    <w:p w14:paraId="4680BEB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определения размера возмещения вреда каждому из лиц, имеющих право на это возмещение, часть заработка кормильца, приходящаяся на всех указанных лиц, делится на их число.</w:t>
      </w:r>
    </w:p>
    <w:p w14:paraId="54207A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трудоспособным лицам, не состоявшим на иждивении умершего, но имеющим право на возмещение вреда, его размер определяется в следующем порядке: если средства на содержание взыскивались на основании решения суда, то возмещение вреда определяется в сумме, назначенной судом; если же средства на содержание не взыскивались в судебном порядке, то размер возмещения вреда устанавливается с учетом материального положения нетрудоспособных лиц и возможности умершего при жизни оказывать им помощь.</w:t>
      </w:r>
    </w:p>
    <w:p w14:paraId="7D09219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право на возмещение вреда имеют одновременно лица, как состоявшие на иждивении умершего, так и не состоявшие на его иждивении, то сначала определяется размер возмещения вреда для лиц, не состоявших на иждивении умершего. Установленная им сумма возмещения вреда исключается из заработка кормильца, затем исходя из оставшейся суммы заработка определяется размер вреда лицам, состоявшим на иждивении умершего, в порядке, предусмотренном частями первой и второй настоящей статьи.</w:t>
      </w:r>
    </w:p>
    <w:p w14:paraId="6259D5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пределении возмещения вреда в связи со смертью кормильца в составе заработка умершего учитываются получаемые им при жизни пенсия, пожизненное содержание и другие подобные выплаты.</w:t>
      </w:r>
    </w:p>
    <w:p w14:paraId="2B5C918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пределении размера возмещения вреда пенсии, назначенные лицам в связи со смертью кормильца, а равно другие виды пенсии, назначенные как до, так и после смерти кормильца, а также заработок, стипендии и иные доходы, получаемые этими лицами, в счет возмещения им вреда не засчитываются.</w:t>
      </w:r>
    </w:p>
    <w:p w14:paraId="1947E25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11" w:name="st_251"/>
      <w:bookmarkEnd w:id="411"/>
      <w:r w:rsidRPr="00E72471">
        <w:rPr>
          <w:rFonts w:ascii="Times New Roman" w:eastAsia="Times New Roman" w:hAnsi="Times New Roman" w:cs="Times New Roman"/>
          <w:b/>
          <w:bCs/>
          <w:color w:val="2B2B2B"/>
          <w:lang w:eastAsia="ru-RU"/>
        </w:rPr>
        <w:t>Статья 251. Перерасчет платежей в возмещение вреда в связи со смертью кормильца</w:t>
      </w:r>
    </w:p>
    <w:p w14:paraId="75C274C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счисленная в установленном </w:t>
      </w:r>
      <w:hyperlink r:id="rId184" w:anchor="st_250" w:history="1">
        <w:r w:rsidRPr="00E72471">
          <w:rPr>
            <w:rFonts w:ascii="Times New Roman" w:eastAsia="Times New Roman" w:hAnsi="Times New Roman" w:cs="Times New Roman"/>
            <w:color w:val="0000FF"/>
            <w:u w:val="single"/>
            <w:lang w:eastAsia="ru-RU"/>
          </w:rPr>
          <w:t>статьей 250</w:t>
        </w:r>
      </w:hyperlink>
      <w:r w:rsidRPr="00E72471">
        <w:rPr>
          <w:rFonts w:ascii="Times New Roman" w:eastAsia="Times New Roman" w:hAnsi="Times New Roman" w:cs="Times New Roman"/>
          <w:color w:val="2B2B2B"/>
          <w:lang w:eastAsia="ru-RU"/>
        </w:rPr>
        <w:t> настоящего Кодекса порядке каждому из имеющих право на возмещение вреда в связи со смертью кормильца часть заработка умершего в дальнейшем перерасчету не подлежит, кроме случаев:</w:t>
      </w:r>
    </w:p>
    <w:p w14:paraId="4006BB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рождения ребенка после смерти кормильца;</w:t>
      </w:r>
    </w:p>
    <w:p w14:paraId="5D663CF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назначения или прекращения выплаты возмещения лицам, занятым уходом за детьми, внуками, братьями и сестрами умершего кормильца;</w:t>
      </w:r>
    </w:p>
    <w:p w14:paraId="363D8CB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назначения выплаты возмещения вреда лицам, состоявшим на иждивении умершего и ставшим нетрудоспособными в течение 5 лет после его смерти.</w:t>
      </w:r>
    </w:p>
    <w:p w14:paraId="724C698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12" w:name="st_252"/>
      <w:bookmarkEnd w:id="412"/>
      <w:r w:rsidRPr="00E72471">
        <w:rPr>
          <w:rFonts w:ascii="Times New Roman" w:eastAsia="Times New Roman" w:hAnsi="Times New Roman" w:cs="Times New Roman"/>
          <w:b/>
          <w:bCs/>
          <w:color w:val="2B2B2B"/>
          <w:lang w:eastAsia="ru-RU"/>
        </w:rPr>
        <w:t>Статья 252. Единовременное пособие в связи со смертью потерпевшего (кормильца)</w:t>
      </w:r>
    </w:p>
    <w:p w14:paraId="78783A9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м, имеющим в соответствии со </w:t>
      </w:r>
      <w:hyperlink r:id="rId185" w:anchor="st_249" w:history="1">
        <w:r w:rsidRPr="00E72471">
          <w:rPr>
            <w:rFonts w:ascii="Times New Roman" w:eastAsia="Times New Roman" w:hAnsi="Times New Roman" w:cs="Times New Roman"/>
            <w:color w:val="0000FF"/>
            <w:u w:val="single"/>
            <w:lang w:eastAsia="ru-RU"/>
          </w:rPr>
          <w:t>статьей 249</w:t>
        </w:r>
      </w:hyperlink>
      <w:r w:rsidRPr="00E72471">
        <w:rPr>
          <w:rFonts w:ascii="Times New Roman" w:eastAsia="Times New Roman" w:hAnsi="Times New Roman" w:cs="Times New Roman"/>
          <w:color w:val="2B2B2B"/>
          <w:lang w:eastAsia="ru-RU"/>
        </w:rPr>
        <w:t xml:space="preserve"> настоящего Кодекса право на возмещение вреда в связи со смертью кормильца, работодатель выплачивает единовременное пособие, в размере двадцати среднегодовых заработков потерпевшего. Размер единовременного пособия не должен быть менее </w:t>
      </w:r>
      <w:proofErr w:type="spellStart"/>
      <w:r w:rsidRPr="00E72471">
        <w:rPr>
          <w:rFonts w:ascii="Times New Roman" w:eastAsia="Times New Roman" w:hAnsi="Times New Roman" w:cs="Times New Roman"/>
          <w:color w:val="2B2B2B"/>
          <w:lang w:eastAsia="ru-RU"/>
        </w:rPr>
        <w:t>четырехгодового</w:t>
      </w:r>
      <w:proofErr w:type="spellEnd"/>
      <w:r w:rsidRPr="00E72471">
        <w:rPr>
          <w:rFonts w:ascii="Times New Roman" w:eastAsia="Times New Roman" w:hAnsi="Times New Roman" w:cs="Times New Roman"/>
          <w:color w:val="2B2B2B"/>
          <w:lang w:eastAsia="ru-RU"/>
        </w:rPr>
        <w:t xml:space="preserve"> размера прожиточного минимума, установленного для данной местности (на день выплаты).</w:t>
      </w:r>
    </w:p>
    <w:p w14:paraId="376CFD6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13" w:name="st_253"/>
      <w:bookmarkEnd w:id="413"/>
      <w:r w:rsidRPr="00E72471">
        <w:rPr>
          <w:rFonts w:ascii="Times New Roman" w:eastAsia="Times New Roman" w:hAnsi="Times New Roman" w:cs="Times New Roman"/>
          <w:b/>
          <w:bCs/>
          <w:color w:val="2B2B2B"/>
          <w:lang w:eastAsia="ru-RU"/>
        </w:rPr>
        <w:t>Статья 253. Обязанность работодателя возместить моральный вред в связи со смертью работника</w:t>
      </w:r>
    </w:p>
    <w:p w14:paraId="6B4197E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Работодатель обязан возместить родителям, супругу (супруге), детям работника, умершего в связи с трудовым увечьем, моральный вред.</w:t>
      </w:r>
    </w:p>
    <w:p w14:paraId="4E6D6A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оральный вред возмещается в денежной или иной материальной форме независимо от подлежащих возмещению других видов вреда, и его размер определяется судом или по соглашению между работодателем и лицами, указанными в части первой настоящей статьи.</w:t>
      </w:r>
    </w:p>
    <w:p w14:paraId="568AA61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14" w:name="kluch_slova_012C07"/>
      <w:bookmarkStart w:id="415" w:name="st_254"/>
      <w:bookmarkEnd w:id="414"/>
      <w:bookmarkEnd w:id="415"/>
      <w:r w:rsidRPr="00E72471">
        <w:rPr>
          <w:rFonts w:ascii="Times New Roman" w:eastAsia="Times New Roman" w:hAnsi="Times New Roman" w:cs="Times New Roman"/>
          <w:b/>
          <w:bCs/>
          <w:color w:val="2B2B2B"/>
          <w:lang w:eastAsia="ru-RU"/>
        </w:rPr>
        <w:t>Статья 254. Обращение с заявлением к работодателю</w:t>
      </w:r>
    </w:p>
    <w:p w14:paraId="201224E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31179">
        <w:rPr>
          <w:rFonts w:ascii="Times New Roman" w:eastAsia="Times New Roman" w:hAnsi="Times New Roman" w:cs="Times New Roman"/>
          <w:color w:val="2B2B2B"/>
          <w:highlight w:val="yellow"/>
          <w:lang w:eastAsia="ru-RU"/>
        </w:rPr>
        <w:t>Заявление о возмещении вреда подается работодателю, который несет ответственность за причиненный трудовым увечьем вред независимо от срока его давности.</w:t>
      </w:r>
    </w:p>
    <w:p w14:paraId="731FAC3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содействовать заявителю в получении документов, необходимых для предъявления требования о возмещении вреда, и в необходимых случаях истребовать их от других организаций.</w:t>
      </w:r>
    </w:p>
    <w:p w14:paraId="211F313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 заявлению прилагаются следующие документы:</w:t>
      </w:r>
    </w:p>
    <w:p w14:paraId="44B1013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заключение МСЭК о степени утраты потерпевшим профессиональной трудоспособности;</w:t>
      </w:r>
    </w:p>
    <w:p w14:paraId="5589B30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заключение МСЭК или лечебно-профилактического учреждения о нуждаемости потерпевшего в медицинской, социальной и профессиональной реабилитации;</w:t>
      </w:r>
    </w:p>
    <w:p w14:paraId="1EA668B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копия свидетельства о смерти;</w:t>
      </w:r>
    </w:p>
    <w:p w14:paraId="710C05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справка о составе семьи умершего с указанием лиц, находившихся на его иждивении;</w:t>
      </w:r>
    </w:p>
    <w:p w14:paraId="753820D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5) копия свидетельства о рождении детей;</w:t>
      </w:r>
    </w:p>
    <w:p w14:paraId="05511C5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6) справка о том, что член семьи умершего не работает и занят уходом за его детьми, внуками, братьями и сестрами;</w:t>
      </w:r>
    </w:p>
    <w:p w14:paraId="13B92B0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7) справка о том, что имеющие право на возмещение вреда лица в возрасте от 18 до 23 лет учатся в очных образовательных учебных заведениях;</w:t>
      </w:r>
    </w:p>
    <w:p w14:paraId="41B42A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8) справка о нетрудоспособных лицах, имевших ко дню смерти потерпевшего право на получение от него содержания;</w:t>
      </w:r>
    </w:p>
    <w:p w14:paraId="37CF0F2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9) другие документы.</w:t>
      </w:r>
    </w:p>
    <w:p w14:paraId="1D84E37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отсутствия или невозможности восстановления документов, подтверждающих нахождение лица на иждивении умершего, факт нахождения на иждивении устанавливается судом.</w:t>
      </w:r>
    </w:p>
    <w:p w14:paraId="0E16609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16" w:name="kluch_slova_012C0D"/>
      <w:bookmarkStart w:id="417" w:name="st_255"/>
      <w:bookmarkEnd w:id="416"/>
      <w:bookmarkEnd w:id="417"/>
      <w:r w:rsidRPr="00E72471">
        <w:rPr>
          <w:rFonts w:ascii="Times New Roman" w:eastAsia="Times New Roman" w:hAnsi="Times New Roman" w:cs="Times New Roman"/>
          <w:b/>
          <w:bCs/>
          <w:color w:val="2B2B2B"/>
          <w:lang w:eastAsia="ru-RU"/>
        </w:rPr>
        <w:t>Статья 255. Возмещение вреда в случаях реорганизации или ликвидации работодателя, ответственного за вред</w:t>
      </w:r>
    </w:p>
    <w:p w14:paraId="0B83271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ликвидации или реорганизации (слияние, присоединение, разделение, выделение, преобразование) работодателя обязанность по выплате соответствующих платежей несет правопреемник, которому подается заявление о возмещении вреда.</w:t>
      </w:r>
    </w:p>
    <w:p w14:paraId="4180633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права и обязанности ликвидированного работодателя не переходят к правопреемнику, он обязан капитализировать и внести в органы государственного социального страхования суммы, подлежащие выплате в возмещение вреда.</w:t>
      </w:r>
    </w:p>
    <w:p w14:paraId="756B33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остав ликвидационной комиссии включается представитель органа государственного социального страхования.</w:t>
      </w:r>
    </w:p>
    <w:p w14:paraId="2CA200B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квидационный отчет утверждается лишь после капитализации сумм, необходимых для выплаты возмещения вреда в будущем, и перечисления их в органы государственного социального страхования.</w:t>
      </w:r>
    </w:p>
    <w:p w14:paraId="5E027E5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ыплату сумм в возмещение вреда в таких случаях осуществляют органы государственного социального страхования. Если капитализация платежей не произведена в связи с неплатежеспособностью ликвидированного работодателя, недостающие и подлежащие капитализации суммы возмещаются органу государственного социального страхования из средств государственного бюджета.</w:t>
      </w:r>
    </w:p>
    <w:p w14:paraId="20B6A8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при ликвидации работодателя капитализация платежей в возмещение вреда не произведена, иск о возмещении вреда предъявляется органу государственного социального страхования.</w:t>
      </w:r>
    </w:p>
    <w:p w14:paraId="1A73B3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 предстоящей своей ликвидации или реорганизации работодатель обязан в двухнедельный срок сообщить лицам, имеющим право на возмещение вреда в связи с трудовым увечьем.</w:t>
      </w:r>
    </w:p>
    <w:p w14:paraId="63B902D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капитализации сумм в возмещение вреда определяется Правительством Кыргызской Республики.</w:t>
      </w:r>
    </w:p>
    <w:p w14:paraId="4BAFFDA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18" w:name="st_256"/>
      <w:bookmarkEnd w:id="418"/>
      <w:r w:rsidRPr="00E72471">
        <w:rPr>
          <w:rFonts w:ascii="Times New Roman" w:eastAsia="Times New Roman" w:hAnsi="Times New Roman" w:cs="Times New Roman"/>
          <w:b/>
          <w:bCs/>
          <w:color w:val="2B2B2B"/>
          <w:lang w:eastAsia="ru-RU"/>
        </w:rPr>
        <w:t>Статья 256. Представитель потерпевшего в переговорах с работодателем</w:t>
      </w:r>
    </w:p>
    <w:p w14:paraId="39A2C4F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просьбе потерпевшего или других заинтересованных лиц профсоюз или иной представительный орган работников организации выделяет своего представителя для участия в переговорах с работодателем на стороне потерпевшего.</w:t>
      </w:r>
    </w:p>
    <w:p w14:paraId="3469F9C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19" w:name="st_257"/>
      <w:bookmarkEnd w:id="419"/>
      <w:r w:rsidRPr="00E72471">
        <w:rPr>
          <w:rFonts w:ascii="Times New Roman" w:eastAsia="Times New Roman" w:hAnsi="Times New Roman" w:cs="Times New Roman"/>
          <w:b/>
          <w:bCs/>
          <w:color w:val="2B2B2B"/>
          <w:lang w:eastAsia="ru-RU"/>
        </w:rPr>
        <w:t>Статья 257. Рассмотрение работодателем заявления о возмещении вреда</w:t>
      </w:r>
    </w:p>
    <w:p w14:paraId="60A082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20" w:name="_Hlk152583723"/>
      <w:r w:rsidRPr="00731179">
        <w:rPr>
          <w:rFonts w:ascii="Times New Roman" w:eastAsia="Times New Roman" w:hAnsi="Times New Roman" w:cs="Times New Roman"/>
          <w:color w:val="2B2B2B"/>
          <w:highlight w:val="yellow"/>
          <w:lang w:eastAsia="ru-RU"/>
        </w:rPr>
        <w:lastRenderedPageBreak/>
        <w:t>Работодатель обязан рассмотреть заявление о возмещении вреда и принять в десятидневный срок соответствующее решение.</w:t>
      </w:r>
    </w:p>
    <w:bookmarkEnd w:id="420"/>
    <w:p w14:paraId="08BF9EC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е оформляется приказом (распоряжением, постановлением) работодателя с указанием фамилий лиц, которым устанавливаются возмещение вреда, его размеры на каждого члена семьи и сроки выплат.</w:t>
      </w:r>
    </w:p>
    <w:p w14:paraId="3A3ACE5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дин экземпляр приказа (распоряжения, постановления) работодателя о возмещении вреда или мотивированный письменный отказ вручается заинтересованным лицам в десятидневный срок со дня подачи заявления.</w:t>
      </w:r>
    </w:p>
    <w:p w14:paraId="7D0A09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держка рассмотрения заявления или вручения приказа в установленный срок рассматривается как отказ в возмещении вреда.</w:t>
      </w:r>
    </w:p>
    <w:p w14:paraId="050A8C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21" w:name="st_258"/>
      <w:bookmarkEnd w:id="421"/>
      <w:r w:rsidRPr="00E72471">
        <w:rPr>
          <w:rFonts w:ascii="Times New Roman" w:eastAsia="Times New Roman" w:hAnsi="Times New Roman" w:cs="Times New Roman"/>
          <w:b/>
          <w:bCs/>
          <w:color w:val="2B2B2B"/>
          <w:lang w:eastAsia="ru-RU"/>
        </w:rPr>
        <w:t>Статья 258. Досудебное рассмотрение дел о возмещении вреда</w:t>
      </w:r>
    </w:p>
    <w:p w14:paraId="00BD9EC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терпевшие и лица, имеющие право на возмещение вреда в случае смерти потерпевшего, вправе обжаловать решение работодателя по вопросам, связанным с возмещением вреда, в уполномоченные государственные органы в области надзора и контроля за соблюдением трудового законодательства или профсоюза.</w:t>
      </w:r>
    </w:p>
    <w:p w14:paraId="05806D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е уполномоченного государственного органа в области надзора и контроля за соблюдением трудового законодательства, технической инспекции труда профсоюзов о выплате сумм возмещения вреда является для работодателя обязательным.</w:t>
      </w:r>
    </w:p>
    <w:p w14:paraId="2AF6302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несогласия работодателя с таким решением оно может быть обжаловано им в установленном законом порядке. Несогласие работодателя с решением органа государственной инспекции труда не может служить основанием для невыплаты суммы возмещения вреда.</w:t>
      </w:r>
    </w:p>
    <w:p w14:paraId="41A22D4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22" w:name="st_259"/>
      <w:bookmarkEnd w:id="422"/>
      <w:r w:rsidRPr="00E72471">
        <w:rPr>
          <w:rFonts w:ascii="Times New Roman" w:eastAsia="Times New Roman" w:hAnsi="Times New Roman" w:cs="Times New Roman"/>
          <w:b/>
          <w:bCs/>
          <w:color w:val="2B2B2B"/>
          <w:lang w:eastAsia="ru-RU"/>
        </w:rPr>
        <w:t>Статья 259. Передача спора о возмещении вреда в суд. Порядок судебного рассмотрения спора</w:t>
      </w:r>
    </w:p>
    <w:p w14:paraId="05AFE6E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есогласии заинтересованного лица с решением работодателя, решением органа государственной инспекции труда, а также при неполучении ответа в установленный срок спор рассматривается судом.</w:t>
      </w:r>
    </w:p>
    <w:p w14:paraId="483B0A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фсоюз или иной представительный орган работников вправе с согласия заинтересованных лиц обратиться с заявлением в суд и принять участие в процессе.</w:t>
      </w:r>
    </w:p>
    <w:p w14:paraId="1C0C133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явление о возмещении вреда подается в суд по усмотрению заявителя либо по месту нахождения работодателя, либо по своему месту жительства, либо по месту причинения вреда.</w:t>
      </w:r>
    </w:p>
    <w:p w14:paraId="164A55D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требования о возмещении вреда, причиненного работникам увечьем, связанным с исполнением ими трудовых обязанностей, либо в связи со смертью потерпевшего, исковая давность не распространяется.</w:t>
      </w:r>
    </w:p>
    <w:p w14:paraId="3CCAD9D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23" w:name="kluch_slova_012C08"/>
      <w:bookmarkStart w:id="424" w:name="st_260"/>
      <w:bookmarkEnd w:id="423"/>
      <w:bookmarkEnd w:id="424"/>
      <w:r w:rsidRPr="00E72471">
        <w:rPr>
          <w:rFonts w:ascii="Times New Roman" w:eastAsia="Times New Roman" w:hAnsi="Times New Roman" w:cs="Times New Roman"/>
          <w:b/>
          <w:bCs/>
          <w:color w:val="2B2B2B"/>
          <w:lang w:eastAsia="ru-RU"/>
        </w:rPr>
        <w:t>Статья 260. Сроки, с которых выплачиваются суммы в возмещение вреда</w:t>
      </w:r>
    </w:p>
    <w:p w14:paraId="4D12E4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уммы в возмещение вреда выплачиваются:</w:t>
      </w:r>
    </w:p>
    <w:p w14:paraId="68E1011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потерпевшим - со дня, когда они вследствие трудового увечья утратили полностью или частично профессиональную трудоспособность;</w:t>
      </w:r>
    </w:p>
    <w:p w14:paraId="1AF4918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лицам, имеющим право на возмещение вреда в связи со смертью потерпевшего, - со дня смерти потерпевшего, но не ранее дня приобретения права на возмещение вреда.</w:t>
      </w:r>
    </w:p>
    <w:p w14:paraId="338083C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ебования о возмещении вреда, предъявленные по истечении 3 лет с момента возникновения права на возмещение такого вреда, удовлетворяются за прошлое время не более чем за 3 года, предшествовавшие обращению за возмещением.</w:t>
      </w:r>
    </w:p>
    <w:p w14:paraId="644CFE1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нем обращения за возмещением вреда считается день подачи заявления.</w:t>
      </w:r>
    </w:p>
    <w:p w14:paraId="78BC1E5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25" w:name="st_261"/>
      <w:bookmarkEnd w:id="425"/>
      <w:r w:rsidRPr="00E72471">
        <w:rPr>
          <w:rFonts w:ascii="Times New Roman" w:eastAsia="Times New Roman" w:hAnsi="Times New Roman" w:cs="Times New Roman"/>
          <w:b/>
          <w:bCs/>
          <w:color w:val="2B2B2B"/>
          <w:lang w:eastAsia="ru-RU"/>
        </w:rPr>
        <w:t>Статья 261. Периоды, в течение которых выплачивается возмещение вреда</w:t>
      </w:r>
    </w:p>
    <w:p w14:paraId="63E561C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озмещение вреда в части утраченного заработка производится в течение срока, на который установлена утрата профессиональной трудоспособности в связи с трудовым увечьем, а дополнительных расходов - в течение срока, на который определена нуждаемость в них.</w:t>
      </w:r>
    </w:p>
    <w:p w14:paraId="71E4C52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м, имеющим право на возмещение вреда в связи со смертью потерпевшего, возмещение выплачивается в соответствии со </w:t>
      </w:r>
      <w:hyperlink r:id="rId186" w:anchor="st_250" w:history="1">
        <w:r w:rsidRPr="00E72471">
          <w:rPr>
            <w:rFonts w:ascii="Times New Roman" w:eastAsia="Times New Roman" w:hAnsi="Times New Roman" w:cs="Times New Roman"/>
            <w:color w:val="0000FF"/>
            <w:u w:val="single"/>
            <w:lang w:eastAsia="ru-RU"/>
          </w:rPr>
          <w:t>статьей 250</w:t>
        </w:r>
      </w:hyperlink>
      <w:r w:rsidRPr="00E72471">
        <w:rPr>
          <w:rFonts w:ascii="Times New Roman" w:eastAsia="Times New Roman" w:hAnsi="Times New Roman" w:cs="Times New Roman"/>
          <w:color w:val="2B2B2B"/>
          <w:lang w:eastAsia="ru-RU"/>
        </w:rPr>
        <w:t> настоящего Кодекса.</w:t>
      </w:r>
    </w:p>
    <w:p w14:paraId="706CCD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озмещение вреда потерпевшему, а также лицам, имеющим право на возмещение вреда в связи со смертью потерпевшего, производится независимо от получаемых ими доходов.</w:t>
      </w:r>
    </w:p>
    <w:p w14:paraId="190527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26" w:name="st_262"/>
      <w:bookmarkEnd w:id="426"/>
      <w:r w:rsidRPr="00E72471">
        <w:rPr>
          <w:rFonts w:ascii="Times New Roman" w:eastAsia="Times New Roman" w:hAnsi="Times New Roman" w:cs="Times New Roman"/>
          <w:b/>
          <w:bCs/>
          <w:color w:val="2B2B2B"/>
          <w:lang w:eastAsia="ru-RU"/>
        </w:rPr>
        <w:t>Статья 262. Продление платежей в возмещение вреда</w:t>
      </w:r>
    </w:p>
    <w:p w14:paraId="75BDB7C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дление платежей в возмещение вреда производится со дня окончания предыдущих платежей независимо от времени обращения потерпевшего и других заинтересованных лиц к работодателю.</w:t>
      </w:r>
    </w:p>
    <w:p w14:paraId="0A3F33F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латежи в возмещение вреда за прошлое время выплачиваются при условии подтверждения утраты трудоспособности за этот период, а также по представлении необходимых документов. При </w:t>
      </w:r>
      <w:r w:rsidRPr="00E72471">
        <w:rPr>
          <w:rFonts w:ascii="Times New Roman" w:eastAsia="Times New Roman" w:hAnsi="Times New Roman" w:cs="Times New Roman"/>
          <w:color w:val="2B2B2B"/>
          <w:lang w:eastAsia="ru-RU"/>
        </w:rPr>
        <w:lastRenderedPageBreak/>
        <w:t>таких же условиях производятся платежи в возмещение дополнительных расходов, вызванных повреждением здоровья.</w:t>
      </w:r>
    </w:p>
    <w:p w14:paraId="35BA58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27" w:name="st_263"/>
      <w:bookmarkEnd w:id="427"/>
      <w:r w:rsidRPr="00E72471">
        <w:rPr>
          <w:rFonts w:ascii="Times New Roman" w:eastAsia="Times New Roman" w:hAnsi="Times New Roman" w:cs="Times New Roman"/>
          <w:b/>
          <w:bCs/>
          <w:color w:val="2B2B2B"/>
          <w:lang w:eastAsia="ru-RU"/>
        </w:rPr>
        <w:t>Статья 263. Обязанность получателя сообщать о наступлении обстоятельств, влияющих на выплату возмещения вреда</w:t>
      </w:r>
    </w:p>
    <w:p w14:paraId="48EEE1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лучатель обязан письменно сообщить работодателю о происшедших изменениях, влекущих пересмотр размера возмещения вреда.</w:t>
      </w:r>
    </w:p>
    <w:p w14:paraId="0F3EC11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28" w:name="st_264"/>
      <w:bookmarkEnd w:id="428"/>
      <w:r w:rsidRPr="00E72471">
        <w:rPr>
          <w:rFonts w:ascii="Times New Roman" w:eastAsia="Times New Roman" w:hAnsi="Times New Roman" w:cs="Times New Roman"/>
          <w:b/>
          <w:bCs/>
          <w:color w:val="2B2B2B"/>
          <w:lang w:eastAsia="ru-RU"/>
        </w:rPr>
        <w:t>Статья 264. Выплата сумм в возмещение вреда. Расходы по доставке и пересылке выплачиваемых сумм</w:t>
      </w:r>
    </w:p>
    <w:p w14:paraId="7581977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ыплата сумм в возмещение вреда за текущий месяц производится не позднее истечения этого месяца.</w:t>
      </w:r>
    </w:p>
    <w:p w14:paraId="079CBED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диновременные пособия выплачиваются не позднее месяца со дня предоставления документов, необходимых для их назначения. Ежемесячные выплаты возмещения вреда производятся в сроки, установленные работодателем для выплаты заработной платы.</w:t>
      </w:r>
    </w:p>
    <w:p w14:paraId="23514B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ставка и пересылка сумм, выплачиваемых в возмещение вреда, производятся за счет работодателя, ответственного за причинение вреда. По желанию получателей эти суммы могут перечисляться на их счета в банке.</w:t>
      </w:r>
    </w:p>
    <w:p w14:paraId="00C051E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29" w:name="kluch_slova_012C01"/>
      <w:bookmarkStart w:id="430" w:name="st_265"/>
      <w:bookmarkEnd w:id="429"/>
      <w:bookmarkEnd w:id="430"/>
      <w:r w:rsidRPr="00E72471">
        <w:rPr>
          <w:rFonts w:ascii="Times New Roman" w:eastAsia="Times New Roman" w:hAnsi="Times New Roman" w:cs="Times New Roman"/>
          <w:b/>
          <w:bCs/>
          <w:color w:val="2B2B2B"/>
          <w:lang w:eastAsia="ru-RU"/>
        </w:rPr>
        <w:t>Статья 265. Сроки, с которых производится перерасчет возмещения вреда</w:t>
      </w:r>
    </w:p>
    <w:p w14:paraId="6D12F69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расчет назначенного возмещения вреда производится со следующих сроков:</w:t>
      </w:r>
    </w:p>
    <w:p w14:paraId="0B8AD96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при возникновении права на повышение размера возмещения вреда с первого числа месяца, следующего за тем, в котором потерпевший обратился за перерасчетом возмещения вреда со всеми необходимыми документами;</w:t>
      </w:r>
    </w:p>
    <w:p w14:paraId="68C1E0B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при наступлении обстоятельств, влекущих уменьшение размера возмещения вреда, - с первого числа месяца, следующего за тем, в котором наступили соответствующие обстоятельства.</w:t>
      </w:r>
    </w:p>
    <w:p w14:paraId="70D67F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31" w:name="st_266"/>
      <w:bookmarkEnd w:id="431"/>
      <w:r w:rsidRPr="00E72471">
        <w:rPr>
          <w:rFonts w:ascii="Times New Roman" w:eastAsia="Times New Roman" w:hAnsi="Times New Roman" w:cs="Times New Roman"/>
          <w:b/>
          <w:bCs/>
          <w:color w:val="2B2B2B"/>
          <w:lang w:eastAsia="ru-RU"/>
        </w:rPr>
        <w:t>Статья 266. Правила выплаты сумм в возмещение вреда за время пребывания в домах-интернатах для престарелых и лиц с ограниченными возможностями здоровья</w:t>
      </w:r>
    </w:p>
    <w:p w14:paraId="6FEF0C1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помещения лица, которому назначено возмещение вреда, в дом-интернат (пансионат, территориальный центр) для престарелых и лиц с ограниченными возможностями здоровья суммы в возмещение вреда (за исключением сумм, причитающихся нетрудоспособным иждивенцам</w:t>
      </w:r>
      <w:proofErr w:type="gramStart"/>
      <w:r w:rsidRPr="00E72471">
        <w:rPr>
          <w:rFonts w:ascii="Times New Roman" w:eastAsia="Times New Roman" w:hAnsi="Times New Roman" w:cs="Times New Roman"/>
          <w:color w:val="2B2B2B"/>
          <w:lang w:eastAsia="ru-RU"/>
        </w:rPr>
        <w:t>)</w:t>
      </w:r>
      <w:proofErr w:type="gramEnd"/>
      <w:r w:rsidRPr="00E72471">
        <w:rPr>
          <w:rFonts w:ascii="Times New Roman" w:eastAsia="Times New Roman" w:hAnsi="Times New Roman" w:cs="Times New Roman"/>
          <w:color w:val="2B2B2B"/>
          <w:lang w:eastAsia="ru-RU"/>
        </w:rPr>
        <w:t xml:space="preserve"> перечисляются работодателем на расчетный счет дома-интерната (пансионата, территориального центра).</w:t>
      </w:r>
    </w:p>
    <w:p w14:paraId="40AEA7A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трудоспособным иждивенцам указанных лиц возмещение вреда выплачивается работодателем в следующем порядке: на одного нетрудоспособного иждивенца - одна четвертая, на двух - одна третья, на трех и более половина назначенной суммы возмещения вреда. Оставшаяся часть суммы возмещения вреда перечисляется на расчетный счет дома-интерната (пансионата, территориального центра).</w:t>
      </w:r>
    </w:p>
    <w:p w14:paraId="076212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у, которому назначено возмещение вреда, администрацией дома-интерната (пансионата, территориального центра) выплачивается разница между перечисленной суммой и стоимостью содержания в доме-интернате (пансионате, территориальном центре), но не менее 25 процентов назначенной суммы возмещения вреда.</w:t>
      </w:r>
    </w:p>
    <w:p w14:paraId="58751C5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32" w:name="st_267"/>
      <w:bookmarkEnd w:id="432"/>
      <w:r w:rsidRPr="00E72471">
        <w:rPr>
          <w:rFonts w:ascii="Times New Roman" w:eastAsia="Times New Roman" w:hAnsi="Times New Roman" w:cs="Times New Roman"/>
          <w:b/>
          <w:bCs/>
          <w:color w:val="2B2B2B"/>
          <w:lang w:eastAsia="ru-RU"/>
        </w:rPr>
        <w:t>Статья 267. Выплата сумм в возмещение вреда за время нахождения получателя в местах лишения свободы</w:t>
      </w:r>
    </w:p>
    <w:p w14:paraId="1FCE483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желанию лица, находящегося в местах лишения свободы, причитающиеся ему суммы возмещения вреда, перечисляются на его счет в банке либо выдаются члену семьи или иному гражданину.</w:t>
      </w:r>
    </w:p>
    <w:p w14:paraId="47B47E4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33" w:name="st_268"/>
      <w:bookmarkEnd w:id="433"/>
      <w:r w:rsidRPr="00E72471">
        <w:rPr>
          <w:rFonts w:ascii="Times New Roman" w:eastAsia="Times New Roman" w:hAnsi="Times New Roman" w:cs="Times New Roman"/>
          <w:b/>
          <w:bCs/>
          <w:color w:val="2B2B2B"/>
          <w:lang w:eastAsia="ru-RU"/>
        </w:rPr>
        <w:t>Статья 268. Выплата возмещения вреда при выезде на постоянное место жительства за пределы Кыргызской Республики</w:t>
      </w:r>
    </w:p>
    <w:p w14:paraId="725D5B0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если лицо, которому назначено возмещение вреда, выезжает на постоянное место жительства за пределы Кыргызской Республики, ему выплачивается назначенная сумма возмещения вреда в порядке, определяемом международными договорами Кыргызской Республики.</w:t>
      </w:r>
    </w:p>
    <w:p w14:paraId="027947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34" w:name="st_269"/>
      <w:bookmarkEnd w:id="434"/>
      <w:r w:rsidRPr="00E72471">
        <w:rPr>
          <w:rFonts w:ascii="Times New Roman" w:eastAsia="Times New Roman" w:hAnsi="Times New Roman" w:cs="Times New Roman"/>
          <w:b/>
          <w:bCs/>
          <w:color w:val="2B2B2B"/>
          <w:lang w:eastAsia="ru-RU"/>
        </w:rPr>
        <w:t>Статья 269. Выплата сумм в возмещение вреда, не полученных своевременно</w:t>
      </w:r>
    </w:p>
    <w:p w14:paraId="01AC4F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ыплата сумм в возмещение вреда, назначенных, но не полученных своевременно потерпевшим или лицами, имеющими право на возмещение вреда, производится за прошлое время, но не более чем за 3 года, предшествовавшие дню обращения.</w:t>
      </w:r>
    </w:p>
    <w:p w14:paraId="4A639CC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уммы в возмещение вреда, причитающиеся потерпевшему или лицам, имеющим право на возмещение вреда в связи со смертью кормильца, и недополученные ими в связи со смертью, выплачиваются их наследникам на общих основаниях.</w:t>
      </w:r>
    </w:p>
    <w:p w14:paraId="6A8219D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Суммы в возмещение вреда, не полученные своевременно по вине работодателя, ответственного за вред, выплачиваются за прошлое время без ограничения каким-либо сроком.</w:t>
      </w:r>
    </w:p>
    <w:p w14:paraId="1C26FF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и невыплате сумм возмещения вреда, в том числе и единовременного пособия, в установленные сроки работодатель обязан </w:t>
      </w:r>
      <w:r w:rsidRPr="009B0520">
        <w:rPr>
          <w:rFonts w:ascii="Times New Roman" w:eastAsia="Times New Roman" w:hAnsi="Times New Roman" w:cs="Times New Roman"/>
          <w:color w:val="2B2B2B"/>
          <w:highlight w:val="yellow"/>
          <w:lang w:eastAsia="ru-RU"/>
        </w:rPr>
        <w:t>выплатить пени в размере 0,15 процента</w:t>
      </w:r>
      <w:r w:rsidRPr="00E72471">
        <w:rPr>
          <w:rFonts w:ascii="Times New Roman" w:eastAsia="Times New Roman" w:hAnsi="Times New Roman" w:cs="Times New Roman"/>
          <w:color w:val="2B2B2B"/>
          <w:lang w:eastAsia="ru-RU"/>
        </w:rPr>
        <w:t xml:space="preserve"> от невыплаченной суммы возмещения вреда за каждый день просрочки.</w:t>
      </w:r>
    </w:p>
    <w:p w14:paraId="1F242D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 несвоевременную выплату сумм возмещения вреда и единовременных пособий работодатель привлекается к административной ответственности в соответствии с законодательством Кыргызской Республики.</w:t>
      </w:r>
    </w:p>
    <w:p w14:paraId="49FF32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35" w:name="st_270"/>
      <w:bookmarkEnd w:id="435"/>
      <w:r w:rsidRPr="00E72471">
        <w:rPr>
          <w:rFonts w:ascii="Times New Roman" w:eastAsia="Times New Roman" w:hAnsi="Times New Roman" w:cs="Times New Roman"/>
          <w:b/>
          <w:bCs/>
          <w:color w:val="2B2B2B"/>
          <w:lang w:eastAsia="ru-RU"/>
        </w:rPr>
        <w:t>Статья 270. Ограничение обратного взыскания сумм, полученных в счет возмещения вреда</w:t>
      </w:r>
    </w:p>
    <w:p w14:paraId="5E50785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уммы, полученные в счет возмещения вреда потерпевшим или лицами, имеющими право на возмещение вреда в связи со смертью потерпевшего, могут быть взысканы работодателем обратно при условии, если решение об их выплате принято по представленным заинтересованными лицами подложным документам или сообщенным ими заведомо ложным сведениям, а также в случае счетной ошибки либо сокрытия данных, влияющих на определение размера сумм в возмещение вреда.</w:t>
      </w:r>
    </w:p>
    <w:p w14:paraId="5024C8A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ратное взыскание неправильно полученных сумм в возмещение вреда осуществляется работодателем с соблюдением гарантий, установленных настоящим Кодексом.</w:t>
      </w:r>
    </w:p>
    <w:p w14:paraId="2E330AA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прекращения выплаты сумм в возмещение вреда оставшаяся задолженность взыскивается в судебном порядке.</w:t>
      </w:r>
    </w:p>
    <w:p w14:paraId="772CB44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36" w:name="st_271"/>
      <w:bookmarkEnd w:id="436"/>
      <w:r w:rsidRPr="00E72471">
        <w:rPr>
          <w:rFonts w:ascii="Times New Roman" w:eastAsia="Times New Roman" w:hAnsi="Times New Roman" w:cs="Times New Roman"/>
          <w:b/>
          <w:bCs/>
          <w:color w:val="2B2B2B"/>
          <w:lang w:eastAsia="ru-RU"/>
        </w:rPr>
        <w:t>Статья 271. Возмещение расходов на погребение</w:t>
      </w:r>
    </w:p>
    <w:p w14:paraId="090C310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тветственный за вред, вызванный смертью потерпевшего, обязан возместить необходимые расходы на погребение лицу, понесшему эти расходы. Размер расходов определяется по соглашению сторон или судом.</w:t>
      </w:r>
    </w:p>
    <w:p w14:paraId="33C1A6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37" w:name="st_272"/>
      <w:bookmarkEnd w:id="437"/>
      <w:r w:rsidRPr="00E72471">
        <w:rPr>
          <w:rFonts w:ascii="Times New Roman" w:eastAsia="Times New Roman" w:hAnsi="Times New Roman" w:cs="Times New Roman"/>
          <w:b/>
          <w:bCs/>
          <w:color w:val="2B2B2B"/>
          <w:lang w:eastAsia="ru-RU"/>
        </w:rPr>
        <w:t>Статья 272. Хранение дел о возмещении вреда</w:t>
      </w:r>
    </w:p>
    <w:p w14:paraId="271D1E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каз (распоряжение, постановление) работодателя, решение суда о назначении возмещения вреда, заявление потерпевшего и других заинтересованных лиц о назначении возмещения вреда со всеми необходимыми документами хранятся работодателем в отдельном деле на каждого получателя.</w:t>
      </w:r>
    </w:p>
    <w:p w14:paraId="232899A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период выплаты сумм в возмещение вреда дела потерпевших о назначении им возмещения вреда хранятся в бухгалтерии работодателя.</w:t>
      </w:r>
    </w:p>
    <w:p w14:paraId="679A69A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истечении 2 лет после прекращения выплаты сумм в возмещение вреда указанные дела сдаются работодателем на постоянное хранение в органы государственного архива.</w:t>
      </w:r>
    </w:p>
    <w:p w14:paraId="29D37C3D"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438" w:name="rVII"/>
      <w:bookmarkStart w:id="439" w:name="kluch_slova_00560E"/>
      <w:bookmarkStart w:id="440" w:name="classificator_060_220_010_000"/>
      <w:bookmarkStart w:id="441" w:name="r7"/>
      <w:bookmarkEnd w:id="438"/>
      <w:bookmarkEnd w:id="439"/>
      <w:bookmarkEnd w:id="440"/>
      <w:bookmarkEnd w:id="441"/>
      <w:r w:rsidRPr="00E72471">
        <w:rPr>
          <w:rFonts w:ascii="Times New Roman" w:eastAsia="Times New Roman" w:hAnsi="Times New Roman" w:cs="Times New Roman"/>
          <w:b/>
          <w:bCs/>
          <w:color w:val="2B2B2B"/>
          <w:lang w:eastAsia="ru-RU"/>
        </w:rPr>
        <w:t>РАЗДЕЛ VII</w:t>
      </w:r>
      <w:r w:rsidRPr="00E72471">
        <w:rPr>
          <w:rFonts w:ascii="Times New Roman" w:eastAsia="Times New Roman" w:hAnsi="Times New Roman" w:cs="Times New Roman"/>
          <w:b/>
          <w:bCs/>
          <w:color w:val="2B2B2B"/>
          <w:lang w:eastAsia="ru-RU"/>
        </w:rPr>
        <w:br/>
        <w:t>МАТЕРИАЛЬНАЯ ОТВЕТСТВЕННОСТЬ СТОРОН ТРУДОВОГО ДОГОВОРА</w:t>
      </w:r>
    </w:p>
    <w:p w14:paraId="31520AD3"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442" w:name="g19"/>
      <w:bookmarkEnd w:id="442"/>
      <w:r w:rsidRPr="00E72471">
        <w:rPr>
          <w:rFonts w:ascii="Times New Roman" w:eastAsia="Times New Roman" w:hAnsi="Times New Roman" w:cs="Times New Roman"/>
          <w:b/>
          <w:bCs/>
          <w:color w:val="2B2B2B"/>
          <w:lang w:eastAsia="ru-RU"/>
        </w:rPr>
        <w:t>Глава 19</w:t>
      </w:r>
      <w:r w:rsidRPr="00E72471">
        <w:rPr>
          <w:rFonts w:ascii="Times New Roman" w:eastAsia="Times New Roman" w:hAnsi="Times New Roman" w:cs="Times New Roman"/>
          <w:b/>
          <w:bCs/>
          <w:color w:val="2B2B2B"/>
          <w:lang w:eastAsia="ru-RU"/>
        </w:rPr>
        <w:br/>
        <w:t>Общие положения</w:t>
      </w:r>
    </w:p>
    <w:p w14:paraId="53A6F3AC" w14:textId="27B2D83B"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443" w:name="st_273"/>
      <w:bookmarkEnd w:id="443"/>
      <w:r w:rsidRPr="00E72471">
        <w:rPr>
          <w:rFonts w:ascii="Times New Roman" w:eastAsia="Times New Roman" w:hAnsi="Times New Roman" w:cs="Times New Roman"/>
          <w:b/>
          <w:bCs/>
          <w:color w:val="2B2B2B"/>
          <w:lang w:eastAsia="ru-RU"/>
        </w:rPr>
        <w:t>Статья 273. Обязанность стороны трудового договора возместить ущерб, причиненный ею другой стороне</w:t>
      </w:r>
    </w:p>
    <w:p w14:paraId="46DEDFD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законами.</w:t>
      </w:r>
    </w:p>
    <w:p w14:paraId="6F3DB9C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должна быть ниже, а работника перед работодателем - выше, чем это предусмотрено настоящим Кодексом или иными законами.</w:t>
      </w:r>
    </w:p>
    <w:p w14:paraId="2E0C16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торжение трудового договора после причинения ущерба не влечет за собой освобождения стороны трудового договора от ответственности.</w:t>
      </w:r>
    </w:p>
    <w:p w14:paraId="20DA440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44" w:name="st_274"/>
      <w:bookmarkEnd w:id="444"/>
      <w:r w:rsidRPr="00E72471">
        <w:rPr>
          <w:rFonts w:ascii="Times New Roman" w:eastAsia="Times New Roman" w:hAnsi="Times New Roman" w:cs="Times New Roman"/>
          <w:b/>
          <w:bCs/>
          <w:color w:val="2B2B2B"/>
          <w:lang w:eastAsia="ru-RU"/>
        </w:rPr>
        <w:t>Статья 274. Условия наступления материальной ответственности стороны трудового договора</w:t>
      </w:r>
    </w:p>
    <w:p w14:paraId="70704D6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атериальная ответственность стороны трудового договора за ущерб, причиненный ею другой стороне этого договора, наступает в результате ее виновного противоправного поведения (действия или бездействия) и причинной связи между виновным противоправным поведением и причиненным ущербом, если иное не предусмотрено настоящим Кодексом, иными законодательными актами.</w:t>
      </w:r>
    </w:p>
    <w:p w14:paraId="1F57581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возмещает работнику ущерб в виде утраченного заработка и утраты или повреждения имущества работника, а также в установленных законом случаях моральный вред.</w:t>
      </w:r>
    </w:p>
    <w:p w14:paraId="74DB50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возмещает работодателю ущерб в виде утраты или повреждения его имущества, а также необходимости произвести излишние денежные выплаты.</w:t>
      </w:r>
    </w:p>
    <w:p w14:paraId="1C9FEF2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В установленных законом случаях руководитель организации возмещает недополученные доходы вследствие недобросовестного исполнения им трудовых обязанностей.</w:t>
      </w:r>
    </w:p>
    <w:p w14:paraId="3EA630CA"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445" w:name="kluch_slova_00610C"/>
      <w:bookmarkStart w:id="446" w:name="g20"/>
      <w:bookmarkEnd w:id="445"/>
      <w:bookmarkEnd w:id="446"/>
      <w:r w:rsidRPr="00E72471">
        <w:rPr>
          <w:rFonts w:ascii="Times New Roman" w:eastAsia="Times New Roman" w:hAnsi="Times New Roman" w:cs="Times New Roman"/>
          <w:b/>
          <w:bCs/>
          <w:color w:val="2B2B2B"/>
          <w:lang w:eastAsia="ru-RU"/>
        </w:rPr>
        <w:t>Глава 20</w:t>
      </w:r>
      <w:r w:rsidRPr="00E72471">
        <w:rPr>
          <w:rFonts w:ascii="Times New Roman" w:eastAsia="Times New Roman" w:hAnsi="Times New Roman" w:cs="Times New Roman"/>
          <w:b/>
          <w:bCs/>
          <w:color w:val="2B2B2B"/>
          <w:lang w:eastAsia="ru-RU"/>
        </w:rPr>
        <w:br/>
        <w:t>Материальная ответственность работодателя перед работником</w:t>
      </w:r>
    </w:p>
    <w:p w14:paraId="101A8858" w14:textId="71BDBB4B"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447" w:name="st_275"/>
      <w:bookmarkEnd w:id="447"/>
      <w:r w:rsidRPr="00E72471">
        <w:rPr>
          <w:rFonts w:ascii="Times New Roman" w:eastAsia="Times New Roman" w:hAnsi="Times New Roman" w:cs="Times New Roman"/>
          <w:b/>
          <w:bCs/>
          <w:color w:val="2B2B2B"/>
          <w:lang w:eastAsia="ru-RU"/>
        </w:rPr>
        <w:t>Статья 275. Обязанность работодателя возместить работнику материальный ущерб, причиненный в результате незаконного лишения его возможности трудиться</w:t>
      </w:r>
    </w:p>
    <w:p w14:paraId="64ED40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возместить работнику неполученный им заработок во всех случаях незаконного лишения его возможности трудиться. Такая обязанность наступает, если заработок не получен в результате:</w:t>
      </w:r>
    </w:p>
    <w:p w14:paraId="7CD9189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езаконного отстранения работника от работы, перевода на другую работу или увольнения;</w:t>
      </w:r>
    </w:p>
    <w:p w14:paraId="2F90CD0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6115F7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тказа от исполнения или несвоевременного исполнения решения органа по рассмотрению трудовых споров или Государственного инспектора в области надзора и контроля за соблюдением трудового законодательства о восстановлении работника на прежней работе;</w:t>
      </w:r>
    </w:p>
    <w:p w14:paraId="22D736B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аспространения любым способом (в том числе путем выдачи необъективной характеристики) порочащих работника сведений, которое препятствовало работнику в поступлении на другую работу;</w:t>
      </w:r>
    </w:p>
    <w:p w14:paraId="355BF9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других случаев, предусмотренных законами и коллективным договором.</w:t>
      </w:r>
    </w:p>
    <w:p w14:paraId="248750B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48" w:name="st_276"/>
      <w:bookmarkEnd w:id="448"/>
      <w:r w:rsidRPr="00E72471">
        <w:rPr>
          <w:rFonts w:ascii="Times New Roman" w:eastAsia="Times New Roman" w:hAnsi="Times New Roman" w:cs="Times New Roman"/>
          <w:b/>
          <w:bCs/>
          <w:color w:val="2B2B2B"/>
          <w:lang w:eastAsia="ru-RU"/>
        </w:rPr>
        <w:t>Статья 276. Материальная ответственность работодателя за ущерб, причиненный имуществу работника</w:t>
      </w:r>
    </w:p>
    <w:p w14:paraId="762FA2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причинивший в результате ненадлежащего исполнения своих обязанностей по трудовому договору ущерб имуществу работника, возмещает этот ущерб в полном объеме. Размер ущерба определяется по рыночным ценам, действующим в данной местности на момент возмещения ущерба или при согласии работника равноценным имуществом.</w:t>
      </w:r>
    </w:p>
    <w:p w14:paraId="1C798F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49" w:name="st_277"/>
      <w:bookmarkEnd w:id="449"/>
      <w:r w:rsidRPr="00E72471">
        <w:rPr>
          <w:rFonts w:ascii="Times New Roman" w:eastAsia="Times New Roman" w:hAnsi="Times New Roman" w:cs="Times New Roman"/>
          <w:b/>
          <w:bCs/>
          <w:color w:val="2B2B2B"/>
          <w:lang w:eastAsia="ru-RU"/>
        </w:rPr>
        <w:t>Статья 277. Возмещение морального вреда, причиненного работнику</w:t>
      </w:r>
    </w:p>
    <w:p w14:paraId="7E9023D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14:paraId="7ABAD4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14:paraId="6C6F83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50" w:name="st_278"/>
      <w:bookmarkEnd w:id="450"/>
      <w:r w:rsidRPr="00E72471">
        <w:rPr>
          <w:rFonts w:ascii="Times New Roman" w:eastAsia="Times New Roman" w:hAnsi="Times New Roman" w:cs="Times New Roman"/>
          <w:b/>
          <w:bCs/>
          <w:color w:val="2B2B2B"/>
          <w:lang w:eastAsia="ru-RU"/>
        </w:rPr>
        <w:t>Статья 278. Порядок возмещения ущерба, причиненного работнику</w:t>
      </w:r>
    </w:p>
    <w:p w14:paraId="0D2737B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51" w:name="_Hlk152583787"/>
      <w:r w:rsidRPr="007208E8">
        <w:rPr>
          <w:rFonts w:ascii="Times New Roman" w:eastAsia="Times New Roman" w:hAnsi="Times New Roman" w:cs="Times New Roman"/>
          <w:color w:val="2B2B2B"/>
          <w:highlight w:val="yellow"/>
          <w:lang w:eastAsia="ru-RU"/>
        </w:rPr>
        <w:t>Заявление о возмещении ущерба подается самим работником либо другим заинтересованным лицом работодателю</w:t>
      </w:r>
      <w:r w:rsidRPr="00E72471">
        <w:rPr>
          <w:rFonts w:ascii="Times New Roman" w:eastAsia="Times New Roman" w:hAnsi="Times New Roman" w:cs="Times New Roman"/>
          <w:color w:val="2B2B2B"/>
          <w:lang w:eastAsia="ru-RU"/>
        </w:rPr>
        <w:t xml:space="preserve">. </w:t>
      </w:r>
      <w:r w:rsidRPr="007208E8">
        <w:rPr>
          <w:rFonts w:ascii="Times New Roman" w:eastAsia="Times New Roman" w:hAnsi="Times New Roman" w:cs="Times New Roman"/>
          <w:color w:val="2B2B2B"/>
          <w:highlight w:val="yellow"/>
          <w:lang w:eastAsia="ru-RU"/>
        </w:rPr>
        <w:t>Работодатель обязан рассмотреть поступившее заявление и принять соответствующее решение не позднее 10 дней со дня его поступления.</w:t>
      </w:r>
    </w:p>
    <w:bookmarkEnd w:id="451"/>
    <w:p w14:paraId="3490060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есогласии работника с решением работодателя или по истечении срока, установленного для ответа, работник вправе обратиться в органы по рассмотрению трудовых споров либо в суд.</w:t>
      </w:r>
    </w:p>
    <w:p w14:paraId="1443D8AB"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452" w:name="g21"/>
      <w:bookmarkEnd w:id="452"/>
      <w:r w:rsidRPr="00E72471">
        <w:rPr>
          <w:rFonts w:ascii="Times New Roman" w:eastAsia="Times New Roman" w:hAnsi="Times New Roman" w:cs="Times New Roman"/>
          <w:b/>
          <w:bCs/>
          <w:color w:val="2B2B2B"/>
          <w:lang w:eastAsia="ru-RU"/>
        </w:rPr>
        <w:t>Глава 21</w:t>
      </w:r>
      <w:r w:rsidRPr="00E72471">
        <w:rPr>
          <w:rFonts w:ascii="Times New Roman" w:eastAsia="Times New Roman" w:hAnsi="Times New Roman" w:cs="Times New Roman"/>
          <w:b/>
          <w:bCs/>
          <w:color w:val="2B2B2B"/>
          <w:lang w:eastAsia="ru-RU"/>
        </w:rPr>
        <w:br/>
        <w:t>Материальная ответственность работника</w:t>
      </w:r>
    </w:p>
    <w:p w14:paraId="503B3CF6" w14:textId="16C70EC8"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453" w:name="kluch_slova_006101"/>
      <w:bookmarkStart w:id="454" w:name="st_279"/>
      <w:bookmarkEnd w:id="453"/>
      <w:bookmarkEnd w:id="454"/>
      <w:r w:rsidRPr="00E72471">
        <w:rPr>
          <w:rFonts w:ascii="Times New Roman" w:eastAsia="Times New Roman" w:hAnsi="Times New Roman" w:cs="Times New Roman"/>
          <w:b/>
          <w:bCs/>
          <w:color w:val="2B2B2B"/>
          <w:lang w:eastAsia="ru-RU"/>
        </w:rPr>
        <w:t>Статья 279. Материальная ответственность работника за ущерб, причиненный работодателю</w:t>
      </w:r>
    </w:p>
    <w:p w14:paraId="0B9E7F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 обязан возместить работодателю причиненный ему </w:t>
      </w:r>
      <w:r w:rsidRPr="007208E8">
        <w:rPr>
          <w:rFonts w:ascii="Times New Roman" w:eastAsia="Times New Roman" w:hAnsi="Times New Roman" w:cs="Times New Roman"/>
          <w:color w:val="2B2B2B"/>
          <w:highlight w:val="yellow"/>
          <w:lang w:eastAsia="ru-RU"/>
        </w:rPr>
        <w:t>прямой действительный ущерб</w:t>
      </w:r>
      <w:r w:rsidRPr="00E72471">
        <w:rPr>
          <w:rFonts w:ascii="Times New Roman" w:eastAsia="Times New Roman" w:hAnsi="Times New Roman" w:cs="Times New Roman"/>
          <w:color w:val="2B2B2B"/>
          <w:lang w:eastAsia="ru-RU"/>
        </w:rPr>
        <w:t xml:space="preserve"> в размерах, установленных настоящим Кодексом. Неполученные доходы (упущенная выгода) взысканию с работника не подлежат.</w:t>
      </w:r>
    </w:p>
    <w:p w14:paraId="5A9DDF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14:paraId="75987F4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14:paraId="76586A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55" w:name="st_280"/>
      <w:bookmarkEnd w:id="455"/>
      <w:r w:rsidRPr="00E72471">
        <w:rPr>
          <w:rFonts w:ascii="Times New Roman" w:eastAsia="Times New Roman" w:hAnsi="Times New Roman" w:cs="Times New Roman"/>
          <w:b/>
          <w:bCs/>
          <w:color w:val="2B2B2B"/>
          <w:lang w:eastAsia="ru-RU"/>
        </w:rPr>
        <w:t>Статья 280. Обстоятельства, исключающие материальную ответственность работника</w:t>
      </w:r>
    </w:p>
    <w:p w14:paraId="3902BB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w:t>
      </w:r>
      <w:r w:rsidRPr="00E72471">
        <w:rPr>
          <w:rFonts w:ascii="Times New Roman" w:eastAsia="Times New Roman" w:hAnsi="Times New Roman" w:cs="Times New Roman"/>
          <w:color w:val="2B2B2B"/>
          <w:lang w:eastAsia="ru-RU"/>
        </w:rPr>
        <w:lastRenderedPageBreak/>
        <w:t>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38E8D94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56" w:name="st_281"/>
      <w:bookmarkEnd w:id="456"/>
      <w:r w:rsidRPr="00E72471">
        <w:rPr>
          <w:rFonts w:ascii="Times New Roman" w:eastAsia="Times New Roman" w:hAnsi="Times New Roman" w:cs="Times New Roman"/>
          <w:b/>
          <w:bCs/>
          <w:color w:val="2B2B2B"/>
          <w:lang w:eastAsia="ru-RU"/>
        </w:rPr>
        <w:t>Статья 281. Право работодателя отказаться от взыскания ущерба с работника</w:t>
      </w:r>
    </w:p>
    <w:p w14:paraId="57E3C17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вправе с учетом конкретных обстоятельств, при которых был причинен ущерб, полностью или частично отказаться от его взыскания с виновного работника, если иное не предусмотрено законами.</w:t>
      </w:r>
    </w:p>
    <w:p w14:paraId="5782FD0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57" w:name="kluch_slova_006102"/>
      <w:bookmarkStart w:id="458" w:name="st_282"/>
      <w:bookmarkEnd w:id="457"/>
      <w:bookmarkEnd w:id="458"/>
      <w:r w:rsidRPr="00E72471">
        <w:rPr>
          <w:rFonts w:ascii="Times New Roman" w:eastAsia="Times New Roman" w:hAnsi="Times New Roman" w:cs="Times New Roman"/>
          <w:b/>
          <w:bCs/>
          <w:color w:val="2B2B2B"/>
          <w:lang w:eastAsia="ru-RU"/>
        </w:rPr>
        <w:t>Статья 282. Пределы материальной ответственности работника</w:t>
      </w:r>
    </w:p>
    <w:p w14:paraId="5731D1D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несет материальную ответственность за причиненный работодателю ущерб в пределах своего среднего месячного заработка, если иное не предусмотрено настоящим Кодексом или иными законами,</w:t>
      </w:r>
    </w:p>
    <w:p w14:paraId="2D4C900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59" w:name="kluch_slova_006103"/>
      <w:bookmarkStart w:id="460" w:name="st_283"/>
      <w:bookmarkEnd w:id="459"/>
      <w:bookmarkEnd w:id="460"/>
      <w:r w:rsidRPr="00E72471">
        <w:rPr>
          <w:rFonts w:ascii="Times New Roman" w:eastAsia="Times New Roman" w:hAnsi="Times New Roman" w:cs="Times New Roman"/>
          <w:b/>
          <w:bCs/>
          <w:color w:val="2B2B2B"/>
          <w:lang w:eastAsia="ru-RU"/>
        </w:rPr>
        <w:t>Статья 283. Случаи полной материальной ответственности</w:t>
      </w:r>
    </w:p>
    <w:p w14:paraId="6D3D613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208E8">
        <w:rPr>
          <w:rFonts w:ascii="Times New Roman" w:eastAsia="Times New Roman" w:hAnsi="Times New Roman" w:cs="Times New Roman"/>
          <w:color w:val="2B2B2B"/>
          <w:highlight w:val="yellow"/>
          <w:lang w:eastAsia="ru-RU"/>
        </w:rPr>
        <w:t>Материальная ответственность в полном размере причиненного ущерба возлагается на работника в следующих случаях:</w:t>
      </w:r>
    </w:p>
    <w:p w14:paraId="66C72F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едостачи ценностей, вверенных ему на основании письменного договора о полной материальной ответственности;</w:t>
      </w:r>
    </w:p>
    <w:p w14:paraId="026ACEF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едостачи ценностей, полученных по разовому документу;</w:t>
      </w:r>
    </w:p>
    <w:p w14:paraId="56926A8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умышленного причинения ущерба;</w:t>
      </w:r>
    </w:p>
    <w:p w14:paraId="4A0D17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чинения ущерба в состоянии алкогольного, наркотического или токсического опьянения;</w:t>
      </w:r>
    </w:p>
    <w:p w14:paraId="735720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чинения ущерба в результате преступных действий работника, установленных приговором суда;</w:t>
      </w:r>
    </w:p>
    <w:p w14:paraId="7077D00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когда в соответствии с настоящим Кодексом и иными законами на работника возложена полная материальная ответственность за ущерб, причиненный при исполнении трудовых обязанностей;</w:t>
      </w:r>
    </w:p>
    <w:p w14:paraId="3F75628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чинения ущерба в результате административного проступка, если таковой установлен соответствующим государственным органом;</w:t>
      </w:r>
    </w:p>
    <w:p w14:paraId="1552C7B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азглашения сведений, составляющих охраняемую законом тайну (служебную, коммерческую или иную), в случаях, предусмотренных законами;</w:t>
      </w:r>
    </w:p>
    <w:p w14:paraId="23C4811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чинения ущерба не при исполнении работником трудовых обязанностей.</w:t>
      </w:r>
    </w:p>
    <w:p w14:paraId="449804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атериальная ответственность в полном размере причиненного ущерба может быть установлена трудовым договором, заключаемым с руководителем организации его заместителями, главным бухгалтером.</w:t>
      </w:r>
    </w:p>
    <w:p w14:paraId="16F26DF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61" w:name="kluch_slova_005716"/>
      <w:bookmarkStart w:id="462" w:name="st_284"/>
      <w:bookmarkEnd w:id="461"/>
      <w:bookmarkEnd w:id="462"/>
      <w:r w:rsidRPr="00E72471">
        <w:rPr>
          <w:rFonts w:ascii="Times New Roman" w:eastAsia="Times New Roman" w:hAnsi="Times New Roman" w:cs="Times New Roman"/>
          <w:b/>
          <w:bCs/>
          <w:color w:val="2B2B2B"/>
          <w:lang w:eastAsia="ru-RU"/>
        </w:rPr>
        <w:t>Статья 284. Письменные договоры о полной материальной ответственности работников</w:t>
      </w:r>
    </w:p>
    <w:p w14:paraId="6D72263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3A49DA">
        <w:rPr>
          <w:rFonts w:ascii="Times New Roman" w:eastAsia="Times New Roman" w:hAnsi="Times New Roman" w:cs="Times New Roman"/>
          <w:color w:val="2B2B2B"/>
          <w:highlight w:val="cyan"/>
          <w:lang w:eastAsia="ru-RU"/>
        </w:rPr>
        <w:t>С работниками, достигшими 18-летнего возраста, непосредственно обслуживающими денежные или материальные ценности, как при приеме на работу, так и впоследствии в дополнение к трудовому договору может быть заключен письменный договор о полной индивидуальной или коллективной материальной ответственности.</w:t>
      </w:r>
    </w:p>
    <w:p w14:paraId="4F30619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ни должностей и работ, замещаемых или выполняемых работниками, с которыми работодателем могут заключаться договоры об индивидуальной, коллективной (бригадной) материальной ответственности о возмещении ущерба в полном размере, утверждаются работодателем по согласованию с представительными органами работников на основании примерных перечней, определяемых Правительством Кыргызской Республики.</w:t>
      </w:r>
    </w:p>
    <w:p w14:paraId="0E1BFF6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говор о полной индивидуальной материальной ответственности, заключенный с работником, в обязанности которого не входит обслуживание денежных и материальных ценностей, признается недействительным.</w:t>
      </w:r>
    </w:p>
    <w:p w14:paraId="6320B7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договору о полной индивидуальной материальной ответственности ценности вручаются конкретному работнику, который несет персональную ответственность за их недостачу. Для освобождения от ответственности, работник, с которым заключен указанный договор, должен доказать отсутствие своей вины.</w:t>
      </w:r>
    </w:p>
    <w:p w14:paraId="792BA69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договору о коллективной материальной ответственности о возмещении ущерба в полном размере ценности вверяются заранее установленной группе лиц, на которую возлагается ответственность за их недостачу. Для освобождения от материальной ответственности работники, с которыми заключен указанный договор, должны доказать отсутствие своей вины.</w:t>
      </w:r>
    </w:p>
    <w:p w14:paraId="1AA32F4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организациях, занятых обслуживанием ценностей (хранением, реализацией, транспортировкой, переработкой и другие), работодателем может создаваться фонд риска, за счет которого допускается возмещение недостач.</w:t>
      </w:r>
    </w:p>
    <w:p w14:paraId="015955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63" w:name="kluch_slova_006107"/>
      <w:bookmarkStart w:id="464" w:name="st_285"/>
      <w:bookmarkEnd w:id="463"/>
      <w:bookmarkEnd w:id="464"/>
      <w:r w:rsidRPr="00E72471">
        <w:rPr>
          <w:rFonts w:ascii="Times New Roman" w:eastAsia="Times New Roman" w:hAnsi="Times New Roman" w:cs="Times New Roman"/>
          <w:b/>
          <w:bCs/>
          <w:color w:val="2B2B2B"/>
          <w:lang w:eastAsia="ru-RU"/>
        </w:rPr>
        <w:t>Статья 285. Определение размера причиненного ущерба</w:t>
      </w:r>
    </w:p>
    <w:p w14:paraId="5B29CEF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14:paraId="6DF51CA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65" w:name="st_286"/>
      <w:bookmarkEnd w:id="465"/>
      <w:r w:rsidRPr="00E72471">
        <w:rPr>
          <w:rFonts w:ascii="Times New Roman" w:eastAsia="Times New Roman" w:hAnsi="Times New Roman" w:cs="Times New Roman"/>
          <w:b/>
          <w:bCs/>
          <w:color w:val="2B2B2B"/>
          <w:lang w:eastAsia="ru-RU"/>
        </w:rPr>
        <w:t>Статья 286. Обязанность работодателя устанавливать размер причиненного ущерба и причину его возникновения</w:t>
      </w:r>
    </w:p>
    <w:p w14:paraId="6F5989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вправе создать комиссию с участием соответствующих специалистов.</w:t>
      </w:r>
    </w:p>
    <w:p w14:paraId="590210F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стребование от работника письменного объяснения для установления его вины является обязательным.</w:t>
      </w:r>
    </w:p>
    <w:p w14:paraId="3F52FE4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или его представитель имеет право знакомиться со всеми материалами проверки и обжаловать их в порядке, установленном настоящим Кодексом.</w:t>
      </w:r>
    </w:p>
    <w:p w14:paraId="6DF286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66" w:name="st_287"/>
      <w:bookmarkEnd w:id="466"/>
      <w:r w:rsidRPr="00E72471">
        <w:rPr>
          <w:rFonts w:ascii="Times New Roman" w:eastAsia="Times New Roman" w:hAnsi="Times New Roman" w:cs="Times New Roman"/>
          <w:b/>
          <w:bCs/>
          <w:color w:val="2B2B2B"/>
          <w:lang w:eastAsia="ru-RU"/>
        </w:rPr>
        <w:t>Статья 287. Добровольное возмещение работникам ущерба</w:t>
      </w:r>
    </w:p>
    <w:p w14:paraId="0C1F7F2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виновный в причинении ущерба работодателю, может добровольно возместить его полностью или частично.</w:t>
      </w:r>
    </w:p>
    <w:p w14:paraId="2F5D9EC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бровольное возмещение ущерба осуществляется в пределах, установленных настоящим Кодексом.</w:t>
      </w:r>
    </w:p>
    <w:p w14:paraId="35A05D0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208E8">
        <w:rPr>
          <w:rFonts w:ascii="Times New Roman" w:eastAsia="Times New Roman" w:hAnsi="Times New Roman" w:cs="Times New Roman"/>
          <w:color w:val="2B2B2B"/>
          <w:highlight w:val="yellow"/>
          <w:lang w:eastAsia="ru-RU"/>
        </w:rPr>
        <w:t>По соглашению работника и работодателя допускается возмещение ущерба с рассрочкой платежа.</w:t>
      </w:r>
      <w:r w:rsidRPr="00E72471">
        <w:rPr>
          <w:rFonts w:ascii="Times New Roman" w:eastAsia="Times New Roman" w:hAnsi="Times New Roman" w:cs="Times New Roman"/>
          <w:color w:val="2B2B2B"/>
          <w:lang w:eastAsia="ru-RU"/>
        </w:rPr>
        <w:t xml:space="preserve"> В этом случае работник представляет работодателю письменное обязательство о возмещении ущерба с указанием конкретных сроков платежей.</w:t>
      </w:r>
    </w:p>
    <w:p w14:paraId="641DCC9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 согласия работодателя работник может передать ему для возмещения причиненного ущерба равноценное имущество или исправить поврежденное.</w:t>
      </w:r>
    </w:p>
    <w:p w14:paraId="663F21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Если работник, который дал письменное обязательство о добровольном возмещении ущерба, не возместил его в установленные сроки в связи с прекращением трудовых отношений, то </w:t>
      </w:r>
      <w:r w:rsidRPr="007208E8">
        <w:rPr>
          <w:rFonts w:ascii="Times New Roman" w:eastAsia="Times New Roman" w:hAnsi="Times New Roman" w:cs="Times New Roman"/>
          <w:color w:val="2B2B2B"/>
          <w:highlight w:val="yellow"/>
          <w:lang w:eastAsia="ru-RU"/>
        </w:rPr>
        <w:t>непогашенная задолженность взыскивается в судебном порядке.</w:t>
      </w:r>
    </w:p>
    <w:p w14:paraId="1F01EC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67" w:name="st_288"/>
      <w:bookmarkEnd w:id="467"/>
      <w:r w:rsidRPr="00E72471">
        <w:rPr>
          <w:rFonts w:ascii="Times New Roman" w:eastAsia="Times New Roman" w:hAnsi="Times New Roman" w:cs="Times New Roman"/>
          <w:b/>
          <w:bCs/>
          <w:color w:val="2B2B2B"/>
          <w:lang w:eastAsia="ru-RU"/>
        </w:rPr>
        <w:t>Статья 288. Порядок взыскания ущерба, причиненного работодателю</w:t>
      </w:r>
    </w:p>
    <w:p w14:paraId="27CE679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D5D72">
        <w:rPr>
          <w:rFonts w:ascii="Times New Roman" w:eastAsia="Times New Roman" w:hAnsi="Times New Roman" w:cs="Times New Roman"/>
          <w:color w:val="2B2B2B"/>
          <w:highlight w:val="yellow"/>
          <w:lang w:eastAsia="ru-RU"/>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работодателя может быть сделано не позднее 1 месяца со дня окончательного установления работодателем размера причиненного работником ущерба.</w:t>
      </w:r>
    </w:p>
    <w:p w14:paraId="346905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Если сумма причиненного ущерба, подлежащая взысканию с работника, превышает его средний месячный заработок или истек месячный срок со дня обнаружения ущерба, взыскание </w:t>
      </w:r>
      <w:r w:rsidRPr="00ED5D72">
        <w:rPr>
          <w:rFonts w:ascii="Times New Roman" w:eastAsia="Times New Roman" w:hAnsi="Times New Roman" w:cs="Times New Roman"/>
          <w:color w:val="2B2B2B"/>
          <w:highlight w:val="yellow"/>
          <w:lang w:eastAsia="ru-RU"/>
        </w:rPr>
        <w:t>осуществляется в судебном порядке.</w:t>
      </w:r>
    </w:p>
    <w:p w14:paraId="3C0938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несогласия с произведенным взысканием сумм причиненного ущерба работник вправе обратиться в суд.</w:t>
      </w:r>
    </w:p>
    <w:p w14:paraId="48BF850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68" w:name="st_289"/>
      <w:bookmarkEnd w:id="468"/>
      <w:r w:rsidRPr="00E72471">
        <w:rPr>
          <w:rFonts w:ascii="Times New Roman" w:eastAsia="Times New Roman" w:hAnsi="Times New Roman" w:cs="Times New Roman"/>
          <w:b/>
          <w:bCs/>
          <w:color w:val="2B2B2B"/>
          <w:lang w:eastAsia="ru-RU"/>
        </w:rPr>
        <w:t>Статья 289. Снижение судом размера ущерба, подлежащего взысканию с работника</w:t>
      </w:r>
    </w:p>
    <w:p w14:paraId="76603E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уд может с учетом степени и формы вины, конкретных обстоятельств и материального положения работника уменьшить размер возмещения ущерба, подлежащего взысканию с работника.</w:t>
      </w:r>
    </w:p>
    <w:p w14:paraId="6548D63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нижение размера возмещения ущерба, подлежащего взысканию с работника, не производится, если ущерб причинен преступлением, совершенным с корыстной целью.</w:t>
      </w:r>
    </w:p>
    <w:p w14:paraId="364EA90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69" w:name="st_290"/>
      <w:bookmarkEnd w:id="469"/>
      <w:r w:rsidRPr="00E72471">
        <w:rPr>
          <w:rFonts w:ascii="Times New Roman" w:eastAsia="Times New Roman" w:hAnsi="Times New Roman" w:cs="Times New Roman"/>
          <w:b/>
          <w:bCs/>
          <w:color w:val="2B2B2B"/>
          <w:lang w:eastAsia="ru-RU"/>
        </w:rPr>
        <w:t>Статья 290. Возмещение затрат, связанных с обучением работника</w:t>
      </w:r>
    </w:p>
    <w:p w14:paraId="02B6B8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D5D72">
        <w:rPr>
          <w:rFonts w:ascii="Times New Roman" w:eastAsia="Times New Roman" w:hAnsi="Times New Roman" w:cs="Times New Roman"/>
          <w:color w:val="2B2B2B"/>
          <w:highlight w:val="yellow"/>
          <w:lang w:eastAsia="ru-RU"/>
        </w:rPr>
        <w:t>Работник обязан возместить затраты, понесенные работодателем при направлении его на обучение за счет средств работодателя, в случае увольнения без уважительных причин до истечения срока, обусловленного трудовым договором или соглашением об обучении работника за счет средств работодателя.</w:t>
      </w:r>
    </w:p>
    <w:p w14:paraId="36C91E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70" w:name="st_291"/>
      <w:bookmarkEnd w:id="470"/>
      <w:r w:rsidRPr="00E72471">
        <w:rPr>
          <w:rFonts w:ascii="Times New Roman" w:eastAsia="Times New Roman" w:hAnsi="Times New Roman" w:cs="Times New Roman"/>
          <w:b/>
          <w:bCs/>
          <w:color w:val="2B2B2B"/>
          <w:lang w:eastAsia="ru-RU"/>
        </w:rPr>
        <w:t>Статья 291. Возмещение вреда, причиненного организации его руководителем</w:t>
      </w:r>
    </w:p>
    <w:p w14:paraId="5C961F7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ред, причиненный организации по вине ее руководителя, возмещается в соответствии с настоящим Кодексом и иными законами. Решение о взыскании ущерба с руководителя государственной (муниципальной) организации может быть принято вышестоящим органом.</w:t>
      </w:r>
    </w:p>
    <w:p w14:paraId="06415D7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зыскание с руководителя организации материального ущерба в судебном порядке производится по заявлению собственника или уполномоченного им органа, а для государственных (муниципальных) организаций - и прокурора.</w:t>
      </w:r>
    </w:p>
    <w:p w14:paraId="14AC4EAB"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471" w:name="rVIII"/>
      <w:bookmarkStart w:id="472" w:name="r8"/>
      <w:bookmarkEnd w:id="471"/>
      <w:bookmarkEnd w:id="472"/>
      <w:r w:rsidRPr="00E72471">
        <w:rPr>
          <w:rFonts w:ascii="Times New Roman" w:eastAsia="Times New Roman" w:hAnsi="Times New Roman" w:cs="Times New Roman"/>
          <w:b/>
          <w:bCs/>
          <w:color w:val="2B2B2B"/>
          <w:lang w:eastAsia="ru-RU"/>
        </w:rPr>
        <w:t>РАЗДЕЛ VIII</w:t>
      </w:r>
      <w:r w:rsidRPr="00E72471">
        <w:rPr>
          <w:rFonts w:ascii="Times New Roman" w:eastAsia="Times New Roman" w:hAnsi="Times New Roman" w:cs="Times New Roman"/>
          <w:b/>
          <w:bCs/>
          <w:color w:val="2B2B2B"/>
          <w:lang w:eastAsia="ru-RU"/>
        </w:rPr>
        <w:br/>
        <w:t>ОСОБЕННОСТИ РЕГУЛИРОВАНИЯ ТРУДА ОТДЕЛЬНЫХ КАТЕГОРИЙ РАБОТНИКОВ</w:t>
      </w:r>
    </w:p>
    <w:p w14:paraId="3152A9D3"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473" w:name="g22"/>
      <w:bookmarkEnd w:id="473"/>
      <w:r w:rsidRPr="00E72471">
        <w:rPr>
          <w:rFonts w:ascii="Times New Roman" w:eastAsia="Times New Roman" w:hAnsi="Times New Roman" w:cs="Times New Roman"/>
          <w:b/>
          <w:bCs/>
          <w:color w:val="2B2B2B"/>
          <w:lang w:eastAsia="ru-RU"/>
        </w:rPr>
        <w:lastRenderedPageBreak/>
        <w:t>Глава 22</w:t>
      </w:r>
      <w:r w:rsidRPr="00E72471">
        <w:rPr>
          <w:rFonts w:ascii="Times New Roman" w:eastAsia="Times New Roman" w:hAnsi="Times New Roman" w:cs="Times New Roman"/>
          <w:b/>
          <w:bCs/>
          <w:color w:val="2B2B2B"/>
          <w:lang w:eastAsia="ru-RU"/>
        </w:rPr>
        <w:br/>
        <w:t>Общие положения</w:t>
      </w:r>
    </w:p>
    <w:p w14:paraId="4B49C3D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67EBE8A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74" w:name="st_292"/>
      <w:bookmarkEnd w:id="474"/>
      <w:r w:rsidRPr="00E72471">
        <w:rPr>
          <w:rFonts w:ascii="Times New Roman" w:eastAsia="Times New Roman" w:hAnsi="Times New Roman" w:cs="Times New Roman"/>
          <w:b/>
          <w:bCs/>
          <w:color w:val="2B2B2B"/>
          <w:lang w:eastAsia="ru-RU"/>
        </w:rPr>
        <w:t>Статья 292. Особенности регулирования труда</w:t>
      </w:r>
    </w:p>
    <w:p w14:paraId="604A043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Особенности регулирования труда</w:t>
      </w:r>
      <w:r w:rsidRPr="00E72471">
        <w:rPr>
          <w:rFonts w:ascii="Times New Roman" w:eastAsia="Times New Roman" w:hAnsi="Times New Roman" w:cs="Times New Roman"/>
          <w:color w:val="2B2B2B"/>
          <w:lang w:eastAsia="ru-RU"/>
        </w:rPr>
        <w:t> - нормы, частично ограничивающие применение общих правил по тем же вопросам либо предусматривающие для отдельных категории работников дополнительные правила.</w:t>
      </w:r>
    </w:p>
    <w:p w14:paraId="128FD9B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75" w:name="st_293"/>
      <w:bookmarkEnd w:id="475"/>
      <w:r w:rsidRPr="00E72471">
        <w:rPr>
          <w:rFonts w:ascii="Times New Roman" w:eastAsia="Times New Roman" w:hAnsi="Times New Roman" w:cs="Times New Roman"/>
          <w:b/>
          <w:bCs/>
          <w:color w:val="2B2B2B"/>
          <w:lang w:eastAsia="ru-RU"/>
        </w:rPr>
        <w:t>Статья 293. Случаи установления особенностей регулирования труда</w:t>
      </w:r>
    </w:p>
    <w:p w14:paraId="33A01C5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енности регулирования труда женщин, лиц с семейными обязанностями, работников в возрасте до 18 лет, руководителей организаций, лиц, работающих по совместительству, а также в других случаях устанавливаются настоящим Кодексом и иными законами.</w:t>
      </w:r>
    </w:p>
    <w:p w14:paraId="206D28A7" w14:textId="77777777" w:rsidR="00E72471" w:rsidRPr="00E72471" w:rsidRDefault="00E72471" w:rsidP="00CD2E36">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476" w:name="kluch_slova_005710"/>
      <w:bookmarkStart w:id="477" w:name="classificator_060_120_000_000"/>
      <w:bookmarkStart w:id="478" w:name="g23"/>
      <w:bookmarkEnd w:id="476"/>
      <w:bookmarkEnd w:id="477"/>
      <w:bookmarkEnd w:id="478"/>
      <w:r w:rsidRPr="00E72471">
        <w:rPr>
          <w:rFonts w:ascii="Times New Roman" w:eastAsia="Times New Roman" w:hAnsi="Times New Roman" w:cs="Times New Roman"/>
          <w:b/>
          <w:bCs/>
          <w:color w:val="2B2B2B"/>
          <w:lang w:eastAsia="ru-RU"/>
        </w:rPr>
        <w:t>Глава 23</w:t>
      </w:r>
      <w:r w:rsidRPr="00E72471">
        <w:rPr>
          <w:rFonts w:ascii="Times New Roman" w:eastAsia="Times New Roman" w:hAnsi="Times New Roman" w:cs="Times New Roman"/>
          <w:b/>
          <w:bCs/>
          <w:color w:val="2B2B2B"/>
          <w:lang w:eastAsia="ru-RU"/>
        </w:rPr>
        <w:br/>
        <w:t>Особенности регулирования труда работников в возрасте до 18 лет</w:t>
      </w:r>
    </w:p>
    <w:p w14:paraId="7868370A" w14:textId="068CBBAC"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479" w:name="st_294"/>
      <w:bookmarkEnd w:id="479"/>
      <w:r w:rsidRPr="00E72471">
        <w:rPr>
          <w:rFonts w:ascii="Times New Roman" w:eastAsia="Times New Roman" w:hAnsi="Times New Roman" w:cs="Times New Roman"/>
          <w:b/>
          <w:bCs/>
          <w:color w:val="2B2B2B"/>
          <w:lang w:eastAsia="ru-RU"/>
        </w:rPr>
        <w:t>Статья 294. Работы, на которых запрещается применение труда лиц в возрасте до 18 лет</w:t>
      </w:r>
    </w:p>
    <w:p w14:paraId="511461C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токсическими препаратами).</w:t>
      </w:r>
    </w:p>
    <w:p w14:paraId="15F920B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ются переноска и перемещение работниками в возрасте до 18 лет тяжестей, превышающих установленные для них предельные нормы.</w:t>
      </w:r>
    </w:p>
    <w:p w14:paraId="1167B54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80" w:name="st_295"/>
      <w:bookmarkEnd w:id="480"/>
      <w:r w:rsidRPr="00E72471">
        <w:rPr>
          <w:rFonts w:ascii="Times New Roman" w:eastAsia="Times New Roman" w:hAnsi="Times New Roman" w:cs="Times New Roman"/>
          <w:b/>
          <w:bCs/>
          <w:color w:val="2B2B2B"/>
          <w:lang w:eastAsia="ru-RU"/>
        </w:rPr>
        <w:t>Статья 295. Дополнительные гарантии при приеме на работу лиц в возрасте до 18 лет</w:t>
      </w:r>
    </w:p>
    <w:p w14:paraId="52A297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D5D72">
        <w:rPr>
          <w:rFonts w:ascii="Times New Roman" w:eastAsia="Times New Roman" w:hAnsi="Times New Roman" w:cs="Times New Roman"/>
          <w:color w:val="2B2B2B"/>
          <w:highlight w:val="yellow"/>
          <w:lang w:eastAsia="ru-RU"/>
        </w:rPr>
        <w:t>Работодатель обязан принимать на работу лиц в возрасте до 18 лет, особо нуждающихся в социальной защите</w:t>
      </w:r>
      <w:r w:rsidRPr="00E72471">
        <w:rPr>
          <w:rFonts w:ascii="Times New Roman" w:eastAsia="Times New Roman" w:hAnsi="Times New Roman" w:cs="Times New Roman"/>
          <w:color w:val="2B2B2B"/>
          <w:lang w:eastAsia="ru-RU"/>
        </w:rPr>
        <w:t xml:space="preserve"> (выпускников детских домов, сирот и детей, оставшихся без попечения родителей и других), направляемых соответствующими государственными органами в порядке трудоустройства, в счет установленной квоты.</w:t>
      </w:r>
    </w:p>
    <w:p w14:paraId="42AC04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каз в приеме на работу в счет установленной квоты лицам, указанным в части первой настоящей статьи, запрещается и может быть обжалован ими в соответствующие государственные органы или суд.</w:t>
      </w:r>
    </w:p>
    <w:p w14:paraId="5C3061B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 отказ в приеме на работу лиц, указанных в части первой настоящей статьи, работодатель несет ответственность в порядке, определяемом законодательством Кыргызской Республики.</w:t>
      </w:r>
    </w:p>
    <w:p w14:paraId="4722767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81" w:name="st_296"/>
      <w:bookmarkEnd w:id="481"/>
      <w:r w:rsidRPr="00E72471">
        <w:rPr>
          <w:rFonts w:ascii="Times New Roman" w:eastAsia="Times New Roman" w:hAnsi="Times New Roman" w:cs="Times New Roman"/>
          <w:b/>
          <w:bCs/>
          <w:color w:val="2B2B2B"/>
          <w:lang w:eastAsia="ru-RU"/>
        </w:rPr>
        <w:t>Статья 296. Медицинские осмотры лиц в возрасте до 18 лет</w:t>
      </w:r>
    </w:p>
    <w:p w14:paraId="10276E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D5D72">
        <w:rPr>
          <w:rFonts w:ascii="Times New Roman" w:eastAsia="Times New Roman" w:hAnsi="Times New Roman" w:cs="Times New Roman"/>
          <w:color w:val="2B2B2B"/>
          <w:highlight w:val="yellow"/>
          <w:lang w:eastAsia="ru-RU"/>
        </w:rPr>
        <w:t>Лица в возрасте до 18 лет принимаются на работу только после предварительного обязательного медицинского осмотра и в дальнейшем, до достижения возраста 18 лет, ежегодно подлежат обязательному медицинскому осмотру.</w:t>
      </w:r>
    </w:p>
    <w:p w14:paraId="53D271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усмотренные настоящей статьей медицинские осмотры осуществляются за счет средств работодателя.</w:t>
      </w:r>
    </w:p>
    <w:p w14:paraId="4B577E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язательные ежегодные медицинские осмотры несовершеннолетних работников проводятся в рабочее время с сохранением среднего размера заработной платы.</w:t>
      </w:r>
    </w:p>
    <w:p w14:paraId="76907B0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82" w:name="st_297"/>
      <w:bookmarkEnd w:id="482"/>
      <w:r w:rsidRPr="00E72471">
        <w:rPr>
          <w:rFonts w:ascii="Times New Roman" w:eastAsia="Times New Roman" w:hAnsi="Times New Roman" w:cs="Times New Roman"/>
          <w:b/>
          <w:bCs/>
          <w:color w:val="2B2B2B"/>
          <w:lang w:eastAsia="ru-RU"/>
        </w:rPr>
        <w:t>Статья 297</w:t>
      </w:r>
      <w:r w:rsidRPr="00D83E6F">
        <w:rPr>
          <w:rFonts w:ascii="Times New Roman" w:eastAsia="Times New Roman" w:hAnsi="Times New Roman" w:cs="Times New Roman"/>
          <w:b/>
          <w:bCs/>
          <w:color w:val="2B2B2B"/>
          <w:highlight w:val="cyan"/>
          <w:lang w:eastAsia="ru-RU"/>
        </w:rPr>
        <w:t>. Запрещение направления в служебные командировки, привлечения к сверхурочной работе, работе в ночное время, в выходные и нерабочие праздничные дни работников в возрасте до 18 лет</w:t>
      </w:r>
    </w:p>
    <w:p w14:paraId="1FCCD75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ется направление в служебные командировки, привлечение к сверхурочной работе, работе в ночное время, в выходные и нерабочие праздничные дни, культурно-массовым мероприятиям работников в возрасте до 18 лет (за исключением творческих работников средств массовой информации, организаций кинематографии, театров, театральных и концертных организаций, цирков и иных лиц, при наличии письменного согласия одного из родителей (опекуна) и разрешения уполномоченного государственного органа в области образования, участвующих в создании и (или) исполнении (экспонировании) произведений без ущерба их здоровью, обучению и нравственному развитию, профессиональных спортсменов в соответствии с перечнями профессий, устанавливаемыми Правительством Кыргызской Республики).</w:t>
      </w:r>
    </w:p>
    <w:p w14:paraId="106D308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87" w:history="1">
        <w:r w:rsidRPr="00E72471">
          <w:rPr>
            <w:rFonts w:ascii="Times New Roman" w:eastAsia="Times New Roman" w:hAnsi="Times New Roman" w:cs="Times New Roman"/>
            <w:i/>
            <w:iCs/>
            <w:color w:val="0000FF"/>
            <w:u w:val="single"/>
            <w:lang w:eastAsia="ru-RU"/>
          </w:rPr>
          <w:t>30 декабря 2016 года № 228</w:t>
        </w:r>
      </w:hyperlink>
      <w:r w:rsidRPr="00E72471">
        <w:rPr>
          <w:rFonts w:ascii="Times New Roman" w:eastAsia="Times New Roman" w:hAnsi="Times New Roman" w:cs="Times New Roman"/>
          <w:i/>
          <w:iCs/>
          <w:color w:val="2B2B2B"/>
          <w:lang w:eastAsia="ru-RU"/>
        </w:rPr>
        <w:t>)</w:t>
      </w:r>
    </w:p>
    <w:p w14:paraId="47EC107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83" w:name="st_298"/>
      <w:bookmarkEnd w:id="483"/>
      <w:r w:rsidRPr="00E72471">
        <w:rPr>
          <w:rFonts w:ascii="Times New Roman" w:eastAsia="Times New Roman" w:hAnsi="Times New Roman" w:cs="Times New Roman"/>
          <w:b/>
          <w:bCs/>
          <w:color w:val="2B2B2B"/>
          <w:lang w:eastAsia="ru-RU"/>
        </w:rPr>
        <w:t>Статья 298. Нормы выработки для работников в возрасте до 18 лет</w:t>
      </w:r>
    </w:p>
    <w:p w14:paraId="4640D2D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ормы выработки для работников в возрасте до 18 лет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p w14:paraId="3FE556A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xml:space="preserve">Для работников в возрасте до 18 лет, поступающих на работу после окончания общеобразовательных организаций и образовательных организаций начального профессионального образования, а также прошедших профессиональное обучение на производстве, в случаях и порядке, которые установлены законами и иными нормативными правовыми актами, могут </w:t>
      </w:r>
      <w:r w:rsidRPr="00ED5D72">
        <w:rPr>
          <w:rFonts w:ascii="Times New Roman" w:eastAsia="Times New Roman" w:hAnsi="Times New Roman" w:cs="Times New Roman"/>
          <w:color w:val="2B2B2B"/>
          <w:highlight w:val="yellow"/>
          <w:lang w:eastAsia="ru-RU"/>
        </w:rPr>
        <w:t>утверждаться пониженные нормы выработки</w:t>
      </w:r>
      <w:r w:rsidRPr="00E72471">
        <w:rPr>
          <w:rFonts w:ascii="Times New Roman" w:eastAsia="Times New Roman" w:hAnsi="Times New Roman" w:cs="Times New Roman"/>
          <w:color w:val="2B2B2B"/>
          <w:lang w:eastAsia="ru-RU"/>
        </w:rPr>
        <w:t>.</w:t>
      </w:r>
    </w:p>
    <w:p w14:paraId="5C390DC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84" w:name="st_299"/>
      <w:bookmarkEnd w:id="484"/>
      <w:r w:rsidRPr="00E72471">
        <w:rPr>
          <w:rFonts w:ascii="Times New Roman" w:eastAsia="Times New Roman" w:hAnsi="Times New Roman" w:cs="Times New Roman"/>
          <w:b/>
          <w:bCs/>
          <w:color w:val="2B2B2B"/>
          <w:lang w:eastAsia="ru-RU"/>
        </w:rPr>
        <w:t>Статья 299. Оплата труда работников в возрасте до 18 лет при сокращенной продолжительности ежедневной работы</w:t>
      </w:r>
    </w:p>
    <w:p w14:paraId="13D209A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овременной оплате труда заработная плата работникам в возрасте до 18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14:paraId="7BC8D8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 работников в возрасте до 18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w:t>
      </w:r>
    </w:p>
    <w:p w14:paraId="6337021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Оплата труда работников в возрасте до 18 лет, обучающихся в общеобразовательных организациях, образовательных организациях начального, среднего и высшего профессионального образования и работающих в свободное от учебы время, </w:t>
      </w:r>
      <w:r w:rsidRPr="00ED5D72">
        <w:rPr>
          <w:rFonts w:ascii="Times New Roman" w:eastAsia="Times New Roman" w:hAnsi="Times New Roman" w:cs="Times New Roman"/>
          <w:color w:val="2B2B2B"/>
          <w:highlight w:val="yellow"/>
          <w:lang w:eastAsia="ru-RU"/>
        </w:rPr>
        <w:t>производится пропорционально отработанному времени или в зависимости от выработки.</w:t>
      </w:r>
      <w:r w:rsidRPr="00E72471">
        <w:rPr>
          <w:rFonts w:ascii="Times New Roman" w:eastAsia="Times New Roman" w:hAnsi="Times New Roman" w:cs="Times New Roman"/>
          <w:color w:val="2B2B2B"/>
          <w:lang w:eastAsia="ru-RU"/>
        </w:rPr>
        <w:t xml:space="preserve"> Работодатель может устанавливать этим работникам доплаты к заработной плате за счет собственных средств.</w:t>
      </w:r>
    </w:p>
    <w:p w14:paraId="50573DB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85" w:name="st_300"/>
      <w:bookmarkEnd w:id="485"/>
      <w:r w:rsidRPr="00E72471">
        <w:rPr>
          <w:rFonts w:ascii="Times New Roman" w:eastAsia="Times New Roman" w:hAnsi="Times New Roman" w:cs="Times New Roman"/>
          <w:b/>
          <w:bCs/>
          <w:color w:val="2B2B2B"/>
          <w:lang w:eastAsia="ru-RU"/>
        </w:rPr>
        <w:t>Статья 300. Обеспечение работой лиц, окончивших образовательные организации начального, среднего и высшего профессионального образования</w:t>
      </w:r>
    </w:p>
    <w:p w14:paraId="3DE657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 окончившие образовательные организации начального, среднего и высшего профессионального образования, обеспечиваются работой в соответствии с полученной специальностью и квалификацией на основании договоров, заключаемых ими с работодателями, или на основании договоров о подготовке специалистов, заключаемых образовательными организациями начального, среднего и высшего профессионального образования и работодателями.</w:t>
      </w:r>
    </w:p>
    <w:p w14:paraId="48C770B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естные органы самоуправления, на территории которых находятся образовательные организации начального, среднего и высшего профессионального образования, и органы государственной службы занятости оказывают содействие в трудоустройстве выпускников образовательных организаций начального, среднего и высшего профессионального образования с учетом их профессиональной подготовки и квалификации.</w:t>
      </w:r>
    </w:p>
    <w:p w14:paraId="263C0B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каз работодателя в приеме на работу выпускников образовательных организаций начального, среднего и высшего профессионального образования, прибывшим на работу в соответствии с указанными в части первой настоящей статьи договорами, может быть обжалован ими в соответствующие государственный орган в области надзора и контроля за соблюдением трудового законодательства или суд.</w:t>
      </w:r>
    </w:p>
    <w:p w14:paraId="68A4341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отказа в приеме на работу выпускников образовательных организаций начального, среднего и высшего профессионального образования, прибывшим на работу в соответствии с договорами, указанными в части первой настоящей статьи, работодатель несет ответственность в порядке, определяемом законодательством Кыргызской Республики.</w:t>
      </w:r>
    </w:p>
    <w:p w14:paraId="7E6F07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88" w:history="1">
        <w:r w:rsidRPr="00E72471">
          <w:rPr>
            <w:rFonts w:ascii="Times New Roman" w:eastAsia="Times New Roman" w:hAnsi="Times New Roman" w:cs="Times New Roman"/>
            <w:i/>
            <w:iCs/>
            <w:color w:val="0000FF"/>
            <w:u w:val="single"/>
            <w:lang w:eastAsia="ru-RU"/>
          </w:rPr>
          <w:t>20 июля 2015 года № 179</w:t>
        </w:r>
      </w:hyperlink>
      <w:r w:rsidRPr="00E72471">
        <w:rPr>
          <w:rFonts w:ascii="Times New Roman" w:eastAsia="Times New Roman" w:hAnsi="Times New Roman" w:cs="Times New Roman"/>
          <w:i/>
          <w:iCs/>
          <w:color w:val="2B2B2B"/>
          <w:lang w:eastAsia="ru-RU"/>
        </w:rPr>
        <w:t>)</w:t>
      </w:r>
    </w:p>
    <w:p w14:paraId="0485A5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86" w:name="st_301"/>
      <w:bookmarkEnd w:id="486"/>
      <w:r w:rsidRPr="00E72471">
        <w:rPr>
          <w:rFonts w:ascii="Times New Roman" w:eastAsia="Times New Roman" w:hAnsi="Times New Roman" w:cs="Times New Roman"/>
          <w:b/>
          <w:bCs/>
          <w:color w:val="2B2B2B"/>
          <w:lang w:eastAsia="ru-RU"/>
        </w:rPr>
        <w:t>Статья 301. Дополнительные гарантии для работников в возрасте до 18 лет при расторжении трудового договора</w:t>
      </w:r>
    </w:p>
    <w:p w14:paraId="1636875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торжение трудового договора с работниками в возрасте до 18 лет по инициативе работодателя (кроме случая ликвидации организации) помимо соблюдения общего порядка увольнения допускается только с согласия соответствующего органа государственной инспекции труда и комиссии по делам несовершеннолетних и защите их прав.</w:t>
      </w:r>
    </w:p>
    <w:p w14:paraId="44F39EC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87" w:name="st_302"/>
      <w:bookmarkEnd w:id="487"/>
      <w:r w:rsidRPr="00E72471">
        <w:rPr>
          <w:rFonts w:ascii="Times New Roman" w:eastAsia="Times New Roman" w:hAnsi="Times New Roman" w:cs="Times New Roman"/>
          <w:b/>
          <w:bCs/>
          <w:color w:val="2B2B2B"/>
          <w:lang w:eastAsia="ru-RU"/>
        </w:rPr>
        <w:t>Статья 302. Ответственность работников в возрасте до 18 лет за причинение ущерба</w:t>
      </w:r>
    </w:p>
    <w:p w14:paraId="511E0C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и в возрасте до 18 лет несут ответственность в полном размере за умышленное причинение ущерба, а также </w:t>
      </w:r>
      <w:proofErr w:type="gramStart"/>
      <w:r w:rsidRPr="00E72471">
        <w:rPr>
          <w:rFonts w:ascii="Times New Roman" w:eastAsia="Times New Roman" w:hAnsi="Times New Roman" w:cs="Times New Roman"/>
          <w:color w:val="2B2B2B"/>
          <w:lang w:eastAsia="ru-RU"/>
        </w:rPr>
        <w:t>за ущерб</w:t>
      </w:r>
      <w:proofErr w:type="gramEnd"/>
      <w:r w:rsidRPr="00E72471">
        <w:rPr>
          <w:rFonts w:ascii="Times New Roman" w:eastAsia="Times New Roman" w:hAnsi="Times New Roman" w:cs="Times New Roman"/>
          <w:color w:val="2B2B2B"/>
          <w:lang w:eastAsia="ru-RU"/>
        </w:rPr>
        <w:t xml:space="preserve"> причиненный в состоянии алкогольного, наркотического и токсического опьянения или в результате административного проступка, установленного постановлением соответствующего государственного органа либо преступления, установленного приговором суда.</w:t>
      </w:r>
    </w:p>
    <w:p w14:paraId="08DD371E"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488" w:name="classificator_060_110_000_000"/>
      <w:bookmarkStart w:id="489" w:name="g24"/>
      <w:bookmarkEnd w:id="488"/>
      <w:bookmarkEnd w:id="489"/>
      <w:r w:rsidRPr="00E72471">
        <w:rPr>
          <w:rFonts w:ascii="Times New Roman" w:eastAsia="Times New Roman" w:hAnsi="Times New Roman" w:cs="Times New Roman"/>
          <w:b/>
          <w:bCs/>
          <w:color w:val="2B2B2B"/>
          <w:lang w:eastAsia="ru-RU"/>
        </w:rPr>
        <w:t>Глава 24</w:t>
      </w:r>
      <w:r w:rsidRPr="00E72471">
        <w:rPr>
          <w:rFonts w:ascii="Times New Roman" w:eastAsia="Times New Roman" w:hAnsi="Times New Roman" w:cs="Times New Roman"/>
          <w:b/>
          <w:bCs/>
          <w:color w:val="2B2B2B"/>
          <w:lang w:eastAsia="ru-RU"/>
        </w:rPr>
        <w:br/>
        <w:t>Особенности регулирования труда женщин и других лиц с семейными обязанностями</w:t>
      </w:r>
    </w:p>
    <w:p w14:paraId="4C346304" w14:textId="6008759F"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490" w:name="st_303"/>
      <w:bookmarkEnd w:id="490"/>
      <w:r w:rsidRPr="00E72471">
        <w:rPr>
          <w:rFonts w:ascii="Times New Roman" w:eastAsia="Times New Roman" w:hAnsi="Times New Roman" w:cs="Times New Roman"/>
          <w:b/>
          <w:bCs/>
          <w:color w:val="2B2B2B"/>
          <w:lang w:eastAsia="ru-RU"/>
        </w:rPr>
        <w:t>Статья 303. Работы, на которых запрещается применение труда женщин</w:t>
      </w:r>
    </w:p>
    <w:p w14:paraId="10C763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D5D72">
        <w:rPr>
          <w:rFonts w:ascii="Times New Roman" w:eastAsia="Times New Roman" w:hAnsi="Times New Roman" w:cs="Times New Roman"/>
          <w:color w:val="2B2B2B"/>
          <w:highlight w:val="yellow"/>
          <w:lang w:eastAsia="ru-RU"/>
        </w:rPr>
        <w:lastRenderedPageBreak/>
        <w:t>Запрещается применение труда женщин на тяжелых работах и на работах с вредными и (или) опасными условиями труда, а также на подземных работах, кроме нефизических работ или работ по санитарному и бытовому обслуживанию, а также на работах, связанных с подъемом и перемещением вручную тяжестей, превышающих предельно допустимые для них нормы.</w:t>
      </w:r>
    </w:p>
    <w:p w14:paraId="4C3D1C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ень производств, работ, профессий и должностей с вредными и (или) опасными условиями труда, на которых запрещается применение труда женщин, и предельно допустимые нормы нагрузок для женщин при подъеме и перемещении тяжестей утверждаются в порядке, определяемом Правительством Кыргызской Республики.</w:t>
      </w:r>
    </w:p>
    <w:p w14:paraId="5F8752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91" w:name="st_304"/>
      <w:bookmarkEnd w:id="491"/>
      <w:r w:rsidRPr="00E72471">
        <w:rPr>
          <w:rFonts w:ascii="Times New Roman" w:eastAsia="Times New Roman" w:hAnsi="Times New Roman" w:cs="Times New Roman"/>
          <w:b/>
          <w:bCs/>
          <w:color w:val="2B2B2B"/>
          <w:lang w:eastAsia="ru-RU"/>
        </w:rPr>
        <w:t>Статья 304. Гарантии для женщин при направлении в командировки, привлечении к сверхурочной работе, работе в ночное время, в выходные и нерабочие праздничные дни</w:t>
      </w:r>
    </w:p>
    <w:p w14:paraId="6581146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342C51">
        <w:rPr>
          <w:rFonts w:ascii="Times New Roman" w:eastAsia="Times New Roman" w:hAnsi="Times New Roman" w:cs="Times New Roman"/>
          <w:color w:val="2B2B2B"/>
          <w:highlight w:val="cyan"/>
          <w:lang w:eastAsia="ru-RU"/>
        </w:rPr>
        <w:t>Направление в командировки, привлечение к сверхурочной работе, работе в ночное время, в выходные и нерабочие праздничные дни беременных женщин допускается в случаях если эта работа не запрещена им по медицинским показаниям.</w:t>
      </w:r>
    </w:p>
    <w:p w14:paraId="23F8DCF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до 3 лет, допускается только </w:t>
      </w:r>
      <w:r w:rsidRPr="00342C51">
        <w:rPr>
          <w:rFonts w:ascii="Times New Roman" w:eastAsia="Times New Roman" w:hAnsi="Times New Roman" w:cs="Times New Roman"/>
          <w:color w:val="2B2B2B"/>
          <w:highlight w:val="cyan"/>
          <w:lang w:eastAsia="ru-RU"/>
        </w:rPr>
        <w:t>с их письменного согласия и при условии, что это не запрещено им медицинскими рекомендациями.</w:t>
      </w:r>
      <w:r w:rsidRPr="00E72471">
        <w:rPr>
          <w:rFonts w:ascii="Times New Roman" w:eastAsia="Times New Roman" w:hAnsi="Times New Roman" w:cs="Times New Roman"/>
          <w:color w:val="2B2B2B"/>
          <w:lang w:eastAsia="ru-RU"/>
        </w:rPr>
        <w:t xml:space="preserve"> При этом женщины, имеющие детей в возрасте до 3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14:paraId="1D42650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арантии, предусмотренные частью второй настоящей статьи, предоставляются также работникам, имеющим детей с ограниченными возможностями здоровья или лиц с ограниченными возможностями здоровья с детства до достижения ими возраста 18 лет, а также работникам, осуществляющим уход за больными членами их семей в соответствии с медицинским заключением.</w:t>
      </w:r>
    </w:p>
    <w:p w14:paraId="172B4B5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92" w:name="st_305"/>
      <w:bookmarkEnd w:id="492"/>
      <w:r w:rsidRPr="00E72471">
        <w:rPr>
          <w:rFonts w:ascii="Times New Roman" w:eastAsia="Times New Roman" w:hAnsi="Times New Roman" w:cs="Times New Roman"/>
          <w:b/>
          <w:bCs/>
          <w:color w:val="2B2B2B"/>
          <w:lang w:eastAsia="ru-RU"/>
        </w:rPr>
        <w:t>Статья 305. Дополнительные гарантии при приеме на работу для беременных женщин и женщин, имеющих детей</w:t>
      </w:r>
    </w:p>
    <w:p w14:paraId="72F6E5A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D5D72">
        <w:rPr>
          <w:rFonts w:ascii="Times New Roman" w:eastAsia="Times New Roman" w:hAnsi="Times New Roman" w:cs="Times New Roman"/>
          <w:color w:val="2B2B2B"/>
          <w:highlight w:val="yellow"/>
          <w:lang w:eastAsia="ru-RU"/>
        </w:rPr>
        <w:t>Запрещается отказывать женщинам в приеме на работу по мотивам, связанным с беременностью или наличием детей</w:t>
      </w:r>
      <w:r w:rsidRPr="00E72471">
        <w:rPr>
          <w:rFonts w:ascii="Times New Roman" w:eastAsia="Times New Roman" w:hAnsi="Times New Roman" w:cs="Times New Roman"/>
          <w:color w:val="2B2B2B"/>
          <w:lang w:eastAsia="ru-RU"/>
        </w:rPr>
        <w:t>.</w:t>
      </w:r>
    </w:p>
    <w:p w14:paraId="04D4503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каз работодателя в приеме на работу по мотивам, указанным в части первой настоящей статьи, может быть обжалован ими в соответствующие государственный орган в области надзора и контроля за соблюдением трудового законодательства или суд.</w:t>
      </w:r>
    </w:p>
    <w:p w14:paraId="601547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93" w:name="st_306"/>
      <w:bookmarkEnd w:id="493"/>
      <w:r w:rsidRPr="00E72471">
        <w:rPr>
          <w:rFonts w:ascii="Times New Roman" w:eastAsia="Times New Roman" w:hAnsi="Times New Roman" w:cs="Times New Roman"/>
          <w:b/>
          <w:bCs/>
          <w:color w:val="2B2B2B"/>
          <w:lang w:eastAsia="ru-RU"/>
        </w:rPr>
        <w:t>Статья 306. Перевод на другую работу беременных женщин</w:t>
      </w:r>
    </w:p>
    <w:p w14:paraId="2B69F7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D5D72">
        <w:rPr>
          <w:rFonts w:ascii="Times New Roman" w:eastAsia="Times New Roman" w:hAnsi="Times New Roman" w:cs="Times New Roman"/>
          <w:color w:val="2B2B2B"/>
          <w:highlight w:val="yellow"/>
          <w:lang w:eastAsia="ru-RU"/>
        </w:rPr>
        <w:t>Беременным женщинам в соответствии с медицинским заключением и по их заявлению снижаются</w:t>
      </w:r>
      <w:r w:rsidRPr="00E72471">
        <w:rPr>
          <w:rFonts w:ascii="Times New Roman" w:eastAsia="Times New Roman" w:hAnsi="Times New Roman" w:cs="Times New Roman"/>
          <w:color w:val="2B2B2B"/>
          <w:lang w:eastAsia="ru-RU"/>
        </w:rPr>
        <w:t xml:space="preserve">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должностного оклада (тарифной ставки) по прежней работе.</w:t>
      </w:r>
    </w:p>
    <w:p w14:paraId="1B5841E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 решения вопроса о предоставлении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должностного оклада (тарифной ставки) за все пропущенные вследствие этого рабочие дни за счет средств работодателя.</w:t>
      </w:r>
    </w:p>
    <w:p w14:paraId="23E4B40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рохождении обязательного диспансерного обследования в медицинских учреждениях за беременными женщинами сохраняется должностной оклад (тарифная ставка) по месту работы.</w:t>
      </w:r>
    </w:p>
    <w:p w14:paraId="17DB2F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94" w:name="st_307"/>
      <w:bookmarkEnd w:id="494"/>
      <w:r w:rsidRPr="00E72471">
        <w:rPr>
          <w:rFonts w:ascii="Times New Roman" w:eastAsia="Times New Roman" w:hAnsi="Times New Roman" w:cs="Times New Roman"/>
          <w:b/>
          <w:bCs/>
          <w:color w:val="2B2B2B"/>
          <w:lang w:eastAsia="ru-RU"/>
        </w:rPr>
        <w:t>Статья 307. Отпуска по беременности и родам</w:t>
      </w:r>
    </w:p>
    <w:p w14:paraId="4EAB125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80A1E">
        <w:rPr>
          <w:rFonts w:ascii="Times New Roman" w:eastAsia="Times New Roman" w:hAnsi="Times New Roman" w:cs="Times New Roman"/>
          <w:color w:val="2B2B2B"/>
          <w:highlight w:val="cyan"/>
          <w:lang w:eastAsia="ru-RU"/>
        </w:rPr>
        <w:t>Женщинам по их заявлению и на основании медицинского заключения предоставляется отпуск по беременности и родам продолжительностью 70 календарных дней до родов и 56 (в случаях осложненных родов или рождения двух и более детей - 70) календарных дней после родов с выплатой за этот период пособия по беременности и родам в размере, установленном законодательством Кыргызской Республики.</w:t>
      </w:r>
    </w:p>
    <w:p w14:paraId="55D635B5" w14:textId="5BF27B8B"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r w:rsidR="00CD2E36">
        <w:rPr>
          <w:rFonts w:ascii="Times New Roman" w:eastAsia="Times New Roman" w:hAnsi="Times New Roman" w:cs="Times New Roman"/>
          <w:i/>
          <w:iCs/>
          <w:color w:val="2B2B2B"/>
          <w:lang w:eastAsia="ru-RU"/>
        </w:rPr>
        <w:t xml:space="preserve"> </w:t>
      </w:r>
      <w:hyperlink r:id="rId189" w:history="1">
        <w:r w:rsidRPr="00E72471">
          <w:rPr>
            <w:rFonts w:ascii="Times New Roman" w:eastAsia="Times New Roman" w:hAnsi="Times New Roman" w:cs="Times New Roman"/>
            <w:i/>
            <w:iCs/>
            <w:color w:val="0000FF"/>
            <w:u w:val="single"/>
            <w:lang w:eastAsia="ru-RU"/>
          </w:rPr>
          <w:t>Положение</w:t>
        </w:r>
      </w:hyperlink>
      <w:r w:rsidRPr="00E72471">
        <w:rPr>
          <w:rFonts w:ascii="Times New Roman" w:eastAsia="Times New Roman" w:hAnsi="Times New Roman" w:cs="Times New Roman"/>
          <w:i/>
          <w:iCs/>
          <w:color w:val="2B2B2B"/>
          <w:lang w:eastAsia="ru-RU"/>
        </w:rPr>
        <w:t> о порядке назначения, выплаты и размере пособия по временной нетрудоспособности, пособия по беременности и родам (утверждено </w:t>
      </w:r>
      <w:hyperlink r:id="rId190" w:history="1">
        <w:r w:rsidRPr="00E72471">
          <w:rPr>
            <w:rFonts w:ascii="Times New Roman" w:eastAsia="Times New Roman" w:hAnsi="Times New Roman" w:cs="Times New Roman"/>
            <w:i/>
            <w:iCs/>
            <w:color w:val="0000FF"/>
            <w:u w:val="single"/>
            <w:lang w:eastAsia="ru-RU"/>
          </w:rPr>
          <w:t>постановлением</w:t>
        </w:r>
      </w:hyperlink>
      <w:r w:rsidRPr="00E72471">
        <w:rPr>
          <w:rFonts w:ascii="Times New Roman" w:eastAsia="Times New Roman" w:hAnsi="Times New Roman" w:cs="Times New Roman"/>
          <w:i/>
          <w:iCs/>
          <w:color w:val="2B2B2B"/>
          <w:lang w:eastAsia="ru-RU"/>
        </w:rPr>
        <w:t> Правительства КР от 11 ноября 2011 года № 727)</w:t>
      </w:r>
    </w:p>
    <w:p w14:paraId="15D73C6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14:paraId="7D34A7C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Женщинам, работающим в высокогорных районах и отдаленных и труднодоступных зонах, продолжительность отпуска по беременности и родам с выплатой пособия по беременности и родам в размере полного заработка независимо от трудового стажа устанавливается:</w:t>
      </w:r>
    </w:p>
    <w:p w14:paraId="6815B397" w14:textId="77777777" w:rsidR="00E72471" w:rsidRPr="002E4DD9"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cyan"/>
          <w:lang w:eastAsia="ru-RU"/>
        </w:rPr>
      </w:pPr>
      <w:r w:rsidRPr="002E4DD9">
        <w:rPr>
          <w:rFonts w:ascii="Times New Roman" w:eastAsia="Times New Roman" w:hAnsi="Times New Roman" w:cs="Times New Roman"/>
          <w:color w:val="2B2B2B"/>
          <w:highlight w:val="cyan"/>
          <w:lang w:eastAsia="ru-RU"/>
        </w:rPr>
        <w:lastRenderedPageBreak/>
        <w:t>при нормальных родах - 140 календарных дней (70 календарных дней до родов и 70 календарных дней после родов);</w:t>
      </w:r>
    </w:p>
    <w:p w14:paraId="2397A583" w14:textId="77777777" w:rsidR="00E72471" w:rsidRPr="002E4DD9" w:rsidRDefault="00E72471" w:rsidP="00E72471">
      <w:pPr>
        <w:shd w:val="clear" w:color="auto" w:fill="FFFFFF"/>
        <w:spacing w:after="0" w:line="240" w:lineRule="auto"/>
        <w:ind w:firstLine="397"/>
        <w:jc w:val="both"/>
        <w:rPr>
          <w:rFonts w:ascii="Times New Roman" w:eastAsia="Times New Roman" w:hAnsi="Times New Roman" w:cs="Times New Roman"/>
          <w:color w:val="2B2B2B"/>
          <w:highlight w:val="cyan"/>
          <w:lang w:eastAsia="ru-RU"/>
        </w:rPr>
      </w:pPr>
      <w:r w:rsidRPr="002E4DD9">
        <w:rPr>
          <w:rFonts w:ascii="Times New Roman" w:eastAsia="Times New Roman" w:hAnsi="Times New Roman" w:cs="Times New Roman"/>
          <w:color w:val="2B2B2B"/>
          <w:highlight w:val="cyan"/>
          <w:lang w:eastAsia="ru-RU"/>
        </w:rPr>
        <w:t>при осложненных родах - 156 календарных дней (70 календарных дней до родов и 86 календарных дней после родов);</w:t>
      </w:r>
    </w:p>
    <w:p w14:paraId="0BB55D8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2E4DD9">
        <w:rPr>
          <w:rFonts w:ascii="Times New Roman" w:eastAsia="Times New Roman" w:hAnsi="Times New Roman" w:cs="Times New Roman"/>
          <w:color w:val="2B2B2B"/>
          <w:highlight w:val="cyan"/>
          <w:lang w:eastAsia="ru-RU"/>
        </w:rPr>
        <w:t>при рождении двух и более детей независимо от фактической продолжительности дородового отпуска - 180 календарных дней (70 календарных дней до родов и 110 календарных дней после родов).</w:t>
      </w:r>
    </w:p>
    <w:p w14:paraId="47D183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191" w:history="1">
        <w:r w:rsidRPr="00E72471">
          <w:rPr>
            <w:rFonts w:ascii="Times New Roman" w:eastAsia="Times New Roman" w:hAnsi="Times New Roman" w:cs="Times New Roman"/>
            <w:i/>
            <w:iCs/>
            <w:color w:val="0000FF"/>
            <w:u w:val="single"/>
            <w:lang w:eastAsia="ru-RU"/>
          </w:rPr>
          <w:t>30 июня 2005 года № 85</w:t>
        </w:r>
      </w:hyperlink>
      <w:r w:rsidRPr="00E72471">
        <w:rPr>
          <w:rFonts w:ascii="Times New Roman" w:eastAsia="Times New Roman" w:hAnsi="Times New Roman" w:cs="Times New Roman"/>
          <w:i/>
          <w:iCs/>
          <w:color w:val="2B2B2B"/>
          <w:lang w:eastAsia="ru-RU"/>
        </w:rPr>
        <w:t>, </w:t>
      </w:r>
      <w:hyperlink r:id="rId192" w:history="1">
        <w:r w:rsidRPr="00E72471">
          <w:rPr>
            <w:rFonts w:ascii="Times New Roman" w:eastAsia="Times New Roman" w:hAnsi="Times New Roman" w:cs="Times New Roman"/>
            <w:i/>
            <w:iCs/>
            <w:color w:val="0000FF"/>
            <w:u w:val="single"/>
            <w:lang w:eastAsia="ru-RU"/>
          </w:rPr>
          <w:t>20 июля 2015 года № 179</w:t>
        </w:r>
      </w:hyperlink>
      <w:r w:rsidRPr="00E72471">
        <w:rPr>
          <w:rFonts w:ascii="Times New Roman" w:eastAsia="Times New Roman" w:hAnsi="Times New Roman" w:cs="Times New Roman"/>
          <w:i/>
          <w:iCs/>
          <w:color w:val="2B2B2B"/>
          <w:lang w:eastAsia="ru-RU"/>
        </w:rPr>
        <w:t>)</w:t>
      </w:r>
    </w:p>
    <w:p w14:paraId="4BA9950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95" w:name="st_308"/>
      <w:bookmarkEnd w:id="495"/>
      <w:r w:rsidRPr="00E72471">
        <w:rPr>
          <w:rFonts w:ascii="Times New Roman" w:eastAsia="Times New Roman" w:hAnsi="Times New Roman" w:cs="Times New Roman"/>
          <w:b/>
          <w:bCs/>
          <w:color w:val="2B2B2B"/>
          <w:lang w:eastAsia="ru-RU"/>
        </w:rPr>
        <w:t>Статья 308. Отпуска работникам, усыновившим ребенка</w:t>
      </w:r>
    </w:p>
    <w:p w14:paraId="43C5F1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80A1E">
        <w:rPr>
          <w:rFonts w:ascii="Times New Roman" w:eastAsia="Times New Roman" w:hAnsi="Times New Roman" w:cs="Times New Roman"/>
          <w:color w:val="2B2B2B"/>
          <w:highlight w:val="cyan"/>
          <w:lang w:eastAsia="ru-RU"/>
        </w:rPr>
        <w:t>Работникам, усыновившим ребенка в возрасте до 3 месяцев, предоставляется отпуск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
    <w:p w14:paraId="1BCAAC1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усыновления ребенка (детей) обоими супругами указанные в части первой настоящей статьи отпуска предоставляются одному из супругов по их усмотрению.</w:t>
      </w:r>
    </w:p>
    <w:p w14:paraId="49381C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Женщинам, усыновившим ребенка, по их желанию вместо отпуска, предусмотренного в части первой настоящей статьи, предоставляется отпуск по беременности и родам на период со дня усыновления ребенка до истечения 70 календарных дней, а при одновременном усыновлении двух и более детей - 110 календарных дней со дня их рождения. Порядок предоставления указанных отпусков, обеспечивающий сохранение тайны усыновления, устанавливается Правительством Кыргызской Республики.</w:t>
      </w:r>
    </w:p>
    <w:p w14:paraId="08A8A0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481898BB"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193" w:history="1">
        <w:r w:rsidR="00E72471" w:rsidRPr="00E72471">
          <w:rPr>
            <w:rFonts w:ascii="Times New Roman" w:eastAsia="Times New Roman" w:hAnsi="Times New Roman" w:cs="Times New Roman"/>
            <w:i/>
            <w:iCs/>
            <w:color w:val="0000FF"/>
            <w:u w:val="single"/>
            <w:lang w:eastAsia="ru-RU"/>
          </w:rPr>
          <w:t>постановление</w:t>
        </w:r>
      </w:hyperlink>
      <w:r w:rsidR="00E72471" w:rsidRPr="00E72471">
        <w:rPr>
          <w:rFonts w:ascii="Times New Roman" w:eastAsia="Times New Roman" w:hAnsi="Times New Roman" w:cs="Times New Roman"/>
          <w:i/>
          <w:iCs/>
          <w:color w:val="2B2B2B"/>
          <w:lang w:eastAsia="ru-RU"/>
        </w:rPr>
        <w:t> Правительства КР от 22 декабря 2005 года № 606 "Об утверждении </w:t>
      </w:r>
      <w:hyperlink r:id="rId194" w:history="1">
        <w:r w:rsidR="00E72471" w:rsidRPr="00E72471">
          <w:rPr>
            <w:rFonts w:ascii="Times New Roman" w:eastAsia="Times New Roman" w:hAnsi="Times New Roman" w:cs="Times New Roman"/>
            <w:i/>
            <w:iCs/>
            <w:color w:val="0000FF"/>
            <w:u w:val="single"/>
            <w:lang w:eastAsia="ru-RU"/>
          </w:rPr>
          <w:t>Порядка</w:t>
        </w:r>
      </w:hyperlink>
      <w:r w:rsidR="00E72471" w:rsidRPr="00E72471">
        <w:rPr>
          <w:rFonts w:ascii="Times New Roman" w:eastAsia="Times New Roman" w:hAnsi="Times New Roman" w:cs="Times New Roman"/>
          <w:i/>
          <w:iCs/>
          <w:color w:val="2B2B2B"/>
          <w:lang w:eastAsia="ru-RU"/>
        </w:rPr>
        <w:t> предоставления отпусков работникам, усыновившим (удочерившим) ребенка"</w:t>
      </w:r>
    </w:p>
    <w:p w14:paraId="72A823D5"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195" w:history="1">
        <w:r w:rsidR="00E72471" w:rsidRPr="00E72471">
          <w:rPr>
            <w:rFonts w:ascii="Times New Roman" w:eastAsia="Times New Roman" w:hAnsi="Times New Roman" w:cs="Times New Roman"/>
            <w:i/>
            <w:iCs/>
            <w:color w:val="0000FF"/>
            <w:u w:val="single"/>
            <w:lang w:eastAsia="ru-RU"/>
          </w:rPr>
          <w:t>Законом</w:t>
        </w:r>
      </w:hyperlink>
      <w:r w:rsidR="00E72471" w:rsidRPr="00E72471">
        <w:rPr>
          <w:rFonts w:ascii="Times New Roman" w:eastAsia="Times New Roman" w:hAnsi="Times New Roman" w:cs="Times New Roman"/>
          <w:i/>
          <w:iCs/>
          <w:color w:val="2B2B2B"/>
          <w:lang w:eastAsia="ru-RU"/>
        </w:rPr>
        <w:t> КР от 20 июля 2015 года № 179 внесены изменения в статью 308, изложенную на государственном языке</w:t>
      </w:r>
    </w:p>
    <w:p w14:paraId="3773A3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96" w:name="st_309"/>
      <w:bookmarkEnd w:id="496"/>
      <w:r w:rsidRPr="00E72471">
        <w:rPr>
          <w:rFonts w:ascii="Times New Roman" w:eastAsia="Times New Roman" w:hAnsi="Times New Roman" w:cs="Times New Roman"/>
          <w:b/>
          <w:bCs/>
          <w:color w:val="2B2B2B"/>
          <w:lang w:eastAsia="ru-RU"/>
        </w:rPr>
        <w:t>Статья 309. Перерывы для кормления ребенка</w:t>
      </w:r>
    </w:p>
    <w:p w14:paraId="6A5EFD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820BA">
        <w:rPr>
          <w:rFonts w:ascii="Times New Roman" w:eastAsia="Times New Roman" w:hAnsi="Times New Roman" w:cs="Times New Roman"/>
          <w:color w:val="2B2B2B"/>
          <w:highlight w:val="yellow"/>
          <w:lang w:eastAsia="ru-RU"/>
        </w:rPr>
        <w:t>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3 часа работы продолжительностью не менее 30 минут каждый.</w:t>
      </w:r>
    </w:p>
    <w:p w14:paraId="593BB2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аличии у работающей женщины двух или более детей в возрасте до полутора лет продолжительность перерыва устанавливается не менее 1 часа.</w:t>
      </w:r>
    </w:p>
    <w:p w14:paraId="624E3D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заявлению женщины перерывы для кормления ребенка (детей) могут быть присоединены к перерыву для отдыха и питания либо в суммированном виде перенесены как на начало, так и на конец рабочего дня (рабочей смены) с соответствующим его (ее) сокращением.</w:t>
      </w:r>
    </w:p>
    <w:p w14:paraId="6E9FC37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рывы для кормления ребенка (детей) включаются в рабочее время и подлежат оплате в размере среднего заработка.</w:t>
      </w:r>
    </w:p>
    <w:p w14:paraId="0219EAD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оки и порядок предоставления перерывов устанавливаются работодателем с учетом пожеланий матери.</w:t>
      </w:r>
    </w:p>
    <w:p w14:paraId="37523E4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97" w:name="st_310"/>
      <w:bookmarkEnd w:id="497"/>
      <w:r w:rsidRPr="00E72471">
        <w:rPr>
          <w:rFonts w:ascii="Times New Roman" w:eastAsia="Times New Roman" w:hAnsi="Times New Roman" w:cs="Times New Roman"/>
          <w:b/>
          <w:bCs/>
          <w:color w:val="2B2B2B"/>
          <w:lang w:eastAsia="ru-RU"/>
        </w:rPr>
        <w:t>Статья 310. Гарантии беременным женщинам и женщинам, имеющим детей, при расторжении трудового договора</w:t>
      </w:r>
    </w:p>
    <w:p w14:paraId="692AED6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C80A1E">
        <w:rPr>
          <w:rFonts w:ascii="Times New Roman" w:eastAsia="Times New Roman" w:hAnsi="Times New Roman" w:cs="Times New Roman"/>
          <w:color w:val="2B2B2B"/>
          <w:highlight w:val="cyan"/>
          <w:lang w:eastAsia="ru-RU"/>
        </w:rPr>
        <w:t>Расторжение трудового договора с беременными женщинами не допускается, за исключением случаев ликвидации организации и истечения срока трудового договора.</w:t>
      </w:r>
    </w:p>
    <w:p w14:paraId="2EE346B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торжение трудового договора с женщинами, имеющими детей в возрасте до 3 лет, с одинокими матерями, имеющими детей в возрасте до 14 лет (детей с ограниченными возможностями здоровья - до 18 лет), другими лицами, воспитывающими указанных детей без матери, по инициативе работодателя не допускается (за исключением увольнения по пункту 1, подпункту "а" пункта 3, пунктам 5-8, 10, 11 </w:t>
      </w:r>
      <w:hyperlink r:id="rId196" w:anchor="st_83" w:history="1">
        <w:r w:rsidRPr="00E72471">
          <w:rPr>
            <w:rFonts w:ascii="Times New Roman" w:eastAsia="Times New Roman" w:hAnsi="Times New Roman" w:cs="Times New Roman"/>
            <w:color w:val="0000FF"/>
            <w:u w:val="single"/>
            <w:lang w:eastAsia="ru-RU"/>
          </w:rPr>
          <w:t>статьи 83</w:t>
        </w:r>
      </w:hyperlink>
      <w:r w:rsidRPr="00E72471">
        <w:rPr>
          <w:rFonts w:ascii="Times New Roman" w:eastAsia="Times New Roman" w:hAnsi="Times New Roman" w:cs="Times New Roman"/>
          <w:color w:val="2B2B2B"/>
          <w:lang w:eastAsia="ru-RU"/>
        </w:rPr>
        <w:t> настоящего Кодекса).</w:t>
      </w:r>
    </w:p>
    <w:p w14:paraId="601CA55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98" w:name="st_311"/>
      <w:bookmarkEnd w:id="498"/>
      <w:r w:rsidRPr="00E72471">
        <w:rPr>
          <w:rFonts w:ascii="Times New Roman" w:eastAsia="Times New Roman" w:hAnsi="Times New Roman" w:cs="Times New Roman"/>
          <w:b/>
          <w:bCs/>
          <w:color w:val="2B2B2B"/>
          <w:lang w:eastAsia="ru-RU"/>
        </w:rPr>
        <w:t>Статья 311. Дополнительные выходные дни и отпуска лицам, осуществляющим уход за детьми с ограниченными возможностями здоровья и лицами с ограниченными возможностями здоровья с детства</w:t>
      </w:r>
    </w:p>
    <w:p w14:paraId="45FF995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дному из родителей (опекуну, попечителю) для ухода за детьми с ограниченными возможностями здоровья и лицами с ограниченными возможностями здоровья с детства до достижения ими возраста 18 лет по его письменному заявлению ежемесячно предоставляется 1 свободный от работы день с оплатой среднего дневного заработка.</w:t>
      </w:r>
    </w:p>
    <w:p w14:paraId="79A9F11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о заявлению одного из родителей (опекуна, попечителя) ребенка с ограниченными возможностями здоровья или лица с ограниченными возможностями здоровья с детства в возрасте </w:t>
      </w:r>
      <w:r w:rsidRPr="00E72471">
        <w:rPr>
          <w:rFonts w:ascii="Times New Roman" w:eastAsia="Times New Roman" w:hAnsi="Times New Roman" w:cs="Times New Roman"/>
          <w:color w:val="2B2B2B"/>
          <w:lang w:eastAsia="ru-RU"/>
        </w:rPr>
        <w:lastRenderedPageBreak/>
        <w:t>до 18 лет работодатель обязан предоставить ему ежегодный дополнительный отпуск без сохранения заработной платы продолжительностью до 14 календарных дней.</w:t>
      </w:r>
    </w:p>
    <w:p w14:paraId="079428A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499" w:name="st_312"/>
      <w:bookmarkEnd w:id="499"/>
      <w:r w:rsidRPr="00E72471">
        <w:rPr>
          <w:rFonts w:ascii="Times New Roman" w:eastAsia="Times New Roman" w:hAnsi="Times New Roman" w:cs="Times New Roman"/>
          <w:b/>
          <w:bCs/>
          <w:color w:val="2B2B2B"/>
          <w:lang w:eastAsia="ru-RU"/>
        </w:rPr>
        <w:t>Статья 312. Гарантии и льготы лицам, воспитывающим детей без матери</w:t>
      </w:r>
    </w:p>
    <w:p w14:paraId="59E841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арантии и льготы, предоставляемые настоящим Кодексом женщине в связи с материнством (ограничение ночного труда и сверхурочных работ, привлечение к работам в выходные и нерабочие праздничные дни и направление в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w:t>
      </w:r>
    </w:p>
    <w:p w14:paraId="3E32D7A2"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500" w:name="kluch_slova_005720"/>
      <w:bookmarkStart w:id="501" w:name="classificator_060_210_090_000"/>
      <w:bookmarkStart w:id="502" w:name="g25"/>
      <w:bookmarkEnd w:id="500"/>
      <w:bookmarkEnd w:id="501"/>
      <w:bookmarkEnd w:id="502"/>
      <w:r w:rsidRPr="00E72471">
        <w:rPr>
          <w:rFonts w:ascii="Times New Roman" w:eastAsia="Times New Roman" w:hAnsi="Times New Roman" w:cs="Times New Roman"/>
          <w:b/>
          <w:bCs/>
          <w:color w:val="2B2B2B"/>
          <w:lang w:eastAsia="ru-RU"/>
        </w:rPr>
        <w:t>Глава 25</w:t>
      </w:r>
      <w:r w:rsidRPr="00E72471">
        <w:rPr>
          <w:rFonts w:ascii="Times New Roman" w:eastAsia="Times New Roman" w:hAnsi="Times New Roman" w:cs="Times New Roman"/>
          <w:b/>
          <w:bCs/>
          <w:color w:val="2B2B2B"/>
          <w:lang w:eastAsia="ru-RU"/>
        </w:rPr>
        <w:br/>
        <w:t>Особенности регулирования труда работающих лиц с ограниченными возможностями здоровья</w:t>
      </w:r>
    </w:p>
    <w:p w14:paraId="3EB12D83" w14:textId="431B678B"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503" w:name="st_313"/>
      <w:bookmarkEnd w:id="503"/>
      <w:r w:rsidRPr="00E72471">
        <w:rPr>
          <w:rFonts w:ascii="Times New Roman" w:eastAsia="Times New Roman" w:hAnsi="Times New Roman" w:cs="Times New Roman"/>
          <w:b/>
          <w:bCs/>
          <w:color w:val="2B2B2B"/>
          <w:lang w:eastAsia="ru-RU"/>
        </w:rPr>
        <w:t>Статья 313. Реализация лицами с ограниченными возможностями здоровья права на труд</w:t>
      </w:r>
    </w:p>
    <w:p w14:paraId="2E2BD46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м с ограниченными возможностями здоровья с учетом индивидуальных программ реабилитации обеспечивается право работать у работодателей с обычными условиями труда, в специализированных организациях, в цехах и на участках, применяющих труд лиц с ограниченными возможностями здоровья, также заниматься индивидуальной или иной трудовой деятельностью, не запрещенной законодательством Кыргызской Республики.</w:t>
      </w:r>
    </w:p>
    <w:p w14:paraId="628151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04" w:name="st_314"/>
      <w:bookmarkEnd w:id="504"/>
      <w:r w:rsidRPr="00E72471">
        <w:rPr>
          <w:rFonts w:ascii="Times New Roman" w:eastAsia="Times New Roman" w:hAnsi="Times New Roman" w:cs="Times New Roman"/>
          <w:b/>
          <w:bCs/>
          <w:color w:val="2B2B2B"/>
          <w:lang w:eastAsia="ru-RU"/>
        </w:rPr>
        <w:t>Статья 314. Квотирование рабочих мест для лиц с ограниченными возможностями здоровья</w:t>
      </w:r>
    </w:p>
    <w:p w14:paraId="16258D3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рганы государственной службы занятости с участием общественных организаций лиц с ограниченными возможностями здоровья разрабатывают, а органы местного самоуправления и местные государственные администрации утверждают нормативы по квотированию рабочих мест для лиц с ограниченными возможностями здоровья в размере не менее 5 процентов от численности работающих (если число работающих не менее 20 человек). При этом в счет данного норматива допускается предоставление работы на условиях неполного рабочего времени.</w:t>
      </w:r>
    </w:p>
    <w:p w14:paraId="39A851C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орматив квотирования рабочих мест для лиц с ограниченными возможностями здоровья должен быть доведен работодателям органами государственной службы занятости не позднее чем за 3 месяца до начала очередного календарного года.</w:t>
      </w:r>
    </w:p>
    <w:p w14:paraId="0954FE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и обязаны создавать в счет установленной квоты рабочие места для трудоустройства лиц с ограниченными возможностями здоровья.</w:t>
      </w:r>
    </w:p>
    <w:p w14:paraId="1CB466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05" w:name="st_315"/>
      <w:bookmarkEnd w:id="505"/>
      <w:r w:rsidRPr="00E72471">
        <w:rPr>
          <w:rFonts w:ascii="Times New Roman" w:eastAsia="Times New Roman" w:hAnsi="Times New Roman" w:cs="Times New Roman"/>
          <w:b/>
          <w:bCs/>
          <w:color w:val="2B2B2B"/>
          <w:lang w:eastAsia="ru-RU"/>
        </w:rPr>
        <w:t>Статья 315. Трудоустройство лиц с ограниченными возможностями здоровья</w:t>
      </w:r>
    </w:p>
    <w:p w14:paraId="4FDA26F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06" w:name="_Hlk152583920"/>
      <w:r w:rsidRPr="003C7060">
        <w:rPr>
          <w:rFonts w:ascii="Times New Roman" w:eastAsia="Times New Roman" w:hAnsi="Times New Roman" w:cs="Times New Roman"/>
          <w:color w:val="2B2B2B"/>
          <w:highlight w:val="cyan"/>
          <w:lang w:eastAsia="ru-RU"/>
        </w:rPr>
        <w:t>Трудоустройство лиц с ограниченными возможностями здоровья обеспечивается органами государственной службы занятости</w:t>
      </w:r>
      <w:r w:rsidRPr="00E72471">
        <w:rPr>
          <w:rFonts w:ascii="Times New Roman" w:eastAsia="Times New Roman" w:hAnsi="Times New Roman" w:cs="Times New Roman"/>
          <w:color w:val="2B2B2B"/>
          <w:lang w:eastAsia="ru-RU"/>
        </w:rPr>
        <w:t>. И</w:t>
      </w:r>
      <w:bookmarkEnd w:id="506"/>
      <w:r w:rsidRPr="00E72471">
        <w:rPr>
          <w:rFonts w:ascii="Times New Roman" w:eastAsia="Times New Roman" w:hAnsi="Times New Roman" w:cs="Times New Roman"/>
          <w:color w:val="2B2B2B"/>
          <w:lang w:eastAsia="ru-RU"/>
        </w:rPr>
        <w:t>х направление о приеме на работу лица с ограниченными возможностями здоровья на специально созданное или квотируемое рабочее место обязательно для исполнения работодателем.</w:t>
      </w:r>
    </w:p>
    <w:p w14:paraId="7F168C6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необоснованного отказа в приеме на работу лица с ограниченными возможностями здоровья по направлению органа государственной службы занятости работодатель несет ответственность в соответствии с законодательством Кыргызской Республики.</w:t>
      </w:r>
    </w:p>
    <w:p w14:paraId="1F162D9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07" w:name="st_316"/>
      <w:bookmarkEnd w:id="507"/>
      <w:r w:rsidRPr="00E72471">
        <w:rPr>
          <w:rFonts w:ascii="Times New Roman" w:eastAsia="Times New Roman" w:hAnsi="Times New Roman" w:cs="Times New Roman"/>
          <w:b/>
          <w:bCs/>
          <w:color w:val="2B2B2B"/>
          <w:lang w:eastAsia="ru-RU"/>
        </w:rPr>
        <w:t>Статья 316. Дополнительные гарантии при приеме на работу лиц с ограниченными возможностями здоровья</w:t>
      </w:r>
    </w:p>
    <w:p w14:paraId="30E05E7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принимать лиц с ограниченными возможностями здоровья, направленных государственной службой занятости в порядке трудоустройства, на рабочие места в счет установленной квоты.</w:t>
      </w:r>
    </w:p>
    <w:p w14:paraId="2A94B5D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08" w:name="_Hlk152583936"/>
      <w:r w:rsidRPr="003C7060">
        <w:rPr>
          <w:rFonts w:ascii="Times New Roman" w:eastAsia="Times New Roman" w:hAnsi="Times New Roman" w:cs="Times New Roman"/>
          <w:color w:val="2B2B2B"/>
          <w:highlight w:val="cyan"/>
          <w:lang w:eastAsia="ru-RU"/>
        </w:rPr>
        <w:t>Лицам с ограниченными возможностями здоровья при приеме на работу не устанавливается испытание.</w:t>
      </w:r>
    </w:p>
    <w:bookmarkEnd w:id="508"/>
    <w:p w14:paraId="26103B2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лючение соответствующих уполномоченных государственных органов здравоохранения или медико-социальной экспертной комиссии (далее МСЭК) о режиме неполного рабочего времени, снижении нагрузки и других условиях труда работающих лиц с ограниченными возможностями здоровья обязательно для исполнения работодателем.</w:t>
      </w:r>
    </w:p>
    <w:p w14:paraId="57B9A59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09" w:name="st_317"/>
      <w:bookmarkEnd w:id="509"/>
      <w:r w:rsidRPr="00E72471">
        <w:rPr>
          <w:rFonts w:ascii="Times New Roman" w:eastAsia="Times New Roman" w:hAnsi="Times New Roman" w:cs="Times New Roman"/>
          <w:b/>
          <w:bCs/>
          <w:color w:val="2B2B2B"/>
          <w:lang w:eastAsia="ru-RU"/>
        </w:rPr>
        <w:t>Статья 317. Гарантии, условия труда и отдыха лиц с ограниченными возможностями здоровья</w:t>
      </w:r>
    </w:p>
    <w:p w14:paraId="0812D0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ающим лицам с ограниченными возможностями здоровья работодатель обязан создавать условия труда в соответствии с индивидуальной программой реабилитации, выданной МСЭК, в том числе путем организации их профессионального обучения на производстве и надомного труда.</w:t>
      </w:r>
    </w:p>
    <w:p w14:paraId="54D1AF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Условия труда, в том числе оплата, режим рабочего времени и времени отдыха, продолжительность ежегодного отпуска, устанавливаемые соглашениями, в коллективном договоре, соглашениях и трудовом договоре не могут ухудшать положения или ограничивать права лиц с ограниченными возможностями здоровья по сравнению с другими работниками.</w:t>
      </w:r>
    </w:p>
    <w:p w14:paraId="0B4772B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9C000D">
        <w:rPr>
          <w:rFonts w:ascii="Times New Roman" w:eastAsia="Times New Roman" w:hAnsi="Times New Roman" w:cs="Times New Roman"/>
          <w:color w:val="2B2B2B"/>
          <w:highlight w:val="yellow"/>
          <w:lang w:eastAsia="ru-RU"/>
        </w:rPr>
        <w:t>Для лиц с ограниченными возможностями здоровья I и II групп инвалидности групп устанавливается сокращенная продолжительность рабочего времени - не более 36 часов в неделю.</w:t>
      </w:r>
      <w:r w:rsidRPr="00E72471">
        <w:rPr>
          <w:rFonts w:ascii="Times New Roman" w:eastAsia="Times New Roman" w:hAnsi="Times New Roman" w:cs="Times New Roman"/>
          <w:color w:val="2B2B2B"/>
          <w:lang w:eastAsia="ru-RU"/>
        </w:rPr>
        <w:t xml:space="preserve"> При этом продолжительность ежедневной работы лиц с ограниченными возможностями здоровья I и II групп инвалидности </w:t>
      </w:r>
      <w:r w:rsidRPr="009C000D">
        <w:rPr>
          <w:rFonts w:ascii="Times New Roman" w:eastAsia="Times New Roman" w:hAnsi="Times New Roman" w:cs="Times New Roman"/>
          <w:color w:val="2B2B2B"/>
          <w:highlight w:val="yellow"/>
          <w:lang w:eastAsia="ru-RU"/>
        </w:rPr>
        <w:t>не может превышать 7 часов</w:t>
      </w:r>
      <w:r w:rsidRPr="00E72471">
        <w:rPr>
          <w:rFonts w:ascii="Times New Roman" w:eastAsia="Times New Roman" w:hAnsi="Times New Roman" w:cs="Times New Roman"/>
          <w:color w:val="2B2B2B"/>
          <w:lang w:eastAsia="ru-RU"/>
        </w:rPr>
        <w:t>. Применение суммированного учета рабочего времени не допускается.</w:t>
      </w:r>
    </w:p>
    <w:p w14:paraId="4F07769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10" w:name="_Hlk152583956"/>
      <w:r w:rsidRPr="009C000D">
        <w:rPr>
          <w:rFonts w:ascii="Times New Roman" w:eastAsia="Times New Roman" w:hAnsi="Times New Roman" w:cs="Times New Roman"/>
          <w:color w:val="2B2B2B"/>
          <w:highlight w:val="yellow"/>
          <w:lang w:eastAsia="ru-RU"/>
        </w:rPr>
        <w:t>Привлечение лиц с ограниченными возможностями здоровья к сверхурочной работе, работе в выходные дни и ночное время допускается только с их согласия и при условии, если такая работа не запрещена медицинским заключением.</w:t>
      </w:r>
    </w:p>
    <w:p w14:paraId="6C5D88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9C000D">
        <w:rPr>
          <w:rFonts w:ascii="Times New Roman" w:eastAsia="Times New Roman" w:hAnsi="Times New Roman" w:cs="Times New Roman"/>
          <w:color w:val="2B2B2B"/>
          <w:highlight w:val="yellow"/>
          <w:lang w:eastAsia="ru-RU"/>
        </w:rPr>
        <w:t>Направление лиц с ограниченными возможностями здоровья в командировку допускается только с их согласия.</w:t>
      </w:r>
    </w:p>
    <w:bookmarkEnd w:id="510"/>
    <w:p w14:paraId="5B5BA30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вправе уменьшать лицам с ограниченными возможностями здоровья нормы выработки в зависимости от состояния их здоровья.</w:t>
      </w:r>
    </w:p>
    <w:p w14:paraId="658AFC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97"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200089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11" w:name="st_318"/>
      <w:bookmarkEnd w:id="511"/>
      <w:r w:rsidRPr="00E72471">
        <w:rPr>
          <w:rFonts w:ascii="Times New Roman" w:eastAsia="Times New Roman" w:hAnsi="Times New Roman" w:cs="Times New Roman"/>
          <w:b/>
          <w:bCs/>
          <w:color w:val="2B2B2B"/>
          <w:lang w:eastAsia="ru-RU"/>
        </w:rPr>
        <w:t>Статья 318. Дополнительные гарантии для лиц с ограниченными возможностями здоровья при переводе на другую работу и расторжении трудового договора</w:t>
      </w:r>
    </w:p>
    <w:p w14:paraId="4FA3F3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вод лица с ограниченными возможностями здоровья на другую работу без его согласия по мотивам инвалидности не допускается, за исключением случаев, когда по заключению МСЭК состояние его здоровья препятствует выполнению профессиональных обязанностей либо угрожает здоровью и безопасности труда.</w:t>
      </w:r>
    </w:p>
    <w:p w14:paraId="5FBEB9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сокращении численности или штата работников лицам с ограниченными возможностями здоровья при равной производительности труда и квалификации отдается предпочтение в оставлении на работе. Лица с ограниченными возможностями здоровья, работающие в специализированных организациях, предназначенных для использования труда лиц с ограниченными возможностями здоровья, имеют преимущественное право на оставление на работе независимо от производительности труда и квалификации.</w:t>
      </w:r>
    </w:p>
    <w:p w14:paraId="32F063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торжение трудового договора с лицами с ограниченными возможностями здоровья по инициативе работодателя не допускается (за исключением увольнения в связи с ликвидацией организации по пункту 1, подпункту "а" пункта 3, пунктам 5-8, 10, 11 </w:t>
      </w:r>
      <w:hyperlink r:id="rId198" w:anchor="st_83" w:history="1">
        <w:r w:rsidRPr="00E72471">
          <w:rPr>
            <w:rFonts w:ascii="Times New Roman" w:eastAsia="Times New Roman" w:hAnsi="Times New Roman" w:cs="Times New Roman"/>
            <w:color w:val="0000FF"/>
            <w:u w:val="single"/>
            <w:lang w:eastAsia="ru-RU"/>
          </w:rPr>
          <w:t>статьи 83</w:t>
        </w:r>
      </w:hyperlink>
      <w:r w:rsidRPr="00E72471">
        <w:rPr>
          <w:rFonts w:ascii="Times New Roman" w:eastAsia="Times New Roman" w:hAnsi="Times New Roman" w:cs="Times New Roman"/>
          <w:color w:val="2B2B2B"/>
          <w:lang w:eastAsia="ru-RU"/>
        </w:rPr>
        <w:t> настоящего Кодекса).</w:t>
      </w:r>
    </w:p>
    <w:p w14:paraId="4B32EA4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12" w:name="st_319"/>
      <w:bookmarkEnd w:id="512"/>
      <w:r w:rsidRPr="00E72471">
        <w:rPr>
          <w:rFonts w:ascii="Times New Roman" w:eastAsia="Times New Roman" w:hAnsi="Times New Roman" w:cs="Times New Roman"/>
          <w:b/>
          <w:bCs/>
          <w:color w:val="2B2B2B"/>
          <w:lang w:eastAsia="ru-RU"/>
        </w:rPr>
        <w:t>Статья 319. Права и обязанности работодателей по трудоустройству работников, получивших инвалидность в данной организации. Социальное обеспечение лиц с ограниченными возможностями здоровья</w:t>
      </w:r>
    </w:p>
    <w:p w14:paraId="7B5352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и обязаны выделять или создавать новые рабочие места для трудоустройства работников, получивших инвалидность вследствие трудового увечья или профессионального заболевания в данной организации.</w:t>
      </w:r>
    </w:p>
    <w:p w14:paraId="46900F9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невыполнения требования, предусмотренного в части первой настоящей статьи, работодатель при прекращении трудового договора с этими работниками несет ответственность в соответствии с законодательством Кыргызской Республики.</w:t>
      </w:r>
    </w:p>
    <w:p w14:paraId="1FB355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 с ограниченными возможностями здоровья, работавшие до ухода на пенсию у работодателя, сохраняют права наравне с его работниками пользоваться имеющимися возможностями по медицинскому обслуживанию, обеспечению жильем, путевками в оздоровительные и профилактические учреждения, а также другими социальными услугами и льготами, предусмотренными коллективными договорами, соглашениями.</w:t>
      </w:r>
    </w:p>
    <w:p w14:paraId="3DDFE45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вправе за счет собственных средств устанавливать надбавки и доплаты к пенсиям лиц с ограниченными возможностями здоровья, одиноким, нуждающимся в посторонней помощи и уходе, а также предоставлять другие льготы, предусмотренные коллективным договором, соглашениями.</w:t>
      </w:r>
    </w:p>
    <w:p w14:paraId="5148104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13" w:name="st_320"/>
      <w:bookmarkEnd w:id="513"/>
      <w:r w:rsidRPr="00E72471">
        <w:rPr>
          <w:rFonts w:ascii="Times New Roman" w:eastAsia="Times New Roman" w:hAnsi="Times New Roman" w:cs="Times New Roman"/>
          <w:b/>
          <w:bCs/>
          <w:color w:val="2B2B2B"/>
          <w:lang w:eastAsia="ru-RU"/>
        </w:rPr>
        <w:t>Статья 320. Преимущества и льготы для работодателей, применяющих труд лиц с ограниченными возможностями здоровья</w:t>
      </w:r>
    </w:p>
    <w:p w14:paraId="54A688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и, трудоустраивающие лиц с ограниченными возможностями здоровья, пользуются льготами, предусмотренными законодательством Кыргызской Республики.</w:t>
      </w:r>
    </w:p>
    <w:p w14:paraId="13D751B6"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514" w:name="g26"/>
      <w:bookmarkEnd w:id="514"/>
      <w:r w:rsidRPr="00E72471">
        <w:rPr>
          <w:rFonts w:ascii="Times New Roman" w:eastAsia="Times New Roman" w:hAnsi="Times New Roman" w:cs="Times New Roman"/>
          <w:b/>
          <w:bCs/>
          <w:color w:val="2B2B2B"/>
          <w:lang w:eastAsia="ru-RU"/>
        </w:rPr>
        <w:lastRenderedPageBreak/>
        <w:t>Глава 26</w:t>
      </w:r>
      <w:r w:rsidRPr="00E72471">
        <w:rPr>
          <w:rFonts w:ascii="Times New Roman" w:eastAsia="Times New Roman" w:hAnsi="Times New Roman" w:cs="Times New Roman"/>
          <w:b/>
          <w:bCs/>
          <w:color w:val="2B2B2B"/>
          <w:lang w:eastAsia="ru-RU"/>
        </w:rPr>
        <w:br/>
        <w:t>Особенности регулирования труда руководителя организации и членов коллегиального исполнительного органа организации</w:t>
      </w:r>
    </w:p>
    <w:p w14:paraId="6315B465" w14:textId="0D602806"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515" w:name="st_321"/>
      <w:bookmarkEnd w:id="515"/>
      <w:r w:rsidRPr="00E72471">
        <w:rPr>
          <w:rFonts w:ascii="Times New Roman" w:eastAsia="Times New Roman" w:hAnsi="Times New Roman" w:cs="Times New Roman"/>
          <w:b/>
          <w:bCs/>
          <w:color w:val="2B2B2B"/>
          <w:lang w:eastAsia="ru-RU"/>
        </w:rPr>
        <w:t>Статья 321. Общие положения</w:t>
      </w:r>
    </w:p>
    <w:p w14:paraId="52B6789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уководитель организации - физическое лицо, которое в соответствии с законом или учредительными документами организации осуществляет руководство этой организацией, в том числе выполняет функции ее единоличного исполнительного органа.</w:t>
      </w:r>
    </w:p>
    <w:p w14:paraId="3D3CC9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ложения настоящей главы распространяются на руководителей организаций независимо от их организационно-правовых форм, за исключением тех случаев:</w:t>
      </w:r>
    </w:p>
    <w:p w14:paraId="600D868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гда руководитель организации является единственным участником (учредителем), членом организации, собственником ее имущества;</w:t>
      </w:r>
    </w:p>
    <w:p w14:paraId="01EFEF5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гда управление организацией осуществляется по договору другой организацией (управляющей организацией) или индивидуальным предпринимателем (управляющим).</w:t>
      </w:r>
    </w:p>
    <w:p w14:paraId="6CBDE32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16" w:name="st_322"/>
      <w:bookmarkEnd w:id="516"/>
      <w:r w:rsidRPr="00E72471">
        <w:rPr>
          <w:rFonts w:ascii="Times New Roman" w:eastAsia="Times New Roman" w:hAnsi="Times New Roman" w:cs="Times New Roman"/>
          <w:b/>
          <w:bCs/>
          <w:color w:val="2B2B2B"/>
          <w:lang w:eastAsia="ru-RU"/>
        </w:rPr>
        <w:t>Статья 322. Правовые основы регулирования труда руководителя организации</w:t>
      </w:r>
    </w:p>
    <w:p w14:paraId="4BC117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ава и обязанности руководителя организации в области трудовых отношений определяются настоящим Кодексом, законами и иными нормативными правовыми актами, учредительными документами организации, трудовым договором.</w:t>
      </w:r>
    </w:p>
    <w:p w14:paraId="49BDFE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17" w:name="st_323"/>
      <w:bookmarkEnd w:id="517"/>
      <w:r w:rsidRPr="00E72471">
        <w:rPr>
          <w:rFonts w:ascii="Times New Roman" w:eastAsia="Times New Roman" w:hAnsi="Times New Roman" w:cs="Times New Roman"/>
          <w:b/>
          <w:bCs/>
          <w:color w:val="2B2B2B"/>
          <w:lang w:eastAsia="ru-RU"/>
        </w:rPr>
        <w:t>Статья 323. Заключение трудового договора с руководителем организации</w:t>
      </w:r>
    </w:p>
    <w:p w14:paraId="18CA5D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ой договор с руководителем организации заключается на срок, установленный учредительными документами организации или соглашением сторон.</w:t>
      </w:r>
    </w:p>
    <w:p w14:paraId="26655B7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онами и иными нормативными правовыми актам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w:t>
      </w:r>
    </w:p>
    <w:p w14:paraId="1973C9F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18" w:name="st_324"/>
      <w:bookmarkEnd w:id="518"/>
      <w:r w:rsidRPr="00E72471">
        <w:rPr>
          <w:rFonts w:ascii="Times New Roman" w:eastAsia="Times New Roman" w:hAnsi="Times New Roman" w:cs="Times New Roman"/>
          <w:b/>
          <w:bCs/>
          <w:color w:val="2B2B2B"/>
          <w:lang w:eastAsia="ru-RU"/>
        </w:rPr>
        <w:t>Статья 324. Работа руководителя организации по совместительству</w:t>
      </w:r>
    </w:p>
    <w:p w14:paraId="0A16DB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уководитель организации может занимать оплачиваемые должности в других организациях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w:t>
      </w:r>
    </w:p>
    <w:p w14:paraId="29FDD2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уководитель организации не может входить в состав органов, осуществляющих функции надзора и контроля в данной организации.</w:t>
      </w:r>
    </w:p>
    <w:p w14:paraId="097306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19" w:name="st_325"/>
      <w:bookmarkEnd w:id="519"/>
      <w:r w:rsidRPr="00E72471">
        <w:rPr>
          <w:rFonts w:ascii="Times New Roman" w:eastAsia="Times New Roman" w:hAnsi="Times New Roman" w:cs="Times New Roman"/>
          <w:b/>
          <w:bCs/>
          <w:color w:val="2B2B2B"/>
          <w:lang w:eastAsia="ru-RU"/>
        </w:rPr>
        <w:t>Статья 325. Материальная ответственность руководителя организации</w:t>
      </w:r>
    </w:p>
    <w:p w14:paraId="1CDA518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уководитель организации несет полную материальную ответственность за действительный ущерб, причиненный организации.</w:t>
      </w:r>
    </w:p>
    <w:p w14:paraId="7E777A3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ях, предусмотренных законами,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4897A03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20" w:name="st_326"/>
      <w:bookmarkEnd w:id="520"/>
      <w:r w:rsidRPr="00E72471">
        <w:rPr>
          <w:rFonts w:ascii="Times New Roman" w:eastAsia="Times New Roman" w:hAnsi="Times New Roman" w:cs="Times New Roman"/>
          <w:b/>
          <w:bCs/>
          <w:color w:val="2B2B2B"/>
          <w:lang w:eastAsia="ru-RU"/>
        </w:rPr>
        <w:t>Статья 326. Дополнительные основания для расторжения трудового договора с руководителем организации</w:t>
      </w:r>
    </w:p>
    <w:p w14:paraId="7BE92AF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мимо оснований, предусмотренных настоящим Кодексом и иными законами, трудовой договор с руководителем организации может быть также расторгнут по следующим основаниям:</w:t>
      </w:r>
    </w:p>
    <w:p w14:paraId="3B2294F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в связи с отстранением от должности руководителя организации-должника в соответствии с законодательством о банкротстве (несостоятельности);</w:t>
      </w:r>
    </w:p>
    <w:p w14:paraId="38BA4B3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досрочном прекращении трудового договора;</w:t>
      </w:r>
    </w:p>
    <w:p w14:paraId="5DE40A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по иным основаниям, предусмотренным трудовым договором.</w:t>
      </w:r>
    </w:p>
    <w:p w14:paraId="1083AAF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21" w:name="st_327"/>
      <w:bookmarkEnd w:id="521"/>
      <w:r w:rsidRPr="00E72471">
        <w:rPr>
          <w:rFonts w:ascii="Times New Roman" w:eastAsia="Times New Roman" w:hAnsi="Times New Roman" w:cs="Times New Roman"/>
          <w:b/>
          <w:bCs/>
          <w:color w:val="2B2B2B"/>
          <w:lang w:eastAsia="ru-RU"/>
        </w:rPr>
        <w:t>Статья 327. Расторжение трудового договора с руководителем организации по решению уполномоченного органа юридического лица либо собственника имущества организации, либо уполномоченного собственником лица (органа)</w:t>
      </w:r>
    </w:p>
    <w:p w14:paraId="2642BE8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расторжения трудового договора с руководителем организации до истечения срока его действия по решению уполномоченного органа юридического лица либо собственника имущества организации, либо уполномоченного собственником лица (органа) при отсутствии виновных действий (бездействия) руководителя ему выплачивается компенсация за досрочное расторжение с ним трудового договора в размере, определяемом трудовым договором, но не ниже двух среднемесячных размеров оплаты труда.</w:t>
      </w:r>
    </w:p>
    <w:p w14:paraId="6993A04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199"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5F79755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22" w:name="st_328"/>
      <w:bookmarkEnd w:id="522"/>
      <w:r w:rsidRPr="00E72471">
        <w:rPr>
          <w:rFonts w:ascii="Times New Roman" w:eastAsia="Times New Roman" w:hAnsi="Times New Roman" w:cs="Times New Roman"/>
          <w:b/>
          <w:bCs/>
          <w:color w:val="2B2B2B"/>
          <w:lang w:eastAsia="ru-RU"/>
        </w:rPr>
        <w:lastRenderedPageBreak/>
        <w:t>Статья 328. Досрочное расторжение трудового договора по инициативе руководителя организации</w:t>
      </w:r>
    </w:p>
    <w:p w14:paraId="5197CD3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уководитель организации имеет право досрочно расторгнуть трудовой договор, предупредив об этом работодателя (собственника имущества организации или уполномоченный им орган) в письменной форме не позднее чем за 1 месяц.</w:t>
      </w:r>
    </w:p>
    <w:p w14:paraId="47A7C64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23" w:name="st_329"/>
      <w:bookmarkEnd w:id="523"/>
      <w:r w:rsidRPr="00E72471">
        <w:rPr>
          <w:rFonts w:ascii="Times New Roman" w:eastAsia="Times New Roman" w:hAnsi="Times New Roman" w:cs="Times New Roman"/>
          <w:b/>
          <w:bCs/>
          <w:color w:val="2B2B2B"/>
          <w:lang w:eastAsia="ru-RU"/>
        </w:rPr>
        <w:t>Статья 329. Особенности регулирования труда членов коллегиального исполнительного органа организации</w:t>
      </w:r>
    </w:p>
    <w:p w14:paraId="0A6ED78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w:t>
      </w:r>
    </w:p>
    <w:p w14:paraId="594F3D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онами могут устанавливаться другие особенности регулирования труда руководителей организации и членов коллегиальных исполнительных органов этих организаций.</w:t>
      </w:r>
    </w:p>
    <w:p w14:paraId="4FEF4BA0"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524" w:name="kluch_slova_005724"/>
      <w:bookmarkStart w:id="525" w:name="classificator_060_050_050_000"/>
      <w:bookmarkStart w:id="526" w:name="g27"/>
      <w:bookmarkEnd w:id="524"/>
      <w:bookmarkEnd w:id="525"/>
      <w:bookmarkEnd w:id="526"/>
      <w:r w:rsidRPr="00E72471">
        <w:rPr>
          <w:rFonts w:ascii="Times New Roman" w:eastAsia="Times New Roman" w:hAnsi="Times New Roman" w:cs="Times New Roman"/>
          <w:b/>
          <w:bCs/>
          <w:color w:val="2B2B2B"/>
          <w:lang w:eastAsia="ru-RU"/>
        </w:rPr>
        <w:t>Глава 27</w:t>
      </w:r>
      <w:r w:rsidRPr="00E72471">
        <w:rPr>
          <w:rFonts w:ascii="Times New Roman" w:eastAsia="Times New Roman" w:hAnsi="Times New Roman" w:cs="Times New Roman"/>
          <w:b/>
          <w:bCs/>
          <w:color w:val="2B2B2B"/>
          <w:lang w:eastAsia="ru-RU"/>
        </w:rPr>
        <w:br/>
        <w:t>Особенности регулирования труда лиц, работающих по совместительству</w:t>
      </w:r>
    </w:p>
    <w:p w14:paraId="2A3509C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 также:</w:t>
      </w:r>
    </w:p>
    <w:p w14:paraId="4FC3CF4F"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200" w:history="1">
        <w:r w:rsidR="00E72471" w:rsidRPr="00E72471">
          <w:rPr>
            <w:rFonts w:ascii="Times New Roman" w:eastAsia="Times New Roman" w:hAnsi="Times New Roman" w:cs="Times New Roman"/>
            <w:i/>
            <w:iCs/>
            <w:color w:val="0000FF"/>
            <w:u w:val="single"/>
            <w:lang w:eastAsia="ru-RU"/>
          </w:rPr>
          <w:t>постановление</w:t>
        </w:r>
      </w:hyperlink>
      <w:r w:rsidR="00E72471" w:rsidRPr="00E72471">
        <w:rPr>
          <w:rFonts w:ascii="Times New Roman" w:eastAsia="Times New Roman" w:hAnsi="Times New Roman" w:cs="Times New Roman"/>
          <w:i/>
          <w:iCs/>
          <w:color w:val="2B2B2B"/>
          <w:lang w:eastAsia="ru-RU"/>
        </w:rPr>
        <w:t> Правительства КР от 14 марта 2000 года № 135 "Об утверждении </w:t>
      </w:r>
      <w:hyperlink r:id="rId201" w:history="1">
        <w:r w:rsidR="00E72471" w:rsidRPr="00E72471">
          <w:rPr>
            <w:rFonts w:ascii="Times New Roman" w:eastAsia="Times New Roman" w:hAnsi="Times New Roman" w:cs="Times New Roman"/>
            <w:i/>
            <w:iCs/>
            <w:color w:val="0000FF"/>
            <w:u w:val="single"/>
            <w:lang w:eastAsia="ru-RU"/>
          </w:rPr>
          <w:t>Положения</w:t>
        </w:r>
      </w:hyperlink>
      <w:r w:rsidR="00E72471" w:rsidRPr="00E72471">
        <w:rPr>
          <w:rFonts w:ascii="Times New Roman" w:eastAsia="Times New Roman" w:hAnsi="Times New Roman" w:cs="Times New Roman"/>
          <w:i/>
          <w:iCs/>
          <w:color w:val="2B2B2B"/>
          <w:lang w:eastAsia="ru-RU"/>
        </w:rPr>
        <w:t> об особенностях регулирования труда совместителей"</w:t>
      </w:r>
    </w:p>
    <w:p w14:paraId="25F4EB4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27" w:name="st_330"/>
      <w:bookmarkEnd w:id="527"/>
      <w:r w:rsidRPr="00E72471">
        <w:rPr>
          <w:rFonts w:ascii="Times New Roman" w:eastAsia="Times New Roman" w:hAnsi="Times New Roman" w:cs="Times New Roman"/>
          <w:b/>
          <w:bCs/>
          <w:color w:val="2B2B2B"/>
          <w:lang w:eastAsia="ru-RU"/>
        </w:rPr>
        <w:t>Статья 330. Общие положения о работе по совместительству</w:t>
      </w:r>
    </w:p>
    <w:p w14:paraId="3FF2097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Совместительство </w:t>
      </w:r>
      <w:proofErr w:type="gramStart"/>
      <w:r w:rsidRPr="00E72471">
        <w:rPr>
          <w:rFonts w:ascii="Times New Roman" w:eastAsia="Times New Roman" w:hAnsi="Times New Roman" w:cs="Times New Roman"/>
          <w:color w:val="2B2B2B"/>
          <w:lang w:eastAsia="ru-RU"/>
        </w:rPr>
        <w:t>- это</w:t>
      </w:r>
      <w:proofErr w:type="gramEnd"/>
      <w:r w:rsidRPr="00E72471">
        <w:rPr>
          <w:rFonts w:ascii="Times New Roman" w:eastAsia="Times New Roman" w:hAnsi="Times New Roman" w:cs="Times New Roman"/>
          <w:color w:val="2B2B2B"/>
          <w:lang w:eastAsia="ru-RU"/>
        </w:rPr>
        <w:t xml:space="preserve"> выполнение работником другой регулярной оплачиваемой работы на условиях трудового договора в свободное от основной работы время.</w:t>
      </w:r>
    </w:p>
    <w:p w14:paraId="4362B0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лючение трудовых договоров о работе по совместительству допускается с неограниченным числом работодателей, если иное не предусмотрено законом.</w:t>
      </w:r>
    </w:p>
    <w:p w14:paraId="3C2BC22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а по совместительству может выполняться работником как по месту его основной работы, так и в других организациях.</w:t>
      </w:r>
    </w:p>
    <w:p w14:paraId="75C53F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трудовом договоре обязательно указание на то, что работа является совместительством.</w:t>
      </w:r>
    </w:p>
    <w:p w14:paraId="2B1CDF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 допускается работа по совместительству лиц в возрасте до 18 лет, на тяжелых работах, работах с вредными или опасными условиями труда, если основная работа связана с такими же условиями, а также в других случаях, установленных законами.</w:t>
      </w:r>
    </w:p>
    <w:p w14:paraId="0DA8B0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28" w:name="st_331"/>
      <w:bookmarkEnd w:id="528"/>
      <w:r w:rsidRPr="00E72471">
        <w:rPr>
          <w:rFonts w:ascii="Times New Roman" w:eastAsia="Times New Roman" w:hAnsi="Times New Roman" w:cs="Times New Roman"/>
          <w:b/>
          <w:bCs/>
          <w:color w:val="2B2B2B"/>
          <w:lang w:eastAsia="ru-RU"/>
        </w:rPr>
        <w:t>Статья 331. Документы, предъявляемые при приеме на работу по совместительству</w:t>
      </w:r>
    </w:p>
    <w:p w14:paraId="1B8FE0A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ри приеме на работу по совместительству в другую организацию работник обязан предъявить работодателю </w:t>
      </w:r>
      <w:r w:rsidRPr="009C000D">
        <w:rPr>
          <w:rFonts w:ascii="Times New Roman" w:eastAsia="Times New Roman" w:hAnsi="Times New Roman" w:cs="Times New Roman"/>
          <w:color w:val="2B2B2B"/>
          <w:highlight w:val="yellow"/>
          <w:lang w:eastAsia="ru-RU"/>
        </w:rPr>
        <w:t>паспорт или иной документ, удостоверяющий личность</w:t>
      </w:r>
      <w:r w:rsidRPr="00E72471">
        <w:rPr>
          <w:rFonts w:ascii="Times New Roman" w:eastAsia="Times New Roman" w:hAnsi="Times New Roman" w:cs="Times New Roman"/>
          <w:color w:val="2B2B2B"/>
          <w:lang w:eastAsia="ru-RU"/>
        </w:rPr>
        <w:t xml:space="preserve">. При приеме на работу, требующую специальных знаний, работодатель вправе потребовать от работника предъявления </w:t>
      </w:r>
      <w:r w:rsidRPr="009C000D">
        <w:rPr>
          <w:rFonts w:ascii="Times New Roman" w:eastAsia="Times New Roman" w:hAnsi="Times New Roman" w:cs="Times New Roman"/>
          <w:color w:val="2B2B2B"/>
          <w:highlight w:val="yellow"/>
          <w:lang w:eastAsia="ru-RU"/>
        </w:rPr>
        <w:t>диплома или иного документа об образовании или профессиональной подготовке либо надлежаще заверенной их копии, а при приеме на тяжелую работу, работу с вредными или опасными условиями труда - справку о характере и условиях труда по основному месту работы.</w:t>
      </w:r>
    </w:p>
    <w:p w14:paraId="79AB2D4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29" w:name="st_332"/>
      <w:bookmarkEnd w:id="529"/>
      <w:r w:rsidRPr="00E72471">
        <w:rPr>
          <w:rFonts w:ascii="Times New Roman" w:eastAsia="Times New Roman" w:hAnsi="Times New Roman" w:cs="Times New Roman"/>
          <w:b/>
          <w:bCs/>
          <w:color w:val="2B2B2B"/>
          <w:lang w:eastAsia="ru-RU"/>
        </w:rPr>
        <w:t>Статья 332. Продолжительность рабочего времени на условиях совместительства</w:t>
      </w:r>
    </w:p>
    <w:p w14:paraId="36F4F43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30" w:name="_Hlk152584014"/>
      <w:r w:rsidRPr="00E72471">
        <w:rPr>
          <w:rFonts w:ascii="Times New Roman" w:eastAsia="Times New Roman" w:hAnsi="Times New Roman" w:cs="Times New Roman"/>
          <w:color w:val="2B2B2B"/>
          <w:lang w:eastAsia="ru-RU"/>
        </w:rPr>
        <w:t xml:space="preserve">Продолжительность рабочего времени, устанавливаемого работодателем для лиц, работающих по совместительству, не может превышать </w:t>
      </w:r>
      <w:r w:rsidRPr="002E4DD9">
        <w:rPr>
          <w:rFonts w:ascii="Times New Roman" w:eastAsia="Times New Roman" w:hAnsi="Times New Roman" w:cs="Times New Roman"/>
          <w:color w:val="2B2B2B"/>
          <w:highlight w:val="cyan"/>
          <w:lang w:eastAsia="ru-RU"/>
        </w:rPr>
        <w:t>4 часов в день и 20 часов в неделю.</w:t>
      </w:r>
    </w:p>
    <w:p w14:paraId="6E4A439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31" w:name="st_333"/>
      <w:bookmarkEnd w:id="531"/>
      <w:bookmarkEnd w:id="530"/>
      <w:r w:rsidRPr="00E72471">
        <w:rPr>
          <w:rFonts w:ascii="Times New Roman" w:eastAsia="Times New Roman" w:hAnsi="Times New Roman" w:cs="Times New Roman"/>
          <w:b/>
          <w:bCs/>
          <w:color w:val="2B2B2B"/>
          <w:lang w:eastAsia="ru-RU"/>
        </w:rPr>
        <w:t>Статья 333. Оплата труда лиц, работающих по совместительству</w:t>
      </w:r>
    </w:p>
    <w:p w14:paraId="320FCEA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14:paraId="237690C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9C000D">
        <w:rPr>
          <w:rFonts w:ascii="Times New Roman" w:eastAsia="Times New Roman" w:hAnsi="Times New Roman" w:cs="Times New Roman"/>
          <w:color w:val="2B2B2B"/>
          <w:highlight w:val="yellow"/>
          <w:lang w:eastAsia="ru-RU"/>
        </w:rPr>
        <w:t>При установлении лицам, работающим по совместительству с повременной оплатой труда, нормированных заданий оплата производится по конечным результатам за фактически выполненный объем работ.</w:t>
      </w:r>
    </w:p>
    <w:p w14:paraId="169D65D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м, работающим по совместительству в районах, где установлены районные коэффициенты к заработной плате и надбавки к должностному окладу за стаж работы в условиях высокогорья, оплата труда производится с учетом этих коэффициентов и надбавок.</w:t>
      </w:r>
    </w:p>
    <w:p w14:paraId="2F595F8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202"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 </w:t>
      </w:r>
      <w:hyperlink r:id="rId203" w:history="1">
        <w:r w:rsidRPr="00E72471">
          <w:rPr>
            <w:rFonts w:ascii="Times New Roman" w:eastAsia="Times New Roman" w:hAnsi="Times New Roman" w:cs="Times New Roman"/>
            <w:i/>
            <w:iCs/>
            <w:color w:val="0000FF"/>
            <w:u w:val="single"/>
            <w:lang w:eastAsia="ru-RU"/>
          </w:rPr>
          <w:t>25 января 2017 года № 12</w:t>
        </w:r>
      </w:hyperlink>
      <w:r w:rsidRPr="00E72471">
        <w:rPr>
          <w:rFonts w:ascii="Times New Roman" w:eastAsia="Times New Roman" w:hAnsi="Times New Roman" w:cs="Times New Roman"/>
          <w:i/>
          <w:iCs/>
          <w:color w:val="2B2B2B"/>
          <w:lang w:eastAsia="ru-RU"/>
        </w:rPr>
        <w:t>)</w:t>
      </w:r>
    </w:p>
    <w:p w14:paraId="12B3414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32" w:name="st_334"/>
      <w:bookmarkEnd w:id="532"/>
      <w:r w:rsidRPr="00E72471">
        <w:rPr>
          <w:rFonts w:ascii="Times New Roman" w:eastAsia="Times New Roman" w:hAnsi="Times New Roman" w:cs="Times New Roman"/>
          <w:b/>
          <w:bCs/>
          <w:color w:val="2B2B2B"/>
          <w:lang w:eastAsia="ru-RU"/>
        </w:rPr>
        <w:t>Статья 334. Отпуск при работе по совместительству</w:t>
      </w:r>
    </w:p>
    <w:p w14:paraId="01DCC65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одиннадцати месяцев, то отпуск предоставляется авансом.</w:t>
      </w:r>
    </w:p>
    <w:p w14:paraId="0DB2E21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работодатель по </w:t>
      </w:r>
      <w:r w:rsidRPr="00E72471">
        <w:rPr>
          <w:rFonts w:ascii="Times New Roman" w:eastAsia="Times New Roman" w:hAnsi="Times New Roman" w:cs="Times New Roman"/>
          <w:color w:val="2B2B2B"/>
          <w:lang w:eastAsia="ru-RU"/>
        </w:rPr>
        <w:lastRenderedPageBreak/>
        <w:t>просьбе работника предоставляет ему отпуск без сохранения заработной платы соответствующей продолжительности.</w:t>
      </w:r>
    </w:p>
    <w:p w14:paraId="22991D7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33" w:name="st_335"/>
      <w:bookmarkEnd w:id="533"/>
      <w:r w:rsidRPr="00E72471">
        <w:rPr>
          <w:rFonts w:ascii="Times New Roman" w:eastAsia="Times New Roman" w:hAnsi="Times New Roman" w:cs="Times New Roman"/>
          <w:b/>
          <w:bCs/>
          <w:color w:val="2B2B2B"/>
          <w:lang w:eastAsia="ru-RU"/>
        </w:rPr>
        <w:t>Статья 335. Гарантии и компенсации для лиц, работающих по совместительству</w:t>
      </w:r>
    </w:p>
    <w:p w14:paraId="670C788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арантии и компенсации, предусмотренные для лиц, совмещающих работу с обучением, а также для лиц, работающих в высокогорных районах и отдаленных и труднодоступных зонах, предоставляются работникам только по основному месту работы, за исключением районных коэффициентов к заработной плате и надбавок к должностному окладу за стаж работы в условиях высокогорья.</w:t>
      </w:r>
    </w:p>
    <w:p w14:paraId="6477ECF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ругие гарантии и компенсации, предусмотренные настоящим Кодексом, законами, иными нормативными правовыми актами, коллективными договорами, соглашениями, локальными актами организаций, предоставляются лицам, работающим по совместительству, в полном объеме.</w:t>
      </w:r>
    </w:p>
    <w:p w14:paraId="67CB96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204"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 </w:t>
      </w:r>
      <w:hyperlink r:id="rId205" w:history="1">
        <w:r w:rsidRPr="00E72471">
          <w:rPr>
            <w:rFonts w:ascii="Times New Roman" w:eastAsia="Times New Roman" w:hAnsi="Times New Roman" w:cs="Times New Roman"/>
            <w:i/>
            <w:iCs/>
            <w:color w:val="0000FF"/>
            <w:u w:val="single"/>
            <w:lang w:eastAsia="ru-RU"/>
          </w:rPr>
          <w:t>25 января 2017 года № 12</w:t>
        </w:r>
      </w:hyperlink>
      <w:r w:rsidRPr="00E72471">
        <w:rPr>
          <w:rFonts w:ascii="Times New Roman" w:eastAsia="Times New Roman" w:hAnsi="Times New Roman" w:cs="Times New Roman"/>
          <w:i/>
          <w:iCs/>
          <w:color w:val="2B2B2B"/>
          <w:lang w:eastAsia="ru-RU"/>
        </w:rPr>
        <w:t>)</w:t>
      </w:r>
    </w:p>
    <w:p w14:paraId="086BD25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34" w:name="st_336"/>
      <w:bookmarkEnd w:id="534"/>
      <w:r w:rsidRPr="00E72471">
        <w:rPr>
          <w:rFonts w:ascii="Times New Roman" w:eastAsia="Times New Roman" w:hAnsi="Times New Roman" w:cs="Times New Roman"/>
          <w:b/>
          <w:bCs/>
          <w:color w:val="2B2B2B"/>
          <w:lang w:eastAsia="ru-RU"/>
        </w:rPr>
        <w:t>Статья 336. Дополнительные основания для прекращения трудового договора с лицами, работающими по совместительству</w:t>
      </w:r>
    </w:p>
    <w:p w14:paraId="2B70D4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457A0D">
        <w:rPr>
          <w:rFonts w:ascii="Times New Roman" w:eastAsia="Times New Roman" w:hAnsi="Times New Roman" w:cs="Times New Roman"/>
          <w:color w:val="2B2B2B"/>
          <w:highlight w:val="yellow"/>
          <w:lang w:eastAsia="ru-RU"/>
        </w:rPr>
        <w:t>Помимо оснований, предусмотренных настоящим Кодексом, иными законами, трудовой договор с лицом, работающим по совместительству, может быть прекращен в случае приема на работу работника, для которого эта работа будет являться основной.</w:t>
      </w:r>
    </w:p>
    <w:p w14:paraId="229DD936"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535" w:name="g28"/>
      <w:bookmarkEnd w:id="535"/>
      <w:r w:rsidRPr="00E72471">
        <w:rPr>
          <w:rFonts w:ascii="Times New Roman" w:eastAsia="Times New Roman" w:hAnsi="Times New Roman" w:cs="Times New Roman"/>
          <w:b/>
          <w:bCs/>
          <w:color w:val="2B2B2B"/>
          <w:lang w:eastAsia="ru-RU"/>
        </w:rPr>
        <w:t>Глава 28</w:t>
      </w:r>
      <w:r w:rsidRPr="00E72471">
        <w:rPr>
          <w:rFonts w:ascii="Times New Roman" w:eastAsia="Times New Roman" w:hAnsi="Times New Roman" w:cs="Times New Roman"/>
          <w:b/>
          <w:bCs/>
          <w:color w:val="2B2B2B"/>
          <w:lang w:eastAsia="ru-RU"/>
        </w:rPr>
        <w:br/>
        <w:t xml:space="preserve">Особенности регулирования труда работников, заключивших </w:t>
      </w:r>
      <w:bookmarkStart w:id="536" w:name="_Hlk152584112"/>
      <w:r w:rsidRPr="00E72471">
        <w:rPr>
          <w:rFonts w:ascii="Times New Roman" w:eastAsia="Times New Roman" w:hAnsi="Times New Roman" w:cs="Times New Roman"/>
          <w:b/>
          <w:bCs/>
          <w:color w:val="2B2B2B"/>
          <w:lang w:eastAsia="ru-RU"/>
        </w:rPr>
        <w:t>трудовой договор на срок до двух месяцев</w:t>
      </w:r>
    </w:p>
    <w:bookmarkEnd w:id="536"/>
    <w:p w14:paraId="1CA2A6D7"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26E73EC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37" w:name="st_337"/>
      <w:bookmarkEnd w:id="537"/>
      <w:r w:rsidRPr="00E72471">
        <w:rPr>
          <w:rFonts w:ascii="Times New Roman" w:eastAsia="Times New Roman" w:hAnsi="Times New Roman" w:cs="Times New Roman"/>
          <w:b/>
          <w:bCs/>
          <w:color w:val="2B2B2B"/>
          <w:lang w:eastAsia="ru-RU"/>
        </w:rPr>
        <w:t xml:space="preserve">Статья 337. </w:t>
      </w:r>
      <w:bookmarkStart w:id="538" w:name="_Hlk152584086"/>
      <w:r w:rsidRPr="00E72471">
        <w:rPr>
          <w:rFonts w:ascii="Times New Roman" w:eastAsia="Times New Roman" w:hAnsi="Times New Roman" w:cs="Times New Roman"/>
          <w:b/>
          <w:bCs/>
          <w:color w:val="2B2B2B"/>
          <w:lang w:eastAsia="ru-RU"/>
        </w:rPr>
        <w:t>Заключение трудового договора на срок до двух месяцев</w:t>
      </w:r>
    </w:p>
    <w:p w14:paraId="105F31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2E4DD9">
        <w:rPr>
          <w:rFonts w:ascii="Times New Roman" w:eastAsia="Times New Roman" w:hAnsi="Times New Roman" w:cs="Times New Roman"/>
          <w:color w:val="2B2B2B"/>
          <w:highlight w:val="cyan"/>
          <w:lang w:eastAsia="ru-RU"/>
        </w:rPr>
        <w:t>При приеме на работу на срок до 2 месяцев испытание работникам не устанавливается.</w:t>
      </w:r>
    </w:p>
    <w:p w14:paraId="2F094E5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39" w:name="st_338"/>
      <w:bookmarkEnd w:id="539"/>
      <w:bookmarkEnd w:id="538"/>
      <w:r w:rsidRPr="00E72471">
        <w:rPr>
          <w:rFonts w:ascii="Times New Roman" w:eastAsia="Times New Roman" w:hAnsi="Times New Roman" w:cs="Times New Roman"/>
          <w:b/>
          <w:bCs/>
          <w:color w:val="2B2B2B"/>
          <w:lang w:eastAsia="ru-RU"/>
        </w:rPr>
        <w:t>Статья 338. Привлечение к работе в выходные и нерабочие праздничные дни</w:t>
      </w:r>
    </w:p>
    <w:p w14:paraId="130E618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и, заключившие трудовой договор на срок до 2 месяцев, могут быть в пределах этого срока привлечены с их письменного согласия к работе в выходные и нерабочие праздничные дни.</w:t>
      </w:r>
    </w:p>
    <w:p w14:paraId="29BF50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40" w:name="_Hlk152584710"/>
      <w:r w:rsidRPr="00457A0D">
        <w:rPr>
          <w:rFonts w:ascii="Times New Roman" w:eastAsia="Times New Roman" w:hAnsi="Times New Roman" w:cs="Times New Roman"/>
          <w:color w:val="2B2B2B"/>
          <w:highlight w:val="yellow"/>
          <w:lang w:eastAsia="ru-RU"/>
        </w:rPr>
        <w:t>Работа в выходные и нерабочие праздничные дни компенсируется в денежной форме, но не менее чем в двойном размере.</w:t>
      </w:r>
    </w:p>
    <w:p w14:paraId="2B8BB87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41" w:name="st_339"/>
      <w:bookmarkEnd w:id="541"/>
      <w:bookmarkEnd w:id="540"/>
      <w:r w:rsidRPr="00E72471">
        <w:rPr>
          <w:rFonts w:ascii="Times New Roman" w:eastAsia="Times New Roman" w:hAnsi="Times New Roman" w:cs="Times New Roman"/>
          <w:b/>
          <w:bCs/>
          <w:color w:val="2B2B2B"/>
          <w:lang w:eastAsia="ru-RU"/>
        </w:rPr>
        <w:t>Статья 339. Оплачиваемые отпуска</w:t>
      </w:r>
    </w:p>
    <w:p w14:paraId="2A3182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42" w:name="_Hlk152584726"/>
      <w:r w:rsidRPr="00E72471">
        <w:rPr>
          <w:rFonts w:ascii="Times New Roman" w:eastAsia="Times New Roman" w:hAnsi="Times New Roman" w:cs="Times New Roman"/>
          <w:color w:val="2B2B2B"/>
          <w:lang w:eastAsia="ru-RU"/>
        </w:rPr>
        <w:t xml:space="preserve">Работникам, заключившим трудовой договор на срок до 2 месяцев, предоставляются оплачиваемые отпуска из </w:t>
      </w:r>
      <w:r w:rsidRPr="00457A0D">
        <w:rPr>
          <w:rFonts w:ascii="Times New Roman" w:eastAsia="Times New Roman" w:hAnsi="Times New Roman" w:cs="Times New Roman"/>
          <w:color w:val="2B2B2B"/>
          <w:highlight w:val="yellow"/>
          <w:lang w:eastAsia="ru-RU"/>
        </w:rPr>
        <w:t>расчета 2 рабочих дня за месяц работы.</w:t>
      </w:r>
    </w:p>
    <w:p w14:paraId="48667D5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43" w:name="st_340"/>
      <w:bookmarkEnd w:id="543"/>
      <w:bookmarkEnd w:id="542"/>
      <w:r w:rsidRPr="00E72471">
        <w:rPr>
          <w:rFonts w:ascii="Times New Roman" w:eastAsia="Times New Roman" w:hAnsi="Times New Roman" w:cs="Times New Roman"/>
          <w:b/>
          <w:bCs/>
          <w:color w:val="2B2B2B"/>
          <w:lang w:eastAsia="ru-RU"/>
        </w:rPr>
        <w:t>Статья 340. Расторжение трудового договора</w:t>
      </w:r>
    </w:p>
    <w:p w14:paraId="1EE2A32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44" w:name="_Hlk152584744"/>
      <w:r w:rsidRPr="00E72471">
        <w:rPr>
          <w:rFonts w:ascii="Times New Roman" w:eastAsia="Times New Roman" w:hAnsi="Times New Roman" w:cs="Times New Roman"/>
          <w:color w:val="2B2B2B"/>
          <w:lang w:eastAsia="ru-RU"/>
        </w:rPr>
        <w:t xml:space="preserve">Работник, заключивший трудовой договор на срок до 2 месяцев, обязан письменно предупредить работодателя о досрочном расторжении трудового договора </w:t>
      </w:r>
      <w:r w:rsidRPr="00B57A9A">
        <w:rPr>
          <w:rFonts w:ascii="Times New Roman" w:eastAsia="Times New Roman" w:hAnsi="Times New Roman" w:cs="Times New Roman"/>
          <w:color w:val="2B2B2B"/>
          <w:highlight w:val="cyan"/>
          <w:lang w:eastAsia="ru-RU"/>
        </w:rPr>
        <w:t>за 3 календарных дня.</w:t>
      </w:r>
    </w:p>
    <w:bookmarkEnd w:id="544"/>
    <w:p w14:paraId="779B073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одатель обязан предупредить работника, заключившего трудовой договор на срок до 2 месяцев, о предстоящем увольнении в связи с ликвидацией организации, сокращением численности или штата работников в письменной форме под расписку не менее чем за </w:t>
      </w:r>
      <w:r w:rsidRPr="00457A0D">
        <w:rPr>
          <w:rFonts w:ascii="Times New Roman" w:eastAsia="Times New Roman" w:hAnsi="Times New Roman" w:cs="Times New Roman"/>
          <w:color w:val="2B2B2B"/>
          <w:highlight w:val="yellow"/>
          <w:lang w:eastAsia="ru-RU"/>
        </w:rPr>
        <w:t>3 календарных дня.</w:t>
      </w:r>
    </w:p>
    <w:p w14:paraId="1171556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45" w:name="_Hlk152584755"/>
      <w:r w:rsidRPr="002E4DD9">
        <w:rPr>
          <w:rFonts w:ascii="Times New Roman" w:eastAsia="Times New Roman" w:hAnsi="Times New Roman" w:cs="Times New Roman"/>
          <w:color w:val="2B2B2B"/>
          <w:highlight w:val="cyan"/>
          <w:lang w:eastAsia="ru-RU"/>
        </w:rPr>
        <w:t>Работнику, заключившему трудовой договор на срок до 2 месяцев, выходное пособие при увольнении не выплачивается</w:t>
      </w:r>
      <w:r w:rsidRPr="00E72471">
        <w:rPr>
          <w:rFonts w:ascii="Times New Roman" w:eastAsia="Times New Roman" w:hAnsi="Times New Roman" w:cs="Times New Roman"/>
          <w:color w:val="2B2B2B"/>
          <w:lang w:eastAsia="ru-RU"/>
        </w:rPr>
        <w:t>, если иное не установлено настоящим Кодексом, иными законами, коллективным договором или трудовым договором.</w:t>
      </w:r>
    </w:p>
    <w:p w14:paraId="43E50FED"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546" w:name="kluch_slova_00571F"/>
      <w:bookmarkStart w:id="547" w:name="classificator_060_210_080_000"/>
      <w:bookmarkStart w:id="548" w:name="g29"/>
      <w:bookmarkEnd w:id="546"/>
      <w:bookmarkEnd w:id="547"/>
      <w:bookmarkEnd w:id="548"/>
      <w:bookmarkEnd w:id="545"/>
      <w:r w:rsidRPr="00E72471">
        <w:rPr>
          <w:rFonts w:ascii="Times New Roman" w:eastAsia="Times New Roman" w:hAnsi="Times New Roman" w:cs="Times New Roman"/>
          <w:b/>
          <w:bCs/>
          <w:color w:val="2B2B2B"/>
          <w:lang w:eastAsia="ru-RU"/>
        </w:rPr>
        <w:t>Глава 29</w:t>
      </w:r>
      <w:r w:rsidRPr="00E72471">
        <w:rPr>
          <w:rFonts w:ascii="Times New Roman" w:eastAsia="Times New Roman" w:hAnsi="Times New Roman" w:cs="Times New Roman"/>
          <w:b/>
          <w:bCs/>
          <w:color w:val="2B2B2B"/>
          <w:lang w:eastAsia="ru-RU"/>
        </w:rPr>
        <w:br/>
        <w:t>Особенности регулирования труда работников, занятых на сезонных работах</w:t>
      </w:r>
    </w:p>
    <w:p w14:paraId="45A0DEF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4795E0A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49" w:name="st_341"/>
      <w:bookmarkEnd w:id="549"/>
      <w:r w:rsidRPr="00E72471">
        <w:rPr>
          <w:rFonts w:ascii="Times New Roman" w:eastAsia="Times New Roman" w:hAnsi="Times New Roman" w:cs="Times New Roman"/>
          <w:b/>
          <w:bCs/>
          <w:color w:val="2B2B2B"/>
          <w:lang w:eastAsia="ru-RU"/>
        </w:rPr>
        <w:t>Статья 341. Сезонные работы</w:t>
      </w:r>
    </w:p>
    <w:p w14:paraId="5BD922D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50" w:name="_Hlk152584852"/>
      <w:r w:rsidRPr="00457A0D">
        <w:rPr>
          <w:rFonts w:ascii="Times New Roman" w:eastAsia="Times New Roman" w:hAnsi="Times New Roman" w:cs="Times New Roman"/>
          <w:color w:val="2B2B2B"/>
          <w:highlight w:val="yellow"/>
          <w:lang w:eastAsia="ru-RU"/>
        </w:rPr>
        <w:t>Сезонными признаются работы, которые в силу климатических и иных природных условий выполняются в течение определенного периода (сезона), не превышающего шести месяцев.</w:t>
      </w:r>
    </w:p>
    <w:bookmarkEnd w:id="550"/>
    <w:p w14:paraId="341B663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ни сезонных работ утверждаются Правительством Кыргызской Республики.</w:t>
      </w:r>
    </w:p>
    <w:p w14:paraId="1A2CC4A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428082B2"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206" w:history="1">
        <w:r w:rsidR="00E72471" w:rsidRPr="00E72471">
          <w:rPr>
            <w:rFonts w:ascii="Times New Roman" w:eastAsia="Times New Roman" w:hAnsi="Times New Roman" w:cs="Times New Roman"/>
            <w:i/>
            <w:iCs/>
            <w:color w:val="0000FF"/>
            <w:u w:val="single"/>
            <w:lang w:eastAsia="ru-RU"/>
          </w:rPr>
          <w:t>постановление</w:t>
        </w:r>
      </w:hyperlink>
      <w:r w:rsidR="00E72471" w:rsidRPr="00E72471">
        <w:rPr>
          <w:rFonts w:ascii="Times New Roman" w:eastAsia="Times New Roman" w:hAnsi="Times New Roman" w:cs="Times New Roman"/>
          <w:i/>
          <w:iCs/>
          <w:color w:val="2B2B2B"/>
          <w:lang w:eastAsia="ru-RU"/>
        </w:rPr>
        <w:t> Правительства КР от 1 ноября 2001 года № 679 "Об утверждении Перечня сезонных работ"</w:t>
      </w:r>
    </w:p>
    <w:p w14:paraId="5722CC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51" w:name="st_342"/>
      <w:bookmarkEnd w:id="551"/>
      <w:r w:rsidRPr="00E72471">
        <w:rPr>
          <w:rFonts w:ascii="Times New Roman" w:eastAsia="Times New Roman" w:hAnsi="Times New Roman" w:cs="Times New Roman"/>
          <w:b/>
          <w:bCs/>
          <w:color w:val="2B2B2B"/>
          <w:lang w:eastAsia="ru-RU"/>
        </w:rPr>
        <w:t>Статья 342. Условия заключения трудового договора с работниками, занятыми на сезонных работах</w:t>
      </w:r>
    </w:p>
    <w:p w14:paraId="6D0EB1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е о сезонном характере работы должно быть указано в трудовом договоре.</w:t>
      </w:r>
    </w:p>
    <w:p w14:paraId="67C4878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52" w:name="_Hlk152584873"/>
      <w:r w:rsidRPr="00457A0D">
        <w:rPr>
          <w:rFonts w:ascii="Times New Roman" w:eastAsia="Times New Roman" w:hAnsi="Times New Roman" w:cs="Times New Roman"/>
          <w:color w:val="2B2B2B"/>
          <w:highlight w:val="yellow"/>
          <w:lang w:eastAsia="ru-RU"/>
        </w:rPr>
        <w:t>При приеме работников на сезонные работы испытание не может превышать 2 недель.</w:t>
      </w:r>
    </w:p>
    <w:p w14:paraId="799136E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53" w:name="st_343"/>
      <w:bookmarkEnd w:id="553"/>
      <w:bookmarkEnd w:id="552"/>
      <w:r w:rsidRPr="00E72471">
        <w:rPr>
          <w:rFonts w:ascii="Times New Roman" w:eastAsia="Times New Roman" w:hAnsi="Times New Roman" w:cs="Times New Roman"/>
          <w:b/>
          <w:bCs/>
          <w:color w:val="2B2B2B"/>
          <w:lang w:eastAsia="ru-RU"/>
        </w:rPr>
        <w:t>Статья 343. Оплачиваемые отпуска работникам, занятым на сезонных работах</w:t>
      </w:r>
    </w:p>
    <w:p w14:paraId="52F4912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занятым на сезонных работах, предоставляются оплачиваемые отпуска из расчета 2 календарных дня за каждый месяц работы.</w:t>
      </w:r>
    </w:p>
    <w:p w14:paraId="0B71D0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54" w:name="st_344"/>
      <w:bookmarkEnd w:id="554"/>
      <w:r w:rsidRPr="00E72471">
        <w:rPr>
          <w:rFonts w:ascii="Times New Roman" w:eastAsia="Times New Roman" w:hAnsi="Times New Roman" w:cs="Times New Roman"/>
          <w:b/>
          <w:bCs/>
          <w:color w:val="2B2B2B"/>
          <w:lang w:eastAsia="ru-RU"/>
        </w:rPr>
        <w:lastRenderedPageBreak/>
        <w:t>Статья 344. Расторжение трудового договора с работниками, занятыми на сезонных работах</w:t>
      </w:r>
    </w:p>
    <w:p w14:paraId="2850DDD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занятый на сезонных работах, обязан письменно предупредить работодателя о досрочном расторжении трудового договора за 3 календарных дня.</w:t>
      </w:r>
    </w:p>
    <w:p w14:paraId="415C0A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предупредить работника, занятого на сезонных работах, о предстоящем увольнении в связи с ликвидацией организации, сокращением численности или штата письменно под расписку не менее чем за 7 календарных дней.</w:t>
      </w:r>
    </w:p>
    <w:p w14:paraId="02FD593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рекращении трудового договора с работником, занятым на сезонных работах, в связи с ликвидацией организации, сокращением численности или штата выходное пособие выплачивается в размере двухнедельного среднего заработка.</w:t>
      </w:r>
    </w:p>
    <w:p w14:paraId="4C54B340"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555" w:name="kluch_slova_00570B"/>
      <w:bookmarkStart w:id="556" w:name="g30"/>
      <w:bookmarkEnd w:id="555"/>
      <w:bookmarkEnd w:id="556"/>
      <w:r w:rsidRPr="00E72471">
        <w:rPr>
          <w:rFonts w:ascii="Times New Roman" w:eastAsia="Times New Roman" w:hAnsi="Times New Roman" w:cs="Times New Roman"/>
          <w:b/>
          <w:bCs/>
          <w:color w:val="2B2B2B"/>
          <w:lang w:eastAsia="ru-RU"/>
        </w:rPr>
        <w:t>Глава 30</w:t>
      </w:r>
      <w:r w:rsidRPr="00E72471">
        <w:rPr>
          <w:rFonts w:ascii="Times New Roman" w:eastAsia="Times New Roman" w:hAnsi="Times New Roman" w:cs="Times New Roman"/>
          <w:b/>
          <w:bCs/>
          <w:color w:val="2B2B2B"/>
          <w:lang w:eastAsia="ru-RU"/>
        </w:rPr>
        <w:br/>
        <w:t>Особенности регулирования труда лиц, работающих вахтовым методом</w:t>
      </w:r>
    </w:p>
    <w:p w14:paraId="4DAFEFFC" w14:textId="3CEC3091"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557" w:name="st_345"/>
      <w:bookmarkEnd w:id="557"/>
      <w:r w:rsidRPr="00E72471">
        <w:rPr>
          <w:rFonts w:ascii="Times New Roman" w:eastAsia="Times New Roman" w:hAnsi="Times New Roman" w:cs="Times New Roman"/>
          <w:b/>
          <w:bCs/>
          <w:color w:val="2B2B2B"/>
          <w:lang w:eastAsia="ru-RU"/>
        </w:rPr>
        <w:t>Статья 345. Общие положения о работе вахтовым методом</w:t>
      </w:r>
    </w:p>
    <w:p w14:paraId="7196629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Вахтовый метод</w:t>
      </w:r>
      <w:r w:rsidRPr="00E72471">
        <w:rPr>
          <w:rFonts w:ascii="Times New Roman" w:eastAsia="Times New Roman" w:hAnsi="Times New Roman" w:cs="Times New Roman"/>
          <w:color w:val="2B2B2B"/>
          <w:lang w:eastAsia="ru-RU"/>
        </w:rPr>
        <w:t>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w:t>
      </w:r>
    </w:p>
    <w:p w14:paraId="31516F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ахтовый метод применяется при значительном удалении места работы от места нахождения работодателя, при невозможности выполнения работ обычным методом, а также в целях сокращения сроков строительства, ремонта, реконструкции и эксплуатации объектов производственного, социального и иного назначения в необжитых, отдаленных районах или районах с особыми природными условиями.</w:t>
      </w:r>
    </w:p>
    <w:p w14:paraId="1C2CC5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и, привлекаемые к работам вахтовым методом, в период нахождения на объекте производства работ проживают в специально создаваемых работодателем вахтовых поселках, представляющих собой комплекс зданий и сооружений, предназначенных для обеспечения жизнедеятельности указанных работников в период выполнения ими работ и междусменного отдыха.</w:t>
      </w:r>
    </w:p>
    <w:p w14:paraId="7CAFDFF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организации труда вахтовым методом устанавливаются настоящим Кодексом и нормативными правовыми актами Правительства Кыргызской Республики.</w:t>
      </w:r>
    </w:p>
    <w:p w14:paraId="022FEC6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58" w:name="st_346"/>
      <w:bookmarkEnd w:id="558"/>
      <w:r w:rsidRPr="00E72471">
        <w:rPr>
          <w:rFonts w:ascii="Times New Roman" w:eastAsia="Times New Roman" w:hAnsi="Times New Roman" w:cs="Times New Roman"/>
          <w:b/>
          <w:bCs/>
          <w:color w:val="2B2B2B"/>
          <w:lang w:eastAsia="ru-RU"/>
        </w:rPr>
        <w:t>Статья 346. Ограничения на работы вахтовым методом</w:t>
      </w:r>
    </w:p>
    <w:p w14:paraId="038D3E5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457A0D">
        <w:rPr>
          <w:rFonts w:ascii="Times New Roman" w:eastAsia="Times New Roman" w:hAnsi="Times New Roman" w:cs="Times New Roman"/>
          <w:color w:val="2B2B2B"/>
          <w:highlight w:val="yellow"/>
          <w:lang w:eastAsia="ru-RU"/>
        </w:rPr>
        <w:t>К работам, выполняемым вахтовым методом, не могут привлекаться работники в возрасте до 18 лет, беременные женщины, а также лица, имеющие медицинские противопоказания к выполнению работ вахтовым методом</w:t>
      </w:r>
      <w:r w:rsidRPr="00E72471">
        <w:rPr>
          <w:rFonts w:ascii="Times New Roman" w:eastAsia="Times New Roman" w:hAnsi="Times New Roman" w:cs="Times New Roman"/>
          <w:color w:val="2B2B2B"/>
          <w:lang w:eastAsia="ru-RU"/>
        </w:rPr>
        <w:t>.</w:t>
      </w:r>
    </w:p>
    <w:p w14:paraId="5C9DE41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59" w:name="st_347"/>
      <w:bookmarkEnd w:id="559"/>
      <w:r w:rsidRPr="00E72471">
        <w:rPr>
          <w:rFonts w:ascii="Times New Roman" w:eastAsia="Times New Roman" w:hAnsi="Times New Roman" w:cs="Times New Roman"/>
          <w:b/>
          <w:bCs/>
          <w:color w:val="2B2B2B"/>
          <w:lang w:eastAsia="ru-RU"/>
        </w:rPr>
        <w:t>Статья 347. Продолжительность вахты</w:t>
      </w:r>
    </w:p>
    <w:p w14:paraId="3044AF6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ахтой считается общий период, включающий время выполнения работ на объекте и время междусменного отдыха в вахтовом поселке. </w:t>
      </w:r>
      <w:r w:rsidRPr="00457A0D">
        <w:rPr>
          <w:rFonts w:ascii="Times New Roman" w:eastAsia="Times New Roman" w:hAnsi="Times New Roman" w:cs="Times New Roman"/>
          <w:color w:val="2B2B2B"/>
          <w:highlight w:val="yellow"/>
          <w:lang w:eastAsia="ru-RU"/>
        </w:rPr>
        <w:t>Продолжительность вахты не должна превышать 1 месяца.</w:t>
      </w:r>
    </w:p>
    <w:p w14:paraId="5608BCA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исключительных случаях на отдельных объектах работодателем по согласованию с представительным органом работников организации продолжительность вахты может быть увеличена до трех месяцев, а на работах, выполняемых на объектах, расположенных на высоте свыше 2000 метров над уровнем моря, дополнительно требуется согласование с соответствующим государственным органом здравоохранения и органом государственной инспекцией труда.</w:t>
      </w:r>
    </w:p>
    <w:p w14:paraId="283B520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60" w:name="st_348"/>
      <w:bookmarkEnd w:id="560"/>
      <w:r w:rsidRPr="00E72471">
        <w:rPr>
          <w:rFonts w:ascii="Times New Roman" w:eastAsia="Times New Roman" w:hAnsi="Times New Roman" w:cs="Times New Roman"/>
          <w:b/>
          <w:bCs/>
          <w:color w:val="2B2B2B"/>
          <w:lang w:eastAsia="ru-RU"/>
        </w:rPr>
        <w:t>Статья 348. Учет рабочего времени при работе вахтовым методом</w:t>
      </w:r>
    </w:p>
    <w:p w14:paraId="06C5AE5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вахтовом методе работы устанавливается суммированный учет рабочего времени за месяц, квартал или иной более длительный период, но не более чем за 1 год.</w:t>
      </w:r>
    </w:p>
    <w:p w14:paraId="68BDAEA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тный период охватывает все рабочее время, время в пути от места нахождения организации или от пункта сбора до места работы и обратно, а также время отдыха, приходящееся на данный календарный отрезок времени. При этом общая продолжительность рабочего времени за учетный период не должна превышать нормального числа рабочих часов, установленных настоящим Кодексом.</w:t>
      </w:r>
    </w:p>
    <w:p w14:paraId="4FE2D46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вести учет рабочего времени и времени отдыха на каждого работника по месяцам и за весь учетный период.</w:t>
      </w:r>
    </w:p>
    <w:p w14:paraId="4BFA433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61" w:name="st_349"/>
      <w:bookmarkEnd w:id="561"/>
      <w:r w:rsidRPr="00E72471">
        <w:rPr>
          <w:rFonts w:ascii="Times New Roman" w:eastAsia="Times New Roman" w:hAnsi="Times New Roman" w:cs="Times New Roman"/>
          <w:b/>
          <w:bCs/>
          <w:color w:val="2B2B2B"/>
          <w:lang w:eastAsia="ru-RU"/>
        </w:rPr>
        <w:t>Статья 349. Режимы труда и отдыха при работе вахтовым методом</w:t>
      </w:r>
    </w:p>
    <w:p w14:paraId="5AF059E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чее время и время отдыха в пределах учетного периода регламентируются графиком работы на вахте, который утверждается работодателем по согласованию с представительным органом работников организации и доводится до сведения работников не позднее чем за 2 месяца до введения его в действие.</w:t>
      </w:r>
    </w:p>
    <w:p w14:paraId="51B51DF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xml:space="preserve">В графике предусматривается время, необходимое для доставки работников на вахту и обратно. Дни нахождения в пути к месту работы и обратно в рабочее время не включаются и могут приходиться на дни </w:t>
      </w:r>
      <w:proofErr w:type="spellStart"/>
      <w:r w:rsidRPr="00E72471">
        <w:rPr>
          <w:rFonts w:ascii="Times New Roman" w:eastAsia="Times New Roman" w:hAnsi="Times New Roman" w:cs="Times New Roman"/>
          <w:color w:val="2B2B2B"/>
          <w:lang w:eastAsia="ru-RU"/>
        </w:rPr>
        <w:t>междувахтового</w:t>
      </w:r>
      <w:proofErr w:type="spellEnd"/>
      <w:r w:rsidRPr="00E72471">
        <w:rPr>
          <w:rFonts w:ascii="Times New Roman" w:eastAsia="Times New Roman" w:hAnsi="Times New Roman" w:cs="Times New Roman"/>
          <w:color w:val="2B2B2B"/>
          <w:lang w:eastAsia="ru-RU"/>
        </w:rPr>
        <w:t xml:space="preserve"> отдыха.</w:t>
      </w:r>
    </w:p>
    <w:p w14:paraId="2C4ACDD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Часы переработки рабочего времени в пределах графика работы на вахте могут накапливаться в течение календарного года и суммироваться до целых дней с последующим предоставлением дополнительных дней отдыха.</w:t>
      </w:r>
    </w:p>
    <w:p w14:paraId="4CC8884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ни отдыха в связи с работой за пределами нормальной продолжительности рабочего времени в пределах учетного периода (графика работы на вахте) оплачиваются в размере тарифной ставки (оклада), если иное не установлено трудовым договором или коллективным договором.</w:t>
      </w:r>
    </w:p>
    <w:p w14:paraId="4420E25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62" w:name="st_350"/>
      <w:bookmarkEnd w:id="562"/>
      <w:r w:rsidRPr="00E72471">
        <w:rPr>
          <w:rFonts w:ascii="Times New Roman" w:eastAsia="Times New Roman" w:hAnsi="Times New Roman" w:cs="Times New Roman"/>
          <w:b/>
          <w:bCs/>
          <w:color w:val="2B2B2B"/>
          <w:lang w:eastAsia="ru-RU"/>
        </w:rPr>
        <w:t>Статья 350. Гарантии и компенсации лицам, работающим вахтовым методом</w:t>
      </w:r>
    </w:p>
    <w:p w14:paraId="3C97CF3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расположения работодателя (пункта сбора) до места работы и обратно, выплачивается взамен суточных надбавка за вахтовый метод работы в размерах, установленных в порядке, определяемом Правительством Кыргызской Республики.</w:t>
      </w:r>
    </w:p>
    <w:p w14:paraId="26F53FE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выезжающим для выполнения работ вахтовым методом в высокогорные районы и отдаленные и труднодоступные зоны из других районов республики, предоставляются следующие гарантии и компенсации:</w:t>
      </w:r>
    </w:p>
    <w:p w14:paraId="29A07E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устанавливается районный коэффициент к заработной плате и выплачиваются процентные надбавки к должностному окладу за стаж работы в условиях высокогорья в порядке и размерах, предусмотренных для лиц, постоянно работающих в высокогорных районах и отдаленных и труднодоступных зонах;</w:t>
      </w:r>
    </w:p>
    <w:p w14:paraId="0D2EF1B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ежегодный дополнительный оплачиваемый отпуск:</w:t>
      </w:r>
    </w:p>
    <w:p w14:paraId="5CFC04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а) при работе на высоте над уровнем моря: от 2000 до 3000 метров 12 календарных дней; от 3001 до 4000 метров - 24 календарных дня; от 4001 метра и выше - 36 календарных дней;</w:t>
      </w:r>
    </w:p>
    <w:p w14:paraId="4B360E4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б) при работе в отдаленных и труднодоступных зонах, - 12 календарных дней.</w:t>
      </w:r>
    </w:p>
    <w:p w14:paraId="73CE491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таж работы, дающий право на получение льгот и компенсаций, включаются календарные дни работы в высокогорных районах и отдаленных и труднодоступных зонах и фактические дни нахождения в пути, предусмотренные графиками сменности.</w:t>
      </w:r>
    </w:p>
    <w:p w14:paraId="4BD660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выезжающим для выполнения работ вахтовым методом в районы, на территории которых применяются районные коэффициенты к заработной плате, эти коэффициенты начисляются в соответствии с законами и иными нормативными правовыми актами Кыргызской Республики.</w:t>
      </w:r>
    </w:p>
    <w:p w14:paraId="7A357FE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 дни нахождения в пути от места расположения работодателя (пункта сбора) до места выполнения работы и обратно, предусмотренные графиком работы на вахте, а также за дни задержки работников в пути по метеорологическим условиям и вине транспортных организаций работнику выплачивается дневная тарифная ставка (оклад).</w:t>
      </w:r>
    </w:p>
    <w:p w14:paraId="7179D3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207"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208"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69C259D8"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563" w:name="g31"/>
      <w:bookmarkEnd w:id="563"/>
      <w:r w:rsidRPr="00E72471">
        <w:rPr>
          <w:rFonts w:ascii="Times New Roman" w:eastAsia="Times New Roman" w:hAnsi="Times New Roman" w:cs="Times New Roman"/>
          <w:b/>
          <w:bCs/>
          <w:color w:val="2B2B2B"/>
          <w:lang w:eastAsia="ru-RU"/>
        </w:rPr>
        <w:t>Глава 31</w:t>
      </w:r>
      <w:r w:rsidRPr="00E72471">
        <w:rPr>
          <w:rFonts w:ascii="Times New Roman" w:eastAsia="Times New Roman" w:hAnsi="Times New Roman" w:cs="Times New Roman"/>
          <w:b/>
          <w:bCs/>
          <w:color w:val="2B2B2B"/>
          <w:lang w:eastAsia="ru-RU"/>
        </w:rPr>
        <w:br/>
        <w:t>Особенности регулирования труда работников, работающих у работодателей - физических лиц</w:t>
      </w:r>
    </w:p>
    <w:p w14:paraId="1FA6C468" w14:textId="4C1001F8"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564" w:name="st_351"/>
      <w:bookmarkEnd w:id="564"/>
      <w:r w:rsidRPr="00E72471">
        <w:rPr>
          <w:rFonts w:ascii="Times New Roman" w:eastAsia="Times New Roman" w:hAnsi="Times New Roman" w:cs="Times New Roman"/>
          <w:b/>
          <w:bCs/>
          <w:color w:val="2B2B2B"/>
          <w:lang w:eastAsia="ru-RU"/>
        </w:rPr>
        <w:t>Статья 351. Особенности трудового договора, заключаемого работником с работодателем - физическим лицом</w:t>
      </w:r>
    </w:p>
    <w:p w14:paraId="5BC97A6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заключении трудового договора с работодателем - физическим лицом работник обязуется выполнять любую не запрещенную законодательством Кыргызской Республики работу, определенную этим договором.</w:t>
      </w:r>
    </w:p>
    <w:p w14:paraId="5B69E39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письменный трудовой договор в обязательном порядке включаются все условия, существенные для работника и для работодателя.</w:t>
      </w:r>
    </w:p>
    <w:p w14:paraId="084BE7D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 физическое лицо обязан:</w:t>
      </w:r>
    </w:p>
    <w:p w14:paraId="630A562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формить письменно трудовой договор с работником в соответствии с требованиями настоящего Кодекса;</w:t>
      </w:r>
    </w:p>
    <w:p w14:paraId="1E99279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плачивать страховые взносы и другие обязательные платежи в порядке и размерах, определяемых законодательством Кыргызской Республики;</w:t>
      </w:r>
    </w:p>
    <w:p w14:paraId="748F74A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формлять удостоверения социальной защиты государственного пенсионного страхования для лиц, поступающих на работу впервые.</w:t>
      </w:r>
    </w:p>
    <w:p w14:paraId="3E7B5DD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09"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1DCB26D2"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210" w:history="1">
        <w:r w:rsidR="00E72471" w:rsidRPr="00E72471">
          <w:rPr>
            <w:rFonts w:ascii="Times New Roman" w:eastAsia="Times New Roman" w:hAnsi="Times New Roman" w:cs="Times New Roman"/>
            <w:i/>
            <w:iCs/>
            <w:color w:val="0000FF"/>
            <w:u w:val="single"/>
            <w:lang w:eastAsia="ru-RU"/>
          </w:rPr>
          <w:t>Законом</w:t>
        </w:r>
      </w:hyperlink>
      <w:r w:rsidR="00E72471" w:rsidRPr="00E72471">
        <w:rPr>
          <w:rFonts w:ascii="Times New Roman" w:eastAsia="Times New Roman" w:hAnsi="Times New Roman" w:cs="Times New Roman"/>
          <w:i/>
          <w:iCs/>
          <w:color w:val="2B2B2B"/>
          <w:lang w:eastAsia="ru-RU"/>
        </w:rPr>
        <w:t> КР от 20 июля 2015 года № 179 внесены изменения в статью 351, изложенную на государственном языке</w:t>
      </w:r>
    </w:p>
    <w:p w14:paraId="159CFE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65" w:name="st_352"/>
      <w:bookmarkEnd w:id="565"/>
      <w:r w:rsidRPr="00E72471">
        <w:rPr>
          <w:rFonts w:ascii="Times New Roman" w:eastAsia="Times New Roman" w:hAnsi="Times New Roman" w:cs="Times New Roman"/>
          <w:b/>
          <w:bCs/>
          <w:color w:val="2B2B2B"/>
          <w:lang w:eastAsia="ru-RU"/>
        </w:rPr>
        <w:t>Статья 352. Срок трудового договора</w:t>
      </w:r>
    </w:p>
    <w:p w14:paraId="42DBBD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соглашению сторон трудовой договор между работником и работодателем - физическим лицом может заключаться как на неопределенный, так и на определенный срок.</w:t>
      </w:r>
    </w:p>
    <w:p w14:paraId="030A6A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66" w:name="st_353"/>
      <w:bookmarkEnd w:id="566"/>
      <w:r w:rsidRPr="00E72471">
        <w:rPr>
          <w:rFonts w:ascii="Times New Roman" w:eastAsia="Times New Roman" w:hAnsi="Times New Roman" w:cs="Times New Roman"/>
          <w:b/>
          <w:bCs/>
          <w:color w:val="2B2B2B"/>
          <w:lang w:eastAsia="ru-RU"/>
        </w:rPr>
        <w:t>Статья 353. Режимы труда и отдыха</w:t>
      </w:r>
    </w:p>
    <w:p w14:paraId="41B2F9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жим работы, порядок предоставления выходных дней и ежегодных оплачиваемых отпусков определяются по соглашению между работником и работодателем - физическим лицом. При этом продолжительность рабочей недели не может быть больше, а продолжительность ежегодного оплачиваемого отпуска меньше, чем установлена настоящим Кодексом.</w:t>
      </w:r>
    </w:p>
    <w:p w14:paraId="0A0F13F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67" w:name="st_354"/>
      <w:bookmarkEnd w:id="567"/>
      <w:r w:rsidRPr="00E72471">
        <w:rPr>
          <w:rFonts w:ascii="Times New Roman" w:eastAsia="Times New Roman" w:hAnsi="Times New Roman" w:cs="Times New Roman"/>
          <w:b/>
          <w:bCs/>
          <w:color w:val="2B2B2B"/>
          <w:lang w:eastAsia="ru-RU"/>
        </w:rPr>
        <w:t>Статья 354. Изменение существенных условий трудового договора</w:t>
      </w:r>
    </w:p>
    <w:p w14:paraId="7F7DAD9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 изменении существенных условий, предусмотренных трудовым договором, работодатель - физическое лицо письменно предупреждает работника не менее чем за 7 календарных дней.</w:t>
      </w:r>
    </w:p>
    <w:p w14:paraId="13786E6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68" w:name="st_355"/>
      <w:bookmarkEnd w:id="568"/>
      <w:r w:rsidRPr="00E72471">
        <w:rPr>
          <w:rFonts w:ascii="Times New Roman" w:eastAsia="Times New Roman" w:hAnsi="Times New Roman" w:cs="Times New Roman"/>
          <w:b/>
          <w:bCs/>
          <w:color w:val="2B2B2B"/>
          <w:lang w:eastAsia="ru-RU"/>
        </w:rPr>
        <w:t>Статья 355. Прекращение трудового договора</w:t>
      </w:r>
    </w:p>
    <w:p w14:paraId="0E30B12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мимо оснований, предусмотренных настоящим Кодексом, трудовой договор с работником, работающим у работодателя - физического лица, может быть прекращен по основаниям, предусмотренным трудовым договором.</w:t>
      </w:r>
    </w:p>
    <w:p w14:paraId="7D08D41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оки предупреждения об увольнении, а также случаи и размеры выплачиваемых при прекращении трудового договора выходного пособия и других компенсационных выплат определяются трудовым договором.</w:t>
      </w:r>
    </w:p>
    <w:p w14:paraId="56BCAB8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69" w:name="st_356"/>
      <w:bookmarkEnd w:id="569"/>
      <w:r w:rsidRPr="00E72471">
        <w:rPr>
          <w:rFonts w:ascii="Times New Roman" w:eastAsia="Times New Roman" w:hAnsi="Times New Roman" w:cs="Times New Roman"/>
          <w:b/>
          <w:bCs/>
          <w:color w:val="2B2B2B"/>
          <w:lang w:eastAsia="ru-RU"/>
        </w:rPr>
        <w:t>Статья 356. Разрешение индивидуальных трудовых споров</w:t>
      </w:r>
    </w:p>
    <w:p w14:paraId="1F0C3C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ндивидуальные трудовые споры, неурегулированные работником и работодателем - физическим лицом самостоятельно, рассматриваются в судебном порядке.</w:t>
      </w:r>
    </w:p>
    <w:p w14:paraId="336D225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70" w:name="st_357"/>
      <w:bookmarkEnd w:id="570"/>
      <w:r w:rsidRPr="00E72471">
        <w:rPr>
          <w:rFonts w:ascii="Times New Roman" w:eastAsia="Times New Roman" w:hAnsi="Times New Roman" w:cs="Times New Roman"/>
          <w:b/>
          <w:bCs/>
          <w:color w:val="2B2B2B"/>
          <w:lang w:eastAsia="ru-RU"/>
        </w:rPr>
        <w:t>Статья 357. Документы, подтверждающие работу у работодателей физических лиц</w:t>
      </w:r>
    </w:p>
    <w:p w14:paraId="7CCAA8C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кументом, подтверждающим время работы у работодателя - физического лица, является письменный трудовой договор или запись в трудовой книжке.</w:t>
      </w:r>
    </w:p>
    <w:p w14:paraId="05BA10A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 физическое лицо, зарегистрированное в качестве индивидуального предпринимателя, имеющее печать, вправе производить записи в трудовых книжках работников, а также оформлять трудовые книжки на работников, принимаемых на работу впервые.</w:t>
      </w:r>
    </w:p>
    <w:p w14:paraId="4E1E4E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11"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7BB4AC47"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571" w:name="kluch_slova_00570F"/>
      <w:bookmarkStart w:id="572" w:name="classificator_060_210_110_000"/>
      <w:bookmarkStart w:id="573" w:name="g32"/>
      <w:bookmarkEnd w:id="571"/>
      <w:bookmarkEnd w:id="572"/>
      <w:bookmarkEnd w:id="573"/>
      <w:r w:rsidRPr="00E72471">
        <w:rPr>
          <w:rFonts w:ascii="Times New Roman" w:eastAsia="Times New Roman" w:hAnsi="Times New Roman" w:cs="Times New Roman"/>
          <w:b/>
          <w:bCs/>
          <w:color w:val="2B2B2B"/>
          <w:lang w:eastAsia="ru-RU"/>
        </w:rPr>
        <w:t>Глава 32</w:t>
      </w:r>
      <w:r w:rsidRPr="00E72471">
        <w:rPr>
          <w:rFonts w:ascii="Times New Roman" w:eastAsia="Times New Roman" w:hAnsi="Times New Roman" w:cs="Times New Roman"/>
          <w:b/>
          <w:bCs/>
          <w:color w:val="2B2B2B"/>
          <w:lang w:eastAsia="ru-RU"/>
        </w:rPr>
        <w:br/>
        <w:t>Особенности регулирования труда надомников</w:t>
      </w:r>
    </w:p>
    <w:p w14:paraId="4A31A9A5" w14:textId="1D285206"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574" w:name="st_358"/>
      <w:bookmarkEnd w:id="574"/>
      <w:r w:rsidRPr="00E72471">
        <w:rPr>
          <w:rFonts w:ascii="Times New Roman" w:eastAsia="Times New Roman" w:hAnsi="Times New Roman" w:cs="Times New Roman"/>
          <w:b/>
          <w:bCs/>
          <w:color w:val="2B2B2B"/>
          <w:lang w:eastAsia="ru-RU"/>
        </w:rPr>
        <w:t>Статья 358. Надомники</w:t>
      </w:r>
    </w:p>
    <w:p w14:paraId="6E46048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домниками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таемых надомником за свой счет.</w:t>
      </w:r>
    </w:p>
    <w:p w14:paraId="0F292E0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использования надомником своих инструментов и механизмов ему выплачивается компенсация за их износ (амортизацию). Выплата такой компенсации, а также возмещение иных расходов, связанных с выполнением работ на дому производятся в порядке, определенном трудовым договором.</w:t>
      </w:r>
    </w:p>
    <w:p w14:paraId="39D77A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и сроки обеспечения надомников сырьем, материалами и полуфабрикатами, расчетов за изготовленную продукцию, возмещения стоимости материалов, принадлежащих надомникам, порядок и сроки вывоза готовой продукции определяются трудовым договором.</w:t>
      </w:r>
    </w:p>
    <w:p w14:paraId="1A8F673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лиц, заключивших трудовой договор о выполнении работы на дому, распространяется действие трудового законодательства с особенностями, установленными настоящим Кодексом.</w:t>
      </w:r>
    </w:p>
    <w:p w14:paraId="0A7760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75" w:name="st_359"/>
      <w:bookmarkEnd w:id="575"/>
      <w:r w:rsidRPr="00E72471">
        <w:rPr>
          <w:rFonts w:ascii="Times New Roman" w:eastAsia="Times New Roman" w:hAnsi="Times New Roman" w:cs="Times New Roman"/>
          <w:b/>
          <w:bCs/>
          <w:color w:val="2B2B2B"/>
          <w:lang w:eastAsia="ru-RU"/>
        </w:rPr>
        <w:t>Статья 359. Условия, при которых допускается надомный труд</w:t>
      </w:r>
    </w:p>
    <w:p w14:paraId="20C97EA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ы, получаемые надомником, не могут быть противопоказаны им по состоянию здоровья и должны выполняться в условиях, соответствующих требованиям охраны труда.</w:t>
      </w:r>
    </w:p>
    <w:p w14:paraId="6D0D836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76" w:name="st_360"/>
      <w:bookmarkEnd w:id="576"/>
      <w:r w:rsidRPr="00E72471">
        <w:rPr>
          <w:rFonts w:ascii="Times New Roman" w:eastAsia="Times New Roman" w:hAnsi="Times New Roman" w:cs="Times New Roman"/>
          <w:b/>
          <w:bCs/>
          <w:color w:val="2B2B2B"/>
          <w:lang w:eastAsia="ru-RU"/>
        </w:rPr>
        <w:t>Статья 360. Расторжение трудового договора с надомниками</w:t>
      </w:r>
    </w:p>
    <w:p w14:paraId="3A769D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торжение трудового договора с надомниками производится по основаниям, предусмотренным настоящим Кодексом и трудовым договором.</w:t>
      </w:r>
    </w:p>
    <w:p w14:paraId="297961A3" w14:textId="77777777" w:rsidR="00E72471" w:rsidRPr="00E72471" w:rsidRDefault="00E72471" w:rsidP="00E72471">
      <w:pPr>
        <w:shd w:val="clear" w:color="auto" w:fill="FFFFFF"/>
        <w:spacing w:before="200" w:after="0" w:line="240" w:lineRule="auto"/>
        <w:ind w:left="1134" w:right="1509"/>
        <w:jc w:val="center"/>
        <w:rPr>
          <w:rFonts w:ascii="Times New Roman" w:eastAsia="Times New Roman" w:hAnsi="Times New Roman" w:cs="Times New Roman"/>
          <w:color w:val="2B2B2B"/>
          <w:lang w:eastAsia="ru-RU"/>
        </w:rPr>
      </w:pPr>
      <w:bookmarkStart w:id="577" w:name="classificator_060_210_040_000"/>
      <w:bookmarkStart w:id="578" w:name="g33"/>
      <w:bookmarkEnd w:id="577"/>
      <w:bookmarkEnd w:id="578"/>
      <w:r w:rsidRPr="00E72471">
        <w:rPr>
          <w:rFonts w:ascii="Times New Roman" w:eastAsia="Times New Roman" w:hAnsi="Times New Roman" w:cs="Times New Roman"/>
          <w:b/>
          <w:bCs/>
          <w:color w:val="2B2B2B"/>
          <w:lang w:eastAsia="ru-RU"/>
        </w:rPr>
        <w:t>Глава 32</w:t>
      </w:r>
      <w:r w:rsidRPr="00E72471">
        <w:rPr>
          <w:rFonts w:ascii="Times New Roman" w:eastAsia="Times New Roman" w:hAnsi="Times New Roman" w:cs="Times New Roman"/>
          <w:b/>
          <w:bCs/>
          <w:color w:val="2B2B2B"/>
          <w:vertAlign w:val="superscript"/>
          <w:lang w:eastAsia="ru-RU"/>
        </w:rPr>
        <w:t>1</w:t>
      </w:r>
      <w:r w:rsidRPr="00E72471">
        <w:rPr>
          <w:rFonts w:ascii="Times New Roman" w:eastAsia="Times New Roman" w:hAnsi="Times New Roman" w:cs="Times New Roman"/>
          <w:b/>
          <w:bCs/>
          <w:color w:val="2B2B2B"/>
          <w:lang w:eastAsia="ru-RU"/>
        </w:rPr>
        <w:t>. Особенности регулирования труда работников, выполняющих дистанционную работу</w:t>
      </w:r>
    </w:p>
    <w:p w14:paraId="30A37C90" w14:textId="77777777" w:rsidR="00E72471" w:rsidRPr="00E72471" w:rsidRDefault="00E72471" w:rsidP="00E72471">
      <w:pPr>
        <w:shd w:val="clear" w:color="auto" w:fill="FFFFFF"/>
        <w:spacing w:after="0" w:line="240" w:lineRule="auto"/>
        <w:ind w:left="1134" w:right="1509"/>
        <w:jc w:val="center"/>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Глава</w:t>
      </w:r>
      <w:r w:rsidRPr="00E72471">
        <w:rPr>
          <w:rFonts w:ascii="Times New Roman" w:eastAsia="Times New Roman" w:hAnsi="Times New Roman" w:cs="Times New Roman"/>
          <w:i/>
          <w:iCs/>
          <w:color w:val="2B2B2B"/>
          <w:lang w:eastAsia="ru-RU"/>
        </w:rPr>
        <w:br/>
        <w:t>в редакции Закона КР от </w:t>
      </w:r>
      <w:hyperlink r:id="rId212" w:history="1">
        <w:r w:rsidRPr="00E72471">
          <w:rPr>
            <w:rFonts w:ascii="Times New Roman" w:eastAsia="Times New Roman" w:hAnsi="Times New Roman" w:cs="Times New Roman"/>
            <w:i/>
            <w:iCs/>
            <w:color w:val="0000FF"/>
            <w:u w:val="single"/>
            <w:lang w:eastAsia="ru-RU"/>
          </w:rPr>
          <w:t>23 декабря 2022 года </w:t>
        </w:r>
        <w:r w:rsidRPr="00E72471">
          <w:rPr>
            <w:rFonts w:ascii="Times New Roman" w:eastAsia="Times New Roman" w:hAnsi="Times New Roman" w:cs="Times New Roman"/>
            <w:i/>
            <w:iCs/>
            <w:color w:val="0000FF"/>
            <w:u w:val="single"/>
            <w:lang w:val="en-US" w:eastAsia="ru-RU"/>
          </w:rPr>
          <w:t>N</w:t>
        </w:r>
        <w:r w:rsidRPr="00E72471">
          <w:rPr>
            <w:rFonts w:ascii="Times New Roman" w:eastAsia="Times New Roman" w:hAnsi="Times New Roman" w:cs="Times New Roman"/>
            <w:i/>
            <w:iCs/>
            <w:color w:val="0000FF"/>
            <w:u w:val="single"/>
            <w:lang w:eastAsia="ru-RU"/>
          </w:rPr>
          <w:t> 123</w:t>
        </w:r>
      </w:hyperlink>
      <w:r w:rsidRPr="00E72471">
        <w:rPr>
          <w:rFonts w:ascii="Times New Roman" w:eastAsia="Times New Roman" w:hAnsi="Times New Roman" w:cs="Times New Roman"/>
          <w:i/>
          <w:iCs/>
          <w:color w:val="2B2B2B"/>
          <w:lang w:eastAsia="ru-RU"/>
        </w:rPr>
        <w:t>)</w:t>
      </w:r>
    </w:p>
    <w:p w14:paraId="0AEE6BB2" w14:textId="77777777" w:rsidR="00E72471" w:rsidRPr="00E72471" w:rsidRDefault="00E72471" w:rsidP="00E72471">
      <w:pPr>
        <w:shd w:val="clear" w:color="auto" w:fill="FFFFFF"/>
        <w:spacing w:before="200" w:after="0" w:line="240" w:lineRule="auto"/>
        <w:ind w:firstLine="567"/>
        <w:rPr>
          <w:rFonts w:ascii="Times New Roman" w:eastAsia="Times New Roman" w:hAnsi="Times New Roman" w:cs="Times New Roman"/>
          <w:color w:val="2B2B2B"/>
          <w:lang w:eastAsia="ru-RU"/>
        </w:rPr>
      </w:pPr>
      <w:bookmarkStart w:id="579" w:name="st_360_1"/>
      <w:bookmarkEnd w:id="579"/>
      <w:r w:rsidRPr="00E72471">
        <w:rPr>
          <w:rFonts w:ascii="Times New Roman" w:eastAsia="Times New Roman" w:hAnsi="Times New Roman" w:cs="Times New Roman"/>
          <w:b/>
          <w:bCs/>
          <w:color w:val="2B2B2B"/>
          <w:lang w:eastAsia="ru-RU"/>
        </w:rPr>
        <w:t>Статья 360</w:t>
      </w:r>
      <w:r w:rsidRPr="00E72471">
        <w:rPr>
          <w:rFonts w:ascii="Times New Roman" w:eastAsia="Times New Roman" w:hAnsi="Times New Roman" w:cs="Times New Roman"/>
          <w:b/>
          <w:bCs/>
          <w:color w:val="2B2B2B"/>
          <w:vertAlign w:val="superscript"/>
          <w:lang w:eastAsia="ru-RU"/>
        </w:rPr>
        <w:t>1</w:t>
      </w:r>
      <w:r w:rsidRPr="00E72471">
        <w:rPr>
          <w:rFonts w:ascii="Times New Roman" w:eastAsia="Times New Roman" w:hAnsi="Times New Roman" w:cs="Times New Roman"/>
          <w:b/>
          <w:bCs/>
          <w:color w:val="2B2B2B"/>
          <w:lang w:eastAsia="ru-RU"/>
        </w:rPr>
        <w:t>. Дистанционная работа</w:t>
      </w:r>
    </w:p>
    <w:p w14:paraId="77A634CC"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Дистанционной работой является выполнение определенной трудовым договором трудовой функции вне местонахождения работодателя при условии использования для выполнения данной трудовой функции и осуществления взаимодействия между работодателем и работником по вопросам, связанным с ее выполнением, информационно-телекоммуникационных технологий.</w:t>
      </w:r>
    </w:p>
    <w:p w14:paraId="3E446B99"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работников, выполняющих дистанционную работу, распространяется действие законодательства о труде и иных нормативных правовых актов с учетом особенностей, установленных настоящей главой.</w:t>
      </w:r>
    </w:p>
    <w:p w14:paraId="61E09F3A"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работы между работодателем и работником, выполняющим дистанционную работу, определяются трудовым договором.</w:t>
      </w:r>
    </w:p>
    <w:p w14:paraId="01495B53"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13" w:history="1">
        <w:r w:rsidRPr="00E72471">
          <w:rPr>
            <w:rFonts w:ascii="Times New Roman" w:eastAsia="Times New Roman" w:hAnsi="Times New Roman" w:cs="Times New Roman"/>
            <w:i/>
            <w:iCs/>
            <w:color w:val="0000FF"/>
            <w:u w:val="single"/>
            <w:lang w:eastAsia="ru-RU"/>
          </w:rPr>
          <w:t>23 декабря 2022 года </w:t>
        </w:r>
        <w:r w:rsidRPr="00E72471">
          <w:rPr>
            <w:rFonts w:ascii="Times New Roman" w:eastAsia="Times New Roman" w:hAnsi="Times New Roman" w:cs="Times New Roman"/>
            <w:i/>
            <w:iCs/>
            <w:color w:val="0000FF"/>
            <w:u w:val="single"/>
            <w:lang w:val="en-US" w:eastAsia="ru-RU"/>
          </w:rPr>
          <w:t>N</w:t>
        </w:r>
        <w:r w:rsidRPr="00E72471">
          <w:rPr>
            <w:rFonts w:ascii="Times New Roman" w:eastAsia="Times New Roman" w:hAnsi="Times New Roman" w:cs="Times New Roman"/>
            <w:i/>
            <w:iCs/>
            <w:color w:val="0000FF"/>
            <w:u w:val="single"/>
            <w:lang w:eastAsia="ru-RU"/>
          </w:rPr>
          <w:t> 123</w:t>
        </w:r>
      </w:hyperlink>
      <w:r w:rsidRPr="00E72471">
        <w:rPr>
          <w:rFonts w:ascii="Times New Roman" w:eastAsia="Times New Roman" w:hAnsi="Times New Roman" w:cs="Times New Roman"/>
          <w:i/>
          <w:iCs/>
          <w:color w:val="2B2B2B"/>
          <w:lang w:eastAsia="ru-RU"/>
        </w:rPr>
        <w:t>)</w:t>
      </w:r>
    </w:p>
    <w:p w14:paraId="76413E2A" w14:textId="77777777" w:rsidR="00E72471" w:rsidRPr="00E72471" w:rsidRDefault="00E72471" w:rsidP="00E72471">
      <w:pPr>
        <w:shd w:val="clear" w:color="auto" w:fill="FFFFFF"/>
        <w:spacing w:before="200" w:after="0" w:line="240" w:lineRule="auto"/>
        <w:ind w:firstLine="567"/>
        <w:rPr>
          <w:rFonts w:ascii="Times New Roman" w:eastAsia="Times New Roman" w:hAnsi="Times New Roman" w:cs="Times New Roman"/>
          <w:color w:val="2B2B2B"/>
          <w:lang w:eastAsia="ru-RU"/>
        </w:rPr>
      </w:pPr>
      <w:bookmarkStart w:id="580" w:name="st_360_2"/>
      <w:bookmarkEnd w:id="580"/>
      <w:r w:rsidRPr="00E72471">
        <w:rPr>
          <w:rFonts w:ascii="Times New Roman" w:eastAsia="Times New Roman" w:hAnsi="Times New Roman" w:cs="Times New Roman"/>
          <w:b/>
          <w:bCs/>
          <w:color w:val="2B2B2B"/>
          <w:lang w:eastAsia="ru-RU"/>
        </w:rPr>
        <w:t>Статья 360</w:t>
      </w:r>
      <w:r w:rsidRPr="00E72471">
        <w:rPr>
          <w:rFonts w:ascii="Times New Roman" w:eastAsia="Times New Roman" w:hAnsi="Times New Roman" w:cs="Times New Roman"/>
          <w:b/>
          <w:bCs/>
          <w:color w:val="2B2B2B"/>
          <w:vertAlign w:val="superscript"/>
          <w:lang w:eastAsia="ru-RU"/>
        </w:rPr>
        <w:t>2</w:t>
      </w:r>
      <w:r w:rsidRPr="00E72471">
        <w:rPr>
          <w:rFonts w:ascii="Times New Roman" w:eastAsia="Times New Roman" w:hAnsi="Times New Roman" w:cs="Times New Roman"/>
          <w:b/>
          <w:bCs/>
          <w:color w:val="2B2B2B"/>
          <w:lang w:eastAsia="ru-RU"/>
        </w:rPr>
        <w:t>. Особенности заключения трудового договора с работником, выполняющим дистанционную работу</w:t>
      </w:r>
    </w:p>
    <w:p w14:paraId="3FFAC83F"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лючение трудового договора с работником, выполняющим дистанционную работу, допускается как при личном присутствии самого работника, так и в форме электронного трудового договора.</w:t>
      </w:r>
    </w:p>
    <w:p w14:paraId="12E0E8FD"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Местом заключения трудового договора является местонахождение работодателя. В трудовом договоре обязательно указывается, что работа является дистанционной.</w:t>
      </w:r>
    </w:p>
    <w:p w14:paraId="5956EC0E"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ым договором могут предусматриваться дополнительные условия об обязанностях работника, выполняющего дистанционную работу, использования при исполнении трудовых обязанностей оборудования, объектов информатизации, предоставленные или рекомендованные работодателем.</w:t>
      </w:r>
    </w:p>
    <w:p w14:paraId="76AAAD20"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и сроки обеспечения работников, выполняющих дистанционную работу, необходимыми для исполнения ими трудовых обязанностей оборудованием, объектами информатизации и иными средствами, порядок и сроки представления ими отчетов о выполненной работе, размер, порядок и сроки выплаты компенсации за использование данными работниками собственного оборудования, объектов информатизации, а также иных расходов, связанных с выполнением дистанционной работы, определяются трудовым договором.</w:t>
      </w:r>
    </w:p>
    <w:p w14:paraId="0CC08EE0"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пособы и периодичность взаимодействия работника, выполняющего дистанционную работу, с работодателем определяются трудовым договором.</w:t>
      </w:r>
    </w:p>
    <w:p w14:paraId="5235F0BB"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14" w:history="1">
        <w:r w:rsidRPr="00E72471">
          <w:rPr>
            <w:rFonts w:ascii="Times New Roman" w:eastAsia="Times New Roman" w:hAnsi="Times New Roman" w:cs="Times New Roman"/>
            <w:i/>
            <w:iCs/>
            <w:color w:val="0000FF"/>
            <w:u w:val="single"/>
            <w:lang w:eastAsia="ru-RU"/>
          </w:rPr>
          <w:t>23 декабря 2022 года </w:t>
        </w:r>
        <w:r w:rsidRPr="00E72471">
          <w:rPr>
            <w:rFonts w:ascii="Times New Roman" w:eastAsia="Times New Roman" w:hAnsi="Times New Roman" w:cs="Times New Roman"/>
            <w:i/>
            <w:iCs/>
            <w:color w:val="0000FF"/>
            <w:u w:val="single"/>
            <w:lang w:val="en-US" w:eastAsia="ru-RU"/>
          </w:rPr>
          <w:t>N</w:t>
        </w:r>
        <w:r w:rsidRPr="00E72471">
          <w:rPr>
            <w:rFonts w:ascii="Times New Roman" w:eastAsia="Times New Roman" w:hAnsi="Times New Roman" w:cs="Times New Roman"/>
            <w:i/>
            <w:iCs/>
            <w:color w:val="0000FF"/>
            <w:u w:val="single"/>
            <w:lang w:eastAsia="ru-RU"/>
          </w:rPr>
          <w:t> 123</w:t>
        </w:r>
      </w:hyperlink>
      <w:r w:rsidRPr="00E72471">
        <w:rPr>
          <w:rFonts w:ascii="Times New Roman" w:eastAsia="Times New Roman" w:hAnsi="Times New Roman" w:cs="Times New Roman"/>
          <w:i/>
          <w:iCs/>
          <w:color w:val="2B2B2B"/>
          <w:lang w:eastAsia="ru-RU"/>
        </w:rPr>
        <w:t>)</w:t>
      </w:r>
    </w:p>
    <w:p w14:paraId="7A61091A" w14:textId="77777777" w:rsidR="00E72471" w:rsidRPr="00E72471" w:rsidRDefault="00E72471" w:rsidP="00E72471">
      <w:pPr>
        <w:shd w:val="clear" w:color="auto" w:fill="FFFFFF"/>
        <w:spacing w:before="200" w:after="0" w:line="240" w:lineRule="auto"/>
        <w:ind w:firstLine="567"/>
        <w:rPr>
          <w:rFonts w:ascii="Times New Roman" w:eastAsia="Times New Roman" w:hAnsi="Times New Roman" w:cs="Times New Roman"/>
          <w:color w:val="2B2B2B"/>
          <w:lang w:eastAsia="ru-RU"/>
        </w:rPr>
      </w:pPr>
      <w:bookmarkStart w:id="581" w:name="st_360_3"/>
      <w:bookmarkEnd w:id="581"/>
      <w:r w:rsidRPr="00E72471">
        <w:rPr>
          <w:rFonts w:ascii="Times New Roman" w:eastAsia="Times New Roman" w:hAnsi="Times New Roman" w:cs="Times New Roman"/>
          <w:b/>
          <w:bCs/>
          <w:color w:val="2B2B2B"/>
          <w:lang w:eastAsia="ru-RU"/>
        </w:rPr>
        <w:t>Статья 360</w:t>
      </w:r>
      <w:r w:rsidRPr="00E72471">
        <w:rPr>
          <w:rFonts w:ascii="Times New Roman" w:eastAsia="Times New Roman" w:hAnsi="Times New Roman" w:cs="Times New Roman"/>
          <w:b/>
          <w:bCs/>
          <w:color w:val="2B2B2B"/>
          <w:vertAlign w:val="superscript"/>
          <w:lang w:eastAsia="ru-RU"/>
        </w:rPr>
        <w:t>3</w:t>
      </w:r>
      <w:r w:rsidRPr="00E72471">
        <w:rPr>
          <w:rFonts w:ascii="Times New Roman" w:eastAsia="Times New Roman" w:hAnsi="Times New Roman" w:cs="Times New Roman"/>
          <w:b/>
          <w:bCs/>
          <w:color w:val="2B2B2B"/>
          <w:lang w:eastAsia="ru-RU"/>
        </w:rPr>
        <w:t>. Охрана труда работника, выполняющего дистанционную работу</w:t>
      </w:r>
    </w:p>
    <w:p w14:paraId="77A71C1C"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целях обеспечения безопасных условий и охраны труда работника, выполняющего дистанционную работу, работодатель обеспечивает ознакомление работника с требованиями охраны труда при работе с оборудованием и средствами, предоставленными или рекомендованными работодателем.</w:t>
      </w:r>
    </w:p>
    <w:p w14:paraId="60EE4D24"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ные обязанности работодателя по обеспечению безопасных условий и охраны труда могут предусматриваться трудовым договором.</w:t>
      </w:r>
    </w:p>
    <w:p w14:paraId="3112385E"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15" w:history="1">
        <w:r w:rsidRPr="00E72471">
          <w:rPr>
            <w:rFonts w:ascii="Times New Roman" w:eastAsia="Times New Roman" w:hAnsi="Times New Roman" w:cs="Times New Roman"/>
            <w:i/>
            <w:iCs/>
            <w:color w:val="0000FF"/>
            <w:u w:val="single"/>
            <w:lang w:eastAsia="ru-RU"/>
          </w:rPr>
          <w:t>23 декабря 2022 года </w:t>
        </w:r>
        <w:r w:rsidRPr="00E72471">
          <w:rPr>
            <w:rFonts w:ascii="Times New Roman" w:eastAsia="Times New Roman" w:hAnsi="Times New Roman" w:cs="Times New Roman"/>
            <w:i/>
            <w:iCs/>
            <w:color w:val="0000FF"/>
            <w:u w:val="single"/>
            <w:lang w:val="en-US" w:eastAsia="ru-RU"/>
          </w:rPr>
          <w:t>N</w:t>
        </w:r>
        <w:r w:rsidRPr="00E72471">
          <w:rPr>
            <w:rFonts w:ascii="Times New Roman" w:eastAsia="Times New Roman" w:hAnsi="Times New Roman" w:cs="Times New Roman"/>
            <w:i/>
            <w:iCs/>
            <w:color w:val="0000FF"/>
            <w:u w:val="single"/>
            <w:lang w:eastAsia="ru-RU"/>
          </w:rPr>
          <w:t> 123</w:t>
        </w:r>
      </w:hyperlink>
      <w:r w:rsidRPr="00E72471">
        <w:rPr>
          <w:rFonts w:ascii="Times New Roman" w:eastAsia="Times New Roman" w:hAnsi="Times New Roman" w:cs="Times New Roman"/>
          <w:i/>
          <w:iCs/>
          <w:color w:val="2B2B2B"/>
          <w:lang w:eastAsia="ru-RU"/>
        </w:rPr>
        <w:t>)</w:t>
      </w:r>
    </w:p>
    <w:p w14:paraId="23094345" w14:textId="77777777" w:rsidR="00E72471" w:rsidRPr="00E72471" w:rsidRDefault="00E72471" w:rsidP="00E72471">
      <w:pPr>
        <w:shd w:val="clear" w:color="auto" w:fill="FFFFFF"/>
        <w:spacing w:before="200" w:after="0" w:line="240" w:lineRule="auto"/>
        <w:ind w:firstLine="567"/>
        <w:rPr>
          <w:rFonts w:ascii="Times New Roman" w:eastAsia="Times New Roman" w:hAnsi="Times New Roman" w:cs="Times New Roman"/>
          <w:color w:val="2B2B2B"/>
          <w:lang w:eastAsia="ru-RU"/>
        </w:rPr>
      </w:pPr>
      <w:bookmarkStart w:id="582" w:name="st_360_4"/>
      <w:bookmarkEnd w:id="582"/>
      <w:r w:rsidRPr="00E72471">
        <w:rPr>
          <w:rFonts w:ascii="Times New Roman" w:eastAsia="Times New Roman" w:hAnsi="Times New Roman" w:cs="Times New Roman"/>
          <w:b/>
          <w:bCs/>
          <w:color w:val="2B2B2B"/>
          <w:lang w:eastAsia="ru-RU"/>
        </w:rPr>
        <w:t>Статья 360</w:t>
      </w:r>
      <w:r w:rsidRPr="00E72471">
        <w:rPr>
          <w:rFonts w:ascii="Times New Roman" w:eastAsia="Times New Roman" w:hAnsi="Times New Roman" w:cs="Times New Roman"/>
          <w:b/>
          <w:bCs/>
          <w:color w:val="2B2B2B"/>
          <w:vertAlign w:val="superscript"/>
          <w:lang w:eastAsia="ru-RU"/>
        </w:rPr>
        <w:t>4</w:t>
      </w:r>
      <w:r w:rsidRPr="00E72471">
        <w:rPr>
          <w:rFonts w:ascii="Times New Roman" w:eastAsia="Times New Roman" w:hAnsi="Times New Roman" w:cs="Times New Roman"/>
          <w:b/>
          <w:bCs/>
          <w:color w:val="2B2B2B"/>
          <w:lang w:eastAsia="ru-RU"/>
        </w:rPr>
        <w:t>. Режим рабочего времени и времени отдыха работника, выполняющего дистанционную работу</w:t>
      </w:r>
    </w:p>
    <w:p w14:paraId="35666EBB"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работников, выполняющих дистанционную работу, распространяются нормы продолжительности рабочего времени и времени отдыха, установленные настоящим Кодексом.</w:t>
      </w:r>
    </w:p>
    <w:p w14:paraId="35B2CC68"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т рабочего времени и времени отдыха работника, выполняющего дистанционную работу, определяется по соглашению сторон трудовым договором.</w:t>
      </w:r>
    </w:p>
    <w:p w14:paraId="27588EC5"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предоставления работнику, выполняющему дистанционную работу, ежегодного оплачиваемого отпуска и иных видов отпусков определяется трудовым договором в соответствии с настоящим Кодексом и законодательством в сфере государственной гражданской службы и муниципальной службы.</w:t>
      </w:r>
    </w:p>
    <w:p w14:paraId="0B69DF01"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16" w:history="1">
        <w:r w:rsidRPr="00E72471">
          <w:rPr>
            <w:rFonts w:ascii="Times New Roman" w:eastAsia="Times New Roman" w:hAnsi="Times New Roman" w:cs="Times New Roman"/>
            <w:i/>
            <w:iCs/>
            <w:color w:val="0000FF"/>
            <w:u w:val="single"/>
            <w:lang w:eastAsia="ru-RU"/>
          </w:rPr>
          <w:t>23 декабря 2022 года </w:t>
        </w:r>
        <w:r w:rsidRPr="00E72471">
          <w:rPr>
            <w:rFonts w:ascii="Times New Roman" w:eastAsia="Times New Roman" w:hAnsi="Times New Roman" w:cs="Times New Roman"/>
            <w:i/>
            <w:iCs/>
            <w:color w:val="0000FF"/>
            <w:u w:val="single"/>
            <w:lang w:val="en-US" w:eastAsia="ru-RU"/>
          </w:rPr>
          <w:t>N</w:t>
        </w:r>
        <w:r w:rsidRPr="00E72471">
          <w:rPr>
            <w:rFonts w:ascii="Times New Roman" w:eastAsia="Times New Roman" w:hAnsi="Times New Roman" w:cs="Times New Roman"/>
            <w:i/>
            <w:iCs/>
            <w:color w:val="0000FF"/>
            <w:u w:val="single"/>
            <w:lang w:eastAsia="ru-RU"/>
          </w:rPr>
          <w:t> 123</w:t>
        </w:r>
      </w:hyperlink>
      <w:r w:rsidRPr="00E72471">
        <w:rPr>
          <w:rFonts w:ascii="Times New Roman" w:eastAsia="Times New Roman" w:hAnsi="Times New Roman" w:cs="Times New Roman"/>
          <w:i/>
          <w:iCs/>
          <w:color w:val="2B2B2B"/>
          <w:lang w:eastAsia="ru-RU"/>
        </w:rPr>
        <w:t>)</w:t>
      </w:r>
    </w:p>
    <w:p w14:paraId="779CEF1E" w14:textId="77777777" w:rsidR="00E72471" w:rsidRPr="00E72471" w:rsidRDefault="00E72471" w:rsidP="00E72471">
      <w:pPr>
        <w:shd w:val="clear" w:color="auto" w:fill="FFFFFF"/>
        <w:spacing w:before="200" w:after="0" w:line="240" w:lineRule="auto"/>
        <w:ind w:firstLine="567"/>
        <w:rPr>
          <w:rFonts w:ascii="Times New Roman" w:eastAsia="Times New Roman" w:hAnsi="Times New Roman" w:cs="Times New Roman"/>
          <w:color w:val="2B2B2B"/>
          <w:lang w:eastAsia="ru-RU"/>
        </w:rPr>
      </w:pPr>
      <w:bookmarkStart w:id="583" w:name="st_360_5"/>
      <w:bookmarkEnd w:id="583"/>
      <w:r w:rsidRPr="00E72471">
        <w:rPr>
          <w:rFonts w:ascii="Times New Roman" w:eastAsia="Times New Roman" w:hAnsi="Times New Roman" w:cs="Times New Roman"/>
          <w:b/>
          <w:bCs/>
          <w:color w:val="2B2B2B"/>
          <w:lang w:eastAsia="ru-RU"/>
        </w:rPr>
        <w:t>Статья 360</w:t>
      </w:r>
      <w:r w:rsidRPr="00E72471">
        <w:rPr>
          <w:rFonts w:ascii="Times New Roman" w:eastAsia="Times New Roman" w:hAnsi="Times New Roman" w:cs="Times New Roman"/>
          <w:b/>
          <w:bCs/>
          <w:color w:val="2B2B2B"/>
          <w:vertAlign w:val="superscript"/>
          <w:lang w:eastAsia="ru-RU"/>
        </w:rPr>
        <w:t>5</w:t>
      </w:r>
      <w:r w:rsidRPr="00E72471">
        <w:rPr>
          <w:rFonts w:ascii="Times New Roman" w:eastAsia="Times New Roman" w:hAnsi="Times New Roman" w:cs="Times New Roman"/>
          <w:b/>
          <w:bCs/>
          <w:color w:val="2B2B2B"/>
          <w:lang w:eastAsia="ru-RU"/>
        </w:rPr>
        <w:t>. Временный перевод работника на дистанционную работу по инициативе работодателя в исключительных случаях</w:t>
      </w:r>
    </w:p>
    <w:p w14:paraId="5A8E5638"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 период введения чрезвычайного или военного положения, объявления чрезвычайной ситуации либо при введении иных ограничительных мероприятий, работник может быть временно </w:t>
      </w:r>
      <w:r w:rsidRPr="00E72471">
        <w:rPr>
          <w:rFonts w:ascii="Times New Roman" w:eastAsia="Times New Roman" w:hAnsi="Times New Roman" w:cs="Times New Roman"/>
          <w:color w:val="2B2B2B"/>
          <w:lang w:eastAsia="ru-RU"/>
        </w:rPr>
        <w:lastRenderedPageBreak/>
        <w:t>переведен по инициативе работодателя на дистанционную работу до отмены вышеуказанных случаев.</w:t>
      </w:r>
    </w:p>
    <w:p w14:paraId="218E9A28"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окончании срока такого перевода (но не позднее дня прекращения обстоятельства (случая), послужившего основанием для принятия работодателем решения о временном переводе работника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14:paraId="76BCB503" w14:textId="77777777" w:rsidR="00E72471" w:rsidRPr="00E72471" w:rsidRDefault="00E72471" w:rsidP="00E72471">
      <w:pPr>
        <w:shd w:val="clear" w:color="auto" w:fill="FFFFFF"/>
        <w:spacing w:after="0" w:line="240" w:lineRule="auto"/>
        <w:ind w:firstLine="56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17" w:history="1">
        <w:r w:rsidRPr="00E72471">
          <w:rPr>
            <w:rFonts w:ascii="Times New Roman" w:eastAsia="Times New Roman" w:hAnsi="Times New Roman" w:cs="Times New Roman"/>
            <w:i/>
            <w:iCs/>
            <w:color w:val="0000FF"/>
            <w:u w:val="single"/>
            <w:lang w:eastAsia="ru-RU"/>
          </w:rPr>
          <w:t>23 декабря 2022 года </w:t>
        </w:r>
        <w:r w:rsidRPr="00E72471">
          <w:rPr>
            <w:rFonts w:ascii="Times New Roman" w:eastAsia="Times New Roman" w:hAnsi="Times New Roman" w:cs="Times New Roman"/>
            <w:i/>
            <w:iCs/>
            <w:color w:val="0000FF"/>
            <w:u w:val="single"/>
            <w:lang w:val="en-US" w:eastAsia="ru-RU"/>
          </w:rPr>
          <w:t>N</w:t>
        </w:r>
        <w:r w:rsidRPr="00E72471">
          <w:rPr>
            <w:rFonts w:ascii="Times New Roman" w:eastAsia="Times New Roman" w:hAnsi="Times New Roman" w:cs="Times New Roman"/>
            <w:i/>
            <w:iCs/>
            <w:color w:val="0000FF"/>
            <w:u w:val="single"/>
            <w:lang w:eastAsia="ru-RU"/>
          </w:rPr>
          <w:t> 123</w:t>
        </w:r>
      </w:hyperlink>
      <w:r w:rsidRPr="00E72471">
        <w:rPr>
          <w:rFonts w:ascii="Times New Roman" w:eastAsia="Times New Roman" w:hAnsi="Times New Roman" w:cs="Times New Roman"/>
          <w:i/>
          <w:iCs/>
          <w:color w:val="2B2B2B"/>
          <w:lang w:eastAsia="ru-RU"/>
        </w:rPr>
        <w:t>)</w:t>
      </w:r>
    </w:p>
    <w:p w14:paraId="4079350B"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Глава 33</w:t>
      </w:r>
      <w:r w:rsidRPr="00E72471">
        <w:rPr>
          <w:rFonts w:ascii="Times New Roman" w:eastAsia="Times New Roman" w:hAnsi="Times New Roman" w:cs="Times New Roman"/>
          <w:b/>
          <w:bCs/>
          <w:color w:val="2B2B2B"/>
          <w:lang w:eastAsia="ru-RU"/>
        </w:rPr>
        <w:br/>
        <w:t>Труд лиц, работающих в высокогорных районах и отдаленных и труднодоступных зонах</w:t>
      </w:r>
    </w:p>
    <w:p w14:paraId="04F4B1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3A51FD8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84" w:name="st_361"/>
      <w:bookmarkEnd w:id="584"/>
      <w:r w:rsidRPr="00E72471">
        <w:rPr>
          <w:rFonts w:ascii="Times New Roman" w:eastAsia="Times New Roman" w:hAnsi="Times New Roman" w:cs="Times New Roman"/>
          <w:b/>
          <w:bCs/>
          <w:color w:val="2B2B2B"/>
          <w:lang w:eastAsia="ru-RU"/>
        </w:rPr>
        <w:t>Статья 361. Законодательство Кыргызской Республики о гарантиях и компенсациях для лиц, работающих в высокогорных районах и отдаленных и труднодоступных зонах</w:t>
      </w:r>
    </w:p>
    <w:p w14:paraId="767864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осударственные гарантии и компенсации для лиц, работающих в высокогорных районах и отдаленных и труднодоступных зонах, устанавливаются настоящим Кодексом, иными законами и нормативными правовыми актами.</w:t>
      </w:r>
    </w:p>
    <w:p w14:paraId="03C6E6D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полнительные гарантии и компенсации указанным лицам могут устанавливаться коллективными договорами и соглашениями, исходя из финансовых возможностей работодателей.</w:t>
      </w:r>
    </w:p>
    <w:p w14:paraId="0091E70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85" w:name="st_362"/>
      <w:bookmarkStart w:id="586" w:name="classificator_060_180_000_000"/>
      <w:bookmarkEnd w:id="585"/>
      <w:bookmarkEnd w:id="586"/>
      <w:r w:rsidRPr="00E72471">
        <w:rPr>
          <w:rFonts w:ascii="Times New Roman" w:eastAsia="Times New Roman" w:hAnsi="Times New Roman" w:cs="Times New Roman"/>
          <w:b/>
          <w:bCs/>
          <w:color w:val="2B2B2B"/>
          <w:lang w:eastAsia="ru-RU"/>
        </w:rPr>
        <w:t>Статья 362. Трудовой стаж, необходимый для получения гарантий и компенсаций</w:t>
      </w:r>
    </w:p>
    <w:p w14:paraId="785897C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установления и исчисления трудового стажа, необходимого для получения гарантий и компенсаций, определяется Правительством Кыргызской Республики в соответствии с законодательством Кыргызской Республики.</w:t>
      </w:r>
    </w:p>
    <w:p w14:paraId="79C2F1B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87" w:name="st_363"/>
      <w:bookmarkEnd w:id="587"/>
      <w:r w:rsidRPr="00E72471">
        <w:rPr>
          <w:rFonts w:ascii="Times New Roman" w:eastAsia="Times New Roman" w:hAnsi="Times New Roman" w:cs="Times New Roman"/>
          <w:b/>
          <w:bCs/>
          <w:color w:val="2B2B2B"/>
          <w:lang w:eastAsia="ru-RU"/>
        </w:rPr>
        <w:t>Статья 363. Оплата труда</w:t>
      </w:r>
    </w:p>
    <w:p w14:paraId="46C0428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плата труда в высокогорных районах и отдаленных и труднодоступных зонах осуществляется с применением районных коэффициентов к заработной плате и процентных надбавок к должностным окладам.</w:t>
      </w:r>
    </w:p>
    <w:p w14:paraId="58C482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218"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219"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05D3B7E0"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220" w:history="1">
        <w:r w:rsidR="00E72471" w:rsidRPr="00E72471">
          <w:rPr>
            <w:rFonts w:ascii="Times New Roman" w:eastAsia="Times New Roman" w:hAnsi="Times New Roman" w:cs="Times New Roman"/>
            <w:i/>
            <w:iCs/>
            <w:color w:val="0000FF"/>
            <w:u w:val="single"/>
            <w:lang w:eastAsia="ru-RU"/>
          </w:rPr>
          <w:t>Законом</w:t>
        </w:r>
      </w:hyperlink>
      <w:r w:rsidR="00E72471" w:rsidRPr="00E72471">
        <w:rPr>
          <w:rFonts w:ascii="Times New Roman" w:eastAsia="Times New Roman" w:hAnsi="Times New Roman" w:cs="Times New Roman"/>
          <w:i/>
          <w:iCs/>
          <w:color w:val="2B2B2B"/>
          <w:lang w:eastAsia="ru-RU"/>
        </w:rPr>
        <w:t> КР от 20 июля 2015 года № 179 внесены изменения в статью 363, изложенную на государственном языке</w:t>
      </w:r>
    </w:p>
    <w:p w14:paraId="2641C30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88" w:name="st_364"/>
      <w:bookmarkEnd w:id="588"/>
      <w:r w:rsidRPr="00E72471">
        <w:rPr>
          <w:rFonts w:ascii="Times New Roman" w:eastAsia="Times New Roman" w:hAnsi="Times New Roman" w:cs="Times New Roman"/>
          <w:b/>
          <w:bCs/>
          <w:color w:val="2B2B2B"/>
          <w:lang w:eastAsia="ru-RU"/>
        </w:rPr>
        <w:t>Статья 364. Районный коэффициент к заработной плате</w:t>
      </w:r>
    </w:p>
    <w:p w14:paraId="43E29A7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змер районного коэффициента к заработной плате и порядок его выплаты устанавливаются Правительством Кыргызской Республики.</w:t>
      </w:r>
    </w:p>
    <w:p w14:paraId="674B807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89" w:name="st_365"/>
      <w:bookmarkStart w:id="590" w:name="classificator_060_080_030_000"/>
      <w:bookmarkEnd w:id="589"/>
      <w:bookmarkEnd w:id="590"/>
      <w:r w:rsidRPr="00E72471">
        <w:rPr>
          <w:rFonts w:ascii="Times New Roman" w:eastAsia="Times New Roman" w:hAnsi="Times New Roman" w:cs="Times New Roman"/>
          <w:b/>
          <w:bCs/>
          <w:color w:val="2B2B2B"/>
          <w:lang w:eastAsia="ru-RU"/>
        </w:rPr>
        <w:t>Статья 365. Процентная надбавка к должностным окладам</w:t>
      </w:r>
    </w:p>
    <w:p w14:paraId="568B736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м, работающим в высокогорных районах и отдаленных и труднодоступных зонах, выплачивается процентная надбавка к должностным окладам за стаж работы в данных районах или местностях. Размер процентной надбавки к должностным окладам и порядок ее выплаты устанавливаются Правительством Кыргызской Республики.</w:t>
      </w:r>
    </w:p>
    <w:p w14:paraId="3ED5FB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21"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3211A3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91" w:name="st_366"/>
      <w:bookmarkEnd w:id="591"/>
      <w:r w:rsidRPr="00E72471">
        <w:rPr>
          <w:rFonts w:ascii="Times New Roman" w:eastAsia="Times New Roman" w:hAnsi="Times New Roman" w:cs="Times New Roman"/>
          <w:b/>
          <w:bCs/>
          <w:color w:val="2B2B2B"/>
          <w:lang w:eastAsia="ru-RU"/>
        </w:rPr>
        <w:t>Статья 366. Государственные гарантии работникам, уволенным в связи с ликвидацией организации, сокращением численности или штата работников</w:t>
      </w:r>
    </w:p>
    <w:p w14:paraId="69C96B0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м, уволенным из организаций, расположенных в высокогорных районах и отдаленных и труднодоступных зонах, в связи с ликвидацией организации либо сокращением численности или штата работников, сохраняется на период трудоустройства, но не свыше четырех месяцев, средняя заработная плата с учетом выходного пособия.</w:t>
      </w:r>
    </w:p>
    <w:p w14:paraId="6F1B8F0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ыплата выходного пособия и сохраняемой средней заработной платы производится работодателем по прежнему месту работы за счет средств работодателя.</w:t>
      </w:r>
    </w:p>
    <w:p w14:paraId="0F4C100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92" w:name="st_367"/>
      <w:bookmarkEnd w:id="592"/>
      <w:r w:rsidRPr="00E72471">
        <w:rPr>
          <w:rFonts w:ascii="Times New Roman" w:eastAsia="Times New Roman" w:hAnsi="Times New Roman" w:cs="Times New Roman"/>
          <w:b/>
          <w:bCs/>
          <w:color w:val="2B2B2B"/>
          <w:lang w:eastAsia="ru-RU"/>
        </w:rPr>
        <w:t>Статья 367. Сокращенная рабочая неделя</w:t>
      </w:r>
    </w:p>
    <w:p w14:paraId="740FFE2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женщин, работающих в высокогорных районах и отдаленных и труднодоступных зонах, коллективным договором или трудовым договором может устанавливаться 36-часовая неделя, если меньшая продолжительность рабочей недели не предусмотрена для них законами. При этом заработная плата выплачивается в том же размере, что и при полной рабочей неделе.</w:t>
      </w:r>
    </w:p>
    <w:p w14:paraId="2496636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установления сокращенной рабочей недели определяется в коллективном договоре или трудовом договоре.</w:t>
      </w:r>
    </w:p>
    <w:p w14:paraId="386F5D1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93" w:name="st_368"/>
      <w:bookmarkEnd w:id="593"/>
      <w:r w:rsidRPr="00E72471">
        <w:rPr>
          <w:rFonts w:ascii="Times New Roman" w:eastAsia="Times New Roman" w:hAnsi="Times New Roman" w:cs="Times New Roman"/>
          <w:b/>
          <w:bCs/>
          <w:color w:val="2B2B2B"/>
          <w:lang w:eastAsia="ru-RU"/>
        </w:rPr>
        <w:t>Статья 368. Ежегодный дополнительный оплачиваемый отпуск</w:t>
      </w:r>
    </w:p>
    <w:p w14:paraId="23527DC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роме установленных законодательством ежегодного основного оплачиваемого отпуска и дополнительных оплачиваемых отпусков, предоставляемых на общих основаниях лицам, работающим в высокогорных районах и отдаленных и труднодоступных зонах, предоставляется ежегодный дополнительный оплачиваемый отпуск:</w:t>
      </w:r>
    </w:p>
    <w:p w14:paraId="2EAF96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 при работе на высоте над уровнем моря: от 2000 до 3000 метров 12 календарных дней; от 3001 до 4000 метров - 24 календарных дня; от 4001 метра и выше - 36 календарных дней;</w:t>
      </w:r>
    </w:p>
    <w:p w14:paraId="2122261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 работе в отдаленных и труднодоступных зонах - 12 календарных дней.</w:t>
      </w:r>
    </w:p>
    <w:p w14:paraId="361C8BC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щая продолжительность ежегодных отпусков работающим по совместительству устанавливается на общих основаниях.</w:t>
      </w:r>
    </w:p>
    <w:p w14:paraId="002B7D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регулировании предоставления ежегодного дополнительного оплачиваемого отпуска несколькими нормативными правовыми актами применяется тот нормативный правовой акт, в котором установлены более благоприятные условия для работников.</w:t>
      </w:r>
    </w:p>
    <w:p w14:paraId="1F851A6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22"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eastAsia="ru-RU"/>
        </w:rPr>
        <w:t>)</w:t>
      </w:r>
    </w:p>
    <w:p w14:paraId="5051C1F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94" w:name="st_369"/>
      <w:bookmarkEnd w:id="594"/>
      <w:r w:rsidRPr="00E72471">
        <w:rPr>
          <w:rFonts w:ascii="Times New Roman" w:eastAsia="Times New Roman" w:hAnsi="Times New Roman" w:cs="Times New Roman"/>
          <w:b/>
          <w:bCs/>
          <w:color w:val="2B2B2B"/>
          <w:lang w:eastAsia="ru-RU"/>
        </w:rPr>
        <w:t>Статья 369. Порядок предоставления и соединения ежегодных оплачиваемых отпусков</w:t>
      </w:r>
    </w:p>
    <w:p w14:paraId="6B8B41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жегодный дополнительный оплачиваемый отпуск, установленный </w:t>
      </w:r>
      <w:hyperlink r:id="rId223" w:anchor="st_368" w:history="1">
        <w:r w:rsidRPr="00E72471">
          <w:rPr>
            <w:rFonts w:ascii="Times New Roman" w:eastAsia="Times New Roman" w:hAnsi="Times New Roman" w:cs="Times New Roman"/>
            <w:color w:val="0000FF"/>
            <w:u w:val="single"/>
            <w:lang w:eastAsia="ru-RU"/>
          </w:rPr>
          <w:t>статьей 368</w:t>
        </w:r>
      </w:hyperlink>
      <w:r w:rsidRPr="00E72471">
        <w:rPr>
          <w:rFonts w:ascii="Times New Roman" w:eastAsia="Times New Roman" w:hAnsi="Times New Roman" w:cs="Times New Roman"/>
          <w:color w:val="2B2B2B"/>
          <w:lang w:eastAsia="ru-RU"/>
        </w:rPr>
        <w:t> настоящего Кодекса, предоставляется работникам по истечении одиннадцати месяцев работы у данного работодателя.</w:t>
      </w:r>
    </w:p>
    <w:p w14:paraId="58550AA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14:paraId="51858C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лное или частичное соединение ежегодных оплачиваемых отпусков лицам, работающим в высокогорных районах и отдаленных и труднодоступных зонах, допускается не более чем за 2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на проезд к месту использования отпуска и обратно.</w:t>
      </w:r>
    </w:p>
    <w:p w14:paraId="0B69AF9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использованная часть ежегодного оплачиваемого отпуска, превышающая 6 месяцев, присоединяется к очередному ежегодному оплачиваемому отпуску на следующий год.</w:t>
      </w:r>
    </w:p>
    <w:p w14:paraId="70829E0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просьбе одного из работающих родителей (опекуна, попечителя) работодатель обязан предоставить ежегодный оплачиваемый отпуск или его часть (не менее 14 календарных дней) для сопровождения ребенка в возрасте до 18 лет, поступающего в образовательные организации среднего или высшего профессионального образования, расположенные в другой местности. При наличии двух и более детей отпуск для указанной цели предоставляется один раз для каждого ребенка.</w:t>
      </w:r>
    </w:p>
    <w:p w14:paraId="5DF47E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95" w:name="st_370"/>
      <w:bookmarkEnd w:id="595"/>
      <w:r w:rsidRPr="00E72471">
        <w:rPr>
          <w:rFonts w:ascii="Times New Roman" w:eastAsia="Times New Roman" w:hAnsi="Times New Roman" w:cs="Times New Roman"/>
          <w:b/>
          <w:bCs/>
          <w:color w:val="2B2B2B"/>
          <w:lang w:eastAsia="ru-RU"/>
        </w:rPr>
        <w:t>Статья 370. Гарантии медицинского обслуживания</w:t>
      </w:r>
    </w:p>
    <w:p w14:paraId="079C610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лиц, работающих в высокогорных районах и отдаленных и труднодоступных зонах, коллективным договором может предусматриваться оплата стоимости проезда в пределах территории республики для медицинских консультаций или лечения при наличии соответствующего медицинского заключения, если соответствующие консультации не могут быть предоставлены по месту проживания.</w:t>
      </w:r>
    </w:p>
    <w:p w14:paraId="1543F69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96" w:name="st_371"/>
      <w:bookmarkEnd w:id="596"/>
      <w:r w:rsidRPr="00E72471">
        <w:rPr>
          <w:rFonts w:ascii="Times New Roman" w:eastAsia="Times New Roman" w:hAnsi="Times New Roman" w:cs="Times New Roman"/>
          <w:b/>
          <w:bCs/>
          <w:color w:val="2B2B2B"/>
          <w:lang w:eastAsia="ru-RU"/>
        </w:rPr>
        <w:t>Статья 371. Заключение трудового договора с лицами, прибывшими в высокогорные районы и отдаленные и труднодоступные зоны</w:t>
      </w:r>
    </w:p>
    <w:p w14:paraId="6B586BB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ключение трудового договора с лицами, прибывшими в высокогорные районы и отдаленные и труднодоступные зоны, допускается при наличии у них медицинского заключения об отсутствии противопоказаний для работы и проживания в данных районах и местностях.</w:t>
      </w:r>
    </w:p>
    <w:p w14:paraId="3A28B89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97" w:name="st_372"/>
      <w:bookmarkEnd w:id="597"/>
      <w:r w:rsidRPr="00E72471">
        <w:rPr>
          <w:rFonts w:ascii="Times New Roman" w:eastAsia="Times New Roman" w:hAnsi="Times New Roman" w:cs="Times New Roman"/>
          <w:b/>
          <w:bCs/>
          <w:color w:val="2B2B2B"/>
          <w:lang w:eastAsia="ru-RU"/>
        </w:rPr>
        <w:t>Статья 372. Компенсации расходов, связанных с переездом</w:t>
      </w:r>
    </w:p>
    <w:p w14:paraId="473EA81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м, заключившим трудовой договор о работе в организациях, расположенных в высокогорных районах и отдаленных и труднодоступных зонах, и прибывшим в соответствии с этими договорами из других регионов республики, гарантируются следующие компенсации:</w:t>
      </w:r>
    </w:p>
    <w:p w14:paraId="49C434E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диновременное пособие в размере 2 должностных окладов (ставок) и единовременное пособие на каждого члена семьи, прибывающего с ним, в размере половины должностного оклада (ставки) работника;</w:t>
      </w:r>
    </w:p>
    <w:p w14:paraId="072E6FF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плата стоимости проезда работника и членов его семьи на территории Кыргызской Республики по фактическим расходам и провоза багажа не свыше 3 тонн на семью по фактическим расходам, но не свыше тарифов, предусмотренных для перевоза железнодорожным транспортом;</w:t>
      </w:r>
    </w:p>
    <w:p w14:paraId="1B8B103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плачиваемый отпуск продолжительностью 7 календарных дней на сборы и обустройство на новом месте.</w:t>
      </w:r>
    </w:p>
    <w:p w14:paraId="40FA80A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аво на оплату стоимости проезда и провоза багажа членов семьи сохраняется в течение года со дня заключения работником трудового договора в данной организации в указанных районах и местностях.</w:t>
      </w:r>
    </w:p>
    <w:p w14:paraId="65272D2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w:t>
      </w:r>
      <w:r w:rsidRPr="00E72471">
        <w:rPr>
          <w:rFonts w:ascii="Times New Roman" w:eastAsia="Times New Roman" w:hAnsi="Times New Roman" w:cs="Times New Roman"/>
          <w:color w:val="2B2B2B"/>
          <w:lang w:eastAsia="ru-RU"/>
        </w:rPr>
        <w:lastRenderedPageBreak/>
        <w:t>фактическим расходам и провоза багажа не свыше 3 тонн на семью по фактическим расходам, но не свыше тарифов, предусмотренных для перевозок железнодорожным транспортом.</w:t>
      </w:r>
    </w:p>
    <w:p w14:paraId="2AFB6BB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арантии и компенсации, предусмотренные настоящей статьей, предоставляются только по основному месту работы.</w:t>
      </w:r>
    </w:p>
    <w:p w14:paraId="0A5FF05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598" w:name="st_373"/>
      <w:bookmarkEnd w:id="598"/>
      <w:r w:rsidRPr="00E72471">
        <w:rPr>
          <w:rFonts w:ascii="Times New Roman" w:eastAsia="Times New Roman" w:hAnsi="Times New Roman" w:cs="Times New Roman"/>
          <w:b/>
          <w:bCs/>
          <w:color w:val="2B2B2B"/>
          <w:lang w:eastAsia="ru-RU"/>
        </w:rPr>
        <w:t>Статья 373. Другие гарантии и компенсации</w:t>
      </w:r>
    </w:p>
    <w:p w14:paraId="1D9447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арантии и компенсации для лиц, работающих в высокогорных районах и отдаленных и труднодоступных зонах, в области социального страхования, пенсионного обеспечения, жилищных правоотношений и других, устанавливаются соответствующими законами и иными нормативными правовыми актами Кыргызской Республики.</w:t>
      </w:r>
    </w:p>
    <w:p w14:paraId="5C96F38E"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599" w:name="classificator_060_210_050_000"/>
      <w:bookmarkStart w:id="600" w:name="g34"/>
      <w:bookmarkEnd w:id="599"/>
      <w:bookmarkEnd w:id="600"/>
      <w:r w:rsidRPr="00E72471">
        <w:rPr>
          <w:rFonts w:ascii="Times New Roman" w:eastAsia="Times New Roman" w:hAnsi="Times New Roman" w:cs="Times New Roman"/>
          <w:b/>
          <w:bCs/>
          <w:color w:val="2B2B2B"/>
          <w:lang w:eastAsia="ru-RU"/>
        </w:rPr>
        <w:t>Глава 34</w:t>
      </w:r>
      <w:r w:rsidRPr="00E72471">
        <w:rPr>
          <w:rFonts w:ascii="Times New Roman" w:eastAsia="Times New Roman" w:hAnsi="Times New Roman" w:cs="Times New Roman"/>
          <w:b/>
          <w:bCs/>
          <w:color w:val="2B2B2B"/>
          <w:lang w:eastAsia="ru-RU"/>
        </w:rPr>
        <w:br/>
        <w:t>Особенности регулирования труда работников транспорта</w:t>
      </w:r>
    </w:p>
    <w:p w14:paraId="260A86D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7CE3FAC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01" w:name="st_374"/>
      <w:bookmarkEnd w:id="601"/>
      <w:r w:rsidRPr="00E72471">
        <w:rPr>
          <w:rFonts w:ascii="Times New Roman" w:eastAsia="Times New Roman" w:hAnsi="Times New Roman" w:cs="Times New Roman"/>
          <w:b/>
          <w:bCs/>
          <w:color w:val="2B2B2B"/>
          <w:lang w:eastAsia="ru-RU"/>
        </w:rPr>
        <w:t>Статья 374. Прием на работу, непосредственно связанную с движением транспортных средств</w:t>
      </w:r>
    </w:p>
    <w:p w14:paraId="5117F31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и, принимаемые на работу, непосредственно связанную с движением транспортных средств, должны пройти профессиональный отбор в порядке, определяемом государственном органом в области соответствующего вида транспорта, а также иметь соответствующую подготовку и состояние здоровья, необходимые для исполнения трудовых обязанностей.</w:t>
      </w:r>
    </w:p>
    <w:p w14:paraId="1ED4A0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ем работника на работу, непосредственно связанную с движением транспортных средств, производится лишь после обязательного предварительного медицинского осмотра в порядке, установленном государственными органами в сфере здравоохранения и в области соответствующего вида транспорта.</w:t>
      </w:r>
    </w:p>
    <w:p w14:paraId="5E0FDA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02" w:name="st_375"/>
      <w:bookmarkEnd w:id="602"/>
      <w:r w:rsidRPr="00E72471">
        <w:rPr>
          <w:rFonts w:ascii="Times New Roman" w:eastAsia="Times New Roman" w:hAnsi="Times New Roman" w:cs="Times New Roman"/>
          <w:b/>
          <w:bCs/>
          <w:color w:val="2B2B2B"/>
          <w:lang w:eastAsia="ru-RU"/>
        </w:rPr>
        <w:t>Статья 375. Рабочее время и время отдыха работников, труд которых непосредственно связан с движением транспортных средств</w:t>
      </w:r>
    </w:p>
    <w:p w14:paraId="213933D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ам, труд которых непосредственно связан с движением транспортных средств, не разрешается работа за пределами установленной для них продолжительности рабочего времени по профессии или должности, непосредственно связанной с движением транспортных средств, а также работа с вредными и (или) опасными условиями труда.</w:t>
      </w:r>
    </w:p>
    <w:p w14:paraId="2A85D9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ень профессий (должностей) и работ, непосредственно связанных с движением транспортных средств, утверждается в порядке, установленном Правительством Кыргызской Республики.</w:t>
      </w:r>
    </w:p>
    <w:p w14:paraId="6C01777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енности режима рабочего времени и времени отдыха, условий труда отдельных категорий работников, труд которых непосредственно связан с движением транспортных средств, устанавливаются государственным органом в области соответствующего вида транспорта. Эти особенности не могут ухудшать положение работников по сравнению с установленными настоящим Кодексом.</w:t>
      </w:r>
    </w:p>
    <w:p w14:paraId="0F521D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03" w:name="st_376"/>
      <w:bookmarkEnd w:id="603"/>
      <w:r w:rsidRPr="00E72471">
        <w:rPr>
          <w:rFonts w:ascii="Times New Roman" w:eastAsia="Times New Roman" w:hAnsi="Times New Roman" w:cs="Times New Roman"/>
          <w:b/>
          <w:bCs/>
          <w:color w:val="2B2B2B"/>
          <w:lang w:eastAsia="ru-RU"/>
        </w:rPr>
        <w:t>Статья 376. Дисциплина работников, труд которых непосредственно связан с движением транспортных средств</w:t>
      </w:r>
    </w:p>
    <w:p w14:paraId="5C4E133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исциплина работников, труд которых непосредственно связан с движением транспортных средств, регулируется настоящим Кодексом и положениями (уставами) о дисциплине, утверждаемыми Правительством Кыргызской Республики.</w:t>
      </w:r>
    </w:p>
    <w:p w14:paraId="3A442BB4"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604" w:name="g35"/>
      <w:bookmarkEnd w:id="604"/>
      <w:r w:rsidRPr="00E72471">
        <w:rPr>
          <w:rFonts w:ascii="Times New Roman" w:eastAsia="Times New Roman" w:hAnsi="Times New Roman" w:cs="Times New Roman"/>
          <w:b/>
          <w:bCs/>
          <w:color w:val="2B2B2B"/>
          <w:lang w:eastAsia="ru-RU"/>
        </w:rPr>
        <w:t>Глава 35</w:t>
      </w:r>
      <w:r w:rsidRPr="00E72471">
        <w:rPr>
          <w:rFonts w:ascii="Times New Roman" w:eastAsia="Times New Roman" w:hAnsi="Times New Roman" w:cs="Times New Roman"/>
          <w:b/>
          <w:bCs/>
          <w:color w:val="2B2B2B"/>
          <w:lang w:eastAsia="ru-RU"/>
        </w:rPr>
        <w:br/>
      </w:r>
      <w:bookmarkStart w:id="605" w:name="_Hlk152584976"/>
      <w:r w:rsidRPr="00F96429">
        <w:rPr>
          <w:rFonts w:ascii="Times New Roman" w:eastAsia="Times New Roman" w:hAnsi="Times New Roman" w:cs="Times New Roman"/>
          <w:b/>
          <w:bCs/>
          <w:color w:val="2B2B2B"/>
          <w:highlight w:val="yellow"/>
          <w:lang w:eastAsia="ru-RU"/>
        </w:rPr>
        <w:t>Особенности регулирования труда педагогических работников</w:t>
      </w:r>
    </w:p>
    <w:bookmarkEnd w:id="605"/>
    <w:p w14:paraId="644D627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07C86E4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06" w:name="st_377"/>
      <w:bookmarkEnd w:id="606"/>
      <w:r w:rsidRPr="00E72471">
        <w:rPr>
          <w:rFonts w:ascii="Times New Roman" w:eastAsia="Times New Roman" w:hAnsi="Times New Roman" w:cs="Times New Roman"/>
          <w:b/>
          <w:bCs/>
          <w:color w:val="2B2B2B"/>
          <w:lang w:eastAsia="ru-RU"/>
        </w:rPr>
        <w:t>Статья 377. Право на занятие педагогической деятельностью</w:t>
      </w:r>
    </w:p>
    <w:p w14:paraId="2F3AEF2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организациях соответствующих типов и видов, утверждаемыми Правительством Кыргызской Республики.</w:t>
      </w:r>
    </w:p>
    <w:p w14:paraId="02F5C42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07" w:name="_Hlk152585008"/>
      <w:r w:rsidRPr="00E72471">
        <w:rPr>
          <w:rFonts w:ascii="Times New Roman" w:eastAsia="Times New Roman" w:hAnsi="Times New Roman" w:cs="Times New Roman"/>
          <w:color w:val="2B2B2B"/>
          <w:lang w:eastAsia="ru-RU"/>
        </w:rPr>
        <w:t xml:space="preserve">К педагогической деятельности в образовательных организациях не допускаются лица, которым эта деятельность </w:t>
      </w:r>
      <w:r w:rsidRPr="00B57A9A">
        <w:rPr>
          <w:rFonts w:ascii="Times New Roman" w:eastAsia="Times New Roman" w:hAnsi="Times New Roman" w:cs="Times New Roman"/>
          <w:color w:val="2B2B2B"/>
          <w:highlight w:val="cyan"/>
          <w:lang w:eastAsia="ru-RU"/>
        </w:rPr>
        <w:t>запрещена приговором суда или по медицинским показаниям, а также лица, которые имели судимость за определенные виды преступлений</w:t>
      </w:r>
      <w:bookmarkEnd w:id="607"/>
      <w:r w:rsidRPr="00E72471">
        <w:rPr>
          <w:rFonts w:ascii="Times New Roman" w:eastAsia="Times New Roman" w:hAnsi="Times New Roman" w:cs="Times New Roman"/>
          <w:color w:val="2B2B2B"/>
          <w:lang w:eastAsia="ru-RU"/>
        </w:rPr>
        <w:t>. Перечни соответствующих медицинских противопоказаний и видов преступлений устанавливаются Правительством Кыргызской Республики.</w:t>
      </w:r>
    </w:p>
    <w:p w14:paraId="2973A26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08" w:name="st_378"/>
      <w:bookmarkEnd w:id="608"/>
      <w:r w:rsidRPr="00E72471">
        <w:rPr>
          <w:rFonts w:ascii="Times New Roman" w:eastAsia="Times New Roman" w:hAnsi="Times New Roman" w:cs="Times New Roman"/>
          <w:b/>
          <w:bCs/>
          <w:color w:val="2B2B2B"/>
          <w:lang w:eastAsia="ru-RU"/>
        </w:rPr>
        <w:t>Статья 378. Трудовой договор с работниками образовательных организаций высшего профессионального образования</w:t>
      </w:r>
    </w:p>
    <w:p w14:paraId="5429274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мещение всех должностей научно-педагогических работников в высшем учебном заведении производится по трудовому договору, заключаемому на срок до 5 лет.</w:t>
      </w:r>
    </w:p>
    <w:p w14:paraId="49D4969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При замещении должностей научно-педагогических работников в высших учебных заведениях, за исключением декана факультета и заведующего кафедрой, заключению трудового договора предшествует конкурсный отбор. Положение о порядке замещения указанных должностей утверждается Правительством Кыргызской Республики.</w:t>
      </w:r>
    </w:p>
    <w:p w14:paraId="7BA15FB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лжности декана факультета, заведующего кафедрой высшего учебного заведения являются выборными. Порядок выборов на указанные должности определяется уставами высших учебных заведений.</w:t>
      </w:r>
    </w:p>
    <w:p w14:paraId="78E0DE6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государственных и муниципальных высших учебных заведениях должности ректоров, проректоров, руководителей филиалов (институтов) замещаются лицами в возрасте не старше 65 лет независимо от времени заключения трудовых договоров. Лица, занимающие указанные должности и достигшие данного возраста, переводятся с их согласия на иные должности, соответствующие их квалификации. Руководители государственных высших учебных заведений назначаются и освобождаются от должности в порядке и случаях, установленных законодательством об образовании.</w:t>
      </w:r>
    </w:p>
    <w:p w14:paraId="65C195E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4EA0691A"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224" w:history="1">
        <w:r w:rsidR="00E72471" w:rsidRPr="00E72471">
          <w:rPr>
            <w:rFonts w:ascii="Times New Roman" w:eastAsia="Times New Roman" w:hAnsi="Times New Roman" w:cs="Times New Roman"/>
            <w:i/>
            <w:iCs/>
            <w:color w:val="0000FF"/>
            <w:u w:val="single"/>
            <w:lang w:eastAsia="ru-RU"/>
          </w:rPr>
          <w:t>Решение</w:t>
        </w:r>
      </w:hyperlink>
      <w:r w:rsidR="00E72471" w:rsidRPr="00E72471">
        <w:rPr>
          <w:rFonts w:ascii="Times New Roman" w:eastAsia="Times New Roman" w:hAnsi="Times New Roman" w:cs="Times New Roman"/>
          <w:i/>
          <w:iCs/>
          <w:color w:val="2B2B2B"/>
          <w:lang w:eastAsia="ru-RU"/>
        </w:rPr>
        <w:t> Конституционной палаты Верховного суда КР от 16 декабря 2015 года №17-р</w:t>
      </w:r>
    </w:p>
    <w:p w14:paraId="7AECEE6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оректоры принимаются на работу по срочному трудовому договору. Срок окончания срочного трудового договора, заключаемого проректором с высшим учебным заведением, совпадает со сроком окончания полномочий ректора.</w:t>
      </w:r>
    </w:p>
    <w:p w14:paraId="6E82A4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представлению ученого совета высшего учебного заведения учредитель (учредители) вправе продлить срок пребывания в должности ректора до достижения им возраста 70 лет.</w:t>
      </w:r>
    </w:p>
    <w:p w14:paraId="24F686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представлению ученого совета высшего учебного заведения ректор вправе продлить срок пребывания в должности проректора, декана факультета, руководителя филиала (института) до достижения ими возраста 70 лет.</w:t>
      </w:r>
    </w:p>
    <w:p w14:paraId="2092E45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225" w:history="1">
        <w:r w:rsidRPr="00E72471">
          <w:rPr>
            <w:rFonts w:ascii="Times New Roman" w:eastAsia="Times New Roman" w:hAnsi="Times New Roman" w:cs="Times New Roman"/>
            <w:i/>
            <w:iCs/>
            <w:color w:val="0000FF"/>
            <w:u w:val="single"/>
            <w:lang w:eastAsia="ru-RU"/>
          </w:rPr>
          <w:t>20 января 2009 года № 10</w:t>
        </w:r>
      </w:hyperlink>
      <w:r w:rsidRPr="00E72471">
        <w:rPr>
          <w:rFonts w:ascii="Times New Roman" w:eastAsia="Times New Roman" w:hAnsi="Times New Roman" w:cs="Times New Roman"/>
          <w:i/>
          <w:iCs/>
          <w:color w:val="2B2B2B"/>
          <w:lang w:eastAsia="ru-RU"/>
        </w:rPr>
        <w:t>, </w:t>
      </w:r>
      <w:hyperlink r:id="rId226" w:history="1">
        <w:r w:rsidRPr="00E72471">
          <w:rPr>
            <w:rFonts w:ascii="Times New Roman" w:eastAsia="Times New Roman" w:hAnsi="Times New Roman" w:cs="Times New Roman"/>
            <w:i/>
            <w:iCs/>
            <w:color w:val="0000FF"/>
            <w:u w:val="single"/>
            <w:lang w:eastAsia="ru-RU"/>
          </w:rPr>
          <w:t>11 ноября 2016 года № 177</w:t>
        </w:r>
      </w:hyperlink>
      <w:r w:rsidRPr="00E72471">
        <w:rPr>
          <w:rFonts w:ascii="Times New Roman" w:eastAsia="Times New Roman" w:hAnsi="Times New Roman" w:cs="Times New Roman"/>
          <w:i/>
          <w:iCs/>
          <w:color w:val="2B2B2B"/>
          <w:lang w:eastAsia="ru-RU"/>
        </w:rPr>
        <w:t>)</w:t>
      </w:r>
    </w:p>
    <w:p w14:paraId="3E4EE9D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09" w:name="st_379"/>
      <w:bookmarkEnd w:id="609"/>
      <w:r w:rsidRPr="00E72471">
        <w:rPr>
          <w:rFonts w:ascii="Times New Roman" w:eastAsia="Times New Roman" w:hAnsi="Times New Roman" w:cs="Times New Roman"/>
          <w:b/>
          <w:bCs/>
          <w:color w:val="2B2B2B"/>
          <w:lang w:eastAsia="ru-RU"/>
        </w:rPr>
        <w:t>Статья 379. Продолжительность рабочего времени педагогических работников</w:t>
      </w:r>
    </w:p>
    <w:p w14:paraId="746EEB0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10" w:name="_Hlk152585107"/>
      <w:r w:rsidRPr="00B57A9A">
        <w:rPr>
          <w:rFonts w:ascii="Times New Roman" w:eastAsia="Times New Roman" w:hAnsi="Times New Roman" w:cs="Times New Roman"/>
          <w:color w:val="2B2B2B"/>
          <w:highlight w:val="cyan"/>
          <w:lang w:eastAsia="ru-RU"/>
        </w:rPr>
        <w:t>Для педагогических работников образовательных организаций устанавливается сокращенная продолжительность рабочего времени не более 36 часов в неделю.</w:t>
      </w:r>
    </w:p>
    <w:bookmarkEnd w:id="610"/>
    <w:p w14:paraId="5E3C1FC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ебная нагрузка педагогического работника образовательной организации, оговариваемая в трудовом договоре, может ограничиваться верхним пределом в случаях, предусмотренных типовым положением об образовательной организации соответствующих типа и вида, утверждаемым Правительством Кыргызской Республики.</w:t>
      </w:r>
    </w:p>
    <w:p w14:paraId="439CB97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зависимости от должности и (или) специальности педагогическим работникам образовательных организаций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Кыргызской Республики. Педагогическим работникам разрешается работа по совместительству, в том числе по аналогичной должности, специальности.</w:t>
      </w:r>
    </w:p>
    <w:p w14:paraId="6E82DFD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11" w:name="st_380"/>
      <w:bookmarkEnd w:id="611"/>
      <w:r w:rsidRPr="00E72471">
        <w:rPr>
          <w:rFonts w:ascii="Times New Roman" w:eastAsia="Times New Roman" w:hAnsi="Times New Roman" w:cs="Times New Roman"/>
          <w:b/>
          <w:bCs/>
          <w:color w:val="2B2B2B"/>
          <w:lang w:eastAsia="ru-RU"/>
        </w:rPr>
        <w:t>Статья 380. Ежегодный основной удлиненный оплачиваемый отпуск</w:t>
      </w:r>
    </w:p>
    <w:p w14:paraId="2DD2395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12" w:name="_Hlk152585129"/>
      <w:r w:rsidRPr="00E72471">
        <w:rPr>
          <w:rFonts w:ascii="Times New Roman" w:eastAsia="Times New Roman" w:hAnsi="Times New Roman" w:cs="Times New Roman"/>
          <w:color w:val="2B2B2B"/>
          <w:lang w:eastAsia="ru-RU"/>
        </w:rPr>
        <w:t>Педагогическим работникам образовательной организации предоставляется ежегодный основной удлиненный отпуск после окончания учебного года, продолжительность которого определяется Правительством Кыргызской Республики.</w:t>
      </w:r>
    </w:p>
    <w:bookmarkEnd w:id="612"/>
    <w:p w14:paraId="74EF5A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1D7B8F9E"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227" w:history="1">
        <w:r w:rsidR="00E72471" w:rsidRPr="00E72471">
          <w:rPr>
            <w:rFonts w:ascii="Times New Roman" w:eastAsia="Times New Roman" w:hAnsi="Times New Roman" w:cs="Times New Roman"/>
            <w:i/>
            <w:iCs/>
            <w:color w:val="0000FF"/>
            <w:u w:val="single"/>
            <w:lang w:eastAsia="ru-RU"/>
          </w:rPr>
          <w:t>постановление</w:t>
        </w:r>
      </w:hyperlink>
      <w:r w:rsidR="00E72471" w:rsidRPr="00E72471">
        <w:rPr>
          <w:rFonts w:ascii="Times New Roman" w:eastAsia="Times New Roman" w:hAnsi="Times New Roman" w:cs="Times New Roman"/>
          <w:i/>
          <w:iCs/>
          <w:color w:val="2B2B2B"/>
          <w:lang w:eastAsia="ru-RU"/>
        </w:rPr>
        <w:t> Правительства КР от 25 апреля 2006 года № 295 "О продолжительности ежегодного основного удлиненного отпуска, предоставляемого педагогическим работникам образовательных организаций"</w:t>
      </w:r>
    </w:p>
    <w:p w14:paraId="284160C3" w14:textId="7C5C7FEA" w:rsidR="00E72471" w:rsidRDefault="00E72471" w:rsidP="00E72471">
      <w:pPr>
        <w:shd w:val="clear" w:color="auto" w:fill="FFFFFF"/>
        <w:spacing w:after="0" w:line="240" w:lineRule="auto"/>
        <w:ind w:firstLine="397"/>
        <w:jc w:val="both"/>
        <w:rPr>
          <w:rFonts w:ascii="Times New Roman" w:eastAsia="Times New Roman" w:hAnsi="Times New Roman" w:cs="Times New Roman"/>
          <w:i/>
          <w:iCs/>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28" w:history="1">
        <w:r w:rsidRPr="00E72471">
          <w:rPr>
            <w:rFonts w:ascii="Times New Roman" w:eastAsia="Times New Roman" w:hAnsi="Times New Roman" w:cs="Times New Roman"/>
            <w:i/>
            <w:iCs/>
            <w:color w:val="0000FF"/>
            <w:u w:val="single"/>
            <w:lang w:eastAsia="ru-RU"/>
          </w:rPr>
          <w:t>20 июля 2015 года № 179</w:t>
        </w:r>
      </w:hyperlink>
      <w:r w:rsidRPr="00E72471">
        <w:rPr>
          <w:rFonts w:ascii="Times New Roman" w:eastAsia="Times New Roman" w:hAnsi="Times New Roman" w:cs="Times New Roman"/>
          <w:i/>
          <w:iCs/>
          <w:color w:val="2B2B2B"/>
          <w:lang w:eastAsia="ru-RU"/>
        </w:rPr>
        <w:t>)</w:t>
      </w:r>
    </w:p>
    <w:tbl>
      <w:tblPr>
        <w:tblW w:w="5000" w:type="pct"/>
        <w:shd w:val="clear" w:color="auto" w:fill="FFFFFF"/>
        <w:tblCellMar>
          <w:left w:w="0" w:type="dxa"/>
          <w:right w:w="0" w:type="dxa"/>
        </w:tblCellMar>
        <w:tblLook w:val="04A0" w:firstRow="1" w:lastRow="0" w:firstColumn="1" w:lastColumn="0" w:noHBand="0" w:noVBand="1"/>
      </w:tblPr>
      <w:tblGrid>
        <w:gridCol w:w="3601"/>
        <w:gridCol w:w="3213"/>
        <w:gridCol w:w="2531"/>
      </w:tblGrid>
      <w:tr w:rsidR="00EF326D" w:rsidRPr="00EF326D" w14:paraId="31780EFD" w14:textId="77777777" w:rsidTr="00EF326D">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BB755" w14:textId="77777777" w:rsidR="00EF326D" w:rsidRPr="00EF326D" w:rsidRDefault="00EF326D" w:rsidP="00EF326D">
            <w:pPr>
              <w:spacing w:after="60" w:line="276" w:lineRule="atLeast"/>
              <w:rPr>
                <w:rFonts w:ascii="Times New Roman" w:eastAsia="Times New Roman" w:hAnsi="Times New Roman" w:cs="Times New Roman"/>
                <w:color w:val="2B2B2B"/>
                <w:sz w:val="24"/>
                <w:szCs w:val="24"/>
                <w:highlight w:val="yellow"/>
                <w:lang w:eastAsia="ru-RU"/>
              </w:rPr>
            </w:pPr>
            <w:bookmarkStart w:id="613" w:name="_Hlk152585149"/>
            <w:r w:rsidRPr="00EF326D">
              <w:rPr>
                <w:rFonts w:ascii="Arial" w:eastAsia="Times New Roman" w:hAnsi="Arial" w:cs="Arial"/>
                <w:color w:val="2B2B2B"/>
                <w:sz w:val="24"/>
                <w:szCs w:val="24"/>
                <w:highlight w:val="yellow"/>
                <w:lang w:eastAsia="ru-RU"/>
              </w:rPr>
              <w:t>Учебные заведения начального и среднего профессионального образования и другие учебные заведения по подготовке кадров</w:t>
            </w: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50B34" w14:textId="77777777" w:rsidR="00EF326D" w:rsidRPr="00EF326D" w:rsidRDefault="00EF326D" w:rsidP="00EF326D">
            <w:pPr>
              <w:spacing w:after="60" w:line="276" w:lineRule="atLeast"/>
              <w:rPr>
                <w:rFonts w:ascii="Times New Roman" w:eastAsia="Times New Roman" w:hAnsi="Times New Roman" w:cs="Times New Roman"/>
                <w:color w:val="2B2B2B"/>
                <w:sz w:val="24"/>
                <w:szCs w:val="24"/>
                <w:highlight w:val="yellow"/>
                <w:lang w:eastAsia="ru-RU"/>
              </w:rPr>
            </w:pPr>
            <w:r w:rsidRPr="00EF326D">
              <w:rPr>
                <w:rFonts w:ascii="Arial" w:eastAsia="Times New Roman" w:hAnsi="Arial" w:cs="Arial"/>
                <w:color w:val="2B2B2B"/>
                <w:sz w:val="24"/>
                <w:szCs w:val="24"/>
                <w:highlight w:val="yellow"/>
                <w:lang w:eastAsia="ru-RU"/>
              </w:rPr>
              <w:t>Для преподавателей и мастеров - 56 календарных дней;</w:t>
            </w:r>
          </w:p>
          <w:p w14:paraId="663B93C5" w14:textId="77777777" w:rsidR="00EF326D" w:rsidRPr="00EF326D" w:rsidRDefault="00EF326D" w:rsidP="00EF326D">
            <w:pPr>
              <w:spacing w:after="60" w:line="276" w:lineRule="atLeast"/>
              <w:rPr>
                <w:rFonts w:ascii="Times New Roman" w:eastAsia="Times New Roman" w:hAnsi="Times New Roman" w:cs="Times New Roman"/>
                <w:color w:val="2B2B2B"/>
                <w:sz w:val="24"/>
                <w:szCs w:val="24"/>
                <w:highlight w:val="yellow"/>
                <w:lang w:eastAsia="ru-RU"/>
              </w:rPr>
            </w:pPr>
            <w:r w:rsidRPr="00EF326D">
              <w:rPr>
                <w:rFonts w:ascii="Arial" w:eastAsia="Times New Roman" w:hAnsi="Arial" w:cs="Arial"/>
                <w:color w:val="2B2B2B"/>
                <w:sz w:val="24"/>
                <w:szCs w:val="24"/>
                <w:highlight w:val="yellow"/>
                <w:lang w:eastAsia="ru-RU"/>
              </w:rPr>
              <w:t xml:space="preserve">руководителям и руководящим работникам со стажем работы до 10 лет - 35 календарных дней, при стаже работы свыше 10 лет - 49 календарных дней, при </w:t>
            </w:r>
            <w:r w:rsidRPr="00EF326D">
              <w:rPr>
                <w:rFonts w:ascii="Arial" w:eastAsia="Times New Roman" w:hAnsi="Arial" w:cs="Arial"/>
                <w:color w:val="2B2B2B"/>
                <w:sz w:val="24"/>
                <w:szCs w:val="24"/>
                <w:highlight w:val="yellow"/>
                <w:lang w:eastAsia="ru-RU"/>
              </w:rPr>
              <w:lastRenderedPageBreak/>
              <w:t>стаже работы свыше 15 лет - 56 календарных дней</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0CA28" w14:textId="6EF205C4" w:rsidR="00EF326D" w:rsidRPr="00EF326D" w:rsidRDefault="00EF326D" w:rsidP="00EF326D">
            <w:pPr>
              <w:spacing w:after="60" w:line="276" w:lineRule="atLeast"/>
              <w:rPr>
                <w:rFonts w:ascii="Times New Roman" w:eastAsia="Times New Roman" w:hAnsi="Times New Roman" w:cs="Times New Roman"/>
                <w:color w:val="2B2B2B"/>
                <w:sz w:val="24"/>
                <w:szCs w:val="24"/>
                <w:highlight w:val="yellow"/>
                <w:lang w:eastAsia="ru-RU"/>
              </w:rPr>
            </w:pPr>
            <w:r w:rsidRPr="00EF326D">
              <w:rPr>
                <w:rFonts w:ascii="Arial" w:eastAsia="Times New Roman" w:hAnsi="Arial" w:cs="Arial"/>
                <w:color w:val="2B2B2B"/>
                <w:sz w:val="24"/>
                <w:szCs w:val="24"/>
                <w:highlight w:val="yellow"/>
                <w:lang w:eastAsia="ru-RU"/>
              </w:rPr>
              <w:lastRenderedPageBreak/>
              <w:t>Преподаватель, мастер производственного обучения, директор, заведующий и их заместители</w:t>
            </w:r>
          </w:p>
        </w:tc>
      </w:tr>
      <w:bookmarkEnd w:id="613"/>
    </w:tbl>
    <w:p w14:paraId="03A43065" w14:textId="77777777" w:rsidR="00EF326D" w:rsidRPr="00E72471" w:rsidRDefault="00EF326D"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p>
    <w:p w14:paraId="6F29F3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14" w:name="st_381"/>
      <w:bookmarkEnd w:id="614"/>
      <w:r w:rsidRPr="00E72471">
        <w:rPr>
          <w:rFonts w:ascii="Times New Roman" w:eastAsia="Times New Roman" w:hAnsi="Times New Roman" w:cs="Times New Roman"/>
          <w:b/>
          <w:bCs/>
          <w:color w:val="2B2B2B"/>
          <w:lang w:eastAsia="ru-RU"/>
        </w:rPr>
        <w:t>Статья 381. Дополнительные основания для прекращения трудового договора с педагогическим работником</w:t>
      </w:r>
    </w:p>
    <w:p w14:paraId="377AEC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мимо оснований, предусмотренных настоящим Кодексом и иными законами, трудовой договор с педагогическим работником образовательной организации может быть прекращен в случаях:</w:t>
      </w:r>
    </w:p>
    <w:p w14:paraId="01E0C1E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1) повторного в течение </w:t>
      </w:r>
      <w:r w:rsidRPr="00F96429">
        <w:rPr>
          <w:rFonts w:ascii="Times New Roman" w:eastAsia="Times New Roman" w:hAnsi="Times New Roman" w:cs="Times New Roman"/>
          <w:color w:val="2B2B2B"/>
          <w:highlight w:val="yellow"/>
          <w:lang w:eastAsia="ru-RU"/>
        </w:rPr>
        <w:t>1 года грубого нарушения устава</w:t>
      </w:r>
      <w:r w:rsidRPr="00E72471">
        <w:rPr>
          <w:rFonts w:ascii="Times New Roman" w:eastAsia="Times New Roman" w:hAnsi="Times New Roman" w:cs="Times New Roman"/>
          <w:color w:val="2B2B2B"/>
          <w:lang w:eastAsia="ru-RU"/>
        </w:rPr>
        <w:t xml:space="preserve"> образовательной организации;</w:t>
      </w:r>
    </w:p>
    <w:p w14:paraId="267C7B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применения, в том числе однократного, методов воспитания, связанных с физическим и (или) психическим насилием над личностью обучающегося, воспитанника;</w:t>
      </w:r>
    </w:p>
    <w:p w14:paraId="10AA792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достижения ректором, проректором, деканом факультета, руководителем филиала (института), государственной или муниципальной образовательной организации высшего профессионального образования возраста 65 лет.</w:t>
      </w:r>
    </w:p>
    <w:p w14:paraId="76F7BAE4"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615" w:name="classificator_060_210_140_000"/>
      <w:bookmarkStart w:id="616" w:name="g36"/>
      <w:bookmarkEnd w:id="615"/>
      <w:bookmarkEnd w:id="616"/>
      <w:r w:rsidRPr="00E72471">
        <w:rPr>
          <w:rFonts w:ascii="Times New Roman" w:eastAsia="Times New Roman" w:hAnsi="Times New Roman" w:cs="Times New Roman"/>
          <w:b/>
          <w:bCs/>
          <w:color w:val="2B2B2B"/>
          <w:lang w:eastAsia="ru-RU"/>
        </w:rPr>
        <w:t>Глава 36</w:t>
      </w:r>
      <w:r w:rsidRPr="00E72471">
        <w:rPr>
          <w:rFonts w:ascii="Times New Roman" w:eastAsia="Times New Roman" w:hAnsi="Times New Roman" w:cs="Times New Roman"/>
          <w:b/>
          <w:bCs/>
          <w:color w:val="2B2B2B"/>
          <w:lang w:eastAsia="ru-RU"/>
        </w:rPr>
        <w:br/>
        <w:t>Особенности регулирования труда работников дипломатической службы Кыргызской Республики</w:t>
      </w:r>
    </w:p>
    <w:p w14:paraId="18C9AD3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0C0728D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17" w:name="st_382"/>
      <w:bookmarkEnd w:id="617"/>
      <w:r w:rsidRPr="00E72471">
        <w:rPr>
          <w:rFonts w:ascii="Times New Roman" w:eastAsia="Times New Roman" w:hAnsi="Times New Roman" w:cs="Times New Roman"/>
          <w:b/>
          <w:bCs/>
          <w:color w:val="2B2B2B"/>
          <w:lang w:eastAsia="ru-RU"/>
        </w:rPr>
        <w:t>Статья 382. Регулирование трудовых отношений работников дипломатической службы Кыргызской Республики</w:t>
      </w:r>
    </w:p>
    <w:p w14:paraId="09B7993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ые отношения работников дипломатической службы Кыргызской Республики регулируются в соответствии с настоящим Кодексом, а также иными нормативными правовыми актами Кыргызской Республики с учетом особенностей, установленных </w:t>
      </w:r>
      <w:hyperlink r:id="rId229" w:history="1">
        <w:r w:rsidRPr="00E72471">
          <w:rPr>
            <w:rFonts w:ascii="Times New Roman" w:eastAsia="Times New Roman" w:hAnsi="Times New Roman" w:cs="Times New Roman"/>
            <w:color w:val="0000FF"/>
            <w:u w:val="single"/>
            <w:lang w:eastAsia="ru-RU"/>
          </w:rPr>
          <w:t>Законом</w:t>
        </w:r>
      </w:hyperlink>
      <w:r w:rsidRPr="00E72471">
        <w:rPr>
          <w:rFonts w:ascii="Times New Roman" w:eastAsia="Times New Roman" w:hAnsi="Times New Roman" w:cs="Times New Roman"/>
          <w:color w:val="2B2B2B"/>
          <w:lang w:eastAsia="ru-RU"/>
        </w:rPr>
        <w:t> Кыргызской Республики "О дипломатической службе Кыргызской Республики".</w:t>
      </w:r>
    </w:p>
    <w:p w14:paraId="637E11F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ое законодательство и иные нормативные правовые акты Кыргызской Республики распространяются на органы дипломатической службы и их сотрудников только в той мере, в которой это не урегулировано специальным законом.</w:t>
      </w:r>
    </w:p>
    <w:p w14:paraId="768457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30" w:history="1">
        <w:r w:rsidRPr="00E72471">
          <w:rPr>
            <w:rFonts w:ascii="Times New Roman" w:eastAsia="Times New Roman" w:hAnsi="Times New Roman" w:cs="Times New Roman"/>
            <w:i/>
            <w:iCs/>
            <w:color w:val="0000FF"/>
            <w:u w:val="single"/>
            <w:lang w:eastAsia="ru-RU"/>
          </w:rPr>
          <w:t>15 июля 2013 года № 141</w:t>
        </w:r>
      </w:hyperlink>
      <w:r w:rsidRPr="00E72471">
        <w:rPr>
          <w:rFonts w:ascii="Times New Roman" w:eastAsia="Times New Roman" w:hAnsi="Times New Roman" w:cs="Times New Roman"/>
          <w:i/>
          <w:iCs/>
          <w:color w:val="2B2B2B"/>
          <w:lang w:eastAsia="ru-RU"/>
        </w:rPr>
        <w:t>)</w:t>
      </w:r>
    </w:p>
    <w:p w14:paraId="4E18B02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18" w:name="st_383"/>
      <w:bookmarkEnd w:id="618"/>
      <w:r w:rsidRPr="00E72471">
        <w:rPr>
          <w:rFonts w:ascii="Times New Roman" w:eastAsia="Times New Roman" w:hAnsi="Times New Roman" w:cs="Times New Roman"/>
          <w:b/>
          <w:bCs/>
          <w:color w:val="2B2B2B"/>
          <w:lang w:eastAsia="ru-RU"/>
        </w:rPr>
        <w:t>Статья 383. Назначение работников дипломатической службы Кыргызской Республики и их командирование в ДЗК</w:t>
      </w:r>
    </w:p>
    <w:p w14:paraId="242A9D8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раждане Кыргызской Республики, не имеющие гражданства иностранного государства и не подлежащие назначению на должность Президентом Кыргызской Республики или Премьер-министром Кыргызской Республики, назначаются на дипломатические, консульские и административные государственные должности в органах дипломатической службы Кыргызской Республики руководителем уполномоченного государственного органа в сфере иностранных дел.</w:t>
      </w:r>
    </w:p>
    <w:p w14:paraId="11E9802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командировании работника дипломатической службы Кыргызской Республики в ДЗК он освобождается от занимаемой должности в уполномоченном государственном органе в сфере иностранных дел, органе при нем или его представительстве в административно-территориальных единицах Кыргызской Республики и назначается на должность в органе дипломатической службы, находящемся за границей.</w:t>
      </w:r>
    </w:p>
    <w:p w14:paraId="45E6690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окончании срока ДЗК работник дипломатической службы Кыргызской Республики назначается на должность не ниже той, которую он занимал в уполномоченном государственном органе в сфере иностранных дел, органе при нем или его представительстве в территориальных единицах Кыргызской Республики до выезда.</w:t>
      </w:r>
    </w:p>
    <w:p w14:paraId="3357297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 случае отсутствия соответствующей вакансии работник дипломатической службы Кыргызской Республики может быть назначен на должность ниже должности, занимаемой до выезда, но не </w:t>
      </w:r>
      <w:proofErr w:type="gramStart"/>
      <w:r w:rsidRPr="00E72471">
        <w:rPr>
          <w:rFonts w:ascii="Times New Roman" w:eastAsia="Times New Roman" w:hAnsi="Times New Roman" w:cs="Times New Roman"/>
          <w:color w:val="2B2B2B"/>
          <w:lang w:eastAsia="ru-RU"/>
        </w:rPr>
        <w:t>ниже</w:t>
      </w:r>
      <w:proofErr w:type="gramEnd"/>
      <w:r w:rsidRPr="00E72471">
        <w:rPr>
          <w:rFonts w:ascii="Times New Roman" w:eastAsia="Times New Roman" w:hAnsi="Times New Roman" w:cs="Times New Roman"/>
          <w:color w:val="2B2B2B"/>
          <w:lang w:eastAsia="ru-RU"/>
        </w:rPr>
        <w:t xml:space="preserve"> чем на одну ступень и только с согласия самого работника.</w:t>
      </w:r>
    </w:p>
    <w:p w14:paraId="31DEE63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ложения настоящей статьи не распространяются на работников дипломатической службы Кыргызской Республики, назначаемых Президентом Кыргызской Республики или Премьер-министром Кыргызской Республики.</w:t>
      </w:r>
    </w:p>
    <w:p w14:paraId="4F31BA7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31" w:history="1">
        <w:r w:rsidRPr="00E72471">
          <w:rPr>
            <w:rFonts w:ascii="Times New Roman" w:eastAsia="Times New Roman" w:hAnsi="Times New Roman" w:cs="Times New Roman"/>
            <w:i/>
            <w:iCs/>
            <w:color w:val="0000FF"/>
            <w:u w:val="single"/>
            <w:lang w:eastAsia="ru-RU"/>
          </w:rPr>
          <w:t>15 июля 2013 года № 141</w:t>
        </w:r>
      </w:hyperlink>
      <w:r w:rsidRPr="00E72471">
        <w:rPr>
          <w:rFonts w:ascii="Times New Roman" w:eastAsia="Times New Roman" w:hAnsi="Times New Roman" w:cs="Times New Roman"/>
          <w:i/>
          <w:iCs/>
          <w:color w:val="2B2B2B"/>
          <w:lang w:eastAsia="ru-RU"/>
        </w:rPr>
        <w:t>)</w:t>
      </w:r>
    </w:p>
    <w:p w14:paraId="41CB71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19" w:name="st_384"/>
      <w:bookmarkEnd w:id="619"/>
      <w:r w:rsidRPr="00E72471">
        <w:rPr>
          <w:rFonts w:ascii="Times New Roman" w:eastAsia="Times New Roman" w:hAnsi="Times New Roman" w:cs="Times New Roman"/>
          <w:b/>
          <w:bCs/>
          <w:color w:val="2B2B2B"/>
          <w:lang w:eastAsia="ru-RU"/>
        </w:rPr>
        <w:t>Статья 384. Условия труда работников дипломатической службы Кыргызской Республики, направляемых в ДЗК</w:t>
      </w:r>
    </w:p>
    <w:p w14:paraId="34C18E2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ловия труда работников дипломатической службы Кыргызской Республики, направляемых в ДЗК, не могут быть хуже, чем это установлено настоящим Кодексом.</w:t>
      </w:r>
    </w:p>
    <w:p w14:paraId="00787B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32" w:history="1">
        <w:r w:rsidRPr="00E72471">
          <w:rPr>
            <w:rFonts w:ascii="Times New Roman" w:eastAsia="Times New Roman" w:hAnsi="Times New Roman" w:cs="Times New Roman"/>
            <w:i/>
            <w:iCs/>
            <w:color w:val="0000FF"/>
            <w:u w:val="single"/>
            <w:lang w:eastAsia="ru-RU"/>
          </w:rPr>
          <w:t>15 июля 2013 года № 141</w:t>
        </w:r>
      </w:hyperlink>
      <w:r w:rsidRPr="00E72471">
        <w:rPr>
          <w:rFonts w:ascii="Times New Roman" w:eastAsia="Times New Roman" w:hAnsi="Times New Roman" w:cs="Times New Roman"/>
          <w:i/>
          <w:iCs/>
          <w:color w:val="2B2B2B"/>
          <w:lang w:eastAsia="ru-RU"/>
        </w:rPr>
        <w:t>)</w:t>
      </w:r>
    </w:p>
    <w:p w14:paraId="2932B3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20" w:name="st_385"/>
      <w:bookmarkEnd w:id="620"/>
      <w:r w:rsidRPr="00E72471">
        <w:rPr>
          <w:rFonts w:ascii="Times New Roman" w:eastAsia="Times New Roman" w:hAnsi="Times New Roman" w:cs="Times New Roman"/>
          <w:b/>
          <w:bCs/>
          <w:color w:val="2B2B2B"/>
          <w:lang w:eastAsia="ru-RU"/>
        </w:rPr>
        <w:lastRenderedPageBreak/>
        <w:t>Статья 385. Гарантии и компенсации для работников, направляемых на работу в представительства Кыргызской Республики за границей</w:t>
      </w:r>
    </w:p>
    <w:p w14:paraId="190EC7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Утратила силу в соответствии с </w:t>
      </w:r>
      <w:hyperlink r:id="rId233" w:history="1">
        <w:r w:rsidRPr="00E72471">
          <w:rPr>
            <w:rFonts w:ascii="Times New Roman" w:eastAsia="Times New Roman" w:hAnsi="Times New Roman" w:cs="Times New Roman"/>
            <w:i/>
            <w:iCs/>
            <w:color w:val="0000FF"/>
            <w:u w:val="single"/>
            <w:lang w:eastAsia="ru-RU"/>
          </w:rPr>
          <w:t>Законом</w:t>
        </w:r>
      </w:hyperlink>
      <w:r w:rsidRPr="00E72471">
        <w:rPr>
          <w:rFonts w:ascii="Times New Roman" w:eastAsia="Times New Roman" w:hAnsi="Times New Roman" w:cs="Times New Roman"/>
          <w:i/>
          <w:iCs/>
          <w:color w:val="2B2B2B"/>
          <w:lang w:eastAsia="ru-RU"/>
        </w:rPr>
        <w:t> КР от 15 июля 2013 года № 141)</w:t>
      </w:r>
    </w:p>
    <w:p w14:paraId="6700401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21" w:name="st_386"/>
      <w:bookmarkEnd w:id="621"/>
      <w:r w:rsidRPr="00E72471">
        <w:rPr>
          <w:rFonts w:ascii="Times New Roman" w:eastAsia="Times New Roman" w:hAnsi="Times New Roman" w:cs="Times New Roman"/>
          <w:b/>
          <w:bCs/>
          <w:color w:val="2B2B2B"/>
          <w:lang w:eastAsia="ru-RU"/>
        </w:rPr>
        <w:t>Статья 386. Дополнительные основания для отзыва работника дипломатической службы Кыргызской Республики из ДЗК</w:t>
      </w:r>
    </w:p>
    <w:p w14:paraId="0FA8225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мимо оснований, предусмотренных настоящим Кодексом и другими законодательными актами, работник дипломатической службы Кыргызской Республики, направленный в ДЗК, может быть отозван из ДЗК в случаях:</w:t>
      </w:r>
    </w:p>
    <w:p w14:paraId="403938C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возникновения чрезвычайной ситуации в стране пребывания;</w:t>
      </w:r>
    </w:p>
    <w:p w14:paraId="6E43B20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объявления работника персоной "нон грата" либо получения уведомления от местных компетентных властей о его неприемлемости в стране пребывания;</w:t>
      </w:r>
    </w:p>
    <w:p w14:paraId="3610EBC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несоблюдения работником обычаев и законов страны пребывания, а также общепринятых норм поведения и морали;</w:t>
      </w:r>
    </w:p>
    <w:p w14:paraId="42318D8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несоблюдения членами семьи работника законов страны пребывания, общепринятых норм поведения и морали, а также правил проживания, действующих на территории соответствующего органа дипломатической службы Кыргызской Республики за границей;</w:t>
      </w:r>
    </w:p>
    <w:p w14:paraId="021041C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5) однократного грубого нарушения трудовых обязанностей, а также режимных требований, с которыми работник был ознакомлен;</w:t>
      </w:r>
    </w:p>
    <w:p w14:paraId="44B823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6) временной нетрудоспособности продолжительностью свыше 2 месяцев или при наличии заболевания, препятствующего работе за границей, в соответствии со списком заболеваний, утвержденным в порядке, установленном Правительством Кыргызской Республики.</w:t>
      </w:r>
    </w:p>
    <w:p w14:paraId="6742EF6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тзыве работников дипломатической службы Кыргызской Республики из ДЗК по одному из оснований, предусмотренных частью первой настоящей статьи, увольнение работников, не занимавших должность в уполномоченном государственном органе в сфере иностранных дел, органе при нем или его представительстве в территориальных единицах Кыргызской Республики до выезда в ДЗК, производится по пункту 2 </w:t>
      </w:r>
      <w:hyperlink r:id="rId234" w:anchor="st_79" w:history="1">
        <w:r w:rsidRPr="00E72471">
          <w:rPr>
            <w:rFonts w:ascii="Times New Roman" w:eastAsia="Times New Roman" w:hAnsi="Times New Roman" w:cs="Times New Roman"/>
            <w:color w:val="0000FF"/>
            <w:u w:val="single"/>
            <w:lang w:eastAsia="ru-RU"/>
          </w:rPr>
          <w:t>статьи 79</w:t>
        </w:r>
      </w:hyperlink>
      <w:r w:rsidRPr="00E72471">
        <w:rPr>
          <w:rFonts w:ascii="Times New Roman" w:eastAsia="Times New Roman" w:hAnsi="Times New Roman" w:cs="Times New Roman"/>
          <w:color w:val="2B2B2B"/>
          <w:lang w:eastAsia="ru-RU"/>
        </w:rPr>
        <w:t> настоящего Кодекса.</w:t>
      </w:r>
    </w:p>
    <w:p w14:paraId="0DE82C0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35" w:history="1">
        <w:r w:rsidRPr="00E72471">
          <w:rPr>
            <w:rFonts w:ascii="Times New Roman" w:eastAsia="Times New Roman" w:hAnsi="Times New Roman" w:cs="Times New Roman"/>
            <w:i/>
            <w:iCs/>
            <w:color w:val="0000FF"/>
            <w:u w:val="single"/>
            <w:lang w:eastAsia="ru-RU"/>
          </w:rPr>
          <w:t>15 июля 2013 года № 141</w:t>
        </w:r>
      </w:hyperlink>
      <w:r w:rsidRPr="00E72471">
        <w:rPr>
          <w:rFonts w:ascii="Times New Roman" w:eastAsia="Times New Roman" w:hAnsi="Times New Roman" w:cs="Times New Roman"/>
          <w:i/>
          <w:iCs/>
          <w:color w:val="2B2B2B"/>
          <w:lang w:eastAsia="ru-RU"/>
        </w:rPr>
        <w:t>)</w:t>
      </w:r>
    </w:p>
    <w:p w14:paraId="1EEDAC96"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622" w:name="classificator_060_210_150_000"/>
      <w:bookmarkStart w:id="623" w:name="g37"/>
      <w:bookmarkEnd w:id="622"/>
      <w:bookmarkEnd w:id="623"/>
      <w:r w:rsidRPr="00E72471">
        <w:rPr>
          <w:rFonts w:ascii="Times New Roman" w:eastAsia="Times New Roman" w:hAnsi="Times New Roman" w:cs="Times New Roman"/>
          <w:b/>
          <w:bCs/>
          <w:color w:val="2B2B2B"/>
          <w:lang w:eastAsia="ru-RU"/>
        </w:rPr>
        <w:t>Глава 37</w:t>
      </w:r>
      <w:r w:rsidRPr="00E72471">
        <w:rPr>
          <w:rFonts w:ascii="Times New Roman" w:eastAsia="Times New Roman" w:hAnsi="Times New Roman" w:cs="Times New Roman"/>
          <w:b/>
          <w:bCs/>
          <w:color w:val="2B2B2B"/>
          <w:lang w:eastAsia="ru-RU"/>
        </w:rPr>
        <w:br/>
        <w:t>Особенности регулирования труда работников религиозных организаций</w:t>
      </w:r>
    </w:p>
    <w:p w14:paraId="1F02B82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465EA85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24" w:name="st_387"/>
      <w:bookmarkEnd w:id="624"/>
      <w:r w:rsidRPr="00E72471">
        <w:rPr>
          <w:rFonts w:ascii="Times New Roman" w:eastAsia="Times New Roman" w:hAnsi="Times New Roman" w:cs="Times New Roman"/>
          <w:b/>
          <w:bCs/>
          <w:color w:val="2B2B2B"/>
          <w:lang w:eastAsia="ru-RU"/>
        </w:rPr>
        <w:t>Статья 387. Стороны трудового договора в религиозной организации</w:t>
      </w:r>
    </w:p>
    <w:p w14:paraId="386C45E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ем является религиозная организация, зарегистрированная в порядке, установленном законом, и заключившая трудовой договор с работником в письменной форме.</w:t>
      </w:r>
    </w:p>
    <w:p w14:paraId="2CC383C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ом является лицо, достигшее возраста 18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w:t>
      </w:r>
    </w:p>
    <w:p w14:paraId="63A2DA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25" w:name="st_388"/>
      <w:bookmarkEnd w:id="625"/>
      <w:r w:rsidRPr="00E72471">
        <w:rPr>
          <w:rFonts w:ascii="Times New Roman" w:eastAsia="Times New Roman" w:hAnsi="Times New Roman" w:cs="Times New Roman"/>
          <w:b/>
          <w:bCs/>
          <w:color w:val="2B2B2B"/>
          <w:lang w:eastAsia="ru-RU"/>
        </w:rPr>
        <w:t>Статья 388. Внутренние установления религиозной организации</w:t>
      </w:r>
    </w:p>
    <w:p w14:paraId="79B4D4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ава и обязанности сторон трудового договора определяются в трудовом договоре с учетом особенностей, установленных внутренними установлениями религиозной организации, которые не должны противоречить </w:t>
      </w:r>
      <w:hyperlink r:id="rId236" w:history="1">
        <w:r w:rsidRPr="00E72471">
          <w:rPr>
            <w:rFonts w:ascii="Times New Roman" w:eastAsia="Times New Roman" w:hAnsi="Times New Roman" w:cs="Times New Roman"/>
            <w:color w:val="0000FF"/>
            <w:u w:val="single"/>
            <w:lang w:eastAsia="ru-RU"/>
          </w:rPr>
          <w:t>Конституции</w:t>
        </w:r>
      </w:hyperlink>
      <w:r w:rsidRPr="00E72471">
        <w:rPr>
          <w:rFonts w:ascii="Times New Roman" w:eastAsia="Times New Roman" w:hAnsi="Times New Roman" w:cs="Times New Roman"/>
          <w:color w:val="2B2B2B"/>
          <w:lang w:eastAsia="ru-RU"/>
        </w:rPr>
        <w:t> Кыргызской Республики, настоящему Кодексу и иным законам.</w:t>
      </w:r>
    </w:p>
    <w:p w14:paraId="2958FEA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26" w:name="st_389"/>
      <w:bookmarkEnd w:id="626"/>
      <w:r w:rsidRPr="00E72471">
        <w:rPr>
          <w:rFonts w:ascii="Times New Roman" w:eastAsia="Times New Roman" w:hAnsi="Times New Roman" w:cs="Times New Roman"/>
          <w:b/>
          <w:bCs/>
          <w:color w:val="2B2B2B"/>
          <w:lang w:eastAsia="ru-RU"/>
        </w:rPr>
        <w:t>Статья 389. Особенности заключения трудового договора с религиозной организацией и его изменения</w:t>
      </w:r>
    </w:p>
    <w:p w14:paraId="562E515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удовой договор между работником и религиозной организацией может заключаться как на определенный срок, так и на неопределенный срок.</w:t>
      </w:r>
    </w:p>
    <w:p w14:paraId="49F450E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заключении трудового договора работник обязуется выполнять любую не запрещенную законом работу, определенную этим договором.</w:t>
      </w:r>
    </w:p>
    <w:p w14:paraId="3CD15C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w:t>
      </w:r>
    </w:p>
    <w:p w14:paraId="46D2C01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еобходимости изменения существенных условий трудового договора религиозная организация обязана предупредить об этом работника в письменной форме не менее чем за 7 календарных дней до их введения.</w:t>
      </w:r>
    </w:p>
    <w:p w14:paraId="1E2143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27" w:name="st_390"/>
      <w:bookmarkEnd w:id="627"/>
      <w:r w:rsidRPr="00E72471">
        <w:rPr>
          <w:rFonts w:ascii="Times New Roman" w:eastAsia="Times New Roman" w:hAnsi="Times New Roman" w:cs="Times New Roman"/>
          <w:b/>
          <w:bCs/>
          <w:color w:val="2B2B2B"/>
          <w:lang w:eastAsia="ru-RU"/>
        </w:rPr>
        <w:t>Статья 390. Режим рабочего времени лиц, работающих в религиозных организациях</w:t>
      </w:r>
    </w:p>
    <w:p w14:paraId="7D3691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исходя из </w:t>
      </w:r>
      <w:r w:rsidRPr="00E72471">
        <w:rPr>
          <w:rFonts w:ascii="Times New Roman" w:eastAsia="Times New Roman" w:hAnsi="Times New Roman" w:cs="Times New Roman"/>
          <w:color w:val="2B2B2B"/>
          <w:lang w:eastAsia="ru-RU"/>
        </w:rPr>
        <w:lastRenderedPageBreak/>
        <w:t>режима осуществления обрядов или иной деятельности религиозной организации, определенной ее внутренними установлениями.</w:t>
      </w:r>
    </w:p>
    <w:p w14:paraId="3185C3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28" w:name="st_391"/>
      <w:bookmarkEnd w:id="628"/>
      <w:r w:rsidRPr="00E72471">
        <w:rPr>
          <w:rFonts w:ascii="Times New Roman" w:eastAsia="Times New Roman" w:hAnsi="Times New Roman" w:cs="Times New Roman"/>
          <w:b/>
          <w:bCs/>
          <w:color w:val="2B2B2B"/>
          <w:lang w:eastAsia="ru-RU"/>
        </w:rPr>
        <w:t>Статья 391. Материальная ответственность работников религиозных организаций</w:t>
      </w:r>
    </w:p>
    <w:p w14:paraId="73A1D42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w:t>
      </w:r>
    </w:p>
    <w:p w14:paraId="2255006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29" w:name="st_392"/>
      <w:bookmarkEnd w:id="629"/>
      <w:r w:rsidRPr="00E72471">
        <w:rPr>
          <w:rFonts w:ascii="Times New Roman" w:eastAsia="Times New Roman" w:hAnsi="Times New Roman" w:cs="Times New Roman"/>
          <w:b/>
          <w:bCs/>
          <w:color w:val="2B2B2B"/>
          <w:lang w:eastAsia="ru-RU"/>
        </w:rPr>
        <w:t>Статья 392. Прекращение трудового договора с работником религиозной организации</w:t>
      </w:r>
    </w:p>
    <w:p w14:paraId="31FD9B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мимо оснований, предусмотренных настоящим Кодексом, трудовой договор с работником религиозной организации может быть прекращен по основаниям, предусмотренным трудовым договором.</w:t>
      </w:r>
    </w:p>
    <w:p w14:paraId="6955ABD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аботникам гарантий и компенсаций, связанных с таким увольнением, определяются трудовым договором.</w:t>
      </w:r>
    </w:p>
    <w:p w14:paraId="16AF72F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30" w:name="st_393"/>
      <w:bookmarkEnd w:id="630"/>
      <w:r w:rsidRPr="00E72471">
        <w:rPr>
          <w:rFonts w:ascii="Times New Roman" w:eastAsia="Times New Roman" w:hAnsi="Times New Roman" w:cs="Times New Roman"/>
          <w:b/>
          <w:bCs/>
          <w:color w:val="2B2B2B"/>
          <w:lang w:eastAsia="ru-RU"/>
        </w:rPr>
        <w:t>Статья 393. Рассмотрение индивидуальных трудовых споров работников религиозных организаций</w:t>
      </w:r>
    </w:p>
    <w:p w14:paraId="63DB19B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ндивидуальные трудовые споры, не урегулированные самостоятельно работником и религиозной организацией как работодателем, рассматриваются в судебном порядке.</w:t>
      </w:r>
    </w:p>
    <w:p w14:paraId="677772F3"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631" w:name="g38"/>
      <w:bookmarkEnd w:id="631"/>
      <w:r w:rsidRPr="00E72471">
        <w:rPr>
          <w:rFonts w:ascii="Times New Roman" w:eastAsia="Times New Roman" w:hAnsi="Times New Roman" w:cs="Times New Roman"/>
          <w:b/>
          <w:bCs/>
          <w:color w:val="2B2B2B"/>
          <w:lang w:eastAsia="ru-RU"/>
        </w:rPr>
        <w:t>Глава 38</w:t>
      </w:r>
      <w:r w:rsidRPr="00E72471">
        <w:rPr>
          <w:rFonts w:ascii="Times New Roman" w:eastAsia="Times New Roman" w:hAnsi="Times New Roman" w:cs="Times New Roman"/>
          <w:b/>
          <w:bCs/>
          <w:color w:val="2B2B2B"/>
          <w:lang w:eastAsia="ru-RU"/>
        </w:rPr>
        <w:br/>
        <w:t>Особенности регулирования трудовых отношений при банкротстве</w:t>
      </w:r>
    </w:p>
    <w:p w14:paraId="6C81C7D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49DB7A3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32" w:name="st_394"/>
      <w:bookmarkEnd w:id="632"/>
      <w:r w:rsidRPr="00E72471">
        <w:rPr>
          <w:rFonts w:ascii="Times New Roman" w:eastAsia="Times New Roman" w:hAnsi="Times New Roman" w:cs="Times New Roman"/>
          <w:b/>
          <w:bCs/>
          <w:color w:val="2B2B2B"/>
          <w:lang w:eastAsia="ru-RU"/>
        </w:rPr>
        <w:t>Статья 394. Особенности регулирования трудовых отношений при банкротстве</w:t>
      </w:r>
    </w:p>
    <w:p w14:paraId="03EC490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банкротстве, осуществляемом в формах реструктуризации, реабилитации, санации, мирового соглашения и консервации, трудовые отношения с работниками не прекращаются, за исключением случаев, когда в результате этого процесса происходит сокращение штатов или их численности.</w:t>
      </w:r>
    </w:p>
    <w:p w14:paraId="1AB9679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этот период работодатель (специальный администратор, внешний управляющий) вправе перезаключить или расторгнуть трудовой договор с работниками, осуществляющими общие управленческие функции (руководитель, его заместители, главный бухгалтер).</w:t>
      </w:r>
    </w:p>
    <w:p w14:paraId="55C880A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в результате реструктуризации образовалось новое юридическое лицо, которому перешли активы ликвидированной организации, то работодатель должен произвести перевод или увольнение работников в соответствии с настоящим Кодексом.</w:t>
      </w:r>
    </w:p>
    <w:p w14:paraId="07FC23E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33" w:name="_Hlk152585197"/>
      <w:r w:rsidRPr="0023436A">
        <w:rPr>
          <w:rFonts w:ascii="Times New Roman" w:eastAsia="Times New Roman" w:hAnsi="Times New Roman" w:cs="Times New Roman"/>
          <w:color w:val="2B2B2B"/>
          <w:highlight w:val="yellow"/>
          <w:lang w:eastAsia="ru-RU"/>
        </w:rPr>
        <w:t>Расторжение трудовых отношений со всеми работниками производится, если в процессе банкротства организация ликвидирована.</w:t>
      </w:r>
    </w:p>
    <w:bookmarkEnd w:id="633"/>
    <w:p w14:paraId="6EF9B58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чет и выплата компенсаций производятся в соответствии с настоящим Кодексом.</w:t>
      </w:r>
    </w:p>
    <w:p w14:paraId="7CB5AB6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37" w:history="1">
        <w:r w:rsidRPr="00E72471">
          <w:rPr>
            <w:rFonts w:ascii="Times New Roman" w:eastAsia="Times New Roman" w:hAnsi="Times New Roman" w:cs="Times New Roman"/>
            <w:i/>
            <w:iCs/>
            <w:color w:val="0000FF"/>
            <w:u w:val="single"/>
            <w:lang w:eastAsia="ru-RU"/>
          </w:rPr>
          <w:t>31 декабря 2019 года </w:t>
        </w:r>
      </w:hyperlink>
      <w:hyperlink r:id="rId238" w:history="1">
        <w:r w:rsidRPr="00E72471">
          <w:rPr>
            <w:rFonts w:ascii="Times New Roman" w:eastAsia="Times New Roman" w:hAnsi="Times New Roman" w:cs="Times New Roman"/>
            <w:i/>
            <w:iCs/>
            <w:color w:val="0000FF"/>
            <w:u w:val="single"/>
            <w:lang w:eastAsia="ru-RU"/>
          </w:rPr>
          <w:t>№</w:t>
        </w:r>
      </w:hyperlink>
      <w:hyperlink r:id="rId239" w:history="1">
        <w:r w:rsidRPr="00E72471">
          <w:rPr>
            <w:rFonts w:ascii="Times New Roman" w:eastAsia="Times New Roman" w:hAnsi="Times New Roman" w:cs="Times New Roman"/>
            <w:i/>
            <w:iCs/>
            <w:color w:val="0000FF"/>
            <w:u w:val="single"/>
            <w:lang w:eastAsia="ru-RU"/>
          </w:rPr>
          <w:t> 150</w:t>
        </w:r>
      </w:hyperlink>
      <w:r w:rsidRPr="00E72471">
        <w:rPr>
          <w:rFonts w:ascii="Times New Roman" w:eastAsia="Times New Roman" w:hAnsi="Times New Roman" w:cs="Times New Roman"/>
          <w:i/>
          <w:iCs/>
          <w:color w:val="2B2B2B"/>
          <w:lang w:eastAsia="ru-RU"/>
        </w:rPr>
        <w:t>)</w:t>
      </w:r>
    </w:p>
    <w:p w14:paraId="607D3A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3F2ACD63"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634" w:name="g39"/>
      <w:bookmarkEnd w:id="634"/>
      <w:r w:rsidRPr="00E72471">
        <w:rPr>
          <w:rFonts w:ascii="Times New Roman" w:eastAsia="Times New Roman" w:hAnsi="Times New Roman" w:cs="Times New Roman"/>
          <w:b/>
          <w:bCs/>
          <w:color w:val="2B2B2B"/>
          <w:lang w:eastAsia="ru-RU"/>
        </w:rPr>
        <w:t>Глава 39</w:t>
      </w:r>
      <w:r w:rsidRPr="00E72471">
        <w:rPr>
          <w:rFonts w:ascii="Times New Roman" w:eastAsia="Times New Roman" w:hAnsi="Times New Roman" w:cs="Times New Roman"/>
          <w:b/>
          <w:bCs/>
          <w:color w:val="2B2B2B"/>
          <w:lang w:eastAsia="ru-RU"/>
        </w:rPr>
        <w:br/>
        <w:t>Особенности регулирования труда других категорий работников</w:t>
      </w:r>
    </w:p>
    <w:p w14:paraId="681635E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371F41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35" w:name="st_395"/>
      <w:bookmarkEnd w:id="635"/>
      <w:r w:rsidRPr="00E72471">
        <w:rPr>
          <w:rFonts w:ascii="Times New Roman" w:eastAsia="Times New Roman" w:hAnsi="Times New Roman" w:cs="Times New Roman"/>
          <w:b/>
          <w:bCs/>
          <w:color w:val="2B2B2B"/>
          <w:lang w:eastAsia="ru-RU"/>
        </w:rPr>
        <w:t>Статья 395. Регулирование труда лиц, работающих в организациях Вооруженных Сил и органов исполнительной власти, где предусмотрена военная служба</w:t>
      </w:r>
    </w:p>
    <w:p w14:paraId="452F0F7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работников, заключивших трудовой договор о работе в воинских частях, учреждениях, военно-учебных заведениях, иных организациях Вооруженных Сил и органов исполнительной власти, где законодательством Кыргызской Республики предусмотрена военная служба, распространяется трудовое законодательство с особенностями, предусмотренными законами и иными нормативными правовыми актами Кыргызской Республики.</w:t>
      </w:r>
    </w:p>
    <w:p w14:paraId="3971CB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оответствии с задачами органов, учреждений и организаций, указанных в части первой настоящей статьи, для работников устанавливаются особые условия оплаты труда, а также дополнительные льготы и преимущества.</w:t>
      </w:r>
    </w:p>
    <w:p w14:paraId="5D89BA7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36" w:name="st_396"/>
      <w:bookmarkEnd w:id="636"/>
      <w:r w:rsidRPr="00E72471">
        <w:rPr>
          <w:rFonts w:ascii="Times New Roman" w:eastAsia="Times New Roman" w:hAnsi="Times New Roman" w:cs="Times New Roman"/>
          <w:b/>
          <w:bCs/>
          <w:color w:val="2B2B2B"/>
          <w:lang w:eastAsia="ru-RU"/>
        </w:rPr>
        <w:t>Статья 396. Некоторые особенности регулирования труда медицинских работников</w:t>
      </w:r>
    </w:p>
    <w:p w14:paraId="07C2C05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ля медицинских работников устанавливается сокращенная продолжительность рабочего времени не более 39 часов в неделю. В зависимости от должности и (или) специальности продолжительность рабочего времени медицинским работникам определяется Правительством Кыргызской Республики.</w:t>
      </w:r>
    </w:p>
    <w:p w14:paraId="5559BF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См.:</w:t>
      </w:r>
    </w:p>
    <w:p w14:paraId="6F104DD8"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240" w:history="1">
        <w:r w:rsidR="00E72471" w:rsidRPr="00E72471">
          <w:rPr>
            <w:rFonts w:ascii="Times New Roman" w:eastAsia="Times New Roman" w:hAnsi="Times New Roman" w:cs="Times New Roman"/>
            <w:i/>
            <w:iCs/>
            <w:color w:val="0000FF"/>
            <w:u w:val="single"/>
            <w:lang w:eastAsia="ru-RU"/>
          </w:rPr>
          <w:t>постановление</w:t>
        </w:r>
      </w:hyperlink>
      <w:r w:rsidR="00E72471" w:rsidRPr="00E72471">
        <w:rPr>
          <w:rFonts w:ascii="Times New Roman" w:eastAsia="Times New Roman" w:hAnsi="Times New Roman" w:cs="Times New Roman"/>
          <w:i/>
          <w:iCs/>
          <w:color w:val="2B2B2B"/>
          <w:lang w:eastAsia="ru-RU"/>
        </w:rPr>
        <w:t> Правительства КР от 8 февраля 2008 года № 39 "Об утверждении Перечня категорий работников, имеющих особый характер работы, и продолжительности их рабочего времени"</w:t>
      </w:r>
    </w:p>
    <w:p w14:paraId="5F87549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37" w:name="st_397"/>
      <w:bookmarkEnd w:id="637"/>
      <w:r w:rsidRPr="00E72471">
        <w:rPr>
          <w:rFonts w:ascii="Times New Roman" w:eastAsia="Times New Roman" w:hAnsi="Times New Roman" w:cs="Times New Roman"/>
          <w:b/>
          <w:bCs/>
          <w:color w:val="2B2B2B"/>
          <w:lang w:eastAsia="ru-RU"/>
        </w:rPr>
        <w:t>Статья 397. Регулирование труда творческих работников средств массовой информации, организации кинематографии, театров, театральных и концертных организаций, цирков и иных лиц, участвующих в создании и (или) исполнении произведений, профессиональных спортсменов</w:t>
      </w:r>
    </w:p>
    <w:p w14:paraId="65C5589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творческих работников средств массовой информации, организаций кинематографии, театров, театральных и концертных организаций, цирков и иных лиц, участвующих в создании и (или) исполнении произведений, профессиональных спортсменов распространяется трудовое законодательство с особенностями, предусмотренными законами и иными нормативными правовыми актами.</w:t>
      </w:r>
    </w:p>
    <w:p w14:paraId="5EE5292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новной формой трудовых отношений с творческими работниками, руководителями и специалистами государственных и муниципальных организаций в области культуры и искусства является трудовой договор.</w:t>
      </w:r>
    </w:p>
    <w:p w14:paraId="18684D6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 работниками пенсионного возраста государственных организаций культуры заключается срочный трудовой договор в соответствии со </w:t>
      </w:r>
      <w:hyperlink r:id="rId241" w:anchor="st_55" w:history="1">
        <w:r w:rsidRPr="00E72471">
          <w:rPr>
            <w:rFonts w:ascii="Times New Roman" w:eastAsia="Times New Roman" w:hAnsi="Times New Roman" w:cs="Times New Roman"/>
            <w:color w:val="0000FF"/>
            <w:u w:val="single"/>
            <w:lang w:eastAsia="ru-RU"/>
          </w:rPr>
          <w:t>статьей 55</w:t>
        </w:r>
      </w:hyperlink>
      <w:r w:rsidRPr="00E72471">
        <w:rPr>
          <w:rFonts w:ascii="Times New Roman" w:eastAsia="Times New Roman" w:hAnsi="Times New Roman" w:cs="Times New Roman"/>
          <w:color w:val="2B2B2B"/>
          <w:lang w:eastAsia="ru-RU"/>
        </w:rPr>
        <w:t> настоящего Кодекса.</w:t>
      </w:r>
    </w:p>
    <w:p w14:paraId="746F386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42" w:history="1">
        <w:r w:rsidRPr="00E72471">
          <w:rPr>
            <w:rFonts w:ascii="Times New Roman" w:eastAsia="Times New Roman" w:hAnsi="Times New Roman" w:cs="Times New Roman"/>
            <w:i/>
            <w:iCs/>
            <w:color w:val="0000FF"/>
            <w:u w:val="single"/>
            <w:lang w:eastAsia="ru-RU"/>
          </w:rPr>
          <w:t>30 декабря 2016 года № 228</w:t>
        </w:r>
      </w:hyperlink>
      <w:r w:rsidRPr="00E72471">
        <w:rPr>
          <w:rFonts w:ascii="Times New Roman" w:eastAsia="Times New Roman" w:hAnsi="Times New Roman" w:cs="Times New Roman"/>
          <w:i/>
          <w:iCs/>
          <w:color w:val="2B2B2B"/>
          <w:lang w:eastAsia="ru-RU"/>
        </w:rPr>
        <w:t>)</w:t>
      </w:r>
    </w:p>
    <w:p w14:paraId="69D366D0"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638" w:name="rIX"/>
      <w:bookmarkStart w:id="639" w:name="kluch_slova_005715"/>
      <w:bookmarkStart w:id="640" w:name="r9"/>
      <w:bookmarkEnd w:id="638"/>
      <w:bookmarkEnd w:id="639"/>
      <w:bookmarkEnd w:id="640"/>
      <w:r w:rsidRPr="00E72471">
        <w:rPr>
          <w:rFonts w:ascii="Times New Roman" w:eastAsia="Times New Roman" w:hAnsi="Times New Roman" w:cs="Times New Roman"/>
          <w:b/>
          <w:bCs/>
          <w:color w:val="2B2B2B"/>
          <w:lang w:eastAsia="ru-RU"/>
        </w:rPr>
        <w:t>РАЗДЕЛ IX</w:t>
      </w:r>
      <w:r w:rsidRPr="00E72471">
        <w:rPr>
          <w:rFonts w:ascii="Times New Roman" w:eastAsia="Times New Roman" w:hAnsi="Times New Roman" w:cs="Times New Roman"/>
          <w:b/>
          <w:bCs/>
          <w:color w:val="2B2B2B"/>
          <w:lang w:eastAsia="ru-RU"/>
        </w:rPr>
        <w:br/>
        <w:t>ЗАЩИТА ТРУДОВЫХ ПРАВ РАБОТНИКОВ. РАЗРЕШЕНИЕ ТРУДОВЫХ СПОРОВ. ОТВЕТСТВЕННОСТЬ ЗА НАРУШЕНИЕ ТРУДОВОГО ЗАКОНОДАТЕЛЬСТВА</w:t>
      </w:r>
    </w:p>
    <w:p w14:paraId="6E1C1798"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641" w:name="g40"/>
      <w:bookmarkEnd w:id="641"/>
      <w:r w:rsidRPr="00E72471">
        <w:rPr>
          <w:rFonts w:ascii="Times New Roman" w:eastAsia="Times New Roman" w:hAnsi="Times New Roman" w:cs="Times New Roman"/>
          <w:b/>
          <w:bCs/>
          <w:color w:val="2B2B2B"/>
          <w:lang w:eastAsia="ru-RU"/>
        </w:rPr>
        <w:t>Глава 40</w:t>
      </w:r>
      <w:r w:rsidRPr="00E72471">
        <w:rPr>
          <w:rFonts w:ascii="Times New Roman" w:eastAsia="Times New Roman" w:hAnsi="Times New Roman" w:cs="Times New Roman"/>
          <w:b/>
          <w:bCs/>
          <w:color w:val="2B2B2B"/>
          <w:lang w:eastAsia="ru-RU"/>
        </w:rPr>
        <w:br/>
        <w:t>Общие положения</w:t>
      </w:r>
    </w:p>
    <w:p w14:paraId="46C220D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2072FDC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42" w:name="st_398"/>
      <w:bookmarkEnd w:id="642"/>
      <w:r w:rsidRPr="00E72471">
        <w:rPr>
          <w:rFonts w:ascii="Times New Roman" w:eastAsia="Times New Roman" w:hAnsi="Times New Roman" w:cs="Times New Roman"/>
          <w:b/>
          <w:bCs/>
          <w:color w:val="2B2B2B"/>
          <w:lang w:eastAsia="ru-RU"/>
        </w:rPr>
        <w:t>Статья 398. Способы защиты трудовых прав работников</w:t>
      </w:r>
    </w:p>
    <w:p w14:paraId="767E5FB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новными способами защиты трудовых прав и законных интересов работников являются:</w:t>
      </w:r>
    </w:p>
    <w:p w14:paraId="692A873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государственный надзор и контроль за соблюдением трудового законодательства;</w:t>
      </w:r>
    </w:p>
    <w:p w14:paraId="1F92D29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защита трудовых прав работников профессиональными союзами и иными представительными органами;</w:t>
      </w:r>
    </w:p>
    <w:p w14:paraId="5EA6349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самозащита работниками трудовых прав.</w:t>
      </w:r>
    </w:p>
    <w:p w14:paraId="293B5141"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643" w:name="classificator_060_230_000_000"/>
      <w:bookmarkStart w:id="644" w:name="g41"/>
      <w:bookmarkEnd w:id="643"/>
      <w:bookmarkEnd w:id="644"/>
      <w:r w:rsidRPr="00E72471">
        <w:rPr>
          <w:rFonts w:ascii="Times New Roman" w:eastAsia="Times New Roman" w:hAnsi="Times New Roman" w:cs="Times New Roman"/>
          <w:b/>
          <w:bCs/>
          <w:color w:val="2B2B2B"/>
          <w:lang w:eastAsia="ru-RU"/>
        </w:rPr>
        <w:t>Глава 41</w:t>
      </w:r>
      <w:r w:rsidRPr="00E72471">
        <w:rPr>
          <w:rFonts w:ascii="Times New Roman" w:eastAsia="Times New Roman" w:hAnsi="Times New Roman" w:cs="Times New Roman"/>
          <w:b/>
          <w:bCs/>
          <w:color w:val="2B2B2B"/>
          <w:lang w:eastAsia="ru-RU"/>
        </w:rPr>
        <w:br/>
        <w:t>Государственный надзор и контроль за соблюдением законов и иных нормативных правовых актов о труде</w:t>
      </w:r>
    </w:p>
    <w:p w14:paraId="63A8F5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63DAE1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45" w:name="st_399"/>
      <w:bookmarkEnd w:id="645"/>
      <w:r w:rsidRPr="00E72471">
        <w:rPr>
          <w:rFonts w:ascii="Times New Roman" w:eastAsia="Times New Roman" w:hAnsi="Times New Roman" w:cs="Times New Roman"/>
          <w:b/>
          <w:bCs/>
          <w:color w:val="2B2B2B"/>
          <w:lang w:eastAsia="ru-RU"/>
        </w:rPr>
        <w:t>Статья 399. Орган государственного надзора и контроля за соблюдением законов и иных нормативных правовых актов о труде</w:t>
      </w:r>
    </w:p>
    <w:p w14:paraId="5F158BE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осударственный надзор и контроль за соблюдением законов и иных нормативных правовых актов о труде во всех организациях на территории Кыргызской Республики осуществляет уполномоченный государственный орган в области надзора и контроля за соблюдением трудового законодательства в порядке, определяемом Правительством Кыргызской Республики.</w:t>
      </w:r>
    </w:p>
    <w:p w14:paraId="58A5F91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Часть вторая утратила силу в соответствии с </w:t>
      </w:r>
      <w:hyperlink r:id="rId243" w:history="1">
        <w:r w:rsidRPr="00E72471">
          <w:rPr>
            <w:rFonts w:ascii="Times New Roman" w:eastAsia="Times New Roman" w:hAnsi="Times New Roman" w:cs="Times New Roman"/>
            <w:i/>
            <w:iCs/>
            <w:color w:val="0000FF"/>
            <w:u w:val="single"/>
            <w:lang w:eastAsia="ru-RU"/>
          </w:rPr>
          <w:t>Законом</w:t>
        </w:r>
      </w:hyperlink>
      <w:r w:rsidRPr="00E72471">
        <w:rPr>
          <w:rFonts w:ascii="Times New Roman" w:eastAsia="Times New Roman" w:hAnsi="Times New Roman" w:cs="Times New Roman"/>
          <w:i/>
          <w:iCs/>
          <w:color w:val="2B2B2B"/>
          <w:lang w:eastAsia="ru-RU"/>
        </w:rPr>
        <w:t> КР от 20 июля 2015 года № 179)</w:t>
      </w:r>
    </w:p>
    <w:p w14:paraId="7252843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осударственный надзор за точным и единообразным исполнением законов и иных нормативных правовых актов о труде осуществляет Генеральный прокурор Кыргызской Республики и подчиненные ему прокуроры в соответствии с законом.</w:t>
      </w:r>
    </w:p>
    <w:p w14:paraId="62A7BC3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244"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245" w:history="1">
        <w:r w:rsidRPr="00E72471">
          <w:rPr>
            <w:rFonts w:ascii="Times New Roman" w:eastAsia="Times New Roman" w:hAnsi="Times New Roman" w:cs="Times New Roman"/>
            <w:i/>
            <w:iCs/>
            <w:color w:val="0000FF"/>
            <w:u w:val="single"/>
            <w:lang w:eastAsia="ru-RU"/>
          </w:rPr>
          <w:t>20 июля 2015 года № 179</w:t>
        </w:r>
      </w:hyperlink>
      <w:r w:rsidRPr="00E72471">
        <w:rPr>
          <w:rFonts w:ascii="Times New Roman" w:eastAsia="Times New Roman" w:hAnsi="Times New Roman" w:cs="Times New Roman"/>
          <w:i/>
          <w:iCs/>
          <w:color w:val="2B2B2B"/>
          <w:lang w:eastAsia="ru-RU"/>
        </w:rPr>
        <w:t>)</w:t>
      </w:r>
    </w:p>
    <w:p w14:paraId="57EBD89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46" w:name="st_400"/>
      <w:bookmarkEnd w:id="646"/>
      <w:r w:rsidRPr="00E72471">
        <w:rPr>
          <w:rFonts w:ascii="Times New Roman" w:eastAsia="Times New Roman" w:hAnsi="Times New Roman" w:cs="Times New Roman"/>
          <w:b/>
          <w:bCs/>
          <w:color w:val="2B2B2B"/>
          <w:lang w:eastAsia="ru-RU"/>
        </w:rPr>
        <w:t>Статья 400. Взаимодействие уполномоченных государственных органов в области надзора и контроля за соблюдением трудового законодательства</w:t>
      </w:r>
    </w:p>
    <w:p w14:paraId="0DE1714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Уполномоченные государственные органы в области надзора и контроля за соблюдением трудового законодательства осуществляют свою деятельность во взаимодействии с органами исполнительной власти, органами местного самоуправления, другими государственными </w:t>
      </w:r>
      <w:proofErr w:type="spellStart"/>
      <w:r w:rsidRPr="00E72471">
        <w:rPr>
          <w:rFonts w:ascii="Times New Roman" w:eastAsia="Times New Roman" w:hAnsi="Times New Roman" w:cs="Times New Roman"/>
          <w:color w:val="2B2B2B"/>
          <w:lang w:eastAsia="ru-RU"/>
        </w:rPr>
        <w:t>надзорно</w:t>
      </w:r>
      <w:proofErr w:type="spellEnd"/>
      <w:r w:rsidRPr="00E72471">
        <w:rPr>
          <w:rFonts w:ascii="Times New Roman" w:eastAsia="Times New Roman" w:hAnsi="Times New Roman" w:cs="Times New Roman"/>
          <w:color w:val="2B2B2B"/>
          <w:lang w:eastAsia="ru-RU"/>
        </w:rPr>
        <w:t>-контрольными органами, органами прокуратуры, объединениями профсоюзов и работодателей, другими организациями.</w:t>
      </w:r>
    </w:p>
    <w:p w14:paraId="1CC26D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ординацию деятельности органов государственного надзора и контроля и общественного контроля по вопросам соблюдения законов и иных нормативных правовых актов о труде и охране труда осуществляет уполномоченный государственный орган в области надзора и контроля за соблюдением трудового законодательства.</w:t>
      </w:r>
    </w:p>
    <w:p w14:paraId="69FF25F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47" w:name="st_401"/>
      <w:bookmarkEnd w:id="647"/>
      <w:r w:rsidRPr="00E72471">
        <w:rPr>
          <w:rFonts w:ascii="Times New Roman" w:eastAsia="Times New Roman" w:hAnsi="Times New Roman" w:cs="Times New Roman"/>
          <w:b/>
          <w:bCs/>
          <w:color w:val="2B2B2B"/>
          <w:lang w:eastAsia="ru-RU"/>
        </w:rPr>
        <w:lastRenderedPageBreak/>
        <w:t>Статья 401. Основные полномочия уполномоченных государственных органов в области надзора и контроля за соблюдением трудового законодательства</w:t>
      </w:r>
    </w:p>
    <w:p w14:paraId="7C602F8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Утратила силу в соответствии с </w:t>
      </w:r>
      <w:hyperlink r:id="rId246" w:history="1">
        <w:r w:rsidRPr="00E72471">
          <w:rPr>
            <w:rFonts w:ascii="Times New Roman" w:eastAsia="Times New Roman" w:hAnsi="Times New Roman" w:cs="Times New Roman"/>
            <w:i/>
            <w:iCs/>
            <w:color w:val="0000FF"/>
            <w:u w:val="single"/>
            <w:lang w:eastAsia="ru-RU"/>
          </w:rPr>
          <w:t>Законом</w:t>
        </w:r>
      </w:hyperlink>
      <w:r w:rsidRPr="00E72471">
        <w:rPr>
          <w:rFonts w:ascii="Times New Roman" w:eastAsia="Times New Roman" w:hAnsi="Times New Roman" w:cs="Times New Roman"/>
          <w:i/>
          <w:iCs/>
          <w:color w:val="2B2B2B"/>
          <w:lang w:eastAsia="ru-RU"/>
        </w:rPr>
        <w:t> КР от 20 июля 2015 года № 179)</w:t>
      </w:r>
    </w:p>
    <w:p w14:paraId="110CFE4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48" w:name="st_402"/>
      <w:bookmarkEnd w:id="648"/>
      <w:r w:rsidRPr="00E72471">
        <w:rPr>
          <w:rFonts w:ascii="Times New Roman" w:eastAsia="Times New Roman" w:hAnsi="Times New Roman" w:cs="Times New Roman"/>
          <w:b/>
          <w:bCs/>
          <w:color w:val="2B2B2B"/>
          <w:lang w:eastAsia="ru-RU"/>
        </w:rPr>
        <w:t>Статья 402. Основные права государственных инспекторов в области надзора и контроля за соблюдением трудового законодательства</w:t>
      </w:r>
    </w:p>
    <w:p w14:paraId="3A82C8C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Государственные инспекторы в области надзора и контроля за соблюдением трудового законодательства (правовые, по охране труда) при осуществлении </w:t>
      </w:r>
      <w:proofErr w:type="spellStart"/>
      <w:r w:rsidRPr="00E72471">
        <w:rPr>
          <w:rFonts w:ascii="Times New Roman" w:eastAsia="Times New Roman" w:hAnsi="Times New Roman" w:cs="Times New Roman"/>
          <w:color w:val="2B2B2B"/>
          <w:lang w:eastAsia="ru-RU"/>
        </w:rPr>
        <w:t>надзорно</w:t>
      </w:r>
      <w:proofErr w:type="spellEnd"/>
      <w:r w:rsidRPr="00E72471">
        <w:rPr>
          <w:rFonts w:ascii="Times New Roman" w:eastAsia="Times New Roman" w:hAnsi="Times New Roman" w:cs="Times New Roman"/>
          <w:color w:val="2B2B2B"/>
          <w:lang w:eastAsia="ru-RU"/>
        </w:rPr>
        <w:t>-контрольной деятельности имеют право:</w:t>
      </w:r>
    </w:p>
    <w:p w14:paraId="465D20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 предъявлении служебного удостоверения установленного образца и соответствующего направления посещать в целях проведения инспекции организации всех организационно-правовых форм и форм собственности;</w:t>
      </w:r>
    </w:p>
    <w:p w14:paraId="7DB4E72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запрашивать и безвозмездно получать от работодателей и их представителей, органов исполнительной власти и местного самоуправления документы, объяснения, информацию, необходимые для выполнения надзорных и контрольных функций;</w:t>
      </w:r>
    </w:p>
    <w:p w14:paraId="2013B6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расследовать в установленном порядке несчастные случаи на производстве;</w:t>
      </w:r>
    </w:p>
    <w:p w14:paraId="2F5C948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едъявлять руководителям организаций и их представителям обязательные для исполнения предписания об устранении нарушений законов и иных нормативных правовых актов о труде, о привлечении виновных в указанных нарушениях к дисциплинарной ответственности или об отстранении их от должности в установленном порядке;</w:t>
      </w:r>
    </w:p>
    <w:p w14:paraId="0DBC073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останавливать работу организаций, отдельных производственных подразделений и оборудования при выявлении нарушений требований охраны труда, которые создают угрозу жизни и здоровью работников, до устранения указанных нарушений;</w:t>
      </w:r>
    </w:p>
    <w:p w14:paraId="016DBDF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направлять в суды при наличии заключений государственной экспертизы о нарушениях условий труда требования о ликвидации организаций или прекращении деятельности их структурных подразделений вследствие нарушения требований охраны труда;</w:t>
      </w:r>
    </w:p>
    <w:p w14:paraId="6A1CB52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тстранять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й требований охраны труда;</w:t>
      </w:r>
    </w:p>
    <w:p w14:paraId="6A5E2A2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запрещать использование и производство не имеющих сертификатов соответствия или не соответствующих требованиям охраны труда средств индивидуальной и коллективной защиты работников;</w:t>
      </w:r>
    </w:p>
    <w:p w14:paraId="3984EE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влекать к административной ответственности в порядке, установленном законодательством Кыргызской Республики, лиц, виновных в нарушении законов и иных нормативных правовых актов о труде, при необходимости приглашать их в инспекцию труда в связи с находящимися в производстве делами и материалами, а также направлять в правоохранительные органы материалы о привлечении указанных лиц к уголовной ответственности, предъявлять иски в суд;</w:t>
      </w:r>
    </w:p>
    <w:p w14:paraId="3BC111E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выступать в качестве экспертов в суде по искам о нарушении законов и иных нормативных правовых актов о труде, о возмещении вреда, причиненного здоровью работников на производстве.</w:t>
      </w:r>
    </w:p>
    <w:p w14:paraId="78D9CED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49" w:name="st_403"/>
      <w:bookmarkEnd w:id="649"/>
      <w:r w:rsidRPr="00E72471">
        <w:rPr>
          <w:rFonts w:ascii="Times New Roman" w:eastAsia="Times New Roman" w:hAnsi="Times New Roman" w:cs="Times New Roman"/>
          <w:b/>
          <w:bCs/>
          <w:color w:val="2B2B2B"/>
          <w:lang w:eastAsia="ru-RU"/>
        </w:rPr>
        <w:t>Статья 403. Обязанности государственных инспекторов в области надзора и контроля за соблюдением трудового законодательства</w:t>
      </w:r>
    </w:p>
    <w:p w14:paraId="56E035B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Государственные инспекторы в области надзора и контроля за соблюдением трудового законодательства при осуществлении </w:t>
      </w:r>
      <w:proofErr w:type="spellStart"/>
      <w:r w:rsidRPr="00E72471">
        <w:rPr>
          <w:rFonts w:ascii="Times New Roman" w:eastAsia="Times New Roman" w:hAnsi="Times New Roman" w:cs="Times New Roman"/>
          <w:color w:val="2B2B2B"/>
          <w:lang w:eastAsia="ru-RU"/>
        </w:rPr>
        <w:t>надзорно</w:t>
      </w:r>
      <w:proofErr w:type="spellEnd"/>
      <w:r w:rsidRPr="00E72471">
        <w:rPr>
          <w:rFonts w:ascii="Times New Roman" w:eastAsia="Times New Roman" w:hAnsi="Times New Roman" w:cs="Times New Roman"/>
          <w:color w:val="2B2B2B"/>
          <w:lang w:eastAsia="ru-RU"/>
        </w:rPr>
        <w:t>-контрольной деятельности обязаны соблюдать </w:t>
      </w:r>
      <w:hyperlink r:id="rId247" w:history="1">
        <w:r w:rsidRPr="00E72471">
          <w:rPr>
            <w:rFonts w:ascii="Times New Roman" w:eastAsia="Times New Roman" w:hAnsi="Times New Roman" w:cs="Times New Roman"/>
            <w:color w:val="0000FF"/>
            <w:u w:val="single"/>
            <w:lang w:eastAsia="ru-RU"/>
          </w:rPr>
          <w:t>Конституцию</w:t>
        </w:r>
      </w:hyperlink>
      <w:r w:rsidRPr="00E72471">
        <w:rPr>
          <w:rFonts w:ascii="Times New Roman" w:eastAsia="Times New Roman" w:hAnsi="Times New Roman" w:cs="Times New Roman"/>
          <w:color w:val="2B2B2B"/>
          <w:lang w:eastAsia="ru-RU"/>
        </w:rPr>
        <w:t> Кыргызской Республики, законы и иные нормативные правовые акты о труде, а также нормативные правовые акты, регулирующие деятельность органов и должностных лиц уполномоченных государственных органов в области надзора и контроля за соблюдением трудового законодательства.</w:t>
      </w:r>
    </w:p>
    <w:p w14:paraId="7278944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осударственные инспекторы в области надзора и контроля за соблюдением трудового законодательства обязаны хранить государственную, служебную, коммерческую и иную охраняемую законом тайну, полученную при осуществлении своих полномочий, а также после оставления своей должности, считать абсолютно конфиденциальным источник всякой жалобы на недостатки или нарушения положений законов и иных нормативных правовых актов о труде,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w:t>
      </w:r>
    </w:p>
    <w:p w14:paraId="16DC49F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Порядок проведения проверок должностными лицами уполномоченного государственного органа в области надзора и контроля за соблюдением трудового законодательства определяется </w:t>
      </w:r>
      <w:r w:rsidRPr="00E72471">
        <w:rPr>
          <w:rFonts w:ascii="Times New Roman" w:eastAsia="Times New Roman" w:hAnsi="Times New Roman" w:cs="Times New Roman"/>
          <w:color w:val="2B2B2B"/>
          <w:lang w:eastAsia="ru-RU"/>
        </w:rPr>
        <w:lastRenderedPageBreak/>
        <w:t>ратифицированными Кыргызской Республикой конвенциями Международной организации труда по вопросам инспекции труда, настоящим Кодексом, законами и иными нормативными правовыми актами.</w:t>
      </w:r>
    </w:p>
    <w:p w14:paraId="1C0F811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50" w:name="st_404"/>
      <w:bookmarkEnd w:id="650"/>
      <w:r w:rsidRPr="00E72471">
        <w:rPr>
          <w:rFonts w:ascii="Times New Roman" w:eastAsia="Times New Roman" w:hAnsi="Times New Roman" w:cs="Times New Roman"/>
          <w:b/>
          <w:bCs/>
          <w:color w:val="2B2B2B"/>
          <w:lang w:eastAsia="ru-RU"/>
        </w:rPr>
        <w:t>Статья 404. Порядок инспектирования организаций</w:t>
      </w:r>
    </w:p>
    <w:p w14:paraId="19D85E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Государственные инспекторы труда в области надзора и контроля за соблюдением трудового законодательства в целях осуществления государственного надзора и контроля за соблюдением законов и иных нормативных правовых актов о труде инспектируют любые организации на всей территории Кыргызской Республики независимо от их организационно-правовых форм.</w:t>
      </w:r>
    </w:p>
    <w:p w14:paraId="1CA1796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инспекционной проверке государственный инспектор в области надзора и контроля за соблюдением трудового законодательства обязан уведомлять о своем присутствии работодателя или его представителя, если только он не считает, что такое уведомление может нанести ущерб эффективности контроля.</w:t>
      </w:r>
    </w:p>
    <w:p w14:paraId="79BB3FD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рганизации Вооруженных Сил, пограничной службы, органов безопасности, внутренних дел, других правоохранительных органов, исправительных учреждений, оборонной промышленности в отношении регулирования труда работников, с которыми заключены трудовые договора, подлежат инспекционным проверкам с особым порядком их проведения, который предусматривает:</w:t>
      </w:r>
    </w:p>
    <w:p w14:paraId="1F8C98E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доступ только для государственных инспекторов в области надзора и контроля за соблюдением трудового законодательства, получивших заблаговременно соответствующий допуск;</w:t>
      </w:r>
    </w:p>
    <w:p w14:paraId="6FD3D87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оведение проверок в назначенное время;</w:t>
      </w:r>
    </w:p>
    <w:p w14:paraId="2D24770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ограничение на проведение проверок во время маневров или учений, объявленных периодов напряженности, боевых действий.</w:t>
      </w:r>
    </w:p>
    <w:p w14:paraId="6AF6C5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ый порядок проведения инспекционных проверок устанавливается законами и иными нормативными правовыми актами.</w:t>
      </w:r>
    </w:p>
    <w:p w14:paraId="17FE9D1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51" w:name="st_405"/>
      <w:bookmarkEnd w:id="651"/>
      <w:r w:rsidRPr="00E72471">
        <w:rPr>
          <w:rFonts w:ascii="Times New Roman" w:eastAsia="Times New Roman" w:hAnsi="Times New Roman" w:cs="Times New Roman"/>
          <w:b/>
          <w:bCs/>
          <w:color w:val="2B2B2B"/>
          <w:lang w:eastAsia="ru-RU"/>
        </w:rPr>
        <w:t>Статья 405. Обжалование решений государственных инспекторов в области надзора и контроля за соблюдением трудового законодательства</w:t>
      </w:r>
    </w:p>
    <w:p w14:paraId="1DDD2B3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я государственных инспекторов в области надзора и контроля за соблюдением трудового законодательства могут быть обжалованы соответствующему руководителю по подчиненности, главному государственному инспектору в области надзора и контроля за соблюдением трудового законодательства Кыргызской Республики и (или) в судебном порядке. Решения главного государственного инспектора в области надзора и контроля за соблюдением трудового законодательства Кыргызской Республики могут быть обжалованы в судебном порядке.</w:t>
      </w:r>
    </w:p>
    <w:p w14:paraId="48D0794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52" w:name="st_406"/>
      <w:bookmarkEnd w:id="652"/>
      <w:r w:rsidRPr="00E72471">
        <w:rPr>
          <w:rFonts w:ascii="Times New Roman" w:eastAsia="Times New Roman" w:hAnsi="Times New Roman" w:cs="Times New Roman"/>
          <w:b/>
          <w:bCs/>
          <w:color w:val="2B2B2B"/>
          <w:lang w:eastAsia="ru-RU"/>
        </w:rPr>
        <w:t>Статья 406. Ответственность за нарушение законов и иных нормативных правовых актов, содержащих нормы трудового права</w:t>
      </w:r>
    </w:p>
    <w:p w14:paraId="00C8B85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уководители и иные должностные лица организаций, виновные в нарушении законов и иных нормативных правовых актов, содержащих нормы трудового права, несут ответственность в случаях и порядке, установленных законодательством Кыргызской Республики.</w:t>
      </w:r>
    </w:p>
    <w:p w14:paraId="2F55840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53" w:name="st_407"/>
      <w:bookmarkEnd w:id="653"/>
      <w:r w:rsidRPr="00E72471">
        <w:rPr>
          <w:rFonts w:ascii="Times New Roman" w:eastAsia="Times New Roman" w:hAnsi="Times New Roman" w:cs="Times New Roman"/>
          <w:b/>
          <w:bCs/>
          <w:color w:val="2B2B2B"/>
          <w:lang w:eastAsia="ru-RU"/>
        </w:rPr>
        <w:t>Статья 407. Ответственность за воспрепятствование деятельности Государственных инспекторов в области надзора и контроля за соблюдением трудового законодательства</w:t>
      </w:r>
    </w:p>
    <w:p w14:paraId="7EB6DBE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 препятствующие осуществлению государственного надзора и контроля за соблюдением законов и иных нормативных правовых актов о труде, не исполняющие предъявленные им предписания, применяющие угрозы насилия или насильственные действия по отношению к государственным инспекторам в области надзора и контроля за соблюдением трудового законодательства, членам их семей и их имуществу, несут ответственность, установленную законодательством Кыргызской Республики.</w:t>
      </w:r>
    </w:p>
    <w:p w14:paraId="481E3C3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54" w:name="st_408"/>
      <w:bookmarkEnd w:id="654"/>
      <w:r w:rsidRPr="00E72471">
        <w:rPr>
          <w:rFonts w:ascii="Times New Roman" w:eastAsia="Times New Roman" w:hAnsi="Times New Roman" w:cs="Times New Roman"/>
          <w:b/>
          <w:bCs/>
          <w:color w:val="2B2B2B"/>
          <w:lang w:eastAsia="ru-RU"/>
        </w:rPr>
        <w:t>Статья 408. Ответственность государственных инспекторов в области надзора и контроля за соблюдением трудового законодательства</w:t>
      </w:r>
    </w:p>
    <w:p w14:paraId="4AF7DFD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 противоправные действия или бездействие государственные инспекторы в области надзора и контроля за соблюдением трудового законодательства несут ответственность, установленную законодательством Кыргызской Республики.</w:t>
      </w:r>
    </w:p>
    <w:p w14:paraId="225241B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55" w:name="st_409"/>
      <w:bookmarkEnd w:id="655"/>
      <w:r w:rsidRPr="00E72471">
        <w:rPr>
          <w:rFonts w:ascii="Times New Roman" w:eastAsia="Times New Roman" w:hAnsi="Times New Roman" w:cs="Times New Roman"/>
          <w:b/>
          <w:bCs/>
          <w:color w:val="2B2B2B"/>
          <w:lang w:eastAsia="ru-RU"/>
        </w:rPr>
        <w:t>Статья 409. Общественный контроль за соблюдением законодательства о труде</w:t>
      </w:r>
    </w:p>
    <w:p w14:paraId="48B0262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A2A18">
        <w:rPr>
          <w:rFonts w:ascii="Times New Roman" w:eastAsia="Times New Roman" w:hAnsi="Times New Roman" w:cs="Times New Roman"/>
          <w:color w:val="2B2B2B"/>
          <w:highlight w:val="yellow"/>
          <w:lang w:eastAsia="ru-RU"/>
        </w:rPr>
        <w:t>Общественный контроль за соблюдением трудового законодательства, иных нормативных правовых актов, содержащих нормы трудового права, коллективных договоров осуществляется профессиональными союзами, чьи интересы они представляют.</w:t>
      </w:r>
    </w:p>
    <w:p w14:paraId="28B49F1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1A2A18">
        <w:rPr>
          <w:rFonts w:ascii="Times New Roman" w:eastAsia="Times New Roman" w:hAnsi="Times New Roman" w:cs="Times New Roman"/>
          <w:color w:val="2B2B2B"/>
          <w:highlight w:val="yellow"/>
          <w:lang w:eastAsia="ru-RU"/>
        </w:rPr>
        <w:t>Профессиональные союзы осуществляют контроль за соблюдением трудового законодательства</w:t>
      </w:r>
      <w:r w:rsidRPr="00E72471">
        <w:rPr>
          <w:rFonts w:ascii="Times New Roman" w:eastAsia="Times New Roman" w:hAnsi="Times New Roman" w:cs="Times New Roman"/>
          <w:color w:val="2B2B2B"/>
          <w:lang w:eastAsia="ru-RU"/>
        </w:rPr>
        <w:t>. Для осуществления этой функции создаются правовые и технические инспекции труда профсоюзов, полномочия которых определены в соответствующих законах и положениях о профессиональных союзах.</w:t>
      </w:r>
    </w:p>
    <w:p w14:paraId="344888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56" w:name="st_410"/>
      <w:bookmarkEnd w:id="656"/>
      <w:r w:rsidRPr="00E72471">
        <w:rPr>
          <w:rFonts w:ascii="Times New Roman" w:eastAsia="Times New Roman" w:hAnsi="Times New Roman" w:cs="Times New Roman"/>
          <w:b/>
          <w:bCs/>
          <w:color w:val="2B2B2B"/>
          <w:lang w:eastAsia="ru-RU"/>
        </w:rPr>
        <w:lastRenderedPageBreak/>
        <w:t>Статья 410. Запрещение воспрепятствования законной деятельности представителям работников</w:t>
      </w:r>
    </w:p>
    <w:p w14:paraId="5DB2311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оспрепятствование в какой бы то ни было форме законной деятельности представителям работников запрещается.</w:t>
      </w:r>
    </w:p>
    <w:p w14:paraId="18114FCA"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657" w:name="kluch_slova_00620D"/>
      <w:bookmarkStart w:id="658" w:name="classificator_060_190_010_000"/>
      <w:bookmarkStart w:id="659" w:name="g42"/>
      <w:bookmarkEnd w:id="657"/>
      <w:bookmarkEnd w:id="658"/>
      <w:bookmarkEnd w:id="659"/>
      <w:r w:rsidRPr="00E72471">
        <w:rPr>
          <w:rFonts w:ascii="Times New Roman" w:eastAsia="Times New Roman" w:hAnsi="Times New Roman" w:cs="Times New Roman"/>
          <w:b/>
          <w:bCs/>
          <w:color w:val="2B2B2B"/>
          <w:lang w:eastAsia="ru-RU"/>
        </w:rPr>
        <w:t>Глава 42</w:t>
      </w:r>
      <w:r w:rsidRPr="00E72471">
        <w:rPr>
          <w:rFonts w:ascii="Times New Roman" w:eastAsia="Times New Roman" w:hAnsi="Times New Roman" w:cs="Times New Roman"/>
          <w:b/>
          <w:bCs/>
          <w:color w:val="2B2B2B"/>
          <w:lang w:eastAsia="ru-RU"/>
        </w:rPr>
        <w:br/>
        <w:t>Индивидуальные трудовые споры</w:t>
      </w:r>
    </w:p>
    <w:p w14:paraId="7B9A6507" w14:textId="4EADCB49"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bookmarkStart w:id="660" w:name="st_411"/>
      <w:bookmarkEnd w:id="660"/>
      <w:r w:rsidRPr="00E72471">
        <w:rPr>
          <w:rFonts w:ascii="Times New Roman" w:eastAsia="Times New Roman" w:hAnsi="Times New Roman" w:cs="Times New Roman"/>
          <w:b/>
          <w:bCs/>
          <w:color w:val="2B2B2B"/>
          <w:lang w:eastAsia="ru-RU"/>
        </w:rPr>
        <w:t>Статья 411. Индивидуальные трудовые споры</w:t>
      </w:r>
    </w:p>
    <w:p w14:paraId="6D22A8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Индивидуальными трудовыми спорами</w:t>
      </w:r>
      <w:r w:rsidRPr="00E72471">
        <w:rPr>
          <w:rFonts w:ascii="Times New Roman" w:eastAsia="Times New Roman" w:hAnsi="Times New Roman" w:cs="Times New Roman"/>
          <w:color w:val="2B2B2B"/>
          <w:lang w:eastAsia="ru-RU"/>
        </w:rPr>
        <w:t> признаются неурегулированные разногласия между работодателем и работником по вопросам:</w:t>
      </w:r>
    </w:p>
    <w:p w14:paraId="65AB7E9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установления работнику новых или изменения существующих условий труда;</w:t>
      </w:r>
    </w:p>
    <w:p w14:paraId="7F24C5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применение законодательства о труде, соглашений, коллективного договора, локальных нормативных актов организации, а также условий трудового договора (споры искового характера).</w:t>
      </w:r>
    </w:p>
    <w:p w14:paraId="40BE18E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ндивидуальным трудовым спором признается спор между работодателем и лицом, состоящим (или ранее состоявшим) в трудовых отношениях с этим работодателем.</w:t>
      </w:r>
    </w:p>
    <w:p w14:paraId="57CE8CA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и работник должны принять меры по урегулированию спора между собой.</w:t>
      </w:r>
    </w:p>
    <w:p w14:paraId="29F756C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61" w:name="st_412"/>
      <w:bookmarkEnd w:id="661"/>
      <w:r w:rsidRPr="00E72471">
        <w:rPr>
          <w:rFonts w:ascii="Times New Roman" w:eastAsia="Times New Roman" w:hAnsi="Times New Roman" w:cs="Times New Roman"/>
          <w:b/>
          <w:bCs/>
          <w:color w:val="2B2B2B"/>
          <w:lang w:eastAsia="ru-RU"/>
        </w:rPr>
        <w:t>Статья 412. Субъекты по рассмотрению и урегулированию индивидуальных трудовых споров</w:t>
      </w:r>
    </w:p>
    <w:p w14:paraId="10C92E9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i/>
          <w:iCs/>
          <w:color w:val="2B2B2B"/>
          <w:lang w:eastAsia="ru-RU"/>
        </w:rPr>
        <w:t>(</w:t>
      </w:r>
      <w:r w:rsidRPr="00E72471">
        <w:rPr>
          <w:rFonts w:ascii="Times New Roman" w:eastAsia="Times New Roman" w:hAnsi="Times New Roman" w:cs="Times New Roman"/>
          <w:i/>
          <w:iCs/>
          <w:color w:val="2B2B2B"/>
          <w:lang w:eastAsia="ru-RU"/>
        </w:rPr>
        <w:t>Наименование статьи в редакции </w:t>
      </w:r>
      <w:hyperlink r:id="rId248" w:history="1">
        <w:r w:rsidRPr="00E72471">
          <w:rPr>
            <w:rFonts w:ascii="Times New Roman" w:eastAsia="Times New Roman" w:hAnsi="Times New Roman" w:cs="Times New Roman"/>
            <w:i/>
            <w:iCs/>
            <w:color w:val="0000FF"/>
            <w:u w:val="single"/>
            <w:lang w:eastAsia="ru-RU"/>
          </w:rPr>
          <w:t>Закона</w:t>
        </w:r>
      </w:hyperlink>
      <w:r w:rsidRPr="00E72471">
        <w:rPr>
          <w:rFonts w:ascii="Times New Roman" w:eastAsia="Times New Roman" w:hAnsi="Times New Roman" w:cs="Times New Roman"/>
          <w:i/>
          <w:iCs/>
          <w:color w:val="2B2B2B"/>
          <w:lang w:eastAsia="ru-RU"/>
        </w:rPr>
        <w:t> КР от 6 июня 2022 года </w:t>
      </w:r>
      <w:r w:rsidRPr="00E72471">
        <w:rPr>
          <w:rFonts w:ascii="Times New Roman" w:eastAsia="Times New Roman" w:hAnsi="Times New Roman" w:cs="Times New Roman"/>
          <w:i/>
          <w:iCs/>
          <w:color w:val="2B2B2B"/>
          <w:lang w:val="en-US" w:eastAsia="ru-RU"/>
        </w:rPr>
        <w:t>N </w:t>
      </w:r>
      <w:r w:rsidRPr="00E72471">
        <w:rPr>
          <w:rFonts w:ascii="Times New Roman" w:eastAsia="Times New Roman" w:hAnsi="Times New Roman" w:cs="Times New Roman"/>
          <w:i/>
          <w:iCs/>
          <w:color w:val="2B2B2B"/>
          <w:lang w:eastAsia="ru-RU"/>
        </w:rPr>
        <w:t>41)</w:t>
      </w:r>
    </w:p>
    <w:p w14:paraId="110E35D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ндивидуальные трудовые споры рассматриваются комиссиями по трудовым спорам, уполномоченным государственным органом в области надзора и контроля за соблюдением трудового законодательства и судами.</w:t>
      </w:r>
    </w:p>
    <w:p w14:paraId="69338B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 по своему выбору может обратиться за разрешением трудового спора в комиссию по трудовым спорам или уполномоченный государственный орган в области надзора и контроля за соблюдением трудового законодательства либо непосредственно в суд.</w:t>
      </w:r>
    </w:p>
    <w:p w14:paraId="7980B79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тех случаях, когда комиссия по трудовым спорам не создана в организации, трудовой спор подлежит рассмотрению непосредственно уполномоченным государственным органом в области надзора и контроля за соблюдением трудового законодательства или в суде.</w:t>
      </w:r>
    </w:p>
    <w:p w14:paraId="5A1011B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регулирование трудового спора также может осуществляться посредством применения процедуры медиации в порядке, предусмотренном законодательством в сфере медиации.</w:t>
      </w:r>
    </w:p>
    <w:p w14:paraId="35848F0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ов КР от </w:t>
      </w:r>
      <w:hyperlink r:id="rId249"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 </w:t>
      </w:r>
      <w:hyperlink r:id="rId250" w:history="1">
        <w:r w:rsidRPr="00E72471">
          <w:rPr>
            <w:rFonts w:ascii="Times New Roman" w:eastAsia="Times New Roman" w:hAnsi="Times New Roman" w:cs="Times New Roman"/>
            <w:i/>
            <w:iCs/>
            <w:color w:val="0000FF"/>
            <w:u w:val="single"/>
            <w:lang w:eastAsia="ru-RU"/>
          </w:rPr>
          <w:t>20 ноября 2012 года № 185</w:t>
        </w:r>
      </w:hyperlink>
      <w:r w:rsidRPr="00E72471">
        <w:rPr>
          <w:rFonts w:ascii="Times New Roman" w:eastAsia="Times New Roman" w:hAnsi="Times New Roman" w:cs="Times New Roman"/>
          <w:i/>
          <w:iCs/>
          <w:color w:val="2B2B2B"/>
          <w:lang w:val="ky-KG" w:eastAsia="ru-RU"/>
        </w:rPr>
        <w:t>,</w:t>
      </w:r>
      <w:r w:rsidRPr="00E72471">
        <w:rPr>
          <w:rFonts w:ascii="Times New Roman" w:eastAsia="Times New Roman" w:hAnsi="Times New Roman" w:cs="Times New Roman"/>
          <w:color w:val="2B2B2B"/>
          <w:lang w:val="ky-KG" w:eastAsia="ru-RU"/>
        </w:rPr>
        <w:t> </w:t>
      </w:r>
      <w:hyperlink r:id="rId251" w:history="1">
        <w:r w:rsidRPr="00E72471">
          <w:rPr>
            <w:rFonts w:ascii="Times New Roman" w:eastAsia="Times New Roman" w:hAnsi="Times New Roman" w:cs="Times New Roman"/>
            <w:i/>
            <w:iCs/>
            <w:color w:val="0000FF"/>
            <w:u w:val="single"/>
            <w:lang w:eastAsia="ru-RU"/>
          </w:rPr>
          <w:t>6 июня 2022 года N 41</w:t>
        </w:r>
      </w:hyperlink>
      <w:r w:rsidRPr="00E72471">
        <w:rPr>
          <w:rFonts w:ascii="Times New Roman" w:eastAsia="Times New Roman" w:hAnsi="Times New Roman" w:cs="Times New Roman"/>
          <w:i/>
          <w:iCs/>
          <w:color w:val="2B2B2B"/>
          <w:lang w:eastAsia="ru-RU"/>
        </w:rPr>
        <w:t> )</w:t>
      </w:r>
    </w:p>
    <w:p w14:paraId="3970729C" w14:textId="77777777" w:rsidR="00E72471" w:rsidRPr="00E72471" w:rsidRDefault="00E72471" w:rsidP="00E72471">
      <w:pPr>
        <w:shd w:val="clear" w:color="auto" w:fill="FFFFFF"/>
        <w:spacing w:after="0" w:line="240" w:lineRule="auto"/>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29E9ADC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62" w:name="st_413"/>
      <w:bookmarkEnd w:id="662"/>
      <w:r w:rsidRPr="00E72471">
        <w:rPr>
          <w:rFonts w:ascii="Times New Roman" w:eastAsia="Times New Roman" w:hAnsi="Times New Roman" w:cs="Times New Roman"/>
          <w:b/>
          <w:bCs/>
          <w:color w:val="2B2B2B"/>
          <w:lang w:eastAsia="ru-RU"/>
        </w:rPr>
        <w:t>Статья 413. Порядок рассмотрения трудовых споров</w:t>
      </w:r>
    </w:p>
    <w:p w14:paraId="04BD773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рассмотрения индивидуальных трудовых споров регулируется настоящим Кодексом, иными нормативными правовыми актами, а порядок разрешения этих споров в суде, кроме того, определяется гражданским процессуальным законодательством Кыргызской Республики.</w:t>
      </w:r>
    </w:p>
    <w:p w14:paraId="7393B92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собенности рассмотрения индивидуальных трудовых споров отдельных категорий работников устанавливаются законодательством Кыргызской Республики.</w:t>
      </w:r>
    </w:p>
    <w:p w14:paraId="0533A34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становленный настоящим Кодексом порядок рассмотрения трудовых споров не распространяется на работников, занимающих выборные оплачиваемые должности в общественных организациях.</w:t>
      </w:r>
    </w:p>
    <w:p w14:paraId="290CA46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осрочное освобождение выборных работников может иметь место только по решению органов, избравших их.</w:t>
      </w:r>
    </w:p>
    <w:p w14:paraId="650BDEA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63" w:name="st_414"/>
      <w:bookmarkEnd w:id="663"/>
      <w:r w:rsidRPr="00E72471">
        <w:rPr>
          <w:rFonts w:ascii="Times New Roman" w:eastAsia="Times New Roman" w:hAnsi="Times New Roman" w:cs="Times New Roman"/>
          <w:b/>
          <w:bCs/>
          <w:color w:val="2B2B2B"/>
          <w:lang w:eastAsia="ru-RU"/>
        </w:rPr>
        <w:t>Статья 414. Сроки обращения в органы по рассмотрению индивидуальных трудовых споров</w:t>
      </w:r>
    </w:p>
    <w:p w14:paraId="136A9C3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776C15">
        <w:rPr>
          <w:rFonts w:ascii="Times New Roman" w:eastAsia="Times New Roman" w:hAnsi="Times New Roman" w:cs="Times New Roman"/>
          <w:color w:val="2B2B2B"/>
          <w:highlight w:val="yellow"/>
          <w:lang w:eastAsia="ru-RU"/>
        </w:rPr>
        <w:t>Работник имеет право обратиться в органы по рассмотрению индивидуальных трудовых споров за разрешением индивидуального трудового спора в течение 3 месяцев со дня, когда он узнал о нарушении своего права, а по спорам об увольнении - в течение 2 месяцев со дня ознакомления с приказом об увольнении либо со дня выдачи трудовой книжки.</w:t>
      </w:r>
    </w:p>
    <w:p w14:paraId="7BF6DB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имеет право обратиться в суд по спорам о возмещении работником вреда, причиненного организации, в течение 1 года со дня обнаружения причиненного вреда.</w:t>
      </w:r>
    </w:p>
    <w:p w14:paraId="485411B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сковая давность на взыскание заработной платы не распространяется.</w:t>
      </w:r>
    </w:p>
    <w:p w14:paraId="5C397BA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роки, указанные в настоящей статье, применяются также при обращении работника в органы прокуратуры, государственной инспекции труда (инспекцию труда профсоюзов).</w:t>
      </w:r>
    </w:p>
    <w:p w14:paraId="244A1A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ропуске по уважительным причинам указанных сроков они могут быть восстановлены соответственно комиссией по трудовым спорам и судом.</w:t>
      </w:r>
    </w:p>
    <w:p w14:paraId="49DBF08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52" w:history="1">
        <w:r w:rsidRPr="00E72471">
          <w:rPr>
            <w:rFonts w:ascii="Times New Roman" w:eastAsia="Times New Roman" w:hAnsi="Times New Roman" w:cs="Times New Roman"/>
            <w:i/>
            <w:iCs/>
            <w:color w:val="0000FF"/>
            <w:u w:val="single"/>
            <w:lang w:eastAsia="ru-RU"/>
          </w:rPr>
          <w:t>18 мая 2012 года № 59</w:t>
        </w:r>
      </w:hyperlink>
      <w:r w:rsidRPr="00E72471">
        <w:rPr>
          <w:rFonts w:ascii="Times New Roman" w:eastAsia="Times New Roman" w:hAnsi="Times New Roman" w:cs="Times New Roman"/>
          <w:i/>
          <w:iCs/>
          <w:color w:val="2B2B2B"/>
          <w:lang w:eastAsia="ru-RU"/>
        </w:rPr>
        <w:t>)</w:t>
      </w:r>
    </w:p>
    <w:p w14:paraId="15A6D791"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253" w:history="1">
        <w:r w:rsidR="00E72471" w:rsidRPr="00E72471">
          <w:rPr>
            <w:rFonts w:ascii="Times New Roman" w:eastAsia="Times New Roman" w:hAnsi="Times New Roman" w:cs="Times New Roman"/>
            <w:i/>
            <w:iCs/>
            <w:color w:val="0000FF"/>
            <w:u w:val="single"/>
            <w:lang w:eastAsia="ru-RU"/>
          </w:rPr>
          <w:t>Законом</w:t>
        </w:r>
      </w:hyperlink>
      <w:r w:rsidR="00E72471" w:rsidRPr="00E72471">
        <w:rPr>
          <w:rFonts w:ascii="Times New Roman" w:eastAsia="Times New Roman" w:hAnsi="Times New Roman" w:cs="Times New Roman"/>
          <w:i/>
          <w:iCs/>
          <w:color w:val="2B2B2B"/>
          <w:lang w:eastAsia="ru-RU"/>
        </w:rPr>
        <w:t> КР от 20 июля 2015 года № 179 внесены изменения в статью 414, изложенную на государственном языке</w:t>
      </w:r>
    </w:p>
    <w:p w14:paraId="3CA8807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64" w:name="st_415"/>
      <w:bookmarkEnd w:id="664"/>
      <w:r w:rsidRPr="00E72471">
        <w:rPr>
          <w:rFonts w:ascii="Times New Roman" w:eastAsia="Times New Roman" w:hAnsi="Times New Roman" w:cs="Times New Roman"/>
          <w:b/>
          <w:bCs/>
          <w:color w:val="2B2B2B"/>
          <w:lang w:eastAsia="ru-RU"/>
        </w:rPr>
        <w:t>Статья 415. Образование комиссий по трудовым спорам</w:t>
      </w:r>
    </w:p>
    <w:p w14:paraId="2754FD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миссии по трудовым спорам образуются в организациях, в которых работает не менее 10 человек, по инициативе работников и (или) работодателя из равного числа представителей работников и работодателя. Представители работников в комиссию по трудовым спорам избираются общим собранием (конференцией) работников организации или делегируются представительным органом работников с последующим утверждением на общем собрании (конференции) работников организации.</w:t>
      </w:r>
    </w:p>
    <w:p w14:paraId="029B0C2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и работодателя назначаются руководителем организации.</w:t>
      </w:r>
    </w:p>
    <w:p w14:paraId="112F09D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решению общего собрания комиссии по трудовым спорам могут быть образованы в 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могут рассматриваться индивидуальные трудовые споры в пределах полномочий этих подразделений.</w:t>
      </w:r>
    </w:p>
    <w:p w14:paraId="549961B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еятельность комиссии по трудовым спорам организации регулируется положением, утверждаемым общим собранием.</w:t>
      </w:r>
    </w:p>
    <w:p w14:paraId="1B4757F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миссия по трудовым спорам избирает из своего состава председателя, заместителя председателя и секретаря комиссии.</w:t>
      </w:r>
    </w:p>
    <w:p w14:paraId="1B06837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65" w:name="st_416"/>
      <w:bookmarkEnd w:id="665"/>
      <w:r w:rsidRPr="00E72471">
        <w:rPr>
          <w:rFonts w:ascii="Times New Roman" w:eastAsia="Times New Roman" w:hAnsi="Times New Roman" w:cs="Times New Roman"/>
          <w:b/>
          <w:bCs/>
          <w:color w:val="2B2B2B"/>
          <w:lang w:eastAsia="ru-RU"/>
        </w:rPr>
        <w:t>Статья 416. Компетенция комиссий по трудовым спорам</w:t>
      </w:r>
    </w:p>
    <w:p w14:paraId="63ED17F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миссия по трудовым спорам является органом по рассмотрению индивидуальных трудовых споров, возникающих в организациях, за исключением споров, по которым настоящим Кодексом и иными законами установлен другой порядок их рассмотрения.</w:t>
      </w:r>
    </w:p>
    <w:p w14:paraId="19BCFB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66" w:name="st_417"/>
      <w:bookmarkEnd w:id="666"/>
      <w:r w:rsidRPr="00E72471">
        <w:rPr>
          <w:rFonts w:ascii="Times New Roman" w:eastAsia="Times New Roman" w:hAnsi="Times New Roman" w:cs="Times New Roman"/>
          <w:b/>
          <w:bCs/>
          <w:color w:val="2B2B2B"/>
          <w:lang w:eastAsia="ru-RU"/>
        </w:rPr>
        <w:t>Статья 417. Порядок рассмотрения индивидуального трудового спора в комиссии по трудовым спорам</w:t>
      </w:r>
    </w:p>
    <w:p w14:paraId="020F13D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явление работника, поступившее в комиссию по трудовым спорам, подлежит обязательной регистрации указанной комиссией.</w:t>
      </w:r>
    </w:p>
    <w:p w14:paraId="1779786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миссия по трудовым спорам обязана рассмотреть индивидуальный трудовой спор в 10-дневный срок со дня подачи работником заявления.</w:t>
      </w:r>
    </w:p>
    <w:p w14:paraId="2A0CB19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его письменному заявлению. В случае неявки работника или его представителя на заседание комиссии рассмотрение заявления откладывается. В случае вторичной неявки без уважительных причин комиссия может вынести решение о снятии заявления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w:t>
      </w:r>
    </w:p>
    <w:p w14:paraId="44065BE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ндивидуальные трудовые споры работников в возрасте от 14 до 16 лет рассматриваются с участием одного из родителей или опекуна (попечителя).</w:t>
      </w:r>
    </w:p>
    <w:p w14:paraId="4300898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миссия по трудовым спорам вправе вызывать на заседание свидетелей, приглашать специалистов. По требованию комиссии руководитель организации обязан в установленный срок представлять необходимые документы.</w:t>
      </w:r>
    </w:p>
    <w:p w14:paraId="06A8ED5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седание комиссии по трудовым спорам считается правомочным, если на нем присутствует соответственно не менее половины членов, представляющих работников, и не менее половины членов, представляющих работодателя.</w:t>
      </w:r>
    </w:p>
    <w:p w14:paraId="19A6E32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заседании комиссии по трудовым спорам ведется протокол, который подписывается председателем или заместителем председателя комиссии и заверяется печатью комиссии.</w:t>
      </w:r>
    </w:p>
    <w:p w14:paraId="326504E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67" w:name="st_418"/>
      <w:bookmarkEnd w:id="667"/>
      <w:r w:rsidRPr="00E72471">
        <w:rPr>
          <w:rFonts w:ascii="Times New Roman" w:eastAsia="Times New Roman" w:hAnsi="Times New Roman" w:cs="Times New Roman"/>
          <w:b/>
          <w:bCs/>
          <w:color w:val="2B2B2B"/>
          <w:lang w:eastAsia="ru-RU"/>
        </w:rPr>
        <w:t>Статья 418. Порядок принятия решений комиссией по трудовым спорам</w:t>
      </w:r>
    </w:p>
    <w:p w14:paraId="687981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миссия по трудовым спорам принимает решение тайным голосованием простым большинством голосов присутствующих на заседании членов комиссии.</w:t>
      </w:r>
    </w:p>
    <w:p w14:paraId="1872DA2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решении комиссии по трудовым спорам указываются:</w:t>
      </w:r>
    </w:p>
    <w:p w14:paraId="092796E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именование организации (подразделения), фамилия, имя, отчество, должность, профессия или специальность обратившегося в комиссию работника;</w:t>
      </w:r>
    </w:p>
    <w:p w14:paraId="4ED5177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аты обращения в комиссию и рассмотрения спора, существо спора;</w:t>
      </w:r>
    </w:p>
    <w:p w14:paraId="5FF26AF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фамилии, имена, отчества членов комиссии и других лиц, присутствовавших на заседании;</w:t>
      </w:r>
    </w:p>
    <w:p w14:paraId="71FDDEF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ущество решения и его обоснование (со ссылкой на закон или иной нормативный правовой акт);</w:t>
      </w:r>
    </w:p>
    <w:p w14:paraId="336093A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зультаты голосования.</w:t>
      </w:r>
    </w:p>
    <w:p w14:paraId="1B0C944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Надлежаще заверенные копии решения комиссии по трудовым спорам вручаются работнику и руководителю организации в 3-дневный срок со дня принятия решения.</w:t>
      </w:r>
    </w:p>
    <w:p w14:paraId="4CA14D3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68" w:name="st_419"/>
      <w:bookmarkEnd w:id="668"/>
      <w:r w:rsidRPr="00E72471">
        <w:rPr>
          <w:rFonts w:ascii="Times New Roman" w:eastAsia="Times New Roman" w:hAnsi="Times New Roman" w:cs="Times New Roman"/>
          <w:b/>
          <w:bCs/>
          <w:color w:val="2B2B2B"/>
          <w:lang w:eastAsia="ru-RU"/>
        </w:rPr>
        <w:t>Статья 419. Исполнение решений комиссии по трудовым спорам</w:t>
      </w:r>
    </w:p>
    <w:p w14:paraId="631D41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е комиссии по трудовым спорам подлежит исполнению в течение 3 дней по истечении 10 дней, предусмотренных на обжалование.</w:t>
      </w:r>
    </w:p>
    <w:p w14:paraId="7465CC1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неисполнения решения комиссии в установленный срок работнику выдается комиссией по трудовым спорам удостоверение, являющееся исполнительным документом. Удостоверение не выдается, если работник или работодатель обратился в установленный срок с заявлением о перенесении трудового спора в суд.</w:t>
      </w:r>
    </w:p>
    <w:p w14:paraId="0054A33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основании удостоверения, выданного комиссией по трудовым спорам и предъявленного не позднее 3-месячного срока со дня его получения, судебный исполнитель приводит решение комиссии по трудовым спорам в исполнение в принудительном порядке.</w:t>
      </w:r>
    </w:p>
    <w:p w14:paraId="4A05783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пропуска работником установленного 3-месячного срока по уважительным причинам комиссия по трудовым спорам, выдавшая удостоверение, может восстановить этот срок.</w:t>
      </w:r>
    </w:p>
    <w:p w14:paraId="4EE2125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69" w:name="st_420"/>
      <w:bookmarkEnd w:id="669"/>
      <w:r w:rsidRPr="00E72471">
        <w:rPr>
          <w:rFonts w:ascii="Times New Roman" w:eastAsia="Times New Roman" w:hAnsi="Times New Roman" w:cs="Times New Roman"/>
          <w:b/>
          <w:bCs/>
          <w:color w:val="2B2B2B"/>
          <w:lang w:eastAsia="ru-RU"/>
        </w:rPr>
        <w:t>Статья 420. Обжалование решения комиссии по трудовым спорам и перенесение рассмотрения индивидуального трудового спора в суд</w:t>
      </w:r>
    </w:p>
    <w:p w14:paraId="51E6E14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если индивидуальный трудовой спор не рассмотрен комиссией по трудовым спорам в 10-дневный срок, работник вправе перенести его рассмотрение в суд.</w:t>
      </w:r>
    </w:p>
    <w:p w14:paraId="215D782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е комиссии по трудовым спорам может быть обжаловано работником или работодателем в суд в 10-дневный срок со дня вручения им копий решения комиссии.</w:t>
      </w:r>
    </w:p>
    <w:p w14:paraId="19D72059" w14:textId="763ED9E0"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пропуска по уважительным причинам установленного срока суд может восстановить этот срок и рассмотреть спор по существу.</w:t>
      </w:r>
    </w:p>
    <w:p w14:paraId="6D00C84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0" w:name="st_421"/>
      <w:bookmarkEnd w:id="670"/>
      <w:r w:rsidRPr="00E72471">
        <w:rPr>
          <w:rFonts w:ascii="Times New Roman" w:eastAsia="Times New Roman" w:hAnsi="Times New Roman" w:cs="Times New Roman"/>
          <w:b/>
          <w:bCs/>
          <w:color w:val="2B2B2B"/>
          <w:lang w:eastAsia="ru-RU"/>
        </w:rPr>
        <w:t>Статья 421. Рассмотрение индивидуальных трудовых споров в суде</w:t>
      </w:r>
    </w:p>
    <w:p w14:paraId="5211273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удах рассматриваются индивидуальные трудовые споры по заявлениям:</w:t>
      </w:r>
    </w:p>
    <w:p w14:paraId="771B0CF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работника или работодателя, если он не согласен с решением комиссии по рассмотрению индивидуальных трудовых споров или если стороны не пришли к соглашению;</w:t>
      </w:r>
    </w:p>
    <w:p w14:paraId="63CDA70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работника, обратившегося в суд минуя комиссию по трудовым спорам;</w:t>
      </w:r>
    </w:p>
    <w:p w14:paraId="638E0AC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работника, если комиссия по рассмотрению трудовых споров не рассмотрела заявление в установленный срок;</w:t>
      </w:r>
    </w:p>
    <w:p w14:paraId="5B3FDCC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прокурора, если решение комиссии не соответствует законам и иным нормативным правовым актам.</w:t>
      </w:r>
    </w:p>
    <w:p w14:paraId="3C0523B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посредственно в суде рассматриваются индивидуальные трудовые споры по заявлениям:</w:t>
      </w:r>
    </w:p>
    <w:p w14:paraId="2C372AF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работников организаций, где не созданы комиссии по рассмотрению индивидуальных трудовых споров;</w:t>
      </w:r>
    </w:p>
    <w:p w14:paraId="5B794F7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2) работника о восстановлении на работе независимо от оснований прекращения трудового договора, о переводе на другую работу, об изменении даты и формулировки причины увольнения, об оплате за время вынужденного прогула либо о выплате разницы в заработной плате за время выполнения нижеоплачиваемой работы;</w:t>
      </w:r>
    </w:p>
    <w:p w14:paraId="57EAE92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работодателя о возмещении ущерба, причиненного работником;</w:t>
      </w:r>
    </w:p>
    <w:p w14:paraId="69FFD50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работника об отказе работодателя в составлении акта о несчастном случае на производстве либо несогласия с его содержанием;</w:t>
      </w:r>
    </w:p>
    <w:p w14:paraId="169C9F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5) работника о возмещении вреда, причиненного его здоровью в связи с выполнением трудовых обязанностей;</w:t>
      </w:r>
    </w:p>
    <w:p w14:paraId="11AE138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6) работников на требование работодателя о перезаключении бессрочного трудового договора на срочный, если характер работы и условия труда не изменились;</w:t>
      </w:r>
    </w:p>
    <w:p w14:paraId="5E3073B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7) работника о восстановлении на работе при прекращении трудового договора в период испытательного срока.</w:t>
      </w:r>
    </w:p>
    <w:p w14:paraId="03D32FF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епосредственно в суде рассматриваются также индивидуальные трудовые споры:</w:t>
      </w:r>
    </w:p>
    <w:p w14:paraId="57E4927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1) об отказе в приеме на работу;</w:t>
      </w:r>
    </w:p>
    <w:p w14:paraId="76D4AB3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2) о защите трудовой чести, достоинства и деловой репутации работника и </w:t>
      </w:r>
      <w:proofErr w:type="gramStart"/>
      <w:r w:rsidRPr="00E72471">
        <w:rPr>
          <w:rFonts w:ascii="Times New Roman" w:eastAsia="Times New Roman" w:hAnsi="Times New Roman" w:cs="Times New Roman"/>
          <w:color w:val="2B2B2B"/>
          <w:lang w:eastAsia="ru-RU"/>
        </w:rPr>
        <w:t>возмещении</w:t>
      </w:r>
      <w:proofErr w:type="gramEnd"/>
      <w:r w:rsidRPr="00E72471">
        <w:rPr>
          <w:rFonts w:ascii="Times New Roman" w:eastAsia="Times New Roman" w:hAnsi="Times New Roman" w:cs="Times New Roman"/>
          <w:color w:val="2B2B2B"/>
          <w:lang w:eastAsia="ru-RU"/>
        </w:rPr>
        <w:t xml:space="preserve"> в связи с этим имущественного и морального вреда;</w:t>
      </w:r>
    </w:p>
    <w:p w14:paraId="57BA173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3) по заявлению лиц, работающих по трудовому договору у работодателей - физических лиц;</w:t>
      </w:r>
    </w:p>
    <w:p w14:paraId="191A04C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4) по заявлению работников, считающих, что они подверглись дискриминации.</w:t>
      </w:r>
    </w:p>
    <w:p w14:paraId="1636380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1" w:name="st_422"/>
      <w:bookmarkEnd w:id="671"/>
      <w:r w:rsidRPr="00E72471">
        <w:rPr>
          <w:rFonts w:ascii="Times New Roman" w:eastAsia="Times New Roman" w:hAnsi="Times New Roman" w:cs="Times New Roman"/>
          <w:b/>
          <w:bCs/>
          <w:color w:val="2B2B2B"/>
          <w:lang w:eastAsia="ru-RU"/>
        </w:rPr>
        <w:t>Статья 422. Освобождение работников от судебных расходов</w:t>
      </w:r>
    </w:p>
    <w:p w14:paraId="391080C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обращении в суд с иском по требованиям, вытекающим из трудовых правоотношений, работники освобождаются от оплаты судебных расходов.</w:t>
      </w:r>
    </w:p>
    <w:p w14:paraId="4928D4B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2" w:name="st_423"/>
      <w:bookmarkEnd w:id="672"/>
      <w:r w:rsidRPr="00E72471">
        <w:rPr>
          <w:rFonts w:ascii="Times New Roman" w:eastAsia="Times New Roman" w:hAnsi="Times New Roman" w:cs="Times New Roman"/>
          <w:b/>
          <w:bCs/>
          <w:color w:val="2B2B2B"/>
          <w:lang w:eastAsia="ru-RU"/>
        </w:rPr>
        <w:lastRenderedPageBreak/>
        <w:t>Статья 423. Вынесение решений по спорам об увольнении, отстранении и переводе на другую работу</w:t>
      </w:r>
    </w:p>
    <w:p w14:paraId="3E745CF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Название статьи в редакции Закона КР от </w:t>
      </w:r>
      <w:hyperlink r:id="rId254" w:history="1">
        <w:r w:rsidRPr="00E72471">
          <w:rPr>
            <w:rFonts w:ascii="Times New Roman" w:eastAsia="Times New Roman" w:hAnsi="Times New Roman" w:cs="Times New Roman"/>
            <w:i/>
            <w:iCs/>
            <w:color w:val="0000FF"/>
            <w:u w:val="single"/>
            <w:lang w:eastAsia="ru-RU"/>
          </w:rPr>
          <w:t>30 марта 2009 года № 103</w:t>
        </w:r>
      </w:hyperlink>
      <w:r w:rsidRPr="00E72471">
        <w:rPr>
          <w:rFonts w:ascii="Times New Roman" w:eastAsia="Times New Roman" w:hAnsi="Times New Roman" w:cs="Times New Roman"/>
          <w:i/>
          <w:iCs/>
          <w:color w:val="2B2B2B"/>
          <w:lang w:eastAsia="ru-RU"/>
        </w:rPr>
        <w:t>)</w:t>
      </w:r>
    </w:p>
    <w:p w14:paraId="111E972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признания отстранения, увольнения или перевода на другую работу незаконным работник должен быть восстановлен на прежней работе органом, рассматривающим индивидуальный трудовой спор.</w:t>
      </w:r>
    </w:p>
    <w:p w14:paraId="5D9A0BA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14:paraId="79BD3C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заявлению работника орган, рассматривающий индивидуальный трудовой спор, может ограничиться вынесением решения о взыскании в его пользу указанных выше компенсаций.</w:t>
      </w:r>
    </w:p>
    <w:p w14:paraId="6BD3C8A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 заявлению работника орган, рассматривающий индивидуальный трудовой спор, может принять решение об изменении формулировки основания увольнения на увольнение по собственному желанию.</w:t>
      </w:r>
    </w:p>
    <w:p w14:paraId="36C603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настоящего Кодекса или иного закона.</w:t>
      </w:r>
    </w:p>
    <w:p w14:paraId="657CE0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неправильная формулировка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14:paraId="02CBF1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лучаях увольнения без законного основания или с нарушением установленного порядка увольнения либо незаконного перевода на другую работу суд вправе по требованию работника вынести решение о возмещении работнику денежной компенсации морального вреда, причиненного ему указанными действиями. Размер этой компенсации определяется судом.</w:t>
      </w:r>
    </w:p>
    <w:p w14:paraId="64FCAC9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не предоставляется возможным восстановить работника на прежней работе (должность сокращена, подразделение упразднено, организация ликвидирована), то суд возлагает на работодателя или его правопреемника обязанность выплатить работнику материальное возмещение в размере не менее 12-кратного среднемесячного заработка.</w:t>
      </w:r>
    </w:p>
    <w:p w14:paraId="4C75143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3" w:name="st_424"/>
      <w:bookmarkEnd w:id="673"/>
      <w:r w:rsidRPr="00E72471">
        <w:rPr>
          <w:rFonts w:ascii="Times New Roman" w:eastAsia="Times New Roman" w:hAnsi="Times New Roman" w:cs="Times New Roman"/>
          <w:b/>
          <w:bCs/>
          <w:color w:val="2B2B2B"/>
          <w:lang w:eastAsia="ru-RU"/>
        </w:rPr>
        <w:t>Статья 424. Удовлетворение денежных требований работника</w:t>
      </w:r>
    </w:p>
    <w:p w14:paraId="42945A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ризнании органом, рассматривающим индивидуальный трудовой спор, денежных требований работника обоснованными они удовлетворяются в полном размере.</w:t>
      </w:r>
    </w:p>
    <w:p w14:paraId="5058B57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4" w:name="st_425"/>
      <w:bookmarkEnd w:id="674"/>
      <w:r w:rsidRPr="00E72471">
        <w:rPr>
          <w:rFonts w:ascii="Times New Roman" w:eastAsia="Times New Roman" w:hAnsi="Times New Roman" w:cs="Times New Roman"/>
          <w:b/>
          <w:bCs/>
          <w:color w:val="2B2B2B"/>
          <w:lang w:eastAsia="ru-RU"/>
        </w:rPr>
        <w:t>Статья 425. Исполнение решений о восстановлении на работе</w:t>
      </w:r>
    </w:p>
    <w:p w14:paraId="7636048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Исключена в соответствии с Законом КР от </w:t>
      </w:r>
      <w:hyperlink r:id="rId255" w:history="1">
        <w:r w:rsidRPr="00E72471">
          <w:rPr>
            <w:rFonts w:ascii="Times New Roman" w:eastAsia="Times New Roman" w:hAnsi="Times New Roman" w:cs="Times New Roman"/>
            <w:i/>
            <w:iCs/>
            <w:color w:val="0000FF"/>
            <w:u w:val="single"/>
            <w:lang w:eastAsia="ru-RU"/>
          </w:rPr>
          <w:t>25 июля 2008 года № 168</w:t>
        </w:r>
      </w:hyperlink>
      <w:r w:rsidRPr="00E72471">
        <w:rPr>
          <w:rFonts w:ascii="Times New Roman" w:eastAsia="Times New Roman" w:hAnsi="Times New Roman" w:cs="Times New Roman"/>
          <w:i/>
          <w:iCs/>
          <w:color w:val="2B2B2B"/>
          <w:lang w:eastAsia="ru-RU"/>
        </w:rPr>
        <w:t>)</w:t>
      </w:r>
    </w:p>
    <w:p w14:paraId="11594DC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5" w:name="st_426"/>
      <w:bookmarkEnd w:id="675"/>
      <w:r w:rsidRPr="00E72471">
        <w:rPr>
          <w:rFonts w:ascii="Times New Roman" w:eastAsia="Times New Roman" w:hAnsi="Times New Roman" w:cs="Times New Roman"/>
          <w:b/>
          <w:bCs/>
          <w:color w:val="2B2B2B"/>
          <w:lang w:eastAsia="ru-RU"/>
        </w:rPr>
        <w:t>Статья 426. Ограничение обратного взыскания сумм, выплаченных по решению органов, рассматривающих индивидуальные трудовые споры</w:t>
      </w:r>
    </w:p>
    <w:p w14:paraId="2A0A43F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w:t>
      </w:r>
    </w:p>
    <w:p w14:paraId="66DEC8D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6" w:name="st_427"/>
      <w:r w:rsidRPr="00E72471">
        <w:rPr>
          <w:rFonts w:ascii="Times New Roman" w:eastAsia="Times New Roman" w:hAnsi="Times New Roman" w:cs="Times New Roman"/>
          <w:b/>
          <w:bCs/>
          <w:color w:val="0000FF"/>
          <w:lang w:eastAsia="ru-RU"/>
        </w:rPr>
        <w:t>Статья 427. Особенности рассмотрения индивидуальных трудовых споров отдельных категорий работников</w:t>
      </w:r>
      <w:bookmarkEnd w:id="676"/>
    </w:p>
    <w:p w14:paraId="0BCC36C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Индивидуальные трудовые споры лиц, занимающих политические и специальные государственные должности, по вопросам увольнения, изменения даты и формулировки причины увольнения, перевода на другую работу, оплаты за время вынужденного прогула или выполнения нижеоплачиваемой работы и наложения дисциплинарных взысканий разрешаются во внесудебном порядке.</w:t>
      </w:r>
    </w:p>
    <w:p w14:paraId="345E33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я, принятые по указанным в настоящей статье обстоятельствам, обжалованию не подлежат.</w:t>
      </w:r>
    </w:p>
    <w:p w14:paraId="1CDC53B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i/>
          <w:iCs/>
          <w:color w:val="2B2B2B"/>
          <w:lang w:eastAsia="ru-RU"/>
        </w:rPr>
        <w:t>(В редакции Закона КР от </w:t>
      </w:r>
      <w:hyperlink r:id="rId256" w:history="1">
        <w:r w:rsidRPr="00E72471">
          <w:rPr>
            <w:rFonts w:ascii="Times New Roman" w:eastAsia="Times New Roman" w:hAnsi="Times New Roman" w:cs="Times New Roman"/>
            <w:i/>
            <w:iCs/>
            <w:color w:val="0000FF"/>
            <w:u w:val="single"/>
            <w:lang w:eastAsia="ru-RU"/>
          </w:rPr>
          <w:t>26 июня 2018 года N 62</w:t>
        </w:r>
      </w:hyperlink>
      <w:r w:rsidRPr="00E72471">
        <w:rPr>
          <w:rFonts w:ascii="Times New Roman" w:eastAsia="Times New Roman" w:hAnsi="Times New Roman" w:cs="Times New Roman"/>
          <w:i/>
          <w:iCs/>
          <w:color w:val="2B2B2B"/>
          <w:lang w:eastAsia="ru-RU"/>
        </w:rPr>
        <w:t>)</w:t>
      </w:r>
    </w:p>
    <w:p w14:paraId="4B84DF23" w14:textId="77777777" w:rsidR="00E72471" w:rsidRPr="00E72471" w:rsidRDefault="00DC3997"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hyperlink r:id="rId257" w:history="1">
        <w:r w:rsidR="00E72471" w:rsidRPr="00E72471">
          <w:rPr>
            <w:rFonts w:ascii="Times New Roman" w:eastAsia="Times New Roman" w:hAnsi="Times New Roman" w:cs="Times New Roman"/>
            <w:i/>
            <w:iCs/>
            <w:color w:val="0000FF"/>
            <w:u w:val="single"/>
            <w:lang w:eastAsia="ru-RU"/>
          </w:rPr>
          <w:t>решение</w:t>
        </w:r>
      </w:hyperlink>
      <w:r w:rsidR="00E72471" w:rsidRPr="00E72471">
        <w:rPr>
          <w:rFonts w:ascii="Times New Roman" w:eastAsia="Times New Roman" w:hAnsi="Times New Roman" w:cs="Times New Roman"/>
          <w:i/>
          <w:iCs/>
          <w:color w:val="2B2B2B"/>
          <w:lang w:eastAsia="ru-RU"/>
        </w:rPr>
        <w:t> </w:t>
      </w:r>
      <w:r w:rsidR="00E72471" w:rsidRPr="00E72471">
        <w:rPr>
          <w:rFonts w:ascii="Times New Roman" w:eastAsia="Times New Roman" w:hAnsi="Times New Roman" w:cs="Times New Roman"/>
          <w:i/>
          <w:iCs/>
          <w:color w:val="1F497D"/>
          <w:lang w:eastAsia="ru-RU"/>
        </w:rPr>
        <w:t>Конституционной палаты Верховного суда КР от 26 ноября 2013 года N 18-р;</w:t>
      </w:r>
    </w:p>
    <w:p w14:paraId="43711004"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Глава 43</w:t>
      </w:r>
      <w:r w:rsidRPr="00E72471">
        <w:rPr>
          <w:rFonts w:ascii="Times New Roman" w:eastAsia="Times New Roman" w:hAnsi="Times New Roman" w:cs="Times New Roman"/>
          <w:b/>
          <w:bCs/>
          <w:color w:val="2B2B2B"/>
          <w:lang w:eastAsia="ru-RU"/>
        </w:rPr>
        <w:br/>
        <w:t>Коллективные трудовые споры</w:t>
      </w:r>
    </w:p>
    <w:p w14:paraId="63803C2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4991523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7" w:name="st_428"/>
      <w:bookmarkEnd w:id="677"/>
      <w:r w:rsidRPr="00E72471">
        <w:rPr>
          <w:rFonts w:ascii="Times New Roman" w:eastAsia="Times New Roman" w:hAnsi="Times New Roman" w:cs="Times New Roman"/>
          <w:b/>
          <w:bCs/>
          <w:color w:val="2B2B2B"/>
          <w:lang w:eastAsia="ru-RU"/>
        </w:rPr>
        <w:t>Статья 428. Основные понятия</w:t>
      </w:r>
    </w:p>
    <w:p w14:paraId="670B762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Коллективный трудовой спор</w:t>
      </w:r>
      <w:r w:rsidRPr="00E72471">
        <w:rPr>
          <w:rFonts w:ascii="Times New Roman" w:eastAsia="Times New Roman" w:hAnsi="Times New Roman" w:cs="Times New Roman"/>
          <w:color w:val="2B2B2B"/>
          <w:lang w:eastAsia="ru-RU"/>
        </w:rPr>
        <w:t xml:space="preserve"> - неурегулированные разногласия между работниками (их представителями) и работодателями (их представителями) по поводу установления и изменения </w:t>
      </w:r>
      <w:r w:rsidRPr="00E72471">
        <w:rPr>
          <w:rFonts w:ascii="Times New Roman" w:eastAsia="Times New Roman" w:hAnsi="Times New Roman" w:cs="Times New Roman"/>
          <w:color w:val="2B2B2B"/>
          <w:lang w:eastAsia="ru-RU"/>
        </w:rPr>
        <w:lastRenderedPageBreak/>
        <w:t>условия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согласовании и принятии актов, содержащих нормы трудового права, в организациях.</w:t>
      </w:r>
    </w:p>
    <w:p w14:paraId="3DC060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Примирительные процедуры</w:t>
      </w:r>
      <w:r w:rsidRPr="00E72471">
        <w:rPr>
          <w:rFonts w:ascii="Times New Roman" w:eastAsia="Times New Roman" w:hAnsi="Times New Roman" w:cs="Times New Roman"/>
          <w:color w:val="2B2B2B"/>
          <w:lang w:eastAsia="ru-RU"/>
        </w:rPr>
        <w:t> - рассмотрение коллективного трудового спора в целях его разрешения примирительной комиссией с участием посредника.</w:t>
      </w:r>
    </w:p>
    <w:p w14:paraId="184E7FE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Момент начала коллективного трудового спора</w:t>
      </w:r>
      <w:r w:rsidRPr="00E72471">
        <w:rPr>
          <w:rFonts w:ascii="Times New Roman" w:eastAsia="Times New Roman" w:hAnsi="Times New Roman" w:cs="Times New Roman"/>
          <w:color w:val="2B2B2B"/>
          <w:lang w:eastAsia="ru-RU"/>
        </w:rPr>
        <w:t>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w:t>
      </w:r>
      <w:hyperlink r:id="rId258" w:anchor="st_430" w:history="1">
        <w:r w:rsidRPr="00E72471">
          <w:rPr>
            <w:rFonts w:ascii="Times New Roman" w:eastAsia="Times New Roman" w:hAnsi="Times New Roman" w:cs="Times New Roman"/>
            <w:color w:val="0000FF"/>
            <w:u w:val="single"/>
            <w:lang w:eastAsia="ru-RU"/>
          </w:rPr>
          <w:t>статьей 430</w:t>
        </w:r>
      </w:hyperlink>
      <w:r w:rsidRPr="00E72471">
        <w:rPr>
          <w:rFonts w:ascii="Times New Roman" w:eastAsia="Times New Roman" w:hAnsi="Times New Roman" w:cs="Times New Roman"/>
          <w:color w:val="2B2B2B"/>
          <w:lang w:eastAsia="ru-RU"/>
        </w:rPr>
        <w:t> настоящего Кодекса своего решения, а также дата составления протокола разногласий в ходе коллективных переговоров.</w:t>
      </w:r>
    </w:p>
    <w:p w14:paraId="168C815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b/>
          <w:bCs/>
          <w:color w:val="2B2B2B"/>
          <w:lang w:eastAsia="ru-RU"/>
        </w:rPr>
        <w:t>Забастовка</w:t>
      </w:r>
      <w:r w:rsidRPr="00E72471">
        <w:rPr>
          <w:rFonts w:ascii="Times New Roman" w:eastAsia="Times New Roman" w:hAnsi="Times New Roman" w:cs="Times New Roman"/>
          <w:color w:val="2B2B2B"/>
          <w:lang w:eastAsia="ru-RU"/>
        </w:rPr>
        <w:t>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p w14:paraId="274A3BE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8" w:name="st_429"/>
      <w:bookmarkEnd w:id="678"/>
      <w:r w:rsidRPr="00E72471">
        <w:rPr>
          <w:rFonts w:ascii="Times New Roman" w:eastAsia="Times New Roman" w:hAnsi="Times New Roman" w:cs="Times New Roman"/>
          <w:b/>
          <w:bCs/>
          <w:color w:val="2B2B2B"/>
          <w:lang w:eastAsia="ru-RU"/>
        </w:rPr>
        <w:t>Статья 429. Выдвижение требований работников и их представителей</w:t>
      </w:r>
    </w:p>
    <w:p w14:paraId="65E8ABD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авом выдвижения требований обладают работники и их представители, определенные в соответствии со статьями 29-31 настоящего Кодекса.</w:t>
      </w:r>
    </w:p>
    <w:p w14:paraId="2A1617C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ебования, выдвинутые работниками и (или) представительным органом работников организации (филиала, представительства, иного обособленного структурного подразделения), утверждаются на соответствующем собрании (конференции) работников.</w:t>
      </w:r>
    </w:p>
    <w:p w14:paraId="2C9BD72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w:t>
      </w:r>
    </w:p>
    <w:p w14:paraId="71990E0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w:t>
      </w:r>
    </w:p>
    <w:p w14:paraId="17BB810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ебования работников излагаются в письменной форме и направляются работодателю.</w:t>
      </w:r>
    </w:p>
    <w:p w14:paraId="0F52A23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Требования профессиональных союзов и их объединений выдвигаются и направляются соответствующим сторонам социального партнерства.</w:t>
      </w:r>
    </w:p>
    <w:p w14:paraId="702617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79" w:name="st_430"/>
      <w:bookmarkEnd w:id="679"/>
      <w:r w:rsidRPr="00E72471">
        <w:rPr>
          <w:rFonts w:ascii="Times New Roman" w:eastAsia="Times New Roman" w:hAnsi="Times New Roman" w:cs="Times New Roman"/>
          <w:b/>
          <w:bCs/>
          <w:color w:val="2B2B2B"/>
          <w:lang w:eastAsia="ru-RU"/>
        </w:rPr>
        <w:t>Статья 430. Рассмотрение требований работников, профессиональных союзов и их объединений</w:t>
      </w:r>
    </w:p>
    <w:p w14:paraId="006675A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и обязаны принять к рассмотрению направленные им требования работников.</w:t>
      </w:r>
    </w:p>
    <w:p w14:paraId="75BC57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сообщает о принятом решении представительному органу работников организации (филиала, представительства, иного обособленного структурного подразделения) в письменной форме в течение 3 рабочих дней со дня получения требования работников.</w:t>
      </w:r>
    </w:p>
    <w:p w14:paraId="557A1AF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и работодателей (объединения работодателей) обязаны принять к рассмотрению направленные им требования профессиональных союзов (их объединений) и сообщить профессиональным союзам (их объединениям) о принятом решении в течение 1 месяца со дня получения указанных требований.</w:t>
      </w:r>
    </w:p>
    <w:p w14:paraId="48698AC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80" w:name="kluch_slova_00620B"/>
      <w:bookmarkStart w:id="681" w:name="st_431"/>
      <w:bookmarkEnd w:id="680"/>
      <w:bookmarkEnd w:id="681"/>
      <w:r w:rsidRPr="00E72471">
        <w:rPr>
          <w:rFonts w:ascii="Times New Roman" w:eastAsia="Times New Roman" w:hAnsi="Times New Roman" w:cs="Times New Roman"/>
          <w:b/>
          <w:bCs/>
          <w:color w:val="2B2B2B"/>
          <w:lang w:eastAsia="ru-RU"/>
        </w:rPr>
        <w:t>Статья 431. Примирительные процедуры</w:t>
      </w:r>
    </w:p>
    <w:p w14:paraId="13FD3F8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w:t>
      </w:r>
    </w:p>
    <w:p w14:paraId="757B962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смотрение коллективного трудового спора примирительной комиссией является обязательным, если работодатель не удовлетворяет требования работников или их представительных органов.</w:t>
      </w:r>
    </w:p>
    <w:p w14:paraId="213B59A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и одна из сторон коллективного трудового спора не вправе уклоняться от участия в примирительной процедуре.</w:t>
      </w:r>
    </w:p>
    <w:p w14:paraId="7CEAA08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и сторон и примирительная комиссия обязаны использовать все возможности для разрешения коллективного трудового спора.</w:t>
      </w:r>
    </w:p>
    <w:p w14:paraId="501E0EF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82" w:name="st_432"/>
      <w:bookmarkEnd w:id="682"/>
      <w:r w:rsidRPr="00E72471">
        <w:rPr>
          <w:rFonts w:ascii="Times New Roman" w:eastAsia="Times New Roman" w:hAnsi="Times New Roman" w:cs="Times New Roman"/>
          <w:b/>
          <w:bCs/>
          <w:color w:val="2B2B2B"/>
          <w:lang w:eastAsia="ru-RU"/>
        </w:rPr>
        <w:t>Статья 432. Рассмотрение коллективного трудового спора примирительной комиссией</w:t>
      </w:r>
    </w:p>
    <w:p w14:paraId="2C323B7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мирительная комиссия создается в срок до 3 рабочих дней со дня начала коллективного трудового спора. Решение о создании комиссии оформляется соответствующим приказом (распоряжением) работодателя и решением представителя работников.</w:t>
      </w:r>
    </w:p>
    <w:p w14:paraId="1E1FC3C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мирительная комиссия формируется из представителей сторон коллективного трудового спора на равноправной основе.</w:t>
      </w:r>
    </w:p>
    <w:p w14:paraId="43A6A60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тороны коллективного трудового спора не вправе уклоняться от создания примирительной комиссии и участия в ее работе.</w:t>
      </w:r>
    </w:p>
    <w:p w14:paraId="6B3D04C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Работодатель создает необходимые условия для работы примирительной комиссии.</w:t>
      </w:r>
    </w:p>
    <w:p w14:paraId="1EEC5D9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ллективный трудовой спор должен быть рассмотрен примирительной комиссией в срок до 5 рабочих дней со дня издания приказа (распоряжения) о ее создании. Указанный срок может быть продлен при взаимном согласии сторон, что оформляется протоколом.</w:t>
      </w:r>
    </w:p>
    <w:p w14:paraId="6CD059D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w:t>
      </w:r>
    </w:p>
    <w:p w14:paraId="1012F54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недостижении согласия в примирительной комиссии стороны коллективного трудового спора продолжают примирительные процедуры с участием посредника.</w:t>
      </w:r>
    </w:p>
    <w:p w14:paraId="425887E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83" w:name="st_433"/>
      <w:bookmarkEnd w:id="683"/>
      <w:r w:rsidRPr="00E72471">
        <w:rPr>
          <w:rFonts w:ascii="Times New Roman" w:eastAsia="Times New Roman" w:hAnsi="Times New Roman" w:cs="Times New Roman"/>
          <w:b/>
          <w:bCs/>
          <w:color w:val="2B2B2B"/>
          <w:lang w:eastAsia="ru-RU"/>
        </w:rPr>
        <w:t>Статья 433. Рассмотрение коллективного трудового спора с участием посредника</w:t>
      </w:r>
    </w:p>
    <w:p w14:paraId="59634E7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сле составления примирительной комиссией протокола разногласий стороны коллективного трудового спора могут в течение 3 рабочих дней пригласить посредника.</w:t>
      </w:r>
    </w:p>
    <w:p w14:paraId="51C6DE8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w:t>
      </w:r>
    </w:p>
    <w:p w14:paraId="55531DE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средник имеет право запрашивать у сторон коллективного трудового спора и получать от них необходимые документы и сведения, касающиеся этого спора.</w:t>
      </w:r>
    </w:p>
    <w:p w14:paraId="70AF30B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ссмотрение коллективного трудового спора с участием посредника осуществляется в срок до 7 рабочих дней со дня его приглашения (назначения) и завершается принятием сторонами коллективного трудового спора согласованного решения в письменной форме или составлением протокола разногласий.</w:t>
      </w:r>
    </w:p>
    <w:p w14:paraId="0BEC916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84" w:name="st_434"/>
      <w:bookmarkEnd w:id="684"/>
      <w:r w:rsidRPr="00E72471">
        <w:rPr>
          <w:rFonts w:ascii="Times New Roman" w:eastAsia="Times New Roman" w:hAnsi="Times New Roman" w:cs="Times New Roman"/>
          <w:b/>
          <w:bCs/>
          <w:color w:val="2B2B2B"/>
          <w:lang w:eastAsia="ru-RU"/>
        </w:rPr>
        <w:t>Статья 434. Гарантии в связи с разрешением коллективного трудового спора</w:t>
      </w:r>
    </w:p>
    <w:p w14:paraId="0D92195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Члены примирительной комиссии на время участия в разрешении коллективного трудового спора освобождаются от основной работы с сохранением среднего заработка на срок не более 3 месяцев в течение 1 года.</w:t>
      </w:r>
    </w:p>
    <w:p w14:paraId="38E410E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w:t>
      </w:r>
    </w:p>
    <w:p w14:paraId="20693B05"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85" w:name="st_435"/>
      <w:bookmarkEnd w:id="685"/>
      <w:r w:rsidRPr="00E72471">
        <w:rPr>
          <w:rFonts w:ascii="Times New Roman" w:eastAsia="Times New Roman" w:hAnsi="Times New Roman" w:cs="Times New Roman"/>
          <w:b/>
          <w:bCs/>
          <w:color w:val="2B2B2B"/>
          <w:lang w:eastAsia="ru-RU"/>
        </w:rPr>
        <w:t>Статья 435. Соглашение в ходе разрешения коллективного трудового спора</w:t>
      </w:r>
    </w:p>
    <w:p w14:paraId="000A052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глашение, достигнутое сторонами коллективного трудового спора в ходе разрешения этого спора, оформляется в письменном форме и имеет для сторон коллективного трудового спора обязательную силу.</w:t>
      </w:r>
    </w:p>
    <w:p w14:paraId="1B73CCC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нтроль за его исполнением осуществляется сторонами коллективного трудового спора.</w:t>
      </w:r>
    </w:p>
    <w:p w14:paraId="4483EFE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86" w:name="kluch_slova_00620C"/>
      <w:bookmarkStart w:id="687" w:name="st_436"/>
      <w:bookmarkStart w:id="688" w:name="classificator_060_200_000_000"/>
      <w:bookmarkEnd w:id="686"/>
      <w:bookmarkEnd w:id="687"/>
      <w:bookmarkEnd w:id="688"/>
      <w:r w:rsidRPr="00E72471">
        <w:rPr>
          <w:rFonts w:ascii="Times New Roman" w:eastAsia="Times New Roman" w:hAnsi="Times New Roman" w:cs="Times New Roman"/>
          <w:b/>
          <w:bCs/>
          <w:color w:val="2B2B2B"/>
          <w:lang w:eastAsia="ru-RU"/>
        </w:rPr>
        <w:t>Статья 436. Право на забастовку</w:t>
      </w:r>
    </w:p>
    <w:p w14:paraId="1497FAFE"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соответствии со статьей 30 </w:t>
      </w:r>
      <w:hyperlink r:id="rId259" w:history="1">
        <w:r w:rsidRPr="00E72471">
          <w:rPr>
            <w:rFonts w:ascii="Times New Roman" w:eastAsia="Times New Roman" w:hAnsi="Times New Roman" w:cs="Times New Roman"/>
            <w:color w:val="0000FF"/>
            <w:u w:val="single"/>
            <w:lang w:eastAsia="ru-RU"/>
          </w:rPr>
          <w:t>Конституции</w:t>
        </w:r>
      </w:hyperlink>
      <w:r w:rsidRPr="00E72471">
        <w:rPr>
          <w:rFonts w:ascii="Times New Roman" w:eastAsia="Times New Roman" w:hAnsi="Times New Roman" w:cs="Times New Roman"/>
          <w:color w:val="2B2B2B"/>
          <w:lang w:eastAsia="ru-RU"/>
        </w:rPr>
        <w:t> Кыргызской Республики признается право работников на забастовку как способ разрешения коллективного трудового спора.</w:t>
      </w:r>
    </w:p>
    <w:p w14:paraId="258495F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е, достигнутое в ходе разрешения коллективного трудового спора, то работники или их представители вправе приступить к организации забастовки.</w:t>
      </w:r>
    </w:p>
    <w:p w14:paraId="6A7A580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астие в забастовке является добровольным. Никто не может быть принужден к участию или отказу от участия в забастовке.</w:t>
      </w:r>
    </w:p>
    <w:p w14:paraId="72901E4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настоящим Кодексом, иными законами.</w:t>
      </w:r>
    </w:p>
    <w:p w14:paraId="1DE718F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и работодателя не вправе организовывать забастовку и принимать в ней участие.</w:t>
      </w:r>
    </w:p>
    <w:p w14:paraId="45B556A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89" w:name="st_437"/>
      <w:bookmarkEnd w:id="689"/>
      <w:r w:rsidRPr="00E72471">
        <w:rPr>
          <w:rFonts w:ascii="Times New Roman" w:eastAsia="Times New Roman" w:hAnsi="Times New Roman" w:cs="Times New Roman"/>
          <w:b/>
          <w:bCs/>
          <w:color w:val="2B2B2B"/>
          <w:lang w:eastAsia="ru-RU"/>
        </w:rPr>
        <w:t>Статья 437. Объявление забастовки</w:t>
      </w:r>
    </w:p>
    <w:p w14:paraId="58C9405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е об объявлении забастовки принимается собранием (конференцией) работников организации (филиала, представительства, иного обособленного структурного подразделения) по предложению представительного органа работников, ранее уполномоченного работниками на разрешение коллективного трудового спора. Решение об объявлении забастовки, принятое профессиональным союзом (объединением профессиональных союзов), утверждается для каждой организации собранием (конференцией) работников данной организации.</w:t>
      </w:r>
    </w:p>
    <w:p w14:paraId="3BB6525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Собрание (конференция) работников считается правомочным, если на нем присутствует не менее двух третей от общего числа работников (делегатов конференции).</w:t>
      </w:r>
    </w:p>
    <w:p w14:paraId="5C820D2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не имеет права препятствовать проведению собрания (конференции).</w:t>
      </w:r>
    </w:p>
    <w:p w14:paraId="043E7AF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14:paraId="6BFF1BC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осле 5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3 рабочих дня.</w:t>
      </w:r>
    </w:p>
    <w:p w14:paraId="34D8C1C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 проведении предупредительной забастовки орган, ее возглавляющий, обеспечивает минимум необходимых работ (услуг) в соответствии с настоящим Кодексом.</w:t>
      </w:r>
    </w:p>
    <w:p w14:paraId="7A8E190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 начале предстоящей забастовки работодатель должен быть предупрежден в письменной форме не позднее чем за 10 календарных дней.</w:t>
      </w:r>
    </w:p>
    <w:p w14:paraId="3863DEF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решении об объявлении забастовки указываются: перечень, разногласий сторон коллективного трудового спора, являющихся основанием для объявления и проведения забастовки; дата и время начала забастовки, ее предполагаемая продолжительность и предполагаемое количество участников; наименование органа, возглавляющего забастовку, состав представителей работников, уполномоченных на участие в примирительных процедурах; предложение по минимуму необходимых работ (услуг), выполняемому в организации (филиале, представительстве, ином обособленном структурном подразделении) в период проведения забастовки.</w:t>
      </w:r>
    </w:p>
    <w:p w14:paraId="6A6C878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90" w:name="st_438"/>
      <w:bookmarkEnd w:id="690"/>
      <w:r w:rsidRPr="00E72471">
        <w:rPr>
          <w:rFonts w:ascii="Times New Roman" w:eastAsia="Times New Roman" w:hAnsi="Times New Roman" w:cs="Times New Roman"/>
          <w:b/>
          <w:bCs/>
          <w:color w:val="2B2B2B"/>
          <w:lang w:eastAsia="ru-RU"/>
        </w:rPr>
        <w:t>Статья 438. Орган, возглавляющий забастовку</w:t>
      </w:r>
    </w:p>
    <w:p w14:paraId="60977CC3"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w:t>
      </w:r>
    </w:p>
    <w:p w14:paraId="2E9A2C5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Работодатель должен быть предупрежден о возобновлении забастовки не позднее чем за 3 рабочих дня.</w:t>
      </w:r>
    </w:p>
    <w:p w14:paraId="6BA2F358"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91" w:name="st_439"/>
      <w:bookmarkEnd w:id="691"/>
      <w:r w:rsidRPr="00E72471">
        <w:rPr>
          <w:rFonts w:ascii="Times New Roman" w:eastAsia="Times New Roman" w:hAnsi="Times New Roman" w:cs="Times New Roman"/>
          <w:b/>
          <w:bCs/>
          <w:color w:val="2B2B2B"/>
          <w:lang w:eastAsia="ru-RU"/>
        </w:rPr>
        <w:t>Статья 439. Обязанности сторон коллективного трудового спора в ходе забастовки</w:t>
      </w:r>
    </w:p>
    <w:p w14:paraId="655E619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w:t>
      </w:r>
    </w:p>
    <w:p w14:paraId="70D2C9F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органы исполнительной власти, органы местного самоуправления и орган, возглавляющий забастовку, обязаны принять зависящее от них меры по обеспечению в период забастовки общественного порядка, сохранности имущества организации (филиала, представительства, иного обособленного структурного подразделения) и работников, а также работы машин и оборудования, остановка которых представляет непосредственную угрозу жизни и здоровью людей.</w:t>
      </w:r>
    </w:p>
    <w:p w14:paraId="619B59C7"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еречень минимума необходимых работ (услуг) в организациях (филиалах, представительствах), деятельность которых связана с безопасностью людей, обеспечением их здоровья и жизненно важных интересов общества, в каждой отрасли (подотрасли) экономики разрабатывается и утверждается соответствующим органом исполнительной власти, на который возложены координация и регулирование деятельности в соответствующей отрасли (подотрасли) экономики, по согласованию с соответствующим профессиональным союзом. В случае, если в отрасли (подотрасли) экономики действует несколько профессиональных союзов, перечень минимума необходимых работ (услуг) утверждается по согласованию со всеми действующими в отрасли (подотрасли) экономики профессиональными союзами. Порядок разработки и утверждения перечня минимума необходимых работ (услуг) определяется Правительством Кыргызской Республики.</w:t>
      </w:r>
    </w:p>
    <w:p w14:paraId="1FD01F1B" w14:textId="0E9CCA79"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Минимум необходимых работ (услуг) в организации (филиале, представительстве) определяется соглашением сторон коллективного трудового спора совместно с органом местного самоуправления на основе перечней минимума необходимых работ (услуг) в 5-дневный срок с момента принятия решения об объявлении забастовки. Включение вида работ (услуг) </w:t>
      </w:r>
      <w:r w:rsidR="009C12F7" w:rsidRPr="00E72471">
        <w:rPr>
          <w:rFonts w:ascii="Times New Roman" w:eastAsia="Times New Roman" w:hAnsi="Times New Roman" w:cs="Times New Roman"/>
          <w:color w:val="2B2B2B"/>
          <w:lang w:eastAsia="ru-RU"/>
        </w:rPr>
        <w:t>в минимум необходимые работы</w:t>
      </w:r>
      <w:r w:rsidRPr="00E72471">
        <w:rPr>
          <w:rFonts w:ascii="Times New Roman" w:eastAsia="Times New Roman" w:hAnsi="Times New Roman" w:cs="Times New Roman"/>
          <w:color w:val="2B2B2B"/>
          <w:lang w:eastAsia="ru-RU"/>
        </w:rPr>
        <w:t xml:space="preserve"> (услуг) должно быть мотивировано вероятностью причинения вреда здоровью или угрозой жизни граждан. </w:t>
      </w:r>
      <w:r w:rsidR="009C12F7" w:rsidRPr="00E72471">
        <w:rPr>
          <w:rFonts w:ascii="Times New Roman" w:eastAsia="Times New Roman" w:hAnsi="Times New Roman" w:cs="Times New Roman"/>
          <w:color w:val="2B2B2B"/>
          <w:lang w:eastAsia="ru-RU"/>
        </w:rPr>
        <w:t>В минимум необходимые работы</w:t>
      </w:r>
      <w:r w:rsidRPr="00E72471">
        <w:rPr>
          <w:rFonts w:ascii="Times New Roman" w:eastAsia="Times New Roman" w:hAnsi="Times New Roman" w:cs="Times New Roman"/>
          <w:color w:val="2B2B2B"/>
          <w:lang w:eastAsia="ru-RU"/>
        </w:rPr>
        <w:t xml:space="preserve"> (услуг) в организации (филиале, представительстве) не могут быть включены работы (услуги), не предусмотренные соответствующими перечнями минимума необходимых работ (услуг).</w:t>
      </w:r>
    </w:p>
    <w:p w14:paraId="0E46134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е органа, устанавливающее минимум необходимых работ (услуг) в организации (филиале, представительстве), может быть обжаловано сторонами коллективного трудового спора в суд.</w:t>
      </w:r>
    </w:p>
    <w:p w14:paraId="315EFED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При необеспечении минимума необходимых работ (услуг) забастовка может быть признана незаконной.</w:t>
      </w:r>
    </w:p>
    <w:p w14:paraId="2463225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92" w:name="st_440"/>
      <w:bookmarkEnd w:id="692"/>
      <w:r w:rsidRPr="00E72471">
        <w:rPr>
          <w:rFonts w:ascii="Times New Roman" w:eastAsia="Times New Roman" w:hAnsi="Times New Roman" w:cs="Times New Roman"/>
          <w:b/>
          <w:bCs/>
          <w:color w:val="2B2B2B"/>
          <w:lang w:eastAsia="ru-RU"/>
        </w:rPr>
        <w:t>Статья 440. Незаконные забастовки</w:t>
      </w:r>
    </w:p>
    <w:p w14:paraId="0A2A6D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Являются незаконными и не допускаются забастовки:</w:t>
      </w:r>
    </w:p>
    <w:p w14:paraId="18A6840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а) в периоды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Кыргызской Республики, других военных, военизированных и иных формированиях и организациях, 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непосредственно обслуживающих особо опасные виды производств или оборудования, на станциях скорой и неотложной медицинской помощи;</w:t>
      </w:r>
    </w:p>
    <w:p w14:paraId="4725025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б) в организациях, связанных с обеспечением жизнедеятельности населения (энергообеспечение, отопление и теплоснабжение, водоснабжение, газоснабжение, авиационный, железнодорожный и водный транспорт, связь, больницы), в том случае если проведение забастовок создает угрозу обороне и безопасности государства, жизни и здоровью людей.</w:t>
      </w:r>
    </w:p>
    <w:p w14:paraId="71D7F46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изнание забастовки незаконной может быть только по решению суда на основании заявления работодателя или прокурора.</w:t>
      </w:r>
    </w:p>
    <w:p w14:paraId="04C939F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w:t>
      </w:r>
    </w:p>
    <w:p w14:paraId="36C0908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w:t>
      </w:r>
    </w:p>
    <w:p w14:paraId="1474FA1D" w14:textId="0E803DE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В случае создания непосредственной угрозы жизни и здоровью людей суд вправе </w:t>
      </w:r>
      <w:r w:rsidR="009C12F7" w:rsidRPr="00E72471">
        <w:rPr>
          <w:rFonts w:ascii="Times New Roman" w:eastAsia="Times New Roman" w:hAnsi="Times New Roman" w:cs="Times New Roman"/>
          <w:color w:val="2B2B2B"/>
          <w:lang w:eastAsia="ru-RU"/>
        </w:rPr>
        <w:t>не начавшуюся</w:t>
      </w:r>
      <w:r w:rsidRPr="00E72471">
        <w:rPr>
          <w:rFonts w:ascii="Times New Roman" w:eastAsia="Times New Roman" w:hAnsi="Times New Roman" w:cs="Times New Roman"/>
          <w:color w:val="2B2B2B"/>
          <w:lang w:eastAsia="ru-RU"/>
        </w:rPr>
        <w:t xml:space="preserve"> забастовку отложить на срок до 30 дней, а начавшуюся - приостановить на тот же срок.</w:t>
      </w:r>
    </w:p>
    <w:p w14:paraId="66ABDC1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93" w:name="st_441"/>
      <w:bookmarkEnd w:id="693"/>
      <w:r w:rsidRPr="00E72471">
        <w:rPr>
          <w:rFonts w:ascii="Times New Roman" w:eastAsia="Times New Roman" w:hAnsi="Times New Roman" w:cs="Times New Roman"/>
          <w:b/>
          <w:bCs/>
          <w:color w:val="2B2B2B"/>
          <w:lang w:eastAsia="ru-RU"/>
        </w:rPr>
        <w:t>Статья 441. Гарантии и правовое положение работников в связи с проведением забастовки</w:t>
      </w:r>
    </w:p>
    <w:p w14:paraId="6A262E1F"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частью четвертой </w:t>
      </w:r>
      <w:hyperlink r:id="rId260" w:anchor="st_440" w:history="1">
        <w:r w:rsidRPr="00E72471">
          <w:rPr>
            <w:rFonts w:ascii="Times New Roman" w:eastAsia="Times New Roman" w:hAnsi="Times New Roman" w:cs="Times New Roman"/>
            <w:color w:val="0000FF"/>
            <w:u w:val="single"/>
            <w:lang w:eastAsia="ru-RU"/>
          </w:rPr>
          <w:t>статьи 440</w:t>
        </w:r>
      </w:hyperlink>
      <w:r w:rsidRPr="00E72471">
        <w:rPr>
          <w:rFonts w:ascii="Times New Roman" w:eastAsia="Times New Roman" w:hAnsi="Times New Roman" w:cs="Times New Roman"/>
          <w:color w:val="2B2B2B"/>
          <w:lang w:eastAsia="ru-RU"/>
        </w:rPr>
        <w:t> настоящего Кодекса.</w:t>
      </w:r>
    </w:p>
    <w:p w14:paraId="55C4531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Запрещается применять к работникам, участвующим в забастовке, меры дисциплинарной ответственности, за исключением случаев, предусмотренных частью четвертой </w:t>
      </w:r>
      <w:hyperlink r:id="rId261" w:anchor="st_440" w:history="1">
        <w:r w:rsidRPr="00E72471">
          <w:rPr>
            <w:rFonts w:ascii="Times New Roman" w:eastAsia="Times New Roman" w:hAnsi="Times New Roman" w:cs="Times New Roman"/>
            <w:color w:val="0000FF"/>
            <w:u w:val="single"/>
            <w:lang w:eastAsia="ru-RU"/>
          </w:rPr>
          <w:t>статьи 440</w:t>
        </w:r>
      </w:hyperlink>
      <w:r w:rsidRPr="00E72471">
        <w:rPr>
          <w:rFonts w:ascii="Times New Roman" w:eastAsia="Times New Roman" w:hAnsi="Times New Roman" w:cs="Times New Roman"/>
          <w:color w:val="2B2B2B"/>
          <w:lang w:eastAsia="ru-RU"/>
        </w:rPr>
        <w:t> настоящего Кодекса.</w:t>
      </w:r>
    </w:p>
    <w:p w14:paraId="67B3C46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На время забастовки за участвующими в ней работниками сохраняются место работы и должность.</w:t>
      </w:r>
    </w:p>
    <w:p w14:paraId="7681E48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w:t>
      </w:r>
    </w:p>
    <w:p w14:paraId="7029E636"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w:t>
      </w:r>
    </w:p>
    <w:p w14:paraId="1271A287" w14:textId="330A6365"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xml:space="preserve">Работникам, не участвующим в забастовке, но в связи с ее проведением не имевшим возможности выполнять свою работу и заявившим в письменной форме о </w:t>
      </w:r>
      <w:r w:rsidR="009C12F7" w:rsidRPr="00E72471">
        <w:rPr>
          <w:rFonts w:ascii="Times New Roman" w:eastAsia="Times New Roman" w:hAnsi="Times New Roman" w:cs="Times New Roman"/>
          <w:color w:val="2B2B2B"/>
          <w:lang w:eastAsia="ru-RU"/>
        </w:rPr>
        <w:t>начале,</w:t>
      </w:r>
      <w:r w:rsidRPr="00E72471">
        <w:rPr>
          <w:rFonts w:ascii="Times New Roman" w:eastAsia="Times New Roman" w:hAnsi="Times New Roman" w:cs="Times New Roman"/>
          <w:color w:val="2B2B2B"/>
          <w:lang w:eastAsia="ru-RU"/>
        </w:rPr>
        <w:t xml:space="preserve"> в связи с этим простоя, оплата простоя не по вине работника производится в порядке и размерах, которые предусмотрены настоящим Кодексом. Работодатель имеет право переводить указанных работников на другую работу в порядке, предусмотренном настоящим Кодексом.</w:t>
      </w:r>
    </w:p>
    <w:p w14:paraId="2C74C0BA"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участвующим в забастовке, чем предусмотренный настоящим Кодексом.</w:t>
      </w:r>
    </w:p>
    <w:p w14:paraId="1612757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94" w:name="st_442"/>
      <w:bookmarkEnd w:id="694"/>
      <w:r w:rsidRPr="00E72471">
        <w:rPr>
          <w:rFonts w:ascii="Times New Roman" w:eastAsia="Times New Roman" w:hAnsi="Times New Roman" w:cs="Times New Roman"/>
          <w:b/>
          <w:bCs/>
          <w:color w:val="2B2B2B"/>
          <w:lang w:eastAsia="ru-RU"/>
        </w:rPr>
        <w:t>Статья 442. Запрещение локаута</w:t>
      </w:r>
    </w:p>
    <w:p w14:paraId="5D3029AB"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забастовке.</w:t>
      </w:r>
    </w:p>
    <w:p w14:paraId="1BBB791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95" w:name="st_443"/>
      <w:bookmarkEnd w:id="695"/>
      <w:r w:rsidRPr="00E72471">
        <w:rPr>
          <w:rFonts w:ascii="Times New Roman" w:eastAsia="Times New Roman" w:hAnsi="Times New Roman" w:cs="Times New Roman"/>
          <w:b/>
          <w:bCs/>
          <w:color w:val="2B2B2B"/>
          <w:lang w:eastAsia="ru-RU"/>
        </w:rPr>
        <w:t>Статья 443. Ответственность за уклонение от участия в примирительных процедурах и невыполнение соглашения, достигнутого в результате примирительной процедуры</w:t>
      </w:r>
    </w:p>
    <w:p w14:paraId="022207E9"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lastRenderedPageBreak/>
        <w:t>Представители работодателя,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Кодексом или административной ответственности в порядке, который установлен законодательством Кыргызской Республики об административных правонарушениях.</w:t>
      </w:r>
    </w:p>
    <w:p w14:paraId="6E9615DC"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и работодателя и работников, виновные в невыполнении обязательств по соглашению, достигнутому в результате примирительной процедуры, привлекаются к административной ответственности в порядке, предусмотренном законодательством об административных правонарушениях.</w:t>
      </w:r>
    </w:p>
    <w:p w14:paraId="0ED19D2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96" w:name="st_444"/>
      <w:bookmarkEnd w:id="696"/>
      <w:r w:rsidRPr="00E72471">
        <w:rPr>
          <w:rFonts w:ascii="Times New Roman" w:eastAsia="Times New Roman" w:hAnsi="Times New Roman" w:cs="Times New Roman"/>
          <w:b/>
          <w:bCs/>
          <w:color w:val="2B2B2B"/>
          <w:lang w:eastAsia="ru-RU"/>
        </w:rPr>
        <w:t>Статья 444. Ответственность работников за незаконные забастовки</w:t>
      </w:r>
    </w:p>
    <w:p w14:paraId="1A87825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Работники, приступившие к проведению забастовки или не прекратившие ее на следующий 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w:t>
      </w:r>
    </w:p>
    <w:p w14:paraId="5B9F356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за весь период проведения незаконной забастовки, за счет своих средств в размере, определенном судом.</w:t>
      </w:r>
    </w:p>
    <w:p w14:paraId="05D0209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97" w:name="st_445"/>
      <w:bookmarkEnd w:id="697"/>
      <w:r w:rsidRPr="00E72471">
        <w:rPr>
          <w:rFonts w:ascii="Times New Roman" w:eastAsia="Times New Roman" w:hAnsi="Times New Roman" w:cs="Times New Roman"/>
          <w:b/>
          <w:bCs/>
          <w:color w:val="2B2B2B"/>
          <w:lang w:eastAsia="ru-RU"/>
        </w:rPr>
        <w:t>Статья 445. Ведение документации при разрешении коллективного трудового спора</w:t>
      </w:r>
    </w:p>
    <w:p w14:paraId="1C7FCE00"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Действия сторон коллективного трудового спора, соглашения и рекомендации, принимаемые в связи с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w:t>
      </w:r>
    </w:p>
    <w:p w14:paraId="6E0E9ADB" w14:textId="77777777" w:rsidR="00E72471" w:rsidRPr="00E72471" w:rsidRDefault="00E72471" w:rsidP="00E72471">
      <w:pPr>
        <w:shd w:val="clear" w:color="auto" w:fill="FFFFFF"/>
        <w:spacing w:after="0" w:line="240" w:lineRule="auto"/>
        <w:ind w:firstLine="397"/>
        <w:jc w:val="center"/>
        <w:rPr>
          <w:rFonts w:ascii="Times New Roman" w:eastAsia="Times New Roman" w:hAnsi="Times New Roman" w:cs="Times New Roman"/>
          <w:color w:val="2B2B2B"/>
          <w:lang w:eastAsia="ru-RU"/>
        </w:rPr>
      </w:pPr>
      <w:bookmarkStart w:id="698" w:name="g44"/>
      <w:bookmarkEnd w:id="698"/>
      <w:r w:rsidRPr="00E72471">
        <w:rPr>
          <w:rFonts w:ascii="Times New Roman" w:eastAsia="Times New Roman" w:hAnsi="Times New Roman" w:cs="Times New Roman"/>
          <w:b/>
          <w:bCs/>
          <w:color w:val="2B2B2B"/>
          <w:lang w:eastAsia="ru-RU"/>
        </w:rPr>
        <w:t>Глава 44</w:t>
      </w:r>
      <w:r w:rsidRPr="00E72471">
        <w:rPr>
          <w:rFonts w:ascii="Times New Roman" w:eastAsia="Times New Roman" w:hAnsi="Times New Roman" w:cs="Times New Roman"/>
          <w:b/>
          <w:bCs/>
          <w:color w:val="2B2B2B"/>
          <w:lang w:eastAsia="ru-RU"/>
        </w:rPr>
        <w:br/>
        <w:t>Ответственность за нарушение трудового законодательства и иных актов, содержащих нормы трудового права</w:t>
      </w:r>
    </w:p>
    <w:p w14:paraId="4157C0FD"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5E938672"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bookmarkStart w:id="699" w:name="st_446"/>
      <w:bookmarkEnd w:id="699"/>
      <w:r w:rsidRPr="00E72471">
        <w:rPr>
          <w:rFonts w:ascii="Times New Roman" w:eastAsia="Times New Roman" w:hAnsi="Times New Roman" w:cs="Times New Roman"/>
          <w:b/>
          <w:bCs/>
          <w:color w:val="2B2B2B"/>
          <w:lang w:eastAsia="ru-RU"/>
        </w:rPr>
        <w:t>Статья 446. Виды ответственности за нарушение трудового законодательства и иных нормативных актов, содержащих нормы трудового права</w:t>
      </w:r>
    </w:p>
    <w:p w14:paraId="5C99A9C4"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настоящим Кодексом, иными законами, а также привлекаются к гражданско-правовой, административной и уголовной ответственности в порядке, установленном законодательством Кыргызской Республики.</w:t>
      </w:r>
    </w:p>
    <w:p w14:paraId="0E12A2B1" w14:textId="77777777" w:rsidR="00E72471" w:rsidRPr="00E72471" w:rsidRDefault="00E72471" w:rsidP="00E72471">
      <w:pPr>
        <w:shd w:val="clear" w:color="auto" w:fill="FFFFFF"/>
        <w:spacing w:after="0" w:line="240" w:lineRule="auto"/>
        <w:ind w:firstLine="397"/>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tbl>
      <w:tblPr>
        <w:tblW w:w="5000" w:type="pct"/>
        <w:tblCellMar>
          <w:left w:w="0" w:type="dxa"/>
          <w:right w:w="0" w:type="dxa"/>
        </w:tblCellMar>
        <w:tblLook w:val="04A0" w:firstRow="1" w:lastRow="0" w:firstColumn="1" w:lastColumn="0" w:noHBand="0" w:noVBand="1"/>
      </w:tblPr>
      <w:tblGrid>
        <w:gridCol w:w="4677"/>
        <w:gridCol w:w="4678"/>
      </w:tblGrid>
      <w:tr w:rsidR="00E72471" w:rsidRPr="00E72471" w14:paraId="3E2FD726" w14:textId="77777777" w:rsidTr="00E72471">
        <w:tc>
          <w:tcPr>
            <w:tcW w:w="2500" w:type="pct"/>
            <w:tcMar>
              <w:top w:w="0" w:type="dxa"/>
              <w:left w:w="108" w:type="dxa"/>
              <w:bottom w:w="0" w:type="dxa"/>
              <w:right w:w="108" w:type="dxa"/>
            </w:tcMar>
            <w:hideMark/>
          </w:tcPr>
          <w:p w14:paraId="7BF815A5" w14:textId="77777777" w:rsidR="00E72471" w:rsidRPr="00E72471" w:rsidRDefault="00E72471" w:rsidP="00E72471">
            <w:pPr>
              <w:spacing w:after="0" w:line="240" w:lineRule="auto"/>
              <w:ind w:firstLine="397"/>
              <w:jc w:val="both"/>
              <w:rPr>
                <w:rFonts w:ascii="Times New Roman" w:eastAsia="Times New Roman" w:hAnsi="Times New Roman" w:cs="Times New Roman"/>
                <w:lang w:eastAsia="ru-RU"/>
              </w:rPr>
            </w:pPr>
            <w:r w:rsidRPr="00E72471">
              <w:rPr>
                <w:rFonts w:ascii="Times New Roman" w:eastAsia="Times New Roman" w:hAnsi="Times New Roman" w:cs="Times New Roman"/>
                <w:b/>
                <w:bCs/>
                <w:lang w:eastAsia="ru-RU"/>
              </w:rPr>
              <w:t>Президент</w:t>
            </w:r>
          </w:p>
          <w:p w14:paraId="776367BB" w14:textId="77777777" w:rsidR="00E72471" w:rsidRPr="00E72471" w:rsidRDefault="00E72471" w:rsidP="00E72471">
            <w:pPr>
              <w:spacing w:after="0" w:line="240" w:lineRule="auto"/>
              <w:ind w:firstLine="397"/>
              <w:jc w:val="both"/>
              <w:rPr>
                <w:rFonts w:ascii="Times New Roman" w:eastAsia="Times New Roman" w:hAnsi="Times New Roman" w:cs="Times New Roman"/>
                <w:lang w:eastAsia="ru-RU"/>
              </w:rPr>
            </w:pPr>
            <w:r w:rsidRPr="00E72471">
              <w:rPr>
                <w:rFonts w:ascii="Times New Roman" w:eastAsia="Times New Roman" w:hAnsi="Times New Roman" w:cs="Times New Roman"/>
                <w:b/>
                <w:bCs/>
                <w:lang w:eastAsia="ru-RU"/>
              </w:rPr>
              <w:t>Кыргызской Республики</w:t>
            </w:r>
          </w:p>
        </w:tc>
        <w:tc>
          <w:tcPr>
            <w:tcW w:w="2500" w:type="pct"/>
            <w:tcMar>
              <w:top w:w="0" w:type="dxa"/>
              <w:left w:w="108" w:type="dxa"/>
              <w:bottom w:w="0" w:type="dxa"/>
              <w:right w:w="108" w:type="dxa"/>
            </w:tcMar>
            <w:hideMark/>
          </w:tcPr>
          <w:p w14:paraId="3B8F5676" w14:textId="77777777" w:rsidR="00E72471" w:rsidRPr="00E72471" w:rsidRDefault="00E72471" w:rsidP="00E72471">
            <w:pPr>
              <w:spacing w:after="0" w:line="240" w:lineRule="auto"/>
              <w:ind w:firstLine="397"/>
              <w:jc w:val="both"/>
              <w:rPr>
                <w:rFonts w:ascii="Times New Roman" w:eastAsia="Times New Roman" w:hAnsi="Times New Roman" w:cs="Times New Roman"/>
                <w:lang w:eastAsia="ru-RU"/>
              </w:rPr>
            </w:pPr>
            <w:r w:rsidRPr="00E72471">
              <w:rPr>
                <w:rFonts w:ascii="Times New Roman" w:eastAsia="Times New Roman" w:hAnsi="Times New Roman" w:cs="Times New Roman"/>
                <w:lang w:eastAsia="ru-RU"/>
              </w:rPr>
              <w:t> </w:t>
            </w:r>
          </w:p>
          <w:p w14:paraId="04F4CB81" w14:textId="77777777" w:rsidR="00E72471" w:rsidRPr="00E72471" w:rsidRDefault="00E72471" w:rsidP="00E72471">
            <w:pPr>
              <w:spacing w:after="0" w:line="240" w:lineRule="auto"/>
              <w:ind w:firstLine="397"/>
              <w:jc w:val="right"/>
              <w:rPr>
                <w:rFonts w:ascii="Times New Roman" w:eastAsia="Times New Roman" w:hAnsi="Times New Roman" w:cs="Times New Roman"/>
                <w:lang w:eastAsia="ru-RU"/>
              </w:rPr>
            </w:pPr>
            <w:r w:rsidRPr="00E72471">
              <w:rPr>
                <w:rFonts w:ascii="Times New Roman" w:eastAsia="Times New Roman" w:hAnsi="Times New Roman" w:cs="Times New Roman"/>
                <w:b/>
                <w:bCs/>
                <w:lang w:eastAsia="ru-RU"/>
              </w:rPr>
              <w:t>А. Акаев</w:t>
            </w:r>
          </w:p>
        </w:tc>
      </w:tr>
    </w:tbl>
    <w:p w14:paraId="4C5DAAFD" w14:textId="77777777" w:rsidR="00E72471" w:rsidRPr="00E72471" w:rsidRDefault="00E72471" w:rsidP="00E72471">
      <w:pPr>
        <w:shd w:val="clear" w:color="auto" w:fill="FFFFFF"/>
        <w:spacing w:after="0" w:line="240" w:lineRule="auto"/>
        <w:jc w:val="both"/>
        <w:rPr>
          <w:rFonts w:ascii="Times New Roman" w:eastAsia="Times New Roman" w:hAnsi="Times New Roman" w:cs="Times New Roman"/>
          <w:color w:val="2B2B2B"/>
          <w:lang w:eastAsia="ru-RU"/>
        </w:rPr>
      </w:pPr>
      <w:r w:rsidRPr="00E72471">
        <w:rPr>
          <w:rFonts w:ascii="Times New Roman" w:eastAsia="Times New Roman" w:hAnsi="Times New Roman" w:cs="Times New Roman"/>
          <w:color w:val="2B2B2B"/>
          <w:lang w:eastAsia="ru-RU"/>
        </w:rPr>
        <w:t> </w:t>
      </w:r>
    </w:p>
    <w:p w14:paraId="02B9A083" w14:textId="77777777" w:rsidR="00E72471" w:rsidRPr="00E72471" w:rsidRDefault="00E72471" w:rsidP="00E72471">
      <w:pPr>
        <w:spacing w:after="0" w:line="240" w:lineRule="auto"/>
        <w:rPr>
          <w:rFonts w:ascii="Times New Roman" w:hAnsi="Times New Roman" w:cs="Times New Roman"/>
        </w:rPr>
      </w:pPr>
    </w:p>
    <w:sectPr w:rsidR="00E72471" w:rsidRPr="00E724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E2"/>
    <w:rsid w:val="00004A86"/>
    <w:rsid w:val="00017FB0"/>
    <w:rsid w:val="00134CC4"/>
    <w:rsid w:val="0017359F"/>
    <w:rsid w:val="001A2A18"/>
    <w:rsid w:val="001B5614"/>
    <w:rsid w:val="0023436A"/>
    <w:rsid w:val="002875EF"/>
    <w:rsid w:val="002E4DD9"/>
    <w:rsid w:val="0031786F"/>
    <w:rsid w:val="0032350B"/>
    <w:rsid w:val="00324285"/>
    <w:rsid w:val="00342C51"/>
    <w:rsid w:val="0038194C"/>
    <w:rsid w:val="00383E19"/>
    <w:rsid w:val="003A49DA"/>
    <w:rsid w:val="003A7619"/>
    <w:rsid w:val="003C7060"/>
    <w:rsid w:val="003D37E2"/>
    <w:rsid w:val="0040356F"/>
    <w:rsid w:val="00433A70"/>
    <w:rsid w:val="0044526E"/>
    <w:rsid w:val="00447FD0"/>
    <w:rsid w:val="00457A0D"/>
    <w:rsid w:val="004F51E2"/>
    <w:rsid w:val="00545708"/>
    <w:rsid w:val="00556449"/>
    <w:rsid w:val="00564B2B"/>
    <w:rsid w:val="005D20F5"/>
    <w:rsid w:val="00646D50"/>
    <w:rsid w:val="00661800"/>
    <w:rsid w:val="00682ACC"/>
    <w:rsid w:val="00693B91"/>
    <w:rsid w:val="006A03BA"/>
    <w:rsid w:val="006B11C6"/>
    <w:rsid w:val="006E61B5"/>
    <w:rsid w:val="006F4CCE"/>
    <w:rsid w:val="007208E8"/>
    <w:rsid w:val="0072348A"/>
    <w:rsid w:val="00731179"/>
    <w:rsid w:val="00776C15"/>
    <w:rsid w:val="007820BA"/>
    <w:rsid w:val="007A5D1E"/>
    <w:rsid w:val="00822688"/>
    <w:rsid w:val="00837A01"/>
    <w:rsid w:val="00891104"/>
    <w:rsid w:val="00896D48"/>
    <w:rsid w:val="008A6753"/>
    <w:rsid w:val="008B786E"/>
    <w:rsid w:val="00966405"/>
    <w:rsid w:val="00971B5A"/>
    <w:rsid w:val="009921B8"/>
    <w:rsid w:val="009B0520"/>
    <w:rsid w:val="009C000D"/>
    <w:rsid w:val="009C12F7"/>
    <w:rsid w:val="009C185A"/>
    <w:rsid w:val="009E47A0"/>
    <w:rsid w:val="00A32083"/>
    <w:rsid w:val="00AB6D96"/>
    <w:rsid w:val="00B16855"/>
    <w:rsid w:val="00B43EAA"/>
    <w:rsid w:val="00B44338"/>
    <w:rsid w:val="00B549C7"/>
    <w:rsid w:val="00B57A9A"/>
    <w:rsid w:val="00C04D4B"/>
    <w:rsid w:val="00C22183"/>
    <w:rsid w:val="00C31146"/>
    <w:rsid w:val="00C80A1E"/>
    <w:rsid w:val="00CA591F"/>
    <w:rsid w:val="00CD2E36"/>
    <w:rsid w:val="00D639AA"/>
    <w:rsid w:val="00D83E6F"/>
    <w:rsid w:val="00D916E5"/>
    <w:rsid w:val="00DB12C7"/>
    <w:rsid w:val="00DC3997"/>
    <w:rsid w:val="00DD618B"/>
    <w:rsid w:val="00DE2770"/>
    <w:rsid w:val="00E04898"/>
    <w:rsid w:val="00E45E12"/>
    <w:rsid w:val="00E72471"/>
    <w:rsid w:val="00E727BD"/>
    <w:rsid w:val="00EB752B"/>
    <w:rsid w:val="00ED5D72"/>
    <w:rsid w:val="00EF326D"/>
    <w:rsid w:val="00F1489A"/>
    <w:rsid w:val="00F26DCF"/>
    <w:rsid w:val="00F40DB1"/>
    <w:rsid w:val="00F62C01"/>
    <w:rsid w:val="00F96429"/>
    <w:rsid w:val="00FA4A4E"/>
    <w:rsid w:val="00FB1D8D"/>
    <w:rsid w:val="00FB1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93D"/>
  <w15:chartTrackingRefBased/>
  <w15:docId w15:val="{2752157B-59BA-4C13-B48E-6DC26EE5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6976">
      <w:bodyDiv w:val="1"/>
      <w:marLeft w:val="0"/>
      <w:marRight w:val="0"/>
      <w:marTop w:val="0"/>
      <w:marBottom w:val="0"/>
      <w:divBdr>
        <w:top w:val="none" w:sz="0" w:space="0" w:color="auto"/>
        <w:left w:val="none" w:sz="0" w:space="0" w:color="auto"/>
        <w:bottom w:val="none" w:sz="0" w:space="0" w:color="auto"/>
        <w:right w:val="none" w:sz="0" w:space="0" w:color="auto"/>
      </w:divBdr>
    </w:div>
    <w:div w:id="809590348">
      <w:bodyDiv w:val="1"/>
      <w:marLeft w:val="0"/>
      <w:marRight w:val="0"/>
      <w:marTop w:val="0"/>
      <w:marBottom w:val="0"/>
      <w:divBdr>
        <w:top w:val="none" w:sz="0" w:space="0" w:color="auto"/>
        <w:left w:val="none" w:sz="0" w:space="0" w:color="auto"/>
        <w:bottom w:val="none" w:sz="0" w:space="0" w:color="auto"/>
        <w:right w:val="none" w:sz="0" w:space="0" w:color="auto"/>
      </w:divBdr>
      <w:divsChild>
        <w:div w:id="321665307">
          <w:marLeft w:val="0"/>
          <w:marRight w:val="0"/>
          <w:marTop w:val="0"/>
          <w:marBottom w:val="0"/>
          <w:divBdr>
            <w:top w:val="none" w:sz="0" w:space="0" w:color="auto"/>
            <w:left w:val="none" w:sz="0" w:space="0" w:color="auto"/>
            <w:bottom w:val="none" w:sz="0" w:space="0" w:color="auto"/>
            <w:right w:val="none" w:sz="0" w:space="0" w:color="auto"/>
          </w:divBdr>
          <w:divsChild>
            <w:div w:id="1378047353">
              <w:marLeft w:val="0"/>
              <w:marRight w:val="0"/>
              <w:marTop w:val="0"/>
              <w:marBottom w:val="0"/>
              <w:divBdr>
                <w:top w:val="single" w:sz="6" w:space="0" w:color="8886A4"/>
                <w:left w:val="single" w:sz="6" w:space="30" w:color="8886A4"/>
                <w:bottom w:val="single" w:sz="6" w:space="0" w:color="8886A4"/>
                <w:right w:val="single" w:sz="6" w:space="0" w:color="8886A4"/>
              </w:divBdr>
              <w:divsChild>
                <w:div w:id="564607979">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 w:id="1380861034">
          <w:marLeft w:val="0"/>
          <w:marRight w:val="0"/>
          <w:marTop w:val="0"/>
          <w:marBottom w:val="150"/>
          <w:divBdr>
            <w:top w:val="none" w:sz="0" w:space="0" w:color="auto"/>
            <w:left w:val="none" w:sz="0" w:space="0" w:color="auto"/>
            <w:bottom w:val="none" w:sz="0" w:space="0" w:color="auto"/>
            <w:right w:val="none" w:sz="0" w:space="0" w:color="auto"/>
          </w:divBdr>
        </w:div>
        <w:div w:id="610473522">
          <w:marLeft w:val="0"/>
          <w:marRight w:val="0"/>
          <w:marTop w:val="0"/>
          <w:marBottom w:val="0"/>
          <w:divBdr>
            <w:top w:val="none" w:sz="0" w:space="0" w:color="auto"/>
            <w:left w:val="none" w:sz="0" w:space="0" w:color="auto"/>
            <w:bottom w:val="none" w:sz="0" w:space="0" w:color="auto"/>
            <w:right w:val="none" w:sz="0" w:space="0" w:color="auto"/>
          </w:divBdr>
        </w:div>
        <w:div w:id="403069879">
          <w:marLeft w:val="0"/>
          <w:marRight w:val="0"/>
          <w:marTop w:val="0"/>
          <w:marBottom w:val="150"/>
          <w:divBdr>
            <w:top w:val="none" w:sz="0" w:space="0" w:color="auto"/>
            <w:left w:val="none" w:sz="0" w:space="0" w:color="auto"/>
            <w:bottom w:val="none" w:sz="0" w:space="0" w:color="auto"/>
            <w:right w:val="none" w:sz="0" w:space="0" w:color="auto"/>
          </w:divBdr>
        </w:div>
        <w:div w:id="799759702">
          <w:marLeft w:val="0"/>
          <w:marRight w:val="0"/>
          <w:marTop w:val="0"/>
          <w:marBottom w:val="0"/>
          <w:divBdr>
            <w:top w:val="none" w:sz="0" w:space="0" w:color="auto"/>
            <w:left w:val="none" w:sz="0" w:space="0" w:color="auto"/>
            <w:bottom w:val="none" w:sz="0" w:space="0" w:color="auto"/>
            <w:right w:val="none" w:sz="0" w:space="0" w:color="auto"/>
          </w:divBdr>
        </w:div>
        <w:div w:id="1051736084">
          <w:marLeft w:val="0"/>
          <w:marRight w:val="0"/>
          <w:marTop w:val="0"/>
          <w:marBottom w:val="75"/>
          <w:divBdr>
            <w:top w:val="none" w:sz="0" w:space="0" w:color="auto"/>
            <w:left w:val="none" w:sz="0" w:space="0" w:color="auto"/>
            <w:bottom w:val="none" w:sz="0" w:space="0" w:color="auto"/>
            <w:right w:val="none" w:sz="0" w:space="0" w:color="auto"/>
          </w:divBdr>
        </w:div>
        <w:div w:id="1838692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bd.minjust.gov.kg/act/view/ru-ru/203785?cl=ru-ru" TargetMode="External"/><Relationship Id="rId21" Type="http://schemas.openxmlformats.org/officeDocument/2006/relationships/hyperlink" Target="http://cbd.minjust.gov.kg/act/view/ru-ru/205055?cl=ru-ru" TargetMode="External"/><Relationship Id="rId63" Type="http://schemas.openxmlformats.org/officeDocument/2006/relationships/hyperlink" Target="http://cbd.minjust.gov.kg/act/view/ru-ru/111271?cl=ru-ru" TargetMode="External"/><Relationship Id="rId159" Type="http://schemas.openxmlformats.org/officeDocument/2006/relationships/hyperlink" Target="http://cbd.minjust.gov.kg/act/view/ru-ru/33244?cl=ru-ru" TargetMode="External"/><Relationship Id="rId170" Type="http://schemas.openxmlformats.org/officeDocument/2006/relationships/hyperlink" Target="http://cbd.minjust.gov.kg/act/view/ru-ru/557?cl=ru-ru" TargetMode="External"/><Relationship Id="rId191" Type="http://schemas.openxmlformats.org/officeDocument/2006/relationships/hyperlink" Target="http://cbd.minjust.gov.kg/act/view/ru-ru/1682?cl=ru-ru" TargetMode="External"/><Relationship Id="rId205" Type="http://schemas.openxmlformats.org/officeDocument/2006/relationships/hyperlink" Target="http://cbd.minjust.gov.kg/act/view/ru-ru/111519?cl=ru-ru" TargetMode="External"/><Relationship Id="rId226" Type="http://schemas.openxmlformats.org/officeDocument/2006/relationships/hyperlink" Target="http://cbd.minjust.gov.kg/act/view/ru-ru/111456?cl=ru-ru" TargetMode="External"/><Relationship Id="rId247" Type="http://schemas.openxmlformats.org/officeDocument/2006/relationships/hyperlink" Target="http://cbd.minjust.gov.kg/act/view/ru-ru/1?cl=ru-ru" TargetMode="External"/><Relationship Id="rId107" Type="http://schemas.openxmlformats.org/officeDocument/2006/relationships/hyperlink" Target="http://cbd.minjust.gov.kg/act/view/ru-ru/203113?cl=ru-ru" TargetMode="External"/><Relationship Id="rId11" Type="http://schemas.openxmlformats.org/officeDocument/2006/relationships/hyperlink" Target="http://cbd.minjust.gov.kg/act/view/ru-ru/202379?cl=ru-ru" TargetMode="External"/><Relationship Id="rId32" Type="http://schemas.openxmlformats.org/officeDocument/2006/relationships/hyperlink" Target="http://cbd.minjust.gov.kg/act/view/ru-ru/111697?cl=ru-ru" TargetMode="External"/><Relationship Id="rId53" Type="http://schemas.openxmlformats.org/officeDocument/2006/relationships/hyperlink" Target="http://cbd.minjust.gov.kg/act/view/ru-ru/203785?cl=ru-ru" TargetMode="External"/><Relationship Id="rId74" Type="http://schemas.openxmlformats.org/officeDocument/2006/relationships/hyperlink" Target="http://cbd.minjust.gov.kg/act/view/ru-ru/203785?cl=ru-ru" TargetMode="External"/><Relationship Id="rId128" Type="http://schemas.openxmlformats.org/officeDocument/2006/relationships/hyperlink" Target="http://cbd.minjust.gov.kg/act/view/ru-ru/111313?cl=ru-ru" TargetMode="External"/><Relationship Id="rId149" Type="http://schemas.openxmlformats.org/officeDocument/2006/relationships/hyperlink" Target="http://cbd.minjust.gov.kg/act/view/ru-ru/111355?cl=ru-ru" TargetMode="External"/><Relationship Id="rId5" Type="http://schemas.openxmlformats.org/officeDocument/2006/relationships/hyperlink" Target="http://cbd.minjust.gov.kg/act/view/ru-ru/1573?cl=ru-ru" TargetMode="External"/><Relationship Id="rId95" Type="http://schemas.openxmlformats.org/officeDocument/2006/relationships/hyperlink" Target="http://cbd.minjust.gov.kg/act/view/ru-ru/1505?cl=ru-ru" TargetMode="External"/><Relationship Id="rId160" Type="http://schemas.openxmlformats.org/officeDocument/2006/relationships/hyperlink" Target="http://cbd.minjust.gov.kg/act/view/ru-ru/203785?cl=ru-ru" TargetMode="External"/><Relationship Id="rId181" Type="http://schemas.openxmlformats.org/officeDocument/2006/relationships/hyperlink" Target="http://cbd.minjust.gov.kg/act/view/ru-ru/1505?cl=ru-ru" TargetMode="External"/><Relationship Id="rId216" Type="http://schemas.openxmlformats.org/officeDocument/2006/relationships/hyperlink" Target="http://cbd.minjust.gov.kg/act/view/ru-ru/112479?cl=ru-ru" TargetMode="External"/><Relationship Id="rId237" Type="http://schemas.openxmlformats.org/officeDocument/2006/relationships/hyperlink" Target="http://cbd.minjust.gov.kg/act/view/ru-ru/111987?cl=ru-ru" TargetMode="External"/><Relationship Id="rId258" Type="http://schemas.openxmlformats.org/officeDocument/2006/relationships/hyperlink" Target="http://cbd.minjust.gov.kg/act/view/ru-ru/1505?cl=ru-ru" TargetMode="External"/><Relationship Id="rId22" Type="http://schemas.openxmlformats.org/officeDocument/2006/relationships/hyperlink" Target="http://cbd.minjust.gov.kg/act/view/ru-ru/111223?cl=ru-ru" TargetMode="External"/><Relationship Id="rId43" Type="http://schemas.openxmlformats.org/officeDocument/2006/relationships/hyperlink" Target="http://cbd.minjust.gov.kg/act/view/ru-ru/202169?cl=ru-ru" TargetMode="External"/><Relationship Id="rId64" Type="http://schemas.openxmlformats.org/officeDocument/2006/relationships/hyperlink" Target="http://cbd.minjust.gov.kg/act/view/ru-ru/1505?cl=ru-ru" TargetMode="External"/><Relationship Id="rId118" Type="http://schemas.openxmlformats.org/officeDocument/2006/relationships/hyperlink" Target="http://cbd.minjust.gov.kg/act/view/ru-ru/58959?cl=ru-ru" TargetMode="External"/><Relationship Id="rId139" Type="http://schemas.openxmlformats.org/officeDocument/2006/relationships/hyperlink" Target="http://cbd.minjust.gov.kg/act/view/ru-ru/694?cl=ru-ru" TargetMode="External"/><Relationship Id="rId85" Type="http://schemas.openxmlformats.org/officeDocument/2006/relationships/hyperlink" Target="http://cbd.minjust.gov.kg/act/view/ru-ru/1505?cl=ru-ru" TargetMode="External"/><Relationship Id="rId150" Type="http://schemas.openxmlformats.org/officeDocument/2006/relationships/hyperlink" Target="http://cbd.minjust.gov.kg/act/view/ru-ru/111271?cl=ru-ru" TargetMode="External"/><Relationship Id="rId171" Type="http://schemas.openxmlformats.org/officeDocument/2006/relationships/hyperlink" Target="http://cbd.minjust.gov.kg/act/view/ru-ru/111223?cl=ru-ru" TargetMode="External"/><Relationship Id="rId192" Type="http://schemas.openxmlformats.org/officeDocument/2006/relationships/hyperlink" Target="http://cbd.minjust.gov.kg/act/view/ru-ru/111223?cl=ru-ru" TargetMode="External"/><Relationship Id="rId206" Type="http://schemas.openxmlformats.org/officeDocument/2006/relationships/hyperlink" Target="http://cbd.minjust.gov.kg/act/view/ru-ru/38367?cl=ru-ru" TargetMode="External"/><Relationship Id="rId227" Type="http://schemas.openxmlformats.org/officeDocument/2006/relationships/hyperlink" Target="http://cbd.minjust.gov.kg/act/view/ru-ru/57369?cl=ru-ru" TargetMode="External"/><Relationship Id="rId248" Type="http://schemas.openxmlformats.org/officeDocument/2006/relationships/hyperlink" Target="http://cbd.minjust.gov.kg/act/view/ru-ru/112373?cl=ru-ru" TargetMode="External"/><Relationship Id="rId12" Type="http://schemas.openxmlformats.org/officeDocument/2006/relationships/hyperlink" Target="http://cbd.minjust.gov.kg/act/view/ru-ru/202606?cl=ru-ru" TargetMode="External"/><Relationship Id="rId33" Type="http://schemas.openxmlformats.org/officeDocument/2006/relationships/hyperlink" Target="http://cbd.minjust.gov.kg/act/view/ru-ru/111802?cl=ru-ru" TargetMode="External"/><Relationship Id="rId108" Type="http://schemas.openxmlformats.org/officeDocument/2006/relationships/hyperlink" Target="http://cbd.minjust.gov.kg/act/view/ru-ru/1505?cl=ru-ru" TargetMode="External"/><Relationship Id="rId129" Type="http://schemas.openxmlformats.org/officeDocument/2006/relationships/hyperlink" Target="http://cbd.minjust.gov.kg/act/view/ru-ru/111697?cl=ru-ru" TargetMode="External"/><Relationship Id="rId54" Type="http://schemas.openxmlformats.org/officeDocument/2006/relationships/hyperlink" Target="http://cbd.minjust.gov.kg/act/view/ru-ru/1280?cl=ru-ru" TargetMode="External"/><Relationship Id="rId75" Type="http://schemas.openxmlformats.org/officeDocument/2006/relationships/hyperlink" Target="http://cbd.minjust.gov.kg/act/view/ru-ru/111355?cl=ru-ru" TargetMode="External"/><Relationship Id="rId96" Type="http://schemas.openxmlformats.org/officeDocument/2006/relationships/hyperlink" Target="http://cbd.minjust.gov.kg/act/view/ru-ru/1505?cl=ru-ru" TargetMode="External"/><Relationship Id="rId140" Type="http://schemas.openxmlformats.org/officeDocument/2006/relationships/hyperlink" Target="http://cbd.minjust.gov.kg/act/view/ru-ru/1505?cl=ru-ru" TargetMode="External"/><Relationship Id="rId161" Type="http://schemas.openxmlformats.org/officeDocument/2006/relationships/hyperlink" Target="http://cbd.minjust.gov.kg/act/view/ru-ru/111223?cl=ru-ru" TargetMode="External"/><Relationship Id="rId182" Type="http://schemas.openxmlformats.org/officeDocument/2006/relationships/hyperlink" Target="http://cbd.minjust.gov.kg/act/view/ru-ru/1505?cl=ru-ru" TargetMode="External"/><Relationship Id="rId217" Type="http://schemas.openxmlformats.org/officeDocument/2006/relationships/hyperlink" Target="http://cbd.minjust.gov.kg/act/view/ru-ru/112479?cl=ru-ru" TargetMode="External"/><Relationship Id="rId6" Type="http://schemas.openxmlformats.org/officeDocument/2006/relationships/hyperlink" Target="http://cbd.minjust.gov.kg/act/view/ru-ru/1682?cl=ru-ru" TargetMode="External"/><Relationship Id="rId238" Type="http://schemas.openxmlformats.org/officeDocument/2006/relationships/hyperlink" Target="http://cbd.minjust.gov.kg/act/view/ru-ru/111987?cl=ru-ru" TargetMode="External"/><Relationship Id="rId259" Type="http://schemas.openxmlformats.org/officeDocument/2006/relationships/hyperlink" Target="http://cbd.minjust.gov.kg/act/view/ru-ru/1?cl=ru-ru" TargetMode="External"/><Relationship Id="rId23" Type="http://schemas.openxmlformats.org/officeDocument/2006/relationships/hyperlink" Target="http://cbd.minjust.gov.kg/act/view/ru-ru/111271?cl=ru-ru" TargetMode="External"/><Relationship Id="rId119" Type="http://schemas.openxmlformats.org/officeDocument/2006/relationships/hyperlink" Target="http://cbd.minjust.gov.kg/act/view/ru-ru/203130?cl=ru-ru" TargetMode="External"/><Relationship Id="rId44" Type="http://schemas.openxmlformats.org/officeDocument/2006/relationships/hyperlink" Target="http://cbd.minjust.gov.kg/act/view/ru-ru/203203?cl=ru-ru" TargetMode="External"/><Relationship Id="rId65" Type="http://schemas.openxmlformats.org/officeDocument/2006/relationships/hyperlink" Target="http://cbd.minjust.gov.kg/act/view/ru-ru/112479?cl=ru-ru" TargetMode="External"/><Relationship Id="rId86" Type="http://schemas.openxmlformats.org/officeDocument/2006/relationships/hyperlink" Target="http://cbd.minjust.gov.kg/act/view/ru-ru/203130?cl=ru-ru" TargetMode="External"/><Relationship Id="rId130" Type="http://schemas.openxmlformats.org/officeDocument/2006/relationships/hyperlink" Target="http://cbd.minjust.gov.kg/act/view/ru-ru/203785?cl=ru-ru" TargetMode="External"/><Relationship Id="rId151" Type="http://schemas.openxmlformats.org/officeDocument/2006/relationships/hyperlink" Target="http://cbd.minjust.gov.kg/act/view/ru-ru/1505?cl=ru-ru" TargetMode="External"/><Relationship Id="rId172" Type="http://schemas.openxmlformats.org/officeDocument/2006/relationships/hyperlink" Target="http://cbd.minjust.gov.kg/act/view/ru-ru/111223?cl=ru-ru" TargetMode="External"/><Relationship Id="rId193" Type="http://schemas.openxmlformats.org/officeDocument/2006/relationships/hyperlink" Target="http://cbd.minjust.gov.kg/act/view/ru-ru/59952?cl=ru-ru" TargetMode="External"/><Relationship Id="rId207" Type="http://schemas.openxmlformats.org/officeDocument/2006/relationships/hyperlink" Target="http://cbd.minjust.gov.kg/act/view/ru-ru/203130?cl=ru-ru" TargetMode="External"/><Relationship Id="rId228" Type="http://schemas.openxmlformats.org/officeDocument/2006/relationships/hyperlink" Target="http://cbd.minjust.gov.kg/act/view/ru-ru/111223?cl=ru-ru" TargetMode="External"/><Relationship Id="rId249" Type="http://schemas.openxmlformats.org/officeDocument/2006/relationships/hyperlink" Target="http://cbd.minjust.gov.kg/act/view/ru-ru/203130?cl=ru-ru" TargetMode="External"/><Relationship Id="rId13" Type="http://schemas.openxmlformats.org/officeDocument/2006/relationships/hyperlink" Target="http://cbd.minjust.gov.kg/act/view/ru-ru/203113?cl=ru-ru" TargetMode="External"/><Relationship Id="rId109" Type="http://schemas.openxmlformats.org/officeDocument/2006/relationships/hyperlink" Target="http://cbd.minjust.gov.kg/act/view/ru-ru/203130?cl=ru-ru" TargetMode="External"/><Relationship Id="rId260" Type="http://schemas.openxmlformats.org/officeDocument/2006/relationships/hyperlink" Target="http://cbd.minjust.gov.kg/act/view/ru-ru/1505?cl=ru-ru" TargetMode="External"/><Relationship Id="rId34" Type="http://schemas.openxmlformats.org/officeDocument/2006/relationships/hyperlink" Target="http://cbd.minjust.gov.kg/act/view/ru-ru/111987?cl=ru-ru" TargetMode="External"/><Relationship Id="rId55" Type="http://schemas.openxmlformats.org/officeDocument/2006/relationships/hyperlink" Target="http://cbd.minjust.gov.kg/act/view/ru-ru/203764?cl=ru-ru" TargetMode="External"/><Relationship Id="rId76" Type="http://schemas.openxmlformats.org/officeDocument/2006/relationships/hyperlink" Target="http://cbd.minjust.gov.kg/act/view/ru-ru/1513?cl=ru-ru" TargetMode="External"/><Relationship Id="rId97" Type="http://schemas.openxmlformats.org/officeDocument/2006/relationships/hyperlink" Target="http://cbd.minjust.gov.kg/act/view/ru-ru/1505?cl=ru-ru" TargetMode="External"/><Relationship Id="rId120" Type="http://schemas.openxmlformats.org/officeDocument/2006/relationships/hyperlink" Target="http://cbd.minjust.gov.kg/act/view/ru-ru/203130?cl=ru-ru" TargetMode="External"/><Relationship Id="rId141" Type="http://schemas.openxmlformats.org/officeDocument/2006/relationships/hyperlink" Target="http://cbd.minjust.gov.kg/act/view/ru-ru/202353?cl=ru-ru" TargetMode="External"/><Relationship Id="rId7" Type="http://schemas.openxmlformats.org/officeDocument/2006/relationships/hyperlink" Target="http://cbd.minjust.gov.kg/act/view/ru-ru/202150?cl=ru-ru" TargetMode="External"/><Relationship Id="rId162" Type="http://schemas.openxmlformats.org/officeDocument/2006/relationships/hyperlink" Target="http://cbd.minjust.gov.kg/act/view/ru-ru/1573?cl=ru-ru" TargetMode="External"/><Relationship Id="rId183" Type="http://schemas.openxmlformats.org/officeDocument/2006/relationships/hyperlink" Target="http://cbd.minjust.gov.kg/act/view/ru-ru/203785?cl=ru-ru" TargetMode="External"/><Relationship Id="rId218" Type="http://schemas.openxmlformats.org/officeDocument/2006/relationships/hyperlink" Target="http://cbd.minjust.gov.kg/act/view/ru-ru/203130?cl=ru-ru" TargetMode="External"/><Relationship Id="rId239" Type="http://schemas.openxmlformats.org/officeDocument/2006/relationships/hyperlink" Target="http://cbd.minjust.gov.kg/act/view/ru-ru/111987?cl=ru-ru" TargetMode="External"/><Relationship Id="rId250" Type="http://schemas.openxmlformats.org/officeDocument/2006/relationships/hyperlink" Target="http://cbd.minjust.gov.kg/act/view/ru-ru/203785?cl=ru-ru" TargetMode="External"/><Relationship Id="rId24" Type="http://schemas.openxmlformats.org/officeDocument/2006/relationships/hyperlink" Target="http://cbd.minjust.gov.kg/act/view/ru-ru/111313?cl=ru-ru" TargetMode="External"/><Relationship Id="rId45" Type="http://schemas.openxmlformats.org/officeDocument/2006/relationships/hyperlink" Target="http://cbd.minjust.gov.kg/act/view/ru-ru/203764?cl=ru-ru" TargetMode="External"/><Relationship Id="rId66" Type="http://schemas.openxmlformats.org/officeDocument/2006/relationships/hyperlink" Target="http://cbd.minjust.gov.kg/act/view/ru-ru/203764?cl=ru-ru" TargetMode="External"/><Relationship Id="rId87" Type="http://schemas.openxmlformats.org/officeDocument/2006/relationships/hyperlink" Target="http://cbd.minjust.gov.kg/act/view/ru-ru/111487?cl=ru-ru" TargetMode="External"/><Relationship Id="rId110" Type="http://schemas.openxmlformats.org/officeDocument/2006/relationships/hyperlink" Target="http://cbd.minjust.gov.kg/act/view/ru-ru/203785?cl=ru-ru" TargetMode="External"/><Relationship Id="rId131" Type="http://schemas.openxmlformats.org/officeDocument/2006/relationships/hyperlink" Target="http://cbd.minjust.gov.kg/act/view/ru-ru/203130?cl=ru-ru" TargetMode="External"/><Relationship Id="rId152" Type="http://schemas.openxmlformats.org/officeDocument/2006/relationships/hyperlink" Target="http://cbd.minjust.gov.kg/act/view/ru-ru/1505?cl=ru-ru" TargetMode="External"/><Relationship Id="rId173" Type="http://schemas.openxmlformats.org/officeDocument/2006/relationships/hyperlink" Target="http://cbd.minjust.gov.kg/act/view/ru-ru/111223?cl=ru-ru" TargetMode="External"/><Relationship Id="rId194" Type="http://schemas.openxmlformats.org/officeDocument/2006/relationships/hyperlink" Target="http://cbd.minjust.gov.kg/act/view/ru-ru/56953?cl=ru-ru" TargetMode="External"/><Relationship Id="rId208" Type="http://schemas.openxmlformats.org/officeDocument/2006/relationships/hyperlink" Target="http://cbd.minjust.gov.kg/act/view/ru-ru/203785?cl=ru-ru" TargetMode="External"/><Relationship Id="rId229" Type="http://schemas.openxmlformats.org/officeDocument/2006/relationships/hyperlink" Target="http://cbd.minjust.gov.kg/act/view/ru-ru/203948?cl=ru-ru" TargetMode="External"/><Relationship Id="rId240" Type="http://schemas.openxmlformats.org/officeDocument/2006/relationships/hyperlink" Target="http://cbd.minjust.gov.kg/act/view/ru-ru/58959?cl=ru-ru" TargetMode="External"/><Relationship Id="rId261" Type="http://schemas.openxmlformats.org/officeDocument/2006/relationships/hyperlink" Target="http://cbd.minjust.gov.kg/act/view/ru-ru/1505?cl=ru-ru" TargetMode="External"/><Relationship Id="rId14" Type="http://schemas.openxmlformats.org/officeDocument/2006/relationships/hyperlink" Target="http://cbd.minjust.gov.kg/act/view/ru-ru/203130?cl=ru-ru" TargetMode="External"/><Relationship Id="rId35" Type="http://schemas.openxmlformats.org/officeDocument/2006/relationships/hyperlink" Target="http://cbd.minjust.gov.kg/act/view/ru-ru/112342?cl=ru-ru" TargetMode="External"/><Relationship Id="rId56" Type="http://schemas.openxmlformats.org/officeDocument/2006/relationships/hyperlink" Target="http://cbd.minjust.gov.kg/act/view/ru-ru/1452?cl=ru-ru" TargetMode="External"/><Relationship Id="rId77" Type="http://schemas.openxmlformats.org/officeDocument/2006/relationships/hyperlink" Target="http://cbd.minjust.gov.kg/act/view/ru-ru/203130?cl=ru-ru" TargetMode="External"/><Relationship Id="rId100" Type="http://schemas.openxmlformats.org/officeDocument/2006/relationships/hyperlink" Target="http://cbd.minjust.gov.kg/act/view/ru-ru/203764?cl=ru-ru" TargetMode="External"/><Relationship Id="rId8" Type="http://schemas.openxmlformats.org/officeDocument/2006/relationships/hyperlink" Target="http://cbd.minjust.gov.kg/act/view/ru-ru/202169?cl=ru-ru" TargetMode="External"/><Relationship Id="rId98" Type="http://schemas.openxmlformats.org/officeDocument/2006/relationships/hyperlink" Target="http://cbd.minjust.gov.kg/act/view/ru-ru/1505?cl=ru-ru" TargetMode="External"/><Relationship Id="rId121" Type="http://schemas.openxmlformats.org/officeDocument/2006/relationships/hyperlink" Target="http://cbd.minjust.gov.kg/act/view/ru-ru/203785?cl=ru-ru" TargetMode="External"/><Relationship Id="rId142" Type="http://schemas.openxmlformats.org/officeDocument/2006/relationships/hyperlink" Target="http://cbd.minjust.gov.kg/act/view/ru-ru/203785?cl=ru-ru" TargetMode="External"/><Relationship Id="rId163" Type="http://schemas.openxmlformats.org/officeDocument/2006/relationships/hyperlink" Target="http://cbd.minjust.gov.kg/act/view/ru-ru/203130?cl=ru-ru" TargetMode="External"/><Relationship Id="rId184" Type="http://schemas.openxmlformats.org/officeDocument/2006/relationships/hyperlink" Target="http://cbd.minjust.gov.kg/act/view/ru-ru/1505?cl=ru-ru" TargetMode="External"/><Relationship Id="rId219" Type="http://schemas.openxmlformats.org/officeDocument/2006/relationships/hyperlink" Target="http://cbd.minjust.gov.kg/act/view/ru-ru/203785?cl=ru-ru" TargetMode="External"/><Relationship Id="rId230" Type="http://schemas.openxmlformats.org/officeDocument/2006/relationships/hyperlink" Target="http://cbd.minjust.gov.kg/act/view/ru-ru/203949?cl=ru-ru" TargetMode="External"/><Relationship Id="rId251" Type="http://schemas.openxmlformats.org/officeDocument/2006/relationships/hyperlink" Target="http://cbd.minjust.gov.kg/act/view/ru-ru/112373?cl=ru-ru" TargetMode="External"/><Relationship Id="rId25" Type="http://schemas.openxmlformats.org/officeDocument/2006/relationships/hyperlink" Target="http://cbd.minjust.gov.kg/act/view/ru-ru/111355?cl=ru-ru" TargetMode="External"/><Relationship Id="rId46" Type="http://schemas.openxmlformats.org/officeDocument/2006/relationships/hyperlink" Target="http://cbd.minjust.gov.kg/act/view/ru-ru/111355?cl=ru-ru" TargetMode="External"/><Relationship Id="rId67" Type="http://schemas.openxmlformats.org/officeDocument/2006/relationships/hyperlink" Target="http://cbd.minjust.gov.kg/act/view/ru-ru/203785?cl=ru-ru" TargetMode="External"/><Relationship Id="rId88" Type="http://schemas.openxmlformats.org/officeDocument/2006/relationships/hyperlink" Target="http://cbd.minjust.gov.kg/act/view/ru-ru/1505?cl=ru-ru" TargetMode="External"/><Relationship Id="rId111" Type="http://schemas.openxmlformats.org/officeDocument/2006/relationships/hyperlink" Target="http://cbd.minjust.gov.kg/act/view/ru-ru/1505?cl=ru-ru" TargetMode="External"/><Relationship Id="rId132" Type="http://schemas.openxmlformats.org/officeDocument/2006/relationships/hyperlink" Target="http://cbd.minjust.gov.kg/act/view/ru-ru/1505?cl=ru-ru" TargetMode="External"/><Relationship Id="rId153" Type="http://schemas.openxmlformats.org/officeDocument/2006/relationships/hyperlink" Target="http://cbd.minjust.gov.kg/act/view/ru-ru/33646?cl=ru-ru" TargetMode="External"/><Relationship Id="rId174" Type="http://schemas.openxmlformats.org/officeDocument/2006/relationships/hyperlink" Target="http://cbd.minjust.gov.kg/act/view/ru-ru/1505?cl=ru-ru" TargetMode="External"/><Relationship Id="rId195" Type="http://schemas.openxmlformats.org/officeDocument/2006/relationships/hyperlink" Target="http://cbd.minjust.gov.kg/act/view/ru-ru/111223?cl=ru-ru" TargetMode="External"/><Relationship Id="rId209" Type="http://schemas.openxmlformats.org/officeDocument/2006/relationships/hyperlink" Target="http://cbd.minjust.gov.kg/act/view/ru-ru/203130?cl=ru-ru" TargetMode="External"/><Relationship Id="rId220" Type="http://schemas.openxmlformats.org/officeDocument/2006/relationships/hyperlink" Target="http://cbd.minjust.gov.kg/act/view/ru-ru/111223?cl=ru-ru" TargetMode="External"/><Relationship Id="rId241" Type="http://schemas.openxmlformats.org/officeDocument/2006/relationships/hyperlink" Target="http://cbd.minjust.gov.kg/act/view/ru-ru/1505?cl=ru-ru" TargetMode="External"/><Relationship Id="rId15" Type="http://schemas.openxmlformats.org/officeDocument/2006/relationships/hyperlink" Target="http://cbd.minjust.gov.kg/act/view/ru-ru/203203?cl=ru-ru" TargetMode="External"/><Relationship Id="rId36" Type="http://schemas.openxmlformats.org/officeDocument/2006/relationships/hyperlink" Target="http://cbd.minjust.gov.kg/act/view/ru-ru/112373?cl=ru-ru" TargetMode="External"/><Relationship Id="rId57" Type="http://schemas.openxmlformats.org/officeDocument/2006/relationships/hyperlink" Target="http://cbd.minjust.gov.kg/act/view/ru-ru/137?cl=ru-ru" TargetMode="External"/><Relationship Id="rId262" Type="http://schemas.openxmlformats.org/officeDocument/2006/relationships/fontTable" Target="fontTable.xml"/><Relationship Id="rId78" Type="http://schemas.openxmlformats.org/officeDocument/2006/relationships/hyperlink" Target="http://cbd.minjust.gov.kg/act/view/ru-ru/203764?cl=ru-ru" TargetMode="External"/><Relationship Id="rId99" Type="http://schemas.openxmlformats.org/officeDocument/2006/relationships/hyperlink" Target="http://cbd.minjust.gov.kg/act/view/ru-ru/203785?cl=ru-ru" TargetMode="External"/><Relationship Id="rId101" Type="http://schemas.openxmlformats.org/officeDocument/2006/relationships/hyperlink" Target="http://cbd.minjust.gov.kg/act/view/ru-ru/111487?cl=ru-ru" TargetMode="External"/><Relationship Id="rId122" Type="http://schemas.openxmlformats.org/officeDocument/2006/relationships/hyperlink" Target="http://cbd.minjust.gov.kg/act/view/ru-ru/203130?cl=ru-ru" TargetMode="External"/><Relationship Id="rId143" Type="http://schemas.openxmlformats.org/officeDocument/2006/relationships/hyperlink" Target="http://cbd.minjust.gov.kg/act/view/ru-ru/1505?cl=ru-ru" TargetMode="External"/><Relationship Id="rId164" Type="http://schemas.openxmlformats.org/officeDocument/2006/relationships/hyperlink" Target="http://cbd.minjust.gov.kg/act/view/ru-ru/203130?cl=ru-ru" TargetMode="External"/><Relationship Id="rId185" Type="http://schemas.openxmlformats.org/officeDocument/2006/relationships/hyperlink" Target="http://cbd.minjust.gov.kg/act/view/ru-ru/1505?cl=ru-ru" TargetMode="External"/><Relationship Id="rId9" Type="http://schemas.openxmlformats.org/officeDocument/2006/relationships/hyperlink" Target="http://cbd.minjust.gov.kg/act/view/ru-ru/202231?cl=ru-ru" TargetMode="External"/><Relationship Id="rId210" Type="http://schemas.openxmlformats.org/officeDocument/2006/relationships/hyperlink" Target="http://cbd.minjust.gov.kg/act/view/ru-ru/111223?cl=ru-ru" TargetMode="External"/><Relationship Id="rId26" Type="http://schemas.openxmlformats.org/officeDocument/2006/relationships/hyperlink" Target="http://cbd.minjust.gov.kg/act/view/ru-ru/111456?cl=ru-ru" TargetMode="External"/><Relationship Id="rId231" Type="http://schemas.openxmlformats.org/officeDocument/2006/relationships/hyperlink" Target="http://cbd.minjust.gov.kg/act/view/ru-ru/203949?cl=ru-ru" TargetMode="External"/><Relationship Id="rId252" Type="http://schemas.openxmlformats.org/officeDocument/2006/relationships/hyperlink" Target="http://cbd.minjust.gov.kg/act/view/ru-ru/203659?cl=ru-ru" TargetMode="External"/><Relationship Id="rId47" Type="http://schemas.openxmlformats.org/officeDocument/2006/relationships/hyperlink" Target="http://cbd.minjust.gov.kg/act/view/ru-ru/111669?cl=ru-ru" TargetMode="External"/><Relationship Id="rId68" Type="http://schemas.openxmlformats.org/officeDocument/2006/relationships/hyperlink" Target="http://cbd.minjust.gov.kg/act/view/ru-ru/203130?cl=ru-ru" TargetMode="External"/><Relationship Id="rId89" Type="http://schemas.openxmlformats.org/officeDocument/2006/relationships/hyperlink" Target="http://cbd.minjust.gov.kg/act/view/ru-ru/1505?cl=ru-ru" TargetMode="External"/><Relationship Id="rId112" Type="http://schemas.openxmlformats.org/officeDocument/2006/relationships/hyperlink" Target="http://cbd.minjust.gov.kg/act/view/ru-ru/1505?cl=ru-ru" TargetMode="External"/><Relationship Id="rId133" Type="http://schemas.openxmlformats.org/officeDocument/2006/relationships/hyperlink" Target="http://cbd.minjust.gov.kg/act/view/ru-ru/111271?cl=ru-ru" TargetMode="External"/><Relationship Id="rId154" Type="http://schemas.openxmlformats.org/officeDocument/2006/relationships/hyperlink" Target="http://cbd.minjust.gov.kg/act/view/ru-ru/33647?cl=ru-ru" TargetMode="External"/><Relationship Id="rId175" Type="http://schemas.openxmlformats.org/officeDocument/2006/relationships/hyperlink" Target="http://cbd.minjust.gov.kg/act/view/ru-ru/1505?cl=ru-ru" TargetMode="External"/><Relationship Id="rId196" Type="http://schemas.openxmlformats.org/officeDocument/2006/relationships/hyperlink" Target="http://cbd.minjust.gov.kg/act/view/ru-ru/1505?cl=ru-ru" TargetMode="External"/><Relationship Id="rId200" Type="http://schemas.openxmlformats.org/officeDocument/2006/relationships/hyperlink" Target="http://cbd.minjust.gov.kg/act/view/ru-ru/7149?cl=ru-ru" TargetMode="External"/><Relationship Id="rId16" Type="http://schemas.openxmlformats.org/officeDocument/2006/relationships/hyperlink" Target="http://cbd.minjust.gov.kg/act/view/ru-ru/203659?cl=ru-ru" TargetMode="External"/><Relationship Id="rId221" Type="http://schemas.openxmlformats.org/officeDocument/2006/relationships/hyperlink" Target="http://cbd.minjust.gov.kg/act/view/ru-ru/203130?cl=ru-ru" TargetMode="External"/><Relationship Id="rId242" Type="http://schemas.openxmlformats.org/officeDocument/2006/relationships/hyperlink" Target="http://cbd.minjust.gov.kg/act/view/ru-ru/111507?cl=ru-ru" TargetMode="External"/><Relationship Id="rId263" Type="http://schemas.openxmlformats.org/officeDocument/2006/relationships/theme" Target="theme/theme1.xml"/><Relationship Id="rId37" Type="http://schemas.openxmlformats.org/officeDocument/2006/relationships/hyperlink" Target="http://cbd.minjust.gov.kg/act/view/ru-ru/112479?cl=ru-ru" TargetMode="External"/><Relationship Id="rId58" Type="http://schemas.openxmlformats.org/officeDocument/2006/relationships/hyperlink" Target="http://cbd.minjust.gov.kg/act/view/ru-ru/1505?cl=ru-ru" TargetMode="External"/><Relationship Id="rId79" Type="http://schemas.openxmlformats.org/officeDocument/2006/relationships/hyperlink" Target="http://cbd.minjust.gov.kg/act/view/ru-ru/111355?cl=ru-ru" TargetMode="External"/><Relationship Id="rId102" Type="http://schemas.openxmlformats.org/officeDocument/2006/relationships/hyperlink" Target="http://cbd.minjust.gov.kg/act/view/ru-ru/111609?cl=ru-ru" TargetMode="External"/><Relationship Id="rId123" Type="http://schemas.openxmlformats.org/officeDocument/2006/relationships/hyperlink" Target="http://cbd.minjust.gov.kg/act/view/ru-ru/203697?cl=ru-ru" TargetMode="External"/><Relationship Id="rId144" Type="http://schemas.openxmlformats.org/officeDocument/2006/relationships/hyperlink" Target="http://cbd.minjust.gov.kg/act/view/ru-ru/1505?cl=ru-ru" TargetMode="External"/><Relationship Id="rId90" Type="http://schemas.openxmlformats.org/officeDocument/2006/relationships/hyperlink" Target="http://cbd.minjust.gov.kg/act/view/ru-ru/1505?cl=ru-ru" TargetMode="External"/><Relationship Id="rId165" Type="http://schemas.openxmlformats.org/officeDocument/2006/relationships/hyperlink" Target="http://cbd.minjust.gov.kg/act/view/ru-ru/203949?cl=ru-ru" TargetMode="External"/><Relationship Id="rId186" Type="http://schemas.openxmlformats.org/officeDocument/2006/relationships/hyperlink" Target="http://cbd.minjust.gov.kg/act/view/ru-ru/1505?cl=ru-ru" TargetMode="External"/><Relationship Id="rId211" Type="http://schemas.openxmlformats.org/officeDocument/2006/relationships/hyperlink" Target="http://cbd.minjust.gov.kg/act/view/ru-ru/203130?cl=ru-ru" TargetMode="External"/><Relationship Id="rId232" Type="http://schemas.openxmlformats.org/officeDocument/2006/relationships/hyperlink" Target="http://cbd.minjust.gov.kg/act/view/ru-ru/203949?cl=ru-ru" TargetMode="External"/><Relationship Id="rId253" Type="http://schemas.openxmlformats.org/officeDocument/2006/relationships/hyperlink" Target="http://cbd.minjust.gov.kg/act/view/ru-ru/111223?cl=ru-ru" TargetMode="External"/><Relationship Id="rId27" Type="http://schemas.openxmlformats.org/officeDocument/2006/relationships/hyperlink" Target="http://cbd.minjust.gov.kg/act/view/ru-ru/111487?cl=ru-ru" TargetMode="External"/><Relationship Id="rId48" Type="http://schemas.openxmlformats.org/officeDocument/2006/relationships/hyperlink" Target="http://cbd.minjust.gov.kg/act/view/ru-ru/111802?cl=ru-ru" TargetMode="External"/><Relationship Id="rId69" Type="http://schemas.openxmlformats.org/officeDocument/2006/relationships/hyperlink" Target="http://cbd.minjust.gov.kg/act/view/ru-ru/111355?cl=ru-ru" TargetMode="External"/><Relationship Id="rId113" Type="http://schemas.openxmlformats.org/officeDocument/2006/relationships/hyperlink" Target="http://cbd.minjust.gov.kg/act/view/ru-ru/1505?cl=ru-ru" TargetMode="External"/><Relationship Id="rId134" Type="http://schemas.openxmlformats.org/officeDocument/2006/relationships/hyperlink" Target="http://cbd.minjust.gov.kg/act/view/ru-ru/203130?cl=ru-ru" TargetMode="External"/><Relationship Id="rId80" Type="http://schemas.openxmlformats.org/officeDocument/2006/relationships/hyperlink" Target="http://cbd.minjust.gov.kg/act/view/ru-ru/203785?cl=ru-ru" TargetMode="External"/><Relationship Id="rId155" Type="http://schemas.openxmlformats.org/officeDocument/2006/relationships/hyperlink" Target="http://cbd.minjust.gov.kg/act/view/ru-ru/97590?cl=ru-ru" TargetMode="External"/><Relationship Id="rId176" Type="http://schemas.openxmlformats.org/officeDocument/2006/relationships/hyperlink" Target="http://cbd.minjust.gov.kg/act/view/ru-ru/203130?cl=ru-ru" TargetMode="External"/><Relationship Id="rId197" Type="http://schemas.openxmlformats.org/officeDocument/2006/relationships/hyperlink" Target="http://cbd.minjust.gov.kg/act/view/ru-ru/203785?cl=ru-ru" TargetMode="External"/><Relationship Id="rId201" Type="http://schemas.openxmlformats.org/officeDocument/2006/relationships/hyperlink" Target="http://cbd.minjust.gov.kg/act/view/ru-ru/7150?cl=ru-ru" TargetMode="External"/><Relationship Id="rId222" Type="http://schemas.openxmlformats.org/officeDocument/2006/relationships/hyperlink" Target="http://cbd.minjust.gov.kg/act/view/ru-ru/203785?cl=ru-ru" TargetMode="External"/><Relationship Id="rId243" Type="http://schemas.openxmlformats.org/officeDocument/2006/relationships/hyperlink" Target="http://cbd.minjust.gov.kg/act/view/ru-ru/111223?cl=ru-ru" TargetMode="External"/><Relationship Id="rId17" Type="http://schemas.openxmlformats.org/officeDocument/2006/relationships/hyperlink" Target="http://cbd.minjust.gov.kg/act/view/ru-ru/203697?cl=ru-ru" TargetMode="External"/><Relationship Id="rId38" Type="http://schemas.openxmlformats.org/officeDocument/2006/relationships/hyperlink" Target="http://cbd.minjust.gov.kg/act/view/ru-ru/1?cl=ru-ru" TargetMode="External"/><Relationship Id="rId59" Type="http://schemas.openxmlformats.org/officeDocument/2006/relationships/hyperlink" Target="http://cbd.minjust.gov.kg/act/view/ru-ru/1564?cl=ru-ru" TargetMode="External"/><Relationship Id="rId103" Type="http://schemas.openxmlformats.org/officeDocument/2006/relationships/hyperlink" Target="http://cbd.minjust.gov.kg/act/view/ru-ru/203785?cl=ru-ru" TargetMode="External"/><Relationship Id="rId124" Type="http://schemas.openxmlformats.org/officeDocument/2006/relationships/hyperlink" Target="http://cbd.minjust.gov.kg/act/view/ru-ru/202231?cl=ru-ru" TargetMode="External"/><Relationship Id="rId70" Type="http://schemas.openxmlformats.org/officeDocument/2006/relationships/hyperlink" Target="http://cbd.minjust.gov.kg/act/view/ru-ru/205055?cl=ru-ru" TargetMode="External"/><Relationship Id="rId91" Type="http://schemas.openxmlformats.org/officeDocument/2006/relationships/hyperlink" Target="http://cbd.minjust.gov.kg/act/view/ru-ru/1505?cl=ru-ru" TargetMode="External"/><Relationship Id="rId145" Type="http://schemas.openxmlformats.org/officeDocument/2006/relationships/hyperlink" Target="http://cbd.minjust.gov.kg/act/view/ru-ru/1682?cl=ru-ru" TargetMode="External"/><Relationship Id="rId166" Type="http://schemas.openxmlformats.org/officeDocument/2006/relationships/hyperlink" Target="http://cbd.minjust.gov.kg/act/view/ru-ru/97222?cl=ru-ru" TargetMode="External"/><Relationship Id="rId187" Type="http://schemas.openxmlformats.org/officeDocument/2006/relationships/hyperlink" Target="http://cbd.minjust.gov.kg/act/view/ru-ru/111507?cl=ru-ru" TargetMode="External"/><Relationship Id="rId1" Type="http://schemas.openxmlformats.org/officeDocument/2006/relationships/customXml" Target="../customXml/item1.xml"/><Relationship Id="rId212" Type="http://schemas.openxmlformats.org/officeDocument/2006/relationships/hyperlink" Target="http://cbd.minjust.gov.kg/act/view/ru-ru/112479?cl=ru-ru" TargetMode="External"/><Relationship Id="rId233" Type="http://schemas.openxmlformats.org/officeDocument/2006/relationships/hyperlink" Target="http://cbd.minjust.gov.kg/act/view/ru-ru/203949?cl=ru-ru" TargetMode="External"/><Relationship Id="rId254" Type="http://schemas.openxmlformats.org/officeDocument/2006/relationships/hyperlink" Target="http://cbd.minjust.gov.kg/act/view/ru-ru/203130?cl=ru-ru" TargetMode="External"/><Relationship Id="rId28" Type="http://schemas.openxmlformats.org/officeDocument/2006/relationships/hyperlink" Target="http://cbd.minjust.gov.kg/act/view/ru-ru/111507?cl=ru-ru" TargetMode="External"/><Relationship Id="rId49" Type="http://schemas.openxmlformats.org/officeDocument/2006/relationships/hyperlink" Target="http://cbd.minjust.gov.kg/act/view/ru-ru/112342?cl=ru-ru" TargetMode="External"/><Relationship Id="rId114" Type="http://schemas.openxmlformats.org/officeDocument/2006/relationships/hyperlink" Target="http://cbd.minjust.gov.kg/act/view/ru-ru/203130?cl=ru-ru" TargetMode="External"/><Relationship Id="rId60" Type="http://schemas.openxmlformats.org/officeDocument/2006/relationships/hyperlink" Target="http://cbd.minjust.gov.kg/act/view/ru-ru/557?cl=ru-ru" TargetMode="External"/><Relationship Id="rId81" Type="http://schemas.openxmlformats.org/officeDocument/2006/relationships/hyperlink" Target="http://cbd.minjust.gov.kg/act/view/ru-ru/1505?cl=ru-ru" TargetMode="External"/><Relationship Id="rId135" Type="http://schemas.openxmlformats.org/officeDocument/2006/relationships/hyperlink" Target="http://cbd.minjust.gov.kg/act/view/ru-ru/203785?cl=ru-ru" TargetMode="External"/><Relationship Id="rId156" Type="http://schemas.openxmlformats.org/officeDocument/2006/relationships/hyperlink" Target="http://cbd.minjust.gov.kg/act/view/ru-ru/97591?cl=ru-ru" TargetMode="External"/><Relationship Id="rId177" Type="http://schemas.openxmlformats.org/officeDocument/2006/relationships/hyperlink" Target="http://cbd.minjust.gov.kg/act/view/ru-ru/54130?cl=ru-ru" TargetMode="External"/><Relationship Id="rId198" Type="http://schemas.openxmlformats.org/officeDocument/2006/relationships/hyperlink" Target="http://cbd.minjust.gov.kg/act/view/ru-ru/1505?cl=ru-ru" TargetMode="External"/><Relationship Id="rId202" Type="http://schemas.openxmlformats.org/officeDocument/2006/relationships/hyperlink" Target="http://cbd.minjust.gov.kg/act/view/ru-ru/203785?cl=ru-ru" TargetMode="External"/><Relationship Id="rId223" Type="http://schemas.openxmlformats.org/officeDocument/2006/relationships/hyperlink" Target="http://cbd.minjust.gov.kg/act/view/ru-ru/1505?cl=ru-ru" TargetMode="External"/><Relationship Id="rId244" Type="http://schemas.openxmlformats.org/officeDocument/2006/relationships/hyperlink" Target="http://cbd.minjust.gov.kg/act/view/ru-ru/203130?cl=ru-ru" TargetMode="External"/><Relationship Id="rId18" Type="http://schemas.openxmlformats.org/officeDocument/2006/relationships/hyperlink" Target="http://cbd.minjust.gov.kg/act/view/ru-ru/203764?cl=ru-ru" TargetMode="External"/><Relationship Id="rId39" Type="http://schemas.openxmlformats.org/officeDocument/2006/relationships/hyperlink" Target="http://cbd.minjust.gov.kg/act/view/ru-ru/203130?cl=ru-ru" TargetMode="External"/><Relationship Id="rId50" Type="http://schemas.openxmlformats.org/officeDocument/2006/relationships/hyperlink" Target="http://cbd.minjust.gov.kg/act/view/ru-ru/112216?cl=ru-ru" TargetMode="External"/><Relationship Id="rId104" Type="http://schemas.openxmlformats.org/officeDocument/2006/relationships/hyperlink" Target="http://cbd.minjust.gov.kg/act/view/ru-ru/203113?cl=ru-ru" TargetMode="External"/><Relationship Id="rId125" Type="http://schemas.openxmlformats.org/officeDocument/2006/relationships/hyperlink" Target="http://cbd.minjust.gov.kg/act/view/ru-ru/203130?cl=ru-ru" TargetMode="External"/><Relationship Id="rId146" Type="http://schemas.openxmlformats.org/officeDocument/2006/relationships/hyperlink" Target="http://cbd.minjust.gov.kg/act/view/ru-ru/203785?cl=ru-ru" TargetMode="External"/><Relationship Id="rId167" Type="http://schemas.openxmlformats.org/officeDocument/2006/relationships/hyperlink" Target="http://cbd.minjust.gov.kg/act/view/ru-ru/92725?cl=ru-ru" TargetMode="External"/><Relationship Id="rId188" Type="http://schemas.openxmlformats.org/officeDocument/2006/relationships/hyperlink" Target="http://cbd.minjust.gov.kg/act/view/ru-ru/111223?cl=ru-ru" TargetMode="External"/><Relationship Id="rId71" Type="http://schemas.openxmlformats.org/officeDocument/2006/relationships/hyperlink" Target="http://cbd.minjust.gov.kg/act/view/ru-ru/54604?cl=ru-ru" TargetMode="External"/><Relationship Id="rId92" Type="http://schemas.openxmlformats.org/officeDocument/2006/relationships/hyperlink" Target="http://cbd.minjust.gov.kg/act/view/ru-ru/1505?cl=ru-ru" TargetMode="External"/><Relationship Id="rId213" Type="http://schemas.openxmlformats.org/officeDocument/2006/relationships/hyperlink" Target="http://cbd.minjust.gov.kg/act/view/ru-ru/112479?cl=ru-ru" TargetMode="External"/><Relationship Id="rId234" Type="http://schemas.openxmlformats.org/officeDocument/2006/relationships/hyperlink" Target="http://cbd.minjust.gov.kg/act/view/ru-ru/1505?cl=ru-ru" TargetMode="External"/><Relationship Id="rId2" Type="http://schemas.openxmlformats.org/officeDocument/2006/relationships/styles" Target="styles.xml"/><Relationship Id="rId29" Type="http://schemas.openxmlformats.org/officeDocument/2006/relationships/hyperlink" Target="http://cbd.minjust.gov.kg/act/view/ru-ru/111519?cl=ru-ru" TargetMode="External"/><Relationship Id="rId255" Type="http://schemas.openxmlformats.org/officeDocument/2006/relationships/hyperlink" Target="http://cbd.minjust.gov.kg/act/view/ru-ru/202379?cl=ru-ru" TargetMode="External"/><Relationship Id="rId40" Type="http://schemas.openxmlformats.org/officeDocument/2006/relationships/hyperlink" Target="http://cbd.minjust.gov.kg/act/view/ru-ru/111223?cl=ru-ru" TargetMode="External"/><Relationship Id="rId115" Type="http://schemas.openxmlformats.org/officeDocument/2006/relationships/hyperlink" Target="http://cbd.minjust.gov.kg/act/view/ru-ru/203130?cl=ru-ru" TargetMode="External"/><Relationship Id="rId136" Type="http://schemas.openxmlformats.org/officeDocument/2006/relationships/hyperlink" Target="http://cbd.minjust.gov.kg/act/view/ru-ru/203785?cl=ru-ru" TargetMode="External"/><Relationship Id="rId157" Type="http://schemas.openxmlformats.org/officeDocument/2006/relationships/hyperlink" Target="http://cbd.minjust.gov.kg/act/view/ru-ru/97592?cl=ru-ru" TargetMode="External"/><Relationship Id="rId178" Type="http://schemas.openxmlformats.org/officeDocument/2006/relationships/hyperlink" Target="http://cbd.minjust.gov.kg/act/view/ru-ru/9604?cl=ru-ru" TargetMode="External"/><Relationship Id="rId61" Type="http://schemas.openxmlformats.org/officeDocument/2006/relationships/hyperlink" Target="http://cbd.minjust.gov.kg/act/view/ru-ru/33232?cl=ru-ru" TargetMode="External"/><Relationship Id="rId82" Type="http://schemas.openxmlformats.org/officeDocument/2006/relationships/hyperlink" Target="http://cbd.minjust.gov.kg/act/view/ru-ru/1505?cl=ru-ru" TargetMode="External"/><Relationship Id="rId199" Type="http://schemas.openxmlformats.org/officeDocument/2006/relationships/hyperlink" Target="http://cbd.minjust.gov.kg/act/view/ru-ru/203130?cl=ru-ru" TargetMode="External"/><Relationship Id="rId203" Type="http://schemas.openxmlformats.org/officeDocument/2006/relationships/hyperlink" Target="http://cbd.minjust.gov.kg/act/view/ru-ru/111519?cl=ru-ru" TargetMode="External"/><Relationship Id="rId19" Type="http://schemas.openxmlformats.org/officeDocument/2006/relationships/hyperlink" Target="http://cbd.minjust.gov.kg/act/view/ru-ru/203785?cl=ru-ru" TargetMode="External"/><Relationship Id="rId224" Type="http://schemas.openxmlformats.org/officeDocument/2006/relationships/hyperlink" Target="http://cbd.minjust.gov.kg/act/view/ru-ru/9672?cl=ru-ru" TargetMode="External"/><Relationship Id="rId245" Type="http://schemas.openxmlformats.org/officeDocument/2006/relationships/hyperlink" Target="http://cbd.minjust.gov.kg/act/view/ru-ru/111223?cl=ru-ru" TargetMode="External"/><Relationship Id="rId30" Type="http://schemas.openxmlformats.org/officeDocument/2006/relationships/hyperlink" Target="http://cbd.minjust.gov.kg/act/view/ru-ru/111609?cl=ru-ru" TargetMode="External"/><Relationship Id="rId105" Type="http://schemas.openxmlformats.org/officeDocument/2006/relationships/hyperlink" Target="http://cbd.minjust.gov.kg/act/view/ru-ru/1505?cl=ru-ru" TargetMode="External"/><Relationship Id="rId126" Type="http://schemas.openxmlformats.org/officeDocument/2006/relationships/hyperlink" Target="http://cbd.minjust.gov.kg/act/view/ru-ru/203697?cl=ru-ru" TargetMode="External"/><Relationship Id="rId147" Type="http://schemas.openxmlformats.org/officeDocument/2006/relationships/hyperlink" Target="http://cbd.minjust.gov.kg/act/view/ru-ru/203130?cl=ru-ru" TargetMode="External"/><Relationship Id="rId168" Type="http://schemas.openxmlformats.org/officeDocument/2006/relationships/hyperlink" Target="http://cbd.minjust.gov.kg/act/view/ru-ru/92714?cl=ru-ru" TargetMode="External"/><Relationship Id="rId51" Type="http://schemas.openxmlformats.org/officeDocument/2006/relationships/hyperlink" Target="http://cbd.minjust.gov.kg/act/view/ru-ru/1505?cl=ru-ru" TargetMode="External"/><Relationship Id="rId72" Type="http://schemas.openxmlformats.org/officeDocument/2006/relationships/hyperlink" Target="http://cbd.minjust.gov.kg/act/view/ru-ru/30719?cl=ru-ru" TargetMode="External"/><Relationship Id="rId93" Type="http://schemas.openxmlformats.org/officeDocument/2006/relationships/hyperlink" Target="http://cbd.minjust.gov.kg/act/view/ru-ru/1505?cl=ru-ru" TargetMode="External"/><Relationship Id="rId189" Type="http://schemas.openxmlformats.org/officeDocument/2006/relationships/hyperlink" Target="http://cbd.minjust.gov.kg/act/view/ru-ru/92725?cl=ru-ru" TargetMode="External"/><Relationship Id="rId3" Type="http://schemas.openxmlformats.org/officeDocument/2006/relationships/settings" Target="settings.xml"/><Relationship Id="rId214" Type="http://schemas.openxmlformats.org/officeDocument/2006/relationships/hyperlink" Target="http://cbd.minjust.gov.kg/act/view/ru-ru/112479?cl=ru-ru" TargetMode="External"/><Relationship Id="rId235" Type="http://schemas.openxmlformats.org/officeDocument/2006/relationships/hyperlink" Target="http://cbd.minjust.gov.kg/act/view/ru-ru/203949?cl=ru-ru" TargetMode="External"/><Relationship Id="rId256" Type="http://schemas.openxmlformats.org/officeDocument/2006/relationships/hyperlink" Target="http://cbd.minjust.gov.kg/act/view/ru-ru/111802?cl=ru-ru" TargetMode="External"/><Relationship Id="rId116" Type="http://schemas.openxmlformats.org/officeDocument/2006/relationships/hyperlink" Target="http://cbd.minjust.gov.kg/act/view/ru-ru/203785?cl=ru-ru" TargetMode="External"/><Relationship Id="rId137" Type="http://schemas.openxmlformats.org/officeDocument/2006/relationships/hyperlink" Target="http://cbd.minjust.gov.kg/act/view/ru-ru/203785?cl=ru-ru" TargetMode="External"/><Relationship Id="rId158" Type="http://schemas.openxmlformats.org/officeDocument/2006/relationships/hyperlink" Target="http://cbd.minjust.gov.kg/act/view/ru-ru/202150?cl=ru-ru" TargetMode="External"/><Relationship Id="rId20" Type="http://schemas.openxmlformats.org/officeDocument/2006/relationships/hyperlink" Target="http://cbd.minjust.gov.kg/act/view/ru-ru/203949?cl=ru-ru" TargetMode="External"/><Relationship Id="rId41" Type="http://schemas.openxmlformats.org/officeDocument/2006/relationships/hyperlink" Target="http://cbd.minjust.gov.kg/act/view/ru-ru/1505?cl=ru-ru" TargetMode="External"/><Relationship Id="rId62" Type="http://schemas.openxmlformats.org/officeDocument/2006/relationships/hyperlink" Target="http://cbd.minjust.gov.kg/act/view/ru-ru/152479?cl=ru-ru" TargetMode="External"/><Relationship Id="rId83" Type="http://schemas.openxmlformats.org/officeDocument/2006/relationships/hyperlink" Target="http://cbd.minjust.gov.kg/act/view/ru-ru/203785?cl=ru-ru" TargetMode="External"/><Relationship Id="rId179" Type="http://schemas.openxmlformats.org/officeDocument/2006/relationships/hyperlink" Target="http://cbd.minjust.gov.kg/act/view/ru-ru/203130?cl=ru-ru" TargetMode="External"/><Relationship Id="rId190" Type="http://schemas.openxmlformats.org/officeDocument/2006/relationships/hyperlink" Target="http://cbd.minjust.gov.kg/act/view/ru-ru/92714?cl=ru-ru" TargetMode="External"/><Relationship Id="rId204" Type="http://schemas.openxmlformats.org/officeDocument/2006/relationships/hyperlink" Target="http://cbd.minjust.gov.kg/act/view/ru-ru/203785?cl=ru-ru" TargetMode="External"/><Relationship Id="rId225" Type="http://schemas.openxmlformats.org/officeDocument/2006/relationships/hyperlink" Target="http://cbd.minjust.gov.kg/act/view/ru-ru/202606?cl=ru-ru" TargetMode="External"/><Relationship Id="rId246" Type="http://schemas.openxmlformats.org/officeDocument/2006/relationships/hyperlink" Target="http://cbd.minjust.gov.kg/act/view/ru-ru/111223?cl=ru-ru" TargetMode="External"/><Relationship Id="rId106" Type="http://schemas.openxmlformats.org/officeDocument/2006/relationships/hyperlink" Target="http://cbd.minjust.gov.kg/act/view/ru-ru/9632?cl=ru-ru" TargetMode="External"/><Relationship Id="rId127" Type="http://schemas.openxmlformats.org/officeDocument/2006/relationships/hyperlink" Target="http://cbd.minjust.gov.kg/act/view/ru-ru/203785?cl=ru-ru" TargetMode="External"/><Relationship Id="rId10" Type="http://schemas.openxmlformats.org/officeDocument/2006/relationships/hyperlink" Target="http://cbd.minjust.gov.kg/act/view/ru-ru/202353?cl=ru-ru" TargetMode="External"/><Relationship Id="rId31" Type="http://schemas.openxmlformats.org/officeDocument/2006/relationships/hyperlink" Target="http://cbd.minjust.gov.kg/act/view/ru-ru/111669?cl=ru-ru" TargetMode="External"/><Relationship Id="rId52" Type="http://schemas.openxmlformats.org/officeDocument/2006/relationships/hyperlink" Target="http://cbd.minjust.gov.kg/act/view/ru-ru/1505?cl=ru-ru" TargetMode="External"/><Relationship Id="rId73" Type="http://schemas.openxmlformats.org/officeDocument/2006/relationships/hyperlink" Target="http://cbd.minjust.gov.kg/act/view/ru-ru/203130?cl=ru-ru" TargetMode="External"/><Relationship Id="rId94" Type="http://schemas.openxmlformats.org/officeDocument/2006/relationships/hyperlink" Target="http://cbd.minjust.gov.kg/act/view/ru-ru/1505?cl=ru-ru" TargetMode="External"/><Relationship Id="rId148" Type="http://schemas.openxmlformats.org/officeDocument/2006/relationships/hyperlink" Target="http://cbd.minjust.gov.kg/act/view/ru-ru/203785?cl=ru-ru" TargetMode="External"/><Relationship Id="rId169" Type="http://schemas.openxmlformats.org/officeDocument/2006/relationships/hyperlink" Target="http://cbd.minjust.gov.kg/act/view/ru-ru/203785?cl=ru-ru" TargetMode="External"/><Relationship Id="rId4" Type="http://schemas.openxmlformats.org/officeDocument/2006/relationships/webSettings" Target="webSettings.xml"/><Relationship Id="rId180" Type="http://schemas.openxmlformats.org/officeDocument/2006/relationships/hyperlink" Target="http://cbd.minjust.gov.kg/act/view/ru-ru/203785?cl=ru-ru" TargetMode="External"/><Relationship Id="rId215" Type="http://schemas.openxmlformats.org/officeDocument/2006/relationships/hyperlink" Target="http://cbd.minjust.gov.kg/act/view/ru-ru/112479?cl=ru-ru" TargetMode="External"/><Relationship Id="rId236" Type="http://schemas.openxmlformats.org/officeDocument/2006/relationships/hyperlink" Target="http://cbd.minjust.gov.kg/act/view/ru-ru/1?cl=ru-ru" TargetMode="External"/><Relationship Id="rId257" Type="http://schemas.openxmlformats.org/officeDocument/2006/relationships/hyperlink" Target="http://cbd.minjust.gov.kg/act/view/ru-ru/9623?cl=ru-ru" TargetMode="External"/><Relationship Id="rId42" Type="http://schemas.openxmlformats.org/officeDocument/2006/relationships/hyperlink" Target="http://cbd.minjust.gov.kg/act/view/ru-ru/1505" TargetMode="External"/><Relationship Id="rId84" Type="http://schemas.openxmlformats.org/officeDocument/2006/relationships/hyperlink" Target="http://cbd.minjust.gov.kg/act/view/ru-ru/1505?cl=ru-ru" TargetMode="External"/><Relationship Id="rId138" Type="http://schemas.openxmlformats.org/officeDocument/2006/relationships/hyperlink" Target="http://cbd.minjust.gov.kg/act/view/ru-ru/203785?cl=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CED2-E920-48F9-B9CA-9E066CC2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01</Pages>
  <Words>61131</Words>
  <Characters>348448</Characters>
  <Application>Microsoft Office Word</Application>
  <DocSecurity>0</DocSecurity>
  <Lines>2903</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10-28T16:43:00Z</dcterms:created>
  <dcterms:modified xsi:type="dcterms:W3CDTF">2023-12-04T09:27:00Z</dcterms:modified>
</cp:coreProperties>
</file>